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3B" w:rsidRDefault="0084573B">
      <w:pPr>
        <w:rPr>
          <w:rFonts w:eastAsia="宋体"/>
          <w:lang w:eastAsia="zh-CN"/>
        </w:rPr>
      </w:pPr>
    </w:p>
    <w:p w:rsidR="00616139" w:rsidRDefault="00616139">
      <w:pPr>
        <w:rPr>
          <w:rFonts w:eastAsia="宋体"/>
          <w:lang w:eastAsia="zh-CN"/>
        </w:rPr>
      </w:pPr>
    </w:p>
    <w:p w:rsidR="00616139" w:rsidRDefault="00616139">
      <w:pPr>
        <w:rPr>
          <w:rFonts w:eastAsia="宋体"/>
          <w:lang w:eastAsia="zh-CN"/>
        </w:rPr>
      </w:pPr>
    </w:p>
    <w:p w:rsidR="00616139" w:rsidRDefault="00616139">
      <w:pPr>
        <w:rPr>
          <w:rFonts w:eastAsia="宋体"/>
          <w:lang w:eastAsia="zh-CN"/>
        </w:rPr>
      </w:pPr>
    </w:p>
    <w:p w:rsidR="00616139" w:rsidRDefault="00616139">
      <w:pPr>
        <w:rPr>
          <w:rFonts w:eastAsia="宋体"/>
          <w:lang w:eastAsia="zh-CN"/>
        </w:rPr>
      </w:pPr>
    </w:p>
    <w:p w:rsidR="00616139" w:rsidRDefault="00616139">
      <w:pPr>
        <w:rPr>
          <w:rFonts w:eastAsia="宋体"/>
          <w:lang w:eastAsia="zh-CN"/>
        </w:rPr>
      </w:pPr>
    </w:p>
    <w:p w:rsidR="00616139" w:rsidRDefault="00616139">
      <w:pPr>
        <w:rPr>
          <w:rFonts w:eastAsia="宋体"/>
          <w:lang w:eastAsia="zh-CN"/>
        </w:rPr>
      </w:pPr>
    </w:p>
    <w:p w:rsidR="00616139" w:rsidRDefault="00616139">
      <w:pPr>
        <w:rPr>
          <w:rFonts w:eastAsia="宋体"/>
          <w:lang w:eastAsia="zh-CN"/>
        </w:rPr>
      </w:pPr>
    </w:p>
    <w:p w:rsidR="00616139" w:rsidRDefault="00616139">
      <w:pPr>
        <w:rPr>
          <w:rFonts w:eastAsia="宋体"/>
          <w:lang w:eastAsia="zh-CN"/>
        </w:rPr>
      </w:pPr>
    </w:p>
    <w:p w:rsidR="00616139" w:rsidRPr="00616139" w:rsidRDefault="00616139" w:rsidP="00D55E8D">
      <w:pPr>
        <w:jc w:val="center"/>
        <w:rPr>
          <w:rFonts w:eastAsia="宋体"/>
          <w:lang w:eastAsia="zh-CN"/>
        </w:rPr>
      </w:pPr>
      <w:r>
        <w:rPr>
          <w:rFonts w:eastAsia="宋体" w:hint="eastAsia"/>
          <w:b/>
          <w:sz w:val="40"/>
          <w:szCs w:val="40"/>
          <w:lang w:eastAsia="zh-CN"/>
        </w:rPr>
        <w:t>Aerohive Firewall Test Plan &amp; Test Case</w:t>
      </w:r>
    </w:p>
    <w:p w:rsidR="00E177E2" w:rsidRDefault="00E177E2">
      <w:pPr>
        <w:rPr>
          <w:rFonts w:eastAsia="宋体"/>
          <w:lang w:eastAsia="zh-CN"/>
        </w:rPr>
      </w:pPr>
    </w:p>
    <w:p w:rsidR="00D55E8D" w:rsidRDefault="00D55E8D">
      <w:pPr>
        <w:rPr>
          <w:rFonts w:eastAsia="宋体"/>
          <w:lang w:eastAsia="zh-CN"/>
        </w:rPr>
      </w:pPr>
    </w:p>
    <w:p w:rsidR="00D55E8D" w:rsidRDefault="00D55E8D">
      <w:pPr>
        <w:rPr>
          <w:rFonts w:eastAsia="宋体"/>
          <w:lang w:eastAsia="zh-CN"/>
        </w:rPr>
      </w:pPr>
    </w:p>
    <w:p w:rsidR="00D55E8D" w:rsidRDefault="00D55E8D">
      <w:pPr>
        <w:rPr>
          <w:rFonts w:eastAsia="宋体"/>
          <w:lang w:eastAsia="zh-CN"/>
        </w:rPr>
      </w:pPr>
    </w:p>
    <w:p w:rsidR="00D55E8D" w:rsidRDefault="00D55E8D" w:rsidP="00D55E8D">
      <w:pPr>
        <w:jc w:val="center"/>
        <w:rPr>
          <w:rFonts w:eastAsia="宋体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Revision</w:t>
      </w:r>
      <w:r w:rsidRPr="00A236C2">
        <w:rPr>
          <w:b/>
          <w:sz w:val="32"/>
          <w:szCs w:val="32"/>
        </w:rPr>
        <w:t xml:space="preserve"> History</w:t>
      </w:r>
    </w:p>
    <w:p w:rsidR="00D55E8D" w:rsidRPr="00D55E8D" w:rsidRDefault="00D55E8D" w:rsidP="00D55E8D">
      <w:pPr>
        <w:jc w:val="center"/>
        <w:rPr>
          <w:rFonts w:eastAsia="宋体"/>
          <w:lang w:eastAsia="zh-C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171"/>
        <w:gridCol w:w="1430"/>
        <w:gridCol w:w="2229"/>
        <w:gridCol w:w="3692"/>
      </w:tblGrid>
      <w:tr w:rsidR="00D55E8D" w:rsidRPr="005A71A8" w:rsidTr="00AE1DDA">
        <w:tc>
          <w:tcPr>
            <w:tcW w:w="1171" w:type="dxa"/>
            <w:shd w:val="solid" w:color="000000" w:fill="FFFFFF"/>
          </w:tcPr>
          <w:p w:rsidR="00D55E8D" w:rsidRPr="00317A1E" w:rsidRDefault="00D55E8D" w:rsidP="0084573B">
            <w:pPr>
              <w:rPr>
                <w:b/>
                <w:bCs/>
              </w:rPr>
            </w:pPr>
            <w:r w:rsidRPr="00317A1E">
              <w:t>Version</w:t>
            </w:r>
          </w:p>
        </w:tc>
        <w:tc>
          <w:tcPr>
            <w:tcW w:w="1430" w:type="dxa"/>
            <w:shd w:val="solid" w:color="000000" w:fill="FFFFFF"/>
          </w:tcPr>
          <w:p w:rsidR="00D55E8D" w:rsidRPr="00317A1E" w:rsidRDefault="00D55E8D" w:rsidP="0084573B">
            <w:pPr>
              <w:rPr>
                <w:b/>
                <w:bCs/>
              </w:rPr>
            </w:pPr>
            <w:r w:rsidRPr="00317A1E">
              <w:t>Date</w:t>
            </w:r>
          </w:p>
        </w:tc>
        <w:tc>
          <w:tcPr>
            <w:tcW w:w="2229" w:type="dxa"/>
            <w:shd w:val="solid" w:color="000000" w:fill="FFFFFF"/>
          </w:tcPr>
          <w:p w:rsidR="00D55E8D" w:rsidRPr="00317A1E" w:rsidRDefault="00D55E8D" w:rsidP="0084573B">
            <w:pPr>
              <w:rPr>
                <w:b/>
                <w:bCs/>
              </w:rPr>
            </w:pPr>
            <w:r w:rsidRPr="00317A1E">
              <w:t>Author</w:t>
            </w:r>
          </w:p>
        </w:tc>
        <w:tc>
          <w:tcPr>
            <w:tcW w:w="3692" w:type="dxa"/>
            <w:shd w:val="solid" w:color="000000" w:fill="FFFFFF"/>
          </w:tcPr>
          <w:p w:rsidR="00D55E8D" w:rsidRPr="00317A1E" w:rsidRDefault="00D55E8D" w:rsidP="0084573B">
            <w:pPr>
              <w:rPr>
                <w:b/>
                <w:bCs/>
              </w:rPr>
            </w:pPr>
            <w:r w:rsidRPr="00317A1E">
              <w:t>Description</w:t>
            </w:r>
          </w:p>
        </w:tc>
      </w:tr>
      <w:tr w:rsidR="00D55E8D" w:rsidRPr="005A71A8" w:rsidTr="00AE1DDA">
        <w:tc>
          <w:tcPr>
            <w:tcW w:w="1171" w:type="dxa"/>
            <w:shd w:val="clear" w:color="auto" w:fill="auto"/>
          </w:tcPr>
          <w:p w:rsidR="00D55E8D" w:rsidRPr="00AE1DDA" w:rsidRDefault="00D55E8D" w:rsidP="0084573B">
            <w:pPr>
              <w:rPr>
                <w:b/>
              </w:rPr>
            </w:pPr>
            <w:r w:rsidRPr="00AE1DDA">
              <w:rPr>
                <w:b/>
              </w:rPr>
              <w:t>0.1</w:t>
            </w:r>
          </w:p>
        </w:tc>
        <w:tc>
          <w:tcPr>
            <w:tcW w:w="1430" w:type="dxa"/>
            <w:shd w:val="clear" w:color="auto" w:fill="auto"/>
          </w:tcPr>
          <w:p w:rsidR="00D55E8D" w:rsidRPr="00AE1DDA" w:rsidRDefault="00D55E8D" w:rsidP="00D55E8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8</w:t>
            </w:r>
            <w:r w:rsidRPr="00AE1DDA">
              <w:rPr>
                <w:b/>
              </w:rPr>
              <w:t>/</w:t>
            </w:r>
            <w:r w:rsidRPr="00AE1DDA">
              <w:rPr>
                <w:rFonts w:eastAsia="宋体" w:hint="eastAsia"/>
                <w:b/>
                <w:lang w:eastAsia="zh-CN"/>
              </w:rPr>
              <w:t>07</w:t>
            </w:r>
            <w:r w:rsidRPr="00AE1DDA">
              <w:rPr>
                <w:b/>
              </w:rPr>
              <w:t>/200</w:t>
            </w:r>
            <w:r w:rsidRPr="00AE1DDA">
              <w:rPr>
                <w:rFonts w:eastAsia="宋体" w:hint="eastAsia"/>
                <w:b/>
                <w:lang w:eastAsia="zh-CN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D55E8D" w:rsidRPr="00AE1DDA" w:rsidRDefault="00D55E8D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  <w:shd w:val="clear" w:color="auto" w:fill="auto"/>
          </w:tcPr>
          <w:p w:rsidR="00D55E8D" w:rsidRPr="00AE1DDA" w:rsidRDefault="00D55E8D" w:rsidP="0084573B">
            <w:pPr>
              <w:rPr>
                <w:b/>
              </w:rPr>
            </w:pPr>
            <w:r w:rsidRPr="00AE1DDA">
              <w:rPr>
                <w:b/>
              </w:rPr>
              <w:t>Initi</w:t>
            </w:r>
            <w:r w:rsidRPr="00AE1DDA">
              <w:rPr>
                <w:rFonts w:eastAsia="宋体" w:hint="eastAsia"/>
                <w:b/>
                <w:lang w:eastAsia="zh-CN"/>
              </w:rPr>
              <w:t>al version</w:t>
            </w:r>
          </w:p>
        </w:tc>
      </w:tr>
      <w:tr w:rsidR="00D55E8D" w:rsidRPr="005A71A8" w:rsidTr="00AE1DDA">
        <w:tc>
          <w:tcPr>
            <w:tcW w:w="1171" w:type="dxa"/>
            <w:shd w:val="clear" w:color="auto" w:fill="auto"/>
          </w:tcPr>
          <w:p w:rsidR="00D55E8D" w:rsidRPr="00AE1DDA" w:rsidRDefault="007D64F1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0.2</w:t>
            </w:r>
          </w:p>
        </w:tc>
        <w:tc>
          <w:tcPr>
            <w:tcW w:w="1430" w:type="dxa"/>
            <w:shd w:val="clear" w:color="auto" w:fill="auto"/>
          </w:tcPr>
          <w:p w:rsidR="00D55E8D" w:rsidRPr="00AE1DDA" w:rsidRDefault="007D64F1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8/21/2009</w:t>
            </w:r>
          </w:p>
        </w:tc>
        <w:tc>
          <w:tcPr>
            <w:tcW w:w="2229" w:type="dxa"/>
            <w:shd w:val="clear" w:color="auto" w:fill="auto"/>
          </w:tcPr>
          <w:p w:rsidR="00D55E8D" w:rsidRPr="00AE1DDA" w:rsidRDefault="007D64F1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  <w:shd w:val="clear" w:color="auto" w:fill="auto"/>
          </w:tcPr>
          <w:p w:rsidR="00D55E8D" w:rsidRPr="00AE1DDA" w:rsidRDefault="007D64F1" w:rsidP="007D64F1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Add IP-policy cases, and modify by Ligang</w:t>
            </w:r>
            <w:r w:rsidRPr="00AE1DDA">
              <w:rPr>
                <w:rFonts w:eastAsia="宋体"/>
                <w:b/>
                <w:lang w:eastAsia="zh-CN"/>
              </w:rPr>
              <w:t>’</w:t>
            </w:r>
            <w:r w:rsidRPr="00AE1DDA">
              <w:rPr>
                <w:rFonts w:eastAsia="宋体" w:hint="eastAsia"/>
                <w:b/>
                <w:lang w:eastAsia="zh-CN"/>
              </w:rPr>
              <w:t>s comments</w:t>
            </w:r>
          </w:p>
        </w:tc>
      </w:tr>
      <w:tr w:rsidR="00D55E8D" w:rsidRPr="005A71A8" w:rsidTr="00AE1DDA">
        <w:tc>
          <w:tcPr>
            <w:tcW w:w="1171" w:type="dxa"/>
            <w:shd w:val="clear" w:color="auto" w:fill="auto"/>
          </w:tcPr>
          <w:p w:rsidR="00D55E8D" w:rsidRPr="00AE1DDA" w:rsidRDefault="002F360B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0.3</w:t>
            </w:r>
          </w:p>
        </w:tc>
        <w:tc>
          <w:tcPr>
            <w:tcW w:w="1430" w:type="dxa"/>
            <w:shd w:val="clear" w:color="auto" w:fill="auto"/>
          </w:tcPr>
          <w:p w:rsidR="00D55E8D" w:rsidRPr="00AE1DDA" w:rsidRDefault="002F360B" w:rsidP="002F360B">
            <w:pPr>
              <w:rPr>
                <w:b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9/01/2009</w:t>
            </w:r>
          </w:p>
        </w:tc>
        <w:tc>
          <w:tcPr>
            <w:tcW w:w="2229" w:type="dxa"/>
            <w:shd w:val="clear" w:color="auto" w:fill="auto"/>
          </w:tcPr>
          <w:p w:rsidR="00D55E8D" w:rsidRPr="00AE1DDA" w:rsidRDefault="002F360B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  <w:shd w:val="clear" w:color="auto" w:fill="auto"/>
          </w:tcPr>
          <w:p w:rsidR="00D55E8D" w:rsidRPr="00AE1DDA" w:rsidRDefault="002F360B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Modify cases by Ligang</w:t>
            </w:r>
            <w:r w:rsidRPr="00AE1DDA">
              <w:rPr>
                <w:rFonts w:eastAsia="宋体"/>
                <w:b/>
                <w:lang w:eastAsia="zh-CN"/>
              </w:rPr>
              <w:t>’</w:t>
            </w:r>
            <w:r w:rsidRPr="00AE1DDA">
              <w:rPr>
                <w:rFonts w:eastAsia="宋体" w:hint="eastAsia"/>
                <w:b/>
                <w:lang w:eastAsia="zh-CN"/>
              </w:rPr>
              <w:t>s comments</w:t>
            </w:r>
          </w:p>
        </w:tc>
      </w:tr>
      <w:tr w:rsidR="00D55E8D" w:rsidRPr="005A71A8" w:rsidTr="00AE1DDA">
        <w:tc>
          <w:tcPr>
            <w:tcW w:w="1171" w:type="dxa"/>
            <w:shd w:val="clear" w:color="auto" w:fill="auto"/>
          </w:tcPr>
          <w:p w:rsidR="00D55E8D" w:rsidRPr="00AE1DDA" w:rsidRDefault="004B4190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0.4</w:t>
            </w:r>
          </w:p>
        </w:tc>
        <w:tc>
          <w:tcPr>
            <w:tcW w:w="1430" w:type="dxa"/>
            <w:shd w:val="clear" w:color="auto" w:fill="auto"/>
          </w:tcPr>
          <w:p w:rsidR="00D55E8D" w:rsidRPr="00AE1DDA" w:rsidRDefault="004B4190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10/14/2009</w:t>
            </w:r>
          </w:p>
        </w:tc>
        <w:tc>
          <w:tcPr>
            <w:tcW w:w="2229" w:type="dxa"/>
            <w:shd w:val="clear" w:color="auto" w:fill="auto"/>
          </w:tcPr>
          <w:p w:rsidR="00D55E8D" w:rsidRPr="00AE1DDA" w:rsidRDefault="004B4190" w:rsidP="0084573B">
            <w:pPr>
              <w:rPr>
                <w:b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  <w:shd w:val="clear" w:color="auto" w:fill="auto"/>
          </w:tcPr>
          <w:p w:rsidR="00D55E8D" w:rsidRPr="00AE1DDA" w:rsidRDefault="004B4190" w:rsidP="0084573B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Add cases which check access ethx</w:t>
            </w:r>
          </w:p>
        </w:tc>
      </w:tr>
      <w:tr w:rsidR="00947F13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947F13" w:rsidRPr="00AE1DDA" w:rsidRDefault="00947F13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0.</w:t>
            </w:r>
            <w:r w:rsidRPr="00AE1DDA">
              <w:rPr>
                <w:rFonts w:eastAsia="宋体"/>
                <w:b/>
                <w:lang w:eastAsia="zh-CN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:rsidR="00947F13" w:rsidRPr="00AE1DDA" w:rsidRDefault="00947F13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1</w:t>
            </w:r>
            <w:r w:rsidRPr="00AE1DDA">
              <w:rPr>
                <w:rFonts w:eastAsia="宋体"/>
                <w:b/>
                <w:lang w:eastAsia="zh-CN"/>
              </w:rPr>
              <w:t>1</w:t>
            </w:r>
            <w:r w:rsidRPr="00AE1DDA">
              <w:rPr>
                <w:rFonts w:eastAsia="宋体" w:hint="eastAsia"/>
                <w:b/>
                <w:lang w:eastAsia="zh-CN"/>
              </w:rPr>
              <w:t>/</w:t>
            </w:r>
            <w:r w:rsidRPr="00AE1DDA">
              <w:rPr>
                <w:rFonts w:eastAsia="宋体"/>
                <w:b/>
                <w:lang w:eastAsia="zh-CN"/>
              </w:rPr>
              <w:t>09</w:t>
            </w:r>
            <w:r w:rsidRPr="00AE1DDA">
              <w:rPr>
                <w:rFonts w:eastAsia="宋体" w:hint="eastAsia"/>
                <w:b/>
                <w:lang w:eastAsia="zh-CN"/>
              </w:rPr>
              <w:t>/20</w:t>
            </w:r>
            <w:r w:rsidRPr="00AE1DDA">
              <w:rPr>
                <w:rFonts w:eastAsia="宋体"/>
                <w:b/>
                <w:lang w:eastAsia="zh-CN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947F13" w:rsidRPr="00AE1DDA" w:rsidRDefault="00947F13" w:rsidP="00855C8E">
            <w:pPr>
              <w:rPr>
                <w:b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>Xin Sheng</w:t>
            </w:r>
          </w:p>
        </w:tc>
        <w:tc>
          <w:tcPr>
            <w:tcW w:w="3692" w:type="dxa"/>
            <w:shd w:val="clear" w:color="auto" w:fill="auto"/>
          </w:tcPr>
          <w:p w:rsidR="00947F13" w:rsidRPr="00AE1DDA" w:rsidRDefault="00947F13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 xml:space="preserve">Add cases </w:t>
            </w:r>
            <w:r w:rsidRPr="00AE1DDA">
              <w:rPr>
                <w:rFonts w:eastAsia="宋体"/>
                <w:b/>
                <w:lang w:eastAsia="zh-CN"/>
              </w:rPr>
              <w:t>about session syn</w:t>
            </w:r>
          </w:p>
        </w:tc>
      </w:tr>
      <w:tr w:rsidR="00E5451F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E5451F" w:rsidRPr="00AE1DDA" w:rsidRDefault="00E5451F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0.6</w:t>
            </w:r>
          </w:p>
        </w:tc>
        <w:tc>
          <w:tcPr>
            <w:tcW w:w="1430" w:type="dxa"/>
            <w:shd w:val="clear" w:color="auto" w:fill="auto"/>
          </w:tcPr>
          <w:p w:rsidR="00E5451F" w:rsidRPr="00AE1DDA" w:rsidRDefault="00E5451F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1/24/2011</w:t>
            </w:r>
          </w:p>
        </w:tc>
        <w:tc>
          <w:tcPr>
            <w:tcW w:w="2229" w:type="dxa"/>
            <w:shd w:val="clear" w:color="auto" w:fill="auto"/>
          </w:tcPr>
          <w:p w:rsidR="00E5451F" w:rsidRPr="00AE1DDA" w:rsidRDefault="00E5451F" w:rsidP="00855C8E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Xin Sheng</w:t>
            </w:r>
          </w:p>
        </w:tc>
        <w:tc>
          <w:tcPr>
            <w:tcW w:w="3692" w:type="dxa"/>
            <w:shd w:val="clear" w:color="auto" w:fill="auto"/>
          </w:tcPr>
          <w:p w:rsidR="00E5451F" w:rsidRPr="00AE1DDA" w:rsidRDefault="00E5451F" w:rsidP="00E5451F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 xml:space="preserve">Add cases </w:t>
            </w:r>
            <w:r w:rsidR="00AF7447" w:rsidRPr="00AE1DDA">
              <w:rPr>
                <w:rFonts w:eastAsia="宋体"/>
                <w:b/>
                <w:lang w:eastAsia="zh-CN"/>
              </w:rPr>
              <w:t xml:space="preserve">8.11 </w:t>
            </w:r>
            <w:r w:rsidRPr="00AE1DDA">
              <w:rPr>
                <w:rFonts w:eastAsia="宋体"/>
                <w:b/>
                <w:lang w:eastAsia="zh-CN"/>
              </w:rPr>
              <w:t>about support                   hostname</w:t>
            </w:r>
          </w:p>
        </w:tc>
      </w:tr>
      <w:tr w:rsidR="00E31FFF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E31FFF" w:rsidRPr="00AE1DDA" w:rsidRDefault="00E31FFF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0.7</w:t>
            </w:r>
          </w:p>
        </w:tc>
        <w:tc>
          <w:tcPr>
            <w:tcW w:w="1430" w:type="dxa"/>
            <w:shd w:val="clear" w:color="auto" w:fill="auto"/>
          </w:tcPr>
          <w:p w:rsidR="00E31FFF" w:rsidRPr="00AE1DDA" w:rsidRDefault="00E31FFF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1/26/2011</w:t>
            </w:r>
          </w:p>
        </w:tc>
        <w:tc>
          <w:tcPr>
            <w:tcW w:w="2229" w:type="dxa"/>
            <w:shd w:val="clear" w:color="auto" w:fill="auto"/>
          </w:tcPr>
          <w:p w:rsidR="00E31FFF" w:rsidRPr="00AE1DDA" w:rsidRDefault="00E31FFF" w:rsidP="00855C8E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Xin Sheng</w:t>
            </w:r>
          </w:p>
        </w:tc>
        <w:tc>
          <w:tcPr>
            <w:tcW w:w="3692" w:type="dxa"/>
            <w:shd w:val="clear" w:color="auto" w:fill="auto"/>
          </w:tcPr>
          <w:p w:rsidR="00E31FFF" w:rsidRPr="00AE1DDA" w:rsidRDefault="00E31FFF" w:rsidP="00E31FFF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 w:hint="eastAsia"/>
                <w:b/>
                <w:lang w:eastAsia="zh-CN"/>
              </w:rPr>
              <w:t xml:space="preserve">Add </w:t>
            </w:r>
            <w:r w:rsidRPr="00AE1DDA">
              <w:rPr>
                <w:rFonts w:eastAsia="宋体"/>
                <w:b/>
                <w:lang w:eastAsia="zh-CN"/>
              </w:rPr>
              <w:t xml:space="preserve">and modify </w:t>
            </w:r>
            <w:r w:rsidRPr="00AE1DDA">
              <w:rPr>
                <w:rFonts w:eastAsia="宋体" w:hint="eastAsia"/>
                <w:b/>
                <w:lang w:eastAsia="zh-CN"/>
              </w:rPr>
              <w:t xml:space="preserve">cases </w:t>
            </w:r>
            <w:r w:rsidRPr="00AE1DDA">
              <w:rPr>
                <w:rFonts w:eastAsia="宋体"/>
                <w:b/>
                <w:lang w:eastAsia="zh-CN"/>
              </w:rPr>
              <w:t>8.11 by the reviewed comment</w:t>
            </w:r>
          </w:p>
        </w:tc>
      </w:tr>
      <w:tr w:rsidR="00350AF2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350AF2" w:rsidRPr="00AE1DDA" w:rsidRDefault="00350AF2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0.8</w:t>
            </w:r>
          </w:p>
        </w:tc>
        <w:tc>
          <w:tcPr>
            <w:tcW w:w="1430" w:type="dxa"/>
            <w:shd w:val="clear" w:color="auto" w:fill="auto"/>
          </w:tcPr>
          <w:p w:rsidR="00350AF2" w:rsidRPr="00AE1DDA" w:rsidRDefault="00350AF2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8/25/2011</w:t>
            </w:r>
          </w:p>
        </w:tc>
        <w:tc>
          <w:tcPr>
            <w:tcW w:w="2229" w:type="dxa"/>
            <w:shd w:val="clear" w:color="auto" w:fill="auto"/>
          </w:tcPr>
          <w:p w:rsidR="00350AF2" w:rsidRPr="00AE1DDA" w:rsidRDefault="00350AF2" w:rsidP="00855C8E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Wei Cai</w:t>
            </w:r>
          </w:p>
        </w:tc>
        <w:tc>
          <w:tcPr>
            <w:tcW w:w="3692" w:type="dxa"/>
            <w:shd w:val="clear" w:color="auto" w:fill="auto"/>
          </w:tcPr>
          <w:p w:rsidR="00350AF2" w:rsidRPr="00AE1DDA" w:rsidRDefault="00350AF2" w:rsidP="00E31FFF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Modify accept cases to automation form</w:t>
            </w:r>
          </w:p>
        </w:tc>
      </w:tr>
      <w:tr w:rsidR="00302E18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302E18" w:rsidRPr="00AE1DDA" w:rsidRDefault="00302E18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0.9</w:t>
            </w:r>
          </w:p>
        </w:tc>
        <w:tc>
          <w:tcPr>
            <w:tcW w:w="1430" w:type="dxa"/>
            <w:shd w:val="clear" w:color="auto" w:fill="auto"/>
          </w:tcPr>
          <w:p w:rsidR="00302E18" w:rsidRPr="00AE1DDA" w:rsidRDefault="00302E18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8/25/2011</w:t>
            </w:r>
          </w:p>
        </w:tc>
        <w:tc>
          <w:tcPr>
            <w:tcW w:w="2229" w:type="dxa"/>
            <w:shd w:val="clear" w:color="auto" w:fill="auto"/>
          </w:tcPr>
          <w:p w:rsidR="00302E18" w:rsidRPr="00AE1DDA" w:rsidRDefault="00302E18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Wei Cai</w:t>
            </w:r>
          </w:p>
        </w:tc>
        <w:tc>
          <w:tcPr>
            <w:tcW w:w="3692" w:type="dxa"/>
            <w:shd w:val="clear" w:color="auto" w:fill="auto"/>
          </w:tcPr>
          <w:p w:rsidR="00302E18" w:rsidRPr="00AE1DDA" w:rsidRDefault="00302E18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dd priority and automation flag</w:t>
            </w:r>
          </w:p>
        </w:tc>
      </w:tr>
      <w:tr w:rsidR="003278F1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3278F1" w:rsidRPr="00AE1DDA" w:rsidRDefault="003278F1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1.0</w:t>
            </w:r>
          </w:p>
        </w:tc>
        <w:tc>
          <w:tcPr>
            <w:tcW w:w="1430" w:type="dxa"/>
            <w:shd w:val="clear" w:color="auto" w:fill="auto"/>
          </w:tcPr>
          <w:p w:rsidR="003278F1" w:rsidRPr="00AE1DDA" w:rsidRDefault="003278F1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9/14/2011</w:t>
            </w:r>
          </w:p>
        </w:tc>
        <w:tc>
          <w:tcPr>
            <w:tcW w:w="2229" w:type="dxa"/>
            <w:shd w:val="clear" w:color="auto" w:fill="auto"/>
          </w:tcPr>
          <w:p w:rsidR="003278F1" w:rsidRPr="00AE1DDA" w:rsidRDefault="003278F1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Wei Cai</w:t>
            </w:r>
          </w:p>
        </w:tc>
        <w:tc>
          <w:tcPr>
            <w:tcW w:w="3692" w:type="dxa"/>
            <w:shd w:val="clear" w:color="auto" w:fill="auto"/>
          </w:tcPr>
          <w:p w:rsidR="003278F1" w:rsidRPr="00AE1DDA" w:rsidRDefault="003278F1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dd 8.2 priority and automation flag</w:t>
            </w:r>
          </w:p>
        </w:tc>
      </w:tr>
      <w:tr w:rsidR="006F78A6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6F78A6" w:rsidRPr="00AE1DDA" w:rsidRDefault="006F78A6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1.1</w:t>
            </w:r>
          </w:p>
        </w:tc>
        <w:tc>
          <w:tcPr>
            <w:tcW w:w="1430" w:type="dxa"/>
            <w:shd w:val="clear" w:color="auto" w:fill="auto"/>
          </w:tcPr>
          <w:p w:rsidR="006F78A6" w:rsidRPr="00AE1DDA" w:rsidRDefault="006F78A6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11/11/2011</w:t>
            </w:r>
          </w:p>
        </w:tc>
        <w:tc>
          <w:tcPr>
            <w:tcW w:w="2229" w:type="dxa"/>
            <w:shd w:val="clear" w:color="auto" w:fill="auto"/>
          </w:tcPr>
          <w:p w:rsidR="006F78A6" w:rsidRPr="00AE1DDA" w:rsidRDefault="006F78A6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Wei Cai</w:t>
            </w:r>
          </w:p>
        </w:tc>
        <w:tc>
          <w:tcPr>
            <w:tcW w:w="3692" w:type="dxa"/>
            <w:shd w:val="clear" w:color="auto" w:fill="auto"/>
          </w:tcPr>
          <w:p w:rsidR="006F78A6" w:rsidRPr="00AE1DDA" w:rsidRDefault="006F78A6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Update case 11.2&amp;5</w:t>
            </w:r>
          </w:p>
        </w:tc>
      </w:tr>
      <w:tr w:rsidR="001F13D9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1F13D9" w:rsidRPr="00AE1DDA" w:rsidRDefault="001F13D9" w:rsidP="00947F1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1.2</w:t>
            </w:r>
          </w:p>
        </w:tc>
        <w:tc>
          <w:tcPr>
            <w:tcW w:w="1430" w:type="dxa"/>
            <w:shd w:val="clear" w:color="auto" w:fill="auto"/>
          </w:tcPr>
          <w:p w:rsidR="001F13D9" w:rsidRPr="00AE1DDA" w:rsidRDefault="001F13D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07/18/2011</w:t>
            </w:r>
          </w:p>
        </w:tc>
        <w:tc>
          <w:tcPr>
            <w:tcW w:w="2229" w:type="dxa"/>
            <w:shd w:val="clear" w:color="auto" w:fill="auto"/>
          </w:tcPr>
          <w:p w:rsidR="001F13D9" w:rsidRPr="00AE1DDA" w:rsidRDefault="001F13D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Wei Cai</w:t>
            </w:r>
          </w:p>
        </w:tc>
        <w:tc>
          <w:tcPr>
            <w:tcW w:w="3692" w:type="dxa"/>
            <w:shd w:val="clear" w:color="auto" w:fill="auto"/>
          </w:tcPr>
          <w:p w:rsidR="001F13D9" w:rsidRPr="00AE1DDA" w:rsidRDefault="001F13D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Update case and priority</w:t>
            </w:r>
          </w:p>
        </w:tc>
      </w:tr>
      <w:tr w:rsidR="003F4CBD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3F4CBD" w:rsidRPr="00AE1DDA" w:rsidRDefault="003F4CBD" w:rsidP="00947F1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1.3</w:t>
            </w:r>
          </w:p>
        </w:tc>
        <w:tc>
          <w:tcPr>
            <w:tcW w:w="1430" w:type="dxa"/>
            <w:shd w:val="clear" w:color="auto" w:fill="auto"/>
          </w:tcPr>
          <w:p w:rsidR="003F4CBD" w:rsidRPr="00AE1DDA" w:rsidRDefault="003F4CBD" w:rsidP="00D9649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08/13/2013</w:t>
            </w:r>
          </w:p>
        </w:tc>
        <w:tc>
          <w:tcPr>
            <w:tcW w:w="2229" w:type="dxa"/>
            <w:shd w:val="clear" w:color="auto" w:fill="auto"/>
          </w:tcPr>
          <w:p w:rsidR="003F4CBD" w:rsidRPr="00AE1DDA" w:rsidRDefault="003F4CBD" w:rsidP="00D9649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W</w:t>
            </w:r>
            <w:r>
              <w:rPr>
                <w:rFonts w:eastAsia="宋体" w:hint="eastAsia"/>
                <w:b/>
                <w:lang w:eastAsia="zh-CN"/>
              </w:rPr>
              <w:t xml:space="preserve">enjunlu </w:t>
            </w:r>
          </w:p>
        </w:tc>
        <w:tc>
          <w:tcPr>
            <w:tcW w:w="3692" w:type="dxa"/>
            <w:shd w:val="clear" w:color="auto" w:fill="auto"/>
          </w:tcPr>
          <w:p w:rsidR="003F4CBD" w:rsidRPr="00AE1DDA" w:rsidRDefault="003F4CBD" w:rsidP="00D9649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A</w:t>
            </w:r>
            <w:r>
              <w:rPr>
                <w:rFonts w:eastAsia="宋体" w:hint="eastAsia"/>
                <w:b/>
                <w:lang w:eastAsia="zh-CN"/>
              </w:rPr>
              <w:t>dd customer issues case</w:t>
            </w:r>
          </w:p>
        </w:tc>
      </w:tr>
      <w:tr w:rsidR="00291D7C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291D7C" w:rsidRDefault="00291D7C" w:rsidP="000C4582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1.</w:t>
            </w:r>
            <w:r w:rsidR="000C4582">
              <w:rPr>
                <w:rFonts w:eastAsia="宋体" w:hint="eastAsia"/>
                <w:b/>
                <w:lang w:eastAsia="zh-CN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:rsidR="00291D7C" w:rsidRDefault="00291D7C" w:rsidP="00291D7C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09/1/2013</w:t>
            </w:r>
          </w:p>
        </w:tc>
        <w:tc>
          <w:tcPr>
            <w:tcW w:w="2229" w:type="dxa"/>
            <w:shd w:val="clear" w:color="auto" w:fill="auto"/>
          </w:tcPr>
          <w:p w:rsidR="00291D7C" w:rsidRDefault="00291D7C" w:rsidP="00D9649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wenjunlu</w:t>
            </w:r>
          </w:p>
        </w:tc>
        <w:tc>
          <w:tcPr>
            <w:tcW w:w="3692" w:type="dxa"/>
            <w:shd w:val="clear" w:color="auto" w:fill="auto"/>
          </w:tcPr>
          <w:p w:rsidR="00291D7C" w:rsidRDefault="00291D7C" w:rsidP="00D96499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A</w:t>
            </w:r>
            <w:r>
              <w:rPr>
                <w:rFonts w:eastAsia="宋体" w:hint="eastAsia"/>
                <w:b/>
                <w:lang w:eastAsia="zh-CN"/>
              </w:rPr>
              <w:t xml:space="preserve">dd case for </w:t>
            </w:r>
            <w:r w:rsidRPr="00291D7C">
              <w:rPr>
                <w:rFonts w:eastAsia="宋体"/>
                <w:b/>
                <w:lang w:eastAsia="zh-CN"/>
              </w:rPr>
              <w:t>Multicast</w:t>
            </w:r>
            <w:r w:rsidR="001748B7">
              <w:rPr>
                <w:rFonts w:eastAsia="宋体"/>
                <w:lang w:eastAsia="zh-CN"/>
              </w:rPr>
              <w:t xml:space="preserve"> FW_Mac_Policy_Fun_1.33</w:t>
            </w:r>
          </w:p>
        </w:tc>
      </w:tr>
      <w:tr w:rsidR="000C4582" w:rsidRPr="004B4190" w:rsidTr="00AE1DDA">
        <w:tblPrEx>
          <w:tblLook w:val="04A0"/>
        </w:tblPrEx>
        <w:tc>
          <w:tcPr>
            <w:tcW w:w="1171" w:type="dxa"/>
            <w:shd w:val="clear" w:color="auto" w:fill="auto"/>
          </w:tcPr>
          <w:p w:rsidR="000C4582" w:rsidRDefault="000C4582" w:rsidP="00947F13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1.3</w:t>
            </w:r>
          </w:p>
        </w:tc>
        <w:tc>
          <w:tcPr>
            <w:tcW w:w="1430" w:type="dxa"/>
            <w:shd w:val="clear" w:color="auto" w:fill="auto"/>
          </w:tcPr>
          <w:p w:rsidR="000C4582" w:rsidRDefault="000C4582" w:rsidP="005B3A8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09/1/2013</w:t>
            </w:r>
          </w:p>
        </w:tc>
        <w:tc>
          <w:tcPr>
            <w:tcW w:w="2229" w:type="dxa"/>
            <w:shd w:val="clear" w:color="auto" w:fill="auto"/>
          </w:tcPr>
          <w:p w:rsidR="000C4582" w:rsidRDefault="000C4582" w:rsidP="005B3A80">
            <w:pPr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wenjunlu</w:t>
            </w:r>
          </w:p>
        </w:tc>
        <w:tc>
          <w:tcPr>
            <w:tcW w:w="3692" w:type="dxa"/>
            <w:shd w:val="clear" w:color="auto" w:fill="auto"/>
          </w:tcPr>
          <w:p w:rsidR="000C4582" w:rsidRDefault="000C4582" w:rsidP="000C4582">
            <w:pPr>
              <w:ind w:left="240" w:hangingChars="100" w:hanging="24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 xml:space="preserve">dd case for </w:t>
            </w:r>
            <w:r>
              <w:rPr>
                <w:rFonts w:ascii="Calibri" w:hAnsi="Calibri" w:cs="Calibri"/>
                <w:color w:val="000000"/>
              </w:rPr>
              <w:t>Throughput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test when </w:t>
            </w:r>
            <w:r>
              <w:rPr>
                <w:rFonts w:eastAsia="宋体"/>
                <w:lang w:eastAsia="zh-CN"/>
              </w:rPr>
              <w:lastRenderedPageBreak/>
              <w:t>there</w:t>
            </w:r>
            <w:r>
              <w:rPr>
                <w:rFonts w:eastAsia="宋体" w:hint="eastAsia"/>
                <w:lang w:eastAsia="zh-CN"/>
              </w:rPr>
              <w:t xml:space="preserve"> is ip policy.case id :</w:t>
            </w:r>
            <w:r w:rsidRPr="00AE1DDA">
              <w:rPr>
                <w:rFonts w:eastAsia="宋体" w:hint="eastAsia"/>
                <w:lang w:eastAsia="zh-CN"/>
              </w:rPr>
              <w:t>FW_IP_Policy_Perf_10</w:t>
            </w:r>
            <w:r>
              <w:rPr>
                <w:rFonts w:eastAsia="宋体" w:hint="eastAsia"/>
                <w:lang w:eastAsia="zh-CN"/>
              </w:rPr>
              <w:t>.19</w:t>
            </w:r>
          </w:p>
        </w:tc>
      </w:tr>
    </w:tbl>
    <w:p w:rsidR="00E177E2" w:rsidRDefault="00E177E2">
      <w:pPr>
        <w:rPr>
          <w:rFonts w:eastAsia="宋体"/>
          <w:lang w:eastAsia="zh-CN"/>
        </w:rPr>
      </w:pPr>
    </w:p>
    <w:p w:rsidR="00D55E8D" w:rsidRDefault="00D55E8D">
      <w:pPr>
        <w:rPr>
          <w:rFonts w:eastAsia="宋体"/>
          <w:lang w:eastAsia="zh-CN"/>
        </w:rPr>
      </w:pPr>
    </w:p>
    <w:p w:rsidR="00D55E8D" w:rsidRDefault="00E31FF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Version 0.7</w:t>
      </w:r>
    </w:p>
    <w:p w:rsidR="00E31FFF" w:rsidRDefault="0056677B" w:rsidP="0056677B">
      <w:r w:rsidRPr="0056677B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Pr="0056677B">
        <w:rPr>
          <w:rFonts w:eastAsia="宋体"/>
          <w:lang w:eastAsia="zh-CN"/>
        </w:rPr>
        <w:t xml:space="preserve">add step in case 8.11.3.2 to </w:t>
      </w:r>
      <w:r>
        <w:t>check “the overwirte id's order”</w:t>
      </w:r>
    </w:p>
    <w:p w:rsidR="0056677B" w:rsidRDefault="0056677B" w:rsidP="0056677B">
      <w:r>
        <w:t>2. add case 8.11.3.3 to check “while moving id's order”</w:t>
      </w:r>
    </w:p>
    <w:p w:rsidR="0056677B" w:rsidRDefault="0056677B">
      <w:r>
        <w:t>3. add case 8.11.3.4, “compability with configure tv's policy”</w:t>
      </w:r>
    </w:p>
    <w:p w:rsidR="0056677B" w:rsidRDefault="0056677B">
      <w:pPr>
        <w:rPr>
          <w:rFonts w:eastAsia="宋体"/>
          <w:lang w:eastAsia="zh-CN"/>
        </w:rPr>
      </w:pPr>
      <w:r>
        <w:t>4.</w:t>
      </w:r>
      <w:r w:rsidRPr="0056677B">
        <w:rPr>
          <w:rFonts w:eastAsia="宋体"/>
          <w:lang w:eastAsia="zh-CN"/>
        </w:rPr>
        <w:t xml:space="preserve"> add step in case</w:t>
      </w:r>
      <w:r>
        <w:rPr>
          <w:rFonts w:eastAsia="宋体"/>
          <w:lang w:eastAsia="zh-CN"/>
        </w:rPr>
        <w:t>s 8.11.5.1/8.11.5.2 to check “</w:t>
      </w:r>
      <w:r>
        <w:t>set ip-policy rule to FE after configuring correct dns server”</w:t>
      </w:r>
      <w:r w:rsidRPr="0056677B">
        <w:rPr>
          <w:rFonts w:eastAsia="宋体"/>
          <w:lang w:eastAsia="zh-CN"/>
        </w:rPr>
        <w:t xml:space="preserve"> </w:t>
      </w:r>
    </w:p>
    <w:p w:rsidR="0056677B" w:rsidRDefault="0056677B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5. </w:t>
      </w:r>
      <w:r w:rsidRPr="0056677B">
        <w:rPr>
          <w:rFonts w:eastAsia="宋体"/>
          <w:lang w:eastAsia="zh-CN"/>
        </w:rPr>
        <w:t>add step in case</w:t>
      </w:r>
      <w:r>
        <w:rPr>
          <w:rFonts w:eastAsia="宋体"/>
          <w:lang w:eastAsia="zh-CN"/>
        </w:rPr>
        <w:t>s 8.11.6.1 to check “</w:t>
      </w:r>
      <w:r>
        <w:t>dns response timeout</w:t>
      </w:r>
      <w:r>
        <w:rPr>
          <w:rFonts w:eastAsia="宋体"/>
          <w:lang w:eastAsia="zh-CN"/>
        </w:rPr>
        <w:t>”</w:t>
      </w:r>
    </w:p>
    <w:p w:rsidR="0056677B" w:rsidRDefault="0056677B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6. add case 8.11.2.2 to check “</w:t>
      </w:r>
      <w:r>
        <w:t>make sure resolve hostname after ap gets ip</w:t>
      </w:r>
      <w:r>
        <w:rPr>
          <w:rFonts w:eastAsia="宋体"/>
          <w:lang w:eastAsia="zh-CN"/>
        </w:rPr>
        <w:t>”</w:t>
      </w:r>
    </w:p>
    <w:p w:rsidR="0056677B" w:rsidRDefault="0056677B">
      <w:r>
        <w:rPr>
          <w:rFonts w:eastAsia="宋体"/>
          <w:lang w:eastAsia="zh-CN"/>
        </w:rPr>
        <w:t xml:space="preserve">7. add </w:t>
      </w:r>
      <w:r w:rsidRPr="0056677B">
        <w:rPr>
          <w:rFonts w:eastAsia="宋体"/>
          <w:lang w:eastAsia="zh-CN"/>
        </w:rPr>
        <w:t>step in case</w:t>
      </w:r>
      <w:r>
        <w:rPr>
          <w:rFonts w:eastAsia="宋体"/>
          <w:lang w:eastAsia="zh-CN"/>
        </w:rPr>
        <w:t>s 8.11.4.3 to check “</w:t>
      </w:r>
      <w:r>
        <w:t>check the internal id can be reuse”</w:t>
      </w:r>
    </w:p>
    <w:p w:rsidR="0056677B" w:rsidRDefault="0056677B"/>
    <w:p w:rsidR="001227D2" w:rsidRDefault="0056677B">
      <w:pPr>
        <w:rPr>
          <w:rFonts w:eastAsia="宋体"/>
          <w:lang w:eastAsia="zh-CN"/>
        </w:rPr>
      </w:pPr>
      <w:r>
        <w:t>8. add</w:t>
      </w:r>
      <w:r>
        <w:rPr>
          <w:rFonts w:eastAsia="宋体"/>
          <w:lang w:eastAsia="zh-CN"/>
        </w:rPr>
        <w:t xml:space="preserve"> case</w:t>
      </w:r>
      <w:r w:rsidR="001227D2">
        <w:rPr>
          <w:rFonts w:eastAsia="宋体"/>
          <w:lang w:eastAsia="zh-CN"/>
        </w:rPr>
        <w:t xml:space="preserve"> 8.11.6.2 to do “</w:t>
      </w:r>
      <w:r w:rsidR="001227D2">
        <w:t>create/delete ip-policy continuously</w:t>
      </w:r>
      <w:r w:rsidR="001227D2">
        <w:rPr>
          <w:rFonts w:eastAsia="宋体"/>
          <w:lang w:eastAsia="zh-CN"/>
        </w:rPr>
        <w:t>” stress test</w:t>
      </w:r>
    </w:p>
    <w:p w:rsidR="001227D2" w:rsidRDefault="001227D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9. add case 8.11.6.3 to do “</w:t>
      </w:r>
      <w:r>
        <w:t>change the order of rule continuously</w:t>
      </w:r>
      <w:r>
        <w:rPr>
          <w:rFonts w:eastAsia="宋体"/>
          <w:lang w:eastAsia="zh-CN"/>
        </w:rPr>
        <w:t xml:space="preserve">” stress test </w:t>
      </w:r>
    </w:p>
    <w:p w:rsidR="00D55E8D" w:rsidRDefault="001227D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10. add case 8.11.6.4 to do “</w:t>
      </w:r>
      <w:r>
        <w:t>reboot ap with full configuration” test</w:t>
      </w:r>
      <w:r w:rsidR="00D55E8D">
        <w:rPr>
          <w:rFonts w:eastAsia="宋体"/>
          <w:lang w:eastAsia="zh-CN"/>
        </w:rPr>
        <w:br w:type="page"/>
      </w:r>
    </w:p>
    <w:p w:rsidR="00555735" w:rsidRDefault="006A01C5" w:rsidP="006A01C5">
      <w:pPr>
        <w:pStyle w:val="TOC"/>
      </w:pPr>
      <w:bookmarkStart w:id="0" w:name="_Toc222213261"/>
      <w:r w:rsidRPr="006A01C5">
        <w:rPr>
          <w:rFonts w:ascii="Arial" w:hAnsi="Arial" w:cs="Arial"/>
          <w:b w:val="0"/>
        </w:rPr>
        <w:lastRenderedPageBreak/>
        <w:t>Table of Contents</w:t>
      </w:r>
      <w:bookmarkEnd w:id="0"/>
    </w:p>
    <w:p w:rsidR="00BE2B50" w:rsidRDefault="008F013B">
      <w:pPr>
        <w:pStyle w:val="10"/>
        <w:tabs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r>
        <w:rPr>
          <w:lang w:eastAsia="zh-CN"/>
        </w:rPr>
        <w:fldChar w:fldCharType="begin"/>
      </w:r>
      <w:r w:rsidR="00555735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302996157" w:history="1">
        <w:r w:rsidR="00BE2B50" w:rsidRPr="00417E84">
          <w:rPr>
            <w:rStyle w:val="ab"/>
            <w:noProof/>
            <w:lang w:eastAsia="zh-CN"/>
          </w:rPr>
          <w:t xml:space="preserve">1.   </w:t>
        </w:r>
        <w:r w:rsidR="00BE2B50" w:rsidRPr="00417E84">
          <w:rPr>
            <w:rStyle w:val="ab"/>
            <w:noProof/>
          </w:rPr>
          <w:t>Introduction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10"/>
        <w:tabs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58" w:history="1">
        <w:r w:rsidR="00BE2B50" w:rsidRPr="00417E84">
          <w:rPr>
            <w:rStyle w:val="ab"/>
            <w:noProof/>
          </w:rPr>
          <w:t>2.</w:t>
        </w:r>
        <w:r w:rsidR="00BE2B50" w:rsidRPr="00417E84">
          <w:rPr>
            <w:rStyle w:val="ab"/>
            <w:noProof/>
            <w:lang w:eastAsia="zh-CN"/>
          </w:rPr>
          <w:t xml:space="preserve">   </w:t>
        </w:r>
        <w:r w:rsidR="00BE2B50" w:rsidRPr="00417E84">
          <w:rPr>
            <w:rStyle w:val="ab"/>
            <w:noProof/>
          </w:rPr>
          <w:t>Aerohive solution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10"/>
        <w:tabs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59" w:history="1">
        <w:r w:rsidR="00BE2B50" w:rsidRPr="00417E84">
          <w:rPr>
            <w:rStyle w:val="ab"/>
            <w:noProof/>
            <w:lang w:eastAsia="zh-CN"/>
          </w:rPr>
          <w:t xml:space="preserve">3.   </w:t>
        </w:r>
        <w:r w:rsidR="00BE2B50" w:rsidRPr="00417E84">
          <w:rPr>
            <w:rStyle w:val="ab"/>
            <w:noProof/>
          </w:rPr>
          <w:t>Test Topologies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10"/>
        <w:tabs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0" w:history="1">
        <w:r w:rsidR="00BE2B50" w:rsidRPr="00417E84">
          <w:rPr>
            <w:rStyle w:val="ab"/>
            <w:noProof/>
            <w:lang w:eastAsia="zh-CN"/>
          </w:rPr>
          <w:t xml:space="preserve">4.   </w:t>
        </w:r>
        <w:r w:rsidR="00BE2B50" w:rsidRPr="00417E84">
          <w:rPr>
            <w:rStyle w:val="ab"/>
            <w:noProof/>
          </w:rPr>
          <w:t>Test Points and Strategies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10"/>
        <w:tabs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1" w:history="1">
        <w:r w:rsidR="00BE2B50" w:rsidRPr="00417E84">
          <w:rPr>
            <w:rStyle w:val="ab"/>
            <w:noProof/>
            <w:lang w:eastAsia="zh-CN"/>
          </w:rPr>
          <w:t xml:space="preserve">5.   </w:t>
        </w:r>
        <w:r w:rsidR="00BE2B50" w:rsidRPr="00417E84">
          <w:rPr>
            <w:rStyle w:val="ab"/>
            <w:noProof/>
          </w:rPr>
          <w:t>Software Tools Requirements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10"/>
        <w:tabs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2" w:history="1">
        <w:r w:rsidR="00BE2B50" w:rsidRPr="00417E84">
          <w:rPr>
            <w:rStyle w:val="ab"/>
            <w:noProof/>
            <w:lang w:eastAsia="zh-CN"/>
          </w:rPr>
          <w:t xml:space="preserve">6    </w:t>
        </w:r>
        <w:r w:rsidR="00BE2B50" w:rsidRPr="00417E84">
          <w:rPr>
            <w:rStyle w:val="ab"/>
            <w:noProof/>
          </w:rPr>
          <w:t>Hardware Requirements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10"/>
        <w:tabs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3" w:history="1">
        <w:r w:rsidR="00BE2B50" w:rsidRPr="00417E84">
          <w:rPr>
            <w:rStyle w:val="ab"/>
            <w:noProof/>
            <w:lang w:eastAsia="zh-CN"/>
          </w:rPr>
          <w:t xml:space="preserve">7.   </w:t>
        </w:r>
        <w:r w:rsidR="00BE2B50" w:rsidRPr="00417E84">
          <w:rPr>
            <w:rStyle w:val="ab"/>
            <w:noProof/>
          </w:rPr>
          <w:t>Mac-policy TestCase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4" w:history="1">
        <w:r w:rsidR="00BE2B50" w:rsidRPr="00417E84">
          <w:rPr>
            <w:rStyle w:val="ab"/>
            <w:noProof/>
            <w:lang w:eastAsia="zh-CN"/>
          </w:rPr>
          <w:t>7</w:t>
        </w:r>
        <w:r w:rsidR="00BE2B50" w:rsidRPr="00417E84">
          <w:rPr>
            <w:rStyle w:val="ab"/>
            <w:noProof/>
          </w:rPr>
          <w:t xml:space="preserve">.1  </w:t>
        </w:r>
        <w:r w:rsidR="00BE2B50" w:rsidRPr="00417E84">
          <w:rPr>
            <w:rStyle w:val="ab"/>
            <w:noProof/>
            <w:lang w:eastAsia="zh-CN"/>
          </w:rPr>
          <w:t xml:space="preserve"> </w:t>
        </w:r>
        <w:r w:rsidR="00BE2B50" w:rsidRPr="00417E84">
          <w:rPr>
            <w:rStyle w:val="ab"/>
            <w:noProof/>
          </w:rPr>
          <w:t xml:space="preserve">Single </w:t>
        </w:r>
        <w:r w:rsidR="00BE2B50" w:rsidRPr="00417E84">
          <w:rPr>
            <w:rStyle w:val="ab"/>
            <w:noProof/>
            <w:lang w:eastAsia="zh-CN"/>
          </w:rPr>
          <w:t>“</w:t>
        </w:r>
        <w:r w:rsidR="00BE2B50" w:rsidRPr="00417E84">
          <w:rPr>
            <w:rStyle w:val="ab"/>
            <w:noProof/>
          </w:rPr>
          <w:t>from || to</w:t>
        </w:r>
        <w:r w:rsidR="00BE2B50" w:rsidRPr="00417E84">
          <w:rPr>
            <w:rStyle w:val="ab"/>
            <w:noProof/>
            <w:lang w:eastAsia="zh-CN"/>
          </w:rPr>
          <w:t>”</w:t>
        </w:r>
        <w:r w:rsidR="00BE2B50" w:rsidRPr="00417E84">
          <w:rPr>
            <w:rStyle w:val="ab"/>
            <w:noProof/>
          </w:rPr>
          <w:t xml:space="preserve"> policy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5" w:history="1">
        <w:r w:rsidR="00BE2B50" w:rsidRPr="00417E84">
          <w:rPr>
            <w:rStyle w:val="ab"/>
            <w:noProof/>
            <w:lang w:eastAsia="zh-CN"/>
          </w:rPr>
          <w:t>7</w:t>
        </w:r>
        <w:r w:rsidR="00BE2B50" w:rsidRPr="00417E84">
          <w:rPr>
            <w:rStyle w:val="ab"/>
            <w:noProof/>
          </w:rPr>
          <w:t xml:space="preserve">.2 </w:t>
        </w:r>
        <w:r w:rsidR="00BE2B50" w:rsidRPr="00417E84">
          <w:rPr>
            <w:rStyle w:val="ab"/>
            <w:noProof/>
            <w:lang w:eastAsia="zh-CN"/>
          </w:rPr>
          <w:t xml:space="preserve"> “</w:t>
        </w:r>
        <w:r w:rsidR="00BE2B50" w:rsidRPr="00417E84">
          <w:rPr>
            <w:rStyle w:val="ab"/>
            <w:noProof/>
          </w:rPr>
          <w:t>From &amp; To</w:t>
        </w:r>
        <w:r w:rsidR="00BE2B50" w:rsidRPr="00417E84">
          <w:rPr>
            <w:rStyle w:val="ab"/>
            <w:noProof/>
            <w:lang w:eastAsia="zh-CN"/>
          </w:rPr>
          <w:t>”</w:t>
        </w:r>
        <w:r w:rsidR="00BE2B50" w:rsidRPr="00417E84">
          <w:rPr>
            <w:rStyle w:val="ab"/>
            <w:noProof/>
          </w:rPr>
          <w:t xml:space="preserve"> policy simultaneous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6" w:history="1">
        <w:r w:rsidR="00BE2B50" w:rsidRPr="00417E84">
          <w:rPr>
            <w:rStyle w:val="ab"/>
            <w:noProof/>
            <w:lang w:eastAsia="zh-CN"/>
          </w:rPr>
          <w:t>7</w:t>
        </w:r>
        <w:r w:rsidR="00BE2B50" w:rsidRPr="00417E84">
          <w:rPr>
            <w:rStyle w:val="ab"/>
            <w:noProof/>
          </w:rPr>
          <w:t xml:space="preserve">.3  </w:t>
        </w:r>
        <w:r w:rsidR="00BE2B50" w:rsidRPr="00417E84">
          <w:rPr>
            <w:rStyle w:val="ab"/>
            <w:noProof/>
            <w:lang w:eastAsia="zh-CN"/>
          </w:rPr>
          <w:t xml:space="preserve"> Order of rules</w:t>
        </w:r>
        <w:r w:rsidR="00BE2B50" w:rsidRPr="00417E84">
          <w:rPr>
            <w:rStyle w:val="ab"/>
            <w:noProof/>
          </w:rPr>
          <w:t xml:space="preserve">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7" w:history="1">
        <w:r w:rsidR="00BE2B50" w:rsidRPr="00417E84">
          <w:rPr>
            <w:rStyle w:val="ab"/>
            <w:noProof/>
            <w:lang w:eastAsia="zh-CN"/>
          </w:rPr>
          <w:t>7</w:t>
        </w:r>
        <w:r w:rsidR="00BE2B50" w:rsidRPr="00417E84">
          <w:rPr>
            <w:rStyle w:val="ab"/>
            <w:noProof/>
          </w:rPr>
          <w:t xml:space="preserve">.4 </w:t>
        </w:r>
        <w:r w:rsidR="00BE2B50" w:rsidRPr="00417E84">
          <w:rPr>
            <w:rStyle w:val="ab"/>
            <w:noProof/>
            <w:lang w:eastAsia="zh-CN"/>
          </w:rPr>
          <w:t xml:space="preserve">  Regular s</w:t>
        </w:r>
        <w:r w:rsidR="00BE2B50" w:rsidRPr="00417E84">
          <w:rPr>
            <w:rStyle w:val="ab"/>
            <w:noProof/>
          </w:rPr>
          <w:t>ession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8" w:history="1">
        <w:r w:rsidR="00BE2B50" w:rsidRPr="00417E84">
          <w:rPr>
            <w:rStyle w:val="ab"/>
            <w:noProof/>
            <w:lang w:eastAsia="zh-CN"/>
          </w:rPr>
          <w:t>7</w:t>
        </w:r>
        <w:r w:rsidR="00BE2B50" w:rsidRPr="00417E84">
          <w:rPr>
            <w:rStyle w:val="ab"/>
            <w:noProof/>
          </w:rPr>
          <w:t xml:space="preserve">.5 </w:t>
        </w:r>
        <w:r w:rsidR="00BE2B50" w:rsidRPr="00417E84">
          <w:rPr>
            <w:rStyle w:val="ab"/>
            <w:noProof/>
            <w:lang w:eastAsia="zh-CN"/>
          </w:rPr>
          <w:t xml:space="preserve">  </w:t>
        </w:r>
        <w:r w:rsidR="00BE2B50" w:rsidRPr="00417E84">
          <w:rPr>
            <w:rStyle w:val="ab"/>
            <w:noProof/>
          </w:rPr>
          <w:t>Session syn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69" w:history="1">
        <w:r w:rsidR="00BE2B50" w:rsidRPr="00417E84">
          <w:rPr>
            <w:rStyle w:val="ab"/>
            <w:noProof/>
            <w:lang w:eastAsia="zh-CN"/>
          </w:rPr>
          <w:t>7.6   Group</w:t>
        </w:r>
        <w:r w:rsidR="00BE2B50" w:rsidRPr="00417E84">
          <w:rPr>
            <w:rStyle w:val="ab"/>
            <w:noProof/>
          </w:rPr>
          <w:t xml:space="preserve"> Mac-Address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0" w:history="1">
        <w:r w:rsidR="00BE2B50" w:rsidRPr="00417E84">
          <w:rPr>
            <w:rStyle w:val="ab"/>
            <w:noProof/>
            <w:lang w:eastAsia="zh-CN"/>
          </w:rPr>
          <w:t>7</w:t>
        </w:r>
        <w:r w:rsidR="00BE2B50" w:rsidRPr="00417E84">
          <w:rPr>
            <w:rStyle w:val="ab"/>
            <w:noProof/>
          </w:rPr>
          <w:t>.</w:t>
        </w:r>
        <w:r w:rsidR="00BE2B50" w:rsidRPr="00417E84">
          <w:rPr>
            <w:rStyle w:val="ab"/>
            <w:noProof/>
            <w:lang w:eastAsia="zh-CN"/>
          </w:rPr>
          <w:t>7</w:t>
        </w:r>
        <w:r w:rsidR="00BE2B50" w:rsidRPr="00417E84">
          <w:rPr>
            <w:rStyle w:val="ab"/>
            <w:noProof/>
          </w:rPr>
          <w:t xml:space="preserve">  </w:t>
        </w:r>
        <w:r w:rsidR="00BE2B50" w:rsidRPr="00417E84">
          <w:rPr>
            <w:rStyle w:val="ab"/>
            <w:noProof/>
            <w:lang w:eastAsia="zh-CN"/>
          </w:rPr>
          <w:t xml:space="preserve"> </w:t>
        </w:r>
        <w:r w:rsidR="00BE2B50" w:rsidRPr="00417E84">
          <w:rPr>
            <w:rStyle w:val="ab"/>
            <w:noProof/>
          </w:rPr>
          <w:t>Change policy or binding while traffic is on-going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1" w:history="1">
        <w:r w:rsidR="00BE2B50" w:rsidRPr="00417E84">
          <w:rPr>
            <w:rStyle w:val="ab"/>
            <w:noProof/>
            <w:lang w:eastAsia="zh-CN"/>
          </w:rPr>
          <w:t>7</w:t>
        </w:r>
        <w:r w:rsidR="00BE2B50" w:rsidRPr="00417E84">
          <w:rPr>
            <w:rStyle w:val="ab"/>
            <w:noProof/>
          </w:rPr>
          <w:t>.</w:t>
        </w:r>
        <w:r w:rsidR="00BE2B50" w:rsidRPr="00417E84">
          <w:rPr>
            <w:rStyle w:val="ab"/>
            <w:noProof/>
            <w:lang w:eastAsia="zh-CN"/>
          </w:rPr>
          <w:t>8</w:t>
        </w:r>
        <w:r w:rsidR="00BE2B50" w:rsidRPr="00417E84">
          <w:rPr>
            <w:rStyle w:val="ab"/>
            <w:noProof/>
          </w:rPr>
          <w:t xml:space="preserve">  </w:t>
        </w:r>
        <w:r w:rsidR="00BE2B50" w:rsidRPr="00417E84">
          <w:rPr>
            <w:rStyle w:val="ab"/>
            <w:noProof/>
            <w:lang w:eastAsia="zh-CN"/>
          </w:rPr>
          <w:t xml:space="preserve"> </w:t>
        </w:r>
        <w:r w:rsidR="00BE2B50" w:rsidRPr="00417E84">
          <w:rPr>
            <w:rStyle w:val="ab"/>
            <w:noProof/>
          </w:rPr>
          <w:t>Performance/Stress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10"/>
        <w:tabs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2" w:history="1">
        <w:r w:rsidR="00BE2B50" w:rsidRPr="00417E84">
          <w:rPr>
            <w:rStyle w:val="ab"/>
            <w:noProof/>
            <w:lang w:eastAsia="zh-CN"/>
          </w:rPr>
          <w:t xml:space="preserve">8.   </w:t>
        </w:r>
        <w:r w:rsidR="00BE2B50" w:rsidRPr="00417E84">
          <w:rPr>
            <w:rStyle w:val="ab"/>
            <w:noProof/>
          </w:rPr>
          <w:t xml:space="preserve">IP-policy </w:t>
        </w:r>
        <w:r w:rsidR="00BE2B50" w:rsidRPr="00417E84">
          <w:rPr>
            <w:rStyle w:val="ab"/>
            <w:noProof/>
            <w:lang w:eastAsia="zh-CN"/>
          </w:rPr>
          <w:t>T</w:t>
        </w:r>
        <w:r w:rsidR="00BE2B50" w:rsidRPr="00417E84">
          <w:rPr>
            <w:rStyle w:val="ab"/>
            <w:noProof/>
          </w:rPr>
          <w:t>estcase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3" w:history="1">
        <w:r w:rsidR="00BE2B50" w:rsidRPr="00417E84">
          <w:rPr>
            <w:rStyle w:val="ab"/>
            <w:noProof/>
            <w:lang w:eastAsia="zh-CN"/>
          </w:rPr>
          <w:t>8</w:t>
        </w:r>
        <w:r w:rsidR="00BE2B50" w:rsidRPr="00417E84">
          <w:rPr>
            <w:rStyle w:val="ab"/>
            <w:noProof/>
          </w:rPr>
          <w:t xml:space="preserve">.1 </w:t>
        </w:r>
        <w:r w:rsidR="00BE2B50" w:rsidRPr="00417E84">
          <w:rPr>
            <w:rStyle w:val="ab"/>
            <w:noProof/>
            <w:lang w:eastAsia="zh-CN"/>
          </w:rPr>
          <w:t xml:space="preserve">  </w:t>
        </w:r>
        <w:r w:rsidR="00BE2B50" w:rsidRPr="00417E84">
          <w:rPr>
            <w:rStyle w:val="ab"/>
            <w:noProof/>
          </w:rPr>
          <w:t xml:space="preserve">Single </w:t>
        </w:r>
        <w:r w:rsidR="00BE2B50" w:rsidRPr="00417E84">
          <w:rPr>
            <w:rStyle w:val="ab"/>
            <w:noProof/>
            <w:lang w:eastAsia="zh-CN"/>
          </w:rPr>
          <w:t>“</w:t>
        </w:r>
        <w:r w:rsidR="00BE2B50" w:rsidRPr="00417E84">
          <w:rPr>
            <w:rStyle w:val="ab"/>
            <w:noProof/>
          </w:rPr>
          <w:t>from || to</w:t>
        </w:r>
        <w:r w:rsidR="00BE2B50" w:rsidRPr="00417E84">
          <w:rPr>
            <w:rStyle w:val="ab"/>
            <w:noProof/>
            <w:lang w:eastAsia="zh-CN"/>
          </w:rPr>
          <w:t>”</w:t>
        </w:r>
        <w:r w:rsidR="00BE2B50" w:rsidRPr="00417E84">
          <w:rPr>
            <w:rStyle w:val="ab"/>
            <w:noProof/>
          </w:rPr>
          <w:t xml:space="preserve"> policy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4" w:history="1">
        <w:r w:rsidR="00BE2B50" w:rsidRPr="00417E84">
          <w:rPr>
            <w:rStyle w:val="ab"/>
            <w:noProof/>
            <w:lang w:eastAsia="zh-CN"/>
          </w:rPr>
          <w:t>8.2   “</w:t>
        </w:r>
        <w:r w:rsidR="00BE2B50" w:rsidRPr="00417E84">
          <w:rPr>
            <w:rStyle w:val="ab"/>
            <w:noProof/>
          </w:rPr>
          <w:t>From &amp; To</w:t>
        </w:r>
        <w:r w:rsidR="00BE2B50" w:rsidRPr="00417E84">
          <w:rPr>
            <w:rStyle w:val="ab"/>
            <w:noProof/>
            <w:lang w:eastAsia="zh-CN"/>
          </w:rPr>
          <w:t>”</w:t>
        </w:r>
        <w:r w:rsidR="00BE2B50" w:rsidRPr="00417E84">
          <w:rPr>
            <w:rStyle w:val="ab"/>
            <w:noProof/>
          </w:rPr>
          <w:t xml:space="preserve"> policy simultaneous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5" w:history="1">
        <w:r w:rsidR="00BE2B50" w:rsidRPr="00417E84">
          <w:rPr>
            <w:rStyle w:val="ab"/>
            <w:noProof/>
            <w:lang w:eastAsia="zh-CN"/>
          </w:rPr>
          <w:t>8.3   Order of rules</w:t>
        </w:r>
        <w:r w:rsidR="00BE2B50" w:rsidRPr="00417E84">
          <w:rPr>
            <w:rStyle w:val="ab"/>
            <w:noProof/>
          </w:rPr>
          <w:t xml:space="preserve">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6" w:history="1">
        <w:r w:rsidR="00BE2B50" w:rsidRPr="00417E84">
          <w:rPr>
            <w:rStyle w:val="ab"/>
            <w:noProof/>
            <w:lang w:eastAsia="zh-CN"/>
          </w:rPr>
          <w:t>8.4   Regular s</w:t>
        </w:r>
        <w:r w:rsidR="00BE2B50" w:rsidRPr="00417E84">
          <w:rPr>
            <w:rStyle w:val="ab"/>
            <w:noProof/>
          </w:rPr>
          <w:t>ession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7" w:history="1">
        <w:r w:rsidR="00BE2B50" w:rsidRPr="00417E84">
          <w:rPr>
            <w:rStyle w:val="ab"/>
            <w:noProof/>
            <w:lang w:eastAsia="zh-CN"/>
          </w:rPr>
          <w:t>8.5</w:t>
        </w:r>
        <w:r w:rsidR="00BE2B50" w:rsidRPr="00417E84">
          <w:rPr>
            <w:rStyle w:val="ab"/>
            <w:noProof/>
          </w:rPr>
          <w:t xml:space="preserve"> </w:t>
        </w:r>
        <w:r w:rsidR="00BE2B50" w:rsidRPr="00417E84">
          <w:rPr>
            <w:rStyle w:val="ab"/>
            <w:noProof/>
            <w:lang w:eastAsia="zh-CN"/>
          </w:rPr>
          <w:t xml:space="preserve">  </w:t>
        </w:r>
        <w:r w:rsidR="00BE2B50" w:rsidRPr="00417E84">
          <w:rPr>
            <w:rStyle w:val="ab"/>
            <w:noProof/>
          </w:rPr>
          <w:t>Session syn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8" w:history="1">
        <w:r w:rsidR="00BE2B50" w:rsidRPr="00417E84">
          <w:rPr>
            <w:rStyle w:val="ab"/>
            <w:noProof/>
            <w:lang w:eastAsia="zh-CN"/>
          </w:rPr>
          <w:t>8</w:t>
        </w:r>
        <w:r w:rsidR="00BE2B50" w:rsidRPr="00417E84">
          <w:rPr>
            <w:rStyle w:val="ab"/>
            <w:noProof/>
          </w:rPr>
          <w:t>.</w:t>
        </w:r>
        <w:r w:rsidR="00BE2B50" w:rsidRPr="00417E84">
          <w:rPr>
            <w:rStyle w:val="ab"/>
            <w:noProof/>
            <w:lang w:eastAsia="zh-CN"/>
          </w:rPr>
          <w:t>6</w:t>
        </w:r>
        <w:r w:rsidR="00BE2B50" w:rsidRPr="00417E84">
          <w:rPr>
            <w:rStyle w:val="ab"/>
            <w:noProof/>
          </w:rPr>
          <w:t xml:space="preserve">  </w:t>
        </w:r>
        <w:r w:rsidR="00BE2B50" w:rsidRPr="00417E84">
          <w:rPr>
            <w:rStyle w:val="ab"/>
            <w:noProof/>
            <w:lang w:eastAsia="zh-CN"/>
          </w:rPr>
          <w:t xml:space="preserve"> </w:t>
        </w:r>
        <w:r w:rsidR="00BE2B50" w:rsidRPr="00417E84">
          <w:rPr>
            <w:rStyle w:val="ab"/>
            <w:noProof/>
          </w:rPr>
          <w:t>Group IP-Address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79" w:history="1">
        <w:r w:rsidR="00BE2B50" w:rsidRPr="00417E84">
          <w:rPr>
            <w:rStyle w:val="ab"/>
            <w:noProof/>
            <w:lang w:eastAsia="zh-CN"/>
          </w:rPr>
          <w:t>8</w:t>
        </w:r>
        <w:r w:rsidR="00BE2B50" w:rsidRPr="00417E84">
          <w:rPr>
            <w:rStyle w:val="ab"/>
            <w:noProof/>
          </w:rPr>
          <w:t>.</w:t>
        </w:r>
        <w:r w:rsidR="00BE2B50" w:rsidRPr="00417E84">
          <w:rPr>
            <w:rStyle w:val="ab"/>
            <w:noProof/>
            <w:lang w:eastAsia="zh-CN"/>
          </w:rPr>
          <w:t>7</w:t>
        </w:r>
        <w:r w:rsidR="00BE2B50" w:rsidRPr="00417E84">
          <w:rPr>
            <w:rStyle w:val="ab"/>
            <w:noProof/>
          </w:rPr>
          <w:t xml:space="preserve">  </w:t>
        </w:r>
        <w:r w:rsidR="00BE2B50" w:rsidRPr="00417E84">
          <w:rPr>
            <w:rStyle w:val="ab"/>
            <w:noProof/>
            <w:lang w:eastAsia="zh-CN"/>
          </w:rPr>
          <w:t xml:space="preserve"> </w:t>
        </w:r>
        <w:r w:rsidR="00BE2B50" w:rsidRPr="00417E84">
          <w:rPr>
            <w:rStyle w:val="ab"/>
            <w:noProof/>
          </w:rPr>
          <w:t>Change policy or binding while traffic is on-going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0" w:history="1">
        <w:r w:rsidR="00BE2B50" w:rsidRPr="00417E84">
          <w:rPr>
            <w:rStyle w:val="ab"/>
            <w:noProof/>
            <w:lang w:eastAsia="zh-CN"/>
          </w:rPr>
          <w:t>8</w:t>
        </w:r>
        <w:r w:rsidR="00BE2B50" w:rsidRPr="00417E84">
          <w:rPr>
            <w:rStyle w:val="ab"/>
            <w:noProof/>
          </w:rPr>
          <w:t>.</w:t>
        </w:r>
        <w:r w:rsidR="00BE2B50" w:rsidRPr="00417E84">
          <w:rPr>
            <w:rStyle w:val="ab"/>
            <w:noProof/>
            <w:lang w:eastAsia="zh-CN"/>
          </w:rPr>
          <w:t>8</w:t>
        </w:r>
        <w:r w:rsidR="00BE2B50" w:rsidRPr="00417E84">
          <w:rPr>
            <w:rStyle w:val="ab"/>
            <w:noProof/>
          </w:rPr>
          <w:t xml:space="preserve">  </w:t>
        </w:r>
        <w:r w:rsidR="00BE2B50" w:rsidRPr="00417E84">
          <w:rPr>
            <w:rStyle w:val="ab"/>
            <w:noProof/>
            <w:lang w:eastAsia="zh-CN"/>
          </w:rPr>
          <w:t xml:space="preserve"> Fragment</w:t>
        </w:r>
        <w:r w:rsidR="00BE2B50" w:rsidRPr="00417E84">
          <w:rPr>
            <w:rStyle w:val="ab"/>
            <w:noProof/>
          </w:rPr>
          <w:t xml:space="preserve">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1" w:history="1">
        <w:r w:rsidR="00BE2B50" w:rsidRPr="00417E84">
          <w:rPr>
            <w:rStyle w:val="ab"/>
            <w:noProof/>
            <w:lang w:eastAsia="zh-CN"/>
          </w:rPr>
          <w:t xml:space="preserve">8.9 </w:t>
        </w:r>
        <w:r w:rsidR="00BE2B50" w:rsidRPr="00417E84">
          <w:rPr>
            <w:rStyle w:val="ab"/>
            <w:noProof/>
          </w:rPr>
          <w:t xml:space="preserve"> </w:t>
        </w:r>
        <w:r w:rsidR="00BE2B50" w:rsidRPr="00417E84">
          <w:rPr>
            <w:rStyle w:val="ab"/>
            <w:noProof/>
            <w:lang w:eastAsia="zh-CN"/>
          </w:rPr>
          <w:t xml:space="preserve"> </w:t>
        </w:r>
        <w:r w:rsidR="00BE2B50" w:rsidRPr="00417E84">
          <w:rPr>
            <w:rStyle w:val="ab"/>
            <w:noProof/>
          </w:rPr>
          <w:t>Services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2" w:history="1">
        <w:r w:rsidR="00BE2B50" w:rsidRPr="00417E84">
          <w:rPr>
            <w:rStyle w:val="ab"/>
            <w:noProof/>
            <w:lang w:eastAsia="zh-CN"/>
          </w:rPr>
          <w:t>8</w:t>
        </w:r>
        <w:r w:rsidR="00BE2B50" w:rsidRPr="00417E84">
          <w:rPr>
            <w:rStyle w:val="ab"/>
            <w:noProof/>
          </w:rPr>
          <w:t>.</w:t>
        </w:r>
        <w:r w:rsidR="00BE2B50" w:rsidRPr="00417E84">
          <w:rPr>
            <w:rStyle w:val="ab"/>
            <w:noProof/>
            <w:lang w:eastAsia="zh-CN"/>
          </w:rPr>
          <w:t xml:space="preserve">10 </w:t>
        </w:r>
        <w:r w:rsidR="00BE2B50" w:rsidRPr="00417E84">
          <w:rPr>
            <w:rStyle w:val="ab"/>
            <w:noProof/>
          </w:rPr>
          <w:t xml:space="preserve"> Performance/Stress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BE2B50" w:rsidRDefault="008F013B" w:rsidP="00BE2B50">
      <w:pPr>
        <w:pStyle w:val="20"/>
        <w:tabs>
          <w:tab w:val="right" w:leader="dot" w:pos="8296"/>
        </w:tabs>
        <w:ind w:left="480"/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3" w:history="1">
        <w:r w:rsidR="00BE2B50" w:rsidRPr="00417E84">
          <w:rPr>
            <w:rStyle w:val="ab"/>
            <w:noProof/>
          </w:rPr>
          <w:t>8.11  Support Hostname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30"/>
        <w:tabs>
          <w:tab w:val="left" w:pos="1320"/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4" w:history="1">
        <w:r w:rsidR="00BE2B50" w:rsidRPr="00417E84">
          <w:rPr>
            <w:rStyle w:val="ab"/>
            <w:noProof/>
          </w:rPr>
          <w:t>8.11.1</w:t>
        </w:r>
        <w:r w:rsidR="00BE2B50">
          <w:rPr>
            <w:rFonts w:ascii="Calibri" w:eastAsia="宋体" w:hAnsi="Calibri"/>
            <w:noProof/>
            <w:sz w:val="22"/>
            <w:szCs w:val="22"/>
            <w:lang w:eastAsia="zh-CN"/>
          </w:rPr>
          <w:tab/>
        </w:r>
        <w:r w:rsidR="00BE2B50" w:rsidRPr="00417E84">
          <w:rPr>
            <w:rStyle w:val="ab"/>
            <w:noProof/>
          </w:rPr>
          <w:t>Basic function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30"/>
        <w:tabs>
          <w:tab w:val="left" w:pos="1320"/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5" w:history="1">
        <w:r w:rsidR="00BE2B50" w:rsidRPr="00417E84">
          <w:rPr>
            <w:rStyle w:val="ab"/>
            <w:noProof/>
          </w:rPr>
          <w:t>8.11.2</w:t>
        </w:r>
        <w:r w:rsidR="00BE2B50">
          <w:rPr>
            <w:rFonts w:ascii="Calibri" w:eastAsia="宋体" w:hAnsi="Calibri"/>
            <w:noProof/>
            <w:sz w:val="22"/>
            <w:szCs w:val="22"/>
            <w:lang w:eastAsia="zh-CN"/>
          </w:rPr>
          <w:tab/>
        </w:r>
        <w:r w:rsidR="00BE2B50" w:rsidRPr="00417E84">
          <w:rPr>
            <w:rStyle w:val="ab"/>
            <w:noProof/>
          </w:rPr>
          <w:t>Hostname resolve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30"/>
        <w:tabs>
          <w:tab w:val="left" w:pos="1320"/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6" w:history="1">
        <w:r w:rsidR="00BE2B50" w:rsidRPr="00417E84">
          <w:rPr>
            <w:rStyle w:val="ab"/>
            <w:noProof/>
          </w:rPr>
          <w:t>8.11.3</w:t>
        </w:r>
        <w:r w:rsidR="00BE2B50">
          <w:rPr>
            <w:rFonts w:ascii="Calibri" w:eastAsia="宋体" w:hAnsi="Calibri"/>
            <w:noProof/>
            <w:sz w:val="22"/>
            <w:szCs w:val="22"/>
            <w:lang w:eastAsia="zh-CN"/>
          </w:rPr>
          <w:tab/>
        </w:r>
        <w:r w:rsidR="00BE2B50" w:rsidRPr="00417E84">
          <w:rPr>
            <w:rStyle w:val="ab"/>
            <w:noProof/>
          </w:rPr>
          <w:t>Compatibility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30"/>
        <w:tabs>
          <w:tab w:val="left" w:pos="1320"/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7" w:history="1">
        <w:r w:rsidR="00BE2B50" w:rsidRPr="00417E84">
          <w:rPr>
            <w:rStyle w:val="ab"/>
            <w:noProof/>
          </w:rPr>
          <w:t>8.11.4</w:t>
        </w:r>
        <w:r w:rsidR="00BE2B50">
          <w:rPr>
            <w:rFonts w:ascii="Calibri" w:eastAsia="宋体" w:hAnsi="Calibri"/>
            <w:noProof/>
            <w:sz w:val="22"/>
            <w:szCs w:val="22"/>
            <w:lang w:eastAsia="zh-CN"/>
          </w:rPr>
          <w:tab/>
        </w:r>
        <w:r w:rsidR="00BE2B50" w:rsidRPr="00417E84">
          <w:rPr>
            <w:rStyle w:val="ab"/>
            <w:noProof/>
          </w:rPr>
          <w:t>Capability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30"/>
        <w:tabs>
          <w:tab w:val="left" w:pos="1320"/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8" w:history="1">
        <w:r w:rsidR="00BE2B50" w:rsidRPr="00417E84">
          <w:rPr>
            <w:rStyle w:val="ab"/>
            <w:noProof/>
          </w:rPr>
          <w:t>8.11.5</w:t>
        </w:r>
        <w:r w:rsidR="00BE2B50">
          <w:rPr>
            <w:rFonts w:ascii="Calibri" w:eastAsia="宋体" w:hAnsi="Calibri"/>
            <w:noProof/>
            <w:sz w:val="22"/>
            <w:szCs w:val="22"/>
            <w:lang w:eastAsia="zh-CN"/>
          </w:rPr>
          <w:tab/>
        </w:r>
        <w:r w:rsidR="00BE2B50" w:rsidRPr="00417E84">
          <w:rPr>
            <w:rStyle w:val="ab"/>
            <w:noProof/>
          </w:rPr>
          <w:t>Negative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BE2B50" w:rsidRDefault="008F013B">
      <w:pPr>
        <w:pStyle w:val="30"/>
        <w:tabs>
          <w:tab w:val="left" w:pos="1320"/>
          <w:tab w:val="right" w:leader="dot" w:pos="8296"/>
        </w:tabs>
        <w:rPr>
          <w:rFonts w:ascii="Calibri" w:eastAsia="宋体" w:hAnsi="Calibri"/>
          <w:noProof/>
          <w:sz w:val="22"/>
          <w:szCs w:val="22"/>
          <w:lang w:eastAsia="zh-CN"/>
        </w:rPr>
      </w:pPr>
      <w:hyperlink w:anchor="_Toc302996189" w:history="1">
        <w:r w:rsidR="00BE2B50" w:rsidRPr="00417E84">
          <w:rPr>
            <w:rStyle w:val="ab"/>
            <w:noProof/>
          </w:rPr>
          <w:t>8.11.6</w:t>
        </w:r>
        <w:r w:rsidR="00BE2B50">
          <w:rPr>
            <w:rFonts w:ascii="Calibri" w:eastAsia="宋体" w:hAnsi="Calibri"/>
            <w:noProof/>
            <w:sz w:val="22"/>
            <w:szCs w:val="22"/>
            <w:lang w:eastAsia="zh-CN"/>
          </w:rPr>
          <w:tab/>
        </w:r>
        <w:r w:rsidR="00BE2B50" w:rsidRPr="00417E84">
          <w:rPr>
            <w:rStyle w:val="ab"/>
            <w:noProof/>
          </w:rPr>
          <w:t>Stress test</w:t>
        </w:r>
        <w:r w:rsidR="00BE2B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B50">
          <w:rPr>
            <w:noProof/>
            <w:webHidden/>
          </w:rPr>
          <w:instrText xml:space="preserve"> PAGEREF _Toc30299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B50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555735" w:rsidRDefault="008F013B">
      <w:pPr>
        <w:rPr>
          <w:lang w:eastAsia="zh-CN"/>
        </w:rPr>
      </w:pPr>
      <w:r>
        <w:rPr>
          <w:lang w:eastAsia="zh-CN"/>
        </w:rPr>
        <w:fldChar w:fldCharType="end"/>
      </w:r>
    </w:p>
    <w:p w:rsidR="00555735" w:rsidRDefault="00555735">
      <w:pPr>
        <w:rPr>
          <w:rFonts w:eastAsia="宋体"/>
          <w:lang w:eastAsia="zh-CN"/>
        </w:rPr>
      </w:pPr>
    </w:p>
    <w:p w:rsidR="00555735" w:rsidRDefault="00555735">
      <w:pPr>
        <w:rPr>
          <w:rFonts w:eastAsia="宋体"/>
          <w:lang w:eastAsia="zh-CN"/>
        </w:rPr>
      </w:pPr>
    </w:p>
    <w:p w:rsidR="00555735" w:rsidRDefault="00555735">
      <w:pPr>
        <w:rPr>
          <w:rFonts w:eastAsia="宋体"/>
          <w:lang w:eastAsia="zh-CN"/>
        </w:rPr>
      </w:pPr>
    </w:p>
    <w:p w:rsidR="00555735" w:rsidRDefault="00555735">
      <w:pPr>
        <w:rPr>
          <w:rFonts w:eastAsia="宋体"/>
          <w:lang w:eastAsia="zh-CN"/>
        </w:rPr>
      </w:pPr>
    </w:p>
    <w:p w:rsidR="00555735" w:rsidRDefault="00555735">
      <w:pPr>
        <w:rPr>
          <w:rFonts w:eastAsia="宋体"/>
          <w:lang w:eastAsia="zh-CN"/>
        </w:rPr>
      </w:pPr>
    </w:p>
    <w:p w:rsidR="00555735" w:rsidRDefault="00555735">
      <w:pPr>
        <w:rPr>
          <w:rFonts w:eastAsia="宋体"/>
          <w:lang w:eastAsia="zh-CN"/>
        </w:rPr>
      </w:pPr>
    </w:p>
    <w:p w:rsidR="00D55E8D" w:rsidRPr="007D64F1" w:rsidRDefault="00C76657" w:rsidP="00C76657">
      <w:pPr>
        <w:pStyle w:val="1"/>
        <w:numPr>
          <w:ilvl w:val="0"/>
          <w:numId w:val="0"/>
        </w:numPr>
        <w:ind w:left="432" w:hanging="432"/>
        <w:rPr>
          <w:rFonts w:eastAsia="宋体"/>
          <w:lang w:eastAsia="zh-CN"/>
        </w:rPr>
      </w:pPr>
      <w:bookmarkStart w:id="1" w:name="_Toc167801279"/>
      <w:bookmarkStart w:id="2" w:name="_Toc302996157"/>
      <w:r w:rsidRPr="00C76657">
        <w:rPr>
          <w:rFonts w:eastAsia="宋体" w:hint="eastAsia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 </w:t>
      </w:r>
      <w:r w:rsidRPr="00C76657">
        <w:rPr>
          <w:rFonts w:eastAsia="宋体"/>
          <w:lang w:eastAsia="zh-CN"/>
        </w:rPr>
        <w:t xml:space="preserve"> </w:t>
      </w:r>
      <w:r w:rsidR="00D55E8D" w:rsidRPr="007D64F1">
        <w:t>I</w:t>
      </w:r>
      <w:r w:rsidR="00D55E8D" w:rsidRPr="007D64F1">
        <w:rPr>
          <w:rFonts w:hint="eastAsia"/>
        </w:rPr>
        <w:t>ntroduction</w:t>
      </w:r>
      <w:bookmarkEnd w:id="1"/>
      <w:bookmarkEnd w:id="2"/>
    </w:p>
    <w:p w:rsidR="00D55E8D" w:rsidRDefault="00D55E8D" w:rsidP="00C76657">
      <w:pPr>
        <w:ind w:firstLineChars="250" w:firstLine="600"/>
        <w:rPr>
          <w:rFonts w:eastAsia="宋体"/>
          <w:szCs w:val="17"/>
          <w:lang w:eastAsia="zh-CN"/>
        </w:rPr>
      </w:pPr>
      <w:r>
        <w:rPr>
          <w:rFonts w:hint="eastAsia"/>
          <w:lang w:eastAsia="zh-CN"/>
        </w:rPr>
        <w:t>Firewall</w:t>
      </w:r>
      <w:r>
        <w:rPr>
          <w:rFonts w:eastAsia="宋体" w:hint="eastAsia"/>
          <w:lang w:eastAsia="zh-CN"/>
        </w:rPr>
        <w:t xml:space="preserve"> policy includes L2(Mac-policy) &amp; L3 (IP-policy).</w:t>
      </w:r>
      <w:r w:rsidR="00E97C95" w:rsidRPr="00E97C95">
        <w:rPr>
          <w:szCs w:val="17"/>
        </w:rPr>
        <w:t xml:space="preserve"> </w:t>
      </w:r>
      <w:r w:rsidR="00E97C95">
        <w:rPr>
          <w:szCs w:val="17"/>
        </w:rPr>
        <w:t xml:space="preserve">Each </w:t>
      </w:r>
      <w:r w:rsidR="00171FBB">
        <w:rPr>
          <w:rFonts w:eastAsia="宋体" w:hint="eastAsia"/>
          <w:szCs w:val="17"/>
          <w:lang w:eastAsia="zh-CN"/>
        </w:rPr>
        <w:t>policy</w:t>
      </w:r>
      <w:r w:rsidR="00E97C95">
        <w:rPr>
          <w:szCs w:val="17"/>
        </w:rPr>
        <w:t xml:space="preserve"> is a rule for how to process the received packets. </w:t>
      </w:r>
      <w:r w:rsidR="00171FBB">
        <w:rPr>
          <w:rFonts w:eastAsia="宋体" w:hint="eastAsia"/>
          <w:szCs w:val="17"/>
          <w:lang w:eastAsia="zh-CN"/>
        </w:rPr>
        <w:t>Policy</w:t>
      </w:r>
      <w:r w:rsidR="00E97C95">
        <w:rPr>
          <w:szCs w:val="17"/>
        </w:rPr>
        <w:t xml:space="preserve"> can be bound to user profiles, not to SSIDs. This will make the usage more flexible. </w:t>
      </w:r>
      <w:r w:rsidR="00171FBB">
        <w:rPr>
          <w:rFonts w:eastAsia="宋体" w:hint="eastAsia"/>
          <w:szCs w:val="17"/>
          <w:lang w:eastAsia="zh-CN"/>
        </w:rPr>
        <w:t>The binding policies</w:t>
      </w:r>
      <w:r w:rsidR="00E97C95">
        <w:rPr>
          <w:szCs w:val="17"/>
        </w:rPr>
        <w:t xml:space="preserve"> will be used for </w:t>
      </w:r>
      <w:r w:rsidR="00171FBB">
        <w:rPr>
          <w:rFonts w:eastAsia="宋体" w:hint="eastAsia"/>
          <w:szCs w:val="17"/>
          <w:lang w:eastAsia="zh-CN"/>
        </w:rPr>
        <w:t xml:space="preserve">checking </w:t>
      </w:r>
      <w:r w:rsidR="00E97C95">
        <w:rPr>
          <w:szCs w:val="17"/>
        </w:rPr>
        <w:t>the packets received from access interfaces, or sent to the access interfaces (it is called “from-</w:t>
      </w:r>
      <w:r w:rsidR="00E97C95">
        <w:rPr>
          <w:rFonts w:eastAsia="宋体" w:hint="eastAsia"/>
          <w:szCs w:val="17"/>
          <w:lang w:eastAsia="zh-CN"/>
        </w:rPr>
        <w:t>access</w:t>
      </w:r>
      <w:r w:rsidR="00E97C95">
        <w:rPr>
          <w:szCs w:val="17"/>
        </w:rPr>
        <w:t>” and “to-</w:t>
      </w:r>
      <w:r w:rsidR="00E97C95">
        <w:rPr>
          <w:rFonts w:eastAsia="宋体" w:hint="eastAsia"/>
          <w:szCs w:val="17"/>
          <w:lang w:eastAsia="zh-CN"/>
        </w:rPr>
        <w:t>access</w:t>
      </w:r>
      <w:r w:rsidR="00E97C95">
        <w:rPr>
          <w:szCs w:val="17"/>
        </w:rPr>
        <w:t>” respectively) and not used for backhaul interfaces in the current implementation.</w:t>
      </w:r>
    </w:p>
    <w:p w:rsidR="00C63456" w:rsidRDefault="003D2EE5" w:rsidP="003D2EE5">
      <w:pPr>
        <w:pStyle w:val="1"/>
        <w:numPr>
          <w:ilvl w:val="0"/>
          <w:numId w:val="0"/>
        </w:numPr>
        <w:ind w:left="432" w:hanging="432"/>
        <w:rPr>
          <w:rFonts w:eastAsia="宋体"/>
          <w:lang w:eastAsia="zh-CN"/>
        </w:rPr>
      </w:pPr>
      <w:bookmarkStart w:id="3" w:name="_Toc302996158"/>
      <w:r>
        <w:rPr>
          <w:rFonts w:hint="eastAsia"/>
        </w:rPr>
        <w:t>2.</w:t>
      </w:r>
      <w:r>
        <w:rPr>
          <w:rFonts w:eastAsia="宋体" w:hint="eastAsia"/>
          <w:lang w:eastAsia="zh-CN"/>
        </w:rPr>
        <w:t xml:space="preserve">   </w:t>
      </w:r>
      <w:r>
        <w:rPr>
          <w:rFonts w:hint="eastAsia"/>
        </w:rPr>
        <w:t>Aerohive solution</w:t>
      </w:r>
      <w:bookmarkEnd w:id="3"/>
    </w:p>
    <w:p w:rsidR="003D2EE5" w:rsidRPr="003D2EE5" w:rsidRDefault="003D2EE5" w:rsidP="003D2EE5">
      <w:pPr>
        <w:pStyle w:val="Body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</w:t>
      </w:r>
      <w:r w:rsidR="00555735" w:rsidRPr="00555735">
        <w:rPr>
          <w:rFonts w:ascii="Times New Roman" w:eastAsia="MS Mincho" w:hAnsi="Times New Roman" w:hint="eastAsia"/>
          <w:sz w:val="24"/>
          <w:szCs w:val="24"/>
          <w:lang w:eastAsia="zh-CN"/>
        </w:rPr>
        <w:t>Please refer to document</w:t>
      </w:r>
      <w:r w:rsidR="00555735">
        <w:rPr>
          <w:rFonts w:eastAsia="宋体" w:hint="eastAsia"/>
          <w:lang w:eastAsia="zh-CN"/>
        </w:rPr>
        <w:t xml:space="preserve"> </w:t>
      </w:r>
      <w:r w:rsidRPr="003D2EE5">
        <w:rPr>
          <w:rFonts w:eastAsia="宋体"/>
          <w:lang w:eastAsia="zh-CN"/>
        </w:rPr>
        <w:t>AH-Essential-WLAN-Config-Rev-3.2</w:t>
      </w:r>
      <w:r w:rsidR="00555735">
        <w:rPr>
          <w:rFonts w:eastAsia="宋体" w:hint="eastAsia"/>
          <w:lang w:eastAsia="zh-CN"/>
        </w:rPr>
        <w:t>.</w:t>
      </w:r>
    </w:p>
    <w:p w:rsidR="00C63456" w:rsidRPr="007D64F1" w:rsidRDefault="00555735" w:rsidP="007D64F1">
      <w:pPr>
        <w:pStyle w:val="1"/>
        <w:numPr>
          <w:ilvl w:val="0"/>
          <w:numId w:val="0"/>
        </w:numPr>
        <w:ind w:left="432" w:hanging="432"/>
        <w:rPr>
          <w:rFonts w:eastAsia="宋体"/>
          <w:lang w:eastAsia="zh-CN"/>
        </w:rPr>
      </w:pPr>
      <w:bookmarkStart w:id="4" w:name="_Toc302996159"/>
      <w:r>
        <w:rPr>
          <w:rFonts w:eastAsia="宋体" w:hint="eastAsia"/>
          <w:lang w:eastAsia="zh-CN"/>
        </w:rPr>
        <w:t>3</w:t>
      </w:r>
      <w:r w:rsidR="00C76657">
        <w:rPr>
          <w:rFonts w:eastAsia="宋体" w:hint="eastAsia"/>
          <w:lang w:eastAsia="zh-CN"/>
        </w:rPr>
        <w:t xml:space="preserve">.   </w:t>
      </w:r>
      <w:r w:rsidR="00C63456" w:rsidRPr="007D64F1">
        <w:rPr>
          <w:rFonts w:hint="eastAsia"/>
        </w:rPr>
        <w:t>Test Topologies</w:t>
      </w:r>
      <w:bookmarkEnd w:id="4"/>
    </w:p>
    <w:p w:rsidR="00C63456" w:rsidRDefault="00C63456" w:rsidP="00C6345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opology 1</w:t>
      </w:r>
    </w:p>
    <w:p w:rsidR="00C63456" w:rsidRDefault="00C63456" w:rsidP="00C63456">
      <w:pPr>
        <w:rPr>
          <w:rFonts w:eastAsia="宋体"/>
          <w:lang w:eastAsia="zh-CN"/>
        </w:rPr>
      </w:pPr>
    </w:p>
    <w:p w:rsidR="00C63456" w:rsidRDefault="008F013B" w:rsidP="00C63456">
      <w:pPr>
        <w:rPr>
          <w:rFonts w:eastAsia="宋体"/>
          <w:lang w:eastAsia="zh-CN"/>
        </w:rPr>
      </w:pPr>
      <w:r>
        <w:rPr>
          <w:rFonts w:eastAsia="宋体"/>
          <w:lang w:eastAsia="zh-CN"/>
        </w:rPr>
      </w:r>
      <w:r>
        <w:rPr>
          <w:rFonts w:eastAsia="宋体"/>
          <w:lang w:eastAsia="zh-CN"/>
        </w:rPr>
        <w:pict>
          <v:group id="_x0000_s2079" editas="canvas" style="width:383.35pt;height:224.4pt;mso-position-horizontal-relative:char;mso-position-vertical-relative:line" coordorigin="3960,9777" coordsize="6936,40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0" type="#_x0000_t75" style="position:absolute;left:3960;top:9777;width:6936;height:4070" o:preferrelative="f">
              <v:fill o:detectmouseclick="t"/>
              <v:path o:extrusionok="t" o:connecttype="none"/>
              <o:lock v:ext="edit" text="t"/>
            </v:shape>
            <v:shape id="_x0000_s2081" type="#_x0000_t75" style="position:absolute;left:5483;top:12999;width:339;height:509">
              <v:imagedata r:id="rId8" o:title="device_laptop_right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2" type="#_x0000_t202" style="position:absolute;left:4298;top:13169;width:1222;height:311" filled="f" fillcolor="#bbe0e3" stroked="f">
              <v:textbox style="mso-next-textbox:#_x0000_s2082" inset="2.00661mm,1.0033mm,2.00661mm,1.0033mm">
                <w:txbxContent>
                  <w:p w:rsidR="005B3A80" w:rsidRPr="00E31D30" w:rsidRDefault="005B3A80" w:rsidP="00C63456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1</w:t>
                    </w:r>
                  </w:p>
                </w:txbxContent>
              </v:textbox>
            </v:shape>
            <v:shape id="_x0000_s2083" type="#_x0000_t75" style="position:absolute;left:7174;top:10456;width:689;height:391">
              <v:imagedata r:id="rId9" o:title="network_hub_switch"/>
            </v:shape>
            <v:shape id="_x0000_s2084" type="#_x0000_t75" style="position:absolute;left:6328;top:11642;width:688;height:367">
              <v:imagedata r:id="rId10" o:title="AP_01" chromakey="white"/>
            </v:shape>
            <v:group id="_x0000_s2085" style="position:absolute;left:6159;top:11303;width:1118;height:1121" coordorigin="1152,2640" coordsize="1152,1152">
              <o:lock v:ext="edit" aspectratio="t"/>
              <v:oval id="_x0000_s2086" style="position:absolute;left:1152;top:2640;width:1152;height:1152;v-text-anchor:middle" filled="f" fillcolor="#f7f7f7" strokecolor="#ddd">
                <o:lock v:ext="edit" aspectratio="t"/>
              </v:oval>
              <v:oval id="_x0000_s2087" style="position:absolute;left:1296;top:2784;width:864;height:864;v-text-anchor:middle" filled="f" fillcolor="#f7f7f7" strokecolor="#ddd">
                <o:lock v:ext="edit" aspectratio="t"/>
              </v:oval>
              <v:oval id="_x0000_s2088" style="position:absolute;left:1440;top:2928;width:576;height:576;v-text-anchor:middle" filled="f" fillcolor="#f7f7f7" strokecolor="#ddd">
                <o:lock v:ext="edit" aspectratio="t"/>
              </v:oval>
              <v:oval id="_x0000_s2089" style="position:absolute;left:1584;top:3072;width:288;height:288;v-text-anchor:middle" filled="f" fillcolor="#f7f7f7" strokecolor="#ddd">
                <o:lock v:ext="edit" aspectratio="t"/>
              </v:oval>
            </v:group>
            <v:line id="_x0000_s2090" style="position:absolute;flip:x;v-text-anchor:middle" from="6667,10795" to="7514,11812"/>
            <v:group id="_x0000_s2091" style="position:absolute;left:5751;top:12052;width:950;height:1148;rotation:4880619fd" coordorigin="720,1104" coordsize="480,528">
              <o:lock v:ext="edit" aspectratio="t"/>
              <v:line id="_x0000_s2092" style="position:absolute" from="720,1104" to="1200,1632" strokecolor="#bca7e6">
                <v:stroke dashstyle="dash"/>
                <o:lock v:ext="edit" aspectratio="t"/>
              </v:line>
              <v:group id="_x0000_s2093" style="position:absolute;left:768;top:1200;width:336;height:336;rotation:7380038fd" coordorigin="1824,3408" coordsize="336,336">
                <o:lock v:ext="edit" aspectratio="t"/>
                <v:shape id="_x0000_s2094" style="position:absolute;left:1824;top:3408;width:336;height:192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095" style="position:absolute;left:1824;top:3600;width:192;height:96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096" style="position:absolute;left:1824;top:3696;width:96;height:48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097" style="position:absolute;left:1824;top:3504;width:240;height:144" coordsize="288,168" path="m,24c72,12,144,,192,24v48,24,72,84,96,144e" filled="f" fillcolor="#bbe0e3" strokecolor="#ddd">
                  <v:path arrowok="t"/>
                  <o:lock v:ext="edit" aspectratio="t"/>
                </v:shape>
              </v:group>
            </v:group>
            <v:shape id="_x0000_s2098" type="#_x0000_t202" style="position:absolute;left:6836;top:10286;width:2236;height:417" filled="f" fillcolor="#bbe0e3" stroked="f">
              <v:textbox style="mso-next-textbox:#_x0000_s2098" inset="2.00661mm,1.0033mm,2.00661mm,1.0033mm">
                <w:txbxContent>
                  <w:p w:rsidR="005B3A80" w:rsidRPr="00876308" w:rsidRDefault="005B3A80" w:rsidP="00C63456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</w:pPr>
                    <w:r w:rsidRPr="00876308"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  <w:t>SW</w:t>
                    </w:r>
                  </w:p>
                </w:txbxContent>
              </v:textbox>
            </v:shape>
            <v:shape id="_x0000_s2099" type="#_x0000_t202" style="position:absolute;left:6667;top:11473;width:945;height:311" filled="f" fillcolor="#bbe0e3" stroked="f">
              <v:textbox style="mso-next-textbox:#_x0000_s2099" inset="2.00661mm,1.0033mm,2.00661mm,1.0033mm">
                <w:txbxContent>
                  <w:p w:rsidR="005B3A80" w:rsidRPr="00876308" w:rsidRDefault="005B3A80" w:rsidP="00C63456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</w:pPr>
                    <w:r w:rsidRPr="00876308"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1</w:t>
                    </w:r>
                  </w:p>
                </w:txbxContent>
              </v:textbox>
            </v:shape>
            <v:line id="_x0000_s2100" style="position:absolute;v-text-anchor:middle" from="7682,10795" to="7683,11982"/>
            <v:group id="_x0000_s2101" style="position:absolute;left:7174;top:11473;width:1117;height:1121" coordorigin="1152,2640" coordsize="1152,1152">
              <o:lock v:ext="edit" aspectratio="t"/>
              <v:oval id="_x0000_s2102" style="position:absolute;left:1152;top:2640;width:1152;height:1152;v-text-anchor:middle" filled="f" fillcolor="#f7f7f7" strokecolor="#ddd">
                <o:lock v:ext="edit" aspectratio="t"/>
              </v:oval>
              <v:oval id="_x0000_s2103" style="position:absolute;left:1296;top:2784;width:864;height:864;v-text-anchor:middle" filled="f" fillcolor="#f7f7f7" strokecolor="#ddd">
                <o:lock v:ext="edit" aspectratio="t"/>
              </v:oval>
              <v:oval id="_x0000_s2104" style="position:absolute;left:1440;top:2928;width:576;height:576;v-text-anchor:middle" filled="f" fillcolor="#f7f7f7" strokecolor="#ddd">
                <o:lock v:ext="edit" aspectratio="t"/>
              </v:oval>
              <v:oval id="_x0000_s2105" style="position:absolute;left:1584;top:3072;width:288;height:288;v-text-anchor:middle" filled="f" fillcolor="#f7f7f7" strokecolor="#ddd">
                <o:lock v:ext="edit" aspectratio="t"/>
              </v:oval>
            </v:group>
            <v:shape id="_x0000_s2106" type="#_x0000_t75" style="position:absolute;left:7343;top:11812;width:690;height:366">
              <v:imagedata r:id="rId10" o:title="AP_01" chromakey="white"/>
            </v:shape>
            <v:shape id="_x0000_s2107" type="#_x0000_t202" style="position:absolute;left:7851;top:11642;width:944;height:313" filled="f" fillcolor="#bbe0e3" stroked="f">
              <v:textbox style="mso-next-textbox:#_x0000_s2107" inset="2.00661mm,1.0033mm,2.00661mm,1.0033mm">
                <w:txbxContent>
                  <w:p w:rsidR="005B3A80" w:rsidRPr="00400279" w:rsidRDefault="005B3A80" w:rsidP="00C63456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</w:t>
                    </w: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63456" w:rsidRDefault="00C63456" w:rsidP="00C63456">
      <w:pPr>
        <w:rPr>
          <w:rFonts w:eastAsia="宋体"/>
          <w:lang w:eastAsia="zh-CN"/>
        </w:rPr>
      </w:pPr>
    </w:p>
    <w:p w:rsidR="0008229E" w:rsidRDefault="0008229E" w:rsidP="00C63456">
      <w:pPr>
        <w:rPr>
          <w:rFonts w:eastAsia="宋体"/>
          <w:lang w:eastAsia="zh-CN"/>
        </w:rPr>
      </w:pPr>
    </w:p>
    <w:p w:rsidR="00DE3AE4" w:rsidRDefault="00DE3AE4" w:rsidP="00C6345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opology 2</w:t>
      </w:r>
    </w:p>
    <w:p w:rsidR="00DE3AE4" w:rsidRDefault="008F013B" w:rsidP="00C63456">
      <w:pPr>
        <w:rPr>
          <w:rFonts w:eastAsia="宋体"/>
          <w:lang w:eastAsia="zh-CN"/>
        </w:rPr>
      </w:pPr>
      <w:r>
        <w:rPr>
          <w:rFonts w:eastAsia="宋体"/>
          <w:lang w:eastAsia="zh-CN"/>
        </w:rPr>
      </w:r>
      <w:r>
        <w:rPr>
          <w:rFonts w:eastAsia="宋体"/>
          <w:lang w:eastAsia="zh-CN"/>
        </w:rPr>
        <w:pict>
          <v:group id="_x0000_s2109" editas="canvas" style="width:383.35pt;height:224.4pt;mso-position-horizontal-relative:char;mso-position-vertical-relative:line" coordorigin="3960,9777" coordsize="6936,4070">
            <o:lock v:ext="edit" aspectratio="t"/>
            <v:shape id="_x0000_s2110" type="#_x0000_t75" style="position:absolute;left:3960;top:9777;width:6936;height:4070" o:preferrelative="f">
              <v:fill o:detectmouseclick="t"/>
              <v:path o:extrusionok="t" o:connecttype="none"/>
              <o:lock v:ext="edit" text="t"/>
            </v:shape>
            <v:shape id="_x0000_s2111" type="#_x0000_t75" style="position:absolute;left:5520;top:12971;width:338;height:509">
              <v:imagedata r:id="rId8" o:title="device_laptop_right"/>
              <o:lock v:ext="edit" aspectratio="f"/>
            </v:shape>
            <v:shape id="_x0000_s2112" type="#_x0000_t202" style="position:absolute;left:4298;top:13169;width:1222;height:311" filled="f" fillcolor="#bbe0e3" stroked="f">
              <v:textbox style="mso-next-textbox:#_x0000_s2112" inset="2.00661mm,1.0033mm,2.00661mm,1.0033mm">
                <w:txbxContent>
                  <w:p w:rsidR="005B3A80" w:rsidRPr="00E31D30" w:rsidRDefault="005B3A80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1</w:t>
                    </w:r>
                  </w:p>
                </w:txbxContent>
              </v:textbox>
            </v:shape>
            <v:shape id="_x0000_s2113" type="#_x0000_t75" style="position:absolute;left:7174;top:10456;width:689;height:391">
              <v:imagedata r:id="rId9" o:title="network_hub_switch"/>
            </v:shape>
            <v:shape id="_x0000_s2114" type="#_x0000_t75" style="position:absolute;left:6328;top:11642;width:688;height:367">
              <v:imagedata r:id="rId10" o:title="AP_01" chromakey="white"/>
            </v:shape>
            <v:group id="_x0000_s2115" style="position:absolute;left:6159;top:11303;width:1118;height:1121" coordorigin="1152,2640" coordsize="1152,1152">
              <o:lock v:ext="edit" aspectratio="t"/>
              <v:oval id="_x0000_s2116" style="position:absolute;left:1152;top:2640;width:1152;height:1152;v-text-anchor:middle" filled="f" fillcolor="#f7f7f7" strokecolor="#ddd">
                <o:lock v:ext="edit" aspectratio="t"/>
              </v:oval>
              <v:oval id="_x0000_s2117" style="position:absolute;left:1296;top:2784;width:864;height:864;v-text-anchor:middle" filled="f" fillcolor="#f7f7f7" strokecolor="#ddd">
                <o:lock v:ext="edit" aspectratio="t"/>
              </v:oval>
              <v:oval id="_x0000_s2118" style="position:absolute;left:1440;top:2928;width:576;height:576;v-text-anchor:middle" filled="f" fillcolor="#f7f7f7" strokecolor="#ddd">
                <o:lock v:ext="edit" aspectratio="t"/>
              </v:oval>
              <v:oval id="_x0000_s2119" style="position:absolute;left:1584;top:3072;width:288;height:288;v-text-anchor:middle" filled="f" fillcolor="#f7f7f7" strokecolor="#ddd">
                <o:lock v:ext="edit" aspectratio="t"/>
              </v:oval>
            </v:group>
            <v:line id="_x0000_s2120" style="position:absolute;flip:x;v-text-anchor:middle" from="6667,10795" to="7514,11812"/>
            <v:group id="_x0000_s2121" style="position:absolute;left:5751;top:12052;width:950;height:1148;rotation:4880619fd" coordorigin="720,1104" coordsize="480,528">
              <o:lock v:ext="edit" aspectratio="t"/>
              <v:line id="_x0000_s2122" style="position:absolute" from="720,1104" to="1200,1632" strokecolor="#bca7e6">
                <v:stroke dashstyle="dash"/>
                <o:lock v:ext="edit" aspectratio="t"/>
              </v:line>
              <v:group id="_x0000_s2123" style="position:absolute;left:768;top:1200;width:336;height:336;rotation:7380038fd" coordorigin="1824,3408" coordsize="336,336">
                <o:lock v:ext="edit" aspectratio="t"/>
                <v:shape id="_x0000_s2124" style="position:absolute;left:1824;top:3408;width:336;height:192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25" style="position:absolute;left:1824;top:3600;width:192;height:96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26" style="position:absolute;left:1824;top:3696;width:96;height:48" coordsize="288,168" path="m,24c72,12,144,,192,24v48,24,72,84,96,144e" filled="f" fillcolor="#bbe0e3" strokecolor="#ddd">
                  <v:path arrowok="t"/>
                  <o:lock v:ext="edit" aspectratio="t"/>
                </v:shape>
                <v:shape id="_x0000_s2127" style="position:absolute;left:1824;top:3504;width:240;height:144" coordsize="288,168" path="m,24c72,12,144,,192,24v48,24,72,84,96,144e" filled="f" fillcolor="#bbe0e3" strokecolor="#ddd">
                  <v:path arrowok="t"/>
                  <o:lock v:ext="edit" aspectratio="t"/>
                </v:shape>
              </v:group>
            </v:group>
            <v:shape id="_x0000_s2128" type="#_x0000_t202" style="position:absolute;left:6836;top:10286;width:2236;height:417" filled="f" fillcolor="#bbe0e3" stroked="f">
              <v:textbox style="mso-next-textbox:#_x0000_s2128" inset="2.00661mm,1.0033mm,2.00661mm,1.0033mm">
                <w:txbxContent>
                  <w:p w:rsidR="005B3A80" w:rsidRPr="00876308" w:rsidRDefault="005B3A80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</w:pPr>
                    <w:r w:rsidRPr="00876308">
                      <w:rPr>
                        <w:rFonts w:ascii="Arial" w:hAnsi="Arial" w:cs="Arial"/>
                        <w:color w:val="996600"/>
                        <w:sz w:val="28"/>
                        <w:szCs w:val="36"/>
                      </w:rPr>
                      <w:t>SW</w:t>
                    </w:r>
                  </w:p>
                </w:txbxContent>
              </v:textbox>
            </v:shape>
            <v:shape id="_x0000_s2129" type="#_x0000_t202" style="position:absolute;left:6667;top:11473;width:945;height:311" filled="f" fillcolor="#bbe0e3" stroked="f">
              <v:textbox style="mso-next-textbox:#_x0000_s2129" inset="2.00661mm,1.0033mm,2.00661mm,1.0033mm">
                <w:txbxContent>
                  <w:p w:rsidR="005B3A80" w:rsidRPr="00876308" w:rsidRDefault="005B3A80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</w:pPr>
                    <w:r w:rsidRPr="00876308"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1</w:t>
                    </w:r>
                  </w:p>
                </w:txbxContent>
              </v:textbox>
            </v:shape>
            <v:line id="_x0000_s2130" style="position:absolute;v-text-anchor:middle" from="7682,10795" to="7683,11982"/>
            <v:group id="_x0000_s2131" style="position:absolute;left:7174;top:11473;width:1117;height:1121" coordorigin="1152,2640" coordsize="1152,1152">
              <o:lock v:ext="edit" aspectratio="t"/>
              <v:oval id="_x0000_s2132" style="position:absolute;left:1152;top:2640;width:1152;height:1152;v-text-anchor:middle" filled="f" fillcolor="#f7f7f7" strokecolor="#ddd">
                <o:lock v:ext="edit" aspectratio="t"/>
              </v:oval>
              <v:oval id="_x0000_s2133" style="position:absolute;left:1296;top:2784;width:864;height:864;v-text-anchor:middle" filled="f" fillcolor="#f7f7f7" strokecolor="#ddd">
                <o:lock v:ext="edit" aspectratio="t"/>
              </v:oval>
              <v:oval id="_x0000_s2134" style="position:absolute;left:1440;top:2928;width:576;height:576;v-text-anchor:middle" filled="f" fillcolor="#f7f7f7" strokecolor="#ddd">
                <o:lock v:ext="edit" aspectratio="t"/>
              </v:oval>
              <v:oval id="_x0000_s2135" style="position:absolute;left:1584;top:3072;width:288;height:288;v-text-anchor:middle" filled="f" fillcolor="#f7f7f7" strokecolor="#ddd">
                <o:lock v:ext="edit" aspectratio="t"/>
              </v:oval>
            </v:group>
            <v:shape id="_x0000_s2136" type="#_x0000_t75" style="position:absolute;left:7343;top:11812;width:690;height:366">
              <v:imagedata r:id="rId10" o:title="AP_01" chromakey="white"/>
            </v:shape>
            <v:shape id="_x0000_s2137" type="#_x0000_t202" style="position:absolute;left:7851;top:11642;width:944;height:313" filled="f" fillcolor="#bbe0e3" stroked="f">
              <v:textbox style="mso-next-textbox:#_x0000_s2137" inset="2.00661mm,1.0033mm,2.00661mm,1.0033mm">
                <w:txbxContent>
                  <w:p w:rsidR="005B3A80" w:rsidRPr="00400279" w:rsidRDefault="005B3A80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66"/>
                        <w:sz w:val="19"/>
                      </w:rPr>
                      <w:t>AP</w:t>
                    </w: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2</w:t>
                    </w:r>
                  </w:p>
                </w:txbxContent>
              </v:textbox>
            </v:shape>
            <v:shape id="_x0000_s2138" type="#_x0000_t75" style="position:absolute;left:8734;top:12912;width:338;height:509">
              <v:imagedata r:id="rId8" o:title="device_laptop_right"/>
              <o:lock v:ext="edit" aspectratio="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6" type="#_x0000_t32" style="position:absolute;left:8012;top:12362;width:722;height:805;flip:x y" o:connectortype="straight" strokeweight=".25pt">
              <v:stroke dashstyle="dashDot"/>
            </v:shape>
            <v:shape id="_x0000_s2147" type="#_x0000_t202" style="position:absolute;left:8734;top:13386;width:1222;height:311" filled="f" fillcolor="#bbe0e3" stroked="f">
              <v:textbox style="mso-next-textbox:#_x0000_s2147" inset="2.00661mm,1.0033mm,2.00661mm,1.0033mm">
                <w:txbxContent>
                  <w:p w:rsidR="005B3A80" w:rsidRPr="00E31D30" w:rsidRDefault="005B3A80" w:rsidP="00DE3AE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宋体" w:hAnsi="Arial" w:cs="Arial"/>
                        <w:b/>
                        <w:bCs/>
                        <w:color w:val="003366"/>
                        <w:sz w:val="19"/>
                        <w:lang w:eastAsia="zh-CN"/>
                      </w:rPr>
                    </w:pPr>
                    <w:r>
                      <w:rPr>
                        <w:rFonts w:ascii="Arial" w:eastAsia="宋体" w:hAnsi="Arial" w:cs="Arial" w:hint="eastAsia"/>
                        <w:b/>
                        <w:bCs/>
                        <w:color w:val="003366"/>
                        <w:sz w:val="19"/>
                        <w:lang w:eastAsia="zh-CN"/>
                      </w:rPr>
                      <w:t>Station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229E" w:rsidRDefault="0008229E" w:rsidP="00C63456">
      <w:pPr>
        <w:rPr>
          <w:rFonts w:eastAsia="宋体"/>
          <w:lang w:eastAsia="zh-CN"/>
        </w:rPr>
      </w:pPr>
    </w:p>
    <w:p w:rsidR="0008229E" w:rsidRPr="0008229E" w:rsidRDefault="00555735" w:rsidP="00C76657">
      <w:pPr>
        <w:pStyle w:val="1"/>
        <w:numPr>
          <w:ilvl w:val="0"/>
          <w:numId w:val="0"/>
        </w:numPr>
        <w:ind w:left="432" w:hanging="432"/>
        <w:rPr>
          <w:rFonts w:eastAsia="宋体"/>
          <w:lang w:eastAsia="zh-CN"/>
        </w:rPr>
      </w:pPr>
      <w:bookmarkStart w:id="5" w:name="_Toc302996160"/>
      <w:r>
        <w:rPr>
          <w:rFonts w:eastAsia="宋体" w:hint="eastAsia"/>
          <w:lang w:eastAsia="zh-CN"/>
        </w:rPr>
        <w:t>4</w:t>
      </w:r>
      <w:r w:rsidR="00C76657">
        <w:rPr>
          <w:rFonts w:eastAsia="宋体" w:hint="eastAsia"/>
          <w:lang w:eastAsia="zh-CN"/>
        </w:rPr>
        <w:t xml:space="preserve">.   </w:t>
      </w:r>
      <w:r w:rsidR="0008229E" w:rsidRPr="0008229E">
        <w:t>Test Points and Strategies</w:t>
      </w:r>
      <w:bookmarkEnd w:id="5"/>
    </w:p>
    <w:p w:rsidR="0008229E" w:rsidRDefault="0008229E" w:rsidP="00AD01E8">
      <w:pPr>
        <w:pStyle w:val="a7"/>
        <w:numPr>
          <w:ilvl w:val="0"/>
          <w:numId w:val="2"/>
        </w:numPr>
        <w:ind w:firstLineChars="0"/>
        <w:rPr>
          <w:rFonts w:eastAsia="宋体"/>
          <w:b/>
          <w:lang w:eastAsia="zh-CN"/>
        </w:rPr>
      </w:pPr>
      <w:r w:rsidRPr="0008229E">
        <w:rPr>
          <w:rFonts w:eastAsia="宋体" w:hint="eastAsia"/>
          <w:b/>
          <w:lang w:eastAsia="zh-CN"/>
        </w:rPr>
        <w:t>Mac-policy</w:t>
      </w:r>
      <w:r>
        <w:rPr>
          <w:rFonts w:eastAsia="宋体" w:hint="eastAsia"/>
          <w:b/>
          <w:lang w:eastAsia="zh-CN"/>
        </w:rPr>
        <w:t xml:space="preserve"> test</w:t>
      </w:r>
    </w:p>
    <w:p w:rsidR="0008229E" w:rsidRDefault="00A40504" w:rsidP="00AD01E8">
      <w:pPr>
        <w:pStyle w:val="a7"/>
        <w:numPr>
          <w:ilvl w:val="0"/>
          <w:numId w:val="3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Single </w:t>
      </w:r>
      <w:r w:rsidR="00AB0BEA">
        <w:rPr>
          <w:rFonts w:eastAsia="宋体"/>
          <w:b/>
          <w:lang w:eastAsia="zh-CN"/>
        </w:rPr>
        <w:t>“</w:t>
      </w:r>
      <w:r>
        <w:rPr>
          <w:rFonts w:eastAsia="宋体" w:hint="eastAsia"/>
          <w:b/>
          <w:lang w:eastAsia="zh-CN"/>
        </w:rPr>
        <w:t xml:space="preserve">from </w:t>
      </w:r>
      <w:r w:rsidR="00D129BE">
        <w:rPr>
          <w:rFonts w:eastAsia="宋体" w:hint="eastAsia"/>
          <w:b/>
          <w:lang w:eastAsia="zh-CN"/>
        </w:rPr>
        <w:t xml:space="preserve">|| </w:t>
      </w:r>
      <w:r>
        <w:rPr>
          <w:rFonts w:eastAsia="宋体" w:hint="eastAsia"/>
          <w:b/>
          <w:lang w:eastAsia="zh-CN"/>
        </w:rPr>
        <w:t>to</w:t>
      </w:r>
      <w:r w:rsidR="00AB0BEA">
        <w:rPr>
          <w:rFonts w:eastAsia="宋体"/>
          <w:b/>
          <w:lang w:eastAsia="zh-CN"/>
        </w:rPr>
        <w:t>”</w:t>
      </w:r>
      <w:r>
        <w:rPr>
          <w:rFonts w:eastAsia="宋体" w:hint="eastAsia"/>
          <w:b/>
          <w:lang w:eastAsia="zh-CN"/>
        </w:rPr>
        <w:t xml:space="preserve"> </w:t>
      </w:r>
      <w:r w:rsidR="0008229E">
        <w:rPr>
          <w:rFonts w:eastAsia="宋体" w:hint="eastAsia"/>
          <w:b/>
          <w:lang w:eastAsia="zh-CN"/>
        </w:rPr>
        <w:t>policy test</w:t>
      </w:r>
    </w:p>
    <w:p w:rsidR="0008229E" w:rsidRDefault="00AB0BEA" w:rsidP="00AD01E8">
      <w:pPr>
        <w:pStyle w:val="a7"/>
        <w:numPr>
          <w:ilvl w:val="0"/>
          <w:numId w:val="3"/>
        </w:numPr>
        <w:ind w:firstLineChars="0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“</w:t>
      </w:r>
      <w:r w:rsidR="0008229E">
        <w:rPr>
          <w:rFonts w:eastAsia="宋体" w:hint="eastAsia"/>
          <w:b/>
          <w:lang w:eastAsia="zh-CN"/>
        </w:rPr>
        <w:t>From &amp; To</w:t>
      </w:r>
      <w:r>
        <w:rPr>
          <w:rFonts w:eastAsia="宋体"/>
          <w:b/>
          <w:lang w:eastAsia="zh-CN"/>
        </w:rPr>
        <w:t>”</w:t>
      </w:r>
      <w:r w:rsidR="0008229E">
        <w:rPr>
          <w:rFonts w:eastAsia="宋体" w:hint="eastAsia"/>
          <w:b/>
          <w:lang w:eastAsia="zh-CN"/>
        </w:rPr>
        <w:t xml:space="preserve"> policy </w:t>
      </w:r>
      <w:r w:rsidR="00BE3573">
        <w:rPr>
          <w:rFonts w:eastAsia="宋体" w:hint="eastAsia"/>
          <w:b/>
          <w:lang w:eastAsia="zh-CN"/>
        </w:rPr>
        <w:t xml:space="preserve">simultaneous </w:t>
      </w:r>
      <w:r w:rsidR="0008229E">
        <w:rPr>
          <w:rFonts w:eastAsia="宋体" w:hint="eastAsia"/>
          <w:b/>
          <w:lang w:eastAsia="zh-CN"/>
        </w:rPr>
        <w:t>test</w:t>
      </w:r>
    </w:p>
    <w:p w:rsidR="001B249A" w:rsidRDefault="00AB0BEA" w:rsidP="00AD01E8">
      <w:pPr>
        <w:pStyle w:val="a7"/>
        <w:numPr>
          <w:ilvl w:val="0"/>
          <w:numId w:val="3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Order of rules</w:t>
      </w:r>
      <w:r w:rsidR="002D06EC">
        <w:rPr>
          <w:rFonts w:eastAsia="宋体" w:hint="eastAsia"/>
          <w:b/>
          <w:lang w:eastAsia="zh-CN"/>
        </w:rPr>
        <w:t xml:space="preserve"> test</w:t>
      </w:r>
    </w:p>
    <w:p w:rsidR="0008229E" w:rsidRDefault="00B55EF7" w:rsidP="00AD01E8">
      <w:pPr>
        <w:pStyle w:val="a7"/>
        <w:numPr>
          <w:ilvl w:val="0"/>
          <w:numId w:val="3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Regular session parameters test</w:t>
      </w:r>
    </w:p>
    <w:p w:rsidR="00B55EF7" w:rsidRDefault="00B55EF7" w:rsidP="00AD01E8">
      <w:pPr>
        <w:pStyle w:val="a7"/>
        <w:numPr>
          <w:ilvl w:val="0"/>
          <w:numId w:val="3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Session syn test</w:t>
      </w:r>
    </w:p>
    <w:p w:rsidR="0008229E" w:rsidRDefault="005923B4" w:rsidP="00AD01E8">
      <w:pPr>
        <w:pStyle w:val="a7"/>
        <w:numPr>
          <w:ilvl w:val="0"/>
          <w:numId w:val="3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Group</w:t>
      </w:r>
      <w:r w:rsidR="00BA1799">
        <w:rPr>
          <w:rFonts w:eastAsia="宋体" w:hint="eastAsia"/>
          <w:b/>
          <w:lang w:eastAsia="zh-CN"/>
        </w:rPr>
        <w:t xml:space="preserve"> </w:t>
      </w:r>
      <w:r w:rsidR="0008229E">
        <w:rPr>
          <w:rFonts w:eastAsia="宋体" w:hint="eastAsia"/>
          <w:b/>
          <w:lang w:eastAsia="zh-CN"/>
        </w:rPr>
        <w:t>M</w:t>
      </w:r>
      <w:r w:rsidR="00E147B4">
        <w:rPr>
          <w:rFonts w:eastAsia="宋体" w:hint="eastAsia"/>
          <w:b/>
          <w:lang w:eastAsia="zh-CN"/>
        </w:rPr>
        <w:t>ac-Address</w:t>
      </w:r>
      <w:r w:rsidR="0008229E">
        <w:rPr>
          <w:rFonts w:eastAsia="宋体" w:hint="eastAsia"/>
          <w:b/>
          <w:lang w:eastAsia="zh-CN"/>
        </w:rPr>
        <w:t xml:space="preserve"> test</w:t>
      </w:r>
    </w:p>
    <w:p w:rsidR="0008229E" w:rsidRDefault="004B237D" w:rsidP="00AD01E8">
      <w:pPr>
        <w:pStyle w:val="a7"/>
        <w:numPr>
          <w:ilvl w:val="0"/>
          <w:numId w:val="3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 xml:space="preserve">Add/Delete policy, binding/unbinding user-profile while is </w:t>
      </w:r>
      <w:r w:rsidR="004C5F4A">
        <w:rPr>
          <w:rFonts w:eastAsia="宋体" w:hint="eastAsia"/>
          <w:b/>
          <w:lang w:eastAsia="zh-CN"/>
        </w:rPr>
        <w:t xml:space="preserve">traffic </w:t>
      </w:r>
      <w:r>
        <w:rPr>
          <w:rFonts w:eastAsia="宋体" w:hint="eastAsia"/>
          <w:b/>
          <w:lang w:eastAsia="zh-CN"/>
        </w:rPr>
        <w:t>on-going</w:t>
      </w:r>
    </w:p>
    <w:p w:rsidR="00CB66E8" w:rsidRDefault="00CB66E8" w:rsidP="00AD01E8">
      <w:pPr>
        <w:pStyle w:val="a7"/>
        <w:numPr>
          <w:ilvl w:val="0"/>
          <w:numId w:val="3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Performance/Stress test</w:t>
      </w:r>
    </w:p>
    <w:p w:rsidR="00F35E94" w:rsidRDefault="00F35E94" w:rsidP="00F35E94">
      <w:pPr>
        <w:pStyle w:val="a7"/>
        <w:ind w:left="885" w:firstLineChars="0" w:firstLine="0"/>
        <w:rPr>
          <w:rFonts w:eastAsia="宋体"/>
          <w:b/>
          <w:lang w:eastAsia="zh-CN"/>
        </w:rPr>
      </w:pPr>
    </w:p>
    <w:p w:rsidR="00F35E94" w:rsidRDefault="00F35E94" w:rsidP="00AD01E8">
      <w:pPr>
        <w:pStyle w:val="a7"/>
        <w:numPr>
          <w:ilvl w:val="0"/>
          <w:numId w:val="2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IP-policy test</w:t>
      </w:r>
    </w:p>
    <w:p w:rsidR="00F35E94" w:rsidRPr="00F35E94" w:rsidRDefault="00F35E94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 w:rsidRPr="00F35E94">
        <w:rPr>
          <w:rFonts w:eastAsia="宋体" w:hint="eastAsia"/>
          <w:b/>
          <w:lang w:eastAsia="zh-CN"/>
        </w:rPr>
        <w:t xml:space="preserve">Single </w:t>
      </w:r>
      <w:r w:rsidR="00AB0BEA">
        <w:rPr>
          <w:rFonts w:eastAsia="宋体"/>
          <w:b/>
          <w:lang w:eastAsia="zh-CN"/>
        </w:rPr>
        <w:t>“</w:t>
      </w:r>
      <w:r w:rsidRPr="00F35E94">
        <w:rPr>
          <w:rFonts w:eastAsia="宋体" w:hint="eastAsia"/>
          <w:b/>
          <w:lang w:eastAsia="zh-CN"/>
        </w:rPr>
        <w:t>from || to</w:t>
      </w:r>
      <w:r w:rsidR="00AB0BEA">
        <w:rPr>
          <w:rFonts w:eastAsia="宋体"/>
          <w:b/>
          <w:lang w:eastAsia="zh-CN"/>
        </w:rPr>
        <w:t>”</w:t>
      </w:r>
      <w:r w:rsidRPr="00F35E94">
        <w:rPr>
          <w:rFonts w:eastAsia="宋体" w:hint="eastAsia"/>
          <w:b/>
          <w:lang w:eastAsia="zh-CN"/>
        </w:rPr>
        <w:t xml:space="preserve"> policy test</w:t>
      </w:r>
    </w:p>
    <w:p w:rsidR="00F35E94" w:rsidRDefault="00AB0BEA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>
        <w:rPr>
          <w:rFonts w:eastAsia="宋体"/>
          <w:b/>
          <w:lang w:eastAsia="zh-CN"/>
        </w:rPr>
        <w:t>“</w:t>
      </w:r>
      <w:r w:rsidR="00F35E94">
        <w:rPr>
          <w:rFonts w:eastAsia="宋体" w:hint="eastAsia"/>
          <w:b/>
          <w:lang w:eastAsia="zh-CN"/>
        </w:rPr>
        <w:t>From &amp; To</w:t>
      </w:r>
      <w:r>
        <w:rPr>
          <w:rFonts w:eastAsia="宋体"/>
          <w:b/>
          <w:lang w:eastAsia="zh-CN"/>
        </w:rPr>
        <w:t>”</w:t>
      </w:r>
      <w:r w:rsidR="00F35E94">
        <w:rPr>
          <w:rFonts w:eastAsia="宋体" w:hint="eastAsia"/>
          <w:b/>
          <w:lang w:eastAsia="zh-CN"/>
        </w:rPr>
        <w:t xml:space="preserve"> policy simultaneous test</w:t>
      </w:r>
    </w:p>
    <w:p w:rsidR="00BC3F4A" w:rsidRDefault="00AB0BEA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Order of rules</w:t>
      </w:r>
      <w:r w:rsidR="002D06EC">
        <w:rPr>
          <w:rFonts w:eastAsia="宋体" w:hint="eastAsia"/>
          <w:b/>
          <w:lang w:eastAsia="zh-CN"/>
        </w:rPr>
        <w:t xml:space="preserve"> test</w:t>
      </w:r>
    </w:p>
    <w:p w:rsidR="00F35E94" w:rsidRDefault="00B55EF7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Regular s</w:t>
      </w:r>
      <w:r w:rsidR="002D06EC">
        <w:rPr>
          <w:rFonts w:eastAsia="宋体" w:hint="eastAsia"/>
          <w:b/>
          <w:lang w:eastAsia="zh-CN"/>
        </w:rPr>
        <w:t>ession parameters test</w:t>
      </w:r>
    </w:p>
    <w:p w:rsidR="00B55EF7" w:rsidRDefault="00B55EF7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Session syn test</w:t>
      </w:r>
    </w:p>
    <w:p w:rsidR="0033583D" w:rsidRDefault="0033583D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Group IP-Address test</w:t>
      </w:r>
    </w:p>
    <w:p w:rsidR="00F35E94" w:rsidRDefault="00F35E94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Add/Delete policy, binding/unbinding user-profile while is traffic on-going</w:t>
      </w:r>
    </w:p>
    <w:p w:rsidR="00F02915" w:rsidRDefault="00F02915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Fragment test</w:t>
      </w:r>
    </w:p>
    <w:p w:rsidR="00F02915" w:rsidRDefault="00F02915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Services test</w:t>
      </w:r>
    </w:p>
    <w:p w:rsidR="00F35E94" w:rsidRDefault="00F35E94" w:rsidP="005A7DD1">
      <w:pPr>
        <w:pStyle w:val="a7"/>
        <w:numPr>
          <w:ilvl w:val="0"/>
          <w:numId w:val="51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Performance/Stress test</w:t>
      </w:r>
    </w:p>
    <w:p w:rsidR="002C5F40" w:rsidRDefault="002C5F40" w:rsidP="00F02915">
      <w:pPr>
        <w:pStyle w:val="a7"/>
        <w:ind w:left="892" w:firstLineChars="0" w:firstLine="0"/>
        <w:rPr>
          <w:rFonts w:eastAsia="宋体"/>
          <w:b/>
          <w:lang w:eastAsia="zh-CN"/>
        </w:rPr>
      </w:pPr>
    </w:p>
    <w:p w:rsidR="00BE3573" w:rsidRPr="00BE3573" w:rsidRDefault="00555735" w:rsidP="00C76657">
      <w:pPr>
        <w:pStyle w:val="1"/>
        <w:numPr>
          <w:ilvl w:val="0"/>
          <w:numId w:val="0"/>
        </w:numPr>
        <w:ind w:left="432" w:hanging="432"/>
        <w:rPr>
          <w:rFonts w:eastAsia="宋体"/>
          <w:lang w:eastAsia="zh-CN"/>
        </w:rPr>
      </w:pPr>
      <w:bookmarkStart w:id="6" w:name="_Toc302996161"/>
      <w:r>
        <w:rPr>
          <w:rFonts w:eastAsia="宋体" w:hint="eastAsia"/>
          <w:lang w:eastAsia="zh-CN"/>
        </w:rPr>
        <w:lastRenderedPageBreak/>
        <w:t>5</w:t>
      </w:r>
      <w:r w:rsidR="00C76657">
        <w:rPr>
          <w:rFonts w:eastAsia="宋体" w:hint="eastAsia"/>
          <w:lang w:eastAsia="zh-CN"/>
        </w:rPr>
        <w:t xml:space="preserve">.   </w:t>
      </w:r>
      <w:r w:rsidR="00BE3573" w:rsidRPr="00BE3573">
        <w:t>Software Tools Requirements</w:t>
      </w:r>
      <w:bookmarkEnd w:id="6"/>
    </w:p>
    <w:p w:rsidR="00BE3573" w:rsidRPr="00BE3573" w:rsidRDefault="00052DC7" w:rsidP="00C76657">
      <w:pPr>
        <w:pStyle w:val="1"/>
        <w:numPr>
          <w:ilvl w:val="0"/>
          <w:numId w:val="0"/>
        </w:numPr>
        <w:ind w:left="432" w:hanging="432"/>
        <w:rPr>
          <w:rFonts w:eastAsia="宋体"/>
          <w:lang w:eastAsia="zh-CN"/>
        </w:rPr>
      </w:pPr>
      <w:bookmarkStart w:id="7" w:name="_Toc302996162"/>
      <w:r>
        <w:rPr>
          <w:rFonts w:eastAsia="宋体" w:hint="eastAsia"/>
          <w:lang w:eastAsia="zh-CN"/>
        </w:rPr>
        <w:t>6</w:t>
      </w:r>
      <w:r w:rsidR="00C76657">
        <w:rPr>
          <w:rFonts w:eastAsia="宋体" w:hint="eastAsia"/>
          <w:lang w:eastAsia="zh-CN"/>
        </w:rPr>
        <w:t xml:space="preserve">   </w:t>
      </w:r>
      <w:r w:rsidR="006B6AF3">
        <w:rPr>
          <w:rFonts w:eastAsia="宋体" w:hint="eastAsia"/>
          <w:lang w:eastAsia="zh-CN"/>
        </w:rPr>
        <w:t xml:space="preserve"> </w:t>
      </w:r>
      <w:r w:rsidR="00BE3573" w:rsidRPr="00BE3573">
        <w:t>Hardware Requirements</w:t>
      </w:r>
      <w:bookmarkEnd w:id="7"/>
    </w:p>
    <w:p w:rsidR="00BE3573" w:rsidRDefault="00BE3573" w:rsidP="00AD01E8">
      <w:pPr>
        <w:pStyle w:val="a7"/>
        <w:numPr>
          <w:ilvl w:val="0"/>
          <w:numId w:val="2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PC</w:t>
      </w:r>
    </w:p>
    <w:p w:rsidR="00BE3573" w:rsidRDefault="00BE3573" w:rsidP="00AD01E8">
      <w:pPr>
        <w:pStyle w:val="a7"/>
        <w:numPr>
          <w:ilvl w:val="0"/>
          <w:numId w:val="2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2 APs</w:t>
      </w:r>
    </w:p>
    <w:p w:rsidR="00555735" w:rsidRDefault="00555735" w:rsidP="00AD01E8">
      <w:pPr>
        <w:pStyle w:val="a7"/>
        <w:numPr>
          <w:ilvl w:val="0"/>
          <w:numId w:val="2"/>
        </w:numPr>
        <w:ind w:firstLineChars="0"/>
        <w:rPr>
          <w:rFonts w:eastAsia="宋体"/>
          <w:b/>
          <w:lang w:eastAsia="zh-CN"/>
        </w:rPr>
      </w:pPr>
      <w:r>
        <w:rPr>
          <w:rFonts w:eastAsia="宋体" w:hint="eastAsia"/>
          <w:b/>
          <w:lang w:eastAsia="zh-CN"/>
        </w:rPr>
        <w:t>Server</w:t>
      </w:r>
    </w:p>
    <w:p w:rsidR="00BE3573" w:rsidRPr="00BE3573" w:rsidRDefault="00052DC7" w:rsidP="00CB1EAF">
      <w:pPr>
        <w:pStyle w:val="1"/>
        <w:numPr>
          <w:ilvl w:val="0"/>
          <w:numId w:val="0"/>
        </w:numPr>
        <w:ind w:left="432" w:hanging="432"/>
      </w:pPr>
      <w:bookmarkStart w:id="8" w:name="_Toc302996163"/>
      <w:r>
        <w:rPr>
          <w:rFonts w:eastAsia="宋体" w:hint="eastAsia"/>
          <w:lang w:eastAsia="zh-CN"/>
        </w:rPr>
        <w:t>7</w:t>
      </w:r>
      <w:r w:rsidR="00CB1EAF">
        <w:rPr>
          <w:rFonts w:eastAsia="宋体" w:hint="eastAsia"/>
          <w:lang w:eastAsia="zh-CN"/>
        </w:rPr>
        <w:t xml:space="preserve">.   </w:t>
      </w:r>
      <w:r w:rsidR="004E619B">
        <w:rPr>
          <w:rFonts w:hint="eastAsia"/>
        </w:rPr>
        <w:t xml:space="preserve">Mac-policy </w:t>
      </w:r>
      <w:r w:rsidR="00BE3573" w:rsidRPr="00BE3573">
        <w:rPr>
          <w:rFonts w:hint="eastAsia"/>
        </w:rPr>
        <w:t>TestCase</w:t>
      </w:r>
      <w:bookmarkEnd w:id="8"/>
    </w:p>
    <w:p w:rsidR="00BE3573" w:rsidRDefault="00052DC7" w:rsidP="00022567">
      <w:pPr>
        <w:pStyle w:val="2"/>
      </w:pPr>
      <w:bookmarkStart w:id="9" w:name="_Toc302996164"/>
      <w:r>
        <w:rPr>
          <w:rFonts w:eastAsia="宋体" w:hint="eastAsia"/>
          <w:lang w:eastAsia="zh-CN"/>
        </w:rPr>
        <w:t>7</w:t>
      </w:r>
      <w:r w:rsidR="00CB1EAF">
        <w:rPr>
          <w:rFonts w:hint="eastAsia"/>
        </w:rPr>
        <w:t xml:space="preserve">.1  </w:t>
      </w:r>
      <w:r w:rsidR="00F751C2">
        <w:rPr>
          <w:rFonts w:eastAsia="宋体" w:hint="eastAsia"/>
          <w:lang w:eastAsia="zh-CN"/>
        </w:rPr>
        <w:t xml:space="preserve"> </w:t>
      </w:r>
      <w:r w:rsidR="003E1C6C" w:rsidRPr="00CB1EAF">
        <w:rPr>
          <w:rFonts w:hint="eastAsia"/>
        </w:rPr>
        <w:t xml:space="preserve">Single </w:t>
      </w:r>
      <w:r w:rsidR="00544956">
        <w:rPr>
          <w:rFonts w:eastAsia="宋体"/>
          <w:lang w:eastAsia="zh-CN"/>
        </w:rPr>
        <w:t>“</w:t>
      </w:r>
      <w:r w:rsidR="003E1C6C" w:rsidRPr="00CB1EAF">
        <w:rPr>
          <w:rFonts w:hint="eastAsia"/>
        </w:rPr>
        <w:t>from</w:t>
      </w:r>
      <w:r w:rsidR="00645A1D" w:rsidRPr="00CB1EAF">
        <w:rPr>
          <w:rFonts w:hint="eastAsia"/>
        </w:rPr>
        <w:t xml:space="preserve"> ||</w:t>
      </w:r>
      <w:r w:rsidR="00E928BD" w:rsidRPr="00CB1EAF">
        <w:rPr>
          <w:rFonts w:hint="eastAsia"/>
        </w:rPr>
        <w:t xml:space="preserve"> to</w:t>
      </w:r>
      <w:r w:rsidR="00544956">
        <w:rPr>
          <w:rFonts w:eastAsia="宋体"/>
          <w:lang w:eastAsia="zh-CN"/>
        </w:rPr>
        <w:t>”</w:t>
      </w:r>
      <w:r w:rsidR="00E928BD" w:rsidRPr="00CB1EAF">
        <w:rPr>
          <w:rFonts w:hint="eastAsia"/>
        </w:rPr>
        <w:t xml:space="preserve"> </w:t>
      </w:r>
      <w:r w:rsidR="003E1C6C" w:rsidRPr="00CB1EAF">
        <w:rPr>
          <w:rFonts w:hint="eastAsia"/>
        </w:rPr>
        <w:t>policy test</w:t>
      </w:r>
      <w:bookmarkEnd w:id="9"/>
    </w:p>
    <w:p w:rsidR="003E1C6C" w:rsidRPr="003E1C6C" w:rsidRDefault="00E8042F" w:rsidP="00AD01E8">
      <w:pPr>
        <w:pStyle w:val="Body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Mac_</w:t>
      </w:r>
      <w:r w:rsidR="003E1C6C">
        <w:rPr>
          <w:rFonts w:eastAsia="宋体" w:hint="eastAsia"/>
          <w:lang w:eastAsia="zh-CN"/>
        </w:rPr>
        <w:t>Policy_</w:t>
      </w:r>
      <w:r w:rsidR="00577367">
        <w:rPr>
          <w:rFonts w:eastAsia="宋体" w:hint="eastAsia"/>
          <w:lang w:eastAsia="zh-CN"/>
        </w:rPr>
        <w:t>F</w:t>
      </w:r>
      <w:r w:rsidR="00250F2E">
        <w:rPr>
          <w:rFonts w:eastAsia="宋体" w:hint="eastAsia"/>
          <w:lang w:eastAsia="zh-CN"/>
        </w:rPr>
        <w:t>un_</w:t>
      </w:r>
      <w:r w:rsidR="003E1C6C">
        <w:rPr>
          <w:rFonts w:eastAsia="宋体" w:hint="eastAsia"/>
          <w:lang w:eastAsia="zh-CN"/>
        </w:rPr>
        <w:t>1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E3573" w:rsidRPr="002A37B8" w:rsidTr="00AE1DDA">
        <w:trPr>
          <w:trHeight w:val="321"/>
        </w:trPr>
        <w:tc>
          <w:tcPr>
            <w:tcW w:w="2284" w:type="dxa"/>
          </w:tcPr>
          <w:p w:rsidR="00BE3573" w:rsidRPr="00E27A7B" w:rsidRDefault="00BE3573" w:rsidP="0084573B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E3573" w:rsidRPr="00AE1DDA" w:rsidRDefault="00E8042F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</w:t>
            </w:r>
            <w:r w:rsidR="003E1C6C" w:rsidRPr="00AE1DDA">
              <w:rPr>
                <w:rFonts w:eastAsia="宋体" w:hint="eastAsia"/>
                <w:lang w:eastAsia="zh-CN"/>
              </w:rPr>
              <w:t>Policy_</w:t>
            </w:r>
            <w:r w:rsidR="00577367" w:rsidRPr="00AE1DDA">
              <w:rPr>
                <w:rFonts w:eastAsia="宋体" w:hint="eastAsia"/>
                <w:lang w:eastAsia="zh-CN"/>
              </w:rPr>
              <w:t>F</w:t>
            </w:r>
            <w:r w:rsidR="00250F2E" w:rsidRPr="00AE1DDA">
              <w:rPr>
                <w:rFonts w:eastAsia="宋体" w:hint="eastAsia"/>
                <w:lang w:eastAsia="zh-CN"/>
              </w:rPr>
              <w:t>un_</w:t>
            </w:r>
            <w:r w:rsidR="003E1C6C" w:rsidRPr="00AE1DDA">
              <w:rPr>
                <w:rFonts w:eastAsia="宋体" w:hint="eastAsia"/>
                <w:lang w:eastAsia="zh-CN"/>
              </w:rPr>
              <w:t>1</w:t>
            </w:r>
            <w:r w:rsidR="00AE2086" w:rsidRPr="00AE1DDA">
              <w:rPr>
                <w:rFonts w:eastAsia="宋体" w:hint="eastAsia"/>
                <w:lang w:eastAsia="zh-CN"/>
              </w:rPr>
              <w:t>.1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4495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AE208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Pr="00AE1DDA" w:rsidRDefault="007838ED" w:rsidP="00AE1DDA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838ED" w:rsidRPr="00AE1DDA" w:rsidRDefault="007838ED" w:rsidP="00AE1DDA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7838ED" w:rsidRPr="00AE1DDA" w:rsidRDefault="007838ED" w:rsidP="00AE1DDA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7838ED" w:rsidRPr="00AE1DDA" w:rsidRDefault="007838ED" w:rsidP="00C40B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5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4573B"/>
        </w:tc>
      </w:tr>
    </w:tbl>
    <w:p w:rsidR="00BE3573" w:rsidRDefault="00BE3573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0A7778" w:rsidRDefault="000A7778" w:rsidP="000A7778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A7778" w:rsidRPr="002A37B8" w:rsidTr="00AE1DDA">
        <w:trPr>
          <w:trHeight w:val="321"/>
        </w:trPr>
        <w:tc>
          <w:tcPr>
            <w:tcW w:w="2284" w:type="dxa"/>
          </w:tcPr>
          <w:p w:rsidR="000A7778" w:rsidRPr="00E27A7B" w:rsidRDefault="000A7778" w:rsidP="0084573B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A7778" w:rsidRPr="00AE1DDA" w:rsidRDefault="00E8042F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</w:t>
            </w:r>
            <w:r w:rsidR="00577367" w:rsidRPr="00AE1DDA">
              <w:rPr>
                <w:rFonts w:eastAsia="宋体" w:hint="eastAsia"/>
                <w:lang w:eastAsia="zh-CN"/>
              </w:rPr>
              <w:t>Policy_F</w:t>
            </w:r>
            <w:r w:rsidR="000A7778" w:rsidRPr="00AE1DDA">
              <w:rPr>
                <w:rFonts w:eastAsia="宋体" w:hint="eastAsia"/>
                <w:lang w:eastAsia="zh-CN"/>
              </w:rPr>
              <w:t>un_1.2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A77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Pr="00AE1DDA" w:rsidRDefault="007838ED" w:rsidP="00AE1DDA">
            <w:pPr>
              <w:numPr>
                <w:ilvl w:val="0"/>
                <w:numId w:val="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838ED" w:rsidRPr="00AE1DDA" w:rsidRDefault="007838ED" w:rsidP="00AE1DDA">
            <w:pPr>
              <w:numPr>
                <w:ilvl w:val="0"/>
                <w:numId w:val="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Laptop ping AP1</w:t>
            </w:r>
          </w:p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AE1DDA">
            <w:pPr>
              <w:numPr>
                <w:ilvl w:val="0"/>
                <w:numId w:val="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7838ED" w:rsidRPr="00AE1DDA" w:rsidRDefault="007838ED" w:rsidP="000A77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unsuccessfully on step 5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4573B"/>
        </w:tc>
      </w:tr>
    </w:tbl>
    <w:p w:rsidR="000A7778" w:rsidRDefault="000A7778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681568" w:rsidRDefault="00681568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81568" w:rsidRPr="002A37B8" w:rsidTr="00AE1DDA">
        <w:trPr>
          <w:trHeight w:val="321"/>
        </w:trPr>
        <w:tc>
          <w:tcPr>
            <w:tcW w:w="2284" w:type="dxa"/>
          </w:tcPr>
          <w:p w:rsidR="00681568" w:rsidRPr="00E27A7B" w:rsidRDefault="00681568" w:rsidP="0084573B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81568" w:rsidRPr="00AE1DDA" w:rsidRDefault="00E8042F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</w:t>
            </w:r>
            <w:r w:rsidR="00577367" w:rsidRPr="00AE1DDA">
              <w:rPr>
                <w:rFonts w:eastAsia="宋体" w:hint="eastAsia"/>
                <w:lang w:eastAsia="zh-CN"/>
              </w:rPr>
              <w:t>Policy_F</w:t>
            </w:r>
            <w:r w:rsidR="00681568" w:rsidRPr="00AE1DDA">
              <w:rPr>
                <w:rFonts w:eastAsia="宋体" w:hint="eastAsia"/>
                <w:lang w:eastAsia="zh-CN"/>
              </w:rPr>
              <w:t>un_1.3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3024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84573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Pr="00AE1DDA" w:rsidRDefault="007838ED" w:rsidP="00AE1DD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838ED" w:rsidRPr="00AE1DDA" w:rsidRDefault="007838ED" w:rsidP="00AE1DD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AE1DD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[deny/permit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4573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AE1DDA" w:rsidRDefault="007838ED" w:rsidP="00C81BD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81BD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pStyle w:val="a7"/>
              <w:numPr>
                <w:ilvl w:val="0"/>
                <w:numId w:val="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.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 ping successfully on step 1), 2) and 3)</w:t>
            </w:r>
          </w:p>
          <w:p w:rsidR="007838ED" w:rsidRPr="00AE1DDA" w:rsidRDefault="007838ED" w:rsidP="008457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If action is deny, Laptop ping unsuccessfully on step 5),else Laptop ping successfully on step 5)</w:t>
            </w:r>
          </w:p>
          <w:p w:rsidR="007838ED" w:rsidRPr="00AE1DDA" w:rsidRDefault="007838ED" w:rsidP="0072268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6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4573B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4573B"/>
        </w:tc>
      </w:tr>
    </w:tbl>
    <w:p w:rsidR="00681568" w:rsidRDefault="00681568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5260AD" w:rsidRPr="00A40504" w:rsidRDefault="005260AD" w:rsidP="00A40504">
      <w:pPr>
        <w:ind w:left="425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44680" w:rsidRPr="002A37B8" w:rsidTr="00AE1DDA">
        <w:trPr>
          <w:trHeight w:val="321"/>
        </w:trPr>
        <w:tc>
          <w:tcPr>
            <w:tcW w:w="2284" w:type="dxa"/>
          </w:tcPr>
          <w:p w:rsidR="00F44680" w:rsidRPr="00E27A7B" w:rsidRDefault="00F44680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44680" w:rsidRPr="00AE1DDA" w:rsidRDefault="00F44680" w:rsidP="00A405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</w:t>
            </w:r>
            <w:r w:rsidR="004573DF" w:rsidRPr="00AE1DDA">
              <w:rPr>
                <w:rFonts w:eastAsia="宋体" w:hint="eastAsia"/>
                <w:lang w:eastAsia="zh-CN"/>
              </w:rPr>
              <w:t>un_</w:t>
            </w:r>
            <w:r w:rsidR="00A40504" w:rsidRPr="00AE1DDA">
              <w:rPr>
                <w:rFonts w:eastAsia="宋体" w:hint="eastAsia"/>
                <w:lang w:eastAsia="zh-CN"/>
              </w:rPr>
              <w:t>1.4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260A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260A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7838ED" w:rsidRPr="00AE1DDA" w:rsidRDefault="007838ED" w:rsidP="00AE1DD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7838ED" w:rsidRPr="00AE1DDA" w:rsidRDefault="007838ED" w:rsidP="00AE1DD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AE1DD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5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E8042F" w:rsidRDefault="00E8042F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F13248" w:rsidRDefault="00F13248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13248" w:rsidRPr="002A37B8" w:rsidTr="00AE1DDA">
        <w:trPr>
          <w:trHeight w:val="321"/>
        </w:trPr>
        <w:tc>
          <w:tcPr>
            <w:tcW w:w="2284" w:type="dxa"/>
          </w:tcPr>
          <w:p w:rsidR="00F13248" w:rsidRPr="00E27A7B" w:rsidRDefault="00F13248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13248" w:rsidRPr="00AE1DDA" w:rsidRDefault="00F13248" w:rsidP="00A405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A40504" w:rsidRPr="00AE1DDA">
              <w:rPr>
                <w:rFonts w:eastAsia="宋体" w:hint="eastAsia"/>
                <w:lang w:eastAsia="zh-CN"/>
              </w:rPr>
              <w:t>1.5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F1324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7838ED" w:rsidRPr="00AE1DDA" w:rsidRDefault="007838ED" w:rsidP="00AE1DD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7838ED" w:rsidRPr="00AE1DDA" w:rsidRDefault="007838ED" w:rsidP="00AE1DD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AE1DD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unsuccessfully on step 5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F13248" w:rsidRDefault="00F13248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C50B9C" w:rsidRDefault="00C50B9C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50B9C" w:rsidRPr="002A37B8" w:rsidTr="00AE1DDA">
        <w:trPr>
          <w:trHeight w:val="321"/>
        </w:trPr>
        <w:tc>
          <w:tcPr>
            <w:tcW w:w="2284" w:type="dxa"/>
          </w:tcPr>
          <w:p w:rsidR="00C50B9C" w:rsidRPr="00E27A7B" w:rsidRDefault="00C50B9C" w:rsidP="008F203A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C50B9C" w:rsidRPr="00AE1DDA" w:rsidRDefault="00C50B9C" w:rsidP="00A405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A40504" w:rsidRPr="00AE1DDA">
              <w:rPr>
                <w:rFonts w:eastAsia="宋体" w:hint="eastAsia"/>
                <w:lang w:eastAsia="zh-CN"/>
              </w:rPr>
              <w:t>1.6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D135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1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7838ED" w:rsidRPr="00AE1DDA" w:rsidRDefault="007838ED" w:rsidP="00AE1DDA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7838ED" w:rsidRPr="00AE1DDA" w:rsidRDefault="007838ED" w:rsidP="00AE1DDA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7838ED" w:rsidRPr="00AE1DDA" w:rsidRDefault="007838ED" w:rsidP="004D1352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AE1DDA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[deny/permit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D135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AE1DDA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D135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.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Pr="00AE1DDA" w:rsidRDefault="007838ED" w:rsidP="004D135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action is deny, Devices ping unsuccessfully on step 5),else Devices ping successfully on step 5)</w:t>
            </w:r>
          </w:p>
          <w:p w:rsidR="007838ED" w:rsidRPr="00AE1DDA" w:rsidRDefault="007838ED" w:rsidP="004D135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6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C50B9C" w:rsidRDefault="00C50B9C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7F37ED" w:rsidRDefault="007F37ED" w:rsidP="00A40504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F37ED" w:rsidRPr="002A37B8" w:rsidTr="00AE1DDA">
        <w:trPr>
          <w:trHeight w:val="321"/>
        </w:trPr>
        <w:tc>
          <w:tcPr>
            <w:tcW w:w="2284" w:type="dxa"/>
          </w:tcPr>
          <w:p w:rsidR="007F37ED" w:rsidRPr="00E27A7B" w:rsidRDefault="007F37ED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F37ED" w:rsidRPr="00AE1DDA" w:rsidRDefault="007F37ED" w:rsidP="00A405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A40504" w:rsidRPr="00AE1DDA">
              <w:rPr>
                <w:rFonts w:eastAsia="宋体" w:hint="eastAsia"/>
                <w:lang w:eastAsia="zh-CN"/>
              </w:rPr>
              <w:t>1.7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991A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) on AP1, one Laptop ping another through AP1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D71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1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AE1DDA" w:rsidRDefault="007838ED" w:rsidP="00AE1DDA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AE1DDA">
            <w:pPr>
              <w:numPr>
                <w:ilvl w:val="0"/>
                <w:numId w:val="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lastRenderedPageBreak/>
              <w:t xml:space="preserve">Clear mac-session table, then </w:t>
            </w: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Pr="00AE1DDA" w:rsidRDefault="007838ED" w:rsidP="005C2C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7838ED" w:rsidRPr="00AE1DDA" w:rsidRDefault="007838ED" w:rsidP="00496E9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2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 on step 4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7F37ED" w:rsidRDefault="007F37ED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5C2C5F" w:rsidRDefault="005C2C5F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C2C5F" w:rsidRPr="002A37B8" w:rsidTr="00AE1DDA">
        <w:trPr>
          <w:trHeight w:val="321"/>
        </w:trPr>
        <w:tc>
          <w:tcPr>
            <w:tcW w:w="2284" w:type="dxa"/>
          </w:tcPr>
          <w:p w:rsidR="005C2C5F" w:rsidRPr="00AE1DDA" w:rsidRDefault="00FB174D" w:rsidP="008F203A">
            <w:pPr>
              <w:rPr>
                <w:rFonts w:eastAsia="宋体"/>
                <w:lang w:eastAsia="zh-CN"/>
              </w:rPr>
            </w:pPr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C2C5F" w:rsidRPr="00AE1DDA" w:rsidRDefault="005C2C5F" w:rsidP="00A405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A40504" w:rsidRPr="00AE1DDA">
              <w:rPr>
                <w:rFonts w:eastAsia="宋体" w:hint="eastAsia"/>
                <w:lang w:eastAsia="zh-CN"/>
              </w:rPr>
              <w:t>1.8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991A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) on AP1, one Laptop ping another through AP1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1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AE1DDA" w:rsidRDefault="007838ED" w:rsidP="00AE1DDA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AE1DDA">
            <w:pPr>
              <w:numPr>
                <w:ilvl w:val="0"/>
                <w:numId w:val="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Pr="00AE1DDA" w:rsidRDefault="007838ED" w:rsidP="005C2C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3)</w:t>
            </w:r>
          </w:p>
          <w:p w:rsidR="007838ED" w:rsidRPr="00AE1DDA" w:rsidRDefault="007838ED" w:rsidP="00445F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2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 on step 4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5C2C5F" w:rsidRDefault="005C2C5F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8E6AC2" w:rsidRDefault="008E6AC2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E6AC2" w:rsidRPr="002A37B8" w:rsidTr="00AE1DDA">
        <w:trPr>
          <w:trHeight w:val="321"/>
        </w:trPr>
        <w:tc>
          <w:tcPr>
            <w:tcW w:w="2284" w:type="dxa"/>
          </w:tcPr>
          <w:p w:rsidR="008E6AC2" w:rsidRPr="00E27A7B" w:rsidRDefault="008E6AC2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E6AC2" w:rsidRPr="00AE1DDA" w:rsidRDefault="008E6AC2" w:rsidP="00A405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A40504" w:rsidRPr="00AE1DDA">
              <w:rPr>
                <w:rFonts w:eastAsia="宋体" w:hint="eastAsia"/>
                <w:lang w:eastAsia="zh-CN"/>
              </w:rPr>
              <w:t>1.9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991A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) on AP1, one Laptop ping another through AP1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AE1DDA" w:rsidRDefault="007838ED" w:rsidP="00AE1DDA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/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AE1DDA">
            <w:pPr>
              <w:numPr>
                <w:ilvl w:val="0"/>
                <w:numId w:val="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AE1DDA" w:rsidRDefault="007838ED" w:rsidP="004D01B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D01B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AE1DDA">
            <w:pPr>
              <w:pStyle w:val="a7"/>
              <w:numPr>
                <w:ilvl w:val="0"/>
                <w:numId w:val="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action is deny,Laptop1 ping unsuccessfully on step 3),else Laptop1 ping successfully on step 3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5)</w:t>
            </w:r>
          </w:p>
          <w:p w:rsidR="007838ED" w:rsidRPr="00AE1DDA" w:rsidRDefault="007838ED" w:rsidP="003A42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6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8E6AC2" w:rsidRDefault="008E6AC2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C63EB1" w:rsidRDefault="00C63EB1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63EB1" w:rsidRPr="002A37B8" w:rsidTr="00AE1DDA">
        <w:trPr>
          <w:trHeight w:val="321"/>
        </w:trPr>
        <w:tc>
          <w:tcPr>
            <w:tcW w:w="2284" w:type="dxa"/>
          </w:tcPr>
          <w:p w:rsidR="00C63EB1" w:rsidRPr="00E27A7B" w:rsidRDefault="00C63EB1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63EB1" w:rsidRPr="00AE1DDA" w:rsidRDefault="00C63EB1" w:rsidP="00A405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A40504" w:rsidRPr="00AE1DDA">
              <w:rPr>
                <w:rFonts w:eastAsia="宋体" w:hint="eastAsia"/>
                <w:lang w:eastAsia="zh-CN"/>
              </w:rPr>
              <w:t>1.10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991A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) on AP1, one Laptop ping another through AP1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1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AE1DDA" w:rsidRDefault="007838ED" w:rsidP="00AE1DDA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AE1DDA">
            <w:pPr>
              <w:numPr>
                <w:ilvl w:val="0"/>
                <w:numId w:val="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1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 on step 3)</w:t>
            </w:r>
          </w:p>
          <w:p w:rsidR="007838ED" w:rsidRPr="00AE1DDA" w:rsidRDefault="007838ED" w:rsidP="00604E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2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 on step 4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C63EB1" w:rsidRDefault="00C63EB1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9B6115" w:rsidRDefault="009B6115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B6115" w:rsidRPr="002A37B8" w:rsidTr="00AE1DDA">
        <w:trPr>
          <w:trHeight w:val="321"/>
        </w:trPr>
        <w:tc>
          <w:tcPr>
            <w:tcW w:w="2284" w:type="dxa"/>
          </w:tcPr>
          <w:p w:rsidR="009B6115" w:rsidRPr="00E27A7B" w:rsidRDefault="009B6115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B6115" w:rsidRPr="00AE1DDA" w:rsidRDefault="009B6115" w:rsidP="00A405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A40504" w:rsidRPr="00AE1DDA">
              <w:rPr>
                <w:rFonts w:eastAsia="宋体" w:hint="eastAsia"/>
                <w:lang w:eastAsia="zh-CN"/>
              </w:rPr>
              <w:t>1.11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 xml:space="preserve">           Laptop2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9B611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) on AP1, one Laptop ping another through AP1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1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AE1DDA" w:rsidRDefault="007838ED" w:rsidP="00AE1DDA">
            <w:pPr>
              <w:numPr>
                <w:ilvl w:val="0"/>
                <w:numId w:val="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AE1DDA">
            <w:pPr>
              <w:numPr>
                <w:ilvl w:val="0"/>
                <w:numId w:val="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1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 on step 3)</w:t>
            </w:r>
          </w:p>
          <w:p w:rsidR="007838ED" w:rsidRPr="00AE1DDA" w:rsidRDefault="007838ED" w:rsidP="0092066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4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9B6115" w:rsidRDefault="009B6115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585DB9" w:rsidRDefault="00585DB9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p w:rsidR="007A21B7" w:rsidRDefault="007A21B7" w:rsidP="00BE3573">
      <w:pPr>
        <w:pStyle w:val="a7"/>
        <w:ind w:left="420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A21B7" w:rsidRPr="002A37B8" w:rsidTr="00AE1DDA">
        <w:trPr>
          <w:trHeight w:val="321"/>
        </w:trPr>
        <w:tc>
          <w:tcPr>
            <w:tcW w:w="2284" w:type="dxa"/>
          </w:tcPr>
          <w:p w:rsidR="007A21B7" w:rsidRPr="00E27A7B" w:rsidRDefault="007A21B7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A21B7" w:rsidRPr="00AE1DDA" w:rsidRDefault="007A21B7" w:rsidP="00E30D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A40504" w:rsidRPr="00AE1DDA">
              <w:rPr>
                <w:rFonts w:eastAsia="宋体" w:hint="eastAsia"/>
                <w:lang w:eastAsia="zh-CN"/>
              </w:rPr>
              <w:t>1.1</w:t>
            </w:r>
            <w:r w:rsidR="00E30D5F" w:rsidRPr="00AE1DDA">
              <w:rPr>
                <w:rFonts w:eastAsia="宋体" w:hint="eastAsia"/>
                <w:lang w:eastAsia="zh-CN"/>
              </w:rPr>
              <w:t>2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7A2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) on AP1, one Laptop ping another through AP1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AE1DDA">
            <w:pPr>
              <w:pStyle w:val="a7"/>
              <w:numPr>
                <w:ilvl w:val="0"/>
                <w:numId w:val="1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AE1DDA" w:rsidRDefault="007838ED" w:rsidP="00AE1DDA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user-profile: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[deny/permit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AE1DDA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7838ED" w:rsidRPr="00AE1DDA" w:rsidRDefault="007838ED" w:rsidP="00AE1DDA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AE1DDA">
            <w:pPr>
              <w:numPr>
                <w:ilvl w:val="0"/>
                <w:numId w:val="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AE1DDA">
            <w:pPr>
              <w:pStyle w:val="a7"/>
              <w:numPr>
                <w:ilvl w:val="0"/>
                <w:numId w:val="1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- Laptop2 ping unsuccessfully on step 4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6)</w:t>
            </w:r>
          </w:p>
          <w:p w:rsidR="007838ED" w:rsidRPr="00AE1DDA" w:rsidRDefault="007838ED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7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F203A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F203A"/>
        </w:tc>
      </w:tr>
    </w:tbl>
    <w:p w:rsidR="008F203A" w:rsidRDefault="008F203A" w:rsidP="00A40504">
      <w:pPr>
        <w:rPr>
          <w:rFonts w:eastAsia="宋体"/>
          <w:b/>
          <w:lang w:eastAsia="zh-CN"/>
        </w:rPr>
      </w:pPr>
    </w:p>
    <w:p w:rsidR="00F249DB" w:rsidRDefault="00F249DB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249DB" w:rsidRPr="002A37B8" w:rsidTr="00AE1DDA">
        <w:trPr>
          <w:trHeight w:val="321"/>
        </w:trPr>
        <w:tc>
          <w:tcPr>
            <w:tcW w:w="2284" w:type="dxa"/>
          </w:tcPr>
          <w:p w:rsidR="00F249DB" w:rsidRPr="00E27A7B" w:rsidRDefault="00F249DB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249DB" w:rsidRPr="00AE1DDA" w:rsidRDefault="00F249DB" w:rsidP="002E2DA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1</w:t>
            </w:r>
            <w:r w:rsidR="002E2DA6"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1A20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 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-access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Pr="00AE1DDA" w:rsidRDefault="007838ED" w:rsidP="005A7DD1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838ED" w:rsidRPr="00AE1DDA" w:rsidRDefault="007838ED" w:rsidP="005A7DD1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5A7DD1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7838ED" w:rsidRPr="00AE1DDA" w:rsidRDefault="007838ED" w:rsidP="005A7DD1">
            <w:pPr>
              <w:numPr>
                <w:ilvl w:val="0"/>
                <w:numId w:val="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7838ED" w:rsidRPr="00AE1DDA" w:rsidRDefault="007838ED" w:rsidP="00F249D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2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5)</w:t>
            </w:r>
          </w:p>
          <w:p w:rsidR="007838ED" w:rsidRPr="00AE1DDA" w:rsidRDefault="007838ED" w:rsidP="00F249D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unsuccessfully on step 7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E03859"/>
        </w:tc>
      </w:tr>
    </w:tbl>
    <w:p w:rsidR="00F249DB" w:rsidRDefault="00F249DB" w:rsidP="00A40504">
      <w:pPr>
        <w:rPr>
          <w:rFonts w:eastAsia="宋体"/>
          <w:b/>
          <w:lang w:eastAsia="zh-CN"/>
        </w:rPr>
      </w:pPr>
    </w:p>
    <w:p w:rsidR="00A40504" w:rsidRDefault="00A40504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A20C5" w:rsidRPr="002A37B8" w:rsidTr="00AE1DDA">
        <w:trPr>
          <w:trHeight w:val="321"/>
        </w:trPr>
        <w:tc>
          <w:tcPr>
            <w:tcW w:w="2284" w:type="dxa"/>
          </w:tcPr>
          <w:p w:rsidR="001A20C5" w:rsidRPr="00E27A7B" w:rsidRDefault="001A20C5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A20C5" w:rsidRPr="00AE1DDA" w:rsidRDefault="001A20C5" w:rsidP="00C4689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1</w:t>
            </w:r>
            <w:r w:rsidR="00C4689A" w:rsidRPr="00AE1DDA">
              <w:rPr>
                <w:rFonts w:eastAsia="宋体" w:hint="eastAsia"/>
                <w:lang w:eastAsia="zh-CN"/>
              </w:rPr>
              <w:t>4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1A20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deny to permit 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-access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7838ED" w:rsidRPr="00AE1DDA" w:rsidRDefault="007838ED" w:rsidP="005A7DD1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838ED" w:rsidRPr="00AE1DDA" w:rsidRDefault="007838ED" w:rsidP="005A7DD1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5A7DD1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7838ED" w:rsidRPr="00AE1DDA" w:rsidRDefault="007838ED" w:rsidP="005A7DD1">
            <w:pPr>
              <w:numPr>
                <w:ilvl w:val="0"/>
                <w:numId w:val="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2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unsuccessfully on step 5)</w:t>
            </w:r>
          </w:p>
          <w:p w:rsidR="007838ED" w:rsidRPr="00AE1DDA" w:rsidRDefault="007838ED" w:rsidP="001A20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7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E03859"/>
        </w:tc>
      </w:tr>
    </w:tbl>
    <w:p w:rsidR="001A20C5" w:rsidRDefault="001A20C5" w:rsidP="00A40504">
      <w:pPr>
        <w:rPr>
          <w:rFonts w:eastAsia="宋体"/>
          <w:b/>
          <w:lang w:eastAsia="zh-CN"/>
        </w:rPr>
      </w:pPr>
    </w:p>
    <w:p w:rsidR="001548AA" w:rsidRDefault="001548AA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548AA" w:rsidRPr="002A37B8" w:rsidTr="00AE1DDA">
        <w:trPr>
          <w:trHeight w:val="321"/>
        </w:trPr>
        <w:tc>
          <w:tcPr>
            <w:tcW w:w="2284" w:type="dxa"/>
          </w:tcPr>
          <w:p w:rsidR="001548AA" w:rsidRPr="00E27A7B" w:rsidRDefault="001548AA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548AA" w:rsidRPr="00AE1DDA" w:rsidRDefault="001548AA" w:rsidP="00AE64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1</w:t>
            </w:r>
            <w:r w:rsidR="00AE64D1" w:rsidRPr="00AE1DDA">
              <w:rPr>
                <w:rFonts w:eastAsia="宋体" w:hint="eastAsia"/>
                <w:lang w:eastAsia="zh-CN"/>
              </w:rPr>
              <w:t>5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1548A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 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-access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7838ED" w:rsidRPr="00AE1DDA" w:rsidRDefault="007838ED" w:rsidP="005A7DD1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7838ED" w:rsidRPr="00AE1DDA" w:rsidRDefault="007838ED" w:rsidP="005A7DD1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5A7DD1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7838ED" w:rsidRPr="00AE1DDA" w:rsidRDefault="007838ED" w:rsidP="005A7DD1">
            <w:pPr>
              <w:numPr>
                <w:ilvl w:val="0"/>
                <w:numId w:val="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2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5)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unsuccessfully on step 7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E03859"/>
        </w:tc>
      </w:tr>
    </w:tbl>
    <w:p w:rsidR="001548AA" w:rsidRDefault="001548AA" w:rsidP="00A40504">
      <w:pPr>
        <w:rPr>
          <w:rFonts w:eastAsia="宋体"/>
          <w:b/>
          <w:lang w:eastAsia="zh-CN"/>
        </w:rPr>
      </w:pPr>
    </w:p>
    <w:p w:rsidR="00641276" w:rsidRDefault="00641276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41276" w:rsidRPr="002A37B8" w:rsidTr="00AE1DDA">
        <w:trPr>
          <w:trHeight w:val="321"/>
        </w:trPr>
        <w:tc>
          <w:tcPr>
            <w:tcW w:w="2284" w:type="dxa"/>
          </w:tcPr>
          <w:p w:rsidR="00641276" w:rsidRPr="00E27A7B" w:rsidRDefault="00641276" w:rsidP="00E03859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641276" w:rsidRPr="00AE1DDA" w:rsidRDefault="00641276" w:rsidP="003427A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1</w:t>
            </w:r>
            <w:r w:rsidR="003427A3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6412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deny to permit 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-access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7838ED" w:rsidRPr="00AE1DDA" w:rsidRDefault="007838ED" w:rsidP="005A7DD1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7838ED" w:rsidRPr="00AE1DDA" w:rsidRDefault="007838ED" w:rsidP="005A7DD1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5A7DD1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7838ED" w:rsidRPr="00AE1DDA" w:rsidRDefault="007838ED" w:rsidP="005A7DD1">
            <w:pPr>
              <w:numPr>
                <w:ilvl w:val="0"/>
                <w:numId w:val="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7838ED" w:rsidRPr="00AE1DDA" w:rsidRDefault="007838ED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2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unsuccessfully on step 5)</w:t>
            </w:r>
          </w:p>
          <w:p w:rsidR="007838ED" w:rsidRPr="00AE1DDA" w:rsidRDefault="007838ED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7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E03859"/>
        </w:tc>
      </w:tr>
    </w:tbl>
    <w:p w:rsidR="00641276" w:rsidRDefault="00641276" w:rsidP="00A40504">
      <w:pPr>
        <w:rPr>
          <w:rFonts w:eastAsia="宋体"/>
          <w:b/>
          <w:lang w:eastAsia="zh-CN"/>
        </w:rPr>
      </w:pPr>
    </w:p>
    <w:p w:rsidR="0034231E" w:rsidRDefault="0034231E" w:rsidP="00A40504">
      <w:pPr>
        <w:rPr>
          <w:rFonts w:eastAsia="宋体"/>
          <w:b/>
          <w:lang w:eastAsia="zh-CN"/>
        </w:rPr>
      </w:pPr>
    </w:p>
    <w:p w:rsidR="009B0A78" w:rsidRDefault="009B0A78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B0A78" w:rsidRPr="002A37B8" w:rsidTr="00AE1DDA">
        <w:trPr>
          <w:trHeight w:val="321"/>
        </w:trPr>
        <w:tc>
          <w:tcPr>
            <w:tcW w:w="2284" w:type="dxa"/>
          </w:tcPr>
          <w:p w:rsidR="009B0A78" w:rsidRPr="00E27A7B" w:rsidRDefault="009B0A78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B0A78" w:rsidRPr="00AE1DDA" w:rsidRDefault="009B0A78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17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, 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9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Pr="00AE1DDA" w:rsidRDefault="007838ED" w:rsidP="005A7DD1">
            <w:pPr>
              <w:numPr>
                <w:ilvl w:val="0"/>
                <w:numId w:val="9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9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838ED" w:rsidRPr="00AE1DDA" w:rsidRDefault="007838ED" w:rsidP="009B0A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9B0A78" w:rsidRDefault="009B0A78" w:rsidP="00A40504">
      <w:pPr>
        <w:rPr>
          <w:rFonts w:eastAsia="宋体"/>
          <w:b/>
          <w:lang w:eastAsia="zh-CN"/>
        </w:rPr>
      </w:pPr>
    </w:p>
    <w:p w:rsidR="009B0A78" w:rsidRDefault="009B0A78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4691" w:rsidRPr="002A37B8" w:rsidTr="00AE1DDA">
        <w:trPr>
          <w:trHeight w:val="321"/>
        </w:trPr>
        <w:tc>
          <w:tcPr>
            <w:tcW w:w="2284" w:type="dxa"/>
          </w:tcPr>
          <w:p w:rsidR="00634691" w:rsidRPr="00E27A7B" w:rsidRDefault="00634691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34691" w:rsidRPr="00AE1DDA" w:rsidRDefault="00634691" w:rsidP="0063469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18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63469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, 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9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Pr="00AE1DDA" w:rsidRDefault="007838ED" w:rsidP="005A7DD1">
            <w:pPr>
              <w:numPr>
                <w:ilvl w:val="0"/>
                <w:numId w:val="9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9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634691" w:rsidRDefault="00634691" w:rsidP="00A40504">
      <w:pPr>
        <w:rPr>
          <w:rFonts w:eastAsia="宋体"/>
          <w:b/>
          <w:lang w:eastAsia="zh-CN"/>
        </w:rPr>
      </w:pPr>
    </w:p>
    <w:p w:rsidR="00634691" w:rsidRDefault="00634691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A0C2E" w:rsidRPr="002A37B8" w:rsidTr="00AE1DDA">
        <w:trPr>
          <w:trHeight w:val="321"/>
        </w:trPr>
        <w:tc>
          <w:tcPr>
            <w:tcW w:w="2284" w:type="dxa"/>
          </w:tcPr>
          <w:p w:rsidR="003A0C2E" w:rsidRPr="00E27A7B" w:rsidRDefault="003A0C2E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A0C2E" w:rsidRPr="00AE1DDA" w:rsidRDefault="003A0C2E" w:rsidP="003A0C2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19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3A0C2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Pr="00AE1DDA" w:rsidRDefault="007838ED" w:rsidP="003A0C2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3A0C2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,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9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Pr="00AE1DDA" w:rsidRDefault="007838ED" w:rsidP="005A7DD1">
            <w:pPr>
              <w:numPr>
                <w:ilvl w:val="0"/>
                <w:numId w:val="9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AE1DDA" w:rsidRDefault="007838ED" w:rsidP="003A0C2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3A0C2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3A0C2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9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9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9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.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If action is deny, Laptop1 ping unsuccessfully, Laptop2 ping successful ; else All ping are successful on step 3)</w:t>
            </w:r>
          </w:p>
          <w:p w:rsidR="007838ED" w:rsidRPr="00AE1DDA" w:rsidRDefault="007838ED" w:rsidP="003A0C2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3A0C2E" w:rsidRDefault="003A0C2E" w:rsidP="00A40504">
      <w:pPr>
        <w:rPr>
          <w:rFonts w:eastAsia="宋体"/>
          <w:b/>
          <w:lang w:eastAsia="zh-CN"/>
        </w:rPr>
      </w:pPr>
    </w:p>
    <w:p w:rsidR="003A0C2E" w:rsidRDefault="003A0C2E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512F6" w:rsidRPr="002A37B8" w:rsidTr="00AE1DDA">
        <w:trPr>
          <w:trHeight w:val="321"/>
        </w:trPr>
        <w:tc>
          <w:tcPr>
            <w:tcW w:w="2284" w:type="dxa"/>
          </w:tcPr>
          <w:p w:rsidR="004512F6" w:rsidRPr="00E27A7B" w:rsidRDefault="004512F6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512F6" w:rsidRPr="00AE1DDA" w:rsidRDefault="004512F6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0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512F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, 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Pr="00AE1DDA" w:rsidRDefault="007838ED" w:rsidP="005A7DD1">
            <w:pPr>
              <w:numPr>
                <w:ilvl w:val="0"/>
                <w:numId w:val="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838ED" w:rsidRPr="00AE1DDA" w:rsidRDefault="007838ED" w:rsidP="000F5A8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4512F6" w:rsidRDefault="004512F6" w:rsidP="00A40504">
      <w:pPr>
        <w:rPr>
          <w:rFonts w:eastAsia="宋体"/>
          <w:b/>
          <w:lang w:eastAsia="zh-CN"/>
        </w:rPr>
      </w:pPr>
    </w:p>
    <w:p w:rsidR="004512F6" w:rsidRDefault="004512F6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47BEF" w:rsidRPr="002A37B8" w:rsidTr="00AE1DDA">
        <w:trPr>
          <w:trHeight w:val="321"/>
        </w:trPr>
        <w:tc>
          <w:tcPr>
            <w:tcW w:w="2284" w:type="dxa"/>
          </w:tcPr>
          <w:p w:rsidR="00F47BEF" w:rsidRPr="00E27A7B" w:rsidRDefault="00F47BEF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47BEF" w:rsidRPr="00AE1DDA" w:rsidRDefault="00F47BEF" w:rsidP="00F47B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1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E00F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, 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9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Pr="00AE1DDA" w:rsidRDefault="007838ED" w:rsidP="005A7DD1">
            <w:pPr>
              <w:numPr>
                <w:ilvl w:val="0"/>
                <w:numId w:val="9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9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838ED" w:rsidRPr="00AE1DDA" w:rsidRDefault="007838ED" w:rsidP="00E475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F47BEF" w:rsidRDefault="00F47BEF" w:rsidP="00A40504">
      <w:pPr>
        <w:rPr>
          <w:rFonts w:eastAsia="宋体"/>
          <w:b/>
          <w:lang w:eastAsia="zh-CN"/>
        </w:rPr>
      </w:pPr>
    </w:p>
    <w:p w:rsidR="008E00F2" w:rsidRDefault="008E00F2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05350" w:rsidRPr="002A37B8" w:rsidTr="00AE1DDA">
        <w:trPr>
          <w:trHeight w:val="321"/>
        </w:trPr>
        <w:tc>
          <w:tcPr>
            <w:tcW w:w="2284" w:type="dxa"/>
          </w:tcPr>
          <w:p w:rsidR="00305350" w:rsidRPr="00E27A7B" w:rsidRDefault="00305350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05350" w:rsidRPr="00AE1DDA" w:rsidRDefault="00305350" w:rsidP="0030535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2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30535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,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9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7838ED" w:rsidRPr="00AE1DDA" w:rsidRDefault="007838ED" w:rsidP="005A7DD1">
            <w:pPr>
              <w:numPr>
                <w:ilvl w:val="0"/>
                <w:numId w:val="9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9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9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9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.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If action is deny, Laptop2 ping unsuccessfully, Laptop1 ping successful ; All ping are successful on step 3)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8E00F2" w:rsidRDefault="008E00F2" w:rsidP="00A40504">
      <w:pPr>
        <w:rPr>
          <w:rFonts w:eastAsia="宋体"/>
          <w:b/>
          <w:lang w:eastAsia="zh-CN"/>
        </w:rPr>
      </w:pPr>
    </w:p>
    <w:p w:rsidR="008E00F2" w:rsidRDefault="008E00F2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674F6" w:rsidRPr="002A37B8" w:rsidTr="00AE1DDA">
        <w:trPr>
          <w:trHeight w:val="321"/>
        </w:trPr>
        <w:tc>
          <w:tcPr>
            <w:tcW w:w="2284" w:type="dxa"/>
          </w:tcPr>
          <w:p w:rsidR="006674F6" w:rsidRPr="00E27A7B" w:rsidRDefault="006674F6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674F6" w:rsidRPr="00AE1DDA" w:rsidRDefault="006674F6" w:rsidP="006674F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3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6674F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check the mac-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-permit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14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which permit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mac-address on MP and bind it to FW: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2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14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14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2)</w:t>
            </w:r>
          </w:p>
          <w:p w:rsidR="007838ED" w:rsidRPr="00AE1DDA" w:rsidRDefault="007838ED" w:rsidP="007C664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2 and Laptop1 on MP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4E12A7"/>
        </w:tc>
      </w:tr>
    </w:tbl>
    <w:p w:rsidR="006674F6" w:rsidRDefault="006674F6" w:rsidP="00A40504">
      <w:pPr>
        <w:rPr>
          <w:rFonts w:eastAsia="宋体"/>
          <w:b/>
          <w:lang w:eastAsia="zh-CN"/>
        </w:rPr>
      </w:pPr>
    </w:p>
    <w:p w:rsidR="00607AD8" w:rsidRDefault="00607AD8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07AD8" w:rsidRPr="002A37B8" w:rsidTr="00AE1DDA">
        <w:trPr>
          <w:trHeight w:val="321"/>
        </w:trPr>
        <w:tc>
          <w:tcPr>
            <w:tcW w:w="2284" w:type="dxa"/>
          </w:tcPr>
          <w:p w:rsidR="00607AD8" w:rsidRPr="00E27A7B" w:rsidRDefault="00607AD8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07AD8" w:rsidRPr="00AE1DDA" w:rsidRDefault="00607AD8" w:rsidP="00607AD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4</w:t>
            </w:r>
          </w:p>
        </w:tc>
      </w:tr>
      <w:tr w:rsidR="007838ED" w:rsidRPr="002A37B8" w:rsidTr="00AE1DDA">
        <w:trPr>
          <w:trHeight w:val="107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607AD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check the mac-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-deny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14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which deny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mac-address on MP and bind it to FW: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2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15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15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2)</w:t>
            </w:r>
          </w:p>
          <w:p w:rsidR="007838ED" w:rsidRPr="00AE1DDA" w:rsidRDefault="007838ED" w:rsidP="00607AD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no mac-session between Laptop2 and Laptop1 on MP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4E12A7"/>
        </w:tc>
      </w:tr>
    </w:tbl>
    <w:p w:rsidR="00607AD8" w:rsidRDefault="00607AD8" w:rsidP="00A40504">
      <w:pPr>
        <w:rPr>
          <w:rFonts w:eastAsia="宋体"/>
          <w:b/>
          <w:lang w:eastAsia="zh-CN"/>
        </w:rPr>
      </w:pPr>
    </w:p>
    <w:p w:rsidR="006674F6" w:rsidRDefault="006674F6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07AD8" w:rsidRPr="002A37B8" w:rsidTr="00AE1DDA">
        <w:trPr>
          <w:trHeight w:val="321"/>
        </w:trPr>
        <w:tc>
          <w:tcPr>
            <w:tcW w:w="2284" w:type="dxa"/>
          </w:tcPr>
          <w:p w:rsidR="00607AD8" w:rsidRPr="00E27A7B" w:rsidRDefault="00607AD8" w:rsidP="004E12A7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607AD8" w:rsidRPr="00AE1DDA" w:rsidRDefault="00607AD8" w:rsidP="00607AD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5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607AD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check the mac-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-permit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15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which permit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mac-address on MP and bind it to FW: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2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15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15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2 and Laptop1 on MP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4E12A7"/>
        </w:tc>
      </w:tr>
    </w:tbl>
    <w:p w:rsidR="00607AD8" w:rsidRDefault="00607AD8" w:rsidP="00A40504">
      <w:pPr>
        <w:rPr>
          <w:rFonts w:eastAsia="宋体"/>
          <w:b/>
          <w:lang w:eastAsia="zh-CN"/>
        </w:rPr>
      </w:pPr>
    </w:p>
    <w:p w:rsidR="009D1041" w:rsidRDefault="009D1041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D1041" w:rsidRPr="002A37B8" w:rsidTr="00AE1DDA">
        <w:trPr>
          <w:trHeight w:val="321"/>
        </w:trPr>
        <w:tc>
          <w:tcPr>
            <w:tcW w:w="2284" w:type="dxa"/>
          </w:tcPr>
          <w:p w:rsidR="009D1041" w:rsidRPr="00E27A7B" w:rsidRDefault="009D1041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D1041" w:rsidRPr="00AE1DDA" w:rsidRDefault="009D1041" w:rsidP="009D104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6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9D104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check the mac-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-deny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15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which deny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mac-address on MP and bind it to FW: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2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15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838ED" w:rsidRPr="00AE1DDA" w:rsidRDefault="007838ED" w:rsidP="005A7DD1">
            <w:pPr>
              <w:pStyle w:val="a7"/>
              <w:numPr>
                <w:ilvl w:val="0"/>
                <w:numId w:val="15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2)</w:t>
            </w:r>
          </w:p>
          <w:p w:rsidR="007838ED" w:rsidRPr="00AE1DDA" w:rsidRDefault="007838ED" w:rsidP="009D104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no mac-session between Laptop2 and Laptop1 on MP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4E12A7"/>
        </w:tc>
      </w:tr>
    </w:tbl>
    <w:p w:rsidR="009D1041" w:rsidRDefault="009D1041" w:rsidP="00A40504">
      <w:pPr>
        <w:rPr>
          <w:rFonts w:eastAsia="宋体"/>
          <w:b/>
          <w:lang w:eastAsia="zh-CN"/>
        </w:rPr>
      </w:pPr>
    </w:p>
    <w:p w:rsidR="00607AD8" w:rsidRDefault="00607AD8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D51CF" w:rsidRPr="002A37B8" w:rsidTr="00AE1DDA">
        <w:trPr>
          <w:trHeight w:val="321"/>
        </w:trPr>
        <w:tc>
          <w:tcPr>
            <w:tcW w:w="2284" w:type="dxa"/>
          </w:tcPr>
          <w:p w:rsidR="00CD51CF" w:rsidRPr="00E27A7B" w:rsidRDefault="00CD51CF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D51CF" w:rsidRPr="00AE1DDA" w:rsidRDefault="00CD51CF" w:rsidP="00CD51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7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D51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related mgt0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3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Pr="00AE1DDA" w:rsidRDefault="007838ED" w:rsidP="005A7DD1">
            <w:pPr>
              <w:numPr>
                <w:ilvl w:val="0"/>
                <w:numId w:val="3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3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AE1DDA" w:rsidRDefault="007838ED" w:rsidP="00CD51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Laptop pings unsuccessfully, AP1 pings successfully; else all pings are successful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061600"/>
        </w:tc>
      </w:tr>
    </w:tbl>
    <w:p w:rsidR="00CD51CF" w:rsidRDefault="00CD51CF" w:rsidP="00A40504">
      <w:pPr>
        <w:rPr>
          <w:rFonts w:eastAsia="宋体"/>
          <w:b/>
          <w:lang w:eastAsia="zh-CN"/>
        </w:rPr>
      </w:pPr>
    </w:p>
    <w:p w:rsidR="00CD51CF" w:rsidRDefault="00CD51CF" w:rsidP="00A40504">
      <w:pPr>
        <w:rPr>
          <w:rFonts w:eastAsia="宋体"/>
          <w:b/>
          <w:lang w:eastAsia="zh-CN"/>
        </w:rPr>
      </w:pPr>
    </w:p>
    <w:p w:rsidR="00CD51CF" w:rsidRDefault="00CD51CF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D51CF" w:rsidRPr="002A37B8" w:rsidTr="00AE1DDA">
        <w:trPr>
          <w:trHeight w:val="321"/>
        </w:trPr>
        <w:tc>
          <w:tcPr>
            <w:tcW w:w="2284" w:type="dxa"/>
          </w:tcPr>
          <w:p w:rsidR="00CD51CF" w:rsidRPr="00E27A7B" w:rsidRDefault="00CD51CF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D51CF" w:rsidRPr="00AE1DDA" w:rsidRDefault="00CD51CF" w:rsidP="00CD51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8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D51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related mgt0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3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Pr="00AE1DDA" w:rsidRDefault="007838ED" w:rsidP="005A7DD1">
            <w:pPr>
              <w:numPr>
                <w:ilvl w:val="0"/>
                <w:numId w:val="3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3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AE1DDA" w:rsidRDefault="007838ED" w:rsidP="00CD51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Laptop pings successfully, AP1 pings unsuccessfully; else all pings are successful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061600"/>
        </w:tc>
      </w:tr>
    </w:tbl>
    <w:p w:rsidR="00CD51CF" w:rsidRDefault="00CD51CF" w:rsidP="00A40504">
      <w:pPr>
        <w:rPr>
          <w:rFonts w:eastAsia="宋体"/>
          <w:b/>
          <w:lang w:eastAsia="zh-CN"/>
        </w:rPr>
      </w:pPr>
    </w:p>
    <w:p w:rsidR="00CD51CF" w:rsidRDefault="00CD51CF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D51CF" w:rsidRPr="002A37B8" w:rsidTr="00AE1DDA">
        <w:trPr>
          <w:trHeight w:val="321"/>
        </w:trPr>
        <w:tc>
          <w:tcPr>
            <w:tcW w:w="2284" w:type="dxa"/>
          </w:tcPr>
          <w:p w:rsidR="00CD51CF" w:rsidRPr="00E27A7B" w:rsidRDefault="00CD51CF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D51CF" w:rsidRPr="00AE1DDA" w:rsidRDefault="00CD51CF" w:rsidP="00CD51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29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(eth0)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1301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related mgt0, through eth0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3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Pr="00AE1DDA" w:rsidRDefault="007838ED" w:rsidP="005A7DD1">
            <w:pPr>
              <w:numPr>
                <w:ilvl w:val="0"/>
                <w:numId w:val="3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3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Laptop pings unsuccessfully, AP1 pings successfully; else all pings are successful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061600"/>
        </w:tc>
      </w:tr>
    </w:tbl>
    <w:p w:rsidR="00CD51CF" w:rsidRDefault="00CD51CF" w:rsidP="00A40504">
      <w:pPr>
        <w:rPr>
          <w:rFonts w:eastAsia="宋体"/>
          <w:b/>
          <w:lang w:eastAsia="zh-CN"/>
        </w:rPr>
      </w:pPr>
    </w:p>
    <w:p w:rsidR="00CD51CF" w:rsidRDefault="00CD51CF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D51CF" w:rsidRPr="002A37B8" w:rsidTr="00AE1DDA">
        <w:trPr>
          <w:trHeight w:val="321"/>
        </w:trPr>
        <w:tc>
          <w:tcPr>
            <w:tcW w:w="2284" w:type="dxa"/>
          </w:tcPr>
          <w:p w:rsidR="00CD51CF" w:rsidRPr="00E27A7B" w:rsidRDefault="00CD51CF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D51CF" w:rsidRPr="00AE1DDA" w:rsidRDefault="00CD51CF" w:rsidP="00CD51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30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(eth0)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1301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related mgt0, through eth0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3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Pr="00AE1DDA" w:rsidRDefault="007838ED" w:rsidP="005A7DD1">
            <w:pPr>
              <w:numPr>
                <w:ilvl w:val="0"/>
                <w:numId w:val="3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3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AE1DDA" w:rsidRDefault="007838ED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Laptop pings successfully, AP1 pings unsuccessfully; else all pings are successful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061600"/>
        </w:tc>
      </w:tr>
    </w:tbl>
    <w:p w:rsidR="00CD51CF" w:rsidRDefault="00CD51CF" w:rsidP="00A40504">
      <w:pPr>
        <w:rPr>
          <w:rFonts w:eastAsia="宋体"/>
          <w:b/>
          <w:lang w:eastAsia="zh-CN"/>
        </w:rPr>
      </w:pPr>
    </w:p>
    <w:p w:rsidR="00392C0B" w:rsidRDefault="00392C0B" w:rsidP="00A40504">
      <w:pPr>
        <w:rPr>
          <w:rFonts w:eastAsia="宋体"/>
          <w:b/>
          <w:lang w:eastAsia="zh-CN"/>
        </w:rPr>
      </w:pPr>
    </w:p>
    <w:p w:rsidR="0007209F" w:rsidRDefault="0007209F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7209F" w:rsidRPr="002A37B8" w:rsidTr="00AE1DDA">
        <w:trPr>
          <w:trHeight w:val="321"/>
        </w:trPr>
        <w:tc>
          <w:tcPr>
            <w:tcW w:w="2284" w:type="dxa"/>
          </w:tcPr>
          <w:p w:rsidR="0007209F" w:rsidRPr="00E27A7B" w:rsidRDefault="0007209F" w:rsidP="00855C8E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07209F" w:rsidRPr="00AE1DDA" w:rsidRDefault="0007209F" w:rsidP="0007209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1.31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7209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PC1+++++(eth0) AP1 (eth1)+++++ SW ++++ PC2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07209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 from ethx to ethx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PC1 has been associated with AP1 and assigned an ip address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3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PC1 and PC2 ping each other</w:t>
            </w:r>
          </w:p>
          <w:p w:rsidR="007838ED" w:rsidRPr="00AE1DDA" w:rsidRDefault="007838ED" w:rsidP="005A7DD1">
            <w:pPr>
              <w:numPr>
                <w:ilvl w:val="0"/>
                <w:numId w:val="3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pc1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3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AE1DDA" w:rsidRDefault="007838ED" w:rsidP="0007209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pc2 pings successfully, pc1 pings unsuccessfully; else all pings are successful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55C8E"/>
        </w:tc>
      </w:tr>
    </w:tbl>
    <w:p w:rsidR="0007209F" w:rsidRDefault="0007209F" w:rsidP="00A40504">
      <w:pPr>
        <w:rPr>
          <w:rFonts w:eastAsia="宋体"/>
          <w:b/>
          <w:lang w:eastAsia="zh-CN"/>
        </w:rPr>
      </w:pPr>
    </w:p>
    <w:p w:rsidR="0007209F" w:rsidRDefault="0007209F" w:rsidP="00A40504">
      <w:pPr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E004A" w:rsidRPr="002A37B8" w:rsidTr="00AE1DDA">
        <w:trPr>
          <w:trHeight w:val="321"/>
        </w:trPr>
        <w:tc>
          <w:tcPr>
            <w:tcW w:w="2284" w:type="dxa"/>
          </w:tcPr>
          <w:p w:rsidR="00FE004A" w:rsidRPr="00E27A7B" w:rsidRDefault="00FE004A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E004A" w:rsidRPr="00AE1DDA" w:rsidRDefault="00FE004A" w:rsidP="00FE004A">
            <w:pPr>
              <w:rPr>
                <w:rFonts w:eastAsia="宋体"/>
                <w:lang w:eastAsia="zh-CN"/>
              </w:rPr>
            </w:pPr>
            <w:bookmarkStart w:id="10" w:name="OLE_LINK23"/>
            <w:bookmarkStart w:id="11" w:name="OLE_LINK24"/>
            <w:r w:rsidRPr="00AE1DDA">
              <w:rPr>
                <w:rFonts w:eastAsia="宋体" w:hint="eastAsia"/>
                <w:lang w:eastAsia="zh-CN"/>
              </w:rPr>
              <w:t>FW_Mac_Policy_Fun</w:t>
            </w:r>
            <w:bookmarkEnd w:id="10"/>
            <w:bookmarkEnd w:id="11"/>
            <w:r w:rsidRPr="00AE1DDA">
              <w:rPr>
                <w:rFonts w:eastAsia="宋体" w:hint="eastAsia"/>
                <w:lang w:eastAsia="zh-CN"/>
              </w:rPr>
              <w:t>_1.32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Middle 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PC1+++++(eth0) AP1 (eth1)+++++ SW ++++ PC2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FE004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 from ethx to ethx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PC1 has been associated with AP1 and assigned an ip address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3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PC1 and PC2 ping each other</w:t>
            </w:r>
          </w:p>
          <w:p w:rsidR="007838ED" w:rsidRPr="00AE1DDA" w:rsidRDefault="007838ED" w:rsidP="005A7DD1">
            <w:pPr>
              <w:numPr>
                <w:ilvl w:val="0"/>
                <w:numId w:val="3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bookmarkStart w:id="12" w:name="OLE_LINK19"/>
            <w:bookmarkStart w:id="13" w:name="OLE_LINK20"/>
            <w:bookmarkStart w:id="14" w:name="OLE_LINK21"/>
            <w:bookmarkStart w:id="15" w:name="OLE_LINK22"/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pc1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bookmarkEnd w:id="12"/>
          <w:bookmarkEnd w:id="13"/>
          <w:bookmarkEnd w:id="14"/>
          <w:bookmarkEnd w:id="15"/>
          <w:p w:rsidR="007838ED" w:rsidRPr="00AE1DDA" w:rsidRDefault="007838ED" w:rsidP="005A7DD1">
            <w:pPr>
              <w:numPr>
                <w:ilvl w:val="0"/>
                <w:numId w:val="3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7838ED" w:rsidRPr="00AE1DDA" w:rsidRDefault="007838ED" w:rsidP="00FE004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pc1 pings successfully, pc2 pings unsuccessfully; else all pings are successful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55C8E"/>
        </w:tc>
      </w:tr>
    </w:tbl>
    <w:p w:rsidR="00FE004A" w:rsidRDefault="00FE004A" w:rsidP="00A40504">
      <w:pPr>
        <w:rPr>
          <w:rFonts w:eastAsia="宋体"/>
          <w:b/>
          <w:lang w:eastAsia="zh-CN"/>
        </w:rPr>
      </w:pPr>
    </w:p>
    <w:p w:rsidR="00F23869" w:rsidRDefault="00F23869" w:rsidP="00F23869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23869" w:rsidRPr="002A37B8" w:rsidTr="00094FF3">
        <w:trPr>
          <w:trHeight w:val="321"/>
        </w:trPr>
        <w:tc>
          <w:tcPr>
            <w:tcW w:w="2284" w:type="dxa"/>
          </w:tcPr>
          <w:p w:rsidR="00F23869" w:rsidRPr="00E27A7B" w:rsidRDefault="00F23869" w:rsidP="00094FF3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23869" w:rsidRPr="00AE1DDA" w:rsidRDefault="00CA7533" w:rsidP="00094FF3">
            <w:pPr>
              <w:rPr>
                <w:rFonts w:eastAsia="宋体"/>
                <w:lang w:eastAsia="zh-CN"/>
              </w:rPr>
            </w:pPr>
            <w:bookmarkStart w:id="16" w:name="OLE_LINK16"/>
            <w:bookmarkStart w:id="17" w:name="OLE_LINK17"/>
            <w:bookmarkStart w:id="18" w:name="OLE_LINK18"/>
            <w:bookmarkStart w:id="19" w:name="OLE_LINK25"/>
            <w:bookmarkStart w:id="20" w:name="OLE_LINK26"/>
            <w:r w:rsidRPr="00AE1DDA">
              <w:rPr>
                <w:rFonts w:eastAsia="宋体" w:hint="eastAsia"/>
                <w:lang w:eastAsia="zh-CN"/>
              </w:rPr>
              <w:t>FW_Mac_Policy_Fun</w:t>
            </w:r>
            <w:r w:rsidR="00F23869" w:rsidRPr="00AE1DDA">
              <w:rPr>
                <w:rFonts w:eastAsia="宋体" w:hint="eastAsia"/>
                <w:lang w:eastAsia="zh-CN"/>
              </w:rPr>
              <w:t>_1.3</w:t>
            </w:r>
            <w:r w:rsidR="00F23869">
              <w:rPr>
                <w:rFonts w:eastAsia="宋体" w:hint="eastAsia"/>
                <w:lang w:eastAsia="zh-CN"/>
              </w:rPr>
              <w:t>3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F23869" w:rsidRPr="002A37B8" w:rsidTr="00094FF3">
        <w:trPr>
          <w:trHeight w:val="321"/>
        </w:trPr>
        <w:tc>
          <w:tcPr>
            <w:tcW w:w="2284" w:type="dxa"/>
          </w:tcPr>
          <w:p w:rsidR="00F23869" w:rsidRPr="00AE1DDA" w:rsidRDefault="00F23869" w:rsidP="00094FF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23869" w:rsidRPr="00AE1DDA" w:rsidRDefault="00F23869" w:rsidP="00094F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23869" w:rsidRPr="00AE1DDA" w:rsidRDefault="00F23869" w:rsidP="00094FF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23869" w:rsidRPr="00AE1DDA" w:rsidRDefault="00F23869" w:rsidP="00094F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23869" w:rsidRPr="002A37B8" w:rsidTr="00094FF3">
        <w:trPr>
          <w:trHeight w:val="299"/>
        </w:trPr>
        <w:tc>
          <w:tcPr>
            <w:tcW w:w="2284" w:type="dxa"/>
          </w:tcPr>
          <w:p w:rsidR="00F23869" w:rsidRPr="00E27A7B" w:rsidRDefault="00F23869" w:rsidP="00094FF3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23869" w:rsidRPr="00AE1DDA" w:rsidRDefault="00F23869" w:rsidP="00094FF3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aptop ------ AP1 ------ SW ------ Server</w:t>
            </w:r>
          </w:p>
        </w:tc>
      </w:tr>
      <w:tr w:rsidR="00F23869" w:rsidRPr="002A37B8" w:rsidTr="00094FF3">
        <w:trPr>
          <w:trHeight w:val="620"/>
        </w:trPr>
        <w:tc>
          <w:tcPr>
            <w:tcW w:w="2284" w:type="dxa"/>
          </w:tcPr>
          <w:p w:rsidR="00F23869" w:rsidRPr="00E27A7B" w:rsidRDefault="00F23869" w:rsidP="00094FF3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F23869" w:rsidRPr="00AE1DDA" w:rsidRDefault="00F23869" w:rsidP="00094F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 </w:t>
            </w:r>
            <w:r>
              <w:rPr>
                <w:rFonts w:eastAsia="宋体" w:hint="eastAsia"/>
                <w:lang w:eastAsia="zh-CN"/>
              </w:rPr>
              <w:t xml:space="preserve">to </w:t>
            </w:r>
            <w:r w:rsidRPr="00F92E99">
              <w:rPr>
                <w:rFonts w:eastAsia="宋体"/>
                <w:lang w:eastAsia="zh-CN"/>
              </w:rPr>
              <w:t>Multicast</w:t>
            </w:r>
            <w:r>
              <w:rPr>
                <w:rFonts w:eastAsia="宋体" w:hint="eastAsia"/>
                <w:lang w:eastAsia="zh-CN"/>
              </w:rPr>
              <w:t xml:space="preserve"> packets</w:t>
            </w:r>
          </w:p>
        </w:tc>
      </w:tr>
      <w:tr w:rsidR="00F23869" w:rsidRPr="007002AF" w:rsidTr="00094FF3">
        <w:trPr>
          <w:trHeight w:val="367"/>
        </w:trPr>
        <w:tc>
          <w:tcPr>
            <w:tcW w:w="2284" w:type="dxa"/>
          </w:tcPr>
          <w:p w:rsidR="00F23869" w:rsidRPr="00E27A7B" w:rsidRDefault="00F23869" w:rsidP="00094FF3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23869" w:rsidRPr="00AE1DDA" w:rsidRDefault="00F23869" w:rsidP="00094FF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PC1 has been associated with AP1 and assigned an ip address</w:t>
            </w:r>
          </w:p>
        </w:tc>
      </w:tr>
      <w:tr w:rsidR="00F23869" w:rsidRPr="002A37B8" w:rsidTr="00094FF3">
        <w:trPr>
          <w:trHeight w:val="643"/>
        </w:trPr>
        <w:tc>
          <w:tcPr>
            <w:tcW w:w="2284" w:type="dxa"/>
          </w:tcPr>
          <w:p w:rsidR="00F23869" w:rsidRPr="00E27A7B" w:rsidRDefault="00F23869" w:rsidP="00094FF3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23869" w:rsidRPr="00AE1DDA" w:rsidRDefault="00F23869" w:rsidP="00094FF3">
            <w:pPr>
              <w:numPr>
                <w:ilvl w:val="0"/>
                <w:numId w:val="3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PC1 and PC2 ping each other</w:t>
            </w:r>
          </w:p>
          <w:p w:rsidR="00F23869" w:rsidRPr="00AE1DDA" w:rsidRDefault="00F23869" w:rsidP="00094FF3">
            <w:pPr>
              <w:numPr>
                <w:ilvl w:val="0"/>
                <w:numId w:val="3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 policy and bind it to FW:</w:t>
            </w:r>
          </w:p>
          <w:p w:rsidR="00F23869" w:rsidRPr="00AE1DDA" w:rsidRDefault="00F23869" w:rsidP="00F2386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3869" w:rsidRPr="00AE1DDA" w:rsidRDefault="00F23869" w:rsidP="00F2386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to &lt;pc1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3869" w:rsidRPr="00AE1DDA" w:rsidRDefault="00F23869" w:rsidP="00F2386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3869" w:rsidRPr="00AE1DDA" w:rsidRDefault="00F23869" w:rsidP="00F2386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3869" w:rsidRDefault="00F23869" w:rsidP="00094FF3">
            <w:pPr>
              <w:numPr>
                <w:ilvl w:val="0"/>
                <w:numId w:val="333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 xml:space="preserve">hange the config to deny </w:t>
            </w:r>
          </w:p>
          <w:p w:rsidR="00F23869" w:rsidRPr="00AE1DDA" w:rsidRDefault="00F23869" w:rsidP="00F2386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3869" w:rsidRPr="00AE1DDA" w:rsidRDefault="00F23869" w:rsidP="00F2386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to &lt;pc1 mac addr&gt; action </w:t>
            </w:r>
            <w:r>
              <w:rPr>
                <w:rFonts w:eastAsia="宋体" w:hint="eastAsia"/>
                <w:color w:val="0000FF"/>
                <w:lang w:eastAsia="zh-CN"/>
              </w:rPr>
              <w:t>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3869" w:rsidRPr="00AE1DDA" w:rsidRDefault="00F23869" w:rsidP="00F2386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3869" w:rsidRPr="00AE1DDA" w:rsidRDefault="00F23869" w:rsidP="00F2386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3869" w:rsidRPr="00F23869" w:rsidRDefault="00F23869" w:rsidP="00094FF3">
            <w:pPr>
              <w:ind w:left="360"/>
              <w:rPr>
                <w:rFonts w:eastAsia="宋体"/>
                <w:lang w:eastAsia="zh-CN"/>
              </w:rPr>
            </w:pPr>
          </w:p>
        </w:tc>
      </w:tr>
      <w:tr w:rsidR="00F23869" w:rsidRPr="002A37B8" w:rsidTr="00094FF3">
        <w:trPr>
          <w:trHeight w:val="620"/>
        </w:trPr>
        <w:tc>
          <w:tcPr>
            <w:tcW w:w="2284" w:type="dxa"/>
          </w:tcPr>
          <w:p w:rsidR="00F23869" w:rsidRPr="00E27A7B" w:rsidRDefault="00F23869" w:rsidP="00094FF3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23869" w:rsidRPr="00AE1DDA" w:rsidRDefault="00F23869" w:rsidP="00094F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</w:t>
            </w:r>
            <w:r w:rsidRPr="005123B2">
              <w:rPr>
                <w:rFonts w:eastAsia="宋体" w:hint="eastAsia"/>
                <w:lang w:eastAsia="zh-CN"/>
              </w:rPr>
              <w:t>multicast packets</w:t>
            </w:r>
            <w:r w:rsidRPr="00AE1DDA">
              <w:rPr>
                <w:rFonts w:eastAsia="宋体" w:hint="eastAsia"/>
                <w:lang w:eastAsia="zh-CN"/>
              </w:rPr>
              <w:t xml:space="preserve"> are successful on step 1)</w:t>
            </w:r>
          </w:p>
          <w:p w:rsidR="00F23869" w:rsidRPr="00AE1DDA" w:rsidRDefault="00F23869" w:rsidP="00094F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</w:t>
            </w:r>
            <w:r w:rsidRPr="005123B2">
              <w:rPr>
                <w:rFonts w:eastAsia="宋体" w:hint="eastAsia"/>
                <w:lang w:eastAsia="zh-CN"/>
              </w:rPr>
              <w:t>multicast packets</w:t>
            </w:r>
            <w:r w:rsidRPr="00AE1DDA">
              <w:rPr>
                <w:rFonts w:eastAsia="宋体" w:hint="eastAsia"/>
                <w:lang w:eastAsia="zh-CN"/>
              </w:rPr>
              <w:t xml:space="preserve"> are </w:t>
            </w:r>
            <w:r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 xml:space="preserve">successful on step </w:t>
            </w:r>
            <w:r>
              <w:rPr>
                <w:rFonts w:eastAsia="宋体" w:hint="eastAsia"/>
                <w:lang w:eastAsia="zh-CN"/>
              </w:rPr>
              <w:t>2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F23869" w:rsidRPr="005123B2" w:rsidRDefault="00F23869" w:rsidP="00094FF3">
            <w:pPr>
              <w:rPr>
                <w:rFonts w:eastAsia="宋体"/>
                <w:lang w:eastAsia="zh-CN"/>
              </w:rPr>
            </w:pPr>
          </w:p>
        </w:tc>
      </w:tr>
      <w:tr w:rsidR="00F23869" w:rsidRPr="002A37B8" w:rsidTr="00094FF3">
        <w:trPr>
          <w:trHeight w:val="321"/>
        </w:trPr>
        <w:tc>
          <w:tcPr>
            <w:tcW w:w="2284" w:type="dxa"/>
          </w:tcPr>
          <w:p w:rsidR="00F23869" w:rsidRPr="00E27A7B" w:rsidRDefault="00F23869" w:rsidP="00094FF3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23869" w:rsidRPr="00E27A7B" w:rsidRDefault="00F23869" w:rsidP="00094FF3"/>
        </w:tc>
      </w:tr>
    </w:tbl>
    <w:p w:rsidR="00F23869" w:rsidRDefault="00F23869" w:rsidP="00F23869">
      <w:pPr>
        <w:pStyle w:val="Body"/>
        <w:ind w:left="845"/>
        <w:rPr>
          <w:rStyle w:val="2Char"/>
          <w:rFonts w:eastAsia="宋体"/>
          <w:lang w:eastAsia="zh-CN"/>
        </w:rPr>
      </w:pPr>
    </w:p>
    <w:p w:rsidR="00FE004A" w:rsidRDefault="00FE004A" w:rsidP="00A40504">
      <w:pPr>
        <w:rPr>
          <w:rFonts w:eastAsia="宋体"/>
          <w:b/>
          <w:lang w:eastAsia="zh-CN"/>
        </w:rPr>
      </w:pPr>
    </w:p>
    <w:p w:rsidR="00FE004A" w:rsidRDefault="00FE004A" w:rsidP="00A40504">
      <w:pPr>
        <w:rPr>
          <w:rFonts w:eastAsia="宋体"/>
          <w:b/>
          <w:lang w:eastAsia="zh-CN"/>
        </w:rPr>
      </w:pPr>
    </w:p>
    <w:p w:rsidR="00392C0B" w:rsidRDefault="00392C0B" w:rsidP="00A40504">
      <w:pPr>
        <w:rPr>
          <w:rFonts w:eastAsia="宋体"/>
          <w:b/>
          <w:lang w:eastAsia="zh-CN"/>
        </w:rPr>
      </w:pPr>
    </w:p>
    <w:p w:rsidR="00A40504" w:rsidRDefault="00052DC7" w:rsidP="00022567">
      <w:pPr>
        <w:pStyle w:val="2"/>
      </w:pPr>
      <w:bookmarkStart w:id="21" w:name="_Toc302996165"/>
      <w:r>
        <w:rPr>
          <w:rFonts w:eastAsia="宋体" w:hint="eastAsia"/>
          <w:lang w:eastAsia="zh-CN"/>
        </w:rPr>
        <w:t>7</w:t>
      </w:r>
      <w:r w:rsidR="00CB1EAF">
        <w:rPr>
          <w:rFonts w:hint="eastAsia"/>
        </w:rPr>
        <w:t xml:space="preserve">.2 </w:t>
      </w:r>
      <w:r w:rsidR="00F751C2">
        <w:rPr>
          <w:rFonts w:eastAsia="宋体" w:hint="eastAsia"/>
          <w:lang w:eastAsia="zh-CN"/>
        </w:rPr>
        <w:t xml:space="preserve"> </w:t>
      </w:r>
      <w:r w:rsidR="002A022B">
        <w:rPr>
          <w:rFonts w:eastAsia="宋体"/>
          <w:lang w:eastAsia="zh-CN"/>
        </w:rPr>
        <w:t>“</w:t>
      </w:r>
      <w:r w:rsidR="00D129BE" w:rsidRPr="00CB1EAF">
        <w:rPr>
          <w:rFonts w:hint="eastAsia"/>
        </w:rPr>
        <w:t>From &amp; To</w:t>
      </w:r>
      <w:r w:rsidR="002A022B">
        <w:rPr>
          <w:rFonts w:eastAsia="宋体"/>
          <w:lang w:eastAsia="zh-CN"/>
        </w:rPr>
        <w:t>”</w:t>
      </w:r>
      <w:r w:rsidR="00D129BE" w:rsidRPr="00CB1EAF">
        <w:rPr>
          <w:rFonts w:hint="eastAsia"/>
        </w:rPr>
        <w:t xml:space="preserve"> policy simultaneous test</w:t>
      </w:r>
      <w:bookmarkEnd w:id="21"/>
    </w:p>
    <w:p w:rsidR="00D129BE" w:rsidRDefault="00D129BE" w:rsidP="00AD01E8">
      <w:pPr>
        <w:pStyle w:val="Body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Mac_Policy_Fun_2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129BE" w:rsidRPr="002A37B8" w:rsidTr="00AE1DDA">
        <w:trPr>
          <w:trHeight w:val="321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129BE" w:rsidRPr="00AE1DDA" w:rsidRDefault="00D129BE" w:rsidP="00D129B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1</w:t>
            </w:r>
          </w:p>
        </w:tc>
      </w:tr>
      <w:tr w:rsidR="0004396D" w:rsidRPr="002A37B8" w:rsidTr="00AE1DDA">
        <w:trPr>
          <w:trHeight w:val="321"/>
        </w:trPr>
        <w:tc>
          <w:tcPr>
            <w:tcW w:w="2284" w:type="dxa"/>
          </w:tcPr>
          <w:p w:rsidR="0004396D" w:rsidRPr="00AE1DDA" w:rsidRDefault="0004396D" w:rsidP="0004396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4396D" w:rsidRPr="00AE1DDA" w:rsidRDefault="0004396D" w:rsidP="0004396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04396D" w:rsidRPr="00AE1DDA" w:rsidRDefault="0004396D" w:rsidP="0004396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4396D" w:rsidRPr="00AE1DDA" w:rsidRDefault="0004396D" w:rsidP="0004396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D129BE" w:rsidRPr="002A37B8" w:rsidTr="00AE1DDA">
        <w:trPr>
          <w:trHeight w:val="299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29BE" w:rsidRPr="00AE1DDA" w:rsidRDefault="00D129BE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29BE" w:rsidRPr="002A37B8" w:rsidTr="00AE1DDA">
        <w:trPr>
          <w:trHeight w:val="620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29BE" w:rsidRPr="00AE1DDA" w:rsidRDefault="00D129BE" w:rsidP="00D129B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="002A022B"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="002A022B"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permit)</w:t>
            </w:r>
          </w:p>
        </w:tc>
      </w:tr>
      <w:tr w:rsidR="00D129BE" w:rsidRPr="007002AF" w:rsidTr="00AE1DDA">
        <w:trPr>
          <w:trHeight w:val="367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150B59" w:rsidRPr="00AE1DDA" w:rsidRDefault="00150B59" w:rsidP="00150B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150B59" w:rsidRPr="00AE1DDA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AE1DDA">
              <w:rPr>
                <w:rFonts w:eastAsia="宋体"/>
                <w:i/>
                <w:color w:val="0070C0"/>
                <w:lang w:eastAsia="zh-CN"/>
              </w:rPr>
              <w:t>security-object FWtest</w:t>
            </w:r>
            <w:r w:rsidRPr="00AE1DDA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AE1DDA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AE1DDA">
              <w:rPr>
                <w:rFonts w:eastAsia="宋体"/>
                <w:i/>
                <w:color w:val="0070C0"/>
                <w:lang w:eastAsia="zh-CN"/>
              </w:rPr>
              <w:t>security-object FWtest default-user-profile-attr 1</w:t>
            </w:r>
            <w:r w:rsidRPr="00AE1DDA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AE1DDA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AE1DDA">
              <w:rPr>
                <w:rFonts w:eastAsia="宋体"/>
                <w:i/>
                <w:color w:val="0070C0"/>
                <w:lang w:eastAsia="zh-CN"/>
              </w:rPr>
              <w:t>ssid FWtest</w:t>
            </w:r>
            <w:r w:rsidRPr="00AE1DDA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AE1DDA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AE1DDA">
              <w:rPr>
                <w:rFonts w:eastAsia="宋体"/>
                <w:i/>
                <w:color w:val="0070C0"/>
                <w:lang w:eastAsia="zh-CN"/>
              </w:rPr>
              <w:t>ssid FWtest security-object FWtest</w:t>
            </w:r>
            <w:r w:rsidRPr="00AE1DDA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AE1DDA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AE1DDA">
              <w:rPr>
                <w:rFonts w:eastAsia="宋体"/>
                <w:i/>
                <w:color w:val="0070C0"/>
                <w:lang w:eastAsia="zh-CN"/>
              </w:rPr>
              <w:t>interface wifi0 ssid FWtest</w:t>
            </w:r>
            <w:r w:rsidRPr="00AE1DDA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AE1DDA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AE1DDA">
              <w:rPr>
                <w:rFonts w:eastAsia="宋体"/>
                <w:i/>
                <w:color w:val="0070C0"/>
                <w:lang w:eastAsia="zh-CN"/>
              </w:rPr>
              <w:t>interface wifi1 ssid FWtest</w:t>
            </w:r>
            <w:r w:rsidRPr="00AE1DDA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150B59" w:rsidRPr="00AE1DDA" w:rsidRDefault="003568A4" w:rsidP="00150B59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</w:t>
            </w:r>
            <w:r w:rsidR="00150B59" w:rsidRPr="00AE1DDA">
              <w:rPr>
                <w:rFonts w:eastAsia="宋体"/>
                <w:i/>
                <w:color w:val="0070C0"/>
                <w:lang w:eastAsia="zh-CN"/>
              </w:rPr>
              <w:t>user-profile FW qo</w:t>
            </w:r>
            <w:r w:rsidRPr="00AE1DDA">
              <w:rPr>
                <w:rFonts w:eastAsia="宋体"/>
                <w:i/>
                <w:color w:val="0070C0"/>
                <w:lang w:eastAsia="zh-CN"/>
              </w:rPr>
              <w:t>s-policy def-user-qos vlan-id &lt;mgt0 vlan&gt;</w:t>
            </w:r>
            <w:r w:rsidR="00150B59" w:rsidRPr="00AE1DDA">
              <w:rPr>
                <w:rFonts w:eastAsia="宋体"/>
                <w:i/>
                <w:color w:val="0070C0"/>
                <w:lang w:eastAsia="zh-CN"/>
              </w:rPr>
              <w:t xml:space="preserve"> attribute 1</w:t>
            </w:r>
            <w:r w:rsidRPr="00AE1DDA">
              <w:rPr>
                <w:rFonts w:eastAsia="宋体"/>
                <w:i/>
                <w:color w:val="0070C0"/>
                <w:lang w:eastAsia="zh-CN"/>
              </w:rPr>
              <w:t>”</w:t>
            </w:r>
          </w:p>
          <w:p w:rsidR="00D129BE" w:rsidRPr="00AE1DDA" w:rsidRDefault="00D129BE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150B59" w:rsidRPr="00AE1DDA" w:rsidRDefault="00150B5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D129BE" w:rsidRPr="00AE1DDA" w:rsidRDefault="00D129BE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  <w:p w:rsidR="00150B59" w:rsidRPr="00AE1DDA" w:rsidRDefault="00150B5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D129BE" w:rsidRPr="002A37B8" w:rsidTr="00AE1DDA">
        <w:trPr>
          <w:trHeight w:val="643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D129BE" w:rsidRPr="00AE1DDA" w:rsidRDefault="003C6467" w:rsidP="003C646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1) </w:t>
            </w:r>
            <w:r w:rsidR="00D129BE" w:rsidRPr="00AE1DDA">
              <w:rPr>
                <w:rFonts w:eastAsia="宋体" w:hint="eastAsia"/>
                <w:lang w:eastAsia="zh-CN"/>
              </w:rPr>
              <w:t>Laptop and gateway of SW ping each other through AP1</w:t>
            </w:r>
            <w:r w:rsidR="00B7235E" w:rsidRPr="00AE1DDA">
              <w:rPr>
                <w:rFonts w:eastAsia="宋体"/>
                <w:lang w:eastAsia="zh-CN"/>
              </w:rPr>
              <w:t xml:space="preserve"> </w:t>
            </w:r>
          </w:p>
          <w:p w:rsidR="003C6467" w:rsidRPr="00AE1DDA" w:rsidRDefault="003C6467" w:rsidP="003C6467">
            <w:pPr>
              <w:rPr>
                <w:rFonts w:eastAsia="宋体"/>
                <w:lang w:eastAsia="zh-CN"/>
              </w:rPr>
            </w:pPr>
          </w:p>
          <w:p w:rsidR="00D129BE" w:rsidRPr="00AE1DDA" w:rsidRDefault="003C6467" w:rsidP="003C646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2) </w:t>
            </w:r>
            <w:r w:rsidR="00D129BE" w:rsidRPr="00AE1DDA"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3C6467" w:rsidRPr="00AE1DDA" w:rsidRDefault="003C6467" w:rsidP="003C6467">
            <w:pPr>
              <w:rPr>
                <w:rFonts w:eastAsia="宋体"/>
                <w:lang w:eastAsia="zh-CN"/>
              </w:rPr>
            </w:pPr>
          </w:p>
          <w:p w:rsidR="00D129BE" w:rsidRPr="00AE1DDA" w:rsidRDefault="003C6467" w:rsidP="003C646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3) </w:t>
            </w:r>
            <w:r w:rsidR="00D129BE"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D129BE" w:rsidRPr="00AE1DDA" w:rsidRDefault="00D129BE" w:rsidP="00801CD5">
            <w:pPr>
              <w:rPr>
                <w:rFonts w:eastAsia="宋体"/>
                <w:lang w:eastAsia="zh-CN"/>
              </w:rPr>
            </w:pPr>
          </w:p>
          <w:p w:rsidR="00D129BE" w:rsidRPr="00AE1DDA" w:rsidRDefault="003C6467" w:rsidP="003C646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4) </w:t>
            </w:r>
            <w:r w:rsidR="00D129BE"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D129BE" w:rsidRPr="00AE1DDA" w:rsidRDefault="00D129B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129BE" w:rsidRPr="00AE1DDA" w:rsidRDefault="00D129B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129BE" w:rsidRPr="00AE1DDA" w:rsidRDefault="00D129B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to &lt;Laptop mac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129BE" w:rsidRPr="00AE1DDA" w:rsidRDefault="00D129B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from-access FW</w:t>
            </w:r>
            <w:r w:rsidR="001F7B29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</w:p>
          <w:p w:rsidR="0091695D" w:rsidRPr="00AE1DDA" w:rsidRDefault="0091695D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mac-sessions”</w:t>
            </w:r>
          </w:p>
          <w:p w:rsidR="003C6467" w:rsidRPr="00AE1DDA" w:rsidRDefault="003C6467" w:rsidP="003C6467">
            <w:pPr>
              <w:rPr>
                <w:rFonts w:eastAsia="宋体"/>
                <w:lang w:eastAsia="zh-CN"/>
              </w:rPr>
            </w:pPr>
          </w:p>
          <w:p w:rsidR="00D129BE" w:rsidRPr="00AE1DDA" w:rsidRDefault="003C6467" w:rsidP="003C646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)</w:t>
            </w:r>
            <w:r w:rsidR="00D129BE"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D129BE" w:rsidRPr="002A37B8" w:rsidTr="00AE1DDA">
        <w:trPr>
          <w:trHeight w:val="620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29BE" w:rsidRPr="00AE1DDA" w:rsidRDefault="00D129BE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, 2) and 3)</w:t>
            </w:r>
          </w:p>
          <w:p w:rsidR="00D129BE" w:rsidRPr="00AE1DDA" w:rsidRDefault="00D129BE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5)</w:t>
            </w:r>
          </w:p>
        </w:tc>
      </w:tr>
      <w:tr w:rsidR="00D129BE" w:rsidRPr="002A37B8" w:rsidTr="00AE1DDA">
        <w:trPr>
          <w:trHeight w:val="321"/>
        </w:trPr>
        <w:tc>
          <w:tcPr>
            <w:tcW w:w="2284" w:type="dxa"/>
          </w:tcPr>
          <w:p w:rsidR="00D129BE" w:rsidRPr="00E27A7B" w:rsidRDefault="00D129BE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29BE" w:rsidRPr="00E27A7B" w:rsidRDefault="00D129BE" w:rsidP="00801CD5"/>
        </w:tc>
      </w:tr>
    </w:tbl>
    <w:p w:rsidR="00D129BE" w:rsidRDefault="00D129BE" w:rsidP="00D129BE">
      <w:pPr>
        <w:pStyle w:val="Body"/>
        <w:rPr>
          <w:rFonts w:eastAsia="宋体"/>
          <w:lang w:eastAsia="zh-CN"/>
        </w:rPr>
      </w:pPr>
    </w:p>
    <w:p w:rsidR="00D129BE" w:rsidRDefault="00D129BE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06A93" w:rsidRPr="002A37B8" w:rsidTr="00AE1DDA">
        <w:trPr>
          <w:trHeight w:val="321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06A93" w:rsidRPr="00AE1DDA" w:rsidRDefault="00E06A93" w:rsidP="00E06A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2</w:t>
            </w:r>
          </w:p>
        </w:tc>
      </w:tr>
      <w:tr w:rsidR="0004396D" w:rsidRPr="002A37B8" w:rsidTr="00AE1DDA">
        <w:trPr>
          <w:trHeight w:val="321"/>
        </w:trPr>
        <w:tc>
          <w:tcPr>
            <w:tcW w:w="2284" w:type="dxa"/>
          </w:tcPr>
          <w:p w:rsidR="0004396D" w:rsidRPr="00AE1DDA" w:rsidRDefault="0004396D" w:rsidP="0004396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4396D" w:rsidRPr="00AE1DDA" w:rsidRDefault="0004396D" w:rsidP="0004396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04396D" w:rsidRPr="00AE1DDA" w:rsidRDefault="0004396D" w:rsidP="0004396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4396D" w:rsidRPr="00AE1DDA" w:rsidRDefault="0004396D" w:rsidP="0004396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E06A93" w:rsidRPr="002A37B8" w:rsidTr="00AE1DDA">
        <w:trPr>
          <w:trHeight w:val="299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E06A93" w:rsidRPr="00AE1DDA" w:rsidRDefault="00E06A93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E06A93" w:rsidRPr="002A37B8" w:rsidTr="00AE1DDA">
        <w:trPr>
          <w:trHeight w:val="620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E06A93" w:rsidRPr="00AE1DDA" w:rsidRDefault="00E06A93" w:rsidP="00E06A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="002A022B"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="002A022B"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deny)</w:t>
            </w:r>
          </w:p>
        </w:tc>
      </w:tr>
      <w:tr w:rsidR="00E06A93" w:rsidRPr="007002AF" w:rsidTr="00AE1DDA">
        <w:trPr>
          <w:trHeight w:val="367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3568A4" w:rsidRPr="00AE1DDA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3568A4" w:rsidRPr="00AE1DDA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3568A4" w:rsidRPr="00AE1DDA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3568A4" w:rsidRPr="00AE1DDA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  <w:p w:rsidR="00E06A93" w:rsidRPr="00AE1DDA" w:rsidRDefault="00E06A93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E06A93" w:rsidRPr="002A37B8" w:rsidTr="00AE1DDA">
        <w:trPr>
          <w:trHeight w:val="643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E06A93" w:rsidRPr="00AE1DDA" w:rsidRDefault="00E06A93" w:rsidP="005A7DD1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E06A93" w:rsidRPr="00AE1DDA" w:rsidRDefault="00E06A93" w:rsidP="005A7DD1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E06A93" w:rsidRPr="00AE1DDA" w:rsidRDefault="00E06A93" w:rsidP="005A7DD1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E06A93" w:rsidRPr="00AE1DDA" w:rsidRDefault="00E06A93" w:rsidP="00801CD5">
            <w:pPr>
              <w:rPr>
                <w:rFonts w:eastAsia="宋体"/>
                <w:lang w:eastAsia="zh-CN"/>
              </w:rPr>
            </w:pPr>
          </w:p>
          <w:p w:rsidR="00E06A93" w:rsidRPr="00AE1DDA" w:rsidRDefault="00E06A93" w:rsidP="005A7DD1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E06A93" w:rsidRPr="00AE1DDA" w:rsidRDefault="00E06A93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E06A93" w:rsidRPr="00AE1DDA" w:rsidRDefault="00E06A93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 &lt;Laptop mac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E06A93" w:rsidRPr="00AE1DDA" w:rsidRDefault="00E06A93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96A0D" w:rsidRPr="00AE1DDA" w:rsidRDefault="00D96A0D" w:rsidP="00801CD5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FF0000"/>
                <w:lang w:eastAsia="zh-CN"/>
              </w:rPr>
              <w:t>mac-policy FW action permit</w:t>
            </w: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E06A93" w:rsidRPr="00AE1DDA" w:rsidRDefault="00E06A93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from-access FW</w:t>
            </w:r>
            <w:r w:rsidR="001F7B29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</w:p>
          <w:p w:rsidR="00B7235E" w:rsidRPr="00AE1DDA" w:rsidRDefault="00B7235E" w:rsidP="00801CD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mac-sessions”</w:t>
            </w:r>
          </w:p>
          <w:p w:rsidR="00E06A93" w:rsidRPr="00AE1DDA" w:rsidRDefault="00E06A93" w:rsidP="005A7DD1">
            <w:pPr>
              <w:numPr>
                <w:ilvl w:val="0"/>
                <w:numId w:val="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E06A93" w:rsidRPr="002A37B8" w:rsidTr="00AE1DDA">
        <w:trPr>
          <w:trHeight w:val="620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E06A93" w:rsidRPr="00AE1DDA" w:rsidRDefault="00E06A93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3568A4" w:rsidRPr="00AE1DDA" w:rsidRDefault="003568A4" w:rsidP="00801CD5">
            <w:pPr>
              <w:rPr>
                <w:rFonts w:eastAsia="宋体"/>
                <w:lang w:eastAsia="zh-CN"/>
              </w:rPr>
            </w:pPr>
          </w:p>
          <w:p w:rsidR="00E06A93" w:rsidRPr="00AE1DDA" w:rsidRDefault="00E06A93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unsuccessful on step 5)</w:t>
            </w:r>
          </w:p>
        </w:tc>
      </w:tr>
      <w:tr w:rsidR="00E06A93" w:rsidRPr="002A37B8" w:rsidTr="00AE1DDA">
        <w:trPr>
          <w:trHeight w:val="321"/>
        </w:trPr>
        <w:tc>
          <w:tcPr>
            <w:tcW w:w="2284" w:type="dxa"/>
          </w:tcPr>
          <w:p w:rsidR="00E06A93" w:rsidRPr="00E27A7B" w:rsidRDefault="00E06A93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E06A93" w:rsidRPr="00E27A7B" w:rsidRDefault="00E06A93" w:rsidP="00801CD5"/>
        </w:tc>
      </w:tr>
    </w:tbl>
    <w:p w:rsidR="00D129BE" w:rsidRDefault="00D129BE" w:rsidP="00D129BE">
      <w:pPr>
        <w:pStyle w:val="Body"/>
        <w:rPr>
          <w:rFonts w:eastAsia="宋体"/>
          <w:lang w:eastAsia="zh-CN"/>
        </w:rPr>
      </w:pPr>
    </w:p>
    <w:p w:rsidR="00E06A93" w:rsidRDefault="00E06A93" w:rsidP="00D129BE">
      <w:pPr>
        <w:pStyle w:val="Body"/>
        <w:rPr>
          <w:rFonts w:eastAsia="宋体"/>
          <w:lang w:eastAsia="zh-CN"/>
        </w:rPr>
      </w:pPr>
    </w:p>
    <w:p w:rsidR="008D530F" w:rsidRDefault="008D530F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D530F" w:rsidRPr="002A37B8" w:rsidTr="00AE1DDA">
        <w:trPr>
          <w:trHeight w:val="321"/>
        </w:trPr>
        <w:tc>
          <w:tcPr>
            <w:tcW w:w="2284" w:type="dxa"/>
          </w:tcPr>
          <w:p w:rsidR="008D530F" w:rsidRPr="00E27A7B" w:rsidRDefault="008D530F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D530F" w:rsidRPr="00AE1DDA" w:rsidRDefault="008D530F" w:rsidP="008D530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3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ermit,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deny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7838ED" w:rsidRPr="00AE1DDA" w:rsidRDefault="007838ED" w:rsidP="005A7DD1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7838ED" w:rsidRPr="00AE1DDA" w:rsidRDefault="007838ED" w:rsidP="005A7DD1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Pr="00AE1DDA" w:rsidRDefault="007838ED" w:rsidP="00801CD5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5A7DD1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7838ED" w:rsidRPr="00AE1DDA" w:rsidRDefault="007838ED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7838ED" w:rsidRPr="00AE1DDA" w:rsidRDefault="007838ED" w:rsidP="005958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ping are all successful; Devices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 xml:space="preserve"> ping to Laptop are all unsuccessful on step 5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01CD5"/>
        </w:tc>
      </w:tr>
    </w:tbl>
    <w:p w:rsidR="008D530F" w:rsidRDefault="008D530F" w:rsidP="00D129BE">
      <w:pPr>
        <w:pStyle w:val="Body"/>
        <w:rPr>
          <w:rFonts w:eastAsia="宋体"/>
          <w:lang w:eastAsia="zh-CN"/>
        </w:rPr>
      </w:pPr>
    </w:p>
    <w:p w:rsidR="008D530F" w:rsidRDefault="008D530F" w:rsidP="00D129BE">
      <w:pPr>
        <w:pStyle w:val="Body"/>
        <w:rPr>
          <w:rFonts w:eastAsia="宋体"/>
          <w:lang w:eastAsia="zh-CN"/>
        </w:rPr>
      </w:pPr>
    </w:p>
    <w:p w:rsidR="00FF5B0B" w:rsidRDefault="00FF5B0B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F5B0B" w:rsidRPr="002A37B8" w:rsidTr="00AE1DDA">
        <w:trPr>
          <w:trHeight w:val="321"/>
        </w:trPr>
        <w:tc>
          <w:tcPr>
            <w:tcW w:w="2284" w:type="dxa"/>
          </w:tcPr>
          <w:p w:rsidR="00FF5B0B" w:rsidRPr="00E27A7B" w:rsidRDefault="00FF5B0B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F5B0B" w:rsidRPr="00AE1DDA" w:rsidRDefault="00FF5B0B" w:rsidP="00FF5B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4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FF5B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deny,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ermit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838ED" w:rsidRPr="00AE1DDA" w:rsidRDefault="007838ED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1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7838ED" w:rsidRPr="00AE1DDA" w:rsidRDefault="007838ED" w:rsidP="005A7DD1">
            <w:pPr>
              <w:numPr>
                <w:ilvl w:val="0"/>
                <w:numId w:val="1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7838ED" w:rsidRPr="00AE1DDA" w:rsidRDefault="007838ED" w:rsidP="005A7DD1">
            <w:pPr>
              <w:numPr>
                <w:ilvl w:val="0"/>
                <w:numId w:val="1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7838ED" w:rsidRPr="00AE1DDA" w:rsidRDefault="007838ED" w:rsidP="00801CD5">
            <w:pPr>
              <w:rPr>
                <w:rFonts w:eastAsia="宋体"/>
                <w:lang w:eastAsia="zh-CN"/>
              </w:rPr>
            </w:pPr>
          </w:p>
          <w:p w:rsidR="007838ED" w:rsidRPr="00AE1DDA" w:rsidRDefault="007838ED" w:rsidP="005A7DD1">
            <w:pPr>
              <w:numPr>
                <w:ilvl w:val="0"/>
                <w:numId w:val="1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7838ED" w:rsidRPr="00AE1DDA" w:rsidRDefault="007838ED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1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7838ED" w:rsidRPr="00AE1DDA" w:rsidRDefault="007838ED" w:rsidP="00FF5B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ping are all unsuccessful; Devices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 xml:space="preserve"> ping to Laptop are all successful on step 5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801CD5"/>
        </w:tc>
      </w:tr>
    </w:tbl>
    <w:p w:rsidR="00FF5B0B" w:rsidRDefault="00FF5B0B" w:rsidP="00D129BE">
      <w:pPr>
        <w:pStyle w:val="Body"/>
        <w:rPr>
          <w:rFonts w:eastAsia="宋体"/>
          <w:lang w:eastAsia="zh-CN"/>
        </w:rPr>
      </w:pPr>
    </w:p>
    <w:p w:rsidR="00D76E8D" w:rsidRDefault="00D76E8D" w:rsidP="00D129BE">
      <w:pPr>
        <w:pStyle w:val="Body"/>
        <w:rPr>
          <w:rFonts w:eastAsia="宋体"/>
          <w:lang w:eastAsia="zh-CN"/>
        </w:rPr>
      </w:pPr>
    </w:p>
    <w:p w:rsidR="00D76E8D" w:rsidRDefault="00D76E8D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76E8D" w:rsidRPr="002A37B8" w:rsidTr="00AE1DDA">
        <w:trPr>
          <w:trHeight w:val="321"/>
        </w:trPr>
        <w:tc>
          <w:tcPr>
            <w:tcW w:w="2284" w:type="dxa"/>
          </w:tcPr>
          <w:p w:rsidR="00D76E8D" w:rsidRPr="00E27A7B" w:rsidRDefault="00D76E8D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76E8D" w:rsidRPr="00AE1DDA" w:rsidRDefault="00D76E8D" w:rsidP="00D76E8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5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838ED" w:rsidRPr="00AE1DDA" w:rsidRDefault="007838ED" w:rsidP="007838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838ED" w:rsidRPr="002A37B8" w:rsidTr="00AE1DDA">
        <w:trPr>
          <w:trHeight w:val="299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838ED" w:rsidRPr="00AE1DDA" w:rsidRDefault="007838ED" w:rsidP="00D76E8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permit, two Laptops)</w:t>
            </w:r>
          </w:p>
        </w:tc>
      </w:tr>
      <w:tr w:rsidR="007838ED" w:rsidRPr="007002AF" w:rsidTr="00AE1DDA">
        <w:trPr>
          <w:trHeight w:val="367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7838ED" w:rsidRPr="00AE1DDA" w:rsidRDefault="007838ED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838ED" w:rsidRPr="002A37B8" w:rsidTr="00AE1DDA">
        <w:trPr>
          <w:trHeight w:val="643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5A7DD1">
            <w:pPr>
              <w:numPr>
                <w:ilvl w:val="0"/>
                <w:numId w:val="9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7838ED" w:rsidRPr="00AE1DDA" w:rsidRDefault="007838ED" w:rsidP="005A7DD1">
            <w:pPr>
              <w:numPr>
                <w:ilvl w:val="0"/>
                <w:numId w:val="9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838ED" w:rsidRPr="00AE1DDA" w:rsidRDefault="007838ED" w:rsidP="005A7DD1">
            <w:pPr>
              <w:numPr>
                <w:ilvl w:val="0"/>
                <w:numId w:val="9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7838ED" w:rsidRPr="002A37B8" w:rsidTr="00AE1DDA">
        <w:trPr>
          <w:trHeight w:val="620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838ED" w:rsidRPr="00AE1DDA" w:rsidRDefault="007838ED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7838ED" w:rsidRPr="00AE1DDA" w:rsidRDefault="007838ED" w:rsidP="00D76E8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3)</w:t>
            </w:r>
          </w:p>
        </w:tc>
      </w:tr>
      <w:tr w:rsidR="007838ED" w:rsidRPr="002A37B8" w:rsidTr="00AE1DDA">
        <w:trPr>
          <w:trHeight w:val="321"/>
        </w:trPr>
        <w:tc>
          <w:tcPr>
            <w:tcW w:w="2284" w:type="dxa"/>
          </w:tcPr>
          <w:p w:rsidR="007838ED" w:rsidRPr="00E27A7B" w:rsidRDefault="007838ED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838ED" w:rsidRPr="00E27A7B" w:rsidRDefault="007838ED" w:rsidP="00C943C4"/>
        </w:tc>
      </w:tr>
    </w:tbl>
    <w:p w:rsidR="00D76E8D" w:rsidRDefault="00D76E8D" w:rsidP="00D129BE">
      <w:pPr>
        <w:pStyle w:val="Body"/>
        <w:rPr>
          <w:rFonts w:eastAsia="宋体"/>
          <w:lang w:eastAsia="zh-CN"/>
        </w:rPr>
      </w:pPr>
    </w:p>
    <w:p w:rsidR="00966626" w:rsidRDefault="00966626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66626" w:rsidRPr="002A37B8" w:rsidTr="00AE1DDA">
        <w:trPr>
          <w:trHeight w:val="321"/>
        </w:trPr>
        <w:tc>
          <w:tcPr>
            <w:tcW w:w="2284" w:type="dxa"/>
          </w:tcPr>
          <w:p w:rsidR="00966626" w:rsidRPr="00E27A7B" w:rsidRDefault="00966626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66626" w:rsidRPr="00AE1DDA" w:rsidRDefault="00966626" w:rsidP="0096662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6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96662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deny, two Laptops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B95799" w:rsidRPr="00AE1DDA" w:rsidRDefault="00B95799" w:rsidP="005A7DD1">
            <w:pPr>
              <w:numPr>
                <w:ilvl w:val="0"/>
                <w:numId w:val="1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numPr>
                <w:ilvl w:val="0"/>
                <w:numId w:val="1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unsuccessfully on step 3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966626" w:rsidRDefault="00966626" w:rsidP="00D129BE">
      <w:pPr>
        <w:pStyle w:val="Body"/>
        <w:rPr>
          <w:rFonts w:eastAsia="宋体"/>
          <w:lang w:eastAsia="zh-CN"/>
        </w:rPr>
      </w:pPr>
    </w:p>
    <w:p w:rsidR="00FF5B0B" w:rsidRDefault="00FF5B0B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B38AF" w:rsidRPr="002A37B8" w:rsidTr="00AE1DDA">
        <w:trPr>
          <w:trHeight w:val="321"/>
        </w:trPr>
        <w:tc>
          <w:tcPr>
            <w:tcW w:w="2284" w:type="dxa"/>
          </w:tcPr>
          <w:p w:rsidR="002B38AF" w:rsidRPr="00E27A7B" w:rsidRDefault="002B38AF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B38AF" w:rsidRPr="00AE1DDA" w:rsidRDefault="002B38AF" w:rsidP="002B38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7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ermit,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deny, two Laptops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B95799" w:rsidRPr="00AE1DDA" w:rsidRDefault="00B95799" w:rsidP="005A7DD1">
            <w:pPr>
              <w:numPr>
                <w:ilvl w:val="0"/>
                <w:numId w:val="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numPr>
                <w:ilvl w:val="0"/>
                <w:numId w:val="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AE1DDA" w:rsidRDefault="00B95799" w:rsidP="002B38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1 ping successfully, Laptop2 ping unsuccessfully on step 3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2B38AF" w:rsidRDefault="002B38AF" w:rsidP="00D129BE">
      <w:pPr>
        <w:pStyle w:val="Body"/>
        <w:rPr>
          <w:rFonts w:eastAsia="宋体"/>
          <w:lang w:eastAsia="zh-CN"/>
        </w:rPr>
      </w:pPr>
    </w:p>
    <w:p w:rsidR="002B38AF" w:rsidRDefault="002B38AF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07784" w:rsidRPr="002A37B8" w:rsidTr="00AE1DDA">
        <w:trPr>
          <w:trHeight w:val="321"/>
        </w:trPr>
        <w:tc>
          <w:tcPr>
            <w:tcW w:w="2284" w:type="dxa"/>
          </w:tcPr>
          <w:p w:rsidR="00307784" w:rsidRPr="00E27A7B" w:rsidRDefault="00307784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07784" w:rsidRPr="00AE1DDA" w:rsidRDefault="00307784" w:rsidP="0030778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8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D4B9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deny,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ermit, two Laptops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B95799" w:rsidRPr="00AE1DDA" w:rsidRDefault="00B95799" w:rsidP="005A7DD1">
            <w:pPr>
              <w:numPr>
                <w:ilvl w:val="0"/>
                <w:numId w:val="1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numPr>
                <w:ilvl w:val="0"/>
                <w:numId w:val="1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1 ping unsuccessfully, Laptop2 ping successfully on step 3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307784" w:rsidRDefault="00307784" w:rsidP="00D129BE">
      <w:pPr>
        <w:pStyle w:val="Body"/>
        <w:rPr>
          <w:rFonts w:eastAsia="宋体"/>
          <w:lang w:eastAsia="zh-CN"/>
        </w:rPr>
      </w:pPr>
    </w:p>
    <w:p w:rsidR="00307784" w:rsidRDefault="00307784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D3A8B" w:rsidRPr="002A37B8" w:rsidTr="00AE1DDA">
        <w:trPr>
          <w:trHeight w:val="321"/>
        </w:trPr>
        <w:tc>
          <w:tcPr>
            <w:tcW w:w="2284" w:type="dxa"/>
          </w:tcPr>
          <w:p w:rsidR="000D3A8B" w:rsidRPr="00E27A7B" w:rsidRDefault="000D3A8B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D3A8B" w:rsidRPr="00AE1DDA" w:rsidRDefault="000D3A8B" w:rsidP="000D3A8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9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AE1DDA" w:rsidRDefault="00B95799" w:rsidP="000D3A8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0D3A8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permit, through MP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B95799" w:rsidRPr="00AE1DDA" w:rsidRDefault="00B95799" w:rsidP="005A7DD1">
            <w:pPr>
              <w:numPr>
                <w:ilvl w:val="0"/>
                <w:numId w:val="1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numPr>
                <w:ilvl w:val="0"/>
                <w:numId w:val="1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3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0D3A8B" w:rsidRDefault="000D3A8B" w:rsidP="00D129BE">
      <w:pPr>
        <w:pStyle w:val="Body"/>
        <w:rPr>
          <w:rFonts w:eastAsia="宋体"/>
          <w:lang w:eastAsia="zh-CN"/>
        </w:rPr>
      </w:pPr>
    </w:p>
    <w:p w:rsidR="000D3A8B" w:rsidRDefault="000D3A8B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D3A8B" w:rsidRPr="002A37B8" w:rsidTr="00AE1DDA">
        <w:trPr>
          <w:trHeight w:val="321"/>
        </w:trPr>
        <w:tc>
          <w:tcPr>
            <w:tcW w:w="2284" w:type="dxa"/>
          </w:tcPr>
          <w:p w:rsidR="000D3A8B" w:rsidRPr="00E27A7B" w:rsidRDefault="000D3A8B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D3A8B" w:rsidRPr="00AE1DDA" w:rsidRDefault="000D3A8B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10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0D3A8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deny, through MP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0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B95799" w:rsidRPr="00AE1DDA" w:rsidRDefault="00B95799" w:rsidP="005A7DD1">
            <w:pPr>
              <w:numPr>
                <w:ilvl w:val="0"/>
                <w:numId w:val="10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numPr>
                <w:ilvl w:val="0"/>
                <w:numId w:val="10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unsuccessfully on step 3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0D3A8B" w:rsidRDefault="000D3A8B" w:rsidP="00D129BE">
      <w:pPr>
        <w:pStyle w:val="Body"/>
        <w:rPr>
          <w:rFonts w:eastAsia="宋体"/>
          <w:lang w:eastAsia="zh-CN"/>
        </w:rPr>
      </w:pPr>
    </w:p>
    <w:p w:rsidR="000D3A8B" w:rsidRDefault="000D3A8B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57AAD" w:rsidRPr="002A37B8" w:rsidTr="00AE1DDA">
        <w:trPr>
          <w:trHeight w:val="321"/>
        </w:trPr>
        <w:tc>
          <w:tcPr>
            <w:tcW w:w="2284" w:type="dxa"/>
          </w:tcPr>
          <w:p w:rsidR="00557AAD" w:rsidRPr="00E27A7B" w:rsidRDefault="00557AAD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57AAD" w:rsidRPr="00AE1DDA" w:rsidRDefault="00557AAD" w:rsidP="00557AA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11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ermit,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deny, through MP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0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B95799" w:rsidRPr="00AE1DDA" w:rsidRDefault="00B95799" w:rsidP="005A7DD1">
            <w:pPr>
              <w:numPr>
                <w:ilvl w:val="0"/>
                <w:numId w:val="10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numPr>
                <w:ilvl w:val="0"/>
                <w:numId w:val="10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557AAD" w:rsidRDefault="00557AAD" w:rsidP="00D129BE">
      <w:pPr>
        <w:pStyle w:val="Body"/>
        <w:rPr>
          <w:rFonts w:eastAsia="宋体"/>
          <w:lang w:eastAsia="zh-CN"/>
        </w:rPr>
      </w:pPr>
    </w:p>
    <w:p w:rsidR="00557AAD" w:rsidRDefault="00557AAD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57AAD" w:rsidRPr="002A37B8" w:rsidTr="00AE1DDA">
        <w:trPr>
          <w:trHeight w:val="321"/>
        </w:trPr>
        <w:tc>
          <w:tcPr>
            <w:tcW w:w="2284" w:type="dxa"/>
          </w:tcPr>
          <w:p w:rsidR="00557AAD" w:rsidRPr="00E27A7B" w:rsidRDefault="00557AAD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57AAD" w:rsidRPr="00AE1DDA" w:rsidRDefault="00557AAD" w:rsidP="00557AA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12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57AA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deny,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ermit, through MP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AE1DDA" w:rsidRDefault="00B9579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B95799" w:rsidRPr="00AE1DDA" w:rsidRDefault="00B95799" w:rsidP="005A7DD1">
            <w:pPr>
              <w:numPr>
                <w:ilvl w:val="0"/>
                <w:numId w:val="1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numPr>
                <w:ilvl w:val="0"/>
                <w:numId w:val="1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AE1DDA" w:rsidRDefault="00B9579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C943C4"/>
        </w:tc>
      </w:tr>
    </w:tbl>
    <w:p w:rsidR="00557AAD" w:rsidRDefault="00557AAD" w:rsidP="00D129BE">
      <w:pPr>
        <w:pStyle w:val="Body"/>
        <w:rPr>
          <w:rFonts w:eastAsia="宋体"/>
          <w:lang w:eastAsia="zh-CN"/>
        </w:rPr>
      </w:pPr>
    </w:p>
    <w:p w:rsidR="00392C0B" w:rsidRDefault="00392C0B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222F6" w:rsidRPr="002A37B8" w:rsidTr="00AE1DDA">
        <w:trPr>
          <w:trHeight w:val="321"/>
        </w:trPr>
        <w:tc>
          <w:tcPr>
            <w:tcW w:w="2284" w:type="dxa"/>
          </w:tcPr>
          <w:p w:rsidR="00D222F6" w:rsidRPr="00E27A7B" w:rsidRDefault="00D222F6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222F6" w:rsidRPr="00AE1DDA" w:rsidRDefault="00D222F6" w:rsidP="00D222F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1</w:t>
            </w:r>
            <w:r w:rsidRPr="00AE1DDA">
              <w:rPr>
                <w:rFonts w:eastAsia="宋体"/>
                <w:lang w:eastAsia="zh-CN"/>
              </w:rPr>
              <w:t>3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Laptop2</w:t>
            </w:r>
          </w:p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D222F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config “from” policy but bind it to “to” direction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AE1DDA" w:rsidRDefault="00B95799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3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1 and Laptop2 ping each other through </w:t>
            </w:r>
            <w:r w:rsidRPr="00AE1DDA">
              <w:rPr>
                <w:rFonts w:eastAsia="宋体"/>
                <w:lang w:eastAsia="zh-CN"/>
              </w:rPr>
              <w:t>AP1</w:t>
            </w:r>
          </w:p>
          <w:p w:rsidR="00B95799" w:rsidRPr="00AE1DDA" w:rsidRDefault="00B95799" w:rsidP="005A7DD1">
            <w:pPr>
              <w:numPr>
                <w:ilvl w:val="0"/>
                <w:numId w:val="3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ure a L2 policy on </w:t>
            </w:r>
            <w:r w:rsidRPr="00AE1DDA">
              <w:rPr>
                <w:rFonts w:eastAsia="宋体"/>
                <w:lang w:eastAsia="zh-CN"/>
              </w:rPr>
              <w:t>AP1</w:t>
            </w:r>
            <w:r w:rsidRPr="00AE1DDA"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B95799" w:rsidRPr="00AE1DDA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from &lt;Laptop1 mac addr&gt; action </w:t>
            </w:r>
            <w:r w:rsidRPr="00AE1DDA">
              <w:rPr>
                <w:rFonts w:eastAsia="宋体"/>
                <w:color w:val="0000FF"/>
                <w:lang w:eastAsia="zh-CN"/>
              </w:rPr>
              <w:t>permit”</w:t>
            </w:r>
          </w:p>
          <w:p w:rsidR="00B95799" w:rsidRPr="00AE1DDA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Pr="00AE1DDA">
              <w:rPr>
                <w:rFonts w:eastAsia="宋体"/>
                <w:color w:val="0000FF"/>
                <w:lang w:eastAsia="zh-CN"/>
              </w:rPr>
              <w:t>to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numPr>
                <w:ilvl w:val="0"/>
                <w:numId w:val="3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AE1DDA" w:rsidRDefault="00B95799" w:rsidP="00D222F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1 ping successfully, Laptop2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 on step 3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55C8E"/>
        </w:tc>
      </w:tr>
    </w:tbl>
    <w:p w:rsidR="00D222F6" w:rsidRDefault="00D222F6" w:rsidP="00D129BE">
      <w:pPr>
        <w:pStyle w:val="Body"/>
        <w:rPr>
          <w:rFonts w:eastAsia="宋体"/>
          <w:lang w:eastAsia="zh-CN"/>
        </w:rPr>
      </w:pPr>
    </w:p>
    <w:p w:rsidR="00484EB9" w:rsidRDefault="00484EB9" w:rsidP="00D129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84EB9" w:rsidRPr="002A37B8" w:rsidTr="00AE1DDA">
        <w:trPr>
          <w:trHeight w:val="321"/>
        </w:trPr>
        <w:tc>
          <w:tcPr>
            <w:tcW w:w="2284" w:type="dxa"/>
          </w:tcPr>
          <w:p w:rsidR="00484EB9" w:rsidRPr="00E27A7B" w:rsidRDefault="00484EB9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84EB9" w:rsidRPr="00AE1DDA" w:rsidRDefault="00484EB9" w:rsidP="00484E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2.1</w:t>
            </w:r>
            <w:r w:rsidRPr="00AE1DDA">
              <w:rPr>
                <w:rFonts w:eastAsia="宋体"/>
                <w:lang w:eastAsia="zh-CN"/>
              </w:rPr>
              <w:t>4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Laptop2</w:t>
            </w:r>
          </w:p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484E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config “to” policy but bind it to “from” direction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B95799" w:rsidRPr="00AE1DDA" w:rsidRDefault="00B95799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1 and Laptop2 ping each other through </w:t>
            </w:r>
            <w:r w:rsidRPr="00AE1DDA">
              <w:rPr>
                <w:rFonts w:eastAsia="宋体"/>
                <w:lang w:eastAsia="zh-CN"/>
              </w:rPr>
              <w:t>AP1</w:t>
            </w:r>
          </w:p>
          <w:p w:rsidR="00B95799" w:rsidRPr="00AE1DDA" w:rsidRDefault="00B95799" w:rsidP="005A7DD1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ure a L2 policy on </w:t>
            </w:r>
            <w:r w:rsidRPr="00AE1DDA">
              <w:rPr>
                <w:rFonts w:eastAsia="宋体"/>
                <w:lang w:eastAsia="zh-CN"/>
              </w:rPr>
              <w:t>AP1</w:t>
            </w:r>
            <w:r w:rsidRPr="00AE1DDA"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B95799" w:rsidRPr="00AE1DDA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</w:t>
            </w:r>
            <w:r w:rsidRPr="00AE1DDA">
              <w:rPr>
                <w:rFonts w:eastAsia="宋体"/>
                <w:color w:val="0000FF"/>
                <w:lang w:eastAsia="zh-CN"/>
              </w:rPr>
              <w:t>to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1 mac addr&gt; action </w:t>
            </w:r>
            <w:r w:rsidRPr="00AE1DDA">
              <w:rPr>
                <w:rFonts w:eastAsia="宋体"/>
                <w:color w:val="0000FF"/>
                <w:lang w:eastAsia="zh-CN"/>
              </w:rPr>
              <w:t>permit”</w:t>
            </w:r>
          </w:p>
          <w:p w:rsidR="00B95799" w:rsidRPr="00AE1DDA" w:rsidRDefault="00B95799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Pr="00AE1DDA">
              <w:rPr>
                <w:rFonts w:eastAsia="宋体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numPr>
                <w:ilvl w:val="0"/>
                <w:numId w:val="3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B95799" w:rsidRPr="00AE1DDA" w:rsidRDefault="00B9579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1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, Laptop2 ping successfully on step 3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55C8E"/>
        </w:tc>
      </w:tr>
    </w:tbl>
    <w:p w:rsidR="00484EB9" w:rsidRDefault="00484EB9" w:rsidP="00D129BE">
      <w:pPr>
        <w:pStyle w:val="Body"/>
        <w:rPr>
          <w:rFonts w:eastAsia="宋体"/>
          <w:lang w:eastAsia="zh-CN"/>
        </w:rPr>
      </w:pPr>
    </w:p>
    <w:p w:rsidR="00D222F6" w:rsidRDefault="00D222F6" w:rsidP="00D129BE">
      <w:pPr>
        <w:pStyle w:val="Body"/>
        <w:rPr>
          <w:rFonts w:eastAsia="宋体"/>
          <w:lang w:eastAsia="zh-CN"/>
        </w:rPr>
      </w:pPr>
    </w:p>
    <w:p w:rsidR="008D530F" w:rsidRPr="00F239E8" w:rsidRDefault="00052DC7" w:rsidP="00022567">
      <w:pPr>
        <w:pStyle w:val="2"/>
      </w:pPr>
      <w:bookmarkStart w:id="22" w:name="_Toc302996166"/>
      <w:r>
        <w:rPr>
          <w:rFonts w:eastAsia="宋体" w:hint="eastAsia"/>
          <w:lang w:eastAsia="zh-CN"/>
        </w:rPr>
        <w:t>7</w:t>
      </w:r>
      <w:r w:rsidR="00F239E8" w:rsidRPr="00F239E8">
        <w:rPr>
          <w:rFonts w:hint="eastAsia"/>
        </w:rPr>
        <w:t>.</w:t>
      </w:r>
      <w:r w:rsidR="0051205F">
        <w:rPr>
          <w:rFonts w:hint="eastAsia"/>
        </w:rPr>
        <w:t>3</w:t>
      </w:r>
      <w:r w:rsidR="00F239E8" w:rsidRPr="00F239E8">
        <w:rPr>
          <w:rFonts w:hint="eastAsia"/>
        </w:rPr>
        <w:t xml:space="preserve">  </w:t>
      </w:r>
      <w:r w:rsidR="00F751C2">
        <w:rPr>
          <w:rFonts w:eastAsia="宋体" w:hint="eastAsia"/>
          <w:lang w:eastAsia="zh-CN"/>
        </w:rPr>
        <w:t xml:space="preserve"> </w:t>
      </w:r>
      <w:r w:rsidR="00AB0BEA">
        <w:rPr>
          <w:rFonts w:eastAsia="宋体" w:hint="eastAsia"/>
          <w:lang w:eastAsia="zh-CN"/>
        </w:rPr>
        <w:t>Order of rules</w:t>
      </w:r>
      <w:r w:rsidR="00F239E8" w:rsidRPr="00F239E8">
        <w:rPr>
          <w:rFonts w:hint="eastAsia"/>
        </w:rPr>
        <w:t xml:space="preserve"> test</w:t>
      </w:r>
      <w:bookmarkEnd w:id="22"/>
    </w:p>
    <w:p w:rsidR="008D530F" w:rsidRDefault="00F239E8" w:rsidP="00AD01E8">
      <w:pPr>
        <w:pStyle w:val="Body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Mac_Policy_Fun_</w:t>
      </w:r>
      <w:r w:rsidR="0051205F">
        <w:rPr>
          <w:rFonts w:eastAsia="宋体" w:hint="eastAsia"/>
          <w:lang w:eastAsia="zh-CN"/>
        </w:rPr>
        <w:t>3</w:t>
      </w:r>
    </w:p>
    <w:tbl>
      <w:tblPr>
        <w:tblW w:w="1047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2817"/>
        <w:gridCol w:w="2817"/>
        <w:gridCol w:w="2817"/>
      </w:tblGrid>
      <w:tr w:rsidR="008D530F" w:rsidRPr="002A37B8" w:rsidTr="00AE1DDA">
        <w:trPr>
          <w:trHeight w:val="298"/>
        </w:trPr>
        <w:tc>
          <w:tcPr>
            <w:tcW w:w="2020" w:type="dxa"/>
          </w:tcPr>
          <w:p w:rsidR="008D530F" w:rsidRPr="00E27A7B" w:rsidRDefault="008D530F" w:rsidP="008F203A">
            <w:r w:rsidRPr="00E27A7B">
              <w:rPr>
                <w:rFonts w:hint="eastAsia"/>
              </w:rPr>
              <w:t>Case ID</w:t>
            </w:r>
          </w:p>
        </w:tc>
        <w:tc>
          <w:tcPr>
            <w:tcW w:w="8451" w:type="dxa"/>
            <w:gridSpan w:val="3"/>
          </w:tcPr>
          <w:p w:rsidR="008D530F" w:rsidRPr="00AE1DDA" w:rsidRDefault="008D530F" w:rsidP="005120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51205F"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>.1</w:t>
            </w:r>
          </w:p>
        </w:tc>
      </w:tr>
      <w:tr w:rsidR="00B95799" w:rsidRPr="002A37B8" w:rsidTr="00AE1DDA">
        <w:trPr>
          <w:trHeight w:val="298"/>
        </w:trPr>
        <w:tc>
          <w:tcPr>
            <w:tcW w:w="2020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817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817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817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78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451" w:type="dxa"/>
            <w:gridSpan w:val="3"/>
          </w:tcPr>
          <w:p w:rsidR="00B95799" w:rsidRPr="00AE1DDA" w:rsidRDefault="00B95799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Pr="00AE1DDA" w:rsidRDefault="00B95799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AE1DDA" w:rsidRDefault="00B95799" w:rsidP="00F1609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AE1DDA">
        <w:trPr>
          <w:trHeight w:val="576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451" w:type="dxa"/>
            <w:gridSpan w:val="3"/>
          </w:tcPr>
          <w:p w:rsidR="00B95799" w:rsidRPr="00AE1DDA" w:rsidRDefault="00B95799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Mac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after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.</w:t>
            </w:r>
          </w:p>
        </w:tc>
      </w:tr>
      <w:tr w:rsidR="00B95799" w:rsidRPr="007002AF" w:rsidTr="00AE1DDA">
        <w:trPr>
          <w:trHeight w:val="341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451" w:type="dxa"/>
            <w:gridSpan w:val="3"/>
          </w:tcPr>
          <w:p w:rsidR="00B95799" w:rsidRPr="00AE1DDA" w:rsidRDefault="00B95799" w:rsidP="00E85C9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2A37B8" w:rsidTr="00AE1DDA">
        <w:trPr>
          <w:trHeight w:val="598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451" w:type="dxa"/>
            <w:gridSpan w:val="3"/>
          </w:tcPr>
          <w:p w:rsidR="00B95799" w:rsidRPr="00AE1DDA" w:rsidRDefault="00B95799" w:rsidP="00AE1DDA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Pr="00AE1DDA" w:rsidRDefault="00B95799" w:rsidP="00AE1DDA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AE1DDA" w:rsidRDefault="00B95799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F20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B95799" w:rsidRPr="00AE1DDA" w:rsidRDefault="00B95799" w:rsidP="00AE1DDA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B95799" w:rsidRPr="00AE1DDA" w:rsidRDefault="00B95799" w:rsidP="006400E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after id 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17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B95799" w:rsidRPr="00AE1DDA" w:rsidRDefault="00B95799" w:rsidP="00AE1DDA">
            <w:pPr>
              <w:numPr>
                <w:ilvl w:val="0"/>
                <w:numId w:val="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B95799" w:rsidRPr="002A37B8" w:rsidTr="00AE1DDA">
        <w:trPr>
          <w:trHeight w:val="576"/>
        </w:trPr>
        <w:tc>
          <w:tcPr>
            <w:tcW w:w="2020" w:type="dxa"/>
          </w:tcPr>
          <w:p w:rsidR="00B95799" w:rsidRPr="00E27A7B" w:rsidRDefault="00B95799" w:rsidP="008F203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451" w:type="dxa"/>
            <w:gridSpan w:val="3"/>
          </w:tcPr>
          <w:p w:rsidR="00B95799" w:rsidRPr="00AE1DDA" w:rsidRDefault="00B95799" w:rsidP="008F2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B95799" w:rsidRPr="00AE1DDA" w:rsidRDefault="00B95799" w:rsidP="006400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B95799" w:rsidRPr="00AE1DDA" w:rsidRDefault="00B95799" w:rsidP="006400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B95799" w:rsidRPr="00AE1DDA" w:rsidRDefault="00B95799" w:rsidP="006400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The running config shows that the id 2 policy is before id 1 in mac-policy FW.</w:t>
            </w:r>
          </w:p>
          <w:p w:rsidR="00B95799" w:rsidRPr="00AE1DDA" w:rsidRDefault="00B95799" w:rsidP="006400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7)</w:t>
            </w:r>
          </w:p>
          <w:p w:rsidR="00B95799" w:rsidRPr="00AE1DDA" w:rsidRDefault="00B95799" w:rsidP="00CA10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8)</w:t>
            </w:r>
          </w:p>
        </w:tc>
      </w:tr>
      <w:tr w:rsidR="00B95799" w:rsidRPr="00E27A7B" w:rsidTr="00AE1DDA">
        <w:trPr>
          <w:trHeight w:val="321"/>
        </w:trPr>
        <w:tc>
          <w:tcPr>
            <w:tcW w:w="2020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451" w:type="dxa"/>
            <w:gridSpan w:val="3"/>
          </w:tcPr>
          <w:p w:rsidR="00B95799" w:rsidRPr="00E27A7B" w:rsidRDefault="00B95799" w:rsidP="00801CD5"/>
        </w:tc>
      </w:tr>
    </w:tbl>
    <w:p w:rsidR="00F1685E" w:rsidRDefault="00F1685E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F1685E" w:rsidRDefault="00F1685E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F1685E" w:rsidRDefault="00F1685E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A10B9" w:rsidRPr="002A37B8" w:rsidTr="00AE1DDA">
        <w:trPr>
          <w:trHeight w:val="321"/>
        </w:trPr>
        <w:tc>
          <w:tcPr>
            <w:tcW w:w="2284" w:type="dxa"/>
          </w:tcPr>
          <w:p w:rsidR="00CA10B9" w:rsidRPr="00E27A7B" w:rsidRDefault="00CA10B9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A10B9" w:rsidRPr="00AE1DDA" w:rsidRDefault="00CA10B9" w:rsidP="005120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51205F"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>.2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CA10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Mac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after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.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AE1DDA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Pr="00AE1DDA" w:rsidRDefault="00B95799" w:rsidP="00AE1DDA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B95799" w:rsidRPr="00AE1DDA" w:rsidRDefault="00B95799" w:rsidP="00AE1DDA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Use the after attribute to change the sequence of id 1 and id 2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after id 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18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B95799" w:rsidRPr="00AE1DDA" w:rsidRDefault="00B95799" w:rsidP="00AE1DDA">
            <w:pPr>
              <w:numPr>
                <w:ilvl w:val="0"/>
                <w:numId w:val="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1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The running config shows that the id 2 policy is before id 1 in mac-policy FW.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7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8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7800CD" w:rsidRDefault="007800CD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A4DB2" w:rsidRPr="002A37B8" w:rsidTr="00AE1DDA">
        <w:trPr>
          <w:trHeight w:val="321"/>
        </w:trPr>
        <w:tc>
          <w:tcPr>
            <w:tcW w:w="2284" w:type="dxa"/>
          </w:tcPr>
          <w:p w:rsidR="00FA4DB2" w:rsidRPr="00E27A7B" w:rsidRDefault="00FA4DB2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A4DB2" w:rsidRPr="00AE1DDA" w:rsidRDefault="00FA4DB2" w:rsidP="005120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51205F"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E87F46"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FA4DB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Mac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after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coveraged policy.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AE1DDA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Pr="00AE1DDA" w:rsidRDefault="00B95799" w:rsidP="00AE1DDA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B95799" w:rsidRPr="00AE1DDA" w:rsidRDefault="00B95799" w:rsidP="00AE1DDA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3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after id 3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B95799" w:rsidRPr="00AE1DDA" w:rsidRDefault="00B95799" w:rsidP="00AE1DDA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2 and id 3</w:t>
            </w:r>
          </w:p>
          <w:p w:rsidR="00B95799" w:rsidRPr="00AE1DDA" w:rsidRDefault="00B95799" w:rsidP="00C40CE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after id 3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B95799" w:rsidRPr="00AE1DDA" w:rsidRDefault="00B95799" w:rsidP="00AE1DDA">
            <w:pPr>
              <w:numPr>
                <w:ilvl w:val="0"/>
                <w:numId w:val="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1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The running config shows that the id 3 policy is before id 1 in mac-policy FW. And the id 2 policy is </w:t>
            </w:r>
            <w:r w:rsidRPr="00AE1DDA">
              <w:rPr>
                <w:rFonts w:eastAsia="宋体"/>
                <w:lang w:eastAsia="zh-CN"/>
              </w:rPr>
              <w:t>on the</w:t>
            </w:r>
            <w:r w:rsidRPr="00AE1DDA">
              <w:rPr>
                <w:rFonts w:eastAsia="宋体" w:hint="eastAsia"/>
                <w:lang w:eastAsia="zh-CN"/>
              </w:rPr>
              <w:t xml:space="preserve"> top on step 6).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7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8)</w:t>
            </w:r>
          </w:p>
          <w:p w:rsidR="00B95799" w:rsidRPr="00AE1DDA" w:rsidRDefault="00B95799" w:rsidP="00C40C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The running config shows that the id 3 policy is before id 2 in mac-policy FW. And the id 3 policy is </w:t>
            </w:r>
            <w:r w:rsidRPr="00AE1DDA">
              <w:rPr>
                <w:rFonts w:eastAsia="宋体"/>
                <w:lang w:eastAsia="zh-CN"/>
              </w:rPr>
              <w:t>on the</w:t>
            </w:r>
            <w:r w:rsidRPr="00AE1DDA">
              <w:rPr>
                <w:rFonts w:eastAsia="宋体" w:hint="eastAsia"/>
                <w:lang w:eastAsia="zh-CN"/>
              </w:rPr>
              <w:t xml:space="preserve"> top on step 10).</w:t>
            </w:r>
          </w:p>
          <w:p w:rsidR="00B95799" w:rsidRPr="00AE1DDA" w:rsidRDefault="00B95799" w:rsidP="00C40C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11)</w:t>
            </w:r>
          </w:p>
          <w:p w:rsidR="00B95799" w:rsidRPr="00AE1DDA" w:rsidRDefault="00B95799" w:rsidP="00BE0E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12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FA4DB2" w:rsidRDefault="00FA4DB2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021465" w:rsidRDefault="00021465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21465" w:rsidRPr="002A37B8" w:rsidTr="00AE1DDA">
        <w:trPr>
          <w:trHeight w:val="321"/>
        </w:trPr>
        <w:tc>
          <w:tcPr>
            <w:tcW w:w="2284" w:type="dxa"/>
          </w:tcPr>
          <w:p w:rsidR="00021465" w:rsidRPr="00E27A7B" w:rsidRDefault="00021465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21465" w:rsidRPr="00AE1DDA" w:rsidRDefault="00021465" w:rsidP="005120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51205F"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>.4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02146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Mac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before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.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AE1DDA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Pr="00AE1DDA" w:rsidRDefault="00B95799" w:rsidP="00AE1DDA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B95799" w:rsidRPr="00AE1DDA" w:rsidRDefault="00B95799" w:rsidP="00AE1DDA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before id 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20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B95799" w:rsidRPr="00AE1DDA" w:rsidRDefault="00B95799" w:rsidP="00AE1DDA">
            <w:pPr>
              <w:numPr>
                <w:ilvl w:val="0"/>
                <w:numId w:val="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2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The running config shows that the id 2 policy is before id 1 in mac-policy FW.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7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8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021465" w:rsidRDefault="00021465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F10E01" w:rsidRDefault="00F10E0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10E01" w:rsidRPr="002A37B8" w:rsidTr="00AE1DDA">
        <w:trPr>
          <w:trHeight w:val="321"/>
        </w:trPr>
        <w:tc>
          <w:tcPr>
            <w:tcW w:w="2284" w:type="dxa"/>
          </w:tcPr>
          <w:p w:rsidR="00F10E01" w:rsidRPr="00E27A7B" w:rsidRDefault="00F10E01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10E01" w:rsidRPr="00AE1DDA" w:rsidRDefault="00F10E01" w:rsidP="005120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51205F"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>.5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F10E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Mac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before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.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AE1DDA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Pr="00AE1DDA" w:rsidRDefault="00B95799" w:rsidP="00AE1DDA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B95799" w:rsidRPr="00AE1DDA" w:rsidRDefault="00B95799" w:rsidP="00AE1DDA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before id 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21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B95799" w:rsidRPr="00AE1DDA" w:rsidRDefault="00B95799" w:rsidP="00AE1DDA">
            <w:pPr>
              <w:numPr>
                <w:ilvl w:val="0"/>
                <w:numId w:val="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2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The running config shows that the id 2 policy is before id 1 in mac-policy FW.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7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8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F10E01" w:rsidRDefault="00F10E0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CC2511" w:rsidRDefault="00CC251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CC2511" w:rsidRDefault="00CC251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C2511" w:rsidRPr="002A37B8" w:rsidTr="00AE1DDA">
        <w:trPr>
          <w:trHeight w:val="321"/>
        </w:trPr>
        <w:tc>
          <w:tcPr>
            <w:tcW w:w="2284" w:type="dxa"/>
          </w:tcPr>
          <w:p w:rsidR="00CC2511" w:rsidRPr="00E27A7B" w:rsidRDefault="00CC2511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C2511" w:rsidRPr="00AE1DDA" w:rsidRDefault="00CC2511" w:rsidP="005120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51205F"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>.6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29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Mac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before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coveraged policy.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B95799" w:rsidRPr="006400EC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AE1DDA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Pr="00AE1DDA" w:rsidRDefault="00B95799" w:rsidP="00AE1DDA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mac-policy and bind it to user-profile: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B95799" w:rsidRPr="00AE1DDA" w:rsidRDefault="00B95799" w:rsidP="00AE1DDA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2 and id 3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before id 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B95799" w:rsidRPr="00AE1DDA" w:rsidRDefault="00B95799" w:rsidP="00AE1DDA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3</w:t>
            </w:r>
          </w:p>
          <w:p w:rsidR="00B95799" w:rsidRPr="00AE1DDA" w:rsidRDefault="00B9579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before id 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B95799" w:rsidRPr="00AE1DDA" w:rsidRDefault="00B95799" w:rsidP="00AE1DDA">
            <w:pPr>
              <w:numPr>
                <w:ilvl w:val="0"/>
                <w:numId w:val="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B95799" w:rsidRPr="00AE1DDA" w:rsidRDefault="00B95799" w:rsidP="00AE1DDA">
            <w:pPr>
              <w:pStyle w:val="a7"/>
              <w:numPr>
                <w:ilvl w:val="0"/>
                <w:numId w:val="2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The running config shows that the id 3 policy is before id 2 in mac-policy FW. And the id 1 policy is </w:t>
            </w:r>
            <w:r w:rsidRPr="00AE1DDA">
              <w:rPr>
                <w:rFonts w:eastAsia="宋体"/>
                <w:lang w:eastAsia="zh-CN"/>
              </w:rPr>
              <w:t>on the</w:t>
            </w:r>
            <w:r w:rsidRPr="00AE1DDA">
              <w:rPr>
                <w:rFonts w:eastAsia="宋体" w:hint="eastAsia"/>
                <w:lang w:eastAsia="zh-CN"/>
              </w:rPr>
              <w:t xml:space="preserve"> top on step 6).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7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8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The running config shows that the id 3 policy is before id 1 in mac-policy FW. And the id 3 policy is </w:t>
            </w:r>
            <w:r w:rsidRPr="00AE1DDA">
              <w:rPr>
                <w:rFonts w:eastAsia="宋体"/>
                <w:lang w:eastAsia="zh-CN"/>
              </w:rPr>
              <w:t>on the</w:t>
            </w:r>
            <w:r w:rsidRPr="00AE1DDA">
              <w:rPr>
                <w:rFonts w:eastAsia="宋体" w:hint="eastAsia"/>
                <w:lang w:eastAsia="zh-CN"/>
              </w:rPr>
              <w:t xml:space="preserve"> top on step 10).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11)</w:t>
            </w:r>
          </w:p>
          <w:p w:rsidR="00B95799" w:rsidRPr="00AE1DDA" w:rsidRDefault="00B9579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12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801CD5"/>
        </w:tc>
      </w:tr>
    </w:tbl>
    <w:p w:rsidR="00CC2511" w:rsidRDefault="00CC251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51205F" w:rsidRDefault="0051205F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51205F" w:rsidRDefault="0051205F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51205F" w:rsidRDefault="00052DC7" w:rsidP="00022567">
      <w:pPr>
        <w:pStyle w:val="2"/>
        <w:rPr>
          <w:rFonts w:eastAsia="宋体"/>
          <w:lang w:eastAsia="zh-CN"/>
        </w:rPr>
      </w:pPr>
      <w:bookmarkStart w:id="23" w:name="_Toc302996167"/>
      <w:r>
        <w:rPr>
          <w:rFonts w:eastAsia="宋体" w:hint="eastAsia"/>
          <w:lang w:eastAsia="zh-CN"/>
        </w:rPr>
        <w:t>7</w:t>
      </w:r>
      <w:r w:rsidR="0051205F" w:rsidRPr="0051205F">
        <w:rPr>
          <w:rFonts w:hint="eastAsia"/>
        </w:rPr>
        <w:t xml:space="preserve">.4 </w:t>
      </w:r>
      <w:r w:rsidR="0051205F">
        <w:rPr>
          <w:rFonts w:eastAsia="宋体" w:hint="eastAsia"/>
          <w:lang w:eastAsia="zh-CN"/>
        </w:rPr>
        <w:t xml:space="preserve"> </w:t>
      </w:r>
      <w:r w:rsidR="00F751C2">
        <w:rPr>
          <w:rFonts w:eastAsia="宋体" w:hint="eastAsia"/>
          <w:lang w:eastAsia="zh-CN"/>
        </w:rPr>
        <w:t xml:space="preserve"> </w:t>
      </w:r>
      <w:r w:rsidR="007055AE">
        <w:rPr>
          <w:rFonts w:eastAsia="宋体" w:hint="eastAsia"/>
          <w:lang w:eastAsia="zh-CN"/>
        </w:rPr>
        <w:t>Regular s</w:t>
      </w:r>
      <w:r w:rsidR="0051205F" w:rsidRPr="0051205F">
        <w:rPr>
          <w:rFonts w:hint="eastAsia"/>
        </w:rPr>
        <w:t>ession test</w:t>
      </w:r>
      <w:bookmarkEnd w:id="23"/>
    </w:p>
    <w:p w:rsidR="0051205F" w:rsidRPr="006C14B4" w:rsidRDefault="0051205F" w:rsidP="005A7DD1">
      <w:pPr>
        <w:pStyle w:val="a7"/>
        <w:numPr>
          <w:ilvl w:val="0"/>
          <w:numId w:val="87"/>
        </w:numPr>
        <w:ind w:firstLineChars="0"/>
        <w:rPr>
          <w:rFonts w:eastAsia="宋体"/>
          <w:b/>
          <w:lang w:eastAsia="zh-CN"/>
        </w:rPr>
      </w:pPr>
      <w:r w:rsidRPr="004D3518">
        <w:rPr>
          <w:rFonts w:ascii="Trebuchet MS" w:eastAsia="宋体" w:hAnsi="Trebuchet MS"/>
          <w:sz w:val="20"/>
          <w:szCs w:val="20"/>
          <w:lang w:eastAsia="zh-CN"/>
        </w:rPr>
        <w:t>Case ID FW_Mac_Policy_Fun_</w:t>
      </w:r>
      <w:r>
        <w:rPr>
          <w:rFonts w:ascii="Trebuchet MS" w:eastAsia="宋体" w:hAnsi="Trebuchet MS" w:hint="eastAsia"/>
          <w:sz w:val="20"/>
          <w:szCs w:val="20"/>
          <w:lang w:eastAsia="zh-CN"/>
        </w:rPr>
        <w:t>4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C14B4" w:rsidRPr="002A37B8" w:rsidTr="00AE1DDA">
        <w:trPr>
          <w:trHeight w:val="321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C14B4" w:rsidRPr="00AE1DDA" w:rsidRDefault="006C14B4" w:rsidP="006C14B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6C14B4" w:rsidRPr="002A37B8" w:rsidTr="00AE1DDA">
        <w:trPr>
          <w:trHeight w:val="299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6C14B4" w:rsidRPr="00AE1DDA" w:rsidRDefault="006C14B4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6C14B4" w:rsidRPr="002A37B8" w:rsidTr="00AE1DDA">
        <w:trPr>
          <w:trHeight w:val="620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6C14B4" w:rsidRPr="00AE1DDA" w:rsidRDefault="006C14B4" w:rsidP="006C14B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setup.</w:t>
            </w:r>
          </w:p>
        </w:tc>
      </w:tr>
      <w:tr w:rsidR="006C14B4" w:rsidRPr="007002AF" w:rsidTr="00AE1DDA">
        <w:trPr>
          <w:trHeight w:val="367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3568A4" w:rsidRPr="00AE1DDA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bookmarkStart w:id="24" w:name="OLE_LINK6"/>
            <w:bookmarkStart w:id="25" w:name="OLE_LINK7"/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3568A4" w:rsidRPr="00AE1DDA" w:rsidRDefault="003568A4" w:rsidP="003568A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3568A4" w:rsidRPr="00AE1DDA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3568A4" w:rsidRPr="00AE1DDA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6C14B4" w:rsidRPr="00AE1DDA" w:rsidRDefault="003568A4" w:rsidP="003568A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  <w:bookmarkEnd w:id="24"/>
            <w:bookmarkEnd w:id="25"/>
          </w:p>
        </w:tc>
      </w:tr>
      <w:tr w:rsidR="006C14B4" w:rsidRPr="002A37B8" w:rsidTr="00AE1DDA">
        <w:trPr>
          <w:trHeight w:val="643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7235E" w:rsidRPr="00AE1DDA" w:rsidRDefault="003568A4" w:rsidP="003568A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1) </w:t>
            </w:r>
            <w:r w:rsidR="006C14B4"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6C14B4" w:rsidRPr="00AE1DDA" w:rsidRDefault="003568A4" w:rsidP="003568A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2) </w:t>
            </w:r>
            <w:r w:rsidR="006C14B4"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3568A4" w:rsidRPr="00AE1DDA" w:rsidRDefault="00B7235E" w:rsidP="003568A4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show forwarding-engine mac-sessions”</w:t>
            </w:r>
          </w:p>
          <w:p w:rsidR="006C14B4" w:rsidRPr="00AE1DDA" w:rsidRDefault="003568A4" w:rsidP="003568A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3) </w:t>
            </w:r>
            <w:r w:rsidR="006C14B4" w:rsidRPr="00AE1DDA">
              <w:rPr>
                <w:rFonts w:eastAsia="宋体" w:hint="eastAsia"/>
                <w:lang w:eastAsia="zh-CN"/>
              </w:rPr>
              <w:t>Clear mac-session table and config mac-policy deny the traffic from and to Laptop</w:t>
            </w:r>
          </w:p>
          <w:p w:rsidR="006C14B4" w:rsidRPr="00AE1DDA" w:rsidRDefault="006C14B4" w:rsidP="00165C7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C14B4" w:rsidRPr="00AE1DDA" w:rsidRDefault="006C14B4" w:rsidP="00165C7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mac-policy FW </w:t>
            </w:r>
            <w:r w:rsidR="00B7235E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&lt;Laptop mac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C14B4" w:rsidRPr="00AE1DDA" w:rsidRDefault="006C14B4" w:rsidP="00165C7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mac-policy </w:t>
            </w:r>
            <w:r w:rsidR="00B7235E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A647D" w:rsidRPr="00AE1DDA" w:rsidRDefault="00BA647D" w:rsidP="00165C78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clear forwarding-engine mac-sessions”</w:t>
            </w:r>
          </w:p>
          <w:p w:rsidR="003568A4" w:rsidRPr="00AE1DDA" w:rsidRDefault="003568A4" w:rsidP="003568A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4) </w:t>
            </w:r>
            <w:r w:rsidR="006C14B4"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6C14B4" w:rsidRPr="00AE1DDA" w:rsidRDefault="003568A4" w:rsidP="003568A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5) </w:t>
            </w:r>
            <w:r w:rsidR="006C14B4"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3568A4" w:rsidRPr="00AE1DDA" w:rsidRDefault="00B7235E" w:rsidP="003568A4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show forwarding-engine mac-sessions”</w:t>
            </w:r>
          </w:p>
        </w:tc>
      </w:tr>
      <w:tr w:rsidR="006C14B4" w:rsidRPr="002A37B8" w:rsidTr="00AE1DDA">
        <w:trPr>
          <w:trHeight w:val="620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6C14B4" w:rsidRPr="00AE1DDA" w:rsidRDefault="006C14B4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6C14B4" w:rsidRPr="00AE1DDA" w:rsidRDefault="006C14B4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established between Server and Laptop on AP1 on step 2)</w:t>
            </w:r>
          </w:p>
          <w:p w:rsidR="006C14B4" w:rsidRPr="00AE1DDA" w:rsidRDefault="006C14B4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unsuccessfully on step 4)</w:t>
            </w:r>
          </w:p>
          <w:p w:rsidR="006C14B4" w:rsidRPr="00AE1DDA" w:rsidRDefault="006C14B4" w:rsidP="006C14B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no mac-session between Server and Laptop on step 5)</w:t>
            </w:r>
          </w:p>
        </w:tc>
      </w:tr>
      <w:tr w:rsidR="006C14B4" w:rsidRPr="002A37B8" w:rsidTr="00AE1DDA">
        <w:trPr>
          <w:trHeight w:val="321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  <w:r w:rsidRPr="00AE1DDA">
              <w:rPr>
                <w:rFonts w:ascii="Calibri" w:hAnsi="Calibri" w:cs="Calibri"/>
                <w:sz w:val="18"/>
                <w:szCs w:val="18"/>
              </w:rPr>
              <w:t>Id:12; Ageout:294225; Up:2 min 27 sec; Flag: 0x84; UPID: 1</w:t>
            </w:r>
          </w:p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  <w:r w:rsidRPr="00AE1DDA">
              <w:rPr>
                <w:rFonts w:ascii="Calibri" w:hAnsi="Calibri" w:cs="Calibri"/>
                <w:sz w:val="18"/>
                <w:szCs w:val="18"/>
              </w:rPr>
              <w:t xml:space="preserve">    0019:7781:b740-&gt;2477:035d:afd4,eth0; Tun:0; Flg:     (0xe1210); Vlan:1; Paks:12; Bytes: 894</w:t>
            </w:r>
          </w:p>
          <w:p w:rsidR="006C14B4" w:rsidRPr="00E27A7B" w:rsidRDefault="009963BC" w:rsidP="009963BC">
            <w:r w:rsidRPr="00AE1DDA">
              <w:rPr>
                <w:rFonts w:ascii="Calibri" w:hAnsi="Calibri" w:cs="Calibri"/>
                <w:sz w:val="18"/>
                <w:szCs w:val="18"/>
              </w:rPr>
              <w:t xml:space="preserve">    2477:035d:afd4-&gt;0019:7781:b740,wifi1.2; Tun:0; Flg:     (0x65000); Vlan:1; Paks:11; Bytes:812</w:t>
            </w:r>
          </w:p>
        </w:tc>
      </w:tr>
    </w:tbl>
    <w:p w:rsidR="006C14B4" w:rsidRDefault="006C14B4" w:rsidP="006C14B4">
      <w:pPr>
        <w:pStyle w:val="a7"/>
        <w:ind w:left="885" w:firstLineChars="0" w:firstLine="0"/>
        <w:rPr>
          <w:rFonts w:ascii="Trebuchet MS" w:eastAsia="宋体" w:hAnsi="Trebuchet MS"/>
          <w:sz w:val="20"/>
          <w:szCs w:val="20"/>
          <w:lang w:eastAsia="zh-CN"/>
        </w:rPr>
      </w:pPr>
    </w:p>
    <w:p w:rsidR="006C14B4" w:rsidRPr="0051205F" w:rsidRDefault="006C14B4" w:rsidP="006C14B4">
      <w:pPr>
        <w:pStyle w:val="a7"/>
        <w:ind w:left="88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1205F" w:rsidRPr="002A37B8" w:rsidTr="00AE1DDA">
        <w:trPr>
          <w:trHeight w:val="321"/>
        </w:trPr>
        <w:tc>
          <w:tcPr>
            <w:tcW w:w="2284" w:type="dxa"/>
          </w:tcPr>
          <w:p w:rsidR="0051205F" w:rsidRPr="00E27A7B" w:rsidRDefault="0051205F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1205F" w:rsidRPr="00AE1DDA" w:rsidRDefault="0051205F" w:rsidP="006C14B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</w:t>
            </w:r>
            <w:r w:rsidR="006C14B4" w:rsidRPr="00AE1DDA">
              <w:rPr>
                <w:rFonts w:eastAsia="宋体" w:hint="eastAsia"/>
                <w:lang w:eastAsia="zh-CN"/>
              </w:rPr>
              <w:t>2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633D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delete.(timeout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B95799" w:rsidRPr="00AE1DDA" w:rsidRDefault="00B95799" w:rsidP="005A7DD1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Pr="00AE1DDA" w:rsidRDefault="00B95799" w:rsidP="005A7DD1">
            <w:pPr>
              <w:numPr>
                <w:ilvl w:val="0"/>
                <w:numId w:val="8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c-policy deny the traffic from and to Laptop</w:t>
            </w:r>
          </w:p>
          <w:p w:rsidR="00B95799" w:rsidRPr="00AE1DDA" w:rsidRDefault="00B95799" w:rsidP="00165C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165C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/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165C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8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8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fter the default age out time, check the mac-session table on A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established between Server and Laptop on AP1 on step 2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unsuccessfully on step 4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age out on step 5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963BC" w:rsidRPr="00AE1DDA" w:rsidRDefault="009963BC" w:rsidP="009963BC">
            <w:pPr>
              <w:rPr>
                <w:rFonts w:ascii="Cambria" w:hAnsi="Cambria"/>
                <w:sz w:val="18"/>
                <w:szCs w:val="18"/>
              </w:rPr>
            </w:pPr>
            <w:r w:rsidRPr="00AE1DDA">
              <w:rPr>
                <w:rFonts w:ascii="Cambria" w:hAnsi="Cambria"/>
                <w:sz w:val="18"/>
                <w:szCs w:val="18"/>
              </w:rPr>
              <w:t>2012-07-13 09:17:35 debug   kernel: [fe]: invalidate MAC sess (10) for (5) seconds, reason (ageout)</w:t>
            </w:r>
          </w:p>
          <w:p w:rsidR="00B95799" w:rsidRPr="00E27A7B" w:rsidRDefault="009963BC" w:rsidP="009963BC">
            <w:r w:rsidRPr="00AE1DDA">
              <w:rPr>
                <w:rFonts w:ascii="Cambria" w:hAnsi="Cambria"/>
                <w:sz w:val="18"/>
                <w:szCs w:val="18"/>
              </w:rPr>
              <w:t>2012-07-13 09:17:36 debug   kernel: [fe]: delete MAC sess id [10]</w:t>
            </w:r>
          </w:p>
        </w:tc>
      </w:tr>
    </w:tbl>
    <w:p w:rsidR="0051205F" w:rsidRDefault="0051205F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6C14B4" w:rsidRDefault="006C14B4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C14B4" w:rsidRPr="002A37B8" w:rsidTr="00AE1DDA">
        <w:trPr>
          <w:trHeight w:val="321"/>
        </w:trPr>
        <w:tc>
          <w:tcPr>
            <w:tcW w:w="2284" w:type="dxa"/>
          </w:tcPr>
          <w:p w:rsidR="006C14B4" w:rsidRPr="00E27A7B" w:rsidRDefault="006C14B4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C14B4" w:rsidRPr="00AE1DDA" w:rsidRDefault="006C14B4" w:rsidP="006C14B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3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delete.(eth port [which links Server] down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8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B95799" w:rsidRPr="00AE1DDA" w:rsidRDefault="00B95799" w:rsidP="005A7DD1">
            <w:pPr>
              <w:numPr>
                <w:ilvl w:val="0"/>
                <w:numId w:val="8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Pr="00AE1DDA" w:rsidRDefault="00B95799" w:rsidP="005A7DD1">
            <w:pPr>
              <w:numPr>
                <w:ilvl w:val="0"/>
                <w:numId w:val="8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eth port down or unplug the cable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 eth[X] shutdown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8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established between Server and Laptop on AP1 on step 2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165C78"/>
        </w:tc>
      </w:tr>
    </w:tbl>
    <w:p w:rsidR="006B1A0B" w:rsidRDefault="006B1A0B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6B1A0B" w:rsidRDefault="006B1A0B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E71C1" w:rsidRPr="002A37B8" w:rsidTr="00AE1DDA">
        <w:trPr>
          <w:trHeight w:val="321"/>
        </w:trPr>
        <w:tc>
          <w:tcPr>
            <w:tcW w:w="2284" w:type="dxa"/>
          </w:tcPr>
          <w:p w:rsidR="000E71C1" w:rsidRPr="00E27A7B" w:rsidRDefault="000E71C1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E71C1" w:rsidRPr="00AE1DDA" w:rsidRDefault="000E71C1" w:rsidP="00392C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</w:t>
            </w:r>
            <w:r w:rsidR="00392C0B" w:rsidRPr="00AE1DDA">
              <w:rPr>
                <w:rFonts w:eastAsia="宋体" w:hint="eastAsia"/>
                <w:lang w:eastAsia="zh-CN"/>
              </w:rPr>
              <w:t>4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delete.(eth port [which links Server] mode change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8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B95799" w:rsidRPr="00AE1DDA" w:rsidRDefault="00B95799" w:rsidP="005A7DD1">
            <w:pPr>
              <w:numPr>
                <w:ilvl w:val="0"/>
                <w:numId w:val="8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Pr="00AE1DDA" w:rsidRDefault="00B95799" w:rsidP="005A7DD1">
            <w:pPr>
              <w:numPr>
                <w:ilvl w:val="0"/>
                <w:numId w:val="8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eth port mode AP1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eth[X] mode [backhaul|bridge-access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8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165C78"/>
        </w:tc>
      </w:tr>
    </w:tbl>
    <w:p w:rsidR="000E71C1" w:rsidRDefault="000E71C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0E71C1" w:rsidRDefault="000E71C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F4DC7" w:rsidRPr="005712D9" w:rsidTr="00AE1DDA">
        <w:trPr>
          <w:trHeight w:val="321"/>
        </w:trPr>
        <w:tc>
          <w:tcPr>
            <w:tcW w:w="2284" w:type="dxa"/>
          </w:tcPr>
          <w:p w:rsidR="00AF4DC7" w:rsidRPr="00AE1DDA" w:rsidRDefault="00AF4DC7" w:rsidP="00165C78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Case ID</w:t>
            </w:r>
          </w:p>
        </w:tc>
        <w:tc>
          <w:tcPr>
            <w:tcW w:w="8217" w:type="dxa"/>
            <w:gridSpan w:val="3"/>
          </w:tcPr>
          <w:p w:rsidR="00AF4DC7" w:rsidRPr="00AE1DDA" w:rsidRDefault="00AF4DC7" w:rsidP="00392C0B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FW_Mac_Policy_Fun_4.</w:t>
            </w:r>
            <w:r w:rsidR="00392C0B" w:rsidRPr="00AE1DDA">
              <w:rPr>
                <w:rFonts w:eastAsia="宋体" w:hint="eastAsia"/>
                <w:strike/>
                <w:lang w:eastAsia="zh-CN"/>
              </w:rPr>
              <w:t>5</w:t>
            </w:r>
          </w:p>
        </w:tc>
      </w:tr>
      <w:tr w:rsidR="00B95799" w:rsidRPr="005712D9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strike/>
                <w:lang w:eastAsia="zh-CN"/>
              </w:rPr>
            </w:pPr>
            <w:r w:rsidRPr="00AE1DDA">
              <w:rPr>
                <w:rFonts w:eastAsia="宋体"/>
                <w:b/>
                <w:strike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5712D9" w:rsidP="00765AA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N/A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strike/>
                <w:lang w:eastAsia="zh-CN"/>
              </w:rPr>
            </w:pPr>
            <w:r w:rsidRPr="00AE1DDA">
              <w:rPr>
                <w:rFonts w:eastAsia="宋体"/>
                <w:b/>
                <w:strike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5712D9" w:rsidP="00765AA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N/A</w:t>
            </w:r>
          </w:p>
        </w:tc>
      </w:tr>
      <w:tr w:rsidR="00B95799" w:rsidRPr="005712D9" w:rsidTr="00AE1DDA">
        <w:trPr>
          <w:trHeight w:val="299"/>
        </w:trPr>
        <w:tc>
          <w:tcPr>
            <w:tcW w:w="2284" w:type="dxa"/>
          </w:tcPr>
          <w:p w:rsidR="00B95799" w:rsidRPr="00AE1DDA" w:rsidRDefault="00B95799" w:rsidP="00165C78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Laptop ------ AP1 ------ SW ------ Server</w:t>
            </w:r>
          </w:p>
        </w:tc>
      </w:tr>
      <w:tr w:rsidR="00B95799" w:rsidRPr="005712D9" w:rsidTr="00AE1DDA">
        <w:trPr>
          <w:trHeight w:val="620"/>
        </w:trPr>
        <w:tc>
          <w:tcPr>
            <w:tcW w:w="2284" w:type="dxa"/>
          </w:tcPr>
          <w:p w:rsidR="00B95799" w:rsidRPr="00AE1DDA" w:rsidRDefault="00B95799" w:rsidP="00165C78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Mac-session delete.(wifi port [which links Laptop] mode change)</w:t>
            </w:r>
          </w:p>
        </w:tc>
      </w:tr>
      <w:tr w:rsidR="00B95799" w:rsidRPr="005712D9" w:rsidTr="00AE1DDA">
        <w:trPr>
          <w:trHeight w:val="367"/>
        </w:trPr>
        <w:tc>
          <w:tcPr>
            <w:tcW w:w="2284" w:type="dxa"/>
          </w:tcPr>
          <w:p w:rsidR="00B95799" w:rsidRPr="00AE1DDA" w:rsidRDefault="00B95799" w:rsidP="00165C78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-Laptop has been associated with AP1 and assigned an ip address</w:t>
            </w:r>
          </w:p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”</w:t>
            </w:r>
          </w:p>
        </w:tc>
      </w:tr>
      <w:tr w:rsidR="00B95799" w:rsidRPr="005712D9" w:rsidTr="00AE1DDA">
        <w:trPr>
          <w:trHeight w:val="643"/>
        </w:trPr>
        <w:tc>
          <w:tcPr>
            <w:tcW w:w="2284" w:type="dxa"/>
          </w:tcPr>
          <w:p w:rsidR="00B95799" w:rsidRPr="00AE1DDA" w:rsidRDefault="00B95799" w:rsidP="00165C78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82"/>
              </w:num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Server ping Laptop</w:t>
            </w:r>
          </w:p>
          <w:p w:rsidR="00B95799" w:rsidRPr="00AE1DDA" w:rsidRDefault="00B95799" w:rsidP="005A7DD1">
            <w:pPr>
              <w:numPr>
                <w:ilvl w:val="0"/>
                <w:numId w:val="82"/>
              </w:num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Check the mac-session table on AP1</w:t>
            </w:r>
          </w:p>
          <w:p w:rsidR="00B95799" w:rsidRPr="00AE1DDA" w:rsidRDefault="00B95799" w:rsidP="005A7DD1">
            <w:pPr>
              <w:numPr>
                <w:ilvl w:val="0"/>
                <w:numId w:val="82"/>
              </w:num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Change the wifi port mode AP1</w:t>
            </w:r>
          </w:p>
          <w:p w:rsidR="00B95799" w:rsidRPr="00AE1DDA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intface wifi[X] mode backhaul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82"/>
              </w:numPr>
              <w:ind w:firstLineChars="0"/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Check the mac-session table on AP1</w:t>
            </w:r>
          </w:p>
        </w:tc>
      </w:tr>
      <w:tr w:rsidR="00B95799" w:rsidRPr="005712D9" w:rsidTr="00AE1DDA">
        <w:trPr>
          <w:trHeight w:val="620"/>
        </w:trPr>
        <w:tc>
          <w:tcPr>
            <w:tcW w:w="2284" w:type="dxa"/>
          </w:tcPr>
          <w:p w:rsidR="00B95799" w:rsidRPr="00AE1DDA" w:rsidRDefault="00B95799" w:rsidP="00165C78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Server ping successfully on step 1)</w:t>
            </w:r>
          </w:p>
          <w:p w:rsidR="00B95799" w:rsidRPr="00AE1DDA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There is a mac-session between Server and Laptop on AP1 on step 2)</w:t>
            </w:r>
          </w:p>
          <w:p w:rsidR="00B95799" w:rsidRPr="00AE1DDA" w:rsidRDefault="00B95799" w:rsidP="00165C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The mac-session is deleted on step 4)</w:t>
            </w:r>
          </w:p>
        </w:tc>
      </w:tr>
      <w:tr w:rsidR="00B95799" w:rsidRPr="005712D9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165C78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strike/>
              </w:rPr>
            </w:pPr>
          </w:p>
        </w:tc>
      </w:tr>
    </w:tbl>
    <w:p w:rsidR="00AF4DC7" w:rsidRDefault="00AF4DC7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AF4DC7" w:rsidRDefault="00AF4DC7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6131A" w:rsidRPr="002A37B8" w:rsidTr="00AE1DDA">
        <w:trPr>
          <w:trHeight w:val="321"/>
        </w:trPr>
        <w:tc>
          <w:tcPr>
            <w:tcW w:w="2284" w:type="dxa"/>
          </w:tcPr>
          <w:p w:rsidR="0046131A" w:rsidRPr="00E27A7B" w:rsidRDefault="0046131A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6131A" w:rsidRPr="00AE1DDA" w:rsidRDefault="0046131A" w:rsidP="00392C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</w:t>
            </w:r>
            <w:r w:rsidR="00392C0B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delete.(Laptop go away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8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B95799" w:rsidRPr="00AE1DDA" w:rsidRDefault="00B95799" w:rsidP="005A7DD1">
            <w:pPr>
              <w:numPr>
                <w:ilvl w:val="0"/>
                <w:numId w:val="8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Pr="00AE1DDA" w:rsidRDefault="00B95799" w:rsidP="005A7DD1">
            <w:pPr>
              <w:numPr>
                <w:ilvl w:val="0"/>
                <w:numId w:val="8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ove the Laptop out range of the AP1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8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- The mac-session is deleted on step 4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165C78"/>
        </w:tc>
      </w:tr>
    </w:tbl>
    <w:p w:rsidR="0046131A" w:rsidRDefault="0046131A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527BC1" w:rsidRDefault="00527BC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27BC1" w:rsidRPr="002A37B8" w:rsidTr="00AE1DDA">
        <w:trPr>
          <w:trHeight w:val="321"/>
        </w:trPr>
        <w:tc>
          <w:tcPr>
            <w:tcW w:w="2284" w:type="dxa"/>
          </w:tcPr>
          <w:p w:rsidR="00527BC1" w:rsidRPr="00E27A7B" w:rsidRDefault="00527BC1" w:rsidP="00165C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27BC1" w:rsidRPr="00AE1DDA" w:rsidRDefault="00527BC1" w:rsidP="00392C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</w:t>
            </w:r>
            <w:r w:rsidR="00392C0B" w:rsidRPr="00AE1DDA">
              <w:rPr>
                <w:rFonts w:eastAsia="宋体" w:hint="eastAsia"/>
                <w:lang w:eastAsia="zh-CN"/>
              </w:rPr>
              <w:t>7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delete.(using cmd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AE1DDA" w:rsidRDefault="00B95799" w:rsidP="00165C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8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B95799" w:rsidRPr="00AE1DDA" w:rsidRDefault="00B95799" w:rsidP="005A7DD1">
            <w:pPr>
              <w:numPr>
                <w:ilvl w:val="0"/>
                <w:numId w:val="8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Pr="00AE1DDA" w:rsidRDefault="00B95799" w:rsidP="005A7DD1">
            <w:pPr>
              <w:numPr>
                <w:ilvl w:val="0"/>
                <w:numId w:val="8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mac-session by cmd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clear forward-engine mac-session id [X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8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AE1DDA" w:rsidRDefault="00B9579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165C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165C78"/>
        </w:tc>
      </w:tr>
    </w:tbl>
    <w:p w:rsidR="00527BC1" w:rsidRDefault="00527BC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527BC1" w:rsidRDefault="00527BC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44AAF" w:rsidRPr="002A37B8" w:rsidTr="00AE1DDA">
        <w:trPr>
          <w:trHeight w:val="321"/>
        </w:trPr>
        <w:tc>
          <w:tcPr>
            <w:tcW w:w="2284" w:type="dxa"/>
          </w:tcPr>
          <w:p w:rsidR="00044AAF" w:rsidRPr="00E27A7B" w:rsidRDefault="00044AAF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44AAF" w:rsidRPr="00AE1DDA" w:rsidRDefault="00044AAF" w:rsidP="00392C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</w:t>
            </w:r>
            <w:r w:rsidR="00392C0B" w:rsidRPr="00AE1DDA">
              <w:rPr>
                <w:rFonts w:eastAsia="宋体" w:hint="eastAsia"/>
                <w:lang w:eastAsia="zh-CN"/>
              </w:rPr>
              <w:t>8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044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delete.(ssid shutdown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AE1DDA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B95799" w:rsidRPr="00AE1DDA" w:rsidRDefault="00B95799" w:rsidP="005A7DD1">
            <w:pPr>
              <w:numPr>
                <w:ilvl w:val="0"/>
                <w:numId w:val="1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Pr="00AE1DDA" w:rsidRDefault="00B95799" w:rsidP="005A7DD1">
            <w:pPr>
              <w:numPr>
                <w:ilvl w:val="0"/>
                <w:numId w:val="1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utdown the ssid by cmd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ssid &lt;ssid_name&gt; shutdown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1)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385695"/>
        </w:tc>
      </w:tr>
    </w:tbl>
    <w:p w:rsidR="00044AAF" w:rsidRDefault="00044AAF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89320D" w:rsidRDefault="0089320D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C3F81" w:rsidRPr="002A37B8" w:rsidTr="00AE1DDA">
        <w:trPr>
          <w:trHeight w:val="321"/>
        </w:trPr>
        <w:tc>
          <w:tcPr>
            <w:tcW w:w="2284" w:type="dxa"/>
          </w:tcPr>
          <w:p w:rsidR="00FC3F81" w:rsidRPr="00E27A7B" w:rsidRDefault="00FC3F81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C3F81" w:rsidRPr="00AE1DDA" w:rsidRDefault="00FC3F81" w:rsidP="00392C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</w:t>
            </w:r>
            <w:r w:rsidR="00392C0B" w:rsidRPr="00AE1DDA">
              <w:rPr>
                <w:rFonts w:eastAsia="宋体" w:hint="eastAsia"/>
                <w:lang w:eastAsia="zh-CN"/>
              </w:rPr>
              <w:t>9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FC3F8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delete.(modify policy conflict with the address in the exsit session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AE1DDA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B95799" w:rsidRPr="00AE1DDA" w:rsidRDefault="00B95799" w:rsidP="005A7DD1">
            <w:pPr>
              <w:numPr>
                <w:ilvl w:val="0"/>
                <w:numId w:val="1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Pr="00AE1DDA" w:rsidRDefault="00B95799" w:rsidP="005A7DD1">
            <w:pPr>
              <w:numPr>
                <w:ilvl w:val="0"/>
                <w:numId w:val="1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odify the policy which conflict with the address in the exsit session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B95799" w:rsidRPr="00AE1DDA" w:rsidRDefault="00B95799" w:rsidP="00FC3F8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385695"/>
        </w:tc>
      </w:tr>
    </w:tbl>
    <w:p w:rsidR="00FC3F81" w:rsidRDefault="00FC3F8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FC3F81" w:rsidRDefault="00FC3F8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92ACD" w:rsidRPr="002A37B8" w:rsidTr="00AE1DDA">
        <w:trPr>
          <w:trHeight w:val="321"/>
        </w:trPr>
        <w:tc>
          <w:tcPr>
            <w:tcW w:w="2284" w:type="dxa"/>
          </w:tcPr>
          <w:p w:rsidR="00892ACD" w:rsidRPr="00E27A7B" w:rsidRDefault="00892ACD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92ACD" w:rsidRPr="00AE1DDA" w:rsidRDefault="00892ACD" w:rsidP="00392C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  <w:r w:rsidR="00392C0B" w:rsidRPr="00AE1DDA">
              <w:rPr>
                <w:rFonts w:eastAsia="宋体" w:hint="eastAsia"/>
                <w:lang w:eastAsia="zh-CN"/>
              </w:rPr>
              <w:t>0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AE1DDA">
            <w:pPr>
              <w:ind w:firstLineChars="150" w:firstLine="3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P ------ AP1 ------ SW ------ Server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|        |</w:t>
            </w:r>
          </w:p>
          <w:p w:rsidR="00B95799" w:rsidRPr="00AE1DDA" w:rsidRDefault="00B95799" w:rsidP="00AE1DDA">
            <w:pPr>
              <w:ind w:firstLineChars="50" w:firstLine="12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  Laptop2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92A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setup/delete.(through MP)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892AC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2 has been associated with AP1 and assigned an ip address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5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B95799" w:rsidRPr="00AE1DDA" w:rsidRDefault="00B95799" w:rsidP="005A7DD1">
            <w:pPr>
              <w:numPr>
                <w:ilvl w:val="0"/>
                <w:numId w:val="15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  <w:p w:rsidR="00B95799" w:rsidRPr="00AE1DDA" w:rsidRDefault="00B95799" w:rsidP="005A7DD1">
            <w:pPr>
              <w:numPr>
                <w:ilvl w:val="0"/>
                <w:numId w:val="15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utdown the wifi backhoul of AP1</w:t>
            </w:r>
          </w:p>
          <w:p w:rsidR="00B95799" w:rsidRPr="00AE1DDA" w:rsidRDefault="00B95799" w:rsidP="00347F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shutdown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p the wifi backhaul of AP1, repeat step 1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utdown the wifi backhaul of MP</w:t>
            </w:r>
          </w:p>
          <w:p w:rsidR="00B95799" w:rsidRPr="00AE1DDA" w:rsidRDefault="00B95799" w:rsidP="00347F7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shutdown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p the wifi backhoul of MP, repeat step 1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hange the wifi </w:t>
            </w:r>
            <w:r w:rsidRPr="00AE1DDA">
              <w:rPr>
                <w:rFonts w:eastAsia="宋体"/>
                <w:lang w:eastAsia="zh-CN"/>
              </w:rPr>
              <w:t>backhau</w:t>
            </w:r>
            <w:r w:rsidRPr="00AE1DDA">
              <w:rPr>
                <w:rFonts w:eastAsia="宋体" w:hint="eastAsia"/>
                <w:lang w:eastAsia="zh-CN"/>
              </w:rPr>
              <w:t>l to access on AP1</w:t>
            </w:r>
          </w:p>
          <w:p w:rsidR="00B95799" w:rsidRPr="00AE1DDA" w:rsidRDefault="00B95799" w:rsidP="00347F7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mode 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wifi to backhaul on AP1, repeat step 1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hange the wifi </w:t>
            </w:r>
            <w:r w:rsidRPr="00AE1DDA">
              <w:rPr>
                <w:rFonts w:eastAsia="宋体"/>
                <w:lang w:eastAsia="zh-CN"/>
              </w:rPr>
              <w:t>backhau</w:t>
            </w:r>
            <w:r w:rsidRPr="00AE1DDA">
              <w:rPr>
                <w:rFonts w:eastAsia="宋体" w:hint="eastAsia"/>
                <w:lang w:eastAsia="zh-CN"/>
              </w:rPr>
              <w:t>l to access on MP</w:t>
            </w:r>
          </w:p>
          <w:p w:rsidR="00B95799" w:rsidRPr="00AE1DDA" w:rsidRDefault="00B95799" w:rsidP="00347F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mode 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MP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1 and Laptop2 on MP on step 2)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4)</w:t>
            </w:r>
          </w:p>
          <w:p w:rsidR="00B95799" w:rsidRPr="00AE1DDA" w:rsidRDefault="00B95799" w:rsidP="00347F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1 and Laptop2 on MP on step 6)</w:t>
            </w:r>
          </w:p>
          <w:p w:rsidR="00B95799" w:rsidRPr="00AE1DDA" w:rsidRDefault="00B95799" w:rsidP="00347F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8)</w:t>
            </w:r>
          </w:p>
          <w:p w:rsidR="00B95799" w:rsidRPr="00AE1DDA" w:rsidRDefault="00B95799" w:rsidP="00347F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1 and Laptop2 on MP on step 10)</w:t>
            </w:r>
          </w:p>
          <w:p w:rsidR="00B95799" w:rsidRPr="00AE1DDA" w:rsidRDefault="00B95799" w:rsidP="00347F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12)</w:t>
            </w:r>
          </w:p>
          <w:p w:rsidR="00B95799" w:rsidRPr="00AE1DDA" w:rsidRDefault="00B95799" w:rsidP="00347F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1 and Laptop2 on MP on step 14)</w:t>
            </w:r>
          </w:p>
          <w:p w:rsidR="00B95799" w:rsidRPr="00AE1DDA" w:rsidRDefault="00B95799" w:rsidP="00347F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16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385695"/>
        </w:tc>
      </w:tr>
    </w:tbl>
    <w:p w:rsidR="00892ACD" w:rsidRDefault="00892ACD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FC3F81" w:rsidRDefault="00FC3F8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9320D" w:rsidRPr="002A37B8" w:rsidTr="00AE1DDA">
        <w:trPr>
          <w:trHeight w:val="321"/>
        </w:trPr>
        <w:tc>
          <w:tcPr>
            <w:tcW w:w="2284" w:type="dxa"/>
          </w:tcPr>
          <w:p w:rsidR="0089320D" w:rsidRPr="00E27A7B" w:rsidRDefault="0089320D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9320D" w:rsidRPr="00AE1DDA" w:rsidRDefault="0089320D" w:rsidP="00392C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  <w:r w:rsidR="00392C0B" w:rsidRPr="00AE1DDA">
              <w:rPr>
                <w:rFonts w:eastAsia="宋体" w:hint="eastAsia"/>
                <w:lang w:eastAsia="zh-CN"/>
              </w:rPr>
              <w:t>1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95799" w:rsidRPr="00AE1DDA" w:rsidRDefault="00B9579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95799" w:rsidRPr="002A37B8" w:rsidTr="00AE1DDA">
        <w:trPr>
          <w:trHeight w:val="299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6C272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correlative mgt0 test(change mgt0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vlan).</w:t>
            </w:r>
          </w:p>
        </w:tc>
      </w:tr>
      <w:tr w:rsidR="00B95799" w:rsidRPr="007002AF" w:rsidTr="00AE1DDA">
        <w:trPr>
          <w:trHeight w:val="367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95799" w:rsidRPr="00AE1DDA" w:rsidRDefault="00B957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95799" w:rsidRPr="002A37B8" w:rsidTr="00AE1DDA">
        <w:trPr>
          <w:trHeight w:val="643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5A7DD1">
            <w:pPr>
              <w:numPr>
                <w:ilvl w:val="0"/>
                <w:numId w:val="16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B95799" w:rsidRPr="00AE1DDA" w:rsidRDefault="00B95799" w:rsidP="005A7DD1">
            <w:pPr>
              <w:numPr>
                <w:ilvl w:val="0"/>
                <w:numId w:val="16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B95799" w:rsidRPr="00AE1DDA" w:rsidRDefault="00B95799" w:rsidP="005A7DD1">
            <w:pPr>
              <w:numPr>
                <w:ilvl w:val="0"/>
                <w:numId w:val="16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hange</w:t>
            </w:r>
            <w:r w:rsidRPr="00AE1DDA">
              <w:rPr>
                <w:rFonts w:eastAsia="宋体" w:hint="eastAsia"/>
                <w:lang w:eastAsia="zh-CN"/>
              </w:rPr>
              <w:t xml:space="preserve"> the mgt0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vlan attribute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mtg0 vlan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95799" w:rsidRPr="00AE1DDA" w:rsidRDefault="00B95799" w:rsidP="005A7DD1">
            <w:pPr>
              <w:pStyle w:val="a7"/>
              <w:numPr>
                <w:ilvl w:val="0"/>
                <w:numId w:val="16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B95799" w:rsidRPr="002A37B8" w:rsidTr="00AE1DDA">
        <w:trPr>
          <w:trHeight w:val="620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AP1(mgt0) and Laptop on AP1 on step 2)</w:t>
            </w:r>
          </w:p>
          <w:p w:rsidR="00B95799" w:rsidRPr="00AE1DDA" w:rsidRDefault="00B957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step 4)</w:t>
            </w:r>
          </w:p>
        </w:tc>
      </w:tr>
      <w:tr w:rsidR="00B95799" w:rsidRPr="002A37B8" w:rsidTr="00AE1DDA">
        <w:trPr>
          <w:trHeight w:val="321"/>
        </w:trPr>
        <w:tc>
          <w:tcPr>
            <w:tcW w:w="2284" w:type="dxa"/>
          </w:tcPr>
          <w:p w:rsidR="00B95799" w:rsidRPr="00E27A7B" w:rsidRDefault="00B95799" w:rsidP="0038569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95799" w:rsidRPr="00E27A7B" w:rsidRDefault="00B95799" w:rsidP="00385695"/>
        </w:tc>
      </w:tr>
    </w:tbl>
    <w:p w:rsidR="0089320D" w:rsidRDefault="0089320D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36176B" w:rsidRDefault="0036176B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22CD1" w:rsidRPr="002A37B8" w:rsidTr="00AE1DDA">
        <w:trPr>
          <w:trHeight w:val="321"/>
        </w:trPr>
        <w:tc>
          <w:tcPr>
            <w:tcW w:w="2284" w:type="dxa"/>
          </w:tcPr>
          <w:p w:rsidR="00A22CD1" w:rsidRPr="00E27A7B" w:rsidRDefault="00A22CD1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22CD1" w:rsidRPr="00AE1DDA" w:rsidRDefault="00A22CD1" w:rsidP="00A22C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2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correlative mgt0 test (packet with error vlan).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765AA9" w:rsidRPr="00AE1DDA" w:rsidRDefault="00765AA9" w:rsidP="005A7DD1">
            <w:pPr>
              <w:numPr>
                <w:ilvl w:val="0"/>
                <w:numId w:val="3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Pr="00AE1DDA" w:rsidRDefault="00765AA9" w:rsidP="00AE1DDA">
            <w:pPr>
              <w:ind w:left="360"/>
              <w:rPr>
                <w:rFonts w:eastAsia="宋体"/>
                <w:lang w:eastAsia="zh-CN"/>
              </w:rPr>
            </w:pPr>
          </w:p>
          <w:p w:rsidR="00765AA9" w:rsidRPr="00AE1DDA" w:rsidRDefault="00765AA9" w:rsidP="005A7DD1">
            <w:pPr>
              <w:numPr>
                <w:ilvl w:val="0"/>
                <w:numId w:val="3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Send packet to AP1 which is corresponding the session between AP1 and Laptop but the vlan using tools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2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acket information on AP1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Pr="00AE1DDA" w:rsidRDefault="00765AA9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AP1(mgt0) and Laptop on AP1 on step 3)</w:t>
            </w:r>
          </w:p>
          <w:p w:rsidR="00765AA9" w:rsidRPr="00AE1DDA" w:rsidRDefault="00765AA9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packet should be dropped cause the wrong vlan on step 5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A35870"/>
        </w:tc>
      </w:tr>
    </w:tbl>
    <w:p w:rsidR="00A22CD1" w:rsidRDefault="00A22CD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A22CD1" w:rsidRDefault="00A22CD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A22CD1" w:rsidRDefault="00A22CD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6176B" w:rsidRPr="002A37B8" w:rsidTr="00AE1DDA">
        <w:trPr>
          <w:trHeight w:val="321"/>
        </w:trPr>
        <w:tc>
          <w:tcPr>
            <w:tcW w:w="2284" w:type="dxa"/>
          </w:tcPr>
          <w:p w:rsidR="0036176B" w:rsidRPr="00E27A7B" w:rsidRDefault="0036176B" w:rsidP="00984FE3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6176B" w:rsidRPr="00AE1DDA" w:rsidRDefault="0036176B" w:rsidP="00A22C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  <w:r w:rsidR="00A22CD1"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984FE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984FE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gt0 communicates device through backhaul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984FE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984FE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and gateway of SW ping each oth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3617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, and there is a mac-session between AP1 and gateway of SW on AP1 on step 1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984FE3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984FE3"/>
        </w:tc>
      </w:tr>
    </w:tbl>
    <w:p w:rsidR="0036176B" w:rsidRDefault="0036176B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36176B" w:rsidRDefault="0036176B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50646" w:rsidRPr="002A37B8" w:rsidTr="00AE1DDA">
        <w:trPr>
          <w:trHeight w:val="321"/>
        </w:trPr>
        <w:tc>
          <w:tcPr>
            <w:tcW w:w="2284" w:type="dxa"/>
          </w:tcPr>
          <w:p w:rsidR="00550646" w:rsidRPr="00E27A7B" w:rsidRDefault="00550646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50646" w:rsidRPr="00AE1DDA" w:rsidRDefault="00550646" w:rsidP="00A22C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  <w:r w:rsidR="00A22CD1" w:rsidRPr="00AE1DDA">
              <w:rPr>
                <w:rFonts w:eastAsia="宋体" w:hint="eastAsia"/>
                <w:lang w:eastAsia="zh-CN"/>
              </w:rPr>
              <w:t>4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506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parameters test.(upid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5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a new upid and radius-server</w:t>
            </w:r>
          </w:p>
          <w:p w:rsidR="00765AA9" w:rsidRPr="00AE1DDA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group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group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user-attribut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aaa radius-server local user-group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aaa radius-server local db-type local”</w:t>
            </w:r>
          </w:p>
          <w:p w:rsidR="00765AA9" w:rsidRPr="00AE1DDA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aaa radius-server local enable”</w:t>
            </w:r>
          </w:p>
          <w:p w:rsidR="00765AA9" w:rsidRPr="00AE1DDA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ss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security aaa radius-server primary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ip_address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” </w:t>
            </w:r>
          </w:p>
          <w:p w:rsidR="00765AA9" w:rsidRPr="00AE1DDA" w:rsidRDefault="00765AA9" w:rsidP="0079020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ss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security protocol-suite wpa-auto-8021x”</w:t>
            </w:r>
          </w:p>
          <w:p w:rsidR="00765AA9" w:rsidRPr="00AE1DDA" w:rsidRDefault="00765AA9" w:rsidP="0079020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user-profile_string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qos-policy def-user-qos vlan-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num]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attribut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5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65AA9" w:rsidRPr="00AE1DDA" w:rsidRDefault="00765AA9" w:rsidP="005A7DD1">
            <w:pPr>
              <w:numPr>
                <w:ilvl w:val="0"/>
                <w:numId w:val="15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heck the mac-session table on AP1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Pr="00AE1DDA" w:rsidRDefault="00765AA9" w:rsidP="0079020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2), and the upid attribute is the config user-attribute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22773E"/>
        </w:tc>
      </w:tr>
    </w:tbl>
    <w:p w:rsidR="00FC3F81" w:rsidRDefault="00FC3F8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550646" w:rsidRDefault="00550646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4A69D1" w:rsidRDefault="004A69D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A69D1" w:rsidRPr="002A37B8" w:rsidTr="00AE1DDA">
        <w:trPr>
          <w:trHeight w:val="321"/>
        </w:trPr>
        <w:tc>
          <w:tcPr>
            <w:tcW w:w="2284" w:type="dxa"/>
          </w:tcPr>
          <w:p w:rsidR="004A69D1" w:rsidRPr="00E27A7B" w:rsidRDefault="004A69D1" w:rsidP="004A69D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A69D1" w:rsidRPr="00AE1DDA" w:rsidRDefault="004A69D1" w:rsidP="00A22C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  <w:r w:rsidR="00A22CD1" w:rsidRPr="00AE1DDA">
              <w:rPr>
                <w:rFonts w:eastAsia="宋体" w:hint="eastAsia"/>
                <w:lang w:eastAsia="zh-CN"/>
              </w:rPr>
              <w:t>5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parameters test.(upid, Laptop with AP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a mac-policy, binding it to a user-profile, and config a upid on AP1</w:t>
            </w:r>
          </w:p>
          <w:p w:rsidR="00765AA9" w:rsidRPr="00AE1DDA" w:rsidRDefault="00765AA9" w:rsidP="002430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2430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 [from/to] &lt;Laptop mac_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2430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2430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MAC-0 to-access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3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765AA9" w:rsidRPr="00AE1DDA" w:rsidRDefault="00765AA9" w:rsidP="005A7DD1">
            <w:pPr>
              <w:numPr>
                <w:ilvl w:val="0"/>
                <w:numId w:val="3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Pr="00AE1DDA" w:rsidRDefault="00765AA9" w:rsidP="002430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AP1 and Laptop on AP1 on step 3), and the upid attribute (Laptop-&gt;AP1) is 4096, the the upid attribute (AP1-&gt;Laptop) is the config user-attribute.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4A69D1"/>
        </w:tc>
      </w:tr>
    </w:tbl>
    <w:p w:rsidR="004A69D1" w:rsidRDefault="004A69D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4A69D1" w:rsidRDefault="004A69D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82AD5" w:rsidRPr="002A37B8" w:rsidTr="00AE1DDA">
        <w:trPr>
          <w:trHeight w:val="321"/>
        </w:trPr>
        <w:tc>
          <w:tcPr>
            <w:tcW w:w="2284" w:type="dxa"/>
          </w:tcPr>
          <w:p w:rsidR="00582AD5" w:rsidRPr="00E27A7B" w:rsidRDefault="00582AD5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82AD5" w:rsidRPr="00AE1DDA" w:rsidRDefault="00582AD5" w:rsidP="00A22C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  <w:r w:rsidR="00A22CD1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Pr="00AE1DDA" w:rsidRDefault="00765AA9" w:rsidP="00582A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65AA9" w:rsidRPr="00AE1DDA" w:rsidRDefault="00765AA9" w:rsidP="00582A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82A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parameters test.(upid, Laptop1 with Laptop2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  <w:p w:rsidR="00765AA9" w:rsidRPr="00AE1DDA" w:rsidRDefault="00765AA9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s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wo mac-policy, binding them to different user-profiles, and config two different upid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 [from/to] &lt;Laptop1 mac_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1 security mac-policy from-access MAC-0 to-access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1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1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82A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82A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1 [from/to] &lt;Laptop2 mac_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82A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82A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2 security mac-policy from-access MAC-1 to-access MAC-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82A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2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2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</w:p>
          <w:p w:rsidR="00765AA9" w:rsidRPr="00AE1DDA" w:rsidRDefault="00765AA9" w:rsidP="005A7DD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65AA9" w:rsidRPr="00AE1DDA" w:rsidRDefault="00765AA9" w:rsidP="005A7DD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Pr="00AE1DDA" w:rsidRDefault="00765AA9" w:rsidP="005A7DD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lear the mac-session</w:t>
            </w:r>
          </w:p>
          <w:p w:rsidR="00765AA9" w:rsidRPr="00AE1DDA" w:rsidRDefault="00765AA9" w:rsidP="005A7DD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65AA9" w:rsidRPr="00AE1DDA" w:rsidRDefault="00765AA9" w:rsidP="005A7DD1">
            <w:pPr>
              <w:numPr>
                <w:ilvl w:val="0"/>
                <w:numId w:val="3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765AA9" w:rsidRPr="00AE1DDA" w:rsidRDefault="00765AA9" w:rsidP="00686EF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1 and Laptop2 on AP1 on step 3), and the upid attribute (Laptop1-&gt; Laptop2) is num2, the the upid attribute (Laptop 2-&gt;Laptop1) is the config num1. And the primary upid is num2.</w:t>
            </w:r>
          </w:p>
          <w:p w:rsidR="00765AA9" w:rsidRPr="00AE1DDA" w:rsidRDefault="00765AA9" w:rsidP="00686EF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5)</w:t>
            </w:r>
          </w:p>
          <w:p w:rsidR="00765AA9" w:rsidRPr="00AE1DDA" w:rsidRDefault="00765AA9" w:rsidP="00686EF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1 and Laptop2 on AP1 on step 6), and the upid attribute (Laptop1-&gt; Laptop2) is num2, the the upid attribute (Laptop 2-&gt;Laptop1) is the config num1. And the primary upid is num1.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061600"/>
        </w:tc>
      </w:tr>
    </w:tbl>
    <w:p w:rsidR="00582AD5" w:rsidRDefault="00582AD5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582AD5" w:rsidRDefault="00582AD5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12023" w:rsidRPr="002A37B8" w:rsidTr="00AE1DDA">
        <w:trPr>
          <w:trHeight w:val="321"/>
        </w:trPr>
        <w:tc>
          <w:tcPr>
            <w:tcW w:w="2284" w:type="dxa"/>
          </w:tcPr>
          <w:p w:rsidR="00C12023" w:rsidRPr="00E27A7B" w:rsidRDefault="00C12023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12023" w:rsidRPr="00AE1DDA" w:rsidRDefault="00C12023" w:rsidP="00A22C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  <w:r w:rsidR="00A22CD1" w:rsidRPr="00AE1DDA">
              <w:rPr>
                <w:rFonts w:eastAsia="宋体" w:hint="eastAsia"/>
                <w:lang w:eastAsia="zh-CN"/>
              </w:rPr>
              <w:t>7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MP ------ Laptop2</w:t>
            </w:r>
          </w:p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65AA9" w:rsidRPr="00AE1DDA" w:rsidRDefault="00765AA9" w:rsidP="00C1202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1202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parameters test.(upid, through MP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  <w:p w:rsidR="00765AA9" w:rsidRPr="00AE1DDA" w:rsidRDefault="00765AA9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s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wo mac-policy, binding them to different user-profiles, and config two different upid on AP1 and MP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 [from/to] &lt;Laptop1 mac_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1 security mac-policy from-access MAC-0 to-access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1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1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1 [from/to] &lt;Laptop2 mac_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2 security mac-policy from-access MAC-1 to-access MAC-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2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2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</w:p>
          <w:p w:rsidR="00765AA9" w:rsidRPr="00AE1DDA" w:rsidRDefault="00765AA9" w:rsidP="005A7DD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765AA9" w:rsidRPr="00AE1DDA" w:rsidRDefault="00765AA9" w:rsidP="005A7DD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, MP</w:t>
            </w:r>
          </w:p>
          <w:p w:rsidR="00765AA9" w:rsidRPr="00AE1DDA" w:rsidRDefault="00765AA9" w:rsidP="005A7DD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lear the mac-session</w:t>
            </w:r>
          </w:p>
          <w:p w:rsidR="00765AA9" w:rsidRPr="00AE1DDA" w:rsidRDefault="00765AA9" w:rsidP="005A7DD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765AA9" w:rsidRPr="00AE1DDA" w:rsidRDefault="00765AA9" w:rsidP="005A7DD1">
            <w:pPr>
              <w:numPr>
                <w:ilvl w:val="0"/>
                <w:numId w:val="3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, MP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1 and Laptop2 on AP1 and MP on step 3), and the upid attribute (Laptop1-&gt; Laptop2) is num2, the the upid attribute (Laptop 2-&gt;Laptop1) is the config num1. And the primary upid is num1 on AP1, num2 on MP</w:t>
            </w:r>
          </w:p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5)</w:t>
            </w:r>
          </w:p>
          <w:p w:rsidR="00765AA9" w:rsidRPr="00AE1DDA" w:rsidRDefault="00765AA9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Laptop1 and Laptop2 on AP1 and MP on step 6), and the upid attribute (Laptop1-&gt; Laptop2) is num2, the the upid attribute (Laptop 2-&gt;Laptop1) is the config num1. And the primary upid is num1 on AP1, num2 on MP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06160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061600"/>
        </w:tc>
      </w:tr>
    </w:tbl>
    <w:p w:rsidR="00C12023" w:rsidRDefault="00C12023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C12023" w:rsidRDefault="00C12023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4A69D1" w:rsidRDefault="004A69D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41CE1" w:rsidRPr="002A37B8" w:rsidTr="00AE1DDA">
        <w:trPr>
          <w:trHeight w:val="321"/>
        </w:trPr>
        <w:tc>
          <w:tcPr>
            <w:tcW w:w="2284" w:type="dxa"/>
          </w:tcPr>
          <w:p w:rsidR="00041CE1" w:rsidRPr="00E27A7B" w:rsidRDefault="00041CE1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41CE1" w:rsidRPr="00AE1DDA" w:rsidRDefault="00041CE1" w:rsidP="00A22C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  <w:r w:rsidR="00A22CD1" w:rsidRPr="00AE1DDA">
              <w:rPr>
                <w:rFonts w:eastAsia="宋体" w:hint="eastAsia"/>
                <w:lang w:eastAsia="zh-CN"/>
              </w:rPr>
              <w:t>8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041CE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parameters test.(vlan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ing default vlan</w:t>
            </w:r>
          </w:p>
          <w:p w:rsidR="00765AA9" w:rsidRPr="00AE1DDA" w:rsidRDefault="00765AA9" w:rsidP="005A7DD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65AA9" w:rsidRPr="00AE1DDA" w:rsidRDefault="00765AA9" w:rsidP="005A7DD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Pr="00AE1DDA" w:rsidRDefault="00765AA9" w:rsidP="005A7DD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Mgt-vlan and native-vlan and their values are the same</w:t>
            </w:r>
          </w:p>
          <w:p w:rsidR="00765AA9" w:rsidRPr="00AE1DDA" w:rsidRDefault="00765AA9" w:rsidP="005A7DD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65AA9" w:rsidRPr="00AE1DDA" w:rsidRDefault="00765AA9" w:rsidP="005A7DD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Pr="00AE1DDA" w:rsidRDefault="00765AA9" w:rsidP="005A7DD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Mgt-vlan and native-vlan and their values are the different, config the SW that ensure the conmmunication between Laptop and Server is successful.</w:t>
            </w:r>
          </w:p>
          <w:p w:rsidR="00765AA9" w:rsidRPr="00AE1DDA" w:rsidRDefault="00765AA9" w:rsidP="005A7DD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Laptop ping Server</w:t>
            </w:r>
          </w:p>
          <w:p w:rsidR="00765AA9" w:rsidRPr="00AE1DDA" w:rsidRDefault="00765AA9" w:rsidP="005A7DD1">
            <w:pPr>
              <w:numPr>
                <w:ilvl w:val="0"/>
                <w:numId w:val="1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Pr="00AE1DDA" w:rsidRDefault="00765AA9" w:rsidP="00041CE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3), and the vlan attribute is the default value 1</w:t>
            </w:r>
          </w:p>
          <w:p w:rsidR="00765AA9" w:rsidRPr="00AE1DDA" w:rsidRDefault="00765AA9" w:rsidP="00041CE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5)</w:t>
            </w:r>
          </w:p>
          <w:p w:rsidR="00765AA9" w:rsidRPr="00AE1DDA" w:rsidRDefault="00765AA9" w:rsidP="00041CE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6), and the vlan attribute is the changed value</w:t>
            </w:r>
          </w:p>
          <w:p w:rsidR="00765AA9" w:rsidRPr="00AE1DDA" w:rsidRDefault="00765AA9" w:rsidP="00041CE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8)</w:t>
            </w:r>
          </w:p>
          <w:p w:rsidR="00765AA9" w:rsidRPr="00AE1DDA" w:rsidRDefault="00765AA9" w:rsidP="00041CE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9), and the vlan attribute is the changed Mgt-vlan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22773E"/>
        </w:tc>
      </w:tr>
    </w:tbl>
    <w:p w:rsidR="00041CE1" w:rsidRDefault="00041CE1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312CDD" w:rsidRDefault="00312CDD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12CDD" w:rsidRPr="002A37B8" w:rsidTr="00AE1DDA">
        <w:trPr>
          <w:trHeight w:val="321"/>
        </w:trPr>
        <w:tc>
          <w:tcPr>
            <w:tcW w:w="2284" w:type="dxa"/>
          </w:tcPr>
          <w:p w:rsidR="00312CDD" w:rsidRPr="00E27A7B" w:rsidRDefault="00312CDD" w:rsidP="004A69D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12CDD" w:rsidRPr="00AE1DDA" w:rsidRDefault="00312CDD" w:rsidP="00A22C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1</w:t>
            </w:r>
            <w:r w:rsidR="00A22CD1" w:rsidRPr="00AE1DDA">
              <w:rPr>
                <w:rFonts w:eastAsia="宋体" w:hint="eastAsia"/>
                <w:lang w:eastAsia="zh-CN"/>
              </w:rPr>
              <w:t>9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312CD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AE553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correlative binding test.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65AA9" w:rsidRPr="00AE1DDA" w:rsidRDefault="00765AA9" w:rsidP="005A7DD1">
            <w:pPr>
              <w:numPr>
                <w:ilvl w:val="0"/>
                <w:numId w:val="3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Pr="00AE1DDA" w:rsidRDefault="00765AA9" w:rsidP="005A7DD1">
            <w:pPr>
              <w:numPr>
                <w:ilvl w:val="0"/>
                <w:numId w:val="3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c-policy on AP1 and binding it to an user-profile</w:t>
            </w:r>
          </w:p>
          <w:p w:rsidR="00765AA9" w:rsidRPr="00AE1DDA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 [from/to] &lt;Laptop mac_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MAC-0 to-access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3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2)</w:t>
            </w:r>
          </w:p>
          <w:p w:rsidR="00765AA9" w:rsidRPr="00AE1DDA" w:rsidRDefault="00765AA9" w:rsidP="00F77CC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AP1 on step 4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4A69D1"/>
        </w:tc>
      </w:tr>
    </w:tbl>
    <w:p w:rsidR="00312CDD" w:rsidRDefault="00312CDD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312CDD" w:rsidRDefault="00312CDD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E553B" w:rsidRPr="002A37B8" w:rsidTr="00AE1DDA">
        <w:trPr>
          <w:trHeight w:val="321"/>
        </w:trPr>
        <w:tc>
          <w:tcPr>
            <w:tcW w:w="2284" w:type="dxa"/>
          </w:tcPr>
          <w:p w:rsidR="00AE553B" w:rsidRPr="00E27A7B" w:rsidRDefault="00AE553B" w:rsidP="004A69D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E553B" w:rsidRPr="00AE1DDA" w:rsidRDefault="00AE553B" w:rsidP="00A22C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4.</w:t>
            </w:r>
            <w:r w:rsidR="00A22CD1" w:rsidRPr="00AE1DDA">
              <w:rPr>
                <w:rFonts w:eastAsia="宋体" w:hint="eastAsia"/>
                <w:lang w:eastAsia="zh-CN"/>
              </w:rPr>
              <w:t>20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correlative unbinding test.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c-policy on AP1 and binding it to an user-profile</w:t>
            </w:r>
          </w:p>
          <w:p w:rsidR="00765AA9" w:rsidRPr="00AE1DDA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MAC-0 [from/to] &lt;Laptop mac_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4A69D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MAC-0 to-access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3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765AA9" w:rsidRPr="00AE1DDA" w:rsidRDefault="00765AA9" w:rsidP="005A7DD1">
            <w:pPr>
              <w:numPr>
                <w:ilvl w:val="0"/>
                <w:numId w:val="3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  <w:p w:rsidR="00765AA9" w:rsidRPr="00AE1DDA" w:rsidRDefault="00765AA9" w:rsidP="005A7DD1">
            <w:pPr>
              <w:numPr>
                <w:ilvl w:val="0"/>
                <w:numId w:val="3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mac-policy</w:t>
            </w:r>
          </w:p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from-access MAC-0 to-access MAC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1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mac-session between server and Laptop on AP1 on step 3)</w:t>
            </w:r>
          </w:p>
          <w:p w:rsidR="00765AA9" w:rsidRPr="00AE1DDA" w:rsidRDefault="00765AA9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AP1 on step 5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4A69D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4A69D1"/>
        </w:tc>
      </w:tr>
    </w:tbl>
    <w:p w:rsidR="00AE553B" w:rsidRDefault="00AE553B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3A66D0" w:rsidRDefault="003A66D0" w:rsidP="008F203A">
      <w:pPr>
        <w:pStyle w:val="a7"/>
        <w:ind w:left="845" w:firstLineChars="0" w:firstLine="0"/>
        <w:rPr>
          <w:rFonts w:eastAsia="宋体"/>
          <w:b/>
          <w:lang w:eastAsia="zh-CN"/>
        </w:rPr>
      </w:pPr>
    </w:p>
    <w:p w:rsidR="003A66D0" w:rsidRDefault="00052DC7" w:rsidP="003A66D0">
      <w:pPr>
        <w:pStyle w:val="2"/>
        <w:rPr>
          <w:rFonts w:eastAsia="宋体"/>
          <w:lang w:eastAsia="zh-CN"/>
        </w:rPr>
      </w:pPr>
      <w:bookmarkStart w:id="26" w:name="_Toc302996168"/>
      <w:r>
        <w:rPr>
          <w:rFonts w:eastAsia="宋体" w:hint="eastAsia"/>
          <w:lang w:eastAsia="zh-CN"/>
        </w:rPr>
        <w:t>7</w:t>
      </w:r>
      <w:r w:rsidR="003A66D0">
        <w:rPr>
          <w:rFonts w:hint="eastAsia"/>
        </w:rPr>
        <w:t xml:space="preserve">.5 </w:t>
      </w:r>
      <w:r w:rsidR="003A66D0">
        <w:rPr>
          <w:rFonts w:eastAsia="宋体" w:hint="eastAsia"/>
          <w:lang w:eastAsia="zh-CN"/>
        </w:rPr>
        <w:t xml:space="preserve"> </w:t>
      </w:r>
      <w:r w:rsidR="00F751C2">
        <w:rPr>
          <w:rFonts w:eastAsia="宋体" w:hint="eastAsia"/>
          <w:lang w:eastAsia="zh-CN"/>
        </w:rPr>
        <w:t xml:space="preserve"> </w:t>
      </w:r>
      <w:r w:rsidR="003A66D0" w:rsidRPr="003A66D0">
        <w:rPr>
          <w:rFonts w:hint="eastAsia"/>
        </w:rPr>
        <w:t>Session syn test</w:t>
      </w:r>
      <w:bookmarkEnd w:id="26"/>
    </w:p>
    <w:p w:rsidR="003A66D0" w:rsidRDefault="003A66D0" w:rsidP="005A7DD1">
      <w:pPr>
        <w:pStyle w:val="Body"/>
        <w:numPr>
          <w:ilvl w:val="0"/>
          <w:numId w:val="87"/>
        </w:numPr>
        <w:rPr>
          <w:rFonts w:eastAsia="宋体"/>
          <w:lang w:eastAsia="zh-CN"/>
        </w:rPr>
      </w:pPr>
      <w:r w:rsidRPr="004D3518">
        <w:rPr>
          <w:rFonts w:eastAsia="宋体"/>
          <w:lang w:eastAsia="zh-CN"/>
        </w:rPr>
        <w:t>Case ID FW_Mac_Policy_Fun_</w:t>
      </w:r>
      <w:r>
        <w:rPr>
          <w:rFonts w:eastAsia="宋体" w:hint="eastAsia"/>
          <w:lang w:eastAsia="zh-CN"/>
        </w:rPr>
        <w:t>5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A66D0" w:rsidRPr="002A37B8" w:rsidTr="00AE1DDA">
        <w:trPr>
          <w:trHeight w:val="321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A66D0" w:rsidRPr="00AE1DDA" w:rsidRDefault="003A66D0" w:rsidP="003A66D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5.1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765AA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3A66D0" w:rsidRPr="002A37B8" w:rsidTr="00AE1DDA">
        <w:trPr>
          <w:trHeight w:val="299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3A66D0" w:rsidRPr="00AE1DDA" w:rsidRDefault="003A66D0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3A66D0" w:rsidRPr="00AE1DDA" w:rsidRDefault="003A66D0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3A66D0" w:rsidRPr="00AE1DDA" w:rsidRDefault="003A66D0" w:rsidP="00AE1DDA">
            <w:pPr>
              <w:ind w:firstLineChars="900" w:firstLine="21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3A66D0" w:rsidRPr="002A37B8" w:rsidTr="00AE1DDA">
        <w:trPr>
          <w:trHeight w:val="620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3A66D0" w:rsidRPr="00AE1DDA" w:rsidRDefault="003A66D0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c-session correlative L2 roaming test.</w:t>
            </w:r>
          </w:p>
        </w:tc>
      </w:tr>
      <w:tr w:rsidR="003A66D0" w:rsidRPr="007002AF" w:rsidTr="00AE1DDA">
        <w:trPr>
          <w:trHeight w:val="367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3A66D0" w:rsidRPr="00AE1DDA" w:rsidRDefault="003A66D0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AP1 and AP2 are in the same vlan</w:t>
            </w:r>
          </w:p>
          <w:p w:rsidR="003A66D0" w:rsidRPr="00AE1DDA" w:rsidRDefault="003A66D0" w:rsidP="0006160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3A66D0" w:rsidRPr="002A37B8" w:rsidTr="00AE1DDA">
        <w:trPr>
          <w:trHeight w:val="643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3A66D0" w:rsidRPr="00AE1DDA" w:rsidRDefault="003A66D0" w:rsidP="005A7DD1">
            <w:pPr>
              <w:numPr>
                <w:ilvl w:val="0"/>
                <w:numId w:val="3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ke sure AP1 and AP2 with same configures</w:t>
            </w:r>
          </w:p>
          <w:p w:rsidR="003A66D0" w:rsidRPr="00AE1DDA" w:rsidRDefault="003A66D0" w:rsidP="005A7DD1">
            <w:pPr>
              <w:numPr>
                <w:ilvl w:val="0"/>
                <w:numId w:val="3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radio power max on AP1</w:t>
            </w:r>
          </w:p>
          <w:p w:rsidR="003A66D0" w:rsidRPr="00AE1DDA" w:rsidRDefault="003A66D0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3A66D0" w:rsidRPr="00AE1DDA" w:rsidRDefault="003A66D0" w:rsidP="005A7DD1">
            <w:pPr>
              <w:numPr>
                <w:ilvl w:val="0"/>
                <w:numId w:val="3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3A66D0" w:rsidRPr="00AE1DDA" w:rsidRDefault="003A66D0" w:rsidP="005A7DD1">
            <w:pPr>
              <w:numPr>
                <w:ilvl w:val="0"/>
                <w:numId w:val="3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 and AP2</w:t>
            </w:r>
          </w:p>
          <w:p w:rsidR="003A66D0" w:rsidRPr="00AE1DDA" w:rsidRDefault="003A66D0" w:rsidP="005A7DD1">
            <w:pPr>
              <w:numPr>
                <w:ilvl w:val="0"/>
                <w:numId w:val="3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hange</w:t>
            </w:r>
            <w:r w:rsidRPr="00AE1DDA"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3A66D0" w:rsidRPr="00AE1DDA" w:rsidRDefault="003A66D0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3A66D0" w:rsidRPr="00AE1DDA" w:rsidRDefault="003A66D0" w:rsidP="005A7DD1">
            <w:pPr>
              <w:pStyle w:val="a7"/>
              <w:numPr>
                <w:ilvl w:val="0"/>
                <w:numId w:val="30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mac-session table on AP1 and AP2</w:t>
            </w:r>
          </w:p>
        </w:tc>
      </w:tr>
      <w:tr w:rsidR="003A66D0" w:rsidRPr="002A37B8" w:rsidTr="00AE1DDA">
        <w:trPr>
          <w:trHeight w:val="620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3A66D0" w:rsidRPr="00AE1DDA" w:rsidRDefault="003A66D0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3)</w:t>
            </w:r>
          </w:p>
          <w:p w:rsidR="003A66D0" w:rsidRPr="00AE1DDA" w:rsidRDefault="003A66D0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There is a mac-session between server and Laptop on AP1 on step </w:t>
            </w:r>
            <w:r w:rsidR="00F53841" w:rsidRPr="00AE1DDA">
              <w:rPr>
                <w:rFonts w:eastAsia="宋体"/>
                <w:lang w:eastAsia="zh-CN"/>
              </w:rPr>
              <w:t>4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3A66D0" w:rsidRPr="00AE1DDA" w:rsidRDefault="003A66D0" w:rsidP="000616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mac-session is deleted on AP1, and there is a mac-session between server and Laptop on AP2 on step 6)</w:t>
            </w:r>
          </w:p>
        </w:tc>
      </w:tr>
      <w:tr w:rsidR="003A66D0" w:rsidRPr="002A37B8" w:rsidTr="00AE1DDA">
        <w:trPr>
          <w:trHeight w:val="321"/>
        </w:trPr>
        <w:tc>
          <w:tcPr>
            <w:tcW w:w="2284" w:type="dxa"/>
          </w:tcPr>
          <w:p w:rsidR="003A66D0" w:rsidRPr="00E27A7B" w:rsidRDefault="003A66D0" w:rsidP="00061600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3A66D0" w:rsidRPr="00E27A7B" w:rsidRDefault="003A66D0" w:rsidP="00061600"/>
        </w:tc>
      </w:tr>
    </w:tbl>
    <w:p w:rsidR="003A66D0" w:rsidRDefault="003A66D0" w:rsidP="003A66D0">
      <w:pPr>
        <w:pStyle w:val="Body"/>
        <w:rPr>
          <w:rFonts w:eastAsia="宋体"/>
          <w:lang w:eastAsia="zh-CN"/>
        </w:rPr>
      </w:pPr>
    </w:p>
    <w:p w:rsidR="003A66D0" w:rsidRPr="003A66D0" w:rsidRDefault="003A66D0" w:rsidP="003A66D0">
      <w:pPr>
        <w:pStyle w:val="Body"/>
        <w:rPr>
          <w:rFonts w:eastAsia="宋体"/>
          <w:lang w:eastAsia="zh-CN"/>
        </w:rPr>
      </w:pPr>
    </w:p>
    <w:p w:rsidR="00A40504" w:rsidRPr="004D3518" w:rsidRDefault="00052DC7" w:rsidP="00022567">
      <w:pPr>
        <w:pStyle w:val="2"/>
      </w:pPr>
      <w:bookmarkStart w:id="27" w:name="_Toc302996169"/>
      <w:r>
        <w:rPr>
          <w:rFonts w:eastAsia="宋体" w:hint="eastAsia"/>
          <w:lang w:eastAsia="zh-CN"/>
        </w:rPr>
        <w:t>7</w:t>
      </w:r>
      <w:r w:rsidR="0051205F">
        <w:rPr>
          <w:rFonts w:eastAsia="宋体" w:hint="eastAsia"/>
          <w:lang w:eastAsia="zh-CN"/>
        </w:rPr>
        <w:t>.</w:t>
      </w:r>
      <w:r w:rsidR="00F751C2">
        <w:rPr>
          <w:rFonts w:eastAsia="宋体" w:hint="eastAsia"/>
          <w:lang w:eastAsia="zh-CN"/>
        </w:rPr>
        <w:t>6</w:t>
      </w:r>
      <w:r w:rsidR="004D3518" w:rsidRPr="000129CE">
        <w:rPr>
          <w:rFonts w:eastAsia="宋体" w:hint="eastAsia"/>
          <w:lang w:eastAsia="zh-CN"/>
        </w:rPr>
        <w:t xml:space="preserve"> </w:t>
      </w:r>
      <w:r w:rsidR="004D3518">
        <w:rPr>
          <w:rFonts w:eastAsia="宋体" w:hint="eastAsia"/>
          <w:lang w:eastAsia="zh-CN"/>
        </w:rPr>
        <w:t xml:space="preserve"> </w:t>
      </w:r>
      <w:r w:rsidR="00F751C2">
        <w:rPr>
          <w:rFonts w:eastAsia="宋体" w:hint="eastAsia"/>
          <w:lang w:eastAsia="zh-CN"/>
        </w:rPr>
        <w:t xml:space="preserve"> </w:t>
      </w:r>
      <w:r w:rsidR="00A93EFD">
        <w:rPr>
          <w:rFonts w:eastAsia="宋体" w:hint="eastAsia"/>
          <w:lang w:eastAsia="zh-CN"/>
        </w:rPr>
        <w:t>Group</w:t>
      </w:r>
      <w:r w:rsidR="004D3518" w:rsidRPr="004D3518">
        <w:rPr>
          <w:rFonts w:hint="eastAsia"/>
        </w:rPr>
        <w:t xml:space="preserve"> Mac-Address test</w:t>
      </w:r>
      <w:bookmarkEnd w:id="27"/>
    </w:p>
    <w:p w:rsidR="00A40504" w:rsidRPr="004D3518" w:rsidRDefault="00A40504" w:rsidP="00AD01E8">
      <w:pPr>
        <w:pStyle w:val="a7"/>
        <w:numPr>
          <w:ilvl w:val="0"/>
          <w:numId w:val="5"/>
        </w:numPr>
        <w:ind w:firstLineChars="0"/>
        <w:rPr>
          <w:rFonts w:ascii="Trebuchet MS" w:eastAsia="宋体" w:hAnsi="Trebuchet MS"/>
          <w:b/>
          <w:sz w:val="20"/>
          <w:szCs w:val="20"/>
          <w:lang w:eastAsia="zh-CN"/>
        </w:rPr>
      </w:pPr>
      <w:r w:rsidRPr="004D3518">
        <w:rPr>
          <w:rFonts w:ascii="Trebuchet MS" w:eastAsia="宋体" w:hAnsi="Trebuchet MS"/>
          <w:sz w:val="20"/>
          <w:szCs w:val="20"/>
          <w:lang w:eastAsia="zh-CN"/>
        </w:rPr>
        <w:t>Case ID FW_Mac_Policy_Fun_</w:t>
      </w:r>
      <w:r w:rsidR="00F751C2">
        <w:rPr>
          <w:rFonts w:ascii="Trebuchet MS" w:eastAsia="宋体" w:hAnsi="Trebuchet MS" w:hint="eastAsia"/>
          <w:sz w:val="20"/>
          <w:szCs w:val="20"/>
          <w:lang w:eastAsia="zh-CN"/>
        </w:rPr>
        <w:t>6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D3518" w:rsidRPr="002A37B8" w:rsidTr="00AE1DDA">
        <w:trPr>
          <w:trHeight w:val="321"/>
        </w:trPr>
        <w:tc>
          <w:tcPr>
            <w:tcW w:w="2284" w:type="dxa"/>
          </w:tcPr>
          <w:p w:rsidR="004D3518" w:rsidRPr="00E27A7B" w:rsidRDefault="004D3518" w:rsidP="00801CD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D3518" w:rsidRPr="00AE1DDA" w:rsidRDefault="004D351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765AA9" w:rsidRPr="00AE1DDA">
              <w:rPr>
                <w:rFonts w:eastAsia="宋体"/>
                <w:lang w:eastAsia="zh-CN"/>
              </w:rPr>
              <w:t>6</w:t>
            </w:r>
            <w:r w:rsidR="00F751C2" w:rsidRPr="00AE1DDA">
              <w:rPr>
                <w:rFonts w:eastAsia="宋体" w:hint="eastAsia"/>
                <w:lang w:eastAsia="zh-CN"/>
              </w:rPr>
              <w:t>.</w:t>
            </w:r>
            <w:r w:rsidRPr="00AE1DDA">
              <w:rPr>
                <w:rFonts w:eastAsia="宋体" w:hint="eastAsia"/>
                <w:lang w:eastAsia="zh-CN"/>
              </w:rPr>
              <w:t>1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Pr="00AE1DDA" w:rsidRDefault="00765AA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765AA9" w:rsidRPr="00AE1DDA" w:rsidRDefault="00765AA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801CD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Group mac-address test (permit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475B1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and Laptop2</w:t>
            </w:r>
            <w:r w:rsidRPr="00AE1DDA">
              <w:rPr>
                <w:rFonts w:ascii="Trebuchet MS" w:eastAsia="宋体" w:hAnsi="Trebuchet MS"/>
                <w:lang w:eastAsia="zh-CN"/>
              </w:rPr>
              <w:t>’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s mac-address should be in the same address range, for example their addresses are all in 0019:770e:xxxx range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</w:t>
            </w:r>
          </w:p>
          <w:p w:rsidR="00154210" w:rsidRPr="00AE1DDA" w:rsidRDefault="00154210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aptops and Server ping each other</w:t>
            </w:r>
          </w:p>
          <w:p w:rsidR="00765AA9" w:rsidRPr="00AE1DDA" w:rsidRDefault="00765AA9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using group mac-address which coveraged Laptop1 and Laptop2 and bind it to user-profile:</w:t>
            </w:r>
          </w:p>
          <w:p w:rsidR="00765AA9" w:rsidRPr="00AE1DDA" w:rsidRDefault="00765AA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</w:t>
            </w:r>
            <w:r w:rsidR="00154210" w:rsidRPr="00AE1DDA">
              <w:rPr>
                <w:rFonts w:eastAsia="宋体"/>
                <w:color w:val="0000FF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801CD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config</w:t>
            </w:r>
          </w:p>
          <w:p w:rsidR="00765AA9" w:rsidRPr="00AE1DDA" w:rsidRDefault="00765AA9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154210" w:rsidRPr="00AE1DDA" w:rsidRDefault="00154210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Repeat step </w:t>
            </w:r>
            <w:r w:rsidRPr="00AE1DDA">
              <w:rPr>
                <w:rFonts w:eastAsia="宋体"/>
                <w:lang w:eastAsia="zh-CN"/>
              </w:rPr>
              <w:t>2</w:t>
            </w:r>
          </w:p>
          <w:p w:rsidR="00154210" w:rsidRPr="00AE1DDA" w:rsidRDefault="00154210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using group mac-address which coveraged Laptop1 and Laptop2 and bind it to user-profile:</w:t>
            </w:r>
          </w:p>
          <w:p w:rsidR="00154210" w:rsidRPr="00AE1DDA" w:rsidRDefault="00154210" w:rsidP="0015421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no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id 1”</w:t>
            </w:r>
          </w:p>
          <w:p w:rsidR="00154210" w:rsidRPr="00AE1DDA" w:rsidRDefault="00154210" w:rsidP="0015421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to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54210" w:rsidRPr="00AE1DDA" w:rsidRDefault="00154210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config</w:t>
            </w:r>
          </w:p>
          <w:p w:rsidR="00154210" w:rsidRPr="00AE1DDA" w:rsidRDefault="00154210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154210" w:rsidRPr="00AE1DDA" w:rsidRDefault="00154210" w:rsidP="005A7DD1">
            <w:pPr>
              <w:numPr>
                <w:ilvl w:val="0"/>
                <w:numId w:val="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Repeat step </w:t>
            </w:r>
            <w:r w:rsidRPr="00AE1DDA">
              <w:rPr>
                <w:rFonts w:eastAsia="宋体"/>
                <w:lang w:eastAsia="zh-CN"/>
              </w:rPr>
              <w:t>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1973C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ly on step 1)</w:t>
            </w:r>
          </w:p>
          <w:p w:rsidR="00765AA9" w:rsidRPr="00AE1DDA" w:rsidRDefault="00765AA9" w:rsidP="001973C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config shows the mac-policy correctly on step 3)</w:t>
            </w:r>
          </w:p>
          <w:p w:rsidR="00765AA9" w:rsidRPr="00AE1DDA" w:rsidRDefault="00765AA9" w:rsidP="00165C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ly on step 4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801CD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801CD5"/>
        </w:tc>
      </w:tr>
    </w:tbl>
    <w:p w:rsidR="00165C78" w:rsidRDefault="00165C78" w:rsidP="004D3518">
      <w:pPr>
        <w:rPr>
          <w:rFonts w:ascii="Trebuchet MS" w:eastAsia="宋体" w:hAnsi="Trebuchet MS"/>
          <w:b/>
          <w:sz w:val="20"/>
          <w:szCs w:val="20"/>
          <w:lang w:eastAsia="zh-CN"/>
        </w:rPr>
      </w:pPr>
    </w:p>
    <w:p w:rsidR="00165C78" w:rsidRDefault="00165C78" w:rsidP="004D3518">
      <w:pPr>
        <w:rPr>
          <w:rFonts w:ascii="Trebuchet MS" w:eastAsia="宋体" w:hAnsi="Trebuchet MS"/>
          <w:b/>
          <w:sz w:val="20"/>
          <w:szCs w:val="20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416C2" w:rsidRPr="002A37B8" w:rsidTr="00AE1DDA">
        <w:trPr>
          <w:trHeight w:val="321"/>
        </w:trPr>
        <w:tc>
          <w:tcPr>
            <w:tcW w:w="2284" w:type="dxa"/>
          </w:tcPr>
          <w:p w:rsidR="008416C2" w:rsidRPr="00E27A7B" w:rsidRDefault="008416C2" w:rsidP="0034231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416C2" w:rsidRPr="00AE1DDA" w:rsidRDefault="008416C2" w:rsidP="0015421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765AA9" w:rsidRPr="00AE1DDA">
              <w:rPr>
                <w:rFonts w:eastAsia="宋体"/>
                <w:lang w:eastAsia="zh-CN"/>
              </w:rPr>
              <w:t>6</w:t>
            </w:r>
            <w:r w:rsidR="00F751C2" w:rsidRPr="00AE1DDA">
              <w:rPr>
                <w:rFonts w:eastAsia="宋体" w:hint="eastAsia"/>
                <w:lang w:eastAsia="zh-CN"/>
              </w:rPr>
              <w:t>.</w:t>
            </w:r>
            <w:r w:rsidR="00154210" w:rsidRPr="00AE1DDA">
              <w:rPr>
                <w:rFonts w:eastAsia="宋体"/>
                <w:lang w:eastAsia="zh-CN"/>
              </w:rPr>
              <w:t>2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34231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Pr="00AE1DDA" w:rsidRDefault="00765AA9" w:rsidP="0034231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 xml:space="preserve">             |</w:t>
            </w:r>
          </w:p>
          <w:p w:rsidR="00765AA9" w:rsidRPr="00AE1DDA" w:rsidRDefault="00765AA9" w:rsidP="0034231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8416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Group mac-address test (deny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34231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and Laptop2</w:t>
            </w:r>
            <w:r w:rsidRPr="00AE1DDA">
              <w:rPr>
                <w:rFonts w:ascii="Trebuchet MS" w:eastAsia="宋体" w:hAnsi="Trebuchet MS"/>
                <w:lang w:eastAsia="zh-CN"/>
              </w:rPr>
              <w:t>’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s mac-address should be in the same address range, for example their addresses are all in 0019:770e:xxxx range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</w:t>
            </w:r>
          </w:p>
          <w:p w:rsidR="00765AA9" w:rsidRPr="00AE1DDA" w:rsidRDefault="00765AA9" w:rsidP="005A7DD1">
            <w:pPr>
              <w:numPr>
                <w:ilvl w:val="0"/>
                <w:numId w:val="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s and Server ping each other</w:t>
            </w:r>
          </w:p>
          <w:p w:rsidR="00765AA9" w:rsidRPr="00AE1DDA" w:rsidRDefault="00765AA9" w:rsidP="005A7DD1">
            <w:pPr>
              <w:numPr>
                <w:ilvl w:val="0"/>
                <w:numId w:val="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using group mac-address which coveraged Laptop1 and Laptop2 and bind it to user-profile:</w:t>
            </w:r>
          </w:p>
          <w:p w:rsidR="00765AA9" w:rsidRPr="00AE1DDA" w:rsidRDefault="00765AA9" w:rsidP="0034231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34231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[from/to] &lt;grou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34231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34231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config</w:t>
            </w:r>
          </w:p>
          <w:p w:rsidR="00765AA9" w:rsidRPr="00AE1DDA" w:rsidRDefault="00765AA9" w:rsidP="005A7DD1">
            <w:pPr>
              <w:numPr>
                <w:ilvl w:val="0"/>
                <w:numId w:val="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34231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ly on step 1),2)</w:t>
            </w:r>
          </w:p>
          <w:p w:rsidR="00765AA9" w:rsidRPr="00AE1DDA" w:rsidRDefault="00765AA9" w:rsidP="0034231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config shows the mac-policy correctly on step 4)</w:t>
            </w:r>
          </w:p>
          <w:p w:rsidR="00765AA9" w:rsidRPr="00AE1DDA" w:rsidRDefault="00765AA9" w:rsidP="008416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ly on step 5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34231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34231E"/>
        </w:tc>
      </w:tr>
    </w:tbl>
    <w:p w:rsidR="008416C2" w:rsidRDefault="008416C2" w:rsidP="004D3518">
      <w:pPr>
        <w:rPr>
          <w:rFonts w:ascii="Trebuchet MS" w:eastAsia="宋体" w:hAnsi="Trebuchet MS"/>
          <w:b/>
          <w:sz w:val="20"/>
          <w:szCs w:val="20"/>
          <w:lang w:eastAsia="zh-CN"/>
        </w:rPr>
      </w:pPr>
    </w:p>
    <w:p w:rsidR="00154210" w:rsidRDefault="00154210" w:rsidP="004D3518">
      <w:pPr>
        <w:rPr>
          <w:rFonts w:ascii="Trebuchet MS" w:eastAsia="宋体" w:hAnsi="Trebuchet MS"/>
          <w:b/>
          <w:sz w:val="20"/>
          <w:szCs w:val="20"/>
          <w:lang w:eastAsia="zh-CN"/>
        </w:rPr>
      </w:pPr>
    </w:p>
    <w:p w:rsidR="004C5F4A" w:rsidRDefault="00052DC7" w:rsidP="00022567">
      <w:pPr>
        <w:pStyle w:val="2"/>
      </w:pPr>
      <w:bookmarkStart w:id="28" w:name="_Toc302996170"/>
      <w:r>
        <w:rPr>
          <w:rFonts w:eastAsia="宋体" w:hint="eastAsia"/>
          <w:lang w:eastAsia="zh-CN"/>
        </w:rPr>
        <w:t>7</w:t>
      </w:r>
      <w:r w:rsidR="004C5F4A" w:rsidRPr="000129CE">
        <w:rPr>
          <w:rFonts w:hint="eastAsia"/>
        </w:rPr>
        <w:t>.</w:t>
      </w:r>
      <w:r w:rsidR="00F751C2">
        <w:rPr>
          <w:rFonts w:eastAsia="宋体" w:hint="eastAsia"/>
          <w:lang w:eastAsia="zh-CN"/>
        </w:rPr>
        <w:t>7</w:t>
      </w:r>
      <w:r w:rsidR="004C5F4A" w:rsidRPr="000129CE">
        <w:rPr>
          <w:rFonts w:hint="eastAsia"/>
        </w:rPr>
        <w:t xml:space="preserve"> </w:t>
      </w:r>
      <w:r w:rsidR="004C5F4A">
        <w:rPr>
          <w:rFonts w:hint="eastAsia"/>
        </w:rPr>
        <w:t xml:space="preserve"> </w:t>
      </w:r>
      <w:r w:rsidR="00F751C2">
        <w:rPr>
          <w:rFonts w:eastAsia="宋体" w:hint="eastAsia"/>
          <w:lang w:eastAsia="zh-CN"/>
        </w:rPr>
        <w:t xml:space="preserve"> </w:t>
      </w:r>
      <w:r w:rsidR="004C5F4A" w:rsidRPr="000129CE">
        <w:rPr>
          <w:rFonts w:hint="eastAsia"/>
        </w:rPr>
        <w:t>Change policy or binding while traffic is on-going</w:t>
      </w:r>
      <w:bookmarkEnd w:id="28"/>
    </w:p>
    <w:p w:rsidR="000129CE" w:rsidRDefault="000129CE" w:rsidP="00AD01E8">
      <w:pPr>
        <w:pStyle w:val="Body"/>
        <w:numPr>
          <w:ilvl w:val="0"/>
          <w:numId w:val="5"/>
        </w:numPr>
        <w:rPr>
          <w:rFonts w:eastAsia="宋体"/>
          <w:lang w:eastAsia="zh-CN"/>
        </w:rPr>
      </w:pPr>
      <w:r w:rsidRPr="004D3518">
        <w:rPr>
          <w:rFonts w:eastAsia="宋体"/>
          <w:lang w:eastAsia="zh-CN"/>
        </w:rPr>
        <w:t>Case ID FW_Mac_Policy_Fun_</w:t>
      </w:r>
      <w:r w:rsidR="00F751C2">
        <w:rPr>
          <w:rFonts w:eastAsia="宋体" w:hint="eastAsia"/>
          <w:lang w:eastAsia="zh-CN"/>
        </w:rPr>
        <w:t>7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129CE" w:rsidRPr="002A37B8" w:rsidTr="00AE1DDA">
        <w:trPr>
          <w:trHeight w:val="321"/>
        </w:trPr>
        <w:tc>
          <w:tcPr>
            <w:tcW w:w="2284" w:type="dxa"/>
          </w:tcPr>
          <w:p w:rsidR="000129CE" w:rsidRPr="00E27A7B" w:rsidRDefault="000129CE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129CE" w:rsidRPr="00AE1DDA" w:rsidRDefault="000129CE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1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2A394A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0C1B5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F9098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AE1DDA" w:rsidRDefault="00765AA9" w:rsidP="000129CE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0129C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20C1A" w:rsidRPr="00AE1DDA" w:rsidRDefault="00765AA9" w:rsidP="005A7DD1">
            <w:pPr>
              <w:pStyle w:val="a7"/>
              <w:numPr>
                <w:ilvl w:val="0"/>
                <w:numId w:val="3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505DCA" w:rsidRPr="00AE1DDA" w:rsidRDefault="00505DCA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</w:t>
            </w:r>
            <w:r w:rsidR="00720C1A" w:rsidRPr="00AE1DDA">
              <w:rPr>
                <w:rFonts w:eastAsia="宋体"/>
                <w:lang w:eastAsia="zh-CN"/>
              </w:rPr>
              <w:t>All ping are successful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505DCA" w:rsidRPr="00AE1DDA" w:rsidRDefault="00505DCA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="00720C1A" w:rsidRPr="00AE1DDA">
              <w:rPr>
                <w:rFonts w:eastAsia="宋体"/>
                <w:lang w:eastAsia="zh-CN"/>
              </w:rPr>
              <w:t>Laptop1 ping gateway successfully, gateway ping Laotop1 unsuccessfully</w:t>
            </w:r>
          </w:p>
          <w:p w:rsidR="00765AA9" w:rsidRPr="00AE1DDA" w:rsidRDefault="00765AA9" w:rsidP="0026033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505DCA" w:rsidRPr="00AE1DDA" w:rsidRDefault="00505DCA" w:rsidP="00720C1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)</w:t>
            </w:r>
            <w:r w:rsidRPr="00AE1DDA">
              <w:rPr>
                <w:rFonts w:eastAsia="宋体" w:hint="eastAsia"/>
                <w:lang w:eastAsia="zh-CN"/>
              </w:rPr>
              <w:t xml:space="preserve"> All ping are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</w:t>
            </w:r>
            <w:r w:rsidRPr="00AE1DDA">
              <w:rPr>
                <w:rFonts w:eastAsia="宋体"/>
                <w:lang w:eastAsia="zh-CN"/>
              </w:rPr>
              <w:t>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0129CE" w:rsidRDefault="000129CE" w:rsidP="000129CE">
      <w:pPr>
        <w:pStyle w:val="Body"/>
        <w:rPr>
          <w:rFonts w:eastAsia="宋体"/>
          <w:lang w:eastAsia="zh-CN"/>
        </w:rPr>
      </w:pPr>
    </w:p>
    <w:p w:rsidR="000129CE" w:rsidRDefault="000129CE" w:rsidP="000129CE">
      <w:pPr>
        <w:pStyle w:val="Body"/>
        <w:rPr>
          <w:rFonts w:eastAsia="宋体"/>
          <w:lang w:eastAsia="zh-CN"/>
        </w:rPr>
      </w:pPr>
    </w:p>
    <w:p w:rsidR="000129CE" w:rsidRDefault="000129CE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129CE" w:rsidRPr="002A37B8" w:rsidTr="00AE1DDA">
        <w:trPr>
          <w:trHeight w:val="321"/>
        </w:trPr>
        <w:tc>
          <w:tcPr>
            <w:tcW w:w="2284" w:type="dxa"/>
          </w:tcPr>
          <w:p w:rsidR="000129CE" w:rsidRPr="00E27A7B" w:rsidRDefault="000129CE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129CE" w:rsidRPr="00AE1DDA" w:rsidRDefault="000129CE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0C1B50" w:rsidRPr="00AE1DDA">
              <w:rPr>
                <w:rFonts w:eastAsia="宋体" w:hint="eastAsia"/>
                <w:lang w:eastAsia="zh-CN"/>
              </w:rPr>
              <w:t>2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2A394A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20C1A" w:rsidRPr="00AE1DDA" w:rsidRDefault="00765AA9" w:rsidP="005A7DD1">
            <w:pPr>
              <w:pStyle w:val="a7"/>
              <w:numPr>
                <w:ilvl w:val="0"/>
                <w:numId w:val="3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AE1DDA" w:rsidRDefault="00765AA9" w:rsidP="001F4F5A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unsuccessfully, SW ping successfully on step 3)</w:t>
            </w:r>
          </w:p>
          <w:p w:rsidR="00765AA9" w:rsidRPr="00AE1DDA" w:rsidRDefault="00765AA9" w:rsidP="001F4F5A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 on step 5)</w:t>
            </w:r>
          </w:p>
          <w:p w:rsidR="00720C1A" w:rsidRPr="00AE1DDA" w:rsidRDefault="00720C1A" w:rsidP="00720C1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</w:t>
            </w:r>
            <w:r w:rsidRPr="00AE1DDA">
              <w:rPr>
                <w:rFonts w:eastAsia="宋体" w:hint="eastAsia"/>
                <w:lang w:eastAsia="zh-CN"/>
              </w:rPr>
              <w:t xml:space="preserve"> All ping are successfu</w:t>
            </w:r>
            <w:r w:rsidRPr="00AE1DDA">
              <w:rPr>
                <w:rFonts w:eastAsia="宋体"/>
                <w:lang w:eastAsia="zh-CN"/>
              </w:rPr>
              <w:t>l</w:t>
            </w:r>
          </w:p>
          <w:p w:rsidR="00720C1A" w:rsidRPr="00AE1DDA" w:rsidRDefault="00720C1A" w:rsidP="00720C1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</w:t>
            </w:r>
            <w:r w:rsidRPr="00AE1DDA">
              <w:rPr>
                <w:rFonts w:eastAsia="宋体" w:hint="eastAsia"/>
                <w:lang w:eastAsia="zh-CN"/>
              </w:rPr>
              <w:t xml:space="preserve"> All ping are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</w:t>
            </w:r>
            <w:r w:rsidRPr="00AE1DDA">
              <w:rPr>
                <w:rFonts w:eastAsia="宋体"/>
                <w:lang w:eastAsia="zh-CN"/>
              </w:rPr>
              <w:t>l</w:t>
            </w:r>
          </w:p>
          <w:p w:rsidR="00720C1A" w:rsidRPr="00AE1DDA" w:rsidRDefault="00720C1A" w:rsidP="001F4F5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)</w:t>
            </w:r>
            <w:r w:rsidRPr="00AE1DDA">
              <w:rPr>
                <w:rFonts w:eastAsia="宋体" w:hint="eastAsia"/>
                <w:lang w:eastAsia="zh-CN"/>
              </w:rPr>
              <w:t xml:space="preserve"> All ping are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</w:t>
            </w:r>
            <w:r w:rsidRPr="00AE1DDA">
              <w:rPr>
                <w:rFonts w:eastAsia="宋体"/>
                <w:lang w:eastAsia="zh-CN"/>
              </w:rPr>
              <w:t>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0129CE" w:rsidRDefault="000129CE" w:rsidP="000129CE">
      <w:pPr>
        <w:pStyle w:val="Body"/>
        <w:rPr>
          <w:rFonts w:eastAsia="宋体"/>
          <w:lang w:eastAsia="zh-CN"/>
        </w:rPr>
      </w:pPr>
    </w:p>
    <w:p w:rsidR="00BF5CB8" w:rsidRDefault="00BF5CB8" w:rsidP="000129CE">
      <w:pPr>
        <w:pStyle w:val="Body"/>
        <w:rPr>
          <w:rFonts w:eastAsia="宋体"/>
          <w:lang w:eastAsia="zh-CN"/>
        </w:rPr>
      </w:pPr>
    </w:p>
    <w:p w:rsidR="00BF5CB8" w:rsidRDefault="00BF5CB8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F5CB8" w:rsidRPr="002A37B8" w:rsidTr="00AE1DDA">
        <w:trPr>
          <w:trHeight w:val="321"/>
        </w:trPr>
        <w:tc>
          <w:tcPr>
            <w:tcW w:w="2284" w:type="dxa"/>
          </w:tcPr>
          <w:p w:rsidR="00BF5CB8" w:rsidRPr="00E27A7B" w:rsidRDefault="00BF5CB8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F5CB8" w:rsidRPr="00AE1DDA" w:rsidRDefault="00BF5CB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3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2A394A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+deny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765AA9" w:rsidRPr="00AE1DDA" w:rsidRDefault="00765AA9" w:rsidP="00BF5CB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2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2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765AA9" w:rsidRPr="00AE1DDA" w:rsidRDefault="00765AA9" w:rsidP="00EE104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EE104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55AD4" w:rsidRPr="00AE1DDA" w:rsidRDefault="00765AA9" w:rsidP="005A7DD1">
            <w:pPr>
              <w:pStyle w:val="a7"/>
              <w:numPr>
                <w:ilvl w:val="0"/>
                <w:numId w:val="3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65AA9" w:rsidRPr="00AE1DDA" w:rsidRDefault="00765AA9" w:rsidP="00BF5CB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unsuccessfully, SW ping successfully on step 7)</w:t>
            </w:r>
          </w:p>
          <w:p w:rsidR="00765AA9" w:rsidRPr="00AE1DDA" w:rsidRDefault="00765AA9" w:rsidP="00EE104B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B55AD4" w:rsidRPr="00AE1DDA" w:rsidRDefault="00B55AD4" w:rsidP="00B55AD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</w:t>
            </w:r>
            <w:r w:rsidRPr="00AE1DDA">
              <w:rPr>
                <w:rFonts w:eastAsia="宋体" w:hint="eastAsia"/>
                <w:lang w:eastAsia="zh-CN"/>
              </w:rPr>
              <w:t xml:space="preserve"> All ping are successfu</w:t>
            </w:r>
            <w:r w:rsidRPr="00AE1DDA">
              <w:rPr>
                <w:rFonts w:eastAsia="宋体"/>
                <w:lang w:eastAsia="zh-CN"/>
              </w:rPr>
              <w:t>l</w:t>
            </w:r>
          </w:p>
          <w:p w:rsidR="00B55AD4" w:rsidRPr="00AE1DDA" w:rsidRDefault="00B55AD4" w:rsidP="00B55AD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>Laptop1 ping gateway successfully, gateway ping Laotop1 unsuccessfully</w:t>
            </w:r>
          </w:p>
          <w:p w:rsidR="00B55AD4" w:rsidRPr="00AE1DDA" w:rsidRDefault="00B55AD4" w:rsidP="00B55AD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)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>Laptop1 ping gateway successfully, gateway ping Laotop1 unsuccessfully</w:t>
            </w:r>
          </w:p>
          <w:p w:rsidR="00B55AD4" w:rsidRPr="00AE1DDA" w:rsidRDefault="00B55AD4" w:rsidP="00B55AD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7)</w:t>
            </w:r>
            <w:r w:rsidRPr="00AE1DDA">
              <w:rPr>
                <w:rFonts w:eastAsia="宋体" w:hint="eastAsia"/>
                <w:lang w:eastAsia="zh-CN"/>
              </w:rPr>
              <w:t xml:space="preserve"> All ping are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</w:t>
            </w:r>
            <w:r w:rsidRPr="00AE1DDA">
              <w:rPr>
                <w:rFonts w:eastAsia="宋体"/>
                <w:lang w:eastAsia="zh-CN"/>
              </w:rPr>
              <w:t>l</w:t>
            </w:r>
          </w:p>
          <w:p w:rsidR="00B55AD4" w:rsidRPr="00AE1DDA" w:rsidRDefault="00B55AD4" w:rsidP="002A394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9)</w:t>
            </w:r>
            <w:r w:rsidRPr="00AE1DDA">
              <w:rPr>
                <w:rFonts w:eastAsia="宋体" w:hint="eastAsia"/>
                <w:lang w:eastAsia="zh-CN"/>
              </w:rPr>
              <w:t xml:space="preserve"> All ping are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</w:t>
            </w:r>
            <w:r w:rsidRPr="00AE1DDA">
              <w:rPr>
                <w:rFonts w:eastAsia="宋体"/>
                <w:lang w:eastAsia="zh-CN"/>
              </w:rPr>
              <w:t>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BF5CB8" w:rsidRDefault="00BF5CB8" w:rsidP="000129CE">
      <w:pPr>
        <w:pStyle w:val="Body"/>
        <w:rPr>
          <w:rFonts w:eastAsia="宋体"/>
          <w:lang w:eastAsia="zh-CN"/>
        </w:rPr>
      </w:pPr>
    </w:p>
    <w:p w:rsidR="00FA7122" w:rsidRDefault="00FA7122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AE1DDA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AE1DDA" w:rsidRDefault="00B04B2C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4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2A394A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B04B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1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="002A394A" w:rsidRPr="00AE1DDA">
              <w:rPr>
                <w:rFonts w:eastAsia="宋体" w:hint="eastAsia"/>
                <w:color w:val="0000FF"/>
                <w:lang w:eastAsia="zh-CN"/>
              </w:rPr>
              <w:t>to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1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765AA9" w:rsidRPr="00AE1DDA" w:rsidRDefault="00765AA9" w:rsidP="00116B1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2A394A" w:rsidRPr="00AE1DDA">
              <w:rPr>
                <w:rFonts w:eastAsia="宋体" w:hint="eastAsia"/>
                <w:lang w:eastAsia="zh-CN"/>
              </w:rPr>
              <w:t>Laptop unsuccessful/Server successful</w:t>
            </w:r>
            <w:r w:rsidRPr="00AE1DDA">
              <w:rPr>
                <w:rFonts w:eastAsia="宋体" w:hint="eastAsia"/>
                <w:lang w:eastAsia="zh-CN"/>
              </w:rPr>
              <w:t xml:space="preserve"> on step 3)</w:t>
            </w:r>
          </w:p>
          <w:p w:rsidR="00765AA9" w:rsidRPr="00AE1DDA" w:rsidRDefault="00765AA9" w:rsidP="00116B1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2A394A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CC1F23" w:rsidRDefault="00CC1F23" w:rsidP="000129CE">
      <w:pPr>
        <w:pStyle w:val="Body"/>
        <w:rPr>
          <w:rFonts w:eastAsia="宋体"/>
          <w:lang w:eastAsia="zh-CN"/>
        </w:rPr>
      </w:pPr>
    </w:p>
    <w:p w:rsidR="006434A7" w:rsidRDefault="006434A7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C1F23" w:rsidRPr="002A37B8" w:rsidTr="00AE1DDA">
        <w:trPr>
          <w:trHeight w:val="321"/>
        </w:trPr>
        <w:tc>
          <w:tcPr>
            <w:tcW w:w="2284" w:type="dxa"/>
          </w:tcPr>
          <w:p w:rsidR="00CC1F23" w:rsidRPr="00E27A7B" w:rsidRDefault="00CC1F23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C1F23" w:rsidRPr="00AE1DDA" w:rsidRDefault="00CC1F23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5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2A394A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C1F2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1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1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2A394A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3)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2A394A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5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CC1F23" w:rsidRDefault="00CC1F23" w:rsidP="000129CE">
      <w:pPr>
        <w:pStyle w:val="Body"/>
        <w:rPr>
          <w:rFonts w:eastAsia="宋体"/>
          <w:lang w:eastAsia="zh-CN"/>
        </w:rPr>
      </w:pPr>
    </w:p>
    <w:p w:rsidR="00B04B2C" w:rsidRDefault="00B04B2C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43C4" w:rsidRPr="002A37B8" w:rsidTr="00AE1DDA">
        <w:trPr>
          <w:trHeight w:val="321"/>
        </w:trPr>
        <w:tc>
          <w:tcPr>
            <w:tcW w:w="2284" w:type="dxa"/>
          </w:tcPr>
          <w:p w:rsidR="00C943C4" w:rsidRPr="00E27A7B" w:rsidRDefault="00C943C4" w:rsidP="00C943C4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C943C4" w:rsidRPr="00AE1DDA" w:rsidRDefault="00C943C4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6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461AD8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+deny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1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1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2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2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461AD8" w:rsidRPr="00AE1DDA">
              <w:rPr>
                <w:rFonts w:eastAsia="宋体" w:hint="eastAsia"/>
                <w:lang w:eastAsia="zh-CN"/>
              </w:rPr>
              <w:t>Laptop unsuccessful/Server successful on step 3)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461AD8" w:rsidRPr="00AE1DDA">
              <w:rPr>
                <w:rFonts w:eastAsia="宋体" w:hint="eastAsia"/>
                <w:lang w:eastAsia="zh-CN"/>
              </w:rPr>
              <w:t>Laptop unsuccessful/Server successful on step 3)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461AD8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7)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461AD8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9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C943C4" w:rsidRDefault="00C943C4" w:rsidP="000129CE">
      <w:pPr>
        <w:pStyle w:val="Body"/>
        <w:rPr>
          <w:rFonts w:eastAsia="宋体"/>
          <w:lang w:eastAsia="zh-CN"/>
        </w:rPr>
      </w:pPr>
    </w:p>
    <w:p w:rsidR="00C943C4" w:rsidRDefault="00C943C4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8304A" w:rsidRPr="002A37B8" w:rsidTr="00AE1DDA">
        <w:trPr>
          <w:trHeight w:val="321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8304A" w:rsidRPr="00AE1DDA" w:rsidRDefault="0098304A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7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98304A" w:rsidRPr="002A37B8" w:rsidTr="00AE1DDA">
        <w:trPr>
          <w:trHeight w:val="299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98304A" w:rsidRPr="00AE1DDA" w:rsidRDefault="0098304A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98304A" w:rsidRPr="002A37B8" w:rsidTr="00AE1DDA">
        <w:trPr>
          <w:trHeight w:val="620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98304A" w:rsidRPr="00AE1DDA" w:rsidRDefault="0098304A" w:rsidP="0098304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</w:t>
            </w:r>
            <w:r w:rsidR="00B66DC8" w:rsidRPr="00AE1DDA">
              <w:rPr>
                <w:rFonts w:eastAsia="宋体" w:hint="eastAsia"/>
                <w:color w:val="000000"/>
                <w:lang w:eastAsia="zh-CN"/>
              </w:rPr>
              <w:t>+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to permit)</w:t>
            </w:r>
          </w:p>
        </w:tc>
      </w:tr>
      <w:tr w:rsidR="0098304A" w:rsidRPr="007002AF" w:rsidTr="00AE1DDA">
        <w:trPr>
          <w:trHeight w:val="367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7235E" w:rsidRPr="00AE1DDA" w:rsidRDefault="00B7235E" w:rsidP="00B7235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B7235E" w:rsidRPr="00AE1DDA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B7235E" w:rsidRPr="00AE1DDA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B7235E" w:rsidRPr="00AE1DDA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B7235E" w:rsidRPr="00AE1DDA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lastRenderedPageBreak/>
              <w:t>“ssid FWtest security-object FWtest”</w:t>
            </w:r>
          </w:p>
          <w:p w:rsidR="00B7235E" w:rsidRPr="00AE1DDA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B7235E" w:rsidRPr="00AE1DDA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B7235E" w:rsidRPr="00AE1DDA" w:rsidRDefault="00B7235E" w:rsidP="00B7235E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B7235E" w:rsidRPr="00AE1DDA" w:rsidRDefault="00B7235E" w:rsidP="00B7235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7235E" w:rsidRPr="00AE1DDA" w:rsidRDefault="00B7235E" w:rsidP="00B7235E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B7235E" w:rsidRPr="00AE1DDA" w:rsidRDefault="00B7235E" w:rsidP="00B7235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  <w:p w:rsidR="0098304A" w:rsidRPr="00AE1DDA" w:rsidRDefault="0098304A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98304A" w:rsidRPr="002A37B8" w:rsidTr="00AE1DDA">
        <w:trPr>
          <w:trHeight w:val="643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98304A" w:rsidRPr="00AE1DDA" w:rsidRDefault="00B66DC8" w:rsidP="005A7DD1">
            <w:pPr>
              <w:numPr>
                <w:ilvl w:val="0"/>
                <w:numId w:val="1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98304A" w:rsidRPr="00AE1DDA" w:rsidRDefault="0098304A" w:rsidP="005A7DD1">
            <w:pPr>
              <w:numPr>
                <w:ilvl w:val="0"/>
                <w:numId w:val="1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98304A" w:rsidRPr="00AE1DDA" w:rsidRDefault="0098304A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98304A" w:rsidRPr="00AE1DDA" w:rsidRDefault="0098304A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</w:t>
            </w:r>
            <w:r w:rsidR="00B7235E"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&lt;Laptop mac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0424F" w:rsidRPr="00AE1DDA" w:rsidRDefault="0050424F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to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&lt;Laptop mac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98304A" w:rsidRPr="00AE1DDA" w:rsidRDefault="0098304A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mac-policy </w:t>
            </w:r>
            <w:r w:rsidR="00B7235E" w:rsidRPr="00AE1DDA">
              <w:rPr>
                <w:rFonts w:eastAsia="宋体"/>
                <w:b/>
                <w:i/>
                <w:color w:val="0070C0"/>
                <w:lang w:eastAsia="zh-CN"/>
              </w:rPr>
              <w:t>from-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access FW</w:t>
            </w:r>
            <w:r w:rsidR="0050424F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C7951" w:rsidRPr="00AE1DDA" w:rsidRDefault="000C7951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mac-sessions”</w:t>
            </w:r>
          </w:p>
          <w:p w:rsidR="00B66DC8" w:rsidRPr="00AE1DDA" w:rsidRDefault="00B66DC8" w:rsidP="005A7DD1">
            <w:pPr>
              <w:pStyle w:val="a7"/>
              <w:numPr>
                <w:ilvl w:val="0"/>
                <w:numId w:val="1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98304A" w:rsidRPr="00AE1DDA" w:rsidRDefault="0098304A" w:rsidP="005A7DD1">
            <w:pPr>
              <w:pStyle w:val="a7"/>
              <w:numPr>
                <w:ilvl w:val="0"/>
                <w:numId w:val="1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olicy</w:t>
            </w:r>
            <w:r w:rsidR="0050424F" w:rsidRPr="00AE1DDA">
              <w:rPr>
                <w:rFonts w:eastAsia="宋体" w:hint="eastAsia"/>
                <w:color w:val="000000"/>
                <w:lang w:eastAsia="zh-CN"/>
              </w:rPr>
              <w:t xml:space="preserve"> 1</w:t>
            </w:r>
          </w:p>
          <w:p w:rsidR="0098304A" w:rsidRPr="00AE1DDA" w:rsidRDefault="0098304A" w:rsidP="007B199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283134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no mac-policy FW id </w:t>
            </w:r>
            <w:r w:rsidR="00283134" w:rsidRPr="00AE1DDA">
              <w:rPr>
                <w:rFonts w:eastAsia="宋体"/>
                <w:b/>
                <w:i/>
                <w:color w:val="0070C0"/>
                <w:lang w:eastAsia="zh-CN"/>
              </w:rPr>
              <w:t>1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98304A" w:rsidRPr="00AE1DDA" w:rsidRDefault="0098304A" w:rsidP="005A7DD1">
            <w:pPr>
              <w:pStyle w:val="a7"/>
              <w:numPr>
                <w:ilvl w:val="0"/>
                <w:numId w:val="1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50424F" w:rsidRPr="00AE1DDA" w:rsidRDefault="0050424F" w:rsidP="005A7DD1">
            <w:pPr>
              <w:pStyle w:val="a7"/>
              <w:numPr>
                <w:ilvl w:val="0"/>
                <w:numId w:val="1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olicy 2</w:t>
            </w:r>
          </w:p>
          <w:p w:rsidR="0050424F" w:rsidRPr="00AE1DDA" w:rsidRDefault="0050424F" w:rsidP="0050424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mac-policy FW id 2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0424F" w:rsidRPr="00AE1DDA" w:rsidRDefault="0050424F" w:rsidP="005A7DD1">
            <w:pPr>
              <w:pStyle w:val="a7"/>
              <w:numPr>
                <w:ilvl w:val="0"/>
                <w:numId w:val="1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283134" w:rsidRPr="00AE1DDA" w:rsidRDefault="0050424F" w:rsidP="005A7DD1">
            <w:pPr>
              <w:pStyle w:val="a7"/>
              <w:numPr>
                <w:ilvl w:val="0"/>
                <w:numId w:val="1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Unbind the policy</w:t>
            </w:r>
          </w:p>
          <w:p w:rsidR="0050424F" w:rsidRPr="00AE1DDA" w:rsidRDefault="0050424F" w:rsidP="0050424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0424F" w:rsidRPr="00AE1DDA" w:rsidRDefault="0050424F" w:rsidP="0050424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7235E" w:rsidRPr="00AE1DDA" w:rsidRDefault="00283134" w:rsidP="005A7DD1">
            <w:pPr>
              <w:pStyle w:val="a7"/>
              <w:numPr>
                <w:ilvl w:val="0"/>
                <w:numId w:val="1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</w:t>
            </w:r>
            <w:r w:rsidRPr="00AE1DDA">
              <w:rPr>
                <w:rFonts w:eastAsia="宋体"/>
                <w:lang w:eastAsia="zh-CN"/>
              </w:rPr>
              <w:t>t</w:t>
            </w:r>
          </w:p>
        </w:tc>
      </w:tr>
      <w:tr w:rsidR="0098304A" w:rsidRPr="002A37B8" w:rsidTr="00AE1DDA">
        <w:trPr>
          <w:trHeight w:val="620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98304A" w:rsidRPr="00AE1DDA" w:rsidRDefault="0098304A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</w:t>
            </w:r>
            <w:r w:rsidR="00B66DC8" w:rsidRPr="00AE1DDA">
              <w:rPr>
                <w:rFonts w:eastAsia="宋体" w:hint="eastAsia"/>
                <w:strike/>
                <w:lang w:eastAsia="zh-CN"/>
              </w:rPr>
              <w:t xml:space="preserve">All ping are successful </w:t>
            </w:r>
            <w:r w:rsidRPr="00AE1DDA">
              <w:rPr>
                <w:rFonts w:eastAsia="宋体" w:hint="eastAsia"/>
                <w:strike/>
                <w:lang w:eastAsia="zh-CN"/>
              </w:rPr>
              <w:t>on step 1)</w:t>
            </w:r>
          </w:p>
          <w:p w:rsidR="0098304A" w:rsidRPr="00AE1DDA" w:rsidRDefault="0098304A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</w:t>
            </w:r>
            <w:r w:rsidR="00B66DC8" w:rsidRPr="00AE1DDA">
              <w:rPr>
                <w:rFonts w:eastAsia="宋体" w:hint="eastAsia"/>
                <w:strike/>
                <w:lang w:eastAsia="zh-CN"/>
              </w:rPr>
              <w:t>All ping are successful</w:t>
            </w:r>
            <w:r w:rsidRPr="00AE1DDA">
              <w:rPr>
                <w:rFonts w:eastAsia="宋体" w:hint="eastAsia"/>
                <w:strike/>
                <w:lang w:eastAsia="zh-CN"/>
              </w:rPr>
              <w:t xml:space="preserve"> on step 3)</w:t>
            </w:r>
          </w:p>
          <w:p w:rsidR="0098304A" w:rsidRPr="00AE1DDA" w:rsidRDefault="0098304A" w:rsidP="00B66DC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</w:t>
            </w:r>
            <w:r w:rsidR="00B66DC8" w:rsidRPr="00AE1DDA">
              <w:rPr>
                <w:rFonts w:eastAsia="宋体" w:hint="eastAsia"/>
                <w:strike/>
                <w:lang w:eastAsia="zh-CN"/>
              </w:rPr>
              <w:t>All ping are successful</w:t>
            </w:r>
            <w:r w:rsidRPr="00AE1DDA">
              <w:rPr>
                <w:rFonts w:eastAsia="宋体" w:hint="eastAsia"/>
                <w:strike/>
                <w:lang w:eastAsia="zh-CN"/>
              </w:rPr>
              <w:t xml:space="preserve"> on step 5)</w:t>
            </w:r>
          </w:p>
          <w:p w:rsidR="00283134" w:rsidRPr="00AE1DDA" w:rsidRDefault="00283134" w:rsidP="00B66DC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All ping are successful on step </w:t>
            </w:r>
            <w:r w:rsidRPr="00AE1DDA">
              <w:rPr>
                <w:rFonts w:eastAsia="宋体"/>
                <w:strike/>
                <w:lang w:eastAsia="zh-CN"/>
              </w:rPr>
              <w:t>7</w:t>
            </w:r>
            <w:r w:rsidRPr="00AE1DDA">
              <w:rPr>
                <w:rFonts w:eastAsia="宋体" w:hint="eastAsia"/>
                <w:strike/>
                <w:lang w:eastAsia="zh-CN"/>
              </w:rPr>
              <w:t>)</w:t>
            </w:r>
          </w:p>
          <w:p w:rsidR="0050424F" w:rsidRPr="00AE1DDA" w:rsidRDefault="00283134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All ping are successful on step </w:t>
            </w:r>
            <w:r w:rsidRPr="00AE1DDA">
              <w:rPr>
                <w:rFonts w:eastAsia="宋体"/>
                <w:strike/>
                <w:lang w:eastAsia="zh-CN"/>
              </w:rPr>
              <w:t>9</w:t>
            </w:r>
            <w:r w:rsidRPr="00AE1DDA">
              <w:rPr>
                <w:rFonts w:eastAsia="宋体" w:hint="eastAsia"/>
                <w:strike/>
                <w:lang w:eastAsia="zh-CN"/>
              </w:rPr>
              <w:t>)</w:t>
            </w:r>
            <w:r w:rsidR="0050424F" w:rsidRPr="00AE1DDA">
              <w:rPr>
                <w:rFonts w:eastAsia="宋体"/>
                <w:lang w:eastAsia="zh-CN"/>
              </w:rPr>
              <w:t xml:space="preserve"> </w:t>
            </w:r>
          </w:p>
          <w:p w:rsidR="0050424F" w:rsidRPr="00AE1DDA" w:rsidRDefault="0050424F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50424F" w:rsidRPr="00AE1DDA" w:rsidRDefault="0050424F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>) All ping are successful</w:t>
            </w:r>
          </w:p>
          <w:p w:rsidR="0050424F" w:rsidRPr="00AE1DDA" w:rsidRDefault="0050424F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 xml:space="preserve">) Laptop ping gateway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ly</w:t>
            </w:r>
            <w:r w:rsidRPr="00AE1DDA">
              <w:rPr>
                <w:rFonts w:eastAsia="宋体" w:hint="eastAsia"/>
                <w:lang w:eastAsia="zh-CN"/>
              </w:rPr>
              <w:t>(from-access default deny)</w:t>
            </w:r>
            <w:r w:rsidRPr="00AE1DDA">
              <w:rPr>
                <w:rFonts w:eastAsia="宋体"/>
                <w:lang w:eastAsia="zh-CN"/>
              </w:rPr>
              <w:t>, gateway ping laptop successfully</w:t>
            </w:r>
            <w:r w:rsidRPr="00AE1DDA">
              <w:rPr>
                <w:rFonts w:eastAsia="宋体" w:hint="eastAsia"/>
                <w:lang w:eastAsia="zh-CN"/>
              </w:rPr>
              <w:t>(to-access id 1 permit)</w:t>
            </w:r>
          </w:p>
          <w:p w:rsidR="0050424F" w:rsidRPr="00AE1DDA" w:rsidRDefault="0050424F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  <w:p w:rsidR="00283134" w:rsidRPr="00AE1DDA" w:rsidRDefault="0050424F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/>
                <w:lang w:eastAsia="zh-CN"/>
              </w:rPr>
              <w:t>) All ping are successful</w:t>
            </w:r>
          </w:p>
        </w:tc>
      </w:tr>
      <w:tr w:rsidR="0098304A" w:rsidRPr="002A37B8" w:rsidTr="00AE1DDA">
        <w:trPr>
          <w:trHeight w:val="321"/>
        </w:trPr>
        <w:tc>
          <w:tcPr>
            <w:tcW w:w="2284" w:type="dxa"/>
          </w:tcPr>
          <w:p w:rsidR="0098304A" w:rsidRPr="00E27A7B" w:rsidRDefault="0098304A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8304A" w:rsidRPr="00E27A7B" w:rsidRDefault="0098304A" w:rsidP="007B1996"/>
        </w:tc>
      </w:tr>
    </w:tbl>
    <w:p w:rsidR="0098304A" w:rsidRDefault="0098304A" w:rsidP="000129CE">
      <w:pPr>
        <w:pStyle w:val="Body"/>
        <w:rPr>
          <w:rFonts w:eastAsia="宋体"/>
          <w:lang w:eastAsia="zh-CN"/>
        </w:rPr>
      </w:pPr>
    </w:p>
    <w:p w:rsidR="0098304A" w:rsidRDefault="0098304A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6DC8" w:rsidRPr="002A37B8" w:rsidTr="00AE1DDA">
        <w:trPr>
          <w:trHeight w:val="321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66DC8" w:rsidRPr="00AE1DDA" w:rsidRDefault="00B66DC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8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B66DC8" w:rsidRPr="002A37B8" w:rsidTr="00AE1DDA">
        <w:trPr>
          <w:trHeight w:val="299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B66DC8" w:rsidRPr="00AE1DDA" w:rsidRDefault="00B66DC8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66DC8" w:rsidRPr="002A37B8" w:rsidTr="00AE1DDA">
        <w:trPr>
          <w:trHeight w:val="620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66DC8" w:rsidRPr="00AE1DDA" w:rsidRDefault="00B66DC8" w:rsidP="00B66DC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deny)</w:t>
            </w:r>
          </w:p>
        </w:tc>
      </w:tr>
      <w:tr w:rsidR="00B66DC8" w:rsidRPr="007002AF" w:rsidTr="00AE1DDA">
        <w:trPr>
          <w:trHeight w:val="367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C7951" w:rsidRPr="00AE1DDA" w:rsidRDefault="000C7951" w:rsidP="000C795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0C7951" w:rsidRPr="00AE1DDA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0C7951" w:rsidRPr="00AE1DDA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0C7951" w:rsidRPr="00AE1DDA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0C7951" w:rsidRPr="00AE1DDA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0C7951" w:rsidRPr="00AE1DDA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0C7951" w:rsidRPr="00AE1DDA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0C7951" w:rsidRPr="00AE1DDA" w:rsidRDefault="000C7951" w:rsidP="000C795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0C7951" w:rsidRPr="00AE1DDA" w:rsidRDefault="000C7951" w:rsidP="000C795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C7951" w:rsidRPr="00AE1DDA" w:rsidRDefault="000C7951" w:rsidP="000C7951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B66DC8" w:rsidRPr="00AE1DDA" w:rsidRDefault="000C7951" w:rsidP="000C795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66DC8" w:rsidRPr="002A37B8" w:rsidTr="00AE1DDA">
        <w:trPr>
          <w:trHeight w:val="643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C7951" w:rsidRPr="00AE1DDA" w:rsidRDefault="000C7951" w:rsidP="000C795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1) </w:t>
            </w: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C7951" w:rsidRPr="00AE1DDA" w:rsidRDefault="000C7951" w:rsidP="000C795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2) </w:t>
            </w: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C7951" w:rsidRPr="00AE1DDA" w:rsidRDefault="000C7951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C7951" w:rsidRPr="00AE1DDA" w:rsidRDefault="000C7951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lt;Laptop mac addr&gt; action </w:t>
            </w:r>
            <w:r w:rsidR="006347A6" w:rsidRPr="00AE1DDA">
              <w:rPr>
                <w:rFonts w:eastAsia="宋体"/>
                <w:b/>
                <w:i/>
                <w:color w:val="0070C0"/>
                <w:lang w:eastAsia="zh-CN"/>
              </w:rPr>
              <w:t>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3356D2" w:rsidRPr="00AE1DDA" w:rsidRDefault="003356D2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mac-policy FW 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to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lt;Laptop mac addr&gt; action 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deny”</w:t>
            </w:r>
          </w:p>
          <w:p w:rsidR="000C7951" w:rsidRPr="00AE1DDA" w:rsidRDefault="000C7951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mac-policy 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from-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access FW</w:t>
            </w:r>
            <w:r w:rsidR="00210418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C7951" w:rsidRPr="00AE1DDA" w:rsidRDefault="00210418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="000C7951"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mac-sessions”</w:t>
            </w:r>
          </w:p>
          <w:p w:rsidR="000C7951" w:rsidRPr="00AE1DDA" w:rsidRDefault="000C7951" w:rsidP="000C795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3) </w:t>
            </w: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C7951" w:rsidRPr="00AE1DDA" w:rsidRDefault="003356D2" w:rsidP="000C795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4</w:t>
            </w:r>
            <w:r w:rsidR="000C7951" w:rsidRPr="00AE1DDA">
              <w:rPr>
                <w:rFonts w:eastAsia="宋体"/>
                <w:color w:val="000000"/>
                <w:lang w:eastAsia="zh-CN"/>
              </w:rPr>
              <w:t xml:space="preserve">) </w:t>
            </w:r>
            <w:r w:rsidR="000C7951" w:rsidRPr="00AE1DDA">
              <w:rPr>
                <w:rFonts w:eastAsia="宋体" w:hint="eastAsia"/>
                <w:color w:val="000000"/>
                <w:lang w:eastAsia="zh-CN"/>
              </w:rPr>
              <w:t>Delete the policy</w:t>
            </w:r>
            <w:r w:rsidR="00210418" w:rsidRPr="00AE1DDA">
              <w:rPr>
                <w:rFonts w:eastAsia="宋体" w:hint="eastAsia"/>
                <w:color w:val="000000"/>
                <w:lang w:eastAsia="zh-CN"/>
              </w:rPr>
              <w:t xml:space="preserve"> 1</w:t>
            </w:r>
          </w:p>
          <w:p w:rsidR="000C7951" w:rsidRPr="00AE1DDA" w:rsidRDefault="000C7951" w:rsidP="000C7951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0C7951" w:rsidRPr="00AE1DDA" w:rsidRDefault="000C7951" w:rsidP="000C795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no mac-policy FW id 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1”</w:t>
            </w:r>
          </w:p>
          <w:p w:rsidR="00B66DC8" w:rsidRPr="00AE1DDA" w:rsidRDefault="003356D2" w:rsidP="000C795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="000C7951" w:rsidRPr="00AE1DDA">
              <w:rPr>
                <w:rFonts w:eastAsia="宋体"/>
                <w:lang w:eastAsia="zh-CN"/>
              </w:rPr>
              <w:t xml:space="preserve">) </w:t>
            </w:r>
            <w:r w:rsidR="000C7951" w:rsidRPr="00AE1DDA">
              <w:rPr>
                <w:rFonts w:eastAsia="宋体" w:hint="eastAsia"/>
                <w:lang w:eastAsia="zh-CN"/>
              </w:rPr>
              <w:t>Check the ping pk</w:t>
            </w:r>
            <w:r w:rsidR="000C7951" w:rsidRPr="00AE1DDA">
              <w:rPr>
                <w:rFonts w:eastAsia="宋体"/>
                <w:lang w:eastAsia="zh-CN"/>
              </w:rPr>
              <w:t>t</w:t>
            </w:r>
          </w:p>
          <w:p w:rsidR="00210418" w:rsidRPr="00AE1DDA" w:rsidRDefault="00210418" w:rsidP="0021041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6</w:t>
            </w:r>
            <w:r w:rsidRPr="00AE1DDA">
              <w:rPr>
                <w:rFonts w:eastAsia="宋体"/>
                <w:color w:val="000000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Delete the policy 2</w:t>
            </w:r>
          </w:p>
          <w:p w:rsidR="00210418" w:rsidRPr="00AE1DDA" w:rsidRDefault="00210418" w:rsidP="00210418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210418" w:rsidRPr="00AE1DDA" w:rsidRDefault="00210418" w:rsidP="0021041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mac-policy FW id 2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10418" w:rsidRPr="00AE1DDA" w:rsidRDefault="00210418" w:rsidP="0021041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Check the ping pk</w:t>
            </w:r>
            <w:r w:rsidRPr="00AE1DDA">
              <w:rPr>
                <w:rFonts w:eastAsia="宋体"/>
                <w:lang w:eastAsia="zh-CN"/>
              </w:rPr>
              <w:t>t</w:t>
            </w:r>
          </w:p>
          <w:p w:rsidR="00210418" w:rsidRPr="00AE1DDA" w:rsidRDefault="00210418" w:rsidP="0021041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8) Unbind the policy</w:t>
            </w:r>
          </w:p>
          <w:p w:rsidR="00210418" w:rsidRPr="00AE1DDA" w:rsidRDefault="00210418" w:rsidP="0021041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10418" w:rsidRPr="00AE1DDA" w:rsidRDefault="00210418" w:rsidP="00210418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10418" w:rsidRPr="00AE1DDA" w:rsidRDefault="00210418" w:rsidP="0021041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9) Check the packet </w:t>
            </w:r>
          </w:p>
        </w:tc>
      </w:tr>
      <w:tr w:rsidR="00B66DC8" w:rsidRPr="002A37B8" w:rsidTr="00AE1DDA">
        <w:trPr>
          <w:trHeight w:val="620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66DC8" w:rsidRPr="00AE1DDA" w:rsidRDefault="00B66DC8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B66DC8" w:rsidRPr="00AE1DDA" w:rsidRDefault="00B66DC8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3356D2" w:rsidRPr="00AE1DDA">
              <w:rPr>
                <w:rFonts w:eastAsia="宋体" w:hint="eastAsia"/>
                <w:lang w:eastAsia="zh-CN"/>
              </w:rPr>
              <w:t xml:space="preserve">All ping are unsuccessful on step </w:t>
            </w:r>
            <w:r w:rsidR="00210418" w:rsidRPr="00AE1DDA">
              <w:rPr>
                <w:rFonts w:eastAsia="宋体" w:hint="eastAsia"/>
                <w:lang w:eastAsia="zh-CN"/>
              </w:rPr>
              <w:t>3</w:t>
            </w:r>
            <w:r w:rsidR="003356D2" w:rsidRPr="00AE1DDA">
              <w:rPr>
                <w:rFonts w:eastAsia="宋体" w:hint="eastAsia"/>
                <w:lang w:eastAsia="zh-CN"/>
              </w:rPr>
              <w:t>)</w:t>
            </w:r>
          </w:p>
          <w:p w:rsidR="00210418" w:rsidRPr="00AE1DDA" w:rsidRDefault="00210418" w:rsidP="0021041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210418" w:rsidRPr="00AE1DDA" w:rsidRDefault="00210418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7)</w:t>
            </w:r>
          </w:p>
          <w:p w:rsidR="006347A6" w:rsidRPr="00AE1DDA" w:rsidRDefault="00B66DC8" w:rsidP="006347A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</w:t>
            </w:r>
            <w:r w:rsidR="00210418" w:rsidRPr="00AE1DDA">
              <w:rPr>
                <w:rFonts w:eastAsia="宋体" w:hint="eastAsia"/>
                <w:lang w:eastAsia="zh-CN"/>
              </w:rPr>
              <w:t>ll ping are successful on step 9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B66DC8" w:rsidRPr="002A37B8" w:rsidTr="00AE1DDA">
        <w:trPr>
          <w:trHeight w:val="321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66DC8" w:rsidRPr="00E27A7B" w:rsidRDefault="00B66DC8" w:rsidP="007B1996"/>
        </w:tc>
      </w:tr>
    </w:tbl>
    <w:p w:rsidR="00B66DC8" w:rsidRDefault="00B66DC8" w:rsidP="000129CE">
      <w:pPr>
        <w:pStyle w:val="Body"/>
        <w:rPr>
          <w:rFonts w:eastAsia="宋体"/>
          <w:lang w:eastAsia="zh-CN"/>
        </w:rPr>
      </w:pPr>
    </w:p>
    <w:p w:rsidR="00B66DC8" w:rsidRDefault="00B66DC8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6DC8" w:rsidRPr="002A37B8" w:rsidTr="00AE1DDA">
        <w:trPr>
          <w:trHeight w:val="321"/>
        </w:trPr>
        <w:tc>
          <w:tcPr>
            <w:tcW w:w="2284" w:type="dxa"/>
          </w:tcPr>
          <w:p w:rsidR="00B66DC8" w:rsidRPr="00E27A7B" w:rsidRDefault="00B66DC8" w:rsidP="007B1996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B66DC8" w:rsidRPr="00AE1DDA" w:rsidRDefault="00B66DC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9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210418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, one direction permit, one deny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765AA9" w:rsidRPr="00AE1DDA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1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</w:t>
            </w:r>
            <w:r w:rsidR="00210418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 mac addr&gt; action </w:t>
            </w:r>
            <w:r w:rsidR="00210418" w:rsidRPr="00AE1DDA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10418" w:rsidRPr="00AE1DDA" w:rsidRDefault="00210418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="00210418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210418" w:rsidRPr="00AE1DDA">
              <w:rPr>
                <w:rFonts w:eastAsia="宋体" w:hint="eastAsia"/>
                <w:color w:val="000000"/>
                <w:lang w:eastAsia="zh-CN"/>
              </w:rPr>
              <w:t xml:space="preserve">from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policy</w:t>
            </w:r>
            <w:r w:rsidR="00210418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210418" w:rsidRPr="00AE1DDA" w:rsidRDefault="00210418" w:rsidP="005A7DD1">
            <w:pPr>
              <w:pStyle w:val="a7"/>
              <w:numPr>
                <w:ilvl w:val="0"/>
                <w:numId w:val="1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to policy </w:t>
            </w:r>
          </w:p>
          <w:p w:rsidR="00210418" w:rsidRPr="00AE1DDA" w:rsidRDefault="00210418" w:rsidP="00210418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10418" w:rsidRPr="00AE1DDA" w:rsidRDefault="00210418" w:rsidP="0021041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10418" w:rsidRPr="00AE1DDA" w:rsidRDefault="00210418" w:rsidP="005A7DD1">
            <w:pPr>
              <w:pStyle w:val="a7"/>
              <w:numPr>
                <w:ilvl w:val="0"/>
                <w:numId w:val="1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210418" w:rsidRPr="00AE1DDA">
              <w:rPr>
                <w:rFonts w:eastAsia="宋体" w:hint="eastAsia"/>
                <w:lang w:eastAsia="zh-CN"/>
              </w:rPr>
              <w:t xml:space="preserve">Laptop successful/Server unsuccessful on step </w:t>
            </w:r>
            <w:r w:rsidRPr="00AE1DDA">
              <w:rPr>
                <w:rFonts w:eastAsia="宋体" w:hint="eastAsia"/>
                <w:lang w:eastAsia="zh-CN"/>
              </w:rPr>
              <w:t>3)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210418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5)</w:t>
            </w:r>
          </w:p>
          <w:p w:rsidR="00210418" w:rsidRPr="00AE1DDA" w:rsidRDefault="00210418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B66DC8" w:rsidRDefault="00B66DC8" w:rsidP="000129CE">
      <w:pPr>
        <w:pStyle w:val="Body"/>
        <w:rPr>
          <w:rFonts w:eastAsia="宋体"/>
          <w:lang w:eastAsia="zh-CN"/>
        </w:rPr>
      </w:pPr>
    </w:p>
    <w:p w:rsidR="00B66DC8" w:rsidRDefault="00B66DC8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A7122" w:rsidRPr="002A37B8" w:rsidTr="00AE1DDA">
        <w:trPr>
          <w:trHeight w:val="321"/>
        </w:trPr>
        <w:tc>
          <w:tcPr>
            <w:tcW w:w="2284" w:type="dxa"/>
          </w:tcPr>
          <w:p w:rsidR="00FA7122" w:rsidRPr="00E27A7B" w:rsidRDefault="00FA7122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A7122" w:rsidRPr="00AE1DDA" w:rsidRDefault="00FA7122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DB43A3" w:rsidRPr="00AE1DDA">
              <w:rPr>
                <w:rFonts w:eastAsia="宋体" w:hint="eastAsia"/>
                <w:lang w:eastAsia="zh-CN"/>
              </w:rPr>
              <w:t>10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27C46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Pr="00AE1DDA" w:rsidRDefault="00765AA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7C1EF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 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B04B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, two Laptops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FA712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1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1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0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All ping are successful on step 1) </w:t>
            </w:r>
          </w:p>
          <w:p w:rsidR="00765AA9" w:rsidRPr="00AE1DDA" w:rsidRDefault="00765AA9" w:rsidP="00092052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Pr="00AE1DDA" w:rsidRDefault="00765AA9" w:rsidP="00092052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to-access default/Laptop2 from-access default)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FA7122" w:rsidRDefault="00FA7122" w:rsidP="000129CE">
      <w:pPr>
        <w:pStyle w:val="Body"/>
        <w:rPr>
          <w:rFonts w:eastAsia="宋体"/>
          <w:lang w:eastAsia="zh-CN"/>
        </w:rPr>
      </w:pPr>
    </w:p>
    <w:p w:rsidR="00092052" w:rsidRDefault="00092052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AE1DDA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AE1DDA" w:rsidRDefault="00B04B2C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0220DF" w:rsidRPr="00AE1DDA">
              <w:rPr>
                <w:rFonts w:eastAsia="宋体" w:hint="eastAsia"/>
                <w:lang w:eastAsia="zh-CN"/>
              </w:rPr>
              <w:t>11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27C46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B04B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, two Laptops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1 ping unsuccessfully, Laptop2 ping successfully on step 3)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from-access id 1/Laptop2 from-access default)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B04B2C" w:rsidRDefault="00B04B2C" w:rsidP="000129CE">
      <w:pPr>
        <w:pStyle w:val="Body"/>
        <w:rPr>
          <w:rFonts w:eastAsia="宋体"/>
          <w:lang w:eastAsia="zh-CN"/>
        </w:rPr>
      </w:pPr>
    </w:p>
    <w:p w:rsidR="00B04B2C" w:rsidRDefault="00B04B2C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AE1DDA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AE1DDA" w:rsidRDefault="00B04B2C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5B2FDB" w:rsidRPr="00AE1DDA">
              <w:rPr>
                <w:rFonts w:eastAsia="宋体" w:hint="eastAsia"/>
                <w:lang w:eastAsia="zh-CN"/>
              </w:rPr>
              <w:t>1</w:t>
            </w:r>
            <w:r w:rsidR="007F669C" w:rsidRPr="00AE1DDA">
              <w:rPr>
                <w:rFonts w:eastAsia="宋体" w:hint="eastAsia"/>
                <w:lang w:eastAsia="zh-CN"/>
              </w:rPr>
              <w:t>2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27C46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B04B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+deny, two Laptops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5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5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1 ping unsuccessfully, Laptop2 ping successfully on step 7)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727C46" w:rsidRPr="00AE1DDA" w:rsidRDefault="00727C46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1) All ping are successful</w:t>
            </w:r>
          </w:p>
          <w:p w:rsidR="00727C46" w:rsidRPr="00AE1DDA" w:rsidRDefault="00727C46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 All ping are unsuccessful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 All ping are unsuccessful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) All ping are unsuccessful</w:t>
            </w:r>
          </w:p>
          <w:p w:rsidR="00727C46" w:rsidRPr="00AE1DDA" w:rsidRDefault="00727C46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9) All ping are unsuccessfu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B04B2C" w:rsidRDefault="00B04B2C" w:rsidP="000129CE">
      <w:pPr>
        <w:pStyle w:val="Body"/>
        <w:rPr>
          <w:rFonts w:eastAsia="宋体"/>
          <w:lang w:eastAsia="zh-CN"/>
        </w:rPr>
      </w:pPr>
    </w:p>
    <w:p w:rsidR="00B04B2C" w:rsidRDefault="00B04B2C" w:rsidP="000129CE">
      <w:pPr>
        <w:pStyle w:val="Body"/>
        <w:rPr>
          <w:rFonts w:eastAsia="宋体"/>
          <w:lang w:eastAsia="zh-CN"/>
        </w:rPr>
      </w:pPr>
    </w:p>
    <w:p w:rsidR="007C1EFC" w:rsidRDefault="007C1EFC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AE1DDA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AE1DDA" w:rsidRDefault="00B04B2C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6B622A" w:rsidRPr="00AE1DDA">
              <w:rPr>
                <w:rFonts w:eastAsia="宋体" w:hint="eastAsia"/>
                <w:lang w:eastAsia="zh-CN"/>
              </w:rPr>
              <w:t>1</w:t>
            </w:r>
            <w:r w:rsidR="00036F99"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27C46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 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, two Laptops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AE1DDA" w:rsidRDefault="00765AA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3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6C26B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Pr="00AE1DDA" w:rsidRDefault="00765AA9" w:rsidP="006C26B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727C46" w:rsidRPr="00AE1DDA">
              <w:rPr>
                <w:rFonts w:eastAsia="宋体" w:hint="eastAsia"/>
                <w:lang w:eastAsia="zh-CN"/>
              </w:rPr>
              <w:t>All ping are unsuccessful</w:t>
            </w:r>
            <w:r w:rsidRPr="00AE1DDA">
              <w:rPr>
                <w:rFonts w:eastAsia="宋体" w:hint="eastAsia"/>
                <w:lang w:eastAsia="zh-CN"/>
              </w:rPr>
              <w:t xml:space="preserve"> on step 3)</w:t>
            </w:r>
          </w:p>
          <w:p w:rsidR="00765AA9" w:rsidRPr="00AE1DDA" w:rsidRDefault="00765AA9" w:rsidP="006C26B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727C46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C943C4"/>
        </w:tc>
      </w:tr>
    </w:tbl>
    <w:p w:rsidR="00B04B2C" w:rsidRDefault="00B04B2C" w:rsidP="000129CE">
      <w:pPr>
        <w:pStyle w:val="Body"/>
        <w:rPr>
          <w:rFonts w:eastAsia="宋体"/>
          <w:lang w:eastAsia="zh-CN"/>
        </w:rPr>
      </w:pPr>
    </w:p>
    <w:p w:rsidR="00B04B2C" w:rsidRDefault="00B04B2C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C1EFC" w:rsidRPr="002A37B8" w:rsidTr="00AE1DDA">
        <w:trPr>
          <w:trHeight w:val="321"/>
        </w:trPr>
        <w:tc>
          <w:tcPr>
            <w:tcW w:w="2284" w:type="dxa"/>
          </w:tcPr>
          <w:p w:rsidR="007C1EFC" w:rsidRPr="00E27A7B" w:rsidRDefault="007C1EFC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C1EFC" w:rsidRPr="00AE1DDA" w:rsidRDefault="007C1EFC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6B622A" w:rsidRPr="00AE1DDA">
              <w:rPr>
                <w:rFonts w:eastAsia="宋体" w:hint="eastAsia"/>
                <w:lang w:eastAsia="zh-CN"/>
              </w:rPr>
              <w:t>1</w:t>
            </w:r>
            <w:r w:rsidR="00C4562F" w:rsidRPr="00AE1DDA">
              <w:rPr>
                <w:rFonts w:eastAsia="宋体" w:hint="eastAsia"/>
                <w:lang w:eastAsia="zh-CN"/>
              </w:rPr>
              <w:t>4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27C46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C1EF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Pr="00AE1DDA" w:rsidRDefault="00765AA9" w:rsidP="007C1EF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7C1EF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C1EF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, two Laptops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1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1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2 ping unsuccessfully, Laptop1 ping successfully on step 3)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  <w:r w:rsidRPr="00AE1DDA"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7C1EFC" w:rsidRDefault="007C1EFC" w:rsidP="000129CE">
      <w:pPr>
        <w:pStyle w:val="Body"/>
        <w:rPr>
          <w:rFonts w:eastAsia="宋体"/>
          <w:lang w:eastAsia="zh-CN"/>
        </w:rPr>
      </w:pPr>
    </w:p>
    <w:p w:rsidR="00BA42BF" w:rsidRDefault="00BA42BF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A42BF" w:rsidRPr="002A37B8" w:rsidTr="00AE1DDA">
        <w:trPr>
          <w:trHeight w:val="321"/>
        </w:trPr>
        <w:tc>
          <w:tcPr>
            <w:tcW w:w="2284" w:type="dxa"/>
          </w:tcPr>
          <w:p w:rsidR="00BA42BF" w:rsidRPr="00E27A7B" w:rsidRDefault="00BA42BF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A42BF" w:rsidRPr="00AE1DDA" w:rsidRDefault="00BA42BF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6B622A" w:rsidRPr="00AE1DDA">
              <w:rPr>
                <w:rFonts w:eastAsia="宋体" w:hint="eastAsia"/>
                <w:lang w:eastAsia="zh-CN"/>
              </w:rPr>
              <w:t>1</w:t>
            </w:r>
            <w:r w:rsidR="00FA7270" w:rsidRPr="00AE1DDA">
              <w:rPr>
                <w:rFonts w:eastAsia="宋体" w:hint="eastAsia"/>
                <w:lang w:eastAsia="zh-CN"/>
              </w:rPr>
              <w:t>5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27C46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BA42B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765AA9" w:rsidRPr="00AE1DDA" w:rsidRDefault="00765AA9" w:rsidP="00BA42B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BA42B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BA42B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+deny, two Laptops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1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1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176BD0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AE1DDA" w:rsidRDefault="00765AA9" w:rsidP="00176BD0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Pr="00AE1DDA" w:rsidRDefault="00765AA9" w:rsidP="00176BD0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2 ping unsuccessfully, Laptop1 ping successfully on step 7)</w:t>
            </w:r>
          </w:p>
          <w:p w:rsidR="00765AA9" w:rsidRPr="00AE1DDA" w:rsidRDefault="00765AA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  <w:r w:rsidRPr="00AE1DDA"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  <w:p w:rsidR="00727C46" w:rsidRPr="00AE1DDA" w:rsidRDefault="00727C46" w:rsidP="00727C4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E03859"/>
        </w:tc>
      </w:tr>
    </w:tbl>
    <w:p w:rsidR="00BA42BF" w:rsidRDefault="00BA42BF" w:rsidP="000129CE">
      <w:pPr>
        <w:pStyle w:val="Body"/>
        <w:rPr>
          <w:rFonts w:eastAsia="宋体"/>
          <w:lang w:eastAsia="zh-CN"/>
        </w:rPr>
      </w:pPr>
    </w:p>
    <w:p w:rsidR="00B04B2C" w:rsidRDefault="00B04B2C" w:rsidP="000129CE">
      <w:pPr>
        <w:pStyle w:val="Body"/>
        <w:rPr>
          <w:rFonts w:eastAsia="宋体"/>
          <w:lang w:eastAsia="zh-CN"/>
        </w:rPr>
      </w:pPr>
    </w:p>
    <w:p w:rsidR="006B622A" w:rsidRDefault="006B622A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B622A" w:rsidRPr="002A37B8" w:rsidTr="00AE1DDA">
        <w:trPr>
          <w:trHeight w:val="321"/>
        </w:trPr>
        <w:tc>
          <w:tcPr>
            <w:tcW w:w="2284" w:type="dxa"/>
          </w:tcPr>
          <w:p w:rsidR="006B622A" w:rsidRPr="00E27A7B" w:rsidRDefault="006B622A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B622A" w:rsidRPr="00AE1DDA" w:rsidRDefault="006B622A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1</w:t>
            </w:r>
            <w:r w:rsidR="00945C7D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945C7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permit, two Laptops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765AA9" w:rsidRPr="00AE1DDA" w:rsidRDefault="00765AA9" w:rsidP="005A7DD1">
            <w:pPr>
              <w:numPr>
                <w:ilvl w:val="0"/>
                <w:numId w:val="1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</w:t>
            </w:r>
            <w:r w:rsidR="00727C46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27C46" w:rsidRPr="00AE1DDA" w:rsidRDefault="00727C46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="00727C46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="00727C46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727C46" w:rsidRPr="00AE1DDA">
              <w:rPr>
                <w:rFonts w:eastAsia="宋体" w:hint="eastAsia"/>
                <w:color w:val="000000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27C46" w:rsidRPr="00AE1DDA" w:rsidRDefault="00727C46" w:rsidP="005A7DD1">
            <w:pPr>
              <w:pStyle w:val="a7"/>
              <w:numPr>
                <w:ilvl w:val="0"/>
                <w:numId w:val="11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to policy</w:t>
            </w:r>
          </w:p>
          <w:p w:rsidR="00727C46" w:rsidRPr="00AE1DDA" w:rsidRDefault="00727C46" w:rsidP="00727C4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27C46" w:rsidRPr="00AE1DDA" w:rsidRDefault="00727C46" w:rsidP="00727C4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27C46" w:rsidRPr="00AE1DDA" w:rsidRDefault="00727C46" w:rsidP="005A7DD1">
            <w:pPr>
              <w:pStyle w:val="a7"/>
              <w:numPr>
                <w:ilvl w:val="0"/>
                <w:numId w:val="11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765AA9" w:rsidRPr="00AE1DDA" w:rsidRDefault="00765AA9" w:rsidP="00945C7D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lastRenderedPageBreak/>
              <w:t>1) All ping are successful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successful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Laptop1 cannot ping Laptop2 successfully, Laptop2 can ping Laptop1 successfully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6B622A" w:rsidRDefault="006B622A" w:rsidP="000129CE">
      <w:pPr>
        <w:pStyle w:val="Body"/>
        <w:rPr>
          <w:rFonts w:eastAsia="宋体"/>
          <w:lang w:eastAsia="zh-CN"/>
        </w:rPr>
      </w:pPr>
    </w:p>
    <w:p w:rsidR="00945C7D" w:rsidRDefault="00945C7D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45C7D" w:rsidRPr="002A37B8" w:rsidTr="00AE1DDA">
        <w:trPr>
          <w:trHeight w:val="321"/>
        </w:trPr>
        <w:tc>
          <w:tcPr>
            <w:tcW w:w="2284" w:type="dxa"/>
          </w:tcPr>
          <w:p w:rsidR="00945C7D" w:rsidRPr="00E27A7B" w:rsidRDefault="00945C7D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45C7D" w:rsidRPr="00AE1DDA" w:rsidRDefault="00945C7D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17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945C7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deny, two Laptops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765AA9" w:rsidRPr="00AE1DDA" w:rsidRDefault="00765AA9" w:rsidP="005A7DD1">
            <w:pPr>
              <w:numPr>
                <w:ilvl w:val="0"/>
                <w:numId w:val="1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5166AB" w:rsidRPr="00AE1DDA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AE1DDA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AE1DDA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AE1DDA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5166AB" w:rsidP="005166AB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 xml:space="preserve"> </w:t>
            </w:r>
            <w:r w:rsidR="00765AA9"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="00765AA9"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="00765AA9"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="00765AA9"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="00765AA9"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5166AB" w:rsidRPr="00AE1DDA">
              <w:rPr>
                <w:rFonts w:eastAsia="宋体" w:hint="eastAsia"/>
                <w:color w:val="000000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5166AB" w:rsidRPr="00AE1DDA" w:rsidRDefault="005166AB" w:rsidP="005A7DD1">
            <w:pPr>
              <w:pStyle w:val="a7"/>
              <w:numPr>
                <w:ilvl w:val="0"/>
                <w:numId w:val="11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to policy</w:t>
            </w:r>
          </w:p>
          <w:p w:rsidR="005166AB" w:rsidRPr="00AE1DDA" w:rsidRDefault="005166AB" w:rsidP="005166A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5166AB" w:rsidRPr="00AE1DDA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AE1DDA" w:rsidRDefault="005166AB" w:rsidP="005A7DD1">
            <w:pPr>
              <w:pStyle w:val="a7"/>
              <w:numPr>
                <w:ilvl w:val="0"/>
                <w:numId w:val="11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unsuccessful on step 3)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945C7D" w:rsidRDefault="00945C7D" w:rsidP="000129CE">
      <w:pPr>
        <w:pStyle w:val="Body"/>
        <w:rPr>
          <w:rFonts w:eastAsia="宋体"/>
          <w:lang w:eastAsia="zh-CN"/>
        </w:rPr>
      </w:pPr>
    </w:p>
    <w:p w:rsidR="006B622A" w:rsidRDefault="006B622A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F4DB3" w:rsidRPr="002A37B8" w:rsidTr="00AE1DDA">
        <w:trPr>
          <w:trHeight w:val="321"/>
        </w:trPr>
        <w:tc>
          <w:tcPr>
            <w:tcW w:w="2284" w:type="dxa"/>
          </w:tcPr>
          <w:p w:rsidR="000F4DB3" w:rsidRPr="00E27A7B" w:rsidRDefault="000F4DB3" w:rsidP="007B1996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0F4DB3" w:rsidRPr="00AE1DDA" w:rsidRDefault="000F4DB3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18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5166AB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, one direction permit, one deny ,two Laptops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2888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765AA9" w:rsidRPr="00AE1DDA" w:rsidRDefault="00765AA9" w:rsidP="005A7DD1">
            <w:pPr>
              <w:numPr>
                <w:ilvl w:val="0"/>
                <w:numId w:val="1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</w:t>
            </w:r>
            <w:r w:rsidR="005166AB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1 mac addr&gt; action </w:t>
            </w:r>
            <w:r w:rsidR="005166AB" w:rsidRPr="00AE1DDA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AE1DDA" w:rsidRDefault="005166AB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="005166AB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="005166AB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5166AB" w:rsidRPr="00AE1DDA">
              <w:rPr>
                <w:rFonts w:eastAsia="宋体" w:hint="eastAsia"/>
                <w:color w:val="000000"/>
                <w:lang w:eastAsia="zh-CN"/>
              </w:rPr>
              <w:t>permit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7B19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1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5166AB" w:rsidRPr="00AE1DDA" w:rsidRDefault="005166AB" w:rsidP="005A7DD1">
            <w:pPr>
              <w:pStyle w:val="a7"/>
              <w:numPr>
                <w:ilvl w:val="0"/>
                <w:numId w:val="11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5166AB" w:rsidRPr="00AE1DDA" w:rsidRDefault="005166AB" w:rsidP="005166A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5166AB" w:rsidRPr="00AE1DDA" w:rsidRDefault="005166AB" w:rsidP="005166A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166AB" w:rsidRPr="00AE1DDA" w:rsidRDefault="005166AB" w:rsidP="005A7DD1">
            <w:pPr>
              <w:pStyle w:val="a7"/>
              <w:numPr>
                <w:ilvl w:val="0"/>
                <w:numId w:val="11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If from-policy permit, Laptop1 ping </w:t>
            </w:r>
            <w:r w:rsidRPr="00AE1DDA">
              <w:rPr>
                <w:rFonts w:eastAsia="宋体"/>
                <w:strike/>
                <w:lang w:eastAsia="zh-CN"/>
              </w:rPr>
              <w:t>successfully</w:t>
            </w:r>
            <w:r w:rsidRPr="00AE1DDA">
              <w:rPr>
                <w:rFonts w:eastAsia="宋体" w:hint="eastAsia"/>
                <w:strike/>
                <w:lang w:eastAsia="zh-CN"/>
              </w:rPr>
              <w:t>, Laptop2 ping unsuccessfully; else Laptop1 ping un</w:t>
            </w:r>
            <w:r w:rsidRPr="00AE1DDA">
              <w:rPr>
                <w:rFonts w:eastAsia="宋体"/>
                <w:strike/>
                <w:lang w:eastAsia="zh-CN"/>
              </w:rPr>
              <w:t>successfully</w:t>
            </w:r>
            <w:r w:rsidRPr="00AE1DDA">
              <w:rPr>
                <w:rFonts w:eastAsia="宋体" w:hint="eastAsia"/>
                <w:strike/>
                <w:lang w:eastAsia="zh-CN"/>
              </w:rPr>
              <w:t>, Laptop2 ping successfully on step 3)</w:t>
            </w:r>
          </w:p>
          <w:p w:rsidR="00765AA9" w:rsidRPr="00AE1DDA" w:rsidRDefault="00765AA9" w:rsidP="007B19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Laptop1 can ping Laptop2 successfully, Laptop2 cannot ping Laptop1 successfully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  <w:p w:rsidR="005166AB" w:rsidRPr="00AE1DDA" w:rsidRDefault="005166AB" w:rsidP="005166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0F4DB3" w:rsidRDefault="000F4DB3" w:rsidP="000129CE">
      <w:pPr>
        <w:pStyle w:val="Body"/>
        <w:rPr>
          <w:rFonts w:eastAsia="宋体"/>
          <w:lang w:eastAsia="zh-CN"/>
        </w:rPr>
      </w:pPr>
    </w:p>
    <w:p w:rsidR="000F4DB3" w:rsidRDefault="000F4DB3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B622A" w:rsidRPr="002A37B8" w:rsidTr="00AE1DDA">
        <w:trPr>
          <w:trHeight w:val="321"/>
        </w:trPr>
        <w:tc>
          <w:tcPr>
            <w:tcW w:w="2284" w:type="dxa"/>
          </w:tcPr>
          <w:p w:rsidR="006B622A" w:rsidRPr="00E27A7B" w:rsidRDefault="006B622A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B622A" w:rsidRPr="00AE1DDA" w:rsidRDefault="006B622A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1</w:t>
            </w:r>
            <w:r w:rsidR="00956B3A" w:rsidRPr="00AE1DDA">
              <w:rPr>
                <w:rFonts w:eastAsia="宋体" w:hint="eastAsia"/>
                <w:lang w:eastAsia="zh-CN"/>
              </w:rPr>
              <w:t>9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765AA9" w:rsidRPr="00AE1DDA" w:rsidRDefault="0072254B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765AA9" w:rsidRPr="00AE1DDA" w:rsidRDefault="00765AA9" w:rsidP="00765AA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765AA9" w:rsidRPr="002A37B8" w:rsidTr="00AE1DDA">
        <w:trPr>
          <w:trHeight w:val="299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6B622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, through MP)</w:t>
            </w:r>
          </w:p>
        </w:tc>
      </w:tr>
      <w:tr w:rsidR="00765AA9" w:rsidRPr="007002AF" w:rsidTr="00AE1DDA">
        <w:trPr>
          <w:trHeight w:val="367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765AA9" w:rsidRPr="002A37B8" w:rsidTr="00AE1DDA">
        <w:trPr>
          <w:trHeight w:val="643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5A7DD1">
            <w:pPr>
              <w:numPr>
                <w:ilvl w:val="0"/>
                <w:numId w:val="1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765AA9" w:rsidRPr="00AE1DDA" w:rsidRDefault="00765AA9" w:rsidP="005A7DD1">
            <w:pPr>
              <w:numPr>
                <w:ilvl w:val="0"/>
                <w:numId w:val="1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765AA9" w:rsidRPr="00AE1DDA" w:rsidRDefault="00765AA9" w:rsidP="002867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2867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2867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2867B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numPr>
                <w:ilvl w:val="0"/>
                <w:numId w:val="1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765AA9" w:rsidRPr="00AE1DDA" w:rsidRDefault="00765AA9" w:rsidP="005A7DD1">
            <w:pPr>
              <w:numPr>
                <w:ilvl w:val="0"/>
                <w:numId w:val="1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765AA9" w:rsidRPr="00AE1DDA" w:rsidRDefault="00765AA9" w:rsidP="002867B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765AA9" w:rsidRPr="00AE1DDA" w:rsidRDefault="00765AA9" w:rsidP="002867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65AA9" w:rsidRPr="00AE1DDA" w:rsidRDefault="00765AA9" w:rsidP="005A7DD1">
            <w:pPr>
              <w:pStyle w:val="a7"/>
              <w:numPr>
                <w:ilvl w:val="0"/>
                <w:numId w:val="12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765AA9" w:rsidRPr="002A37B8" w:rsidTr="00AE1DDA">
        <w:trPr>
          <w:trHeight w:val="620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765AA9" w:rsidRPr="00AE1DDA" w:rsidRDefault="00765AA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765AA9" w:rsidRPr="00AE1DDA" w:rsidRDefault="00765AA9" w:rsidP="002867B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72254B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3)</w:t>
            </w:r>
          </w:p>
          <w:p w:rsidR="00765AA9" w:rsidRPr="00AE1DDA" w:rsidRDefault="00765AA9" w:rsidP="002867B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765AA9" w:rsidRPr="002A37B8" w:rsidTr="00AE1DDA">
        <w:trPr>
          <w:trHeight w:val="321"/>
        </w:trPr>
        <w:tc>
          <w:tcPr>
            <w:tcW w:w="2284" w:type="dxa"/>
          </w:tcPr>
          <w:p w:rsidR="00765AA9" w:rsidRPr="00E27A7B" w:rsidRDefault="00765AA9" w:rsidP="007B19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765AA9" w:rsidRPr="00E27A7B" w:rsidRDefault="00765AA9" w:rsidP="007B1996"/>
        </w:tc>
      </w:tr>
    </w:tbl>
    <w:p w:rsidR="006B622A" w:rsidRDefault="006B622A" w:rsidP="000129CE">
      <w:pPr>
        <w:pStyle w:val="Body"/>
        <w:rPr>
          <w:rFonts w:eastAsia="宋体"/>
          <w:lang w:eastAsia="zh-CN"/>
        </w:rPr>
      </w:pPr>
    </w:p>
    <w:p w:rsidR="006B622A" w:rsidRDefault="006B622A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2503A" w:rsidRPr="002A37B8" w:rsidTr="00AE1DDA">
        <w:trPr>
          <w:trHeight w:val="321"/>
        </w:trPr>
        <w:tc>
          <w:tcPr>
            <w:tcW w:w="2284" w:type="dxa"/>
          </w:tcPr>
          <w:p w:rsidR="0082503A" w:rsidRPr="00E27A7B" w:rsidRDefault="0082503A" w:rsidP="007B19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2503A" w:rsidRPr="00AE1DDA" w:rsidRDefault="0082503A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EC1F73" w:rsidRPr="00AE1DDA">
              <w:rPr>
                <w:rFonts w:eastAsia="宋体" w:hint="eastAsia"/>
                <w:lang w:eastAsia="zh-CN"/>
              </w:rPr>
              <w:t>20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72254B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Pr="00AE1DDA" w:rsidRDefault="00D42A2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AE1DDA" w:rsidRDefault="00D42A29" w:rsidP="007B19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8250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, through MP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7B19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Pr="00AE1DDA" w:rsidRDefault="00D42A29" w:rsidP="005A7DD1">
            <w:pPr>
              <w:numPr>
                <w:ilvl w:val="0"/>
                <w:numId w:val="1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AE1DDA" w:rsidRDefault="00D42A29" w:rsidP="00EC1F73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EC1F73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EC1F73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EC1F73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numPr>
                <w:ilvl w:val="0"/>
                <w:numId w:val="1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D42A29" w:rsidRPr="00AE1DDA" w:rsidRDefault="00D42A29" w:rsidP="00EC1F73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EC1F73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EB0EA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D42A29" w:rsidRPr="00AE1DDA" w:rsidRDefault="00D42A29" w:rsidP="00EB0EA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1 ping unsuccessfully, Laptop2 ping successfully on step 3)</w:t>
            </w:r>
          </w:p>
          <w:p w:rsidR="00D42A29" w:rsidRPr="00AE1DDA" w:rsidRDefault="00D42A29" w:rsidP="00EB0EA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D6072" w:rsidRPr="00AE1DDA" w:rsidRDefault="008D6072" w:rsidP="008D60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- All ping are successful on step 1)</w:t>
            </w:r>
          </w:p>
          <w:p w:rsidR="008D6072" w:rsidRPr="00AE1DDA" w:rsidRDefault="008D6072" w:rsidP="008D60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8D6072" w:rsidRPr="00AE1DDA" w:rsidRDefault="008D6072" w:rsidP="008D60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7B199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7B1996"/>
        </w:tc>
      </w:tr>
    </w:tbl>
    <w:p w:rsidR="0082503A" w:rsidRDefault="0082503A" w:rsidP="000129CE">
      <w:pPr>
        <w:pStyle w:val="Body"/>
        <w:rPr>
          <w:rFonts w:eastAsia="宋体"/>
          <w:lang w:eastAsia="zh-CN"/>
        </w:rPr>
      </w:pPr>
    </w:p>
    <w:p w:rsidR="0082503A" w:rsidRDefault="0082503A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F6E2C" w:rsidRPr="002A37B8" w:rsidTr="00AE1DDA">
        <w:trPr>
          <w:trHeight w:val="321"/>
        </w:trPr>
        <w:tc>
          <w:tcPr>
            <w:tcW w:w="2284" w:type="dxa"/>
          </w:tcPr>
          <w:p w:rsidR="004F6E2C" w:rsidRPr="00E27A7B" w:rsidRDefault="004F6E2C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F6E2C" w:rsidRPr="00AE1DDA" w:rsidRDefault="004F6E2C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.21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CD7230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F6E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Pr="00AE1DDA" w:rsidRDefault="00D42A29" w:rsidP="004F6E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AE1DDA" w:rsidRDefault="00D42A29" w:rsidP="004F6E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+deny, through MP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Pr="00AE1DDA" w:rsidRDefault="00D42A29" w:rsidP="005A7DD1">
            <w:pPr>
              <w:numPr>
                <w:ilvl w:val="0"/>
                <w:numId w:val="1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numPr>
                <w:ilvl w:val="0"/>
                <w:numId w:val="1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3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3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CD7230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CD7230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CD7230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CD7230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7)</w:t>
            </w:r>
          </w:p>
          <w:p w:rsidR="00D42A29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9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4F6E2C" w:rsidRDefault="004F6E2C" w:rsidP="000129CE">
      <w:pPr>
        <w:pStyle w:val="Body"/>
        <w:rPr>
          <w:rFonts w:eastAsia="宋体"/>
          <w:lang w:eastAsia="zh-CN"/>
        </w:rPr>
      </w:pPr>
    </w:p>
    <w:p w:rsidR="00B04B2C" w:rsidRDefault="00B04B2C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AE1DDA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AE1DDA" w:rsidRDefault="00B04B2C" w:rsidP="004F6E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4F6E2C" w:rsidRPr="00AE1DDA">
              <w:rPr>
                <w:rFonts w:eastAsia="宋体" w:hint="eastAsia"/>
                <w:lang w:eastAsia="zh-CN"/>
              </w:rPr>
              <w:t>22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CD7230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Pr="00AE1DDA" w:rsidRDefault="00D42A2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AE1DDA" w:rsidRDefault="00D42A29" w:rsidP="00B04B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, through MP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Pr="00AE1DDA" w:rsidRDefault="00D42A29" w:rsidP="005A7DD1">
            <w:pPr>
              <w:numPr>
                <w:ilvl w:val="0"/>
                <w:numId w:val="1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AE1DDA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numPr>
                <w:ilvl w:val="0"/>
                <w:numId w:val="1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D42A29" w:rsidRPr="00AE1DDA" w:rsidRDefault="00D42A2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CD7230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CD7230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unsuccessful/Laptop2 successful on step 3)</w:t>
            </w:r>
          </w:p>
          <w:p w:rsidR="00D42A29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C943C4"/>
        </w:tc>
      </w:tr>
    </w:tbl>
    <w:p w:rsidR="00B04B2C" w:rsidRDefault="00B04B2C" w:rsidP="000129CE">
      <w:pPr>
        <w:pStyle w:val="Body"/>
        <w:rPr>
          <w:rFonts w:eastAsia="宋体"/>
          <w:lang w:eastAsia="zh-CN"/>
        </w:rPr>
      </w:pPr>
    </w:p>
    <w:p w:rsidR="00BD7B06" w:rsidRDefault="00BD7B06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04B2C" w:rsidRPr="002A37B8" w:rsidTr="00AE1DDA">
        <w:trPr>
          <w:trHeight w:val="321"/>
        </w:trPr>
        <w:tc>
          <w:tcPr>
            <w:tcW w:w="2284" w:type="dxa"/>
          </w:tcPr>
          <w:p w:rsidR="00B04B2C" w:rsidRPr="00E27A7B" w:rsidRDefault="00B04B2C" w:rsidP="00C943C4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04B2C" w:rsidRPr="00AE1DDA" w:rsidRDefault="00B04B2C" w:rsidP="004F6E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4F6E2C" w:rsidRPr="00AE1DDA">
              <w:rPr>
                <w:rFonts w:eastAsia="宋体" w:hint="eastAsia"/>
                <w:lang w:eastAsia="zh-CN"/>
              </w:rPr>
              <w:t>23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CD7230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Pr="00AE1DDA" w:rsidRDefault="00D42A2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AE1DDA" w:rsidRDefault="00D42A29" w:rsidP="00C943C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B04B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, through MP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C943C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0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Pr="00AE1DDA" w:rsidRDefault="00D42A29" w:rsidP="005A7DD1">
            <w:pPr>
              <w:numPr>
                <w:ilvl w:val="0"/>
                <w:numId w:val="10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AE1DDA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C943C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0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numPr>
                <w:ilvl w:val="0"/>
                <w:numId w:val="10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D42A29" w:rsidRPr="00AE1DDA" w:rsidRDefault="00D42A29" w:rsidP="00C943C4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C943C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0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CD7230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CD7230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D42A29" w:rsidRPr="00AE1DDA" w:rsidRDefault="00CD7230" w:rsidP="00CD723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C943C4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C943C4"/>
        </w:tc>
      </w:tr>
    </w:tbl>
    <w:p w:rsidR="00B04B2C" w:rsidRDefault="00B04B2C" w:rsidP="000129CE">
      <w:pPr>
        <w:pStyle w:val="Body"/>
        <w:rPr>
          <w:rFonts w:eastAsia="宋体"/>
          <w:lang w:eastAsia="zh-CN"/>
        </w:rPr>
      </w:pPr>
    </w:p>
    <w:p w:rsidR="00B04B2C" w:rsidRDefault="00B04B2C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7693" w:rsidRPr="002A37B8" w:rsidTr="00AE1DDA">
        <w:trPr>
          <w:trHeight w:val="321"/>
        </w:trPr>
        <w:tc>
          <w:tcPr>
            <w:tcW w:w="2284" w:type="dxa"/>
          </w:tcPr>
          <w:p w:rsidR="00E77693" w:rsidRPr="00E27A7B" w:rsidRDefault="00E77693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77693" w:rsidRPr="00AE1DDA" w:rsidRDefault="00E77693" w:rsidP="00E776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4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45165A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E776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Pr="00AE1DDA" w:rsidRDefault="00D42A29" w:rsidP="00E776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AE1DDA" w:rsidRDefault="00D42A29" w:rsidP="00E776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+deny, through MP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D42A29" w:rsidRPr="00AE1DDA" w:rsidRDefault="00D42A29" w:rsidP="005A7DD1">
            <w:pPr>
              <w:numPr>
                <w:ilvl w:val="0"/>
                <w:numId w:val="1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numPr>
                <w:ilvl w:val="0"/>
                <w:numId w:val="1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5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5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7)</w:t>
            </w:r>
          </w:p>
          <w:p w:rsidR="00D42A29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9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E77693" w:rsidRDefault="00E77693" w:rsidP="000129CE">
      <w:pPr>
        <w:pStyle w:val="Body"/>
        <w:rPr>
          <w:rFonts w:eastAsia="宋体"/>
          <w:lang w:eastAsia="zh-CN"/>
        </w:rPr>
      </w:pPr>
    </w:p>
    <w:p w:rsidR="0097340D" w:rsidRDefault="0097340D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7340D" w:rsidRPr="002A37B8" w:rsidTr="00AE1DDA">
        <w:trPr>
          <w:trHeight w:val="321"/>
        </w:trPr>
        <w:tc>
          <w:tcPr>
            <w:tcW w:w="2284" w:type="dxa"/>
          </w:tcPr>
          <w:p w:rsidR="0097340D" w:rsidRPr="00E27A7B" w:rsidRDefault="0097340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7340D" w:rsidRPr="00AE1DDA" w:rsidRDefault="0097340D" w:rsidP="002C062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2C0626" w:rsidRPr="00AE1DDA">
              <w:rPr>
                <w:rFonts w:eastAsia="宋体" w:hint="eastAsia"/>
                <w:lang w:eastAsia="zh-CN"/>
              </w:rPr>
              <w:t>25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2C062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Pr="00AE1DDA" w:rsidRDefault="00D42A29" w:rsidP="002C062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AE1DDA" w:rsidRDefault="00D42A29" w:rsidP="002C062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permit, through MP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D42A29" w:rsidRPr="00AE1DDA" w:rsidRDefault="00D42A29" w:rsidP="005A7DD1">
            <w:pPr>
              <w:numPr>
                <w:ilvl w:val="0"/>
                <w:numId w:val="1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</w:t>
            </w:r>
            <w:r w:rsidR="001E766B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AE1DDA" w:rsidRDefault="001E766B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="001E766B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="001E766B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1E766B" w:rsidRPr="00AE1DDA">
              <w:rPr>
                <w:rFonts w:eastAsia="宋体" w:hint="eastAsia"/>
                <w:color w:val="000000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1E766B" w:rsidRPr="00AE1DDA" w:rsidRDefault="001E766B" w:rsidP="005A7DD1">
            <w:pPr>
              <w:pStyle w:val="a7"/>
              <w:numPr>
                <w:ilvl w:val="0"/>
                <w:numId w:val="12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to policy</w:t>
            </w:r>
          </w:p>
          <w:p w:rsidR="001E766B" w:rsidRPr="00AE1DDA" w:rsidRDefault="001E766B" w:rsidP="001E766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1E766B" w:rsidRPr="00AE1DDA" w:rsidRDefault="001E766B" w:rsidP="001E766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AE1DDA" w:rsidRDefault="001E766B" w:rsidP="005A7DD1">
            <w:pPr>
              <w:pStyle w:val="a7"/>
              <w:numPr>
                <w:ilvl w:val="0"/>
                <w:numId w:val="12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unsuccessful/Laptop2 successful on step 5)</w:t>
            </w:r>
          </w:p>
          <w:p w:rsidR="00D42A29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97340D" w:rsidRDefault="0097340D" w:rsidP="000129CE">
      <w:pPr>
        <w:pStyle w:val="Body"/>
        <w:rPr>
          <w:rFonts w:eastAsia="宋体"/>
          <w:lang w:eastAsia="zh-CN"/>
        </w:rPr>
      </w:pPr>
    </w:p>
    <w:p w:rsidR="00E77693" w:rsidRDefault="00E77693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67EB6" w:rsidRPr="002A37B8" w:rsidTr="00AE1DDA">
        <w:trPr>
          <w:trHeight w:val="321"/>
        </w:trPr>
        <w:tc>
          <w:tcPr>
            <w:tcW w:w="2284" w:type="dxa"/>
          </w:tcPr>
          <w:p w:rsidR="00767EB6" w:rsidRPr="00E27A7B" w:rsidRDefault="00767EB6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67EB6" w:rsidRPr="00AE1DDA" w:rsidRDefault="00767EB6" w:rsidP="00767EB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6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DA7F6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Pr="00AE1DDA" w:rsidRDefault="00D42A29" w:rsidP="00DA7F6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AE1DDA" w:rsidRDefault="00D42A29" w:rsidP="00DA7F6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deny, through MP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D42A29" w:rsidRPr="00AE1DDA" w:rsidRDefault="00D42A29" w:rsidP="005A7DD1">
            <w:pPr>
              <w:numPr>
                <w:ilvl w:val="0"/>
                <w:numId w:val="1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</w:t>
            </w:r>
            <w:r w:rsidR="001E766B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AE1DDA" w:rsidRDefault="001E766B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="001E766B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="001E766B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1E766B" w:rsidRPr="00AE1DDA">
              <w:rPr>
                <w:rFonts w:eastAsia="宋体" w:hint="eastAsia"/>
                <w:color w:val="000000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1E766B" w:rsidRPr="00AE1DDA" w:rsidRDefault="001E766B" w:rsidP="005A7DD1">
            <w:pPr>
              <w:pStyle w:val="a7"/>
              <w:numPr>
                <w:ilvl w:val="0"/>
                <w:numId w:val="12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to policy</w:t>
            </w:r>
          </w:p>
          <w:p w:rsidR="001E766B" w:rsidRPr="00AE1DDA" w:rsidRDefault="001E766B" w:rsidP="001E766B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1E766B" w:rsidRPr="00AE1DDA" w:rsidRDefault="001E766B" w:rsidP="001E766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AE1DDA" w:rsidRDefault="001E766B" w:rsidP="005A7DD1">
            <w:pPr>
              <w:pStyle w:val="a7"/>
              <w:numPr>
                <w:ilvl w:val="0"/>
                <w:numId w:val="12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1E766B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D42A29" w:rsidRPr="00AE1DDA" w:rsidRDefault="001E766B" w:rsidP="001E76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767EB6" w:rsidRDefault="00767EB6" w:rsidP="000129CE">
      <w:pPr>
        <w:pStyle w:val="Body"/>
        <w:rPr>
          <w:rFonts w:eastAsia="宋体"/>
          <w:lang w:eastAsia="zh-CN"/>
        </w:rPr>
      </w:pPr>
    </w:p>
    <w:p w:rsidR="000602BD" w:rsidRDefault="000602BD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602BD" w:rsidRPr="002A37B8" w:rsidTr="00AE1DDA">
        <w:trPr>
          <w:trHeight w:val="321"/>
        </w:trPr>
        <w:tc>
          <w:tcPr>
            <w:tcW w:w="2284" w:type="dxa"/>
          </w:tcPr>
          <w:p w:rsidR="000602BD" w:rsidRPr="00E27A7B" w:rsidRDefault="000602B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602BD" w:rsidRPr="00AE1DDA" w:rsidRDefault="000602BD" w:rsidP="000602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7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1E766B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611B5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D42A29" w:rsidRPr="00AE1DDA" w:rsidRDefault="00D42A29" w:rsidP="00611B5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AE1DDA" w:rsidRDefault="00D42A29" w:rsidP="00611B5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, one direction permit, one deny , through MP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D42A29" w:rsidRPr="00AE1DDA" w:rsidRDefault="00D42A29" w:rsidP="005A7DD1">
            <w:pPr>
              <w:numPr>
                <w:ilvl w:val="0"/>
                <w:numId w:val="1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</w:t>
            </w:r>
            <w:r w:rsidR="001E766B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1 mac addr&gt; action </w:t>
            </w:r>
            <w:r w:rsidR="001E766B" w:rsidRPr="00AE1DDA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E766B" w:rsidRPr="00AE1DDA" w:rsidRDefault="001E766B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="00B01BDA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="00B01BDA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B01BDA" w:rsidRPr="00AE1DDA">
              <w:rPr>
                <w:rFonts w:eastAsia="宋体" w:hint="eastAsia"/>
                <w:color w:val="000000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B01BDA" w:rsidRPr="00AE1DDA" w:rsidRDefault="00B01BDA" w:rsidP="005A7DD1">
            <w:pPr>
              <w:pStyle w:val="a7"/>
              <w:numPr>
                <w:ilvl w:val="0"/>
                <w:numId w:val="12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to policy</w:t>
            </w:r>
          </w:p>
          <w:p w:rsidR="00B01BDA" w:rsidRPr="00AE1DDA" w:rsidRDefault="00B01BDA" w:rsidP="00B01BDA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B01BDA" w:rsidRPr="00AE1DDA" w:rsidRDefault="00B01BDA" w:rsidP="00B01BD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mac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01BDA" w:rsidRPr="00AE1DDA" w:rsidRDefault="00B01BDA" w:rsidP="005A7DD1">
            <w:pPr>
              <w:pStyle w:val="a7"/>
              <w:numPr>
                <w:ilvl w:val="0"/>
                <w:numId w:val="12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01BDA" w:rsidRPr="00AE1DDA" w:rsidRDefault="00B01BDA" w:rsidP="00B01BD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B01BDA" w:rsidRPr="00AE1DDA" w:rsidRDefault="00B01BDA" w:rsidP="00B01BD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B01BDA" w:rsidRPr="00AE1DDA" w:rsidRDefault="00B01BDA" w:rsidP="00B01BD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D42A29" w:rsidRPr="00AE1DDA" w:rsidRDefault="00B01BDA" w:rsidP="00B01BD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0602BD" w:rsidRDefault="000602BD" w:rsidP="000129CE">
      <w:pPr>
        <w:pStyle w:val="Body"/>
        <w:rPr>
          <w:rFonts w:eastAsia="宋体"/>
          <w:lang w:eastAsia="zh-CN"/>
        </w:rPr>
      </w:pPr>
    </w:p>
    <w:p w:rsidR="00767EB6" w:rsidRDefault="00767EB6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D7B06" w:rsidRPr="002A37B8" w:rsidTr="00AE1DDA">
        <w:trPr>
          <w:trHeight w:val="321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D7B06" w:rsidRPr="00AE1DDA" w:rsidRDefault="00BD7B06" w:rsidP="0063229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632291" w:rsidRPr="00AE1DDA">
              <w:rPr>
                <w:rFonts w:eastAsia="宋体" w:hint="eastAsia"/>
                <w:lang w:eastAsia="zh-CN"/>
              </w:rPr>
              <w:t>28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BD7B06" w:rsidRPr="002A37B8" w:rsidTr="00AE1DDA">
        <w:trPr>
          <w:trHeight w:val="299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D7B06" w:rsidRPr="00AE1DDA" w:rsidRDefault="00BD7B06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BD7B06" w:rsidRPr="002A37B8" w:rsidTr="00AE1DDA">
        <w:trPr>
          <w:trHeight w:val="620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D7B06" w:rsidRPr="00AE1DDA" w:rsidRDefault="00BD7B06" w:rsidP="00BD7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</w:t>
            </w:r>
            <w:r w:rsidR="00DA5FCD" w:rsidRPr="00AE1DDA">
              <w:rPr>
                <w:rFonts w:eastAsia="宋体" w:hint="eastAsia"/>
                <w:color w:val="000000"/>
                <w:lang w:eastAsia="zh-CN"/>
              </w:rPr>
              <w:t xml:space="preserve"> permit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</w:tr>
      <w:tr w:rsidR="00BD7B06" w:rsidRPr="007002AF" w:rsidTr="00AE1DDA">
        <w:trPr>
          <w:trHeight w:val="367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27C50" w:rsidRPr="00AE1DDA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227C50" w:rsidRPr="00AE1DDA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227C50" w:rsidRPr="00AE1DDA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BD7B06" w:rsidRPr="00AE1DDA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D7B06" w:rsidRPr="002A37B8" w:rsidTr="00AE1DDA">
        <w:trPr>
          <w:trHeight w:val="643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318CD" w:rsidRPr="00AE1DDA" w:rsidRDefault="007318CD" w:rsidP="005A7DD1">
            <w:pPr>
              <w:numPr>
                <w:ilvl w:val="0"/>
                <w:numId w:val="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SW ping each other continuance</w:t>
            </w:r>
          </w:p>
          <w:p w:rsidR="00BD7B06" w:rsidRPr="00AE1DDA" w:rsidRDefault="00BD7B06" w:rsidP="005A7DD1">
            <w:pPr>
              <w:numPr>
                <w:ilvl w:val="0"/>
                <w:numId w:val="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BD7B06" w:rsidRPr="00AE1DDA" w:rsidRDefault="00BD7B06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D7B06" w:rsidRPr="00AE1DDA" w:rsidRDefault="00BD7B06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D7B06" w:rsidRPr="00AE1DDA" w:rsidRDefault="00BD7B06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27C50" w:rsidRPr="00AE1DDA" w:rsidRDefault="00227C5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mac-sessions”</w:t>
            </w:r>
          </w:p>
          <w:p w:rsidR="00BD7B06" w:rsidRPr="00AE1DDA" w:rsidRDefault="007318CD" w:rsidP="005A7DD1">
            <w:pPr>
              <w:numPr>
                <w:ilvl w:val="0"/>
                <w:numId w:val="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BD7B06" w:rsidRPr="00AE1DDA" w:rsidRDefault="00BD7B06" w:rsidP="005A7DD1">
            <w:pPr>
              <w:numPr>
                <w:ilvl w:val="0"/>
                <w:numId w:val="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BD7B06" w:rsidRPr="00AE1DDA" w:rsidRDefault="00BD7B06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D7B06" w:rsidRPr="00AE1DDA" w:rsidRDefault="00BD7B06" w:rsidP="005A7DD1">
            <w:pPr>
              <w:pStyle w:val="a7"/>
              <w:numPr>
                <w:ilvl w:val="0"/>
                <w:numId w:val="3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BD7B06" w:rsidRPr="002A37B8" w:rsidTr="00AE1DDA">
        <w:trPr>
          <w:trHeight w:val="620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D7B06" w:rsidRPr="00AE1DDA" w:rsidRDefault="00BD7B06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7318CD" w:rsidRPr="00AE1DDA">
              <w:rPr>
                <w:rFonts w:eastAsia="宋体" w:hint="eastAsia"/>
                <w:lang w:eastAsia="zh-CN"/>
              </w:rPr>
              <w:t>All ping are successful</w:t>
            </w:r>
            <w:r w:rsidRPr="00AE1DDA">
              <w:rPr>
                <w:rFonts w:eastAsia="宋体" w:hint="eastAsia"/>
                <w:lang w:eastAsia="zh-CN"/>
              </w:rPr>
              <w:t xml:space="preserve"> on step </w:t>
            </w:r>
            <w:r w:rsidR="007318CD" w:rsidRPr="00AE1DDA">
              <w:rPr>
                <w:rFonts w:eastAsia="宋体" w:hint="eastAsia"/>
                <w:lang w:eastAsia="zh-CN"/>
              </w:rPr>
              <w:t>1)</w:t>
            </w:r>
          </w:p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successful/Server unsuccessful on step 3)</w:t>
            </w:r>
          </w:p>
          <w:p w:rsidR="007318CD" w:rsidRPr="00AE1DDA" w:rsidRDefault="007318CD" w:rsidP="007318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BD7B06" w:rsidRPr="002A37B8" w:rsidTr="00AE1DDA">
        <w:trPr>
          <w:trHeight w:val="321"/>
        </w:trPr>
        <w:tc>
          <w:tcPr>
            <w:tcW w:w="2284" w:type="dxa"/>
          </w:tcPr>
          <w:p w:rsidR="00BD7B06" w:rsidRPr="00E27A7B" w:rsidRDefault="00BD7B06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D7B06" w:rsidRPr="00E27A7B" w:rsidRDefault="00BD7B06" w:rsidP="00E03859"/>
        </w:tc>
      </w:tr>
    </w:tbl>
    <w:p w:rsidR="00BD7B06" w:rsidRDefault="00BD7B06" w:rsidP="000129CE">
      <w:pPr>
        <w:pStyle w:val="Body"/>
        <w:rPr>
          <w:rFonts w:eastAsia="宋体"/>
          <w:lang w:eastAsia="zh-CN"/>
        </w:rPr>
      </w:pPr>
    </w:p>
    <w:p w:rsidR="00274D60" w:rsidRDefault="00274D60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74D60" w:rsidRPr="002A37B8" w:rsidTr="00AE1DDA">
        <w:trPr>
          <w:trHeight w:val="321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74D60" w:rsidRPr="00AE1DDA" w:rsidRDefault="00274D60" w:rsidP="0063229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632291" w:rsidRPr="00AE1DDA">
              <w:rPr>
                <w:rFonts w:eastAsia="宋体" w:hint="eastAsia"/>
                <w:lang w:eastAsia="zh-CN"/>
              </w:rPr>
              <w:t>29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274D60" w:rsidRPr="002A37B8" w:rsidTr="00AE1DDA">
        <w:trPr>
          <w:trHeight w:val="299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274D60" w:rsidRPr="00AE1DDA" w:rsidRDefault="00274D60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274D60" w:rsidRPr="002A37B8" w:rsidTr="00AE1DDA">
        <w:trPr>
          <w:trHeight w:val="620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274D60" w:rsidRPr="00AE1DDA" w:rsidRDefault="00274D60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</w:t>
            </w:r>
            <w:r w:rsidR="00DA5FCD" w:rsidRPr="00AE1DDA">
              <w:rPr>
                <w:rFonts w:eastAsia="宋体" w:hint="eastAsia"/>
                <w:color w:val="000000"/>
                <w:lang w:eastAsia="zh-CN"/>
              </w:rPr>
              <w:t xml:space="preserve"> den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)</w:t>
            </w:r>
          </w:p>
        </w:tc>
      </w:tr>
      <w:tr w:rsidR="00274D60" w:rsidRPr="007002AF" w:rsidTr="00AE1DDA">
        <w:trPr>
          <w:trHeight w:val="367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27C50" w:rsidRPr="00AE1DDA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227C50" w:rsidRPr="00AE1DDA" w:rsidRDefault="00227C50" w:rsidP="00227C50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227C50" w:rsidRPr="00AE1DDA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227C50" w:rsidRPr="00AE1DDA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274D60" w:rsidRPr="00AE1DDA" w:rsidRDefault="00227C50" w:rsidP="00227C5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274D60" w:rsidRPr="002A37B8" w:rsidTr="00AE1DDA">
        <w:trPr>
          <w:trHeight w:val="643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274D60" w:rsidRPr="00AE1DDA" w:rsidRDefault="00274D60" w:rsidP="005A7DD1">
            <w:pPr>
              <w:numPr>
                <w:ilvl w:val="0"/>
                <w:numId w:val="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274D60" w:rsidRPr="00AE1DDA" w:rsidRDefault="00274D60" w:rsidP="005A7DD1">
            <w:pPr>
              <w:numPr>
                <w:ilvl w:val="0"/>
                <w:numId w:val="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274D60" w:rsidRPr="00AE1DDA" w:rsidRDefault="00274D6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74D60" w:rsidRPr="00AE1DDA" w:rsidRDefault="00274D6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from &lt;Laptop mac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3356D2" w:rsidRPr="00AE1DDA" w:rsidRDefault="003356D2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74D60" w:rsidRPr="00AE1DDA" w:rsidRDefault="00274D6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F730F3" w:rsidRPr="00AE1DDA" w:rsidRDefault="00F730F3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clear 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forwarding-engine mac-sessions”</w:t>
            </w:r>
          </w:p>
          <w:p w:rsidR="00274D60" w:rsidRPr="00AE1DDA" w:rsidRDefault="00274D60" w:rsidP="005A7DD1">
            <w:pPr>
              <w:numPr>
                <w:ilvl w:val="0"/>
                <w:numId w:val="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274D60" w:rsidRPr="00AE1DDA" w:rsidRDefault="00274D60" w:rsidP="005A7DD1">
            <w:pPr>
              <w:numPr>
                <w:ilvl w:val="0"/>
                <w:numId w:val="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274D60" w:rsidRPr="00AE1DDA" w:rsidRDefault="00274D60" w:rsidP="00E0385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74D60" w:rsidRPr="00AE1DDA" w:rsidRDefault="00274D60" w:rsidP="005A7DD1">
            <w:pPr>
              <w:pStyle w:val="a7"/>
              <w:numPr>
                <w:ilvl w:val="0"/>
                <w:numId w:val="3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274D60" w:rsidRPr="002A37B8" w:rsidTr="00AE1DDA">
        <w:trPr>
          <w:trHeight w:val="620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74D60" w:rsidRPr="00AE1DDA" w:rsidRDefault="00274D60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06694F" w:rsidRPr="00AE1DDA">
              <w:rPr>
                <w:rFonts w:eastAsia="宋体" w:hint="eastAsia"/>
                <w:lang w:eastAsia="zh-CN"/>
              </w:rPr>
              <w:t xml:space="preserve">All ping are successful </w:t>
            </w:r>
            <w:r w:rsidRPr="00AE1DDA">
              <w:rPr>
                <w:rFonts w:eastAsia="宋体" w:hint="eastAsia"/>
                <w:lang w:eastAsia="zh-CN"/>
              </w:rPr>
              <w:t>on step 1)</w:t>
            </w:r>
          </w:p>
          <w:p w:rsidR="00274D60" w:rsidRPr="00AE1DDA" w:rsidRDefault="00274D60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3356D2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3)</w:t>
            </w:r>
          </w:p>
          <w:p w:rsidR="00274D60" w:rsidRPr="00AE1DDA" w:rsidRDefault="00274D60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06694F" w:rsidRPr="00AE1DDA">
              <w:rPr>
                <w:rFonts w:eastAsia="宋体" w:hint="eastAsia"/>
                <w:lang w:eastAsia="zh-CN"/>
              </w:rPr>
              <w:t>All ping are successful</w:t>
            </w:r>
            <w:r w:rsidRPr="00AE1DDA">
              <w:rPr>
                <w:rFonts w:eastAsia="宋体" w:hint="eastAsia"/>
                <w:lang w:eastAsia="zh-CN"/>
              </w:rPr>
              <w:t xml:space="preserve"> on step 5)</w:t>
            </w:r>
          </w:p>
        </w:tc>
      </w:tr>
      <w:tr w:rsidR="00274D60" w:rsidRPr="002A37B8" w:rsidTr="00AE1DDA">
        <w:trPr>
          <w:trHeight w:val="321"/>
        </w:trPr>
        <w:tc>
          <w:tcPr>
            <w:tcW w:w="2284" w:type="dxa"/>
          </w:tcPr>
          <w:p w:rsidR="00274D60" w:rsidRPr="00E27A7B" w:rsidRDefault="00274D60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274D60" w:rsidRPr="00E27A7B" w:rsidRDefault="00274D60" w:rsidP="00E03859"/>
        </w:tc>
      </w:tr>
    </w:tbl>
    <w:p w:rsidR="00274D60" w:rsidRDefault="00274D60" w:rsidP="000129CE">
      <w:pPr>
        <w:pStyle w:val="Body"/>
        <w:rPr>
          <w:rFonts w:eastAsia="宋体"/>
          <w:lang w:eastAsia="zh-CN"/>
        </w:rPr>
      </w:pPr>
    </w:p>
    <w:p w:rsidR="00B90C56" w:rsidRDefault="00B90C56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318CD" w:rsidRPr="002A37B8" w:rsidTr="00AE1DDA">
        <w:trPr>
          <w:trHeight w:val="321"/>
        </w:trPr>
        <w:tc>
          <w:tcPr>
            <w:tcW w:w="2284" w:type="dxa"/>
          </w:tcPr>
          <w:p w:rsidR="007318CD" w:rsidRPr="00E27A7B" w:rsidRDefault="007318C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318CD" w:rsidRPr="00AE1DDA" w:rsidRDefault="007318CD" w:rsidP="00617B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</w:t>
            </w:r>
            <w:r w:rsidR="00617B3D" w:rsidRPr="00AE1DDA">
              <w:rPr>
                <w:rFonts w:eastAsia="宋体" w:hint="eastAsia"/>
                <w:lang w:eastAsia="zh-CN"/>
              </w:rPr>
              <w:t>0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7318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D42A29" w:rsidRPr="00AE1DDA" w:rsidRDefault="00D42A29" w:rsidP="005A7DD1">
            <w:pPr>
              <w:numPr>
                <w:ilvl w:val="0"/>
                <w:numId w:val="1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D42A29" w:rsidRPr="00AE1DDA" w:rsidRDefault="00D42A29" w:rsidP="005A7DD1">
            <w:pPr>
              <w:numPr>
                <w:ilvl w:val="0"/>
                <w:numId w:val="1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2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unsuccessful/Server successful on step 3)</w:t>
            </w:r>
          </w:p>
          <w:p w:rsidR="00D42A29" w:rsidRPr="00AE1DDA" w:rsidRDefault="00D42A29" w:rsidP="00556FD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7318CD" w:rsidRDefault="007318CD" w:rsidP="000129CE">
      <w:pPr>
        <w:pStyle w:val="Body"/>
        <w:rPr>
          <w:rFonts w:eastAsia="宋体"/>
          <w:lang w:eastAsia="zh-CN"/>
        </w:rPr>
      </w:pPr>
    </w:p>
    <w:p w:rsidR="00BB5E67" w:rsidRDefault="00BB5E67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177BE" w:rsidRPr="002A37B8" w:rsidTr="00AE1DDA">
        <w:trPr>
          <w:trHeight w:val="321"/>
        </w:trPr>
        <w:tc>
          <w:tcPr>
            <w:tcW w:w="2284" w:type="dxa"/>
          </w:tcPr>
          <w:p w:rsidR="009177BE" w:rsidRPr="00E27A7B" w:rsidRDefault="009177BE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177BE" w:rsidRPr="00AE1DDA" w:rsidRDefault="009177BE" w:rsidP="00617B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</w:t>
            </w:r>
            <w:r w:rsidR="00617B3D" w:rsidRPr="00AE1DDA">
              <w:rPr>
                <w:rFonts w:eastAsia="宋体" w:hint="eastAsia"/>
                <w:lang w:eastAsia="zh-CN"/>
              </w:rPr>
              <w:t>1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9177B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1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D42A29" w:rsidRPr="00AE1DDA" w:rsidRDefault="00D42A29" w:rsidP="005A7DD1">
            <w:pPr>
              <w:numPr>
                <w:ilvl w:val="0"/>
                <w:numId w:val="1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1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D42A29" w:rsidRPr="00AE1DDA" w:rsidRDefault="00D42A29" w:rsidP="005A7DD1">
            <w:pPr>
              <w:numPr>
                <w:ilvl w:val="0"/>
                <w:numId w:val="1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13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9177BE" w:rsidRDefault="009177BE" w:rsidP="000129CE">
      <w:pPr>
        <w:pStyle w:val="Body"/>
        <w:rPr>
          <w:rFonts w:eastAsia="宋体"/>
          <w:lang w:eastAsia="zh-CN"/>
        </w:rPr>
      </w:pPr>
    </w:p>
    <w:p w:rsidR="00617B3D" w:rsidRDefault="00617B3D" w:rsidP="000129CE">
      <w:pPr>
        <w:pStyle w:val="Body"/>
        <w:rPr>
          <w:rFonts w:eastAsia="宋体"/>
          <w:lang w:eastAsia="zh-CN"/>
        </w:rPr>
      </w:pPr>
    </w:p>
    <w:p w:rsidR="009177BE" w:rsidRDefault="009177BE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84186" w:rsidRPr="002A37B8" w:rsidTr="00AE1DDA">
        <w:trPr>
          <w:trHeight w:val="321"/>
        </w:trPr>
        <w:tc>
          <w:tcPr>
            <w:tcW w:w="2284" w:type="dxa"/>
          </w:tcPr>
          <w:p w:rsidR="00584186" w:rsidRPr="00E27A7B" w:rsidRDefault="00584186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84186" w:rsidRPr="00AE1DDA" w:rsidRDefault="00584186" w:rsidP="0058418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2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42A2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42A29" w:rsidRPr="00AE1DDA" w:rsidRDefault="00D42A2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42A29" w:rsidRPr="002A37B8" w:rsidTr="00AE1DDA">
        <w:trPr>
          <w:trHeight w:val="299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8418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, two Laptops)</w:t>
            </w:r>
          </w:p>
        </w:tc>
      </w:tr>
      <w:tr w:rsidR="00D42A29" w:rsidRPr="007002AF" w:rsidTr="00AE1DDA">
        <w:trPr>
          <w:trHeight w:val="367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D42A29" w:rsidRPr="002A37B8" w:rsidTr="00AE1DDA">
        <w:trPr>
          <w:trHeight w:val="643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5A7DD1">
            <w:pPr>
              <w:numPr>
                <w:ilvl w:val="0"/>
                <w:numId w:val="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D42A29" w:rsidRPr="00AE1DDA" w:rsidRDefault="00D42A29" w:rsidP="005A7DD1">
            <w:pPr>
              <w:numPr>
                <w:ilvl w:val="0"/>
                <w:numId w:val="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numPr>
                <w:ilvl w:val="0"/>
                <w:numId w:val="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42A29" w:rsidRPr="00AE1DDA" w:rsidRDefault="00D42A29" w:rsidP="005A7DD1">
            <w:pPr>
              <w:numPr>
                <w:ilvl w:val="0"/>
                <w:numId w:val="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D42A29" w:rsidRPr="00AE1DDA" w:rsidRDefault="00D42A2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42A29" w:rsidRPr="00AE1DDA" w:rsidRDefault="00D42A29" w:rsidP="005A7DD1">
            <w:pPr>
              <w:pStyle w:val="a7"/>
              <w:numPr>
                <w:ilvl w:val="0"/>
                <w:numId w:val="3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D42A29" w:rsidRPr="002A37B8" w:rsidTr="00AE1DDA">
        <w:trPr>
          <w:trHeight w:val="620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D42A29" w:rsidRPr="00AE1DDA" w:rsidRDefault="00D42A2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D42A29" w:rsidRPr="002A37B8" w:rsidTr="00AE1DDA">
        <w:trPr>
          <w:trHeight w:val="321"/>
        </w:trPr>
        <w:tc>
          <w:tcPr>
            <w:tcW w:w="2284" w:type="dxa"/>
          </w:tcPr>
          <w:p w:rsidR="00D42A29" w:rsidRPr="00E27A7B" w:rsidRDefault="00D42A2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42A29" w:rsidRPr="00E27A7B" w:rsidRDefault="00D42A29" w:rsidP="004E12A7"/>
        </w:tc>
      </w:tr>
    </w:tbl>
    <w:p w:rsidR="00584186" w:rsidRDefault="00584186" w:rsidP="000129CE">
      <w:pPr>
        <w:pStyle w:val="Body"/>
        <w:rPr>
          <w:rFonts w:eastAsia="宋体"/>
          <w:lang w:eastAsia="zh-CN"/>
        </w:rPr>
      </w:pPr>
    </w:p>
    <w:p w:rsidR="00584186" w:rsidRDefault="00584186" w:rsidP="000129CE">
      <w:pPr>
        <w:pStyle w:val="Body"/>
        <w:rPr>
          <w:rFonts w:eastAsia="宋体"/>
          <w:lang w:eastAsia="zh-CN"/>
        </w:rPr>
      </w:pPr>
    </w:p>
    <w:p w:rsidR="00E23B6D" w:rsidRDefault="00E23B6D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23B6D" w:rsidRPr="002A37B8" w:rsidTr="00AE1DDA">
        <w:trPr>
          <w:trHeight w:val="321"/>
        </w:trPr>
        <w:tc>
          <w:tcPr>
            <w:tcW w:w="2284" w:type="dxa"/>
          </w:tcPr>
          <w:p w:rsidR="00E23B6D" w:rsidRPr="00E27A7B" w:rsidRDefault="00E23B6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23B6D" w:rsidRPr="00AE1DDA" w:rsidRDefault="00E23B6D" w:rsidP="00E23B6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3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23B6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, two Laptops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Pr="00AE1DDA" w:rsidRDefault="00086A99" w:rsidP="005A7DD1">
            <w:pPr>
              <w:numPr>
                <w:ilvl w:val="0"/>
                <w:numId w:val="1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3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E23B6D" w:rsidRDefault="00E23B6D" w:rsidP="000129CE">
      <w:pPr>
        <w:pStyle w:val="Body"/>
        <w:rPr>
          <w:rFonts w:eastAsia="宋体"/>
          <w:lang w:eastAsia="zh-CN"/>
        </w:rPr>
      </w:pPr>
    </w:p>
    <w:p w:rsidR="00E23B6D" w:rsidRDefault="00E23B6D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A650A" w:rsidRPr="002A37B8" w:rsidTr="00AE1DDA">
        <w:trPr>
          <w:trHeight w:val="321"/>
        </w:trPr>
        <w:tc>
          <w:tcPr>
            <w:tcW w:w="2284" w:type="dxa"/>
          </w:tcPr>
          <w:p w:rsidR="001A650A" w:rsidRPr="00E27A7B" w:rsidRDefault="001A650A" w:rsidP="004E12A7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1A650A" w:rsidRPr="00AE1DDA" w:rsidRDefault="001A650A" w:rsidP="001A650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4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1A650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, two Laptops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Pr="00AE1DDA" w:rsidRDefault="00086A99" w:rsidP="005A7DD1">
            <w:pPr>
              <w:numPr>
                <w:ilvl w:val="0"/>
                <w:numId w:val="1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3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1A650A" w:rsidRDefault="001A650A" w:rsidP="000129CE">
      <w:pPr>
        <w:pStyle w:val="Body"/>
        <w:rPr>
          <w:rFonts w:eastAsia="宋体"/>
          <w:lang w:eastAsia="zh-CN"/>
        </w:rPr>
      </w:pPr>
    </w:p>
    <w:p w:rsidR="001A650A" w:rsidRDefault="001A650A" w:rsidP="000129CE">
      <w:pPr>
        <w:pStyle w:val="Body"/>
        <w:rPr>
          <w:rFonts w:eastAsia="宋体"/>
          <w:lang w:eastAsia="zh-CN"/>
        </w:rPr>
      </w:pPr>
    </w:p>
    <w:p w:rsidR="001A650A" w:rsidRDefault="001A650A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B5E67" w:rsidRPr="002A37B8" w:rsidTr="00AE1DDA">
        <w:trPr>
          <w:trHeight w:val="321"/>
        </w:trPr>
        <w:tc>
          <w:tcPr>
            <w:tcW w:w="2284" w:type="dxa"/>
          </w:tcPr>
          <w:p w:rsidR="00BB5E67" w:rsidRPr="00E27A7B" w:rsidRDefault="00BB5E67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B5E67" w:rsidRPr="00AE1DDA" w:rsidRDefault="00BB5E67" w:rsidP="001A650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632291" w:rsidRPr="00AE1DDA">
              <w:rPr>
                <w:rFonts w:eastAsia="宋体" w:hint="eastAsia"/>
                <w:lang w:eastAsia="zh-CN"/>
              </w:rPr>
              <w:t>3</w:t>
            </w:r>
            <w:r w:rsidR="001A650A" w:rsidRPr="00AE1DDA">
              <w:rPr>
                <w:rFonts w:eastAsia="宋体" w:hint="eastAsia"/>
                <w:lang w:eastAsia="zh-CN"/>
              </w:rPr>
              <w:t>5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B5E6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Pr="00AE1DDA" w:rsidRDefault="00086A99" w:rsidP="00BB5E6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BB5E6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1A650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, two Laptops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B5E6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 continuance</w:t>
            </w:r>
          </w:p>
          <w:p w:rsidR="00086A99" w:rsidRPr="00AE1DDA" w:rsidRDefault="00086A99" w:rsidP="005A7DD1">
            <w:pPr>
              <w:numPr>
                <w:ilvl w:val="0"/>
                <w:numId w:val="1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 continuance</w:t>
            </w:r>
          </w:p>
          <w:p w:rsidR="00086A99" w:rsidRPr="00AE1DDA" w:rsidRDefault="00086A99" w:rsidP="005A7DD1">
            <w:pPr>
              <w:numPr>
                <w:ilvl w:val="0"/>
                <w:numId w:val="1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3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  <w:p w:rsidR="00086A99" w:rsidRPr="00AE1DDA" w:rsidRDefault="00086A99" w:rsidP="006A4F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03859"/>
        </w:tc>
      </w:tr>
    </w:tbl>
    <w:p w:rsidR="00BB5E67" w:rsidRDefault="00BB5E67" w:rsidP="000129CE">
      <w:pPr>
        <w:pStyle w:val="Body"/>
        <w:rPr>
          <w:rFonts w:eastAsia="宋体"/>
          <w:lang w:eastAsia="zh-CN"/>
        </w:rPr>
      </w:pPr>
    </w:p>
    <w:p w:rsidR="00B90C56" w:rsidRDefault="00B90C56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90C56" w:rsidRPr="002A37B8" w:rsidTr="00AE1DDA">
        <w:trPr>
          <w:trHeight w:val="321"/>
        </w:trPr>
        <w:tc>
          <w:tcPr>
            <w:tcW w:w="2284" w:type="dxa"/>
          </w:tcPr>
          <w:p w:rsidR="00B90C56" w:rsidRPr="00E27A7B" w:rsidRDefault="00B90C56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90C56" w:rsidRPr="00AE1DDA" w:rsidRDefault="00B90C56" w:rsidP="00B90C5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6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B90C5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, through MP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Pr="00AE1DDA" w:rsidRDefault="00086A99" w:rsidP="005A7DD1">
            <w:pPr>
              <w:numPr>
                <w:ilvl w:val="0"/>
                <w:numId w:val="1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3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B90C56" w:rsidRDefault="00B90C56" w:rsidP="000129CE">
      <w:pPr>
        <w:pStyle w:val="Body"/>
        <w:rPr>
          <w:rFonts w:eastAsia="宋体"/>
          <w:lang w:eastAsia="zh-CN"/>
        </w:rPr>
      </w:pPr>
    </w:p>
    <w:p w:rsidR="00B90C56" w:rsidRDefault="00B90C56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17B3D" w:rsidRPr="002A37B8" w:rsidTr="00AE1DDA">
        <w:trPr>
          <w:trHeight w:val="321"/>
        </w:trPr>
        <w:tc>
          <w:tcPr>
            <w:tcW w:w="2284" w:type="dxa"/>
          </w:tcPr>
          <w:p w:rsidR="00617B3D" w:rsidRPr="00E27A7B" w:rsidRDefault="00617B3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17B3D" w:rsidRPr="00AE1DDA" w:rsidRDefault="00617B3D" w:rsidP="00E92A4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</w:t>
            </w:r>
            <w:r w:rsidR="00E92A42" w:rsidRPr="00AE1DDA">
              <w:rPr>
                <w:rFonts w:eastAsia="宋体" w:hint="eastAsia"/>
                <w:lang w:eastAsia="zh-CN"/>
              </w:rPr>
              <w:t>7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617B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, through MP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Pr="00AE1DDA" w:rsidRDefault="00086A99" w:rsidP="005A7DD1">
            <w:pPr>
              <w:numPr>
                <w:ilvl w:val="0"/>
                <w:numId w:val="1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onfigure a L2 policy on MP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3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617B3D" w:rsidRDefault="00617B3D" w:rsidP="000129CE">
      <w:pPr>
        <w:pStyle w:val="Body"/>
        <w:rPr>
          <w:rFonts w:eastAsia="宋体"/>
          <w:lang w:eastAsia="zh-CN"/>
        </w:rPr>
      </w:pPr>
    </w:p>
    <w:p w:rsidR="00617B3D" w:rsidRDefault="00617B3D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92A42" w:rsidRPr="002A37B8" w:rsidTr="00AE1DDA">
        <w:trPr>
          <w:trHeight w:val="321"/>
        </w:trPr>
        <w:tc>
          <w:tcPr>
            <w:tcW w:w="2284" w:type="dxa"/>
          </w:tcPr>
          <w:p w:rsidR="00E92A42" w:rsidRPr="00E27A7B" w:rsidRDefault="00E92A42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92A42" w:rsidRPr="00AE1DDA" w:rsidRDefault="00E92A42" w:rsidP="00E92A4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8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92A4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, through MP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Pr="00AE1DDA" w:rsidRDefault="00086A99" w:rsidP="005A7DD1">
            <w:pPr>
              <w:numPr>
                <w:ilvl w:val="0"/>
                <w:numId w:val="1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3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6A4F73" w:rsidRDefault="006A4F73" w:rsidP="000129CE">
      <w:pPr>
        <w:pStyle w:val="Body"/>
        <w:rPr>
          <w:rFonts w:eastAsia="宋体"/>
          <w:lang w:eastAsia="zh-CN"/>
        </w:rPr>
      </w:pPr>
    </w:p>
    <w:p w:rsidR="00745865" w:rsidRDefault="00745865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92A42" w:rsidRPr="002A37B8" w:rsidTr="00AE1DDA">
        <w:trPr>
          <w:trHeight w:val="321"/>
        </w:trPr>
        <w:tc>
          <w:tcPr>
            <w:tcW w:w="2284" w:type="dxa"/>
          </w:tcPr>
          <w:p w:rsidR="00E92A42" w:rsidRPr="00E27A7B" w:rsidRDefault="00E92A42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92A42" w:rsidRPr="00AE1DDA" w:rsidRDefault="00E92A42" w:rsidP="00E92A4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9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 xml:space="preserve">            |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92A4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, through MP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086A99" w:rsidRPr="00AE1DDA" w:rsidRDefault="00086A99" w:rsidP="005A7DD1">
            <w:pPr>
              <w:numPr>
                <w:ilvl w:val="0"/>
                <w:numId w:val="1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mac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3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E92A42" w:rsidRDefault="00E92A42" w:rsidP="000129CE">
      <w:pPr>
        <w:pStyle w:val="Body"/>
        <w:rPr>
          <w:rFonts w:eastAsia="宋体"/>
          <w:lang w:eastAsia="zh-CN"/>
        </w:rPr>
      </w:pPr>
    </w:p>
    <w:p w:rsidR="00745865" w:rsidRDefault="00745865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5865" w:rsidRPr="002A37B8" w:rsidTr="00AE1DDA">
        <w:trPr>
          <w:trHeight w:val="321"/>
        </w:trPr>
        <w:tc>
          <w:tcPr>
            <w:tcW w:w="2284" w:type="dxa"/>
          </w:tcPr>
          <w:p w:rsidR="00745865" w:rsidRPr="00E27A7B" w:rsidRDefault="00745865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5865" w:rsidRPr="00AE1DDA" w:rsidRDefault="00745865" w:rsidP="004836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483697" w:rsidRPr="00AE1DDA">
              <w:rPr>
                <w:rFonts w:eastAsia="宋体" w:hint="eastAsia"/>
                <w:lang w:eastAsia="zh-CN"/>
              </w:rPr>
              <w:t>40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74586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)(permit-&gt;deny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mac-policy </w:t>
            </w:r>
            <w:r w:rsidR="00493FCD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3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successful/Sever unsuccessful on step 3)</w:t>
            </w:r>
          </w:p>
          <w:p w:rsidR="00086A99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03859"/>
        </w:tc>
      </w:tr>
    </w:tbl>
    <w:p w:rsidR="00745865" w:rsidRDefault="00745865" w:rsidP="000129CE">
      <w:pPr>
        <w:pStyle w:val="Body"/>
        <w:rPr>
          <w:rFonts w:eastAsia="宋体"/>
          <w:lang w:eastAsia="zh-CN"/>
        </w:rPr>
      </w:pPr>
    </w:p>
    <w:p w:rsidR="00847800" w:rsidRDefault="00847800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A5F75" w:rsidRPr="002A37B8" w:rsidTr="00AE1DDA">
        <w:trPr>
          <w:trHeight w:val="321"/>
        </w:trPr>
        <w:tc>
          <w:tcPr>
            <w:tcW w:w="2284" w:type="dxa"/>
          </w:tcPr>
          <w:p w:rsidR="00CA5F75" w:rsidRPr="00E27A7B" w:rsidRDefault="00CA5F75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A5F75" w:rsidRPr="00AE1DDA" w:rsidRDefault="00CA5F75" w:rsidP="008478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847800" w:rsidRPr="00AE1DDA">
              <w:rPr>
                <w:rFonts w:eastAsia="宋体" w:hint="eastAsia"/>
                <w:lang w:eastAsia="zh-CN"/>
              </w:rPr>
              <w:t>41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)(deny-&gt;permit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4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successful/Sever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03859"/>
        </w:tc>
      </w:tr>
    </w:tbl>
    <w:p w:rsidR="00CA5F75" w:rsidRDefault="00CA5F75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47800" w:rsidRPr="002A37B8" w:rsidTr="00AE1DDA">
        <w:trPr>
          <w:trHeight w:val="321"/>
        </w:trPr>
        <w:tc>
          <w:tcPr>
            <w:tcW w:w="2284" w:type="dxa"/>
          </w:tcPr>
          <w:p w:rsidR="00847800" w:rsidRPr="00E27A7B" w:rsidRDefault="00847800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47800" w:rsidRPr="00AE1DDA" w:rsidRDefault="00847800" w:rsidP="008478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2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8478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)(permit-&gt;deny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3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unsuccessful/Sever successful on step 3)</w:t>
            </w:r>
          </w:p>
          <w:p w:rsidR="00086A99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745865" w:rsidRDefault="00745865" w:rsidP="000129CE">
      <w:pPr>
        <w:pStyle w:val="Body"/>
        <w:rPr>
          <w:rFonts w:eastAsia="宋体"/>
          <w:lang w:eastAsia="zh-CN"/>
        </w:rPr>
      </w:pPr>
    </w:p>
    <w:p w:rsidR="00847800" w:rsidRDefault="00847800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06A52" w:rsidRPr="002A37B8" w:rsidTr="00AE1DDA">
        <w:trPr>
          <w:trHeight w:val="321"/>
        </w:trPr>
        <w:tc>
          <w:tcPr>
            <w:tcW w:w="2284" w:type="dxa"/>
          </w:tcPr>
          <w:p w:rsidR="00106A52" w:rsidRPr="00E27A7B" w:rsidRDefault="00106A52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06A52" w:rsidRPr="00AE1DDA" w:rsidRDefault="00106A52" w:rsidP="00106A5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3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93FCD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106A5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)(deny-&gt;permit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3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493FCD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493FCD" w:rsidP="00493F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unsuccessful/Sever 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106A52" w:rsidRDefault="00106A52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21E78" w:rsidRPr="002A37B8" w:rsidTr="00AE1DDA">
        <w:trPr>
          <w:trHeight w:val="321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7.44</w:t>
            </w:r>
          </w:p>
        </w:tc>
      </w:tr>
      <w:tr w:rsidR="00221E78" w:rsidRPr="002A37B8" w:rsidTr="00AE1DDA">
        <w:trPr>
          <w:trHeight w:val="321"/>
        </w:trPr>
        <w:tc>
          <w:tcPr>
            <w:tcW w:w="2284" w:type="dxa"/>
          </w:tcPr>
          <w:p w:rsidR="00221E78" w:rsidRPr="00AE1DDA" w:rsidRDefault="00221E78" w:rsidP="00221E78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221E78" w:rsidRPr="00AE1DDA" w:rsidRDefault="00221E78" w:rsidP="00221E78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221E78" w:rsidRPr="002A37B8" w:rsidTr="00AE1DDA">
        <w:trPr>
          <w:trHeight w:val="299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221E78" w:rsidRPr="002A37B8" w:rsidTr="00AE1DDA">
        <w:trPr>
          <w:trHeight w:val="620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 (from/to-access) (permit-&gt;deny-&gt;permit)</w:t>
            </w:r>
          </w:p>
        </w:tc>
      </w:tr>
      <w:tr w:rsidR="00221E78" w:rsidRPr="007002AF" w:rsidTr="00AE1DDA">
        <w:trPr>
          <w:trHeight w:val="367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221E78" w:rsidRPr="002A37B8" w:rsidTr="00AE1DDA">
        <w:trPr>
          <w:trHeight w:val="643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1)Laptop and gateway of SW ping each other continuance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2)Configure a ip-policy and bind it to FW: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Check the ping pkt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4)Configure an new ip-policy and bind it to FW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2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Check the ping pkt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6) Recover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)Check the ping pkt</w:t>
            </w:r>
          </w:p>
        </w:tc>
      </w:tr>
      <w:tr w:rsidR="00221E78" w:rsidRPr="002A37B8" w:rsidTr="00AE1DDA">
        <w:trPr>
          <w:trHeight w:val="620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successful/Server unsuccessful on step 3)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successful/Server unsuccessful on step 7)</w:t>
            </w:r>
          </w:p>
        </w:tc>
      </w:tr>
      <w:tr w:rsidR="00221E78" w:rsidRPr="002A37B8" w:rsidTr="00AE1DDA">
        <w:trPr>
          <w:trHeight w:val="321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221E78" w:rsidRPr="00E27A7B" w:rsidRDefault="00221E78" w:rsidP="00221E78"/>
        </w:tc>
      </w:tr>
    </w:tbl>
    <w:p w:rsidR="00221E78" w:rsidRDefault="00221E78" w:rsidP="000129CE">
      <w:pPr>
        <w:pStyle w:val="Body"/>
        <w:rPr>
          <w:rFonts w:eastAsia="宋体"/>
          <w:lang w:eastAsia="zh-CN"/>
        </w:rPr>
      </w:pPr>
    </w:p>
    <w:p w:rsidR="00221E78" w:rsidRDefault="00221E78" w:rsidP="000129CE">
      <w:pPr>
        <w:pStyle w:val="Body"/>
        <w:rPr>
          <w:rFonts w:eastAsia="宋体"/>
          <w:lang w:eastAsia="zh-CN"/>
        </w:rPr>
      </w:pPr>
    </w:p>
    <w:p w:rsidR="00106A52" w:rsidRDefault="00106A52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0BD4" w:rsidRPr="002A37B8" w:rsidTr="00AE1DDA">
        <w:trPr>
          <w:trHeight w:val="321"/>
        </w:trPr>
        <w:tc>
          <w:tcPr>
            <w:tcW w:w="2284" w:type="dxa"/>
          </w:tcPr>
          <w:p w:rsidR="00740BD4" w:rsidRPr="00E27A7B" w:rsidRDefault="00740BD4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0BD4" w:rsidRPr="00AE1DDA" w:rsidRDefault="00740BD4" w:rsidP="00740BD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</w:t>
            </w:r>
            <w:r w:rsidR="00221E78" w:rsidRPr="00AE1DDA">
              <w:rPr>
                <w:rFonts w:eastAsia="宋体" w:hint="eastAsia"/>
                <w:lang w:eastAsia="zh-CN"/>
              </w:rPr>
              <w:t>5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221E78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740BD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)(permit-&gt;deny)(two Laptops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0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0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0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0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740BD4" w:rsidRDefault="00740BD4" w:rsidP="000129CE">
      <w:pPr>
        <w:pStyle w:val="Body"/>
        <w:rPr>
          <w:rFonts w:eastAsia="宋体"/>
          <w:lang w:eastAsia="zh-CN"/>
        </w:rPr>
      </w:pPr>
    </w:p>
    <w:p w:rsidR="00740BD4" w:rsidRDefault="00740BD4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C5D9D" w:rsidRPr="002A37B8" w:rsidTr="00AE1DDA">
        <w:trPr>
          <w:trHeight w:val="321"/>
        </w:trPr>
        <w:tc>
          <w:tcPr>
            <w:tcW w:w="2284" w:type="dxa"/>
          </w:tcPr>
          <w:p w:rsidR="001C5D9D" w:rsidRPr="00E27A7B" w:rsidRDefault="001C5D9D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C5D9D" w:rsidRPr="00AE1DDA" w:rsidRDefault="001C5D9D" w:rsidP="001C5D9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</w:t>
            </w:r>
            <w:r w:rsidR="00221E78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221E78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1C5D9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)(deny-&gt;permit)(two Laptops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4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1C5D9D" w:rsidRDefault="001C5D9D" w:rsidP="000129CE">
      <w:pPr>
        <w:pStyle w:val="Body"/>
        <w:rPr>
          <w:rFonts w:eastAsia="宋体"/>
          <w:lang w:eastAsia="zh-CN"/>
        </w:rPr>
      </w:pPr>
    </w:p>
    <w:p w:rsidR="00740BD4" w:rsidRDefault="00740BD4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5865" w:rsidRPr="002A37B8" w:rsidTr="00AE1DDA">
        <w:trPr>
          <w:trHeight w:val="321"/>
        </w:trPr>
        <w:tc>
          <w:tcPr>
            <w:tcW w:w="2284" w:type="dxa"/>
          </w:tcPr>
          <w:p w:rsidR="00745865" w:rsidRPr="00E27A7B" w:rsidRDefault="00745865" w:rsidP="00E03859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5865" w:rsidRPr="00AE1DDA" w:rsidRDefault="00745865" w:rsidP="0051205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D77A5F" w:rsidRPr="00AE1DDA">
              <w:rPr>
                <w:rFonts w:eastAsia="宋体" w:hint="eastAsia"/>
                <w:lang w:eastAsia="zh-CN"/>
              </w:rPr>
              <w:t>4</w:t>
            </w:r>
            <w:r w:rsidR="00221E78" w:rsidRPr="00AE1DDA">
              <w:rPr>
                <w:rFonts w:eastAsia="宋体" w:hint="eastAsia"/>
                <w:lang w:eastAsia="zh-CN"/>
              </w:rPr>
              <w:t>7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221E78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E03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344B2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)(permit-&gt;deny) (two Laptops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03859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0385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74586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74586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74586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4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E03859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03859"/>
        </w:tc>
      </w:tr>
    </w:tbl>
    <w:p w:rsidR="00745865" w:rsidRDefault="00745865" w:rsidP="000129CE">
      <w:pPr>
        <w:pStyle w:val="Body"/>
        <w:rPr>
          <w:rFonts w:eastAsia="宋体"/>
          <w:lang w:eastAsia="zh-CN"/>
        </w:rPr>
      </w:pPr>
    </w:p>
    <w:p w:rsidR="003B0496" w:rsidRDefault="003B0496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E03CF" w:rsidRPr="002A37B8" w:rsidTr="00AE1DDA">
        <w:trPr>
          <w:trHeight w:val="321"/>
        </w:trPr>
        <w:tc>
          <w:tcPr>
            <w:tcW w:w="2284" w:type="dxa"/>
          </w:tcPr>
          <w:p w:rsidR="002E03CF" w:rsidRPr="00E27A7B" w:rsidRDefault="002E03CF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E03CF" w:rsidRPr="00AE1DDA" w:rsidRDefault="002E03CF" w:rsidP="002E03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</w:t>
            </w:r>
            <w:r w:rsidR="00221E78" w:rsidRPr="00AE1DDA">
              <w:rPr>
                <w:rFonts w:eastAsia="宋体" w:hint="eastAsia"/>
                <w:lang w:eastAsia="zh-CN"/>
              </w:rPr>
              <w:t>8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221E78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2E03C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)(deny-&gt;permit) (two Laptops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4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3B0496" w:rsidRDefault="003B0496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21E78" w:rsidRPr="002A37B8" w:rsidTr="00AE1DDA">
        <w:trPr>
          <w:trHeight w:val="321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7.49</w:t>
            </w:r>
          </w:p>
        </w:tc>
      </w:tr>
      <w:tr w:rsidR="00221E78" w:rsidRPr="002A37B8" w:rsidTr="00AE1DDA">
        <w:trPr>
          <w:trHeight w:val="321"/>
        </w:trPr>
        <w:tc>
          <w:tcPr>
            <w:tcW w:w="2284" w:type="dxa"/>
          </w:tcPr>
          <w:p w:rsidR="00221E78" w:rsidRPr="00AE1DDA" w:rsidRDefault="00221E78" w:rsidP="00221E78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221E78" w:rsidRPr="00AE1DDA" w:rsidRDefault="00221E78" w:rsidP="00221E78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221E78" w:rsidRPr="002A37B8" w:rsidTr="00AE1DDA">
        <w:trPr>
          <w:trHeight w:val="299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221E78" w:rsidRPr="002A37B8" w:rsidTr="00AE1DDA">
        <w:trPr>
          <w:trHeight w:val="620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 (from/to-access) (permit-&gt;deny-&gt;permit) (two Laptops)</w:t>
            </w:r>
          </w:p>
        </w:tc>
      </w:tr>
      <w:tr w:rsidR="00221E78" w:rsidRPr="007002AF" w:rsidTr="00AE1DDA">
        <w:trPr>
          <w:trHeight w:val="367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221E78" w:rsidRPr="002A37B8" w:rsidTr="00AE1DDA">
        <w:trPr>
          <w:trHeight w:val="643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1)Laptop1 and laptop2 ping each other continuance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2)Configure a ip-policy and bind it to FW: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Check the ping pkt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4)Configure an new ip-policy and bind it to FW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2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Check the ping pkt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6) Recover</w:t>
            </w:r>
          </w:p>
          <w:p w:rsidR="00221E78" w:rsidRPr="00AE1DDA" w:rsidRDefault="00221E78" w:rsidP="00221E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21E78" w:rsidRPr="00AE1DDA" w:rsidRDefault="00221E78" w:rsidP="00221E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)Check the ping pkt</w:t>
            </w:r>
          </w:p>
        </w:tc>
      </w:tr>
      <w:tr w:rsidR="00221E78" w:rsidRPr="002A37B8" w:rsidTr="00AE1DDA">
        <w:trPr>
          <w:trHeight w:val="620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221E78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successful/Laptop2 unsuccessful on step 7)</w:t>
            </w:r>
          </w:p>
        </w:tc>
      </w:tr>
      <w:tr w:rsidR="00221E78" w:rsidRPr="002A37B8" w:rsidTr="00AE1DDA">
        <w:trPr>
          <w:trHeight w:val="321"/>
        </w:trPr>
        <w:tc>
          <w:tcPr>
            <w:tcW w:w="2284" w:type="dxa"/>
          </w:tcPr>
          <w:p w:rsidR="00221E78" w:rsidRPr="00E27A7B" w:rsidRDefault="00221E78" w:rsidP="00221E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221E78" w:rsidRPr="00E27A7B" w:rsidRDefault="00221E78" w:rsidP="00221E78"/>
        </w:tc>
      </w:tr>
    </w:tbl>
    <w:p w:rsidR="00221E78" w:rsidRDefault="00221E78" w:rsidP="000129CE">
      <w:pPr>
        <w:pStyle w:val="Body"/>
        <w:rPr>
          <w:rFonts w:eastAsia="宋体"/>
          <w:lang w:eastAsia="zh-CN"/>
        </w:rPr>
      </w:pPr>
    </w:p>
    <w:p w:rsidR="00221E78" w:rsidRDefault="00221E78" w:rsidP="000129CE">
      <w:pPr>
        <w:pStyle w:val="Body"/>
        <w:rPr>
          <w:rFonts w:eastAsia="宋体"/>
          <w:lang w:eastAsia="zh-CN"/>
        </w:rPr>
      </w:pPr>
    </w:p>
    <w:p w:rsidR="00CB66E8" w:rsidRDefault="00CB66E8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A33D3" w:rsidRPr="002A37B8" w:rsidTr="00AE1DDA">
        <w:trPr>
          <w:trHeight w:val="321"/>
        </w:trPr>
        <w:tc>
          <w:tcPr>
            <w:tcW w:w="2284" w:type="dxa"/>
          </w:tcPr>
          <w:p w:rsidR="001A33D3" w:rsidRPr="00E27A7B" w:rsidRDefault="001A33D3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A33D3" w:rsidRPr="00AE1DDA" w:rsidRDefault="001A33D3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B5487C" w:rsidRPr="00AE1DDA">
              <w:rPr>
                <w:rFonts w:eastAsia="宋体" w:hint="eastAsia"/>
                <w:lang w:eastAsia="zh-CN"/>
              </w:rPr>
              <w:t>50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B5487C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1A33D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1A33D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B5487C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from-access)</w:t>
            </w:r>
            <w:r w:rsidR="00B5487C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permit-&gt;deny)</w:t>
            </w:r>
            <w:r w:rsidR="00B5487C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through MP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4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1A33D3" w:rsidRDefault="001A33D3" w:rsidP="000129CE">
      <w:pPr>
        <w:pStyle w:val="Body"/>
        <w:rPr>
          <w:rFonts w:eastAsia="宋体"/>
          <w:lang w:eastAsia="zh-CN"/>
        </w:rPr>
      </w:pPr>
    </w:p>
    <w:p w:rsidR="001A33D3" w:rsidRDefault="001A33D3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D2261" w:rsidRPr="002A37B8" w:rsidTr="00AE1DDA">
        <w:trPr>
          <w:trHeight w:val="321"/>
        </w:trPr>
        <w:tc>
          <w:tcPr>
            <w:tcW w:w="2284" w:type="dxa"/>
          </w:tcPr>
          <w:p w:rsidR="00DD2261" w:rsidRPr="00E27A7B" w:rsidRDefault="00DD2261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D2261" w:rsidRPr="00AE1DDA" w:rsidRDefault="00DD2261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B5487C" w:rsidRPr="00AE1DDA">
              <w:rPr>
                <w:rFonts w:eastAsia="宋体" w:hint="eastAsia"/>
                <w:lang w:eastAsia="zh-CN"/>
              </w:rPr>
              <w:t>51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B5487C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DD22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086A99" w:rsidRPr="00AE1DDA" w:rsidRDefault="00086A99" w:rsidP="00DD22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DD22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)(deny-&gt;permit)(through MP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from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4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DD2261" w:rsidRDefault="00DD2261" w:rsidP="000129CE">
      <w:pPr>
        <w:pStyle w:val="Body"/>
        <w:rPr>
          <w:rFonts w:eastAsia="宋体"/>
          <w:lang w:eastAsia="zh-CN"/>
        </w:rPr>
      </w:pPr>
    </w:p>
    <w:p w:rsidR="00DD2261" w:rsidRDefault="00DD2261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60E53" w:rsidRPr="002A37B8" w:rsidTr="00AE1DDA">
        <w:trPr>
          <w:trHeight w:val="321"/>
        </w:trPr>
        <w:tc>
          <w:tcPr>
            <w:tcW w:w="2284" w:type="dxa"/>
          </w:tcPr>
          <w:p w:rsidR="00960E53" w:rsidRPr="00E27A7B" w:rsidRDefault="00960E53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60E53" w:rsidRPr="00AE1DDA" w:rsidRDefault="00960E53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5</w:t>
            </w:r>
            <w:r w:rsidR="00B5487C" w:rsidRPr="00AE1DDA">
              <w:rPr>
                <w:rFonts w:eastAsia="宋体" w:hint="eastAsia"/>
                <w:lang w:eastAsia="zh-CN"/>
              </w:rPr>
              <w:t>2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B5487C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960E5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086A99" w:rsidRPr="00AE1DDA" w:rsidRDefault="00086A99" w:rsidP="00960E5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960E5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)(permit-&gt;deny) (through MP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4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960E53" w:rsidRDefault="00960E53" w:rsidP="000129CE">
      <w:pPr>
        <w:pStyle w:val="Body"/>
        <w:rPr>
          <w:rFonts w:eastAsia="宋体"/>
          <w:lang w:eastAsia="zh-CN"/>
        </w:rPr>
      </w:pPr>
    </w:p>
    <w:p w:rsidR="00960E53" w:rsidRDefault="00960E53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B6637" w:rsidRPr="002A37B8" w:rsidTr="00AE1DDA">
        <w:trPr>
          <w:trHeight w:val="321"/>
        </w:trPr>
        <w:tc>
          <w:tcPr>
            <w:tcW w:w="2284" w:type="dxa"/>
          </w:tcPr>
          <w:p w:rsidR="006B6637" w:rsidRPr="00E27A7B" w:rsidRDefault="006B6637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B6637" w:rsidRPr="00AE1DDA" w:rsidRDefault="006B6637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5</w:t>
            </w:r>
            <w:r w:rsidR="00B5487C"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6B663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086A99" w:rsidRPr="00AE1DDA" w:rsidRDefault="00086A99" w:rsidP="006B663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086A99" w:rsidRPr="00AE1DDA" w:rsidRDefault="00086A99" w:rsidP="006B663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)(deny-&gt;permit) (through MP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086A99" w:rsidRPr="00AE1DDA" w:rsidRDefault="00086A99" w:rsidP="005A7DD1">
            <w:pPr>
              <w:numPr>
                <w:ilvl w:val="0"/>
                <w:numId w:val="1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1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86A99" w:rsidRPr="00AE1DDA" w:rsidRDefault="00086A99" w:rsidP="005A7DD1">
            <w:pPr>
              <w:numPr>
                <w:ilvl w:val="0"/>
                <w:numId w:val="1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L2 policy and bind it to FW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to &lt;Laptop1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4E12A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14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86A99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6B6637" w:rsidRDefault="006B6637" w:rsidP="000129C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5487C" w:rsidRPr="002A37B8" w:rsidTr="00AE1DDA">
        <w:trPr>
          <w:trHeight w:val="321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Fun_7.54</w:t>
            </w:r>
          </w:p>
        </w:tc>
      </w:tr>
      <w:tr w:rsidR="00B5487C" w:rsidRPr="002A37B8" w:rsidTr="00AE1DDA">
        <w:trPr>
          <w:trHeight w:val="321"/>
        </w:trPr>
        <w:tc>
          <w:tcPr>
            <w:tcW w:w="2284" w:type="dxa"/>
          </w:tcPr>
          <w:p w:rsidR="00B5487C" w:rsidRPr="00AE1DDA" w:rsidRDefault="00B5487C" w:rsidP="003E4B06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B5487C" w:rsidRPr="00AE1DDA" w:rsidRDefault="00B5487C" w:rsidP="003E4B06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5487C" w:rsidRPr="002A37B8" w:rsidTr="00AE1DDA">
        <w:trPr>
          <w:trHeight w:val="299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B5487C" w:rsidRPr="002A37B8" w:rsidTr="00AE1DDA">
        <w:trPr>
          <w:trHeight w:val="620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 (from/to-access) (permit-&gt;deny-&gt;permit) (through MP)</w:t>
            </w:r>
          </w:p>
        </w:tc>
      </w:tr>
      <w:tr w:rsidR="00B5487C" w:rsidRPr="007002AF" w:rsidTr="00AE1DDA">
        <w:trPr>
          <w:trHeight w:val="367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3E4B0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B5487C" w:rsidRPr="002A37B8" w:rsidTr="00AE1DDA">
        <w:trPr>
          <w:trHeight w:val="643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1)Laptop1 and laptop2 ping each other continuance</w:t>
            </w:r>
          </w:p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2)Configure a ip-policy and bind it to FW:</w:t>
            </w:r>
          </w:p>
          <w:p w:rsidR="00B5487C" w:rsidRPr="00AE1DDA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AE1DDA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AE1DDA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AE1DDA" w:rsidRDefault="00B5487C" w:rsidP="003E4B0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Check the ping pkt</w:t>
            </w:r>
          </w:p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4)Configure an new ip-policy and bind it to FW</w:t>
            </w:r>
          </w:p>
          <w:p w:rsidR="00B5487C" w:rsidRPr="00AE1DDA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AE1DDA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2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AE1DDA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2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Check the ping pkt</w:t>
            </w:r>
          </w:p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6) Recover</w:t>
            </w:r>
          </w:p>
          <w:p w:rsidR="00B5487C" w:rsidRPr="00AE1DDA" w:rsidRDefault="00B5487C" w:rsidP="003E4B0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5487C" w:rsidRPr="00AE1DDA" w:rsidRDefault="00B5487C" w:rsidP="003E4B0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)Check the ping pkt</w:t>
            </w:r>
          </w:p>
        </w:tc>
      </w:tr>
      <w:tr w:rsidR="00B5487C" w:rsidRPr="002A37B8" w:rsidTr="00AE1DDA">
        <w:trPr>
          <w:trHeight w:val="620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B5487C" w:rsidRPr="00AE1DDA" w:rsidRDefault="00B5487C" w:rsidP="00B5487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successful/Laptop2 unsuccessful on step 7)</w:t>
            </w:r>
          </w:p>
        </w:tc>
      </w:tr>
      <w:tr w:rsidR="00B5487C" w:rsidRPr="002A37B8" w:rsidTr="00AE1DDA">
        <w:trPr>
          <w:trHeight w:val="321"/>
        </w:trPr>
        <w:tc>
          <w:tcPr>
            <w:tcW w:w="2284" w:type="dxa"/>
          </w:tcPr>
          <w:p w:rsidR="00B5487C" w:rsidRPr="00E27A7B" w:rsidRDefault="00B5487C" w:rsidP="003E4B0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5487C" w:rsidRPr="00E27A7B" w:rsidRDefault="00B5487C" w:rsidP="003E4B06"/>
        </w:tc>
      </w:tr>
    </w:tbl>
    <w:p w:rsidR="00B5487C" w:rsidRDefault="00B5487C" w:rsidP="000129CE">
      <w:pPr>
        <w:pStyle w:val="Body"/>
        <w:rPr>
          <w:rFonts w:eastAsia="宋体"/>
          <w:lang w:eastAsia="zh-CN"/>
        </w:rPr>
      </w:pPr>
    </w:p>
    <w:p w:rsidR="00960E53" w:rsidRDefault="00960E53" w:rsidP="000129CE">
      <w:pPr>
        <w:pStyle w:val="Body"/>
        <w:rPr>
          <w:rFonts w:eastAsia="宋体"/>
          <w:lang w:eastAsia="zh-CN"/>
        </w:rPr>
      </w:pPr>
    </w:p>
    <w:p w:rsidR="00CB66E8" w:rsidRDefault="00052DC7" w:rsidP="00022567">
      <w:pPr>
        <w:pStyle w:val="2"/>
      </w:pPr>
      <w:bookmarkStart w:id="29" w:name="_Toc302996171"/>
      <w:r>
        <w:rPr>
          <w:rFonts w:eastAsia="宋体" w:hint="eastAsia"/>
          <w:lang w:eastAsia="zh-CN"/>
        </w:rPr>
        <w:t>7</w:t>
      </w:r>
      <w:r w:rsidR="00CB66E8" w:rsidRPr="003E7B66">
        <w:rPr>
          <w:rFonts w:hint="eastAsia"/>
        </w:rPr>
        <w:t>.</w:t>
      </w:r>
      <w:r w:rsidR="00F751C2">
        <w:rPr>
          <w:rFonts w:eastAsia="宋体" w:hint="eastAsia"/>
          <w:lang w:eastAsia="zh-CN"/>
        </w:rPr>
        <w:t>8</w:t>
      </w:r>
      <w:r w:rsidR="00CB66E8" w:rsidRPr="003E7B66">
        <w:rPr>
          <w:rFonts w:hint="eastAsia"/>
        </w:rPr>
        <w:t xml:space="preserve"> </w:t>
      </w:r>
      <w:r w:rsidR="003E7B66" w:rsidRPr="003E7B66">
        <w:rPr>
          <w:rFonts w:hint="eastAsia"/>
        </w:rPr>
        <w:t xml:space="preserve"> </w:t>
      </w:r>
      <w:r w:rsidR="00F751C2">
        <w:rPr>
          <w:rFonts w:eastAsia="宋体" w:hint="eastAsia"/>
          <w:lang w:eastAsia="zh-CN"/>
        </w:rPr>
        <w:t xml:space="preserve"> </w:t>
      </w:r>
      <w:r w:rsidR="003E7B66" w:rsidRPr="003E7B66">
        <w:rPr>
          <w:rFonts w:hint="eastAsia"/>
        </w:rPr>
        <w:t>Performance/Stress test</w:t>
      </w:r>
      <w:bookmarkEnd w:id="29"/>
    </w:p>
    <w:p w:rsidR="003E7B66" w:rsidRDefault="003E7B66" w:rsidP="00AD01E8">
      <w:pPr>
        <w:pStyle w:val="Body"/>
        <w:numPr>
          <w:ilvl w:val="0"/>
          <w:numId w:val="5"/>
        </w:numPr>
        <w:rPr>
          <w:rFonts w:eastAsia="宋体"/>
          <w:lang w:eastAsia="zh-CN"/>
        </w:rPr>
      </w:pPr>
      <w:r w:rsidRPr="004D3518">
        <w:rPr>
          <w:rFonts w:eastAsia="宋体"/>
          <w:lang w:eastAsia="zh-CN"/>
        </w:rPr>
        <w:t>Case ID FW_Mac_Policy_</w:t>
      </w:r>
      <w:r>
        <w:rPr>
          <w:rFonts w:eastAsia="宋体" w:hint="eastAsia"/>
          <w:lang w:eastAsia="zh-CN"/>
        </w:rPr>
        <w:t>Perf</w:t>
      </w:r>
      <w:r w:rsidRPr="004D3518">
        <w:rPr>
          <w:rFonts w:eastAsia="宋体"/>
          <w:lang w:eastAsia="zh-CN"/>
        </w:rPr>
        <w:t>_</w:t>
      </w:r>
      <w:r w:rsidR="00F751C2">
        <w:rPr>
          <w:rFonts w:eastAsia="宋体" w:hint="eastAsia"/>
          <w:lang w:eastAsia="zh-CN"/>
        </w:rPr>
        <w:t>8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E7B66" w:rsidRPr="002A37B8" w:rsidTr="00AE1DDA">
        <w:trPr>
          <w:trHeight w:val="321"/>
        </w:trPr>
        <w:tc>
          <w:tcPr>
            <w:tcW w:w="2284" w:type="dxa"/>
          </w:tcPr>
          <w:p w:rsidR="003E7B66" w:rsidRPr="00E27A7B" w:rsidRDefault="003E7B66" w:rsidP="00E47578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E7B66" w:rsidRPr="00AE1DDA" w:rsidRDefault="003E7B66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EC5992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475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95A9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(permit,from-access)</w:t>
            </w:r>
            <w:r w:rsidR="00621260" w:rsidRPr="00AE1DDA">
              <w:rPr>
                <w:rFonts w:eastAsia="宋体"/>
                <w:lang w:eastAsia="zh-CN"/>
              </w:rPr>
              <w:t>(32 id per mac-policy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475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E47578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AE1DDA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4757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E47578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E475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E1DDA" w:rsidRDefault="00690A68" w:rsidP="005A7DD1">
            <w:pPr>
              <w:numPr>
                <w:ilvl w:val="0"/>
                <w:numId w:val="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E475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086A99" w:rsidRPr="00AE1DDA" w:rsidRDefault="00086A99" w:rsidP="00E4757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Pr="00AE1DDA" w:rsidRDefault="00086A99" w:rsidP="00E95A9A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6)</w:t>
            </w:r>
          </w:p>
          <w:p w:rsidR="00690A68" w:rsidRPr="00AE1DDA" w:rsidRDefault="00690A68" w:rsidP="00690A6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</w:p>
          <w:p w:rsidR="00690A68" w:rsidRPr="00AE1DDA" w:rsidRDefault="00690A68" w:rsidP="00690A6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E47578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E47578"/>
        </w:tc>
      </w:tr>
    </w:tbl>
    <w:p w:rsidR="003E7B66" w:rsidRDefault="003E7B66" w:rsidP="003E7B66">
      <w:pPr>
        <w:pStyle w:val="Body"/>
        <w:ind w:left="845"/>
        <w:rPr>
          <w:rFonts w:eastAsia="宋体"/>
          <w:lang w:eastAsia="zh-CN"/>
        </w:rPr>
      </w:pPr>
    </w:p>
    <w:p w:rsidR="006B2C07" w:rsidRDefault="006B2C07" w:rsidP="003E7B66">
      <w:pPr>
        <w:pStyle w:val="Body"/>
        <w:ind w:left="845"/>
        <w:rPr>
          <w:rFonts w:eastAsia="宋体"/>
          <w:lang w:eastAsia="zh-CN"/>
        </w:rPr>
      </w:pPr>
    </w:p>
    <w:p w:rsidR="006B2C07" w:rsidRDefault="006B2C07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B2C07" w:rsidRPr="002A37B8" w:rsidTr="00AE1DDA">
        <w:trPr>
          <w:trHeight w:val="321"/>
        </w:trPr>
        <w:tc>
          <w:tcPr>
            <w:tcW w:w="2284" w:type="dxa"/>
          </w:tcPr>
          <w:p w:rsidR="006B2C07" w:rsidRPr="00E27A7B" w:rsidRDefault="006B2C07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B2C07" w:rsidRPr="00AE1DDA" w:rsidRDefault="006B2C0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2</w:t>
            </w:r>
          </w:p>
        </w:tc>
      </w:tr>
      <w:tr w:rsidR="00EB61FC" w:rsidRPr="002A37B8" w:rsidTr="00AE1DDA">
        <w:trPr>
          <w:trHeight w:val="321"/>
        </w:trPr>
        <w:tc>
          <w:tcPr>
            <w:tcW w:w="2284" w:type="dxa"/>
          </w:tcPr>
          <w:p w:rsidR="00EB61FC" w:rsidRPr="00AE1DDA" w:rsidRDefault="00EB61FC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EB61FC" w:rsidRPr="00AE1DDA" w:rsidRDefault="00EC5992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EB61FC" w:rsidRPr="00AE1DDA" w:rsidRDefault="00EB61FC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EB61FC" w:rsidRPr="00AE1DDA" w:rsidRDefault="00EB61FC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EB61FC" w:rsidRPr="002A37B8" w:rsidTr="00AE1DDA">
        <w:trPr>
          <w:trHeight w:val="299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EB61FC" w:rsidRPr="00AE1DDA" w:rsidRDefault="00EB61FC" w:rsidP="00B657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EB61FC" w:rsidRPr="002A37B8" w:rsidTr="00AE1DDA">
        <w:trPr>
          <w:trHeight w:val="620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EB61FC" w:rsidRPr="00AE1DDA" w:rsidRDefault="00EB61FC" w:rsidP="006B2C0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(deny,from-access)</w:t>
            </w:r>
            <w:r w:rsidR="0092505B" w:rsidRPr="00AE1DDA">
              <w:rPr>
                <w:rFonts w:eastAsia="宋体"/>
                <w:lang w:eastAsia="zh-CN"/>
              </w:rPr>
              <w:t>(32)</w:t>
            </w:r>
          </w:p>
        </w:tc>
      </w:tr>
      <w:tr w:rsidR="00EB61FC" w:rsidRPr="007002AF" w:rsidTr="00AE1DDA">
        <w:trPr>
          <w:trHeight w:val="367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EB61FC" w:rsidRPr="00AE1DDA" w:rsidRDefault="00EB61FC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EB61FC" w:rsidRPr="00AE1DDA" w:rsidRDefault="00EB61FC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EB61FC" w:rsidRPr="002A37B8" w:rsidTr="00AE1DDA">
        <w:trPr>
          <w:trHeight w:val="643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EB61FC" w:rsidRPr="00AE1DDA" w:rsidRDefault="00EB61FC" w:rsidP="005A7DD1">
            <w:pPr>
              <w:numPr>
                <w:ilvl w:val="0"/>
                <w:numId w:val="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EB61FC" w:rsidRPr="00AE1DDA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Pr="00AE1DDA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Pr="00AE1DDA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Pr="00AE1DDA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Pr="00AE1DDA" w:rsidRDefault="00EB61FC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B61FC" w:rsidRPr="00AE1DDA" w:rsidRDefault="00EB61FC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from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EB61FC" w:rsidRPr="00AE1DDA" w:rsidRDefault="00EB61FC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EB61FC" w:rsidRPr="00AE1DDA" w:rsidRDefault="00EB61FC" w:rsidP="005A7DD1">
            <w:pPr>
              <w:numPr>
                <w:ilvl w:val="0"/>
                <w:numId w:val="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EB61FC" w:rsidRPr="00AE1DDA" w:rsidRDefault="00690A68" w:rsidP="005A7DD1">
            <w:pPr>
              <w:numPr>
                <w:ilvl w:val="0"/>
                <w:numId w:val="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EB61FC" w:rsidRPr="002A37B8" w:rsidTr="00AE1DDA">
        <w:trPr>
          <w:trHeight w:val="620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EB61FC" w:rsidRPr="00AE1DDA" w:rsidRDefault="00EB61FC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EB61FC" w:rsidRPr="00AE1DDA" w:rsidRDefault="00EB61FC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690A68" w:rsidRPr="00AE1DDA" w:rsidRDefault="00EB61FC" w:rsidP="00690A6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unsuccessfully on step 6)</w:t>
            </w:r>
          </w:p>
          <w:p w:rsidR="00690A68" w:rsidRPr="00AE1DDA" w:rsidRDefault="00690A68" w:rsidP="00690A6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</w:p>
          <w:p w:rsidR="00690A68" w:rsidRPr="00AE1DDA" w:rsidRDefault="00690A68" w:rsidP="00690A6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</w:p>
        </w:tc>
      </w:tr>
      <w:tr w:rsidR="00EB61FC" w:rsidRPr="002A37B8" w:rsidTr="00AE1DDA">
        <w:trPr>
          <w:trHeight w:val="321"/>
        </w:trPr>
        <w:tc>
          <w:tcPr>
            <w:tcW w:w="2284" w:type="dxa"/>
          </w:tcPr>
          <w:p w:rsidR="00EB61FC" w:rsidRPr="00E27A7B" w:rsidRDefault="00EB61FC" w:rsidP="00B657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EB61FC" w:rsidRPr="00E27A7B" w:rsidRDefault="00EB61FC" w:rsidP="00B65796"/>
        </w:tc>
      </w:tr>
    </w:tbl>
    <w:p w:rsidR="006B2C07" w:rsidRDefault="006B2C07" w:rsidP="003E7B66">
      <w:pPr>
        <w:pStyle w:val="Body"/>
        <w:ind w:left="845"/>
        <w:rPr>
          <w:rFonts w:eastAsia="宋体"/>
          <w:lang w:eastAsia="zh-CN"/>
        </w:rPr>
      </w:pPr>
    </w:p>
    <w:p w:rsidR="00A44AA2" w:rsidRDefault="00A44AA2" w:rsidP="003E7B66">
      <w:pPr>
        <w:pStyle w:val="Body"/>
        <w:ind w:left="845"/>
        <w:rPr>
          <w:rFonts w:eastAsia="宋体"/>
          <w:lang w:eastAsia="zh-CN"/>
        </w:rPr>
      </w:pPr>
    </w:p>
    <w:p w:rsidR="00A44AA2" w:rsidRDefault="00A44AA2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44AA2" w:rsidRPr="002A37B8" w:rsidTr="00AE1DDA">
        <w:trPr>
          <w:trHeight w:val="321"/>
        </w:trPr>
        <w:tc>
          <w:tcPr>
            <w:tcW w:w="2284" w:type="dxa"/>
          </w:tcPr>
          <w:p w:rsidR="00A44AA2" w:rsidRPr="00E27A7B" w:rsidRDefault="00A44AA2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44AA2" w:rsidRPr="00AE1DDA" w:rsidRDefault="00A44AA2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3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EC5992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A44AA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(permit, to-access)</w:t>
            </w:r>
            <w:r w:rsidR="00EC5992" w:rsidRPr="00AE1DDA">
              <w:rPr>
                <w:rFonts w:eastAsia="宋体"/>
                <w:lang w:eastAsia="zh-CN"/>
              </w:rPr>
              <w:t>(32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E1DDA" w:rsidRDefault="00690A68" w:rsidP="005A7DD1">
            <w:pPr>
              <w:numPr>
                <w:ilvl w:val="0"/>
                <w:numId w:val="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Laptop successfully on step 1), 2) and 3)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Laptop successfully on step 6)</w:t>
            </w:r>
          </w:p>
          <w:p w:rsidR="00690A68" w:rsidRPr="00AE1DDA" w:rsidRDefault="00690A68" w:rsidP="00690A6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</w:p>
          <w:p w:rsidR="00690A68" w:rsidRPr="00AE1DDA" w:rsidRDefault="00690A68" w:rsidP="00690A6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B65796"/>
        </w:tc>
      </w:tr>
    </w:tbl>
    <w:p w:rsidR="00A44AA2" w:rsidRDefault="00A44AA2" w:rsidP="003E7B66">
      <w:pPr>
        <w:pStyle w:val="Body"/>
        <w:ind w:left="845"/>
        <w:rPr>
          <w:rFonts w:eastAsia="宋体"/>
          <w:lang w:eastAsia="zh-CN"/>
        </w:rPr>
      </w:pPr>
    </w:p>
    <w:p w:rsidR="00B679A7" w:rsidRDefault="00B679A7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79A7" w:rsidRPr="002A37B8" w:rsidTr="00AE1DDA">
        <w:trPr>
          <w:trHeight w:val="321"/>
        </w:trPr>
        <w:tc>
          <w:tcPr>
            <w:tcW w:w="2284" w:type="dxa"/>
          </w:tcPr>
          <w:p w:rsidR="00B679A7" w:rsidRPr="00E27A7B" w:rsidRDefault="00B679A7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679A7" w:rsidRPr="00AE1DDA" w:rsidRDefault="00B679A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4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EC5992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79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(deny, to-access)</w:t>
            </w:r>
            <w:r w:rsidR="00EC5992" w:rsidRPr="00AE1DDA">
              <w:rPr>
                <w:rFonts w:eastAsia="宋体"/>
                <w:lang w:eastAsia="zh-CN"/>
              </w:rPr>
              <w:t>(32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to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E1DDA" w:rsidRDefault="00690A68" w:rsidP="005A7DD1">
            <w:pPr>
              <w:numPr>
                <w:ilvl w:val="0"/>
                <w:numId w:val="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Laptop successfully on step 1), 2) and 3)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Pr="00AE1DDA" w:rsidRDefault="00086A99" w:rsidP="00EB280E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Laptop unsuccessfully on step 6)</w:t>
            </w:r>
          </w:p>
          <w:p w:rsidR="00690A68" w:rsidRPr="00AE1DDA" w:rsidRDefault="00690A68" w:rsidP="00690A6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</w:p>
          <w:p w:rsidR="00690A68" w:rsidRPr="00AE1DDA" w:rsidRDefault="00690A68" w:rsidP="00690A6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B65796"/>
        </w:tc>
      </w:tr>
    </w:tbl>
    <w:p w:rsidR="00B679A7" w:rsidRDefault="00B679A7" w:rsidP="003E7B66">
      <w:pPr>
        <w:pStyle w:val="Body"/>
        <w:ind w:left="845"/>
        <w:rPr>
          <w:rFonts w:eastAsia="宋体"/>
          <w:lang w:eastAsia="zh-CN"/>
        </w:rPr>
      </w:pPr>
    </w:p>
    <w:p w:rsidR="000F3211" w:rsidRDefault="000F3211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F3211" w:rsidRPr="002A37B8" w:rsidTr="00AE1DDA">
        <w:trPr>
          <w:trHeight w:val="321"/>
        </w:trPr>
        <w:tc>
          <w:tcPr>
            <w:tcW w:w="2284" w:type="dxa"/>
          </w:tcPr>
          <w:p w:rsidR="000F3211" w:rsidRPr="00E27A7B" w:rsidRDefault="000F3211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F3211" w:rsidRPr="00AE1DDA" w:rsidRDefault="000F3211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5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F02DDF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(deny/permit, from/to-access)</w:t>
            </w:r>
            <w:r w:rsidR="00EC5992" w:rsidRPr="00AE1DDA">
              <w:rPr>
                <w:rFonts w:eastAsia="宋体"/>
                <w:lang w:eastAsia="zh-CN"/>
              </w:rPr>
              <w:t>(32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4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E1DDA" w:rsidRDefault="00F02DDF" w:rsidP="005A7DD1">
            <w:pPr>
              <w:numPr>
                <w:ilvl w:val="0"/>
                <w:numId w:val="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successfully on step 1), 2) and 3)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Pr="00AE1DDA" w:rsidRDefault="00086A99" w:rsidP="000F321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If match the deny-policy, ping should be unsuccessful on step 6), else should be </w:t>
            </w:r>
            <w:r w:rsidRPr="00AE1DDA">
              <w:rPr>
                <w:rFonts w:eastAsia="宋体" w:hint="eastAsia"/>
                <w:strike/>
                <w:lang w:eastAsia="zh-CN"/>
              </w:rPr>
              <w:lastRenderedPageBreak/>
              <w:t>successful on step 6)</w:t>
            </w:r>
          </w:p>
          <w:p w:rsidR="00F02DDF" w:rsidRPr="00AE1DDA" w:rsidRDefault="00F02DDF" w:rsidP="00F02DD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</w:p>
          <w:p w:rsidR="00F02DDF" w:rsidRPr="00AE1DDA" w:rsidRDefault="00F02DDF" w:rsidP="00F02DD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B65796"/>
        </w:tc>
      </w:tr>
    </w:tbl>
    <w:p w:rsidR="000F3211" w:rsidRDefault="000F3211" w:rsidP="003E7B66">
      <w:pPr>
        <w:pStyle w:val="Body"/>
        <w:ind w:left="845"/>
        <w:rPr>
          <w:rFonts w:eastAsia="宋体"/>
          <w:lang w:eastAsia="zh-CN"/>
        </w:rPr>
      </w:pPr>
    </w:p>
    <w:p w:rsidR="003869B7" w:rsidRDefault="003869B7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869B7" w:rsidRPr="002A37B8" w:rsidTr="00AE1DDA">
        <w:trPr>
          <w:trHeight w:val="321"/>
        </w:trPr>
        <w:tc>
          <w:tcPr>
            <w:tcW w:w="2284" w:type="dxa"/>
          </w:tcPr>
          <w:p w:rsidR="003869B7" w:rsidRPr="00E27A7B" w:rsidRDefault="003869B7" w:rsidP="00B657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869B7" w:rsidRPr="00AE1DDA" w:rsidRDefault="003869B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4A60BA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F02DDF" w:rsidP="00F02DD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(deny/permit, from/to-access)</w:t>
            </w:r>
            <w:r w:rsidR="00F02DDF" w:rsidRPr="00AE1DDA">
              <w:rPr>
                <w:rFonts w:eastAsia="宋体" w:hint="eastAsia"/>
                <w:lang w:eastAsia="zh-CN"/>
              </w:rPr>
              <w:t>(32)</w:t>
            </w:r>
            <w:r w:rsidRPr="00AE1DDA">
              <w:rPr>
                <w:rFonts w:eastAsia="宋体" w:hint="eastAsia"/>
                <w:lang w:eastAsia="zh-CN"/>
              </w:rPr>
              <w:t>, and using before/after attributes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B657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1 from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2 from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3 to &lt;Laptop mac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id 4 to &lt;Laptop mac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F02DDF" w:rsidRPr="00AE1DDA" w:rsidRDefault="00F02DDF" w:rsidP="005A7DD1">
            <w:pPr>
              <w:numPr>
                <w:ilvl w:val="0"/>
                <w:numId w:val="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  <w:p w:rsidR="00086A99" w:rsidRPr="00AE1DDA" w:rsidRDefault="00086A99" w:rsidP="005A7DD1">
            <w:pPr>
              <w:numPr>
                <w:ilvl w:val="0"/>
                <w:numId w:val="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ing before/after to change the policy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sequence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id </w:t>
            </w:r>
            <w:r w:rsidR="00F02DDF" w:rsidRPr="00AE1DDA">
              <w:rPr>
                <w:rFonts w:eastAsia="宋体" w:hint="eastAsia"/>
                <w:color w:val="0000FF"/>
                <w:lang w:eastAsia="zh-CN"/>
              </w:rPr>
              <w:t xml:space="preserve">32 before 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FW </w:t>
            </w:r>
            <w:r w:rsidR="00F02DDF" w:rsidRPr="00AE1DDA">
              <w:rPr>
                <w:rFonts w:eastAsia="宋体" w:hint="eastAsia"/>
                <w:color w:val="0000FF"/>
                <w:lang w:eastAsia="zh-CN"/>
              </w:rPr>
              <w:t xml:space="preserve">id 31 after 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B657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4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successfully on step 1), 2) and 3)</w:t>
            </w:r>
          </w:p>
          <w:p w:rsidR="00086A99" w:rsidRPr="00AE1DDA" w:rsidRDefault="00086A99" w:rsidP="00B657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Pr="00AE1DDA" w:rsidRDefault="00086A99" w:rsidP="00CD713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086A99" w:rsidRPr="00AE1DDA" w:rsidRDefault="00086A99" w:rsidP="00CD713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hange the policy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sequence successfully, and the running config should be  show the sequences correctly on step 8)</w:t>
            </w:r>
          </w:p>
          <w:p w:rsidR="00086A99" w:rsidRPr="00AE1DDA" w:rsidRDefault="00086A99" w:rsidP="00CD713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9)</w:t>
            </w:r>
          </w:p>
          <w:p w:rsidR="00F02DDF" w:rsidRPr="00AE1DDA" w:rsidRDefault="00F02DDF" w:rsidP="00F02DD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</w:p>
          <w:p w:rsidR="00086A99" w:rsidRPr="00AE1DDA" w:rsidRDefault="00F02DDF" w:rsidP="00F02DD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</w:p>
          <w:p w:rsidR="00F02DDF" w:rsidRPr="00AE1DDA" w:rsidRDefault="00F02DDF" w:rsidP="00F02DD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 The rule order is 32-1-2-31-3-4</w:t>
            </w:r>
            <w:r w:rsidRPr="00AE1DDA">
              <w:rPr>
                <w:rFonts w:eastAsia="宋体"/>
                <w:lang w:eastAsia="zh-CN"/>
              </w:rPr>
              <w:t>…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B657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B65796"/>
        </w:tc>
      </w:tr>
    </w:tbl>
    <w:p w:rsidR="003869B7" w:rsidRDefault="003869B7" w:rsidP="003E7B66">
      <w:pPr>
        <w:pStyle w:val="Body"/>
        <w:ind w:left="845"/>
        <w:rPr>
          <w:rFonts w:eastAsia="宋体"/>
          <w:lang w:eastAsia="zh-CN"/>
        </w:rPr>
      </w:pPr>
    </w:p>
    <w:p w:rsidR="00DA035C" w:rsidRDefault="00DA035C" w:rsidP="003E7B66">
      <w:pPr>
        <w:pStyle w:val="Body"/>
        <w:ind w:left="845"/>
        <w:rPr>
          <w:rFonts w:eastAsia="宋体"/>
          <w:lang w:eastAsia="zh-CN"/>
        </w:rPr>
      </w:pPr>
    </w:p>
    <w:p w:rsidR="00BE5CB2" w:rsidRDefault="00BE5CB2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E5CB2" w:rsidRPr="002A37B8" w:rsidTr="00AE1DDA">
        <w:trPr>
          <w:trHeight w:val="321"/>
        </w:trPr>
        <w:tc>
          <w:tcPr>
            <w:tcW w:w="2284" w:type="dxa"/>
          </w:tcPr>
          <w:p w:rsidR="00BE5CB2" w:rsidRPr="00E27A7B" w:rsidRDefault="00BE5CB2" w:rsidP="005F2C3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E5CB2" w:rsidRPr="00AE1DDA" w:rsidRDefault="00BE5CB2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F23222" w:rsidRPr="00AE1DDA">
              <w:rPr>
                <w:rFonts w:eastAsia="宋体" w:hint="eastAsia"/>
                <w:lang w:eastAsia="zh-CN"/>
              </w:rPr>
              <w:t>7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E4628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mac-policy, and config full policy in every mac-policy</w:t>
            </w:r>
            <w:r>
              <w:t xml:space="preserve"> 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  <w:r w:rsidR="00EC5992" w:rsidRPr="00AE1DDA">
              <w:rPr>
                <w:rFonts w:eastAsia="宋体"/>
                <w:lang w:eastAsia="zh-CN"/>
              </w:rPr>
              <w:t>(</w:t>
            </w:r>
            <w:r w:rsidR="00F02DDF" w:rsidRPr="00AE1DDA">
              <w:rPr>
                <w:rFonts w:eastAsia="宋体" w:hint="eastAsia"/>
                <w:lang w:eastAsia="zh-CN"/>
              </w:rPr>
              <w:t>32</w:t>
            </w:r>
            <w:r w:rsidR="00C2295D" w:rsidRPr="00AE1DDA">
              <w:rPr>
                <w:rFonts w:eastAsia="宋体"/>
                <w:lang w:eastAsia="zh-CN"/>
              </w:rPr>
              <w:t>*</w:t>
            </w:r>
            <w:r w:rsidR="00EC5992" w:rsidRPr="00AE1DDA">
              <w:rPr>
                <w:rFonts w:eastAsia="宋体"/>
                <w:lang w:eastAsia="zh-CN"/>
              </w:rPr>
              <w:t>32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4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full policy by script and bind </w:t>
            </w:r>
            <w:r w:rsidRPr="00AE1DDA">
              <w:rPr>
                <w:rFonts w:eastAsia="宋体"/>
                <w:lang w:eastAsia="zh-CN"/>
              </w:rPr>
              <w:t>one of</w:t>
            </w:r>
            <w:r w:rsidRPr="00AE1DDA">
              <w:rPr>
                <w:rFonts w:eastAsia="宋体" w:hint="eastAsia"/>
                <w:lang w:eastAsia="zh-CN"/>
              </w:rPr>
              <w:t xml:space="preserve"> them to FW: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</w:t>
            </w:r>
            <w:r w:rsidR="00F02DDF" w:rsidRPr="00AE1DDA">
              <w:rPr>
                <w:rFonts w:eastAsia="宋体" w:hint="eastAsia"/>
                <w:color w:val="0000FF"/>
                <w:lang w:eastAsia="zh-CN"/>
              </w:rPr>
              <w:t>3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</w:t>
            </w:r>
            <w:r w:rsidR="00F02DDF" w:rsidRPr="00AE1DDA">
              <w:rPr>
                <w:rFonts w:eastAsia="宋体" w:hint="eastAsia"/>
                <w:color w:val="0000FF"/>
                <w:lang w:eastAsia="zh-CN"/>
              </w:rPr>
              <w:t>32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</w:t>
            </w:r>
            <w:r w:rsidR="00F02DDF" w:rsidRPr="00AE1DDA">
              <w:rPr>
                <w:rFonts w:eastAsia="宋体" w:hint="eastAsia"/>
                <w:color w:val="0000FF"/>
                <w:lang w:eastAsia="zh-CN"/>
              </w:rPr>
              <w:t>32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</w:t>
            </w:r>
            <w:r w:rsidR="00F02DDF" w:rsidRPr="00AE1DDA">
              <w:rPr>
                <w:rFonts w:eastAsia="宋体" w:hint="eastAsia"/>
                <w:color w:val="0000FF"/>
                <w:lang w:eastAsia="zh-CN"/>
              </w:rPr>
              <w:t>32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[N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4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, show the AP1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resource using</w:t>
            </w:r>
          </w:p>
          <w:p w:rsidR="004E4628" w:rsidRPr="00AE1DDA" w:rsidRDefault="004E4628" w:rsidP="005A7DD1">
            <w:pPr>
              <w:numPr>
                <w:ilvl w:val="0"/>
                <w:numId w:val="4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Add any MAC policy or rule 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BE5CB2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, the cpu &amp; mem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using are normal on step 2).</w:t>
            </w:r>
          </w:p>
          <w:p w:rsidR="004E4628" w:rsidRPr="00AE1DDA" w:rsidRDefault="004E4628" w:rsidP="00BE5CB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2)</w:t>
            </w:r>
            <w:r w:rsidR="00BC7740" w:rsidRPr="00AE1DDA">
              <w:rPr>
                <w:rFonts w:eastAsia="宋体" w:hint="eastAsia"/>
                <w:lang w:eastAsia="zh-CN"/>
              </w:rPr>
              <w:t xml:space="preserve"> CPU&amp;Memery is normal, config is correct</w:t>
            </w:r>
          </w:p>
          <w:p w:rsidR="004E4628" w:rsidRPr="00AE1DDA" w:rsidRDefault="004E4628" w:rsidP="00BE5CB2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</w:t>
            </w:r>
            <w:r w:rsidR="00BC7740" w:rsidRPr="00AE1DDA">
              <w:rPr>
                <w:rFonts w:eastAsia="宋体" w:hint="eastAsia"/>
                <w:lang w:eastAsia="zh-CN"/>
              </w:rPr>
              <w:t xml:space="preserve"> May show error info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5F2C35"/>
        </w:tc>
      </w:tr>
    </w:tbl>
    <w:p w:rsidR="00DA035C" w:rsidRDefault="00DA035C" w:rsidP="003E7B66">
      <w:pPr>
        <w:pStyle w:val="Body"/>
        <w:ind w:left="845"/>
        <w:rPr>
          <w:rFonts w:eastAsia="宋体"/>
          <w:lang w:eastAsia="zh-CN"/>
        </w:rPr>
      </w:pPr>
    </w:p>
    <w:p w:rsidR="00BE5CB2" w:rsidRDefault="00BE5CB2" w:rsidP="003E7B66">
      <w:pPr>
        <w:pStyle w:val="Body"/>
        <w:ind w:left="845"/>
        <w:rPr>
          <w:rFonts w:eastAsia="宋体"/>
          <w:lang w:eastAsia="zh-CN"/>
        </w:rPr>
      </w:pPr>
    </w:p>
    <w:p w:rsidR="00BE5CB2" w:rsidRDefault="00BE5CB2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A035C" w:rsidRPr="002A37B8" w:rsidTr="00AE1DDA">
        <w:trPr>
          <w:trHeight w:val="321"/>
        </w:trPr>
        <w:tc>
          <w:tcPr>
            <w:tcW w:w="2284" w:type="dxa"/>
          </w:tcPr>
          <w:p w:rsidR="00DA035C" w:rsidRPr="00E27A7B" w:rsidRDefault="00DA035C" w:rsidP="005F2C3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A035C" w:rsidRPr="00AE1DDA" w:rsidRDefault="00DA035C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F23222" w:rsidRPr="00AE1DDA">
              <w:rPr>
                <w:rFonts w:eastAsia="宋体" w:hint="eastAsia"/>
                <w:lang w:eastAsia="zh-CN"/>
              </w:rPr>
              <w:t>8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EC5992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DD03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mac-policy, and config full policy in every mac-policy, binding it to an user-profile</w:t>
            </w:r>
            <w:r w:rsidR="004E4628" w:rsidRPr="00AE1DDA">
              <w:rPr>
                <w:rFonts w:eastAsia="宋体" w:hint="eastAsia"/>
                <w:lang w:eastAsia="zh-CN"/>
              </w:rPr>
              <w:t>(32*32)</w:t>
            </w:r>
            <w:r w:rsidR="0071498B" w:rsidRPr="00AE1DDA">
              <w:rPr>
                <w:rFonts w:eastAsia="宋体"/>
                <w:lang w:eastAsia="zh-CN"/>
              </w:rPr>
              <w:t xml:space="preserve"> 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016CB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4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full policy by script and bind </w:t>
            </w:r>
            <w:r w:rsidRPr="00AE1DDA">
              <w:rPr>
                <w:rFonts w:eastAsia="宋体"/>
                <w:lang w:eastAsia="zh-CN"/>
              </w:rPr>
              <w:t>one of</w:t>
            </w:r>
            <w:r w:rsidRPr="00AE1DDA">
              <w:rPr>
                <w:rFonts w:eastAsia="宋体" w:hint="eastAsia"/>
                <w:lang w:eastAsia="zh-CN"/>
              </w:rPr>
              <w:t xml:space="preserve"> them to FW: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 w:rsidRPr="00AE1DD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 w:rsidRPr="00AE1DD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 w:rsidRPr="00AE1DD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 w:rsidRPr="00AE1DD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A8296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 w:rsidRPr="00AE1DDA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A8296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 w:rsidRPr="00AE1DDA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BC7740" w:rsidRPr="00AE1DDA">
              <w:rPr>
                <w:rFonts w:eastAsia="宋体" w:hint="eastAsia"/>
                <w:color w:val="0000FF"/>
                <w:lang w:eastAsia="zh-CN"/>
              </w:rPr>
              <w:t>id 1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BC7740" w:rsidP="00A8296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…</w:t>
            </w:r>
          </w:p>
          <w:p w:rsidR="00086A99" w:rsidRPr="00AE1DDA" w:rsidRDefault="00086A99" w:rsidP="00A8296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mac-policy </w:t>
            </w:r>
            <w:r w:rsidR="00BC7740" w:rsidRPr="00AE1DDA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3</w:t>
            </w:r>
            <w:r w:rsidR="00BC7740" w:rsidRPr="00AE1DDA">
              <w:rPr>
                <w:rFonts w:eastAsia="宋体" w:hint="eastAsia"/>
                <w:color w:val="0000FF"/>
                <w:lang w:eastAsia="zh-CN"/>
              </w:rPr>
              <w:t>2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[N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BC7740" w:rsidP="005A7DD1">
            <w:pPr>
              <w:numPr>
                <w:ilvl w:val="0"/>
                <w:numId w:val="4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 userprofile</w:t>
            </w:r>
          </w:p>
          <w:p w:rsidR="00BC7740" w:rsidRPr="00AE1DDA" w:rsidRDefault="00BC7740" w:rsidP="00BC7740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>user-profile 1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BC7740" w:rsidRPr="00AE1DDA" w:rsidRDefault="00BC7740" w:rsidP="00BC7740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…</w:t>
            </w:r>
          </w:p>
          <w:p w:rsidR="00BC7740" w:rsidRPr="00AE1DDA" w:rsidRDefault="00BC7740" w:rsidP="00BC7740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>user-profile 16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BC7740" w:rsidRPr="00AE1DDA" w:rsidRDefault="00BC7740" w:rsidP="00BC7740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>1</w:t>
            </w:r>
            <w:r w:rsidRPr="00AE1DDA">
              <w:rPr>
                <w:rFonts w:eastAsia="宋体"/>
                <w:color w:val="0070C0"/>
                <w:lang w:eastAsia="zh-CN"/>
              </w:rPr>
              <w:t xml:space="preserve"> security mac-policy from-access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 xml:space="preserve"> </w:t>
            </w:r>
            <w:r w:rsidR="00660AD7" w:rsidRPr="00AE1DDA">
              <w:rPr>
                <w:rFonts w:eastAsia="宋体" w:hint="eastAsia"/>
                <w:color w:val="0070C0"/>
                <w:lang w:eastAsia="zh-CN"/>
              </w:rPr>
              <w:t>FW1 to-access FW2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660AD7" w:rsidRPr="00AE1DDA" w:rsidRDefault="00660AD7" w:rsidP="00BC7740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…</w:t>
            </w:r>
          </w:p>
          <w:p w:rsidR="00660AD7" w:rsidRPr="00AE1DDA" w:rsidRDefault="00660AD7" w:rsidP="00BC7740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>16</w:t>
            </w:r>
            <w:r w:rsidRPr="00AE1DDA">
              <w:rPr>
                <w:rFonts w:eastAsia="宋体"/>
                <w:color w:val="0070C0"/>
                <w:lang w:eastAsia="zh-CN"/>
              </w:rPr>
              <w:t xml:space="preserve"> security mac-policy from-access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 xml:space="preserve"> FW31 to-access FW32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BC7740" w:rsidRPr="00AE1DDA" w:rsidRDefault="00660AD7" w:rsidP="005A7DD1">
            <w:pPr>
              <w:numPr>
                <w:ilvl w:val="0"/>
                <w:numId w:val="4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 w:hint="eastAsia"/>
                <w:lang w:eastAsia="zh-CN"/>
              </w:rPr>
              <w:t>how running config, show the AP1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resource using</w:t>
            </w:r>
          </w:p>
          <w:p w:rsidR="00086A99" w:rsidRPr="00AE1DDA" w:rsidRDefault="00660AD7" w:rsidP="005A7DD1">
            <w:pPr>
              <w:numPr>
                <w:ilvl w:val="0"/>
                <w:numId w:val="4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</w:t>
            </w:r>
            <w:r w:rsidRPr="00AE1DDA">
              <w:rPr>
                <w:rFonts w:eastAsia="宋体" w:hint="eastAsia"/>
                <w:lang w:eastAsia="zh-CN"/>
              </w:rPr>
              <w:t>dd any MAC rule or policy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086A99" w:rsidRPr="00AE1DD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Pr="00AE1DD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660AD7" w:rsidRPr="00AE1DDA" w:rsidRDefault="00660AD7" w:rsidP="00660AD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 CPU&amp;Memery is normal, config is correct</w:t>
            </w:r>
          </w:p>
          <w:p w:rsidR="00660AD7" w:rsidRPr="00AE1DDA" w:rsidRDefault="00660AD7" w:rsidP="00660AD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4) May show error info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5F2C35"/>
        </w:tc>
      </w:tr>
    </w:tbl>
    <w:p w:rsidR="00DA035C" w:rsidRDefault="00DA035C" w:rsidP="003E7B66">
      <w:pPr>
        <w:pStyle w:val="Body"/>
        <w:ind w:left="845"/>
        <w:rPr>
          <w:rFonts w:eastAsia="宋体"/>
          <w:lang w:eastAsia="zh-CN"/>
        </w:rPr>
      </w:pPr>
    </w:p>
    <w:p w:rsidR="00016CB2" w:rsidRDefault="00016CB2" w:rsidP="003E7B66">
      <w:pPr>
        <w:pStyle w:val="Body"/>
        <w:ind w:left="845"/>
        <w:rPr>
          <w:rFonts w:eastAsia="宋体"/>
          <w:lang w:eastAsia="zh-CN"/>
        </w:rPr>
      </w:pPr>
    </w:p>
    <w:p w:rsidR="00016CB2" w:rsidRDefault="00016CB2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16CB2" w:rsidRPr="002A37B8" w:rsidTr="00AE1DDA">
        <w:trPr>
          <w:trHeight w:val="321"/>
        </w:trPr>
        <w:tc>
          <w:tcPr>
            <w:tcW w:w="2284" w:type="dxa"/>
          </w:tcPr>
          <w:p w:rsidR="00016CB2" w:rsidRPr="00E27A7B" w:rsidRDefault="00016CB2" w:rsidP="005F2C3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16CB2" w:rsidRPr="00AE1DDA" w:rsidRDefault="00016CB2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4224DA" w:rsidRPr="00AE1DDA">
              <w:rPr>
                <w:rFonts w:eastAsia="宋体" w:hint="eastAsia"/>
                <w:lang w:eastAsia="zh-CN"/>
              </w:rPr>
              <w:t>9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E4628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mac-policy, and config full policy in every mac-policy, using before/after attributes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016CB2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4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full policy by script and bind </w:t>
            </w:r>
            <w:r w:rsidRPr="00AE1DDA">
              <w:rPr>
                <w:rFonts w:eastAsia="宋体"/>
                <w:lang w:eastAsia="zh-CN"/>
              </w:rPr>
              <w:t>one of</w:t>
            </w:r>
            <w:r w:rsidRPr="00AE1DDA">
              <w:rPr>
                <w:rFonts w:eastAsia="宋体" w:hint="eastAsia"/>
                <w:lang w:eastAsia="zh-CN"/>
              </w:rPr>
              <w:t xml:space="preserve"> them to FW:</w:t>
            </w:r>
          </w:p>
          <w:p w:rsidR="00660AD7" w:rsidRPr="00AE1DDA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1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1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1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3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32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…</w:t>
            </w:r>
          </w:p>
          <w:p w:rsidR="00660AD7" w:rsidRPr="00AE1DDA" w:rsidRDefault="00660AD7" w:rsidP="00660A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32 id 3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mac-policy [from/to]-access FW[N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660AD7" w:rsidP="005A7DD1">
            <w:pPr>
              <w:numPr>
                <w:ilvl w:val="0"/>
                <w:numId w:val="4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 the user-profile</w:t>
            </w:r>
          </w:p>
          <w:p w:rsidR="00660AD7" w:rsidRPr="00AE1DDA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>user-profile 1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…</w:t>
            </w:r>
          </w:p>
          <w:p w:rsidR="00660AD7" w:rsidRPr="00AE1DDA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>user-profile 16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>1</w:t>
            </w:r>
            <w:r w:rsidRPr="00AE1DDA">
              <w:rPr>
                <w:rFonts w:eastAsia="宋体"/>
                <w:color w:val="0070C0"/>
                <w:lang w:eastAsia="zh-CN"/>
              </w:rPr>
              <w:t xml:space="preserve"> security mac-policy from-access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 xml:space="preserve"> FW1 to-access FW2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660AD7" w:rsidRPr="00AE1DDA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…</w:t>
            </w:r>
          </w:p>
          <w:p w:rsidR="00660AD7" w:rsidRPr="00AE1DDA" w:rsidRDefault="00660AD7" w:rsidP="00660AD7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>16</w:t>
            </w:r>
            <w:r w:rsidRPr="00AE1DDA">
              <w:rPr>
                <w:rFonts w:eastAsia="宋体"/>
                <w:color w:val="0070C0"/>
                <w:lang w:eastAsia="zh-CN"/>
              </w:rPr>
              <w:t xml:space="preserve"> security mac-policy from-access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 xml:space="preserve"> FW31 to-access FW32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E334AA" w:rsidRPr="00AE1DDA" w:rsidRDefault="00E334AA" w:rsidP="005A7DD1">
            <w:pPr>
              <w:numPr>
                <w:ilvl w:val="0"/>
                <w:numId w:val="4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any Mac rule or policy</w:t>
            </w:r>
          </w:p>
          <w:p w:rsidR="00086A99" w:rsidRPr="00AE1DDA" w:rsidRDefault="00086A99" w:rsidP="005A7DD1">
            <w:pPr>
              <w:numPr>
                <w:ilvl w:val="0"/>
                <w:numId w:val="4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ing before/after to change the policy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sequence which is binding to FW</w:t>
            </w:r>
          </w:p>
          <w:p w:rsidR="00086A99" w:rsidRPr="00AE1DDA" w:rsidRDefault="00086A99" w:rsidP="00016CB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[N] id X1 before/after id Y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016CB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[N] id X2 before/after id Y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016CB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4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  <w:r w:rsidR="00E334AA" w:rsidRPr="00AE1DDA">
              <w:rPr>
                <w:rFonts w:eastAsia="宋体" w:hint="eastAsia"/>
                <w:lang w:eastAsia="zh-CN"/>
              </w:rPr>
              <w:t xml:space="preserve"> </w:t>
            </w:r>
            <w:r w:rsidR="00E334AA" w:rsidRPr="00AE1DDA">
              <w:rPr>
                <w:rFonts w:eastAsia="宋体"/>
                <w:lang w:eastAsia="zh-CN"/>
              </w:rPr>
              <w:t>and</w:t>
            </w:r>
            <w:r w:rsidR="00E334AA" w:rsidRPr="00AE1DDA">
              <w:rPr>
                <w:rFonts w:eastAsia="宋体" w:hint="eastAsia"/>
                <w:lang w:eastAsia="zh-CN"/>
              </w:rPr>
              <w:t xml:space="preserve"> CPU&amp;Memery using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086A99" w:rsidRPr="00AE1DD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086A99" w:rsidRPr="00AE1DD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086A99" w:rsidRPr="00AE1DDA" w:rsidRDefault="00086A99" w:rsidP="005F2C3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hange the policy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sequence successfully, and the running config should be  show the sequences correctly on step 8)</w:t>
            </w:r>
          </w:p>
          <w:p w:rsidR="00086A99" w:rsidRPr="00AE1DDA" w:rsidRDefault="00086A99" w:rsidP="004E1E9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9)</w:t>
            </w:r>
          </w:p>
          <w:p w:rsidR="00E334AA" w:rsidRPr="00AE1DDA" w:rsidRDefault="00E334AA" w:rsidP="00E334A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 May show error info</w:t>
            </w:r>
          </w:p>
          <w:p w:rsidR="00E334AA" w:rsidRPr="00AE1DDA" w:rsidRDefault="00E334AA" w:rsidP="00E334A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 CPU&amp;Memery is normal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5F2C35"/>
        </w:tc>
      </w:tr>
    </w:tbl>
    <w:p w:rsidR="00016CB2" w:rsidRDefault="00016CB2" w:rsidP="003E7B66">
      <w:pPr>
        <w:pStyle w:val="Body"/>
        <w:ind w:left="845"/>
        <w:rPr>
          <w:rFonts w:eastAsia="宋体"/>
          <w:lang w:eastAsia="zh-CN"/>
        </w:rPr>
      </w:pPr>
    </w:p>
    <w:p w:rsidR="00DD03F7" w:rsidRDefault="00DD03F7" w:rsidP="003E7B66">
      <w:pPr>
        <w:pStyle w:val="Body"/>
        <w:ind w:left="845"/>
        <w:rPr>
          <w:rFonts w:eastAsia="宋体"/>
          <w:lang w:eastAsia="zh-CN"/>
        </w:rPr>
      </w:pPr>
    </w:p>
    <w:p w:rsidR="00DD03F7" w:rsidRDefault="00DD03F7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D03F7" w:rsidRPr="002A37B8" w:rsidTr="00AE1DDA">
        <w:trPr>
          <w:trHeight w:val="321"/>
        </w:trPr>
        <w:tc>
          <w:tcPr>
            <w:tcW w:w="2284" w:type="dxa"/>
          </w:tcPr>
          <w:p w:rsidR="00DD03F7" w:rsidRPr="00E27A7B" w:rsidRDefault="00DD03F7" w:rsidP="005F2C3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D03F7" w:rsidRPr="00AE1DDA" w:rsidRDefault="00DD03F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0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4E4628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F3451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mac-policy, and config full policy in every mac-policy, change the binding relation.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5F2C3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 each other</w:t>
            </w:r>
          </w:p>
          <w:p w:rsidR="00086A99" w:rsidRPr="00AE1DDA" w:rsidRDefault="00086A99" w:rsidP="005A7DD1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 each other</w:t>
            </w:r>
          </w:p>
          <w:p w:rsidR="00086A99" w:rsidRPr="00AE1DDA" w:rsidRDefault="00086A99" w:rsidP="005A7DD1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 each other</w:t>
            </w:r>
          </w:p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</w:p>
          <w:p w:rsidR="00086A99" w:rsidRPr="00AE1DDA" w:rsidRDefault="00086A99" w:rsidP="005A7DD1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full policy by script and bind </w:t>
            </w:r>
            <w:r w:rsidRPr="00AE1DDA">
              <w:rPr>
                <w:rFonts w:eastAsia="宋体"/>
                <w:lang w:eastAsia="zh-CN"/>
              </w:rPr>
              <w:t>one of</w:t>
            </w:r>
            <w:r w:rsidRPr="00AE1DDA">
              <w:rPr>
                <w:rFonts w:eastAsia="宋体" w:hint="eastAsia"/>
                <w:lang w:eastAsia="zh-CN"/>
              </w:rPr>
              <w:t xml:space="preserve"> them to FW: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[from/to]-access FW-[N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E1DDA" w:rsidRDefault="00086A99" w:rsidP="005A7DD1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086A99" w:rsidRPr="00AE1DDA" w:rsidRDefault="00086A99" w:rsidP="005A7DD1">
            <w:pPr>
              <w:numPr>
                <w:ilvl w:val="0"/>
                <w:numId w:val="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 another mac-policy to FW</w:t>
            </w:r>
          </w:p>
          <w:p w:rsidR="00086A99" w:rsidRPr="00AE1DDA" w:rsidRDefault="00086A99" w:rsidP="005F2C3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mac-policy [from/to]-access FW-[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5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086A99" w:rsidRPr="00AE1DDA" w:rsidRDefault="00086A99" w:rsidP="005A7DD1">
            <w:pPr>
              <w:pStyle w:val="a7"/>
              <w:numPr>
                <w:ilvl w:val="0"/>
                <w:numId w:val="5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onfig full policy successfully, and the running config shows the config-policies correctly on step 5).</w:t>
            </w:r>
          </w:p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match the deny-policy, ping should be unsuccessful on step 6), else should be successful on step 6)</w:t>
            </w:r>
          </w:p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hange binding relation successfully, and the running config should be  show the binding relation correctly on step 8)</w:t>
            </w:r>
          </w:p>
          <w:p w:rsidR="00086A99" w:rsidRPr="00AE1DDA" w:rsidRDefault="00086A99" w:rsidP="005F2C3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match the deny-policy, ping should be unsuccessful on step 6), else should be successful on step 9)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5F2C3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5F2C35"/>
        </w:tc>
      </w:tr>
    </w:tbl>
    <w:p w:rsidR="00DD03F7" w:rsidRDefault="00DD03F7" w:rsidP="003E7B66">
      <w:pPr>
        <w:pStyle w:val="Body"/>
        <w:ind w:left="845"/>
        <w:rPr>
          <w:rFonts w:eastAsia="宋体"/>
          <w:lang w:eastAsia="zh-CN"/>
        </w:rPr>
      </w:pPr>
    </w:p>
    <w:p w:rsidR="005F2C35" w:rsidRDefault="005F2C35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B7D72" w:rsidRPr="002A37B8" w:rsidTr="00AE1DDA">
        <w:trPr>
          <w:trHeight w:val="321"/>
        </w:trPr>
        <w:tc>
          <w:tcPr>
            <w:tcW w:w="2284" w:type="dxa"/>
          </w:tcPr>
          <w:p w:rsidR="009B7D72" w:rsidRPr="00E27A7B" w:rsidRDefault="009B7D72" w:rsidP="0045764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B7D72" w:rsidRPr="00AE1DDA" w:rsidRDefault="009B7D72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1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57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9B7D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Establish maximum mac-session 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576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086A99" w:rsidRPr="00AE1DDA" w:rsidRDefault="00086A99" w:rsidP="004576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Establish maximum mac-session by using script to send packets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“#!/usr/bin/tclsh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#Filename: Macsession_max.tcl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#Fuction: Test maximum of the macsession(8191)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#Test topo: LinuxPc+++L2sw+++(eth0)AP(wifix.x)-----Laptop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package require Expect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package require Tclx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for { set a 1 } { $a &lt; 9 } { incr a } {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        for { set b 1 } { $b &lt; 9 } { incr b } {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                for { set c 1 } { $c &lt; 9 } { incr c } {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                        for { set d 1 } { $d &lt; 9 } { incr d } {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                        puts "nohup pkt -i eth1 -d 10.2.2.11 -m 10.2.2.29 -N ff:ff:ff:ff:ff:ff -M 00:11:0${a}:0${b}:0${c}:0${d} -p arpreq \n"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                        exec pkt -i eth1 -d 10.2.2.11 -m 10.2.2.29 -N ff:ff:ff:ff:ff:ff -M 00:11:0${a}:0${b}:0${c}:0${d} -p arpreq &amp;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                        }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                }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        }</w:t>
            </w:r>
          </w:p>
          <w:p w:rsidR="006F7B5C" w:rsidRPr="00AE1DDA" w:rsidRDefault="006F7B5C" w:rsidP="006F7B5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}”</w:t>
            </w:r>
          </w:p>
          <w:p w:rsidR="00086A99" w:rsidRPr="00AE1DDA" w:rsidRDefault="00086A99" w:rsidP="005A7DD1">
            <w:pPr>
              <w:numPr>
                <w:ilvl w:val="0"/>
                <w:numId w:val="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 and the mac-session, show the AP1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resource using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9B7D7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maximum mac-session successfully, and the running config shows the mac-session correctly , the cpu &amp; mem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5764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57647"/>
        </w:tc>
      </w:tr>
    </w:tbl>
    <w:p w:rsidR="009B7D72" w:rsidRDefault="009B7D72" w:rsidP="003E7B66">
      <w:pPr>
        <w:pStyle w:val="Body"/>
        <w:ind w:left="845"/>
        <w:rPr>
          <w:rFonts w:eastAsia="宋体"/>
          <w:lang w:eastAsia="zh-CN"/>
        </w:rPr>
      </w:pPr>
    </w:p>
    <w:p w:rsidR="009B7D72" w:rsidRDefault="009B7D72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E12A7" w:rsidRPr="002A37B8" w:rsidTr="00AE1DDA">
        <w:trPr>
          <w:trHeight w:val="321"/>
        </w:trPr>
        <w:tc>
          <w:tcPr>
            <w:tcW w:w="2284" w:type="dxa"/>
          </w:tcPr>
          <w:p w:rsidR="004E12A7" w:rsidRPr="00E27A7B" w:rsidRDefault="004E12A7" w:rsidP="004E12A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E12A7" w:rsidRPr="00AE1DDA" w:rsidRDefault="004E12A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2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F02DDF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4E12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mac-policy, and config full policy in every mac-policy, and every mac-policy to an user-profile, using one SSID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E15D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by script and bind every mac-policy to an user-profile: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-[N] security mac-policy [from/to]-access FW-[N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E15D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A26E4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4E12A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4E12A7"/>
        </w:tc>
      </w:tr>
    </w:tbl>
    <w:p w:rsidR="004E12A7" w:rsidRDefault="004E12A7" w:rsidP="003E7B66">
      <w:pPr>
        <w:pStyle w:val="Body"/>
        <w:ind w:left="845"/>
        <w:rPr>
          <w:rFonts w:eastAsia="宋体"/>
          <w:lang w:eastAsia="zh-CN"/>
        </w:rPr>
      </w:pPr>
    </w:p>
    <w:p w:rsidR="004E12A7" w:rsidRDefault="004E12A7" w:rsidP="003E7B66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26E45" w:rsidRPr="002A37B8" w:rsidTr="00AE1DDA">
        <w:trPr>
          <w:trHeight w:val="321"/>
        </w:trPr>
        <w:tc>
          <w:tcPr>
            <w:tcW w:w="2284" w:type="dxa"/>
          </w:tcPr>
          <w:p w:rsidR="00A26E45" w:rsidRPr="00E27A7B" w:rsidRDefault="00A26E45" w:rsidP="0038569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26E45" w:rsidRPr="00AE1DDA" w:rsidRDefault="00A26E45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MAC_Policy_Perf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3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086A99" w:rsidRPr="00AE1DDA" w:rsidRDefault="00F02DDF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086A99" w:rsidRPr="00AE1DDA" w:rsidRDefault="00086A99" w:rsidP="00086A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086A99" w:rsidRPr="002A37B8" w:rsidTr="00AE1DDA">
        <w:trPr>
          <w:trHeight w:val="299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A26E4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mac-policy, and config full policy in every mac-policy, and every mac-policy to an user-profile, using multi-SSID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086A99" w:rsidRPr="007002AF" w:rsidTr="00AE1DDA">
        <w:trPr>
          <w:trHeight w:val="367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38569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086A99" w:rsidRPr="002A37B8" w:rsidTr="00AE1DDA">
        <w:trPr>
          <w:trHeight w:val="643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5A7DD1">
            <w:pPr>
              <w:numPr>
                <w:ilvl w:val="0"/>
                <w:numId w:val="1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by script and bind every mac-policy to an user-profile:</w:t>
            </w:r>
          </w:p>
          <w:p w:rsidR="00086A99" w:rsidRPr="00AE1DDA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0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 id 1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 id 2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-X id 3 [from/to] &lt;Laptop mac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-[N] security mac-policy [from/to]-access FW-[N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38569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ssid[N]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86A99" w:rsidRPr="00AE1DDA" w:rsidRDefault="00086A99" w:rsidP="005A7DD1">
            <w:pPr>
              <w:numPr>
                <w:ilvl w:val="0"/>
                <w:numId w:val="1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086A99" w:rsidRPr="002A37B8" w:rsidTr="00AE1DDA">
        <w:trPr>
          <w:trHeight w:val="620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086A99" w:rsidRPr="00AE1DDA" w:rsidRDefault="00086A99" w:rsidP="0038569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086A99" w:rsidRPr="002A37B8" w:rsidTr="00AE1DDA">
        <w:trPr>
          <w:trHeight w:val="321"/>
        </w:trPr>
        <w:tc>
          <w:tcPr>
            <w:tcW w:w="2284" w:type="dxa"/>
          </w:tcPr>
          <w:p w:rsidR="00086A99" w:rsidRPr="00E27A7B" w:rsidRDefault="00086A99" w:rsidP="0038569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86A99" w:rsidRPr="00E27A7B" w:rsidRDefault="00086A99" w:rsidP="00385695"/>
        </w:tc>
      </w:tr>
    </w:tbl>
    <w:p w:rsidR="00A26E45" w:rsidRDefault="00A26E45" w:rsidP="003E7B66">
      <w:pPr>
        <w:pStyle w:val="Body"/>
        <w:ind w:left="845"/>
        <w:rPr>
          <w:rFonts w:eastAsia="宋体"/>
          <w:lang w:eastAsia="zh-CN"/>
        </w:rPr>
      </w:pPr>
    </w:p>
    <w:p w:rsidR="004E12A7" w:rsidRDefault="004E12A7" w:rsidP="003E7B66">
      <w:pPr>
        <w:pStyle w:val="Body"/>
        <w:ind w:left="845"/>
        <w:rPr>
          <w:rFonts w:eastAsia="宋体"/>
          <w:lang w:eastAsia="zh-CN"/>
        </w:rPr>
      </w:pPr>
    </w:p>
    <w:p w:rsidR="00400DEE" w:rsidRDefault="00052DC7" w:rsidP="00CB1EAF">
      <w:pPr>
        <w:pStyle w:val="1"/>
        <w:numPr>
          <w:ilvl w:val="0"/>
          <w:numId w:val="0"/>
        </w:numPr>
        <w:ind w:left="432"/>
      </w:pPr>
      <w:bookmarkStart w:id="30" w:name="_Toc302996172"/>
      <w:r>
        <w:rPr>
          <w:rFonts w:eastAsia="宋体" w:hint="eastAsia"/>
          <w:lang w:eastAsia="zh-CN"/>
        </w:rPr>
        <w:t>8</w:t>
      </w:r>
      <w:r w:rsidR="00CB1EAF">
        <w:rPr>
          <w:rFonts w:eastAsia="宋体" w:hint="eastAsia"/>
          <w:lang w:eastAsia="zh-CN"/>
        </w:rPr>
        <w:t xml:space="preserve">.  </w:t>
      </w:r>
      <w:r w:rsidR="00022567">
        <w:rPr>
          <w:rFonts w:eastAsia="宋体" w:hint="eastAsia"/>
          <w:lang w:eastAsia="zh-CN"/>
        </w:rPr>
        <w:t xml:space="preserve"> </w:t>
      </w:r>
      <w:r w:rsidR="005F2C35" w:rsidRPr="00400DEE">
        <w:t xml:space="preserve">IP-policy </w:t>
      </w:r>
      <w:r w:rsidR="00A93EFD">
        <w:rPr>
          <w:rFonts w:eastAsia="宋体" w:hint="eastAsia"/>
          <w:lang w:eastAsia="zh-CN"/>
        </w:rPr>
        <w:t>T</w:t>
      </w:r>
      <w:r w:rsidR="005F2C35" w:rsidRPr="00400DEE">
        <w:t>estcase</w:t>
      </w:r>
      <w:bookmarkEnd w:id="30"/>
    </w:p>
    <w:p w:rsidR="00BB1C8F" w:rsidRPr="00400DEE" w:rsidRDefault="00BB1C8F" w:rsidP="00BB1C8F">
      <w:pPr>
        <w:pStyle w:val="Body"/>
        <w:ind w:left="420"/>
        <w:rPr>
          <w:rFonts w:ascii="Times New Roman" w:eastAsia="宋体" w:hAnsi="Times New Roman"/>
          <w:sz w:val="32"/>
          <w:szCs w:val="32"/>
          <w:lang w:eastAsia="zh-CN"/>
        </w:rPr>
      </w:pPr>
    </w:p>
    <w:p w:rsidR="00400DEE" w:rsidRPr="00BB1C8F" w:rsidRDefault="00052DC7" w:rsidP="00022567">
      <w:pPr>
        <w:pStyle w:val="2"/>
      </w:pPr>
      <w:bookmarkStart w:id="31" w:name="_Toc302996173"/>
      <w:r>
        <w:rPr>
          <w:rFonts w:eastAsia="宋体" w:hint="eastAsia"/>
          <w:lang w:eastAsia="zh-CN"/>
        </w:rPr>
        <w:t>8</w:t>
      </w:r>
      <w:r w:rsidR="0022773E" w:rsidRPr="0022773E">
        <w:rPr>
          <w:rFonts w:hint="eastAsia"/>
        </w:rPr>
        <w:t xml:space="preserve">.1 </w:t>
      </w:r>
      <w:r w:rsidR="0022773E">
        <w:rPr>
          <w:rFonts w:eastAsia="宋体" w:hint="eastAsia"/>
          <w:lang w:eastAsia="zh-CN"/>
        </w:rPr>
        <w:t xml:space="preserve"> </w:t>
      </w:r>
      <w:r w:rsidR="00F751C2">
        <w:rPr>
          <w:rFonts w:eastAsia="宋体" w:hint="eastAsia"/>
          <w:lang w:eastAsia="zh-CN"/>
        </w:rPr>
        <w:t xml:space="preserve"> </w:t>
      </w:r>
      <w:r w:rsidR="00BB1C8F" w:rsidRPr="0022773E">
        <w:t xml:space="preserve">Single </w:t>
      </w:r>
      <w:r w:rsidR="00061600">
        <w:rPr>
          <w:rFonts w:eastAsia="宋体"/>
          <w:lang w:eastAsia="zh-CN"/>
        </w:rPr>
        <w:t>“</w:t>
      </w:r>
      <w:r w:rsidR="00BB1C8F" w:rsidRPr="0022773E">
        <w:t>from || to</w:t>
      </w:r>
      <w:r w:rsidR="00061600">
        <w:rPr>
          <w:rFonts w:eastAsia="宋体"/>
          <w:lang w:eastAsia="zh-CN"/>
        </w:rPr>
        <w:t>”</w:t>
      </w:r>
      <w:r w:rsidR="00BB1C8F" w:rsidRPr="0022773E">
        <w:t xml:space="preserve"> policy test</w:t>
      </w:r>
      <w:bookmarkEnd w:id="31"/>
    </w:p>
    <w:p w:rsidR="00400DEE" w:rsidRPr="00BB1C8F" w:rsidRDefault="00BB1C8F" w:rsidP="00AD01E8">
      <w:pPr>
        <w:pStyle w:val="Body"/>
        <w:numPr>
          <w:ilvl w:val="0"/>
          <w:numId w:val="5"/>
        </w:numPr>
        <w:rPr>
          <w:rFonts w:ascii="Times New Roman" w:eastAsia="宋体" w:hAnsi="Times New Roman"/>
          <w:sz w:val="32"/>
          <w:szCs w:val="32"/>
          <w:lang w:eastAsia="zh-CN"/>
        </w:rPr>
      </w:pPr>
      <w:r>
        <w:rPr>
          <w:rFonts w:eastAsia="宋体" w:hint="eastAsia"/>
          <w:lang w:eastAsia="zh-CN"/>
        </w:rPr>
        <w:t>Case ID FW_</w:t>
      </w:r>
      <w:r w:rsidR="005E15BE">
        <w:rPr>
          <w:rFonts w:eastAsia="宋体" w:hint="eastAsia"/>
          <w:lang w:eastAsia="zh-CN"/>
        </w:rPr>
        <w:t>IP</w:t>
      </w:r>
      <w:r>
        <w:rPr>
          <w:rFonts w:eastAsia="宋体" w:hint="eastAsia"/>
          <w:lang w:eastAsia="zh-CN"/>
        </w:rPr>
        <w:t>_Policy_Fun_1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B1C8F" w:rsidRPr="002A37B8" w:rsidTr="00AE1DDA">
        <w:trPr>
          <w:trHeight w:val="321"/>
        </w:trPr>
        <w:tc>
          <w:tcPr>
            <w:tcW w:w="2284" w:type="dxa"/>
          </w:tcPr>
          <w:p w:rsidR="00BB1C8F" w:rsidRPr="00E27A7B" w:rsidRDefault="00BB1C8F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B1C8F" w:rsidRPr="00AE1DDA" w:rsidRDefault="00BB1C8F" w:rsidP="00BB1C8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5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Pr="00AE1DDA" w:rsidRDefault="00FC7B9C" w:rsidP="005A7DD1">
            <w:pPr>
              <w:numPr>
                <w:ilvl w:val="0"/>
                <w:numId w:val="5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FC7B9C" w:rsidRPr="00AE1DDA" w:rsidRDefault="00FC7B9C" w:rsidP="005A7DD1">
            <w:pPr>
              <w:numPr>
                <w:ilvl w:val="0"/>
                <w:numId w:val="5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5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5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BB1C8F" w:rsidRPr="00964905" w:rsidRDefault="00BB1C8F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964905" w:rsidRPr="00964905" w:rsidRDefault="00964905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64905" w:rsidRPr="002A37B8" w:rsidTr="00AE1DDA">
        <w:trPr>
          <w:trHeight w:val="321"/>
        </w:trPr>
        <w:tc>
          <w:tcPr>
            <w:tcW w:w="2284" w:type="dxa"/>
          </w:tcPr>
          <w:p w:rsidR="00964905" w:rsidRPr="00E27A7B" w:rsidRDefault="00964905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64905" w:rsidRPr="00AE1DDA" w:rsidRDefault="00964905" w:rsidP="0096490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5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Pr="00AE1DDA" w:rsidRDefault="00FC7B9C" w:rsidP="005A7DD1">
            <w:pPr>
              <w:numPr>
                <w:ilvl w:val="0"/>
                <w:numId w:val="5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FC7B9C" w:rsidRPr="00AE1DDA" w:rsidRDefault="00FC7B9C" w:rsidP="005A7DD1">
            <w:pPr>
              <w:numPr>
                <w:ilvl w:val="0"/>
                <w:numId w:val="5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5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5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unsuccessfully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964905" w:rsidRPr="00F94BBF" w:rsidRDefault="00964905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F94BBF" w:rsidRDefault="00F94BBF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94BBF" w:rsidRPr="002A37B8" w:rsidTr="00AE1DDA">
        <w:trPr>
          <w:trHeight w:val="321"/>
        </w:trPr>
        <w:tc>
          <w:tcPr>
            <w:tcW w:w="2284" w:type="dxa"/>
          </w:tcPr>
          <w:p w:rsidR="00F94BBF" w:rsidRPr="00E27A7B" w:rsidRDefault="00F94BBF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94BBF" w:rsidRPr="00AE1DDA" w:rsidRDefault="00F94BBF" w:rsidP="00F94BB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3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5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Pr="00AE1DDA" w:rsidRDefault="00FC7B9C" w:rsidP="005A7DD1">
            <w:pPr>
              <w:numPr>
                <w:ilvl w:val="0"/>
                <w:numId w:val="5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FC7B9C" w:rsidRPr="00AE1DDA" w:rsidRDefault="00FC7B9C" w:rsidP="005A7DD1">
            <w:pPr>
              <w:numPr>
                <w:ilvl w:val="0"/>
                <w:numId w:val="5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5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[deny/permit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5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5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.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If action is deny, Laptop ping unsuccessfully on step 5),else Laptop ping successfully on step 5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6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94BBF" w:rsidRDefault="00F94BBF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962682" w:rsidRDefault="00962682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62682" w:rsidRPr="002A37B8" w:rsidTr="00AE1DDA">
        <w:trPr>
          <w:trHeight w:val="321"/>
        </w:trPr>
        <w:tc>
          <w:tcPr>
            <w:tcW w:w="2284" w:type="dxa"/>
          </w:tcPr>
          <w:p w:rsidR="00962682" w:rsidRPr="00E27A7B" w:rsidRDefault="00962682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62682" w:rsidRPr="00AE1DDA" w:rsidRDefault="00962682" w:rsidP="0096268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4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7B506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5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FC7B9C" w:rsidRPr="00AE1DDA" w:rsidRDefault="00FC7B9C" w:rsidP="005A7DD1">
            <w:pPr>
              <w:numPr>
                <w:ilvl w:val="0"/>
                <w:numId w:val="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962682" w:rsidRDefault="00962682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3B37AC" w:rsidRDefault="003B37AC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B37AC" w:rsidRPr="002A37B8" w:rsidTr="00AE1DDA">
        <w:trPr>
          <w:trHeight w:val="321"/>
        </w:trPr>
        <w:tc>
          <w:tcPr>
            <w:tcW w:w="2284" w:type="dxa"/>
          </w:tcPr>
          <w:p w:rsidR="003B37AC" w:rsidRPr="00E27A7B" w:rsidRDefault="003B37AC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B37AC" w:rsidRPr="00AE1DDA" w:rsidRDefault="003B37AC" w:rsidP="003B37A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5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5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FC7B9C" w:rsidRPr="00AE1DDA" w:rsidRDefault="00FC7B9C" w:rsidP="005A7DD1">
            <w:pPr>
              <w:numPr>
                <w:ilvl w:val="0"/>
                <w:numId w:val="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unsuccessfully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3B37AC" w:rsidRDefault="003B37AC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7854CD" w:rsidRDefault="007854CD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854CD" w:rsidRPr="002A37B8" w:rsidTr="00AE1DDA">
        <w:trPr>
          <w:trHeight w:val="321"/>
        </w:trPr>
        <w:tc>
          <w:tcPr>
            <w:tcW w:w="2284" w:type="dxa"/>
          </w:tcPr>
          <w:p w:rsidR="007854CD" w:rsidRPr="00E27A7B" w:rsidRDefault="007854CD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854CD" w:rsidRPr="00AE1DDA" w:rsidRDefault="007854CD" w:rsidP="007854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6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5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FC7B9C" w:rsidRPr="00AE1DDA" w:rsidRDefault="00FC7B9C" w:rsidP="005A7DD1">
            <w:pPr>
              <w:numPr>
                <w:ilvl w:val="0"/>
                <w:numId w:val="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[deny/permit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.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action is deny, Devices ping unsuccessfully on step 5),else Devices ping successfully on step 5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6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7854CD" w:rsidRDefault="007854CD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687D71" w:rsidRDefault="00687D71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87D71" w:rsidRPr="002A37B8" w:rsidTr="00AE1DDA">
        <w:trPr>
          <w:trHeight w:val="321"/>
        </w:trPr>
        <w:tc>
          <w:tcPr>
            <w:tcW w:w="2284" w:type="dxa"/>
          </w:tcPr>
          <w:p w:rsidR="00687D71" w:rsidRPr="00E27A7B" w:rsidRDefault="00687D71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87D71" w:rsidRPr="00AE1DDA" w:rsidRDefault="00687D71" w:rsidP="00687D7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7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) on AP1, one Laptop ping another through AP1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5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5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5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5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Clear ip-session table, then </w:t>
            </w: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2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 on step 4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687D71" w:rsidRDefault="00687D71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6D2EC5" w:rsidRDefault="006D2EC5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D2EC5" w:rsidRPr="002A37B8" w:rsidTr="00AE1DDA">
        <w:trPr>
          <w:trHeight w:val="321"/>
        </w:trPr>
        <w:tc>
          <w:tcPr>
            <w:tcW w:w="2284" w:type="dxa"/>
          </w:tcPr>
          <w:p w:rsidR="006D2EC5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ase ID</w:t>
            </w:r>
          </w:p>
        </w:tc>
        <w:tc>
          <w:tcPr>
            <w:tcW w:w="8217" w:type="dxa"/>
            <w:gridSpan w:val="3"/>
          </w:tcPr>
          <w:p w:rsidR="006D2EC5" w:rsidRPr="00AE1DDA" w:rsidRDefault="006D2EC5" w:rsidP="006D2E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8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) on AP1, one Laptop ping another through AP1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5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5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5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5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6D2EC5" w:rsidRDefault="006D2EC5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6D2EC5" w:rsidRDefault="006D2EC5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84E2C" w:rsidRPr="002A37B8" w:rsidTr="00AE1DDA">
        <w:trPr>
          <w:trHeight w:val="321"/>
        </w:trPr>
        <w:tc>
          <w:tcPr>
            <w:tcW w:w="2284" w:type="dxa"/>
          </w:tcPr>
          <w:p w:rsidR="00984E2C" w:rsidRPr="00E27A7B" w:rsidRDefault="00984E2C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84E2C" w:rsidRPr="00AE1DDA" w:rsidRDefault="00984E2C" w:rsidP="00984E2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9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) on AP1, one Laptop ping another through AP1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6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6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/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6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6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6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6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action is deny,Laptop1 ping unsuccessfully on step 3),else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5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6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984E2C" w:rsidRDefault="00984E2C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ED43EC" w:rsidRDefault="00ED43EC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D43EC" w:rsidRPr="002A37B8" w:rsidTr="00AE1DDA">
        <w:trPr>
          <w:trHeight w:val="321"/>
        </w:trPr>
        <w:tc>
          <w:tcPr>
            <w:tcW w:w="2284" w:type="dxa"/>
          </w:tcPr>
          <w:p w:rsidR="00ED43EC" w:rsidRPr="00E27A7B" w:rsidRDefault="00ED43EC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D43EC" w:rsidRPr="00AE1DDA" w:rsidRDefault="00ED43EC" w:rsidP="00ED43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0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) on AP1, one Laptop ping another through AP1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6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6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6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6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</w:t>
            </w:r>
            <w:r w:rsidR="00641018" w:rsidRPr="00AE1DDA">
              <w:rPr>
                <w:rFonts w:eastAsia="宋体" w:hint="eastAsia"/>
                <w:lang w:eastAsia="zh-CN"/>
              </w:rPr>
              <w:t xml:space="preserve"> Laptop1</w:t>
            </w:r>
            <w:r w:rsidR="00641018" w:rsidRPr="00AE1DDA">
              <w:rPr>
                <w:rFonts w:eastAsia="宋体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lang w:eastAsia="zh-CN"/>
              </w:rPr>
              <w:t>ping successfully on step 1)</w:t>
            </w:r>
          </w:p>
          <w:p w:rsidR="00FC7B9C" w:rsidRPr="00AE1DDA" w:rsidRDefault="00641018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</w:t>
            </w:r>
            <w:r w:rsidRPr="00AE1DDA">
              <w:rPr>
                <w:rFonts w:eastAsia="宋体"/>
                <w:lang w:eastAsia="zh-CN"/>
              </w:rPr>
              <w:t xml:space="preserve"> cannot </w:t>
            </w:r>
            <w:r w:rsidR="00FC7B9C" w:rsidRPr="00AE1DDA">
              <w:rPr>
                <w:rFonts w:eastAsia="宋体" w:hint="eastAsia"/>
                <w:lang w:eastAsia="zh-CN"/>
              </w:rPr>
              <w:t>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ED43EC" w:rsidRDefault="00ED43EC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51505A" w:rsidRDefault="0051505A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1505A" w:rsidRPr="002A37B8" w:rsidTr="00AE1DDA">
        <w:trPr>
          <w:trHeight w:val="321"/>
        </w:trPr>
        <w:tc>
          <w:tcPr>
            <w:tcW w:w="2284" w:type="dxa"/>
          </w:tcPr>
          <w:p w:rsidR="0051505A" w:rsidRPr="00E27A7B" w:rsidRDefault="0051505A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1505A" w:rsidRPr="00AE1DDA" w:rsidRDefault="0051505A" w:rsidP="0051505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1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) on AP1, one Laptop ping another through AP1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6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4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51505A" w:rsidRDefault="0051505A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F11D94" w:rsidRDefault="00F11D94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11D94" w:rsidRPr="002A37B8" w:rsidTr="00AE1DDA">
        <w:trPr>
          <w:trHeight w:val="321"/>
        </w:trPr>
        <w:tc>
          <w:tcPr>
            <w:tcW w:w="2284" w:type="dxa"/>
          </w:tcPr>
          <w:p w:rsidR="00F11D94" w:rsidRPr="00E27A7B" w:rsidRDefault="00F11D94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11D94" w:rsidRPr="00AE1DDA" w:rsidRDefault="00F11D94" w:rsidP="00F11D9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2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) on AP1, one Laptop ping another through AP1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6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[deny/permit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numPr>
                <w:ilvl w:val="0"/>
                <w:numId w:val="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6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4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6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7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11D94" w:rsidRDefault="00F11D94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D53014" w:rsidRDefault="00D53014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53014" w:rsidRPr="002A37B8" w:rsidTr="00AE1DDA">
        <w:trPr>
          <w:trHeight w:val="321"/>
        </w:trPr>
        <w:tc>
          <w:tcPr>
            <w:tcW w:w="2284" w:type="dxa"/>
          </w:tcPr>
          <w:p w:rsidR="00D53014" w:rsidRPr="00E27A7B" w:rsidRDefault="00D53014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53014" w:rsidRPr="00AE1DDA" w:rsidRDefault="00D53014" w:rsidP="00D5301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3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7B506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 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-access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Pr="00AE1DDA" w:rsidRDefault="00FC7B9C" w:rsidP="005A7DD1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FC7B9C" w:rsidRPr="00AE1DDA" w:rsidRDefault="00FC7B9C" w:rsidP="005A7DD1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FC7B9C" w:rsidRPr="00AE1DDA" w:rsidRDefault="00FC7B9C" w:rsidP="005A7DD1">
            <w:pPr>
              <w:numPr>
                <w:ilvl w:val="0"/>
                <w:numId w:val="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6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5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unsuccessfully on step 7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D53014" w:rsidRDefault="00D53014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FC4905" w:rsidRDefault="00FC4905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C4905" w:rsidRPr="002A37B8" w:rsidTr="00AE1DDA">
        <w:trPr>
          <w:trHeight w:val="321"/>
        </w:trPr>
        <w:tc>
          <w:tcPr>
            <w:tcW w:w="2284" w:type="dxa"/>
          </w:tcPr>
          <w:p w:rsidR="00FC4905" w:rsidRPr="00E27A7B" w:rsidRDefault="00FC4905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C4905" w:rsidRPr="00AE1DDA" w:rsidRDefault="00FC4905" w:rsidP="00FC490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4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deny to permit 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-access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</w:t>
            </w:r>
          </w:p>
          <w:p w:rsidR="00FC7B9C" w:rsidRPr="00AE1DDA" w:rsidRDefault="00FC7B9C" w:rsidP="005A7DD1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FC7B9C" w:rsidRPr="00AE1DDA" w:rsidRDefault="00FC7B9C" w:rsidP="005A7DD1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FC7B9C" w:rsidRPr="00AE1DDA" w:rsidRDefault="00FC7B9C" w:rsidP="005A7DD1">
            <w:pPr>
              <w:numPr>
                <w:ilvl w:val="0"/>
                <w:numId w:val="6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6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unsuccessfully on step 5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7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C4905" w:rsidRDefault="00FC4905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p w:rsidR="003C0539" w:rsidRDefault="003C0539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C0539" w:rsidRPr="002A37B8" w:rsidTr="00AE1DDA">
        <w:trPr>
          <w:trHeight w:val="321"/>
        </w:trPr>
        <w:tc>
          <w:tcPr>
            <w:tcW w:w="2284" w:type="dxa"/>
          </w:tcPr>
          <w:p w:rsidR="003C0539" w:rsidRPr="00E27A7B" w:rsidRDefault="003C0539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C0539" w:rsidRPr="00AE1DDA" w:rsidRDefault="003C0539" w:rsidP="003C053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5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 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-access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FC7B9C" w:rsidRPr="00AE1DDA" w:rsidRDefault="00FC7B9C" w:rsidP="005A7DD1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FC7B9C" w:rsidRPr="00AE1DDA" w:rsidRDefault="00FC7B9C" w:rsidP="005A7DD1">
            <w:pPr>
              <w:numPr>
                <w:ilvl w:val="0"/>
                <w:numId w:val="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6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5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unsuccessfully on step 7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3C0539" w:rsidRDefault="00216EFA" w:rsidP="00964905">
      <w:pPr>
        <w:pStyle w:val="Body"/>
        <w:ind w:left="845"/>
        <w:rPr>
          <w:rFonts w:ascii="Times New Roman" w:eastAsia="宋体" w:hAnsi="Times New Roman"/>
          <w:lang w:eastAsia="zh-CN"/>
        </w:rPr>
      </w:pPr>
      <w:r>
        <w:rPr>
          <w:rFonts w:ascii="Times New Roman" w:eastAsia="宋体" w:hAnsi="Times New Roman" w:hint="eastAsia"/>
          <w:lang w:eastAsia="zh-CN"/>
        </w:rPr>
        <w:br/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16EFA" w:rsidRPr="002A37B8" w:rsidTr="00AE1DDA">
        <w:trPr>
          <w:trHeight w:val="321"/>
        </w:trPr>
        <w:tc>
          <w:tcPr>
            <w:tcW w:w="2284" w:type="dxa"/>
          </w:tcPr>
          <w:p w:rsidR="00216EFA" w:rsidRPr="00E27A7B" w:rsidRDefault="00216EFA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16EFA" w:rsidRPr="00AE1DDA" w:rsidRDefault="00216EFA" w:rsidP="00216EF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6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deny to permit 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-access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</w:t>
            </w:r>
          </w:p>
          <w:p w:rsidR="00FC7B9C" w:rsidRPr="00AE1DDA" w:rsidRDefault="00FC7B9C" w:rsidP="005A7DD1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FC7B9C" w:rsidRPr="00AE1DDA" w:rsidRDefault="00FC7B9C" w:rsidP="005A7DD1">
            <w:pPr>
              <w:numPr>
                <w:ilvl w:val="0"/>
                <w:numId w:val="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policy from permit to deny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6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unsuccessfully on step 5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Devices ping successfully on step 7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8C4081" w:rsidRDefault="008C4081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C3769C" w:rsidRDefault="00C3769C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00EC0" w:rsidRPr="002A37B8" w:rsidTr="00AE1DDA">
        <w:trPr>
          <w:trHeight w:val="321"/>
        </w:trPr>
        <w:tc>
          <w:tcPr>
            <w:tcW w:w="2284" w:type="dxa"/>
          </w:tcPr>
          <w:p w:rsidR="00400EC0" w:rsidRPr="00E27A7B" w:rsidRDefault="00400EC0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00EC0" w:rsidRPr="00AE1DDA" w:rsidRDefault="00400EC0" w:rsidP="00400EC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7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6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Pr="00AE1DDA" w:rsidRDefault="00FC7B9C" w:rsidP="005A7DD1">
            <w:pPr>
              <w:numPr>
                <w:ilvl w:val="0"/>
                <w:numId w:val="16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6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400EC0" w:rsidRDefault="00400EC0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400EC0" w:rsidRDefault="00400EC0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00EC0" w:rsidRPr="002A37B8" w:rsidTr="00AE1DDA">
        <w:trPr>
          <w:trHeight w:val="321"/>
        </w:trPr>
        <w:tc>
          <w:tcPr>
            <w:tcW w:w="2284" w:type="dxa"/>
          </w:tcPr>
          <w:p w:rsidR="00400EC0" w:rsidRPr="00E27A7B" w:rsidRDefault="00400EC0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00EC0" w:rsidRPr="00AE1DDA" w:rsidRDefault="00400EC0" w:rsidP="00400EC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8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400EC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Pr="00AE1DDA" w:rsidRDefault="00FC7B9C" w:rsidP="005A7DD1">
            <w:pPr>
              <w:numPr>
                <w:ilvl w:val="0"/>
                <w:numId w:val="1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400EC0" w:rsidRDefault="00400EC0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400EC0" w:rsidRDefault="00400EC0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24521" w:rsidRPr="002A37B8" w:rsidTr="00AE1DDA">
        <w:trPr>
          <w:trHeight w:val="321"/>
        </w:trPr>
        <w:tc>
          <w:tcPr>
            <w:tcW w:w="2284" w:type="dxa"/>
          </w:tcPr>
          <w:p w:rsidR="00D24521" w:rsidRPr="00E27A7B" w:rsidRDefault="00D24521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24521" w:rsidRPr="00AE1DDA" w:rsidRDefault="00D24521" w:rsidP="00D2452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19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,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Pr="00AE1DDA" w:rsidRDefault="00FC7B9C" w:rsidP="005A7DD1">
            <w:pPr>
              <w:numPr>
                <w:ilvl w:val="0"/>
                <w:numId w:val="1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6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6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6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.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If action is deny, Laptop1 ping unsuccessfully, Laptop2 ping successful ; else All ping are successful on step 3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- All ping are successful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43113D" w:rsidRPr="00AE1DDA" w:rsidRDefault="0043113D" w:rsidP="00AE1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</w:p>
        </w:tc>
      </w:tr>
    </w:tbl>
    <w:p w:rsidR="00D24521" w:rsidRDefault="00D24521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D24521" w:rsidRDefault="00D24521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16101" w:rsidRPr="002A37B8" w:rsidTr="00AE1DDA">
        <w:trPr>
          <w:trHeight w:val="321"/>
        </w:trPr>
        <w:tc>
          <w:tcPr>
            <w:tcW w:w="2284" w:type="dxa"/>
          </w:tcPr>
          <w:p w:rsidR="00D16101" w:rsidRPr="00E27A7B" w:rsidRDefault="00D16101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16101" w:rsidRPr="00AE1DDA" w:rsidRDefault="00D16101" w:rsidP="00D161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0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permit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Pr="00AE1DDA" w:rsidRDefault="00FC7B9C" w:rsidP="005A7DD1">
            <w:pPr>
              <w:numPr>
                <w:ilvl w:val="0"/>
                <w:numId w:val="1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D24521" w:rsidRDefault="00D24521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D16101" w:rsidRDefault="00D16101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4453F" w:rsidRPr="002A37B8" w:rsidTr="00AE1DDA">
        <w:trPr>
          <w:trHeight w:val="321"/>
        </w:trPr>
        <w:tc>
          <w:tcPr>
            <w:tcW w:w="2284" w:type="dxa"/>
          </w:tcPr>
          <w:p w:rsidR="0044453F" w:rsidRPr="00E27A7B" w:rsidRDefault="0044453F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4453F" w:rsidRPr="00AE1DDA" w:rsidRDefault="0044453F" w:rsidP="0044453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1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Pr="00AE1DDA" w:rsidRDefault="00FC7B9C" w:rsidP="005A7DD1">
            <w:pPr>
              <w:numPr>
                <w:ilvl w:val="0"/>
                <w:numId w:val="1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2 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D16101" w:rsidRDefault="00D16101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44453F" w:rsidRDefault="0044453F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D004E" w:rsidRPr="002A37B8" w:rsidTr="00AE1DDA">
        <w:trPr>
          <w:trHeight w:val="321"/>
        </w:trPr>
        <w:tc>
          <w:tcPr>
            <w:tcW w:w="2284" w:type="dxa"/>
          </w:tcPr>
          <w:p w:rsidR="00DD004E" w:rsidRPr="00E27A7B" w:rsidRDefault="00DD004E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D004E" w:rsidRPr="00AE1DDA" w:rsidRDefault="00DD004E" w:rsidP="00DD004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2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Delete a config-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deny/permit,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6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 each other</w:t>
            </w:r>
          </w:p>
          <w:p w:rsidR="00FC7B9C" w:rsidRPr="00AE1DDA" w:rsidRDefault="00FC7B9C" w:rsidP="005A7DD1">
            <w:pPr>
              <w:numPr>
                <w:ilvl w:val="0"/>
                <w:numId w:val="16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6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6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config policy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6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.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If action is deny, Laptop2 ping unsuccessfully, Laptop1 ping successful ; All ping are successful on step 3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DD004E" w:rsidRDefault="00DD004E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DD004E" w:rsidRDefault="00DD004E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15F08" w:rsidRPr="002A37B8" w:rsidTr="00AE1DDA">
        <w:trPr>
          <w:trHeight w:val="321"/>
        </w:trPr>
        <w:tc>
          <w:tcPr>
            <w:tcW w:w="2284" w:type="dxa"/>
          </w:tcPr>
          <w:p w:rsidR="00115F08" w:rsidRPr="00E27A7B" w:rsidRDefault="00115F08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15F08" w:rsidRPr="00AE1DDA" w:rsidRDefault="00115F08" w:rsidP="00115F0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3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115F0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check the ip-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-permit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7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which permit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2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7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7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2)</w:t>
            </w:r>
          </w:p>
          <w:p w:rsidR="00FC7B9C" w:rsidRPr="00AE1DDA" w:rsidRDefault="00FC7B9C" w:rsidP="00115F0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Laptop2 and Laptop1 on MP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DD004E" w:rsidRDefault="00DD004E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115F08" w:rsidRDefault="00115F08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00C48" w:rsidRPr="002A37B8" w:rsidTr="00AE1DDA">
        <w:trPr>
          <w:trHeight w:val="321"/>
        </w:trPr>
        <w:tc>
          <w:tcPr>
            <w:tcW w:w="2284" w:type="dxa"/>
          </w:tcPr>
          <w:p w:rsidR="00900C48" w:rsidRPr="00E27A7B" w:rsidRDefault="00900C48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00C48" w:rsidRPr="00AE1DDA" w:rsidRDefault="00900C48" w:rsidP="00900C4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4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900C4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check the ip-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-deny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7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which deny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2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7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7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2)</w:t>
            </w:r>
          </w:p>
          <w:p w:rsidR="00FC7B9C" w:rsidRPr="00AE1DDA" w:rsidRDefault="00FC7B9C" w:rsidP="00900C4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no ip-session between Laptop2 and Laptop1 on MP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900C48" w:rsidRDefault="00900C48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900C48" w:rsidRDefault="00900C48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06E3A" w:rsidRPr="002A37B8" w:rsidTr="00AE1DDA">
        <w:trPr>
          <w:trHeight w:val="321"/>
        </w:trPr>
        <w:tc>
          <w:tcPr>
            <w:tcW w:w="2284" w:type="dxa"/>
          </w:tcPr>
          <w:p w:rsidR="00906E3A" w:rsidRPr="00E27A7B" w:rsidRDefault="00906E3A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06E3A" w:rsidRPr="00AE1DDA" w:rsidRDefault="00906E3A" w:rsidP="00906E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5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906E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check the ip-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-permit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which permit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2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7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7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FC7B9C" w:rsidRPr="00AE1DDA" w:rsidRDefault="00FC7B9C" w:rsidP="00906E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Laptop2 and Laptop1 on MP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115F08" w:rsidRDefault="00115F08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906E3A" w:rsidRDefault="00906E3A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87854" w:rsidRPr="002A37B8" w:rsidTr="00AE1DDA">
        <w:trPr>
          <w:trHeight w:val="321"/>
        </w:trPr>
        <w:tc>
          <w:tcPr>
            <w:tcW w:w="2284" w:type="dxa"/>
          </w:tcPr>
          <w:p w:rsidR="00187854" w:rsidRPr="00E27A7B" w:rsidRDefault="00187854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87854" w:rsidRPr="00AE1DDA" w:rsidRDefault="00187854" w:rsidP="0018785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6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(eth0)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18785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check the ip-policy(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-deny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>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which deny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2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7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7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2)</w:t>
            </w:r>
          </w:p>
          <w:p w:rsidR="00FC7B9C" w:rsidRPr="00AE1DDA" w:rsidRDefault="00FC7B9C" w:rsidP="0018785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no ip-session between Laptop2 and Laptop1 on MP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906E3A" w:rsidRDefault="00906E3A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FD2585" w:rsidRDefault="00FD2585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D78E8" w:rsidRPr="002A37B8" w:rsidTr="00AE1DDA">
        <w:trPr>
          <w:trHeight w:val="321"/>
        </w:trPr>
        <w:tc>
          <w:tcPr>
            <w:tcW w:w="2284" w:type="dxa"/>
          </w:tcPr>
          <w:p w:rsidR="000D78E8" w:rsidRPr="00E27A7B" w:rsidRDefault="000D78E8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D78E8" w:rsidRPr="00AE1DDA" w:rsidRDefault="000D78E8" w:rsidP="000D78E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7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related mgt0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3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which deny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AE1DDA" w:rsidRDefault="00FC7B9C" w:rsidP="000D78E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0D78E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2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0D78E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0D78E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3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AE1DDA" w:rsidRDefault="00FC7B9C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Laptop pings unsuccessfully, AP1 pings successfully; else all pings are successful on step 2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A35870"/>
        </w:tc>
      </w:tr>
    </w:tbl>
    <w:p w:rsidR="00FD2585" w:rsidRDefault="00FD2585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0D78E8" w:rsidRDefault="000D78E8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C3F24" w:rsidRPr="002A37B8" w:rsidTr="00AE1DDA">
        <w:trPr>
          <w:trHeight w:val="321"/>
        </w:trPr>
        <w:tc>
          <w:tcPr>
            <w:tcW w:w="2284" w:type="dxa"/>
          </w:tcPr>
          <w:p w:rsidR="00BC3F24" w:rsidRPr="00E27A7B" w:rsidRDefault="00BC3F24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C3F24" w:rsidRPr="00AE1DDA" w:rsidRDefault="00BC3F24" w:rsidP="00BC3F2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8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bookmarkStart w:id="32" w:name="OLE_LINK10"/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  <w:bookmarkEnd w:id="32"/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related mgt0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3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which deny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AE1DDA" w:rsidRDefault="00FC7B9C" w:rsidP="00BC3F2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BC3F2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2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BC3F2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BC3F2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3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Laptop pings successfully, AP1 pings unsuccessfully; else all pings are successful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F5427A"/>
        </w:tc>
      </w:tr>
    </w:tbl>
    <w:p w:rsidR="00BC3F24" w:rsidRDefault="00BC3F24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0D78E8" w:rsidRDefault="000D78E8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B06AA" w:rsidRPr="002A37B8" w:rsidTr="00AE1DDA">
        <w:trPr>
          <w:trHeight w:val="321"/>
        </w:trPr>
        <w:tc>
          <w:tcPr>
            <w:tcW w:w="2284" w:type="dxa"/>
          </w:tcPr>
          <w:p w:rsidR="002B06AA" w:rsidRPr="00E27A7B" w:rsidRDefault="002B06AA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B06AA" w:rsidRPr="00AE1DDA" w:rsidRDefault="002B06AA" w:rsidP="002B06A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29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(eth0)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related mgt0, through eth0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3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which deny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AE1DDA" w:rsidRDefault="00FC7B9C" w:rsidP="002B06A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B06A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2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B06A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B06A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3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Laptop pings unsuccessfully, AP1 pings successfully; else all pings are successful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F5427A"/>
        </w:tc>
      </w:tr>
    </w:tbl>
    <w:p w:rsidR="000D78E8" w:rsidRDefault="000D78E8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2B06AA" w:rsidRDefault="002B06AA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D4EEF" w:rsidRPr="002A37B8" w:rsidTr="00AE1DDA">
        <w:trPr>
          <w:trHeight w:val="321"/>
        </w:trPr>
        <w:tc>
          <w:tcPr>
            <w:tcW w:w="2284" w:type="dxa"/>
          </w:tcPr>
          <w:p w:rsidR="001D4EEF" w:rsidRPr="00E27A7B" w:rsidRDefault="001D4EEF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D4EEF" w:rsidRPr="00AE1DDA" w:rsidRDefault="001D4EEF" w:rsidP="001D4E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30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(eth0)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1D4E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(related mgt0, through eth0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3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which deny Laptop2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-address on MP and bind it to FW:</w:t>
            </w:r>
          </w:p>
          <w:p w:rsidR="00FC7B9C" w:rsidRPr="00AE1DDA" w:rsidRDefault="00FC7B9C" w:rsidP="00F5427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F5427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2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F5427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3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AE1DDA" w:rsidRDefault="00FC7B9C" w:rsidP="001D4E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Laptop pings successfully, AP1 pings unsuccessfully; else all pings are successful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F5427A"/>
        </w:tc>
      </w:tr>
    </w:tbl>
    <w:p w:rsidR="002B06AA" w:rsidRDefault="002B06AA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1D4EEF" w:rsidRDefault="001D4EEF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E004A" w:rsidRPr="002A37B8" w:rsidTr="00AE1DDA">
        <w:trPr>
          <w:trHeight w:val="321"/>
        </w:trPr>
        <w:tc>
          <w:tcPr>
            <w:tcW w:w="2284" w:type="dxa"/>
          </w:tcPr>
          <w:p w:rsidR="00FE004A" w:rsidRPr="00E27A7B" w:rsidRDefault="00FE004A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E004A" w:rsidRPr="00AE1DDA" w:rsidRDefault="00FE004A" w:rsidP="00FE004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31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PC1+++++(eth0) AP1 (eth1)+++++ SW ++++ PC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 from ethx to ethx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PC1 has been associated with AP1 and assigned an ip address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3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PC1 and PC2 ping each other</w:t>
            </w:r>
          </w:p>
          <w:p w:rsidR="00FC7B9C" w:rsidRPr="00AE1DDA" w:rsidRDefault="00FC7B9C" w:rsidP="005A7DD1">
            <w:pPr>
              <w:numPr>
                <w:ilvl w:val="0"/>
                <w:numId w:val="3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 policy and bind it to FW: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pc1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3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pc2 pings successfully, pc1 pings unsuccessfully; else all pings are successful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55C8E"/>
        </w:tc>
      </w:tr>
    </w:tbl>
    <w:p w:rsidR="001D4EEF" w:rsidRDefault="001D4EEF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FE004A" w:rsidRDefault="00FE004A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E004A" w:rsidRPr="002A37B8" w:rsidTr="00AE1DDA">
        <w:trPr>
          <w:trHeight w:val="321"/>
        </w:trPr>
        <w:tc>
          <w:tcPr>
            <w:tcW w:w="2284" w:type="dxa"/>
          </w:tcPr>
          <w:p w:rsidR="00FE004A" w:rsidRPr="00E27A7B" w:rsidRDefault="00FE004A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E004A" w:rsidRPr="00AE1DDA" w:rsidRDefault="00FE004A" w:rsidP="00FE004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1.32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PC1+++++(eth0) AP1 (eth1)+++++ SW ++++ PC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FE004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single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policy from ethx to ethx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PC1 has been associated with AP1 and assigned an ip address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3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PC1 and PC2 ping each other</w:t>
            </w:r>
          </w:p>
          <w:p w:rsidR="00FC7B9C" w:rsidRPr="00AE1DDA" w:rsidRDefault="00FC7B9C" w:rsidP="005A7DD1">
            <w:pPr>
              <w:numPr>
                <w:ilvl w:val="0"/>
                <w:numId w:val="3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 policy and bind it to FW: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pc1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3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s are successful on step 1)</w:t>
            </w:r>
          </w:p>
          <w:p w:rsidR="00FC7B9C" w:rsidRPr="00AE1DDA" w:rsidRDefault="00FC7B9C" w:rsidP="00FE004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policy is deny, pc1 pings successfully, pc2 pings unsuccessfully; else all pings are successful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55C8E"/>
        </w:tc>
      </w:tr>
    </w:tbl>
    <w:p w:rsidR="00FE004A" w:rsidRDefault="00FE004A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FE004A" w:rsidRDefault="00FE004A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FE004A" w:rsidRDefault="00FE004A" w:rsidP="00964905">
      <w:pPr>
        <w:pStyle w:val="Body"/>
        <w:ind w:left="845"/>
        <w:rPr>
          <w:rStyle w:val="2Char"/>
          <w:rFonts w:eastAsia="宋体"/>
          <w:lang w:eastAsia="zh-CN"/>
        </w:rPr>
      </w:pPr>
    </w:p>
    <w:p w:rsidR="00216EFA" w:rsidRPr="00B9689C" w:rsidRDefault="00052DC7" w:rsidP="00022567">
      <w:pPr>
        <w:pStyle w:val="2"/>
        <w:rPr>
          <w:rFonts w:eastAsia="宋体"/>
          <w:lang w:eastAsia="zh-CN"/>
        </w:rPr>
      </w:pPr>
      <w:bookmarkStart w:id="33" w:name="_Toc302996174"/>
      <w:r>
        <w:rPr>
          <w:rFonts w:eastAsia="宋体" w:hint="eastAsia"/>
          <w:lang w:eastAsia="zh-CN"/>
        </w:rPr>
        <w:t>8</w:t>
      </w:r>
      <w:r w:rsidR="0022773E">
        <w:rPr>
          <w:rFonts w:eastAsia="宋体" w:hint="eastAsia"/>
          <w:lang w:eastAsia="zh-CN"/>
        </w:rPr>
        <w:t xml:space="preserve">.2 </w:t>
      </w:r>
      <w:r w:rsidR="008C4081">
        <w:rPr>
          <w:rFonts w:eastAsia="宋体" w:hint="eastAsia"/>
          <w:lang w:eastAsia="zh-CN"/>
        </w:rPr>
        <w:t xml:space="preserve"> </w:t>
      </w:r>
      <w:r w:rsidR="00F751C2">
        <w:rPr>
          <w:rFonts w:eastAsia="宋体" w:hint="eastAsia"/>
          <w:lang w:eastAsia="zh-CN"/>
        </w:rPr>
        <w:t xml:space="preserve"> </w:t>
      </w:r>
      <w:r w:rsidR="00061600">
        <w:rPr>
          <w:rFonts w:eastAsia="宋体"/>
          <w:lang w:eastAsia="zh-CN"/>
        </w:rPr>
        <w:t>“</w:t>
      </w:r>
      <w:r w:rsidR="008C4081" w:rsidRPr="00B9689C">
        <w:rPr>
          <w:rFonts w:hint="eastAsia"/>
        </w:rPr>
        <w:t>From &amp; To</w:t>
      </w:r>
      <w:r w:rsidR="00061600">
        <w:rPr>
          <w:rFonts w:eastAsia="宋体"/>
          <w:lang w:eastAsia="zh-CN"/>
        </w:rPr>
        <w:t>”</w:t>
      </w:r>
      <w:r w:rsidR="008C4081" w:rsidRPr="00B9689C">
        <w:rPr>
          <w:rFonts w:hint="eastAsia"/>
        </w:rPr>
        <w:t xml:space="preserve"> policy simultaneous test</w:t>
      </w:r>
      <w:bookmarkEnd w:id="33"/>
    </w:p>
    <w:p w:rsidR="005E15BE" w:rsidRDefault="0053544B" w:rsidP="005A7DD1">
      <w:pPr>
        <w:pStyle w:val="Body"/>
        <w:numPr>
          <w:ilvl w:val="0"/>
          <w:numId w:val="6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IP_Policy_Fun_2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E15BE" w:rsidRPr="002A37B8" w:rsidTr="00AE1DDA">
        <w:trPr>
          <w:trHeight w:val="321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E15BE" w:rsidRPr="00AE1DDA" w:rsidRDefault="005E15BE" w:rsidP="0053544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</w:t>
            </w:r>
            <w:r w:rsidR="0053544B" w:rsidRPr="00AE1DDA">
              <w:rPr>
                <w:rFonts w:eastAsia="宋体" w:hint="eastAsia"/>
                <w:lang w:eastAsia="zh-CN"/>
              </w:rPr>
              <w:t>IP</w:t>
            </w:r>
            <w:r w:rsidRPr="00AE1DDA">
              <w:rPr>
                <w:rFonts w:eastAsia="宋体" w:hint="eastAsia"/>
                <w:lang w:eastAsia="zh-CN"/>
              </w:rPr>
              <w:t>_Policy_Fun_2.1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5E15BE" w:rsidRPr="002A37B8" w:rsidTr="00AE1DDA">
        <w:trPr>
          <w:trHeight w:val="299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5E15BE" w:rsidRPr="00AE1DDA" w:rsidRDefault="005E15BE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5E15BE" w:rsidRPr="002A37B8" w:rsidTr="00AE1DDA">
        <w:trPr>
          <w:trHeight w:val="620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5E15BE" w:rsidRPr="00AE1DDA" w:rsidRDefault="005E15BE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="00140731"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="00140731"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permit)</w:t>
            </w:r>
          </w:p>
        </w:tc>
      </w:tr>
      <w:tr w:rsidR="005E15BE" w:rsidRPr="007002AF" w:rsidTr="00AE1DDA">
        <w:trPr>
          <w:trHeight w:val="367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lastRenderedPageBreak/>
              <w:t>“ssid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5E15BE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5E15BE" w:rsidRPr="002A37B8" w:rsidTr="00AE1DDA">
        <w:trPr>
          <w:trHeight w:val="643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5E15BE" w:rsidRPr="00AE1DDA" w:rsidRDefault="005E15BE" w:rsidP="005A7DD1">
            <w:pPr>
              <w:numPr>
                <w:ilvl w:val="0"/>
                <w:numId w:val="6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5E15BE" w:rsidRPr="00AE1DDA" w:rsidRDefault="005E15BE" w:rsidP="005A7DD1">
            <w:pPr>
              <w:numPr>
                <w:ilvl w:val="0"/>
                <w:numId w:val="6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5E15BE" w:rsidRPr="00AE1DDA" w:rsidRDefault="005E15BE" w:rsidP="005A7DD1">
            <w:pPr>
              <w:numPr>
                <w:ilvl w:val="0"/>
                <w:numId w:val="6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5E15BE" w:rsidRPr="00AE1DDA" w:rsidRDefault="005E15BE" w:rsidP="006F479C">
            <w:pPr>
              <w:rPr>
                <w:rFonts w:eastAsia="宋体"/>
                <w:lang w:eastAsia="zh-CN"/>
              </w:rPr>
            </w:pPr>
          </w:p>
          <w:p w:rsidR="005E15BE" w:rsidRPr="00AE1DDA" w:rsidRDefault="005E15BE" w:rsidP="005A7DD1">
            <w:pPr>
              <w:numPr>
                <w:ilvl w:val="0"/>
                <w:numId w:val="69"/>
              </w:numPr>
              <w:rPr>
                <w:rFonts w:eastAsia="宋体"/>
                <w:lang w:eastAsia="zh-CN"/>
              </w:rPr>
            </w:pPr>
            <w:bookmarkStart w:id="34" w:name="OLE_LINK9"/>
            <w:r w:rsidRPr="00AE1DDA">
              <w:rPr>
                <w:rFonts w:eastAsia="宋体" w:hint="eastAsia"/>
                <w:lang w:eastAsia="zh-CN"/>
              </w:rPr>
              <w:t xml:space="preserve">Configure a </w:t>
            </w:r>
            <w:r w:rsidR="00EE71D0" w:rsidRPr="00AE1DDA">
              <w:rPr>
                <w:rFonts w:eastAsia="宋体" w:hint="eastAsia"/>
                <w:lang w:eastAsia="zh-CN"/>
              </w:rPr>
              <w:t>ip-policy</w:t>
            </w:r>
            <w:r w:rsidRPr="00AE1DDA"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5E15BE" w:rsidRPr="00AE1DDA" w:rsidRDefault="005E15BE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bookmarkStart w:id="35" w:name="OLE_LINK8"/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53544B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E15BE" w:rsidRPr="00AE1DDA" w:rsidRDefault="005E15BE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53544B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from &lt;Laptop </w:t>
            </w:r>
            <w:r w:rsidR="0053544B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E15BE" w:rsidRPr="00AE1DDA" w:rsidRDefault="005E15BE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53544B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to &lt;Laptop </w:t>
            </w:r>
            <w:r w:rsidR="0053544B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E15BE" w:rsidRPr="00AE1DDA" w:rsidRDefault="005E15BE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="0053544B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-policy from-access FW to-access FW</w:t>
            </w:r>
          </w:p>
          <w:p w:rsidR="006923B3" w:rsidRPr="00AE1DDA" w:rsidRDefault="006923B3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F83F47" w:rsidRPr="00AE1DDA">
              <w:rPr>
                <w:rFonts w:eastAsia="宋体"/>
                <w:b/>
                <w:i/>
                <w:color w:val="0070C0"/>
                <w:lang w:eastAsia="zh-CN"/>
              </w:rPr>
              <w:t>clear forwarding-engine ip-sessions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bookmarkEnd w:id="34"/>
          <w:bookmarkEnd w:id="35"/>
          <w:p w:rsidR="005E15BE" w:rsidRPr="00AE1DDA" w:rsidRDefault="005E15BE" w:rsidP="005A7DD1">
            <w:pPr>
              <w:numPr>
                <w:ilvl w:val="0"/>
                <w:numId w:val="6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5E15BE" w:rsidRPr="002A37B8" w:rsidTr="00AE1DDA">
        <w:trPr>
          <w:trHeight w:val="620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5E15BE" w:rsidRPr="00AE1DDA" w:rsidRDefault="005E15BE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, 2) and 3)</w:t>
            </w:r>
          </w:p>
          <w:p w:rsidR="005E15BE" w:rsidRPr="00AE1DDA" w:rsidRDefault="005E15BE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5)</w:t>
            </w:r>
          </w:p>
        </w:tc>
      </w:tr>
      <w:tr w:rsidR="005E15BE" w:rsidRPr="002A37B8" w:rsidTr="00AE1DDA">
        <w:trPr>
          <w:trHeight w:val="321"/>
        </w:trPr>
        <w:tc>
          <w:tcPr>
            <w:tcW w:w="2284" w:type="dxa"/>
          </w:tcPr>
          <w:p w:rsidR="005E15BE" w:rsidRPr="00E27A7B" w:rsidRDefault="005E15BE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5E15BE" w:rsidRPr="00E27A7B" w:rsidRDefault="005E15BE" w:rsidP="006F479C"/>
        </w:tc>
      </w:tr>
    </w:tbl>
    <w:p w:rsidR="005E15BE" w:rsidRDefault="005E15BE" w:rsidP="005E15BE">
      <w:pPr>
        <w:pStyle w:val="Body"/>
        <w:rPr>
          <w:rFonts w:eastAsia="宋体"/>
          <w:lang w:eastAsia="zh-CN"/>
        </w:rPr>
      </w:pPr>
    </w:p>
    <w:p w:rsidR="00DF0CD0" w:rsidRDefault="00DF0CD0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F0CD0" w:rsidRPr="002A37B8" w:rsidTr="00AE1DDA">
        <w:trPr>
          <w:trHeight w:val="321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F0CD0" w:rsidRPr="00AE1DDA" w:rsidRDefault="00DF0CD0" w:rsidP="00DF0CD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2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DF0CD0" w:rsidRPr="002A37B8" w:rsidTr="00AE1DDA">
        <w:trPr>
          <w:trHeight w:val="299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F0CD0" w:rsidRPr="00AE1DDA" w:rsidRDefault="00DF0CD0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F0CD0" w:rsidRPr="002A37B8" w:rsidTr="00AE1DDA">
        <w:trPr>
          <w:trHeight w:val="620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F0CD0" w:rsidRPr="00AE1DDA" w:rsidRDefault="00DF0CD0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="00140731"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="00140731"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deny)</w:t>
            </w:r>
          </w:p>
        </w:tc>
      </w:tr>
      <w:tr w:rsidR="00DF0CD0" w:rsidRPr="007002AF" w:rsidTr="00AE1DDA">
        <w:trPr>
          <w:trHeight w:val="367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DF0CD0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DF0CD0" w:rsidRPr="002A37B8" w:rsidTr="00AE1DDA">
        <w:trPr>
          <w:trHeight w:val="643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F0CD0" w:rsidRPr="00AE1DDA" w:rsidRDefault="00DF0CD0" w:rsidP="005A7DD1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DF0CD0" w:rsidRPr="00AE1DDA" w:rsidRDefault="00DF0CD0" w:rsidP="005A7DD1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DF0CD0" w:rsidRPr="00AE1DDA" w:rsidRDefault="00DF0CD0" w:rsidP="005A7DD1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Laptop and AP1 ping each other</w:t>
            </w:r>
          </w:p>
          <w:p w:rsidR="00DF0CD0" w:rsidRPr="00AE1DDA" w:rsidRDefault="00DF0CD0" w:rsidP="006F479C">
            <w:pPr>
              <w:rPr>
                <w:rFonts w:eastAsia="宋体"/>
                <w:lang w:eastAsia="zh-CN"/>
              </w:rPr>
            </w:pPr>
          </w:p>
          <w:p w:rsidR="00DF0CD0" w:rsidRPr="00AE1DDA" w:rsidRDefault="00DF0CD0" w:rsidP="005A7DD1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ure a </w:t>
            </w:r>
            <w:r w:rsidR="00EE71D0" w:rsidRPr="00AE1DDA">
              <w:rPr>
                <w:rFonts w:eastAsia="宋体" w:hint="eastAsia"/>
                <w:lang w:eastAsia="zh-CN"/>
              </w:rPr>
              <w:t>ip-</w:t>
            </w:r>
            <w:r w:rsidRPr="00AE1DDA">
              <w:rPr>
                <w:rFonts w:eastAsia="宋体" w:hint="eastAsia"/>
                <w:lang w:eastAsia="zh-CN"/>
              </w:rPr>
              <w:t>policy and bind it to FW:</w:t>
            </w:r>
          </w:p>
          <w:p w:rsidR="00DF0CD0" w:rsidRPr="00AE1DDA" w:rsidRDefault="00DF0CD0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F0CD0" w:rsidRPr="00AE1DDA" w:rsidRDefault="00DF0CD0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F0CD0" w:rsidRPr="00AE1DDA" w:rsidRDefault="00DF0CD0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96A0D" w:rsidRPr="00AE1DDA" w:rsidRDefault="00D96A0D" w:rsidP="006F479C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FF0000"/>
                <w:lang w:eastAsia="zh-CN"/>
              </w:rPr>
              <w:t>ip-policy FW action permit</w:t>
            </w: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DF0CD0" w:rsidRPr="00AE1DDA" w:rsidRDefault="00DF0CD0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 to-access FW</w:t>
            </w:r>
          </w:p>
          <w:p w:rsidR="006923B3" w:rsidRPr="00AE1DDA" w:rsidRDefault="006923B3" w:rsidP="006F479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F83F47" w:rsidRPr="00AE1DDA">
              <w:rPr>
                <w:rFonts w:eastAsia="宋体"/>
                <w:b/>
                <w:i/>
                <w:color w:val="0070C0"/>
                <w:lang w:eastAsia="zh-CN"/>
              </w:rPr>
              <w:t>clear forwarding-engine ip-sessions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F0CD0" w:rsidRPr="00AE1DDA" w:rsidRDefault="00DF0CD0" w:rsidP="005A7DD1">
            <w:pPr>
              <w:numPr>
                <w:ilvl w:val="0"/>
                <w:numId w:val="7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DF0CD0" w:rsidRPr="002A37B8" w:rsidTr="00AE1DDA">
        <w:trPr>
          <w:trHeight w:val="620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DF0CD0" w:rsidRPr="00AE1DDA" w:rsidRDefault="00DF0CD0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DF0CD0" w:rsidRPr="00AE1DDA" w:rsidRDefault="00DF0CD0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unsuccessful on step 5)</w:t>
            </w:r>
          </w:p>
        </w:tc>
      </w:tr>
      <w:tr w:rsidR="00DF0CD0" w:rsidRPr="002A37B8" w:rsidTr="00AE1DDA">
        <w:trPr>
          <w:trHeight w:val="321"/>
        </w:trPr>
        <w:tc>
          <w:tcPr>
            <w:tcW w:w="2284" w:type="dxa"/>
          </w:tcPr>
          <w:p w:rsidR="00DF0CD0" w:rsidRPr="00E27A7B" w:rsidRDefault="00DF0CD0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F0CD0" w:rsidRPr="00E27A7B" w:rsidRDefault="00DF0CD0" w:rsidP="006F479C"/>
        </w:tc>
      </w:tr>
    </w:tbl>
    <w:p w:rsidR="00DF0CD0" w:rsidRDefault="00DF0CD0" w:rsidP="005E15BE">
      <w:pPr>
        <w:pStyle w:val="Body"/>
        <w:rPr>
          <w:rFonts w:eastAsia="宋体"/>
          <w:lang w:eastAsia="zh-CN"/>
        </w:rPr>
      </w:pPr>
    </w:p>
    <w:p w:rsidR="00D23C84" w:rsidRDefault="00D23C84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23C84" w:rsidRPr="002A37B8" w:rsidTr="00AE1DDA">
        <w:trPr>
          <w:trHeight w:val="321"/>
        </w:trPr>
        <w:tc>
          <w:tcPr>
            <w:tcW w:w="2284" w:type="dxa"/>
          </w:tcPr>
          <w:p w:rsidR="00D23C84" w:rsidRPr="00E27A7B" w:rsidRDefault="00D23C84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23C84" w:rsidRPr="00AE1DDA" w:rsidRDefault="00D23C84" w:rsidP="00D23C8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3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from permit, to deny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FC7B9C" w:rsidRPr="00AE1DDA" w:rsidRDefault="00FC7B9C" w:rsidP="005A7DD1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FC7B9C" w:rsidRPr="00AE1DDA" w:rsidRDefault="00FC7B9C" w:rsidP="005A7DD1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7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ping are all successful; Devices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 xml:space="preserve"> ping to Laptop are all unsuccessful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D23C84" w:rsidRDefault="00D23C84" w:rsidP="005E15BE">
      <w:pPr>
        <w:pStyle w:val="Body"/>
        <w:rPr>
          <w:rFonts w:eastAsia="宋体"/>
          <w:lang w:eastAsia="zh-CN"/>
        </w:rPr>
      </w:pPr>
    </w:p>
    <w:p w:rsidR="00864FCB" w:rsidRDefault="00864FCB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64FCB" w:rsidRPr="002A37B8" w:rsidTr="00AE1DDA">
        <w:trPr>
          <w:trHeight w:val="321"/>
        </w:trPr>
        <w:tc>
          <w:tcPr>
            <w:tcW w:w="2284" w:type="dxa"/>
          </w:tcPr>
          <w:p w:rsidR="00864FCB" w:rsidRPr="00E27A7B" w:rsidRDefault="00864FCB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64FCB" w:rsidRPr="00AE1DDA" w:rsidRDefault="00864FCB" w:rsidP="00864FC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4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from deny, to permit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through AP1</w:t>
            </w:r>
          </w:p>
          <w:p w:rsidR="00FC7B9C" w:rsidRPr="00AE1DDA" w:rsidRDefault="00FC7B9C" w:rsidP="005A7DD1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Server ping each other through AP1</w:t>
            </w:r>
          </w:p>
          <w:p w:rsidR="00FC7B9C" w:rsidRPr="00AE1DDA" w:rsidRDefault="00FC7B9C" w:rsidP="005A7DD1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AP1 ping each oth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</w:p>
          <w:p w:rsidR="00FC7B9C" w:rsidRPr="00AE1DDA" w:rsidRDefault="00FC7B9C" w:rsidP="005A7DD1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 policy and bind it to FW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mac-policy FW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7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are successful on step 1), 2) and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ping are all unsuccessful; Devices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 xml:space="preserve"> ping to Laptop are all successful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864FCB" w:rsidRDefault="00864FCB" w:rsidP="005E15BE">
      <w:pPr>
        <w:pStyle w:val="Body"/>
        <w:rPr>
          <w:rFonts w:eastAsia="宋体"/>
          <w:lang w:eastAsia="zh-CN"/>
        </w:rPr>
      </w:pPr>
    </w:p>
    <w:p w:rsidR="001A1010" w:rsidRDefault="001A1010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52D82" w:rsidRPr="002A37B8" w:rsidTr="00AE1DDA">
        <w:trPr>
          <w:trHeight w:val="321"/>
        </w:trPr>
        <w:tc>
          <w:tcPr>
            <w:tcW w:w="2284" w:type="dxa"/>
          </w:tcPr>
          <w:p w:rsidR="00752D82" w:rsidRPr="00E27A7B" w:rsidRDefault="00752D82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52D82" w:rsidRPr="00AE1DDA" w:rsidRDefault="00752D82" w:rsidP="00752D8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5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permit, two Laptops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FC7B9C" w:rsidRPr="00AE1DDA" w:rsidRDefault="00FC7B9C" w:rsidP="005A7DD1">
            <w:pPr>
              <w:numPr>
                <w:ilvl w:val="0"/>
                <w:numId w:val="1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752D82" w:rsidRDefault="00752D82" w:rsidP="005E15BE">
      <w:pPr>
        <w:pStyle w:val="Body"/>
        <w:rPr>
          <w:rFonts w:eastAsia="宋体"/>
          <w:lang w:eastAsia="zh-CN"/>
        </w:rPr>
      </w:pPr>
    </w:p>
    <w:p w:rsidR="00752D82" w:rsidRDefault="00752D82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C7A86" w:rsidRPr="002A37B8" w:rsidTr="00AE1DDA">
        <w:trPr>
          <w:trHeight w:val="321"/>
        </w:trPr>
        <w:tc>
          <w:tcPr>
            <w:tcW w:w="2284" w:type="dxa"/>
          </w:tcPr>
          <w:p w:rsidR="008C7A86" w:rsidRPr="00E27A7B" w:rsidRDefault="008C7A86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C7A86" w:rsidRPr="00AE1DDA" w:rsidRDefault="008C7A86" w:rsidP="008C7A8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6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deny, two Laptops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FC7B9C" w:rsidRPr="00AE1DDA" w:rsidRDefault="00FC7B9C" w:rsidP="005A7DD1">
            <w:pPr>
              <w:numPr>
                <w:ilvl w:val="0"/>
                <w:numId w:val="1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un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8C7A86" w:rsidRDefault="008C7A86" w:rsidP="005E15BE">
      <w:pPr>
        <w:pStyle w:val="Body"/>
        <w:rPr>
          <w:rFonts w:eastAsia="宋体"/>
          <w:lang w:eastAsia="zh-CN"/>
        </w:rPr>
      </w:pPr>
    </w:p>
    <w:p w:rsidR="008C7A86" w:rsidRDefault="008C7A86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C20EE" w:rsidRPr="002A37B8" w:rsidTr="00AE1DDA">
        <w:trPr>
          <w:trHeight w:val="321"/>
        </w:trPr>
        <w:tc>
          <w:tcPr>
            <w:tcW w:w="2284" w:type="dxa"/>
          </w:tcPr>
          <w:p w:rsidR="006C20EE" w:rsidRPr="00E27A7B" w:rsidRDefault="006C20EE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C20EE" w:rsidRPr="00AE1DDA" w:rsidRDefault="006C20EE" w:rsidP="006C20E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7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from permit, to deny, two Laptops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8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FC7B9C" w:rsidRPr="00AE1DDA" w:rsidRDefault="00FC7B9C" w:rsidP="005A7DD1">
            <w:pPr>
              <w:numPr>
                <w:ilvl w:val="0"/>
                <w:numId w:val="18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8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1 ping successfully, Laptop2 ping un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6C20EE" w:rsidRDefault="006C20EE" w:rsidP="005E15BE">
      <w:pPr>
        <w:pStyle w:val="Body"/>
        <w:rPr>
          <w:rFonts w:eastAsia="宋体"/>
          <w:lang w:eastAsia="zh-CN"/>
        </w:rPr>
      </w:pPr>
    </w:p>
    <w:p w:rsidR="006C20EE" w:rsidRDefault="006C20EE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50387" w:rsidRPr="002A37B8" w:rsidTr="00AE1DDA">
        <w:trPr>
          <w:trHeight w:val="321"/>
        </w:trPr>
        <w:tc>
          <w:tcPr>
            <w:tcW w:w="2284" w:type="dxa"/>
          </w:tcPr>
          <w:p w:rsidR="00750387" w:rsidRPr="00E27A7B" w:rsidRDefault="00750387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50387" w:rsidRPr="00AE1DDA" w:rsidRDefault="00750387" w:rsidP="0075038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8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from deny, to permit, two Laptops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8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AP1</w:t>
            </w:r>
          </w:p>
          <w:p w:rsidR="00FC7B9C" w:rsidRPr="00AE1DDA" w:rsidRDefault="00FC7B9C" w:rsidP="005A7DD1">
            <w:pPr>
              <w:numPr>
                <w:ilvl w:val="0"/>
                <w:numId w:val="18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8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Laptop1 ping unsuccessfully, Laptop2 ping 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750387" w:rsidRDefault="00750387" w:rsidP="005E15BE">
      <w:pPr>
        <w:pStyle w:val="Body"/>
        <w:rPr>
          <w:rFonts w:eastAsia="宋体"/>
          <w:lang w:eastAsia="zh-CN"/>
        </w:rPr>
      </w:pPr>
    </w:p>
    <w:p w:rsidR="00750387" w:rsidRDefault="00750387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90078" w:rsidRPr="002A37B8" w:rsidTr="00AE1DDA">
        <w:trPr>
          <w:trHeight w:val="321"/>
        </w:trPr>
        <w:tc>
          <w:tcPr>
            <w:tcW w:w="2284" w:type="dxa"/>
          </w:tcPr>
          <w:p w:rsidR="00A90078" w:rsidRPr="00E27A7B" w:rsidRDefault="00A90078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90078" w:rsidRPr="00AE1DDA" w:rsidRDefault="00A90078" w:rsidP="00A900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9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permit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8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FC7B9C" w:rsidRPr="00AE1DDA" w:rsidRDefault="00FC7B9C" w:rsidP="005A7DD1">
            <w:pPr>
              <w:numPr>
                <w:ilvl w:val="0"/>
                <w:numId w:val="18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8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A90078" w:rsidRDefault="00A90078" w:rsidP="005E15BE">
      <w:pPr>
        <w:pStyle w:val="Body"/>
        <w:rPr>
          <w:rFonts w:eastAsia="宋体"/>
          <w:lang w:eastAsia="zh-CN"/>
        </w:rPr>
      </w:pPr>
    </w:p>
    <w:p w:rsidR="00A90078" w:rsidRDefault="00A90078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B610B" w:rsidRPr="002A37B8" w:rsidTr="00AE1DDA">
        <w:trPr>
          <w:trHeight w:val="321"/>
        </w:trPr>
        <w:tc>
          <w:tcPr>
            <w:tcW w:w="2284" w:type="dxa"/>
          </w:tcPr>
          <w:p w:rsidR="004B610B" w:rsidRPr="00E27A7B" w:rsidRDefault="004B610B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B610B" w:rsidRPr="00AE1DDA" w:rsidRDefault="004B610B" w:rsidP="004B61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10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deny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8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FC7B9C" w:rsidRPr="00AE1DDA" w:rsidRDefault="00FC7B9C" w:rsidP="005A7DD1">
            <w:pPr>
              <w:numPr>
                <w:ilvl w:val="0"/>
                <w:numId w:val="18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8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un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4B610B" w:rsidRDefault="004B610B" w:rsidP="005E15BE">
      <w:pPr>
        <w:pStyle w:val="Body"/>
        <w:rPr>
          <w:rFonts w:eastAsia="宋体"/>
          <w:lang w:eastAsia="zh-CN"/>
        </w:rPr>
      </w:pPr>
    </w:p>
    <w:p w:rsidR="004B610B" w:rsidRDefault="004B610B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94969" w:rsidRPr="002A37B8" w:rsidTr="00AE1DDA">
        <w:trPr>
          <w:trHeight w:val="321"/>
        </w:trPr>
        <w:tc>
          <w:tcPr>
            <w:tcW w:w="2284" w:type="dxa"/>
          </w:tcPr>
          <w:p w:rsidR="00494969" w:rsidRPr="00E27A7B" w:rsidRDefault="00494969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94969" w:rsidRPr="00AE1DDA" w:rsidRDefault="00494969" w:rsidP="0049496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11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from permit, to deny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8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FC7B9C" w:rsidRPr="00AE1DDA" w:rsidRDefault="00FC7B9C" w:rsidP="005A7DD1">
            <w:pPr>
              <w:numPr>
                <w:ilvl w:val="0"/>
                <w:numId w:val="18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8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4B610B" w:rsidRDefault="004B610B" w:rsidP="005E15BE">
      <w:pPr>
        <w:pStyle w:val="Body"/>
        <w:rPr>
          <w:rFonts w:eastAsia="宋体"/>
          <w:lang w:eastAsia="zh-CN"/>
        </w:rPr>
      </w:pPr>
    </w:p>
    <w:p w:rsidR="00494969" w:rsidRDefault="00494969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14666" w:rsidRPr="002A37B8" w:rsidTr="00AE1DDA">
        <w:trPr>
          <w:trHeight w:val="321"/>
        </w:trPr>
        <w:tc>
          <w:tcPr>
            <w:tcW w:w="2284" w:type="dxa"/>
          </w:tcPr>
          <w:p w:rsidR="00314666" w:rsidRPr="00E27A7B" w:rsidRDefault="00314666" w:rsidP="0022773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14666" w:rsidRPr="00AE1DDA" w:rsidRDefault="00314666" w:rsidP="0031466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2.12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MP ------ Laptop2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from deny, to permit, through MP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22773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8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through MP</w:t>
            </w:r>
          </w:p>
          <w:p w:rsidR="00FC7B9C" w:rsidRPr="00AE1DDA" w:rsidRDefault="00FC7B9C" w:rsidP="005A7DD1">
            <w:pPr>
              <w:numPr>
                <w:ilvl w:val="0"/>
                <w:numId w:val="18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22773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8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2277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22773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22773E"/>
        </w:tc>
      </w:tr>
    </w:tbl>
    <w:p w:rsidR="00314666" w:rsidRDefault="00314666" w:rsidP="005E15BE">
      <w:pPr>
        <w:pStyle w:val="Body"/>
        <w:rPr>
          <w:rFonts w:eastAsia="宋体"/>
          <w:lang w:eastAsia="zh-CN"/>
        </w:rPr>
      </w:pPr>
    </w:p>
    <w:p w:rsidR="00636748" w:rsidRDefault="00636748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6748" w:rsidRPr="002A37B8" w:rsidTr="00AE1DDA">
        <w:trPr>
          <w:trHeight w:val="321"/>
        </w:trPr>
        <w:tc>
          <w:tcPr>
            <w:tcW w:w="2284" w:type="dxa"/>
          </w:tcPr>
          <w:p w:rsidR="00636748" w:rsidRPr="00E27A7B" w:rsidRDefault="00636748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36748" w:rsidRPr="00AE1DDA" w:rsidRDefault="00636748" w:rsidP="0063674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</w:t>
            </w:r>
            <w:r w:rsidRPr="00AE1DDA">
              <w:rPr>
                <w:rFonts w:eastAsia="宋体"/>
                <w:lang w:eastAsia="zh-CN"/>
              </w:rPr>
              <w:t>IP</w:t>
            </w:r>
            <w:r w:rsidRPr="00AE1DDA">
              <w:rPr>
                <w:rFonts w:eastAsia="宋体" w:hint="eastAsia"/>
                <w:lang w:eastAsia="zh-CN"/>
              </w:rPr>
              <w:t>_Policy_Fun_2.1</w:t>
            </w:r>
            <w:r w:rsidRPr="00AE1DDA">
              <w:rPr>
                <w:rFonts w:eastAsia="宋体"/>
                <w:lang w:eastAsia="zh-CN"/>
              </w:rPr>
              <w:t>3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Laptop2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config “from” policy but bind it to “to” direction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3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1 and Laptop2 ping each other through </w:t>
            </w:r>
            <w:r w:rsidRPr="00AE1DDA">
              <w:rPr>
                <w:rFonts w:eastAsia="宋体"/>
                <w:lang w:eastAsia="zh-CN"/>
              </w:rPr>
              <w:t>AP1</w:t>
            </w:r>
          </w:p>
          <w:p w:rsidR="00FC7B9C" w:rsidRPr="00AE1DDA" w:rsidRDefault="00FC7B9C" w:rsidP="005A7DD1">
            <w:pPr>
              <w:numPr>
                <w:ilvl w:val="0"/>
                <w:numId w:val="3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</w:t>
            </w:r>
            <w:r w:rsidRPr="00AE1DDA">
              <w:rPr>
                <w:rFonts w:eastAsia="宋体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 xml:space="preserve"> policy on </w:t>
            </w:r>
            <w:r w:rsidRPr="00AE1DDA">
              <w:rPr>
                <w:rFonts w:eastAsia="宋体"/>
                <w:lang w:eastAsia="zh-CN"/>
              </w:rPr>
              <w:t>AP1</w:t>
            </w:r>
            <w:r w:rsidRPr="00AE1DDA"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ip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ip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-policy FW from &lt;Laptop1 </w:t>
            </w:r>
            <w:r w:rsidRPr="00AE1DDA">
              <w:rPr>
                <w:rFonts w:eastAsia="宋体"/>
                <w:color w:val="0000FF"/>
                <w:lang w:eastAsia="zh-CN"/>
              </w:rPr>
              <w:t>ip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 w:rsidRPr="00AE1DDA">
              <w:rPr>
                <w:rFonts w:eastAsia="宋体"/>
                <w:color w:val="0000FF"/>
                <w:lang w:eastAsia="zh-CN"/>
              </w:rPr>
              <w:t>permit”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</w:t>
            </w:r>
            <w:r w:rsidRPr="00AE1DDA">
              <w:rPr>
                <w:rFonts w:eastAsia="宋体"/>
                <w:color w:val="0000FF"/>
                <w:lang w:eastAsia="zh-CN"/>
              </w:rPr>
              <w:t>ip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Pr="00AE1DDA">
              <w:rPr>
                <w:rFonts w:eastAsia="宋体"/>
                <w:color w:val="0000FF"/>
                <w:lang w:eastAsia="zh-CN"/>
              </w:rPr>
              <w:t>to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3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1 ping successfully, Laptop2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55C8E"/>
        </w:tc>
      </w:tr>
    </w:tbl>
    <w:p w:rsidR="00636748" w:rsidRDefault="00636748" w:rsidP="005E15BE">
      <w:pPr>
        <w:pStyle w:val="Body"/>
        <w:rPr>
          <w:rFonts w:eastAsia="宋体"/>
          <w:lang w:eastAsia="zh-CN"/>
        </w:rPr>
      </w:pPr>
    </w:p>
    <w:p w:rsidR="00636748" w:rsidRDefault="00636748" w:rsidP="005E15BE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6748" w:rsidRPr="002A37B8" w:rsidTr="00AE1DDA">
        <w:trPr>
          <w:trHeight w:val="321"/>
        </w:trPr>
        <w:tc>
          <w:tcPr>
            <w:tcW w:w="2284" w:type="dxa"/>
          </w:tcPr>
          <w:p w:rsidR="00636748" w:rsidRPr="00E27A7B" w:rsidRDefault="00636748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36748" w:rsidRPr="00AE1DDA" w:rsidRDefault="00636748" w:rsidP="0063674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</w:t>
            </w:r>
            <w:r w:rsidRPr="00AE1DDA">
              <w:rPr>
                <w:rFonts w:eastAsia="宋体"/>
                <w:lang w:eastAsia="zh-CN"/>
              </w:rPr>
              <w:t>IP</w:t>
            </w:r>
            <w:r w:rsidRPr="00AE1DDA">
              <w:rPr>
                <w:rFonts w:eastAsia="宋体" w:hint="eastAsia"/>
                <w:lang w:eastAsia="zh-CN"/>
              </w:rPr>
              <w:t>_Policy_Fun_2.1</w:t>
            </w:r>
            <w:r w:rsidRPr="00AE1DDA">
              <w:rPr>
                <w:rFonts w:eastAsia="宋体"/>
                <w:lang w:eastAsia="zh-CN"/>
              </w:rPr>
              <w:t>4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Laptop2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from &amp; to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simultaneous policy(</w:t>
            </w:r>
            <w:r w:rsidRPr="00AE1DDA">
              <w:rPr>
                <w:rFonts w:eastAsia="宋体"/>
                <w:lang w:eastAsia="zh-CN"/>
              </w:rPr>
              <w:t>config “to” policy but bind it to “from” direction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has been associated with AP1 and assigned an ip address</w:t>
            </w:r>
          </w:p>
          <w:p w:rsidR="00FC7B9C" w:rsidRPr="00AE1DDA" w:rsidRDefault="00FC7B9C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1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3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1 and Laptop2 ping each other through </w:t>
            </w:r>
            <w:r w:rsidRPr="00AE1DDA">
              <w:rPr>
                <w:rFonts w:eastAsia="宋体"/>
                <w:lang w:eastAsia="zh-CN"/>
              </w:rPr>
              <w:t>AP1</w:t>
            </w:r>
          </w:p>
          <w:p w:rsidR="00FC7B9C" w:rsidRPr="00AE1DDA" w:rsidRDefault="00FC7B9C" w:rsidP="005A7DD1">
            <w:pPr>
              <w:numPr>
                <w:ilvl w:val="0"/>
                <w:numId w:val="3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L</w:t>
            </w:r>
            <w:r w:rsidRPr="00AE1DDA">
              <w:rPr>
                <w:rFonts w:eastAsia="宋体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 xml:space="preserve"> policy on </w:t>
            </w:r>
            <w:r w:rsidRPr="00AE1DDA">
              <w:rPr>
                <w:rFonts w:eastAsia="宋体"/>
                <w:lang w:eastAsia="zh-CN"/>
              </w:rPr>
              <w:t>AP1</w:t>
            </w:r>
            <w:r w:rsidRPr="00AE1DDA">
              <w:rPr>
                <w:rFonts w:eastAsia="宋体" w:hint="eastAsia"/>
                <w:lang w:eastAsia="zh-CN"/>
              </w:rPr>
              <w:t xml:space="preserve"> and bind it to FW: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ip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ip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-policy FW </w:t>
            </w:r>
            <w:r w:rsidRPr="00AE1DDA">
              <w:rPr>
                <w:rFonts w:eastAsia="宋体"/>
                <w:color w:val="0000FF"/>
                <w:lang w:eastAsia="zh-CN"/>
              </w:rPr>
              <w:t>to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1 </w:t>
            </w:r>
            <w:r w:rsidRPr="00AE1DDA">
              <w:rPr>
                <w:rFonts w:eastAsia="宋体"/>
                <w:color w:val="0000FF"/>
                <w:lang w:eastAsia="zh-CN"/>
              </w:rPr>
              <w:t>ip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addr&gt; action </w:t>
            </w:r>
            <w:r w:rsidRPr="00AE1DDA">
              <w:rPr>
                <w:rFonts w:eastAsia="宋体"/>
                <w:color w:val="0000FF"/>
                <w:lang w:eastAsia="zh-CN"/>
              </w:rPr>
              <w:t>permit”</w:t>
            </w:r>
          </w:p>
          <w:p w:rsidR="00FC7B9C" w:rsidRPr="00AE1DDA" w:rsidRDefault="00FC7B9C" w:rsidP="00855C8E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</w:t>
            </w:r>
            <w:r w:rsidRPr="00AE1DDA">
              <w:rPr>
                <w:rFonts w:eastAsia="宋体"/>
                <w:color w:val="0000FF"/>
                <w:lang w:eastAsia="zh-CN"/>
              </w:rPr>
              <w:t>ip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Pr="00AE1DDA">
              <w:rPr>
                <w:rFonts w:eastAsia="宋体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3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All ping successfully on step 1)</w:t>
            </w:r>
          </w:p>
          <w:p w:rsidR="00FC7B9C" w:rsidRPr="00AE1DDA" w:rsidRDefault="00FC7B9C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1 ping </w:t>
            </w:r>
            <w:r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, Laptop2 ping successfully on step 3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55C8E"/>
        </w:tc>
      </w:tr>
    </w:tbl>
    <w:p w:rsidR="00636748" w:rsidRDefault="00636748" w:rsidP="005E15BE">
      <w:pPr>
        <w:pStyle w:val="Body"/>
        <w:rPr>
          <w:rFonts w:eastAsia="宋体"/>
          <w:lang w:eastAsia="zh-CN"/>
        </w:rPr>
      </w:pPr>
    </w:p>
    <w:p w:rsidR="008C7A86" w:rsidRDefault="008C7A86" w:rsidP="005E15BE">
      <w:pPr>
        <w:pStyle w:val="Body"/>
        <w:rPr>
          <w:rFonts w:eastAsia="宋体"/>
          <w:lang w:eastAsia="zh-CN"/>
        </w:rPr>
      </w:pPr>
    </w:p>
    <w:p w:rsidR="001A1010" w:rsidRDefault="00052DC7" w:rsidP="00022567">
      <w:pPr>
        <w:pStyle w:val="2"/>
        <w:rPr>
          <w:rFonts w:eastAsia="宋体"/>
          <w:lang w:eastAsia="zh-CN"/>
        </w:rPr>
      </w:pPr>
      <w:bookmarkStart w:id="36" w:name="_Toc302996175"/>
      <w:r>
        <w:rPr>
          <w:rFonts w:eastAsia="宋体" w:hint="eastAsia"/>
          <w:lang w:eastAsia="zh-CN"/>
        </w:rPr>
        <w:t>8</w:t>
      </w:r>
      <w:r w:rsidR="0022773E">
        <w:rPr>
          <w:rFonts w:eastAsia="宋体" w:hint="eastAsia"/>
          <w:lang w:eastAsia="zh-CN"/>
        </w:rPr>
        <w:t xml:space="preserve">.3  </w:t>
      </w:r>
      <w:r w:rsidR="00F751C2">
        <w:rPr>
          <w:rFonts w:eastAsia="宋体" w:hint="eastAsia"/>
          <w:lang w:eastAsia="zh-CN"/>
        </w:rPr>
        <w:t xml:space="preserve"> Orde</w:t>
      </w:r>
      <w:r w:rsidR="0087102B">
        <w:rPr>
          <w:rFonts w:eastAsia="宋体" w:hint="eastAsia"/>
          <w:lang w:eastAsia="zh-CN"/>
        </w:rPr>
        <w:t>r</w:t>
      </w:r>
      <w:r w:rsidR="00F751C2">
        <w:rPr>
          <w:rFonts w:eastAsia="宋体" w:hint="eastAsia"/>
          <w:lang w:eastAsia="zh-CN"/>
        </w:rPr>
        <w:t xml:space="preserve"> of rules</w:t>
      </w:r>
      <w:r w:rsidR="001A1010" w:rsidRPr="00F239E8">
        <w:rPr>
          <w:rFonts w:hint="eastAsia"/>
        </w:rPr>
        <w:t xml:space="preserve"> test</w:t>
      </w:r>
      <w:bookmarkEnd w:id="36"/>
    </w:p>
    <w:p w:rsidR="001A1010" w:rsidRDefault="001A1010" w:rsidP="005A7DD1">
      <w:pPr>
        <w:pStyle w:val="Body"/>
        <w:numPr>
          <w:ilvl w:val="0"/>
          <w:numId w:val="6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IP_Policy_Fun_3</w:t>
      </w:r>
    </w:p>
    <w:tbl>
      <w:tblPr>
        <w:tblW w:w="1047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2817"/>
        <w:gridCol w:w="2817"/>
        <w:gridCol w:w="2817"/>
      </w:tblGrid>
      <w:tr w:rsidR="00EE71D0" w:rsidRPr="002A37B8" w:rsidTr="00AE1DDA">
        <w:trPr>
          <w:trHeight w:val="298"/>
        </w:trPr>
        <w:tc>
          <w:tcPr>
            <w:tcW w:w="2020" w:type="dxa"/>
          </w:tcPr>
          <w:p w:rsidR="00EE71D0" w:rsidRPr="00E27A7B" w:rsidRDefault="00EE71D0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451" w:type="dxa"/>
            <w:gridSpan w:val="3"/>
          </w:tcPr>
          <w:p w:rsidR="00EE71D0" w:rsidRPr="00AE1DDA" w:rsidRDefault="00EE71D0" w:rsidP="00EE71D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3.1</w:t>
            </w:r>
          </w:p>
        </w:tc>
      </w:tr>
      <w:tr w:rsidR="00FC7B9C" w:rsidRPr="002A37B8" w:rsidTr="00AE1DDA">
        <w:trPr>
          <w:trHeight w:val="298"/>
        </w:trPr>
        <w:tc>
          <w:tcPr>
            <w:tcW w:w="2020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817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817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817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78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451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AE1DDA">
        <w:trPr>
          <w:trHeight w:val="576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451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IP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after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from policy.</w:t>
            </w:r>
          </w:p>
        </w:tc>
      </w:tr>
      <w:tr w:rsidR="00FC7B9C" w:rsidRPr="007002AF" w:rsidTr="00AE1DDA">
        <w:trPr>
          <w:trHeight w:val="341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451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2A37B8" w:rsidTr="00AE1DDA">
        <w:trPr>
          <w:trHeight w:val="598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451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onfigure multi-policy in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after id 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3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FC7B9C" w:rsidRPr="00AE1DDA" w:rsidRDefault="00FC7B9C" w:rsidP="005A7DD1">
            <w:pPr>
              <w:numPr>
                <w:ilvl w:val="0"/>
                <w:numId w:val="7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576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451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The running config shows that the id 2 policy is before id 1 in ip-policy FW.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7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8)</w:t>
            </w:r>
          </w:p>
        </w:tc>
      </w:tr>
      <w:tr w:rsidR="00FC7B9C" w:rsidRPr="00E27A7B" w:rsidTr="00AE1DDA">
        <w:trPr>
          <w:trHeight w:val="321"/>
        </w:trPr>
        <w:tc>
          <w:tcPr>
            <w:tcW w:w="2020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451" w:type="dxa"/>
            <w:gridSpan w:val="3"/>
          </w:tcPr>
          <w:p w:rsidR="00FC7B9C" w:rsidRPr="00E27A7B" w:rsidRDefault="00FC7B9C" w:rsidP="006F479C"/>
        </w:tc>
      </w:tr>
    </w:tbl>
    <w:p w:rsidR="00EE71D0" w:rsidRDefault="00EE71D0" w:rsidP="00EE71D0">
      <w:pPr>
        <w:pStyle w:val="Body"/>
        <w:rPr>
          <w:rFonts w:eastAsia="宋体"/>
          <w:lang w:eastAsia="zh-CN"/>
        </w:rPr>
      </w:pPr>
    </w:p>
    <w:p w:rsidR="00FC35DD" w:rsidRDefault="00FC35DD" w:rsidP="00EE71D0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C35DD" w:rsidRPr="002A37B8" w:rsidTr="00AE1DDA">
        <w:trPr>
          <w:trHeight w:val="321"/>
        </w:trPr>
        <w:tc>
          <w:tcPr>
            <w:tcW w:w="2284" w:type="dxa"/>
          </w:tcPr>
          <w:p w:rsidR="00FC35DD" w:rsidRPr="00E27A7B" w:rsidRDefault="00FC35DD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C35DD" w:rsidRPr="00AE1DDA" w:rsidRDefault="00FC35DD" w:rsidP="00FC35D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3.2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IP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after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to policy.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after id 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4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FC7B9C" w:rsidRPr="00AE1DDA" w:rsidRDefault="00FC7B9C" w:rsidP="005A7DD1">
            <w:pPr>
              <w:numPr>
                <w:ilvl w:val="0"/>
                <w:numId w:val="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The running config shows that the id 2 policy is before id 1 in ip-policy FW.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7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8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C35DD" w:rsidRDefault="00FC35DD" w:rsidP="00EE71D0">
      <w:pPr>
        <w:pStyle w:val="Body"/>
        <w:rPr>
          <w:rFonts w:eastAsia="宋体"/>
          <w:lang w:eastAsia="zh-CN"/>
        </w:rPr>
      </w:pPr>
    </w:p>
    <w:p w:rsidR="00F64675" w:rsidRDefault="00F64675" w:rsidP="00EE71D0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64675" w:rsidRPr="002A37B8" w:rsidTr="00AE1DDA">
        <w:trPr>
          <w:trHeight w:val="321"/>
        </w:trPr>
        <w:tc>
          <w:tcPr>
            <w:tcW w:w="2284" w:type="dxa"/>
          </w:tcPr>
          <w:p w:rsidR="00F64675" w:rsidRPr="00E27A7B" w:rsidRDefault="00F64675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64675" w:rsidRPr="00AE1DDA" w:rsidRDefault="00F64675" w:rsidP="00F6467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3.3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IP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after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coveraged policy.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3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after id 3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5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FC7B9C" w:rsidRPr="00AE1DDA" w:rsidRDefault="00FC7B9C" w:rsidP="005A7DD1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2 and id 3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after id 3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5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FC7B9C" w:rsidRPr="00AE1DDA" w:rsidRDefault="00FC7B9C" w:rsidP="005A7DD1">
            <w:pPr>
              <w:numPr>
                <w:ilvl w:val="0"/>
                <w:numId w:val="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 xml:space="preserve">-The running config shows that the id 3 policy is before id 1 in ip-policy FW. And the id 2 policy is </w:t>
            </w:r>
            <w:r w:rsidRPr="00AE1DDA">
              <w:rPr>
                <w:rFonts w:eastAsia="宋体"/>
                <w:lang w:eastAsia="zh-CN"/>
              </w:rPr>
              <w:t>on the</w:t>
            </w:r>
            <w:r w:rsidRPr="00AE1DDA">
              <w:rPr>
                <w:rFonts w:eastAsia="宋体" w:hint="eastAsia"/>
                <w:lang w:eastAsia="zh-CN"/>
              </w:rPr>
              <w:t xml:space="preserve"> top.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7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8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The running config shows that the id 3 policy is before id 2 in ip-policy FW. And the id 3 policy is </w:t>
            </w:r>
            <w:r w:rsidRPr="00AE1DDA">
              <w:rPr>
                <w:rFonts w:eastAsia="宋体"/>
                <w:lang w:eastAsia="zh-CN"/>
              </w:rPr>
              <w:t>on the</w:t>
            </w:r>
            <w:r w:rsidRPr="00AE1DDA">
              <w:rPr>
                <w:rFonts w:eastAsia="宋体" w:hint="eastAsia"/>
                <w:lang w:eastAsia="zh-CN"/>
              </w:rPr>
              <w:t xml:space="preserve"> top.on step 10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11)</w:t>
            </w:r>
          </w:p>
          <w:p w:rsidR="00FC7B9C" w:rsidRPr="00AE1DDA" w:rsidRDefault="00FC7B9C" w:rsidP="00F6467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12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F64675" w:rsidRDefault="00F64675" w:rsidP="00EE71D0">
      <w:pPr>
        <w:pStyle w:val="Body"/>
        <w:rPr>
          <w:rFonts w:eastAsia="宋体"/>
          <w:lang w:eastAsia="zh-CN"/>
        </w:rPr>
      </w:pPr>
    </w:p>
    <w:p w:rsidR="002715E6" w:rsidRDefault="002715E6" w:rsidP="00EE71D0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715E6" w:rsidRPr="002A37B8" w:rsidTr="00AE1DDA">
        <w:trPr>
          <w:trHeight w:val="321"/>
        </w:trPr>
        <w:tc>
          <w:tcPr>
            <w:tcW w:w="2284" w:type="dxa"/>
          </w:tcPr>
          <w:p w:rsidR="002715E6" w:rsidRPr="00E27A7B" w:rsidRDefault="002715E6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715E6" w:rsidRPr="00AE1DDA" w:rsidRDefault="002715E6" w:rsidP="002715E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3.4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IP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before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from policy.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before id 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6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FC7B9C" w:rsidRPr="00AE1DDA" w:rsidRDefault="00FC7B9C" w:rsidP="005A7DD1">
            <w:pPr>
              <w:numPr>
                <w:ilvl w:val="0"/>
                <w:numId w:val="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The running config shows that the id 2 policy is before id 1 in ip-policy FW.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7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8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2715E6" w:rsidRDefault="002715E6" w:rsidP="00EE71D0">
      <w:pPr>
        <w:pStyle w:val="Body"/>
        <w:rPr>
          <w:rFonts w:eastAsia="宋体"/>
          <w:lang w:eastAsia="zh-CN"/>
        </w:rPr>
      </w:pPr>
    </w:p>
    <w:p w:rsidR="00A62B03" w:rsidRDefault="00A62B03" w:rsidP="00EE71D0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62B03" w:rsidRPr="002A37B8" w:rsidTr="00AE1DDA">
        <w:trPr>
          <w:trHeight w:val="321"/>
        </w:trPr>
        <w:tc>
          <w:tcPr>
            <w:tcW w:w="2284" w:type="dxa"/>
          </w:tcPr>
          <w:p w:rsidR="00A62B03" w:rsidRPr="00E27A7B" w:rsidRDefault="00A62B03" w:rsidP="006F479C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A62B03" w:rsidRPr="00AE1DDA" w:rsidRDefault="00A62B03" w:rsidP="00A62B0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3.5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IP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before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to policy.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2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before id 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7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FC7B9C" w:rsidRPr="00AE1DDA" w:rsidRDefault="00FC7B9C" w:rsidP="005A7DD1">
            <w:pPr>
              <w:numPr>
                <w:ilvl w:val="0"/>
                <w:numId w:val="7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The running config shows that the id 2 policy is before id 1 in ip-policy FW.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7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8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A62B03" w:rsidRDefault="00A62B03" w:rsidP="00EE71D0">
      <w:pPr>
        <w:pStyle w:val="Body"/>
        <w:rPr>
          <w:rFonts w:eastAsia="宋体"/>
          <w:lang w:eastAsia="zh-CN"/>
        </w:rPr>
      </w:pPr>
    </w:p>
    <w:p w:rsidR="00391CE1" w:rsidRDefault="00391CE1" w:rsidP="00EE71D0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91CE1" w:rsidRPr="002A37B8" w:rsidTr="00AE1DDA">
        <w:trPr>
          <w:trHeight w:val="321"/>
        </w:trPr>
        <w:tc>
          <w:tcPr>
            <w:tcW w:w="2284" w:type="dxa"/>
          </w:tcPr>
          <w:p w:rsidR="00391CE1" w:rsidRPr="00E27A7B" w:rsidRDefault="00391CE1" w:rsidP="006F479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91CE1" w:rsidRPr="00AE1DDA" w:rsidRDefault="00391CE1" w:rsidP="00391CE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3.6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IP-policy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before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attribute, using coveraged policy.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FC7B9C" w:rsidRPr="006400EC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FC7B9C" w:rsidRPr="00AE1DDA" w:rsidRDefault="00FC7B9C" w:rsidP="005A7DD1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multi-policy in a ip-policy and bind it to user-profile: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2 and id 3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before id 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8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FC7B9C" w:rsidRPr="00AE1DDA" w:rsidRDefault="00FC7B9C" w:rsidP="005A7DD1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e the after attribute to change the sequence of id 1 and id 3</w:t>
            </w:r>
          </w:p>
          <w:p w:rsidR="00FC7B9C" w:rsidRPr="00AE1DDA" w:rsidRDefault="00FC7B9C" w:rsidP="006F479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before id 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8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Show the running config</w:t>
            </w:r>
          </w:p>
          <w:p w:rsidR="00FC7B9C" w:rsidRPr="00AE1DDA" w:rsidRDefault="00FC7B9C" w:rsidP="005A7DD1">
            <w:pPr>
              <w:numPr>
                <w:ilvl w:val="0"/>
                <w:numId w:val="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7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3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successfully on step 4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The running config shows that the id 3 policy is before id 2 in ip-policy FW. And the id 1 policy is </w:t>
            </w:r>
            <w:r w:rsidRPr="00AE1DDA">
              <w:rPr>
                <w:rFonts w:eastAsia="宋体"/>
                <w:lang w:eastAsia="zh-CN"/>
              </w:rPr>
              <w:t>on the</w:t>
            </w:r>
            <w:r w:rsidRPr="00AE1DDA">
              <w:rPr>
                <w:rFonts w:eastAsia="宋体" w:hint="eastAsia"/>
                <w:lang w:eastAsia="zh-CN"/>
              </w:rPr>
              <w:t xml:space="preserve"> top on step 6).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7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8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The running config shows that the id 3 policy is before id 1 in ip-policy FW. And the id 3 policy is </w:t>
            </w:r>
            <w:r w:rsidRPr="00AE1DDA">
              <w:rPr>
                <w:rFonts w:eastAsia="宋体"/>
                <w:lang w:eastAsia="zh-CN"/>
              </w:rPr>
              <w:t>on the</w:t>
            </w:r>
            <w:r w:rsidRPr="00AE1DDA">
              <w:rPr>
                <w:rFonts w:eastAsia="宋体" w:hint="eastAsia"/>
                <w:lang w:eastAsia="zh-CN"/>
              </w:rPr>
              <w:t xml:space="preserve"> top on step 10).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 on step 11)</w:t>
            </w:r>
          </w:p>
          <w:p w:rsidR="00FC7B9C" w:rsidRPr="00AE1DDA" w:rsidRDefault="00FC7B9C" w:rsidP="006F47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2 ping unsuccessfully on step 12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6F479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6F479C"/>
        </w:tc>
      </w:tr>
    </w:tbl>
    <w:p w:rsidR="00391CE1" w:rsidRDefault="00391CE1" w:rsidP="00EE71D0">
      <w:pPr>
        <w:pStyle w:val="Body"/>
        <w:rPr>
          <w:rFonts w:eastAsia="宋体"/>
          <w:lang w:eastAsia="zh-CN"/>
        </w:rPr>
      </w:pPr>
    </w:p>
    <w:p w:rsidR="005B1DDA" w:rsidRPr="005B1DDA" w:rsidRDefault="005B1DDA" w:rsidP="005B1DDA">
      <w:pPr>
        <w:pStyle w:val="Body"/>
        <w:rPr>
          <w:rFonts w:eastAsia="宋体"/>
          <w:lang w:eastAsia="zh-CN"/>
        </w:rPr>
      </w:pPr>
    </w:p>
    <w:p w:rsidR="00FA1527" w:rsidRDefault="00052DC7" w:rsidP="00022567">
      <w:pPr>
        <w:pStyle w:val="2"/>
        <w:rPr>
          <w:lang w:eastAsia="zh-CN"/>
        </w:rPr>
      </w:pPr>
      <w:bookmarkStart w:id="37" w:name="_Toc302996176"/>
      <w:r>
        <w:rPr>
          <w:rFonts w:eastAsia="宋体" w:hint="eastAsia"/>
          <w:lang w:eastAsia="zh-CN"/>
        </w:rPr>
        <w:t>8</w:t>
      </w:r>
      <w:r w:rsidR="0022773E" w:rsidRPr="005B1DDA">
        <w:rPr>
          <w:rFonts w:hint="eastAsia"/>
          <w:lang w:eastAsia="zh-CN"/>
        </w:rPr>
        <w:t>.</w:t>
      </w:r>
      <w:r w:rsidR="005B1DDA">
        <w:rPr>
          <w:rFonts w:eastAsia="宋体" w:hint="eastAsia"/>
          <w:lang w:eastAsia="zh-CN"/>
        </w:rPr>
        <w:t>4</w:t>
      </w:r>
      <w:r w:rsidR="0022773E">
        <w:rPr>
          <w:rFonts w:eastAsia="宋体" w:hint="eastAsia"/>
          <w:lang w:eastAsia="zh-CN"/>
        </w:rPr>
        <w:t xml:space="preserve"> </w:t>
      </w:r>
      <w:r w:rsidR="0022773E" w:rsidRPr="0022773E">
        <w:rPr>
          <w:rFonts w:hint="eastAsia"/>
          <w:lang w:eastAsia="zh-CN"/>
        </w:rPr>
        <w:t xml:space="preserve"> </w:t>
      </w:r>
      <w:r w:rsidR="00F751C2">
        <w:rPr>
          <w:rFonts w:eastAsia="宋体" w:hint="eastAsia"/>
          <w:lang w:eastAsia="zh-CN"/>
        </w:rPr>
        <w:t xml:space="preserve"> </w:t>
      </w:r>
      <w:r w:rsidR="007055AE">
        <w:rPr>
          <w:rFonts w:eastAsia="宋体" w:hint="eastAsia"/>
          <w:lang w:eastAsia="zh-CN"/>
        </w:rPr>
        <w:t>Regular s</w:t>
      </w:r>
      <w:r w:rsidR="005B1DDA" w:rsidRPr="005B1DDA">
        <w:rPr>
          <w:rFonts w:hint="eastAsia"/>
        </w:rPr>
        <w:t>ession test</w:t>
      </w:r>
      <w:bookmarkEnd w:id="37"/>
    </w:p>
    <w:p w:rsidR="00FA1527" w:rsidRDefault="00FA1527" w:rsidP="005A7DD1">
      <w:pPr>
        <w:pStyle w:val="Body"/>
        <w:numPr>
          <w:ilvl w:val="0"/>
          <w:numId w:val="68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ase ID FW_</w:t>
      </w:r>
      <w:r>
        <w:rPr>
          <w:rFonts w:eastAsia="宋体" w:hint="eastAsia"/>
          <w:lang w:eastAsia="zh-CN"/>
        </w:rPr>
        <w:t>IP</w:t>
      </w:r>
      <w:r w:rsidRPr="004D3518">
        <w:rPr>
          <w:rFonts w:eastAsia="宋体"/>
          <w:lang w:eastAsia="zh-CN"/>
        </w:rPr>
        <w:t>_Policy_Fun_</w:t>
      </w:r>
      <w:r w:rsidR="005B1DDA">
        <w:rPr>
          <w:rFonts w:eastAsia="宋体" w:hint="eastAsia"/>
          <w:lang w:eastAsia="zh-CN"/>
        </w:rPr>
        <w:t>4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B1DDA" w:rsidRPr="002A37B8" w:rsidTr="00AE1DDA">
        <w:trPr>
          <w:trHeight w:val="321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B1DDA" w:rsidRPr="00AE1DDA" w:rsidRDefault="005B1DDA" w:rsidP="005B1DD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5B1DDA" w:rsidRPr="002A37B8" w:rsidTr="00AE1DDA">
        <w:trPr>
          <w:trHeight w:val="299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5B1DDA" w:rsidRPr="00AE1DDA" w:rsidRDefault="005B1DDA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5B1DDA" w:rsidRPr="002A37B8" w:rsidTr="00AE1DDA">
        <w:trPr>
          <w:trHeight w:val="620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5B1DDA" w:rsidRPr="00AE1DDA" w:rsidRDefault="005B1DDA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setup.</w:t>
            </w:r>
          </w:p>
        </w:tc>
      </w:tr>
      <w:tr w:rsidR="005B1DDA" w:rsidRPr="007002AF" w:rsidTr="00AE1DDA">
        <w:trPr>
          <w:trHeight w:val="367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lastRenderedPageBreak/>
              <w:t>“ssid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6923B3" w:rsidRPr="00AE1DDA" w:rsidRDefault="006923B3" w:rsidP="006923B3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6923B3" w:rsidRPr="00AE1DDA" w:rsidRDefault="006923B3" w:rsidP="006923B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  <w:p w:rsidR="005B1DDA" w:rsidRPr="00AE1DDA" w:rsidRDefault="005B1DDA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5B1DDA" w:rsidRPr="002A37B8" w:rsidTr="00AE1DDA">
        <w:trPr>
          <w:trHeight w:val="643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0E1B02" w:rsidRPr="00AE1DDA" w:rsidRDefault="000E1B02" w:rsidP="005A7DD1">
            <w:pPr>
              <w:numPr>
                <w:ilvl w:val="0"/>
                <w:numId w:val="1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0E1B02" w:rsidRPr="00AE1DDA" w:rsidRDefault="000E1B02" w:rsidP="000E1B02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E1B02" w:rsidRPr="00AE1DDA" w:rsidRDefault="000E1B02" w:rsidP="000E1B02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F83F47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to &lt;Laptop ip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E1B02" w:rsidRPr="00AE1DDA" w:rsidRDefault="000E1B02" w:rsidP="000E1B02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</w:t>
            </w:r>
            <w:r w:rsidR="00F83F47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file FW security ip-policy</w:t>
            </w:r>
            <w:r w:rsidR="00F83F47"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923B3" w:rsidRPr="00AE1DDA" w:rsidRDefault="006923B3" w:rsidP="000E1B02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ip-sessions”</w:t>
            </w:r>
          </w:p>
          <w:p w:rsidR="005B1DDA" w:rsidRPr="00AE1DDA" w:rsidRDefault="005B1DDA" w:rsidP="005A7DD1">
            <w:pPr>
              <w:numPr>
                <w:ilvl w:val="0"/>
                <w:numId w:val="1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5B1DDA" w:rsidRPr="00AE1DDA" w:rsidRDefault="005B1DDA" w:rsidP="005A7DD1">
            <w:pPr>
              <w:numPr>
                <w:ilvl w:val="0"/>
                <w:numId w:val="1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83F47" w:rsidRPr="00AE1DDA" w:rsidRDefault="00F83F47" w:rsidP="00F83F4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  <w:p w:rsidR="005B1DDA" w:rsidRPr="00AE1DDA" w:rsidRDefault="005B1DDA" w:rsidP="005A7DD1">
            <w:pPr>
              <w:numPr>
                <w:ilvl w:val="0"/>
                <w:numId w:val="1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lear ip</w:t>
            </w:r>
            <w:r w:rsidR="000E1B02" w:rsidRPr="00AE1DDA">
              <w:rPr>
                <w:rFonts w:eastAsia="宋体" w:hint="eastAsia"/>
                <w:lang w:eastAsia="zh-CN"/>
              </w:rPr>
              <w:t>-session table, delete the ip-policy and re</w:t>
            </w:r>
            <w:r w:rsidRPr="00AE1DDA">
              <w:rPr>
                <w:rFonts w:eastAsia="宋体" w:hint="eastAsia"/>
                <w:lang w:eastAsia="zh-CN"/>
              </w:rPr>
              <w:t>config ip-policy deny the traffic from and to Laptop</w:t>
            </w:r>
          </w:p>
          <w:p w:rsidR="005B1DDA" w:rsidRPr="00AE1DDA" w:rsidRDefault="005B1DDA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0E1B02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no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E1B02" w:rsidRPr="00AE1DDA" w:rsidRDefault="000E1B02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B1DDA" w:rsidRPr="00AE1DDA" w:rsidRDefault="005B1DDA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F83F47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to &lt;Laptop ip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B1DDA" w:rsidRPr="00AE1DDA" w:rsidRDefault="005B1DDA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</w:t>
            </w:r>
            <w:r w:rsidR="00F83F47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file FW security ip-policy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923B3" w:rsidRPr="00AE1DDA" w:rsidRDefault="006923B3" w:rsidP="0089317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ip-sessions”</w:t>
            </w:r>
          </w:p>
          <w:p w:rsidR="005B1DDA" w:rsidRPr="00AE1DDA" w:rsidRDefault="005B1DDA" w:rsidP="005A7DD1">
            <w:pPr>
              <w:pStyle w:val="a7"/>
              <w:numPr>
                <w:ilvl w:val="0"/>
                <w:numId w:val="18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5B1DDA" w:rsidRPr="00AE1DDA" w:rsidRDefault="005B1DDA" w:rsidP="005A7DD1">
            <w:pPr>
              <w:pStyle w:val="a7"/>
              <w:numPr>
                <w:ilvl w:val="0"/>
                <w:numId w:val="18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83F47" w:rsidRPr="00AE1DDA" w:rsidRDefault="00F83F47" w:rsidP="00F83F4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</w:tc>
      </w:tr>
      <w:tr w:rsidR="005B1DDA" w:rsidRPr="002A37B8" w:rsidTr="00AE1DDA">
        <w:trPr>
          <w:trHeight w:val="620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5B1DDA" w:rsidRPr="00AE1DDA" w:rsidRDefault="005B1DDA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Server ping successfully on step </w:t>
            </w:r>
            <w:r w:rsidR="000E1B02" w:rsidRPr="00AE1DDA">
              <w:rPr>
                <w:rFonts w:eastAsia="宋体" w:hint="eastAsia"/>
                <w:lang w:eastAsia="zh-CN"/>
              </w:rPr>
              <w:t>2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5B1DDA" w:rsidRPr="00AE1DDA" w:rsidRDefault="005B1DDA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There is a </w:t>
            </w:r>
            <w:r w:rsidR="009F6D4A" w:rsidRPr="00AE1DDA">
              <w:rPr>
                <w:rFonts w:eastAsia="宋体" w:hint="eastAsia"/>
                <w:lang w:eastAsia="zh-CN"/>
              </w:rPr>
              <w:t>ip</w:t>
            </w:r>
            <w:r w:rsidRPr="00AE1DDA">
              <w:rPr>
                <w:rFonts w:eastAsia="宋体" w:hint="eastAsia"/>
                <w:lang w:eastAsia="zh-CN"/>
              </w:rPr>
              <w:t xml:space="preserve">-session established between Server and Laptop on AP1 on step </w:t>
            </w:r>
            <w:r w:rsidR="000E1B02"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5B1DDA" w:rsidRPr="00AE1DDA" w:rsidRDefault="005B1DDA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Server ping unsuccessfully on step </w:t>
            </w:r>
            <w:r w:rsidR="000E1B02"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5B1DDA" w:rsidRPr="00AE1DDA" w:rsidRDefault="005B1DDA" w:rsidP="000E1B0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There is no </w:t>
            </w:r>
            <w:r w:rsidR="009F6D4A" w:rsidRPr="00AE1DDA">
              <w:rPr>
                <w:rFonts w:eastAsia="宋体" w:hint="eastAsia"/>
                <w:lang w:eastAsia="zh-CN"/>
              </w:rPr>
              <w:t>ip</w:t>
            </w:r>
            <w:r w:rsidRPr="00AE1DDA">
              <w:rPr>
                <w:rFonts w:eastAsia="宋体" w:hint="eastAsia"/>
                <w:lang w:eastAsia="zh-CN"/>
              </w:rPr>
              <w:t xml:space="preserve">-session between Server and Laptop on step </w:t>
            </w:r>
            <w:r w:rsidR="000E1B02" w:rsidRPr="00AE1DDA">
              <w:rPr>
                <w:rFonts w:eastAsia="宋体" w:hint="eastAsia"/>
                <w:lang w:eastAsia="zh-CN"/>
              </w:rPr>
              <w:t>6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5B1DDA" w:rsidRPr="002A37B8" w:rsidTr="00AE1DDA">
        <w:trPr>
          <w:trHeight w:val="321"/>
        </w:trPr>
        <w:tc>
          <w:tcPr>
            <w:tcW w:w="2284" w:type="dxa"/>
          </w:tcPr>
          <w:p w:rsidR="005B1DDA" w:rsidRPr="00E27A7B" w:rsidRDefault="005B1DDA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  <w:r w:rsidRPr="00AE1DDA">
              <w:rPr>
                <w:rFonts w:ascii="Calibri" w:hAnsi="Calibri" w:cs="Calibri"/>
                <w:sz w:val="18"/>
                <w:szCs w:val="18"/>
              </w:rPr>
              <w:t xml:space="preserve">AH-958280#show forwarding-engine ip-sessions </w:t>
            </w:r>
          </w:p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  <w:r w:rsidRPr="00AE1DDA">
              <w:rPr>
                <w:rFonts w:ascii="Calibri" w:hAnsi="Calibri" w:cs="Calibri"/>
                <w:sz w:val="18"/>
                <w:szCs w:val="18"/>
              </w:rPr>
              <w:t>IP session table:</w:t>
            </w:r>
          </w:p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  <w:r w:rsidRPr="00AE1DDA">
              <w:rPr>
                <w:rFonts w:ascii="Calibri" w:hAnsi="Calibri" w:cs="Calibri"/>
                <w:sz w:val="18"/>
                <w:szCs w:val="18"/>
              </w:rPr>
              <w:t>Ageout time (in ms)</w:t>
            </w:r>
          </w:p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  <w:r w:rsidRPr="00AE1DDA">
              <w:rPr>
                <w:rFonts w:ascii="Calibri" w:hAnsi="Calibri" w:cs="Calibri"/>
                <w:sz w:val="18"/>
                <w:szCs w:val="18"/>
              </w:rPr>
              <w:t>Total entries: 2/8191</w:t>
            </w:r>
          </w:p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  <w:r w:rsidRPr="00AE1DDA">
              <w:rPr>
                <w:rFonts w:ascii="Calibri" w:hAnsi="Calibri" w:cs="Calibri"/>
                <w:sz w:val="18"/>
                <w:szCs w:val="18"/>
              </w:rPr>
              <w:t>Id:2; Ageout:4800; Flags:0x24200; QOS:2; Up: 0 min 2 sec; InPol:fw/2;</w:t>
            </w:r>
          </w:p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  <w:r w:rsidRPr="00AE1DDA">
              <w:rPr>
                <w:rFonts w:ascii="Calibri" w:hAnsi="Calibri" w:cs="Calibri"/>
                <w:sz w:val="18"/>
                <w:szCs w:val="18"/>
              </w:rPr>
              <w:t xml:space="preserve">    10.2.2.12/4112 -&gt; 10.2.2.10/4112; Proto 1; Flg:0x122; Pkts:3 Bytes:252 Parent-MAC-Sess: 12</w:t>
            </w:r>
          </w:p>
          <w:p w:rsidR="005B1DDA" w:rsidRPr="00E27A7B" w:rsidRDefault="009963BC" w:rsidP="009963BC">
            <w:r w:rsidRPr="00AE1DDA">
              <w:rPr>
                <w:rFonts w:ascii="Calibri" w:hAnsi="Calibri" w:cs="Calibri"/>
                <w:sz w:val="18"/>
                <w:szCs w:val="18"/>
              </w:rPr>
              <w:t xml:space="preserve">    10.2.2.10/4112 -&gt; 10.2.2.12/3; Proto 1; Flg:0x100; Pkts:3 Bytes:252</w:t>
            </w:r>
          </w:p>
        </w:tc>
      </w:tr>
    </w:tbl>
    <w:p w:rsidR="005B1DDA" w:rsidRDefault="005B1DDA" w:rsidP="005B1DDA">
      <w:pPr>
        <w:pStyle w:val="Body"/>
        <w:rPr>
          <w:rFonts w:eastAsia="宋体"/>
          <w:lang w:eastAsia="zh-CN"/>
        </w:rPr>
      </w:pPr>
    </w:p>
    <w:p w:rsidR="005B1DDA" w:rsidRDefault="005B1DDA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50E09" w:rsidRPr="002A37B8" w:rsidTr="00AE1DDA">
        <w:trPr>
          <w:trHeight w:val="321"/>
        </w:trPr>
        <w:tc>
          <w:tcPr>
            <w:tcW w:w="2284" w:type="dxa"/>
          </w:tcPr>
          <w:p w:rsidR="00950E09" w:rsidRPr="00E27A7B" w:rsidRDefault="00950E09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50E09" w:rsidRPr="00AE1DDA" w:rsidRDefault="00950E09" w:rsidP="00950E0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2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timeout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18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AE1DDA" w:rsidRDefault="00FC7B9C" w:rsidP="00D8778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D8778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D87782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D87782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AE1DDA" w:rsidRDefault="004F3269" w:rsidP="005A7DD1">
            <w:pPr>
              <w:numPr>
                <w:ilvl w:val="0"/>
                <w:numId w:val="18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and</w:t>
            </w:r>
            <w:r w:rsidR="00FC7B9C" w:rsidRPr="00AE1DDA">
              <w:rPr>
                <w:rFonts w:eastAsia="宋体" w:hint="eastAsia"/>
                <w:lang w:eastAsia="zh-CN"/>
              </w:rPr>
              <w:t xml:space="preserve"> Laptop</w:t>
            </w:r>
            <w:r w:rsidRPr="00AE1DDA">
              <w:rPr>
                <w:rFonts w:eastAsia="宋体" w:hint="eastAsia"/>
                <w:lang w:eastAsia="zh-CN"/>
              </w:rPr>
              <w:t xml:space="preserve"> ping</w:t>
            </w:r>
            <w:r w:rsidR="005F5198"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lang w:eastAsia="zh-CN"/>
              </w:rPr>
              <w:t>each other 10 times</w:t>
            </w:r>
          </w:p>
          <w:p w:rsidR="004F3269" w:rsidRPr="00AE1DDA" w:rsidRDefault="004F3269" w:rsidP="005A7DD1">
            <w:pPr>
              <w:numPr>
                <w:ilvl w:val="0"/>
                <w:numId w:val="18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during pinging</w:t>
            </w:r>
          </w:p>
          <w:p w:rsidR="00FC7B9C" w:rsidRPr="00AE1DDA" w:rsidRDefault="004F3269" w:rsidP="005A7DD1">
            <w:pPr>
              <w:numPr>
                <w:ilvl w:val="0"/>
                <w:numId w:val="18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fter the default age out time, check the ip-session table on A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4F3269" w:rsidRPr="00AE1DDA" w:rsidRDefault="004F3269" w:rsidP="004F326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We can see ip-session between Laptop and server in step 3)</w:t>
            </w:r>
          </w:p>
          <w:p w:rsidR="00FC7B9C" w:rsidRPr="00AE1DDA" w:rsidRDefault="00FC7B9C" w:rsidP="004F326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</w:t>
            </w:r>
            <w:r w:rsidR="004F3269" w:rsidRPr="00AE1DDA">
              <w:rPr>
                <w:rFonts w:eastAsia="宋体" w:hint="eastAsia"/>
                <w:lang w:eastAsia="zh-CN"/>
              </w:rPr>
              <w:t xml:space="preserve"> ip-session is age out on step 4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963BC" w:rsidRPr="00AE1DDA" w:rsidRDefault="009963BC" w:rsidP="009963BC">
            <w:pPr>
              <w:rPr>
                <w:rFonts w:ascii="Calibri" w:hAnsi="Calibri" w:cs="Calibri"/>
                <w:sz w:val="18"/>
                <w:szCs w:val="18"/>
              </w:rPr>
            </w:pPr>
            <w:r w:rsidRPr="00AE1DDA">
              <w:rPr>
                <w:rFonts w:ascii="Calibri" w:hAnsi="Calibri" w:cs="Calibri"/>
                <w:sz w:val="18"/>
                <w:szCs w:val="18"/>
              </w:rPr>
              <w:t>2012-07-13 09:17:30 debug   kernel: [fe]: invalidate IP sess (2) for (2) seconds, reason (ageout)</w:t>
            </w:r>
          </w:p>
          <w:p w:rsidR="00FC7B9C" w:rsidRPr="00E27A7B" w:rsidRDefault="009963BC" w:rsidP="009963BC">
            <w:r w:rsidRPr="00AE1DDA">
              <w:rPr>
                <w:rFonts w:ascii="Calibri" w:hAnsi="Calibri" w:cs="Calibri"/>
                <w:sz w:val="18"/>
                <w:szCs w:val="18"/>
              </w:rPr>
              <w:t>2012-07-13 09:17:32 debug   kernel: [fe]: delete IP sess id [2]</w:t>
            </w:r>
          </w:p>
        </w:tc>
      </w:tr>
    </w:tbl>
    <w:p w:rsidR="005B1DDA" w:rsidRDefault="005B1DDA" w:rsidP="005B1DDA">
      <w:pPr>
        <w:pStyle w:val="Body"/>
        <w:rPr>
          <w:rFonts w:eastAsia="宋体"/>
          <w:lang w:eastAsia="zh-CN"/>
        </w:rPr>
      </w:pPr>
    </w:p>
    <w:p w:rsidR="005B1DDA" w:rsidRDefault="005B1DDA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7774C" w:rsidRPr="002A37B8" w:rsidTr="00AE1DDA">
        <w:trPr>
          <w:trHeight w:val="321"/>
        </w:trPr>
        <w:tc>
          <w:tcPr>
            <w:tcW w:w="2284" w:type="dxa"/>
          </w:tcPr>
          <w:p w:rsidR="0057774C" w:rsidRPr="00E27A7B" w:rsidRDefault="0057774C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7774C" w:rsidRPr="00AE1DDA" w:rsidRDefault="0057774C" w:rsidP="0057774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3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eth port [which links Server] down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19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AE1DDA" w:rsidRDefault="00FC7B9C" w:rsidP="0057774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7774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7774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7774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9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19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Pr="00AE1DDA" w:rsidRDefault="00FC7B9C" w:rsidP="005A7DD1">
            <w:pPr>
              <w:numPr>
                <w:ilvl w:val="0"/>
                <w:numId w:val="19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eth port down or unplug the cable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 eth[X] shutdown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9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  <w:r w:rsidR="00302698" w:rsidRPr="00AE1DDA">
              <w:rPr>
                <w:rFonts w:eastAsia="宋体" w:hint="eastAsia"/>
                <w:lang w:eastAsia="zh-CN"/>
              </w:rPr>
              <w:t>(after aging-time)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established between Server and Laptop on AP1 on step 3)</w:t>
            </w:r>
          </w:p>
          <w:p w:rsidR="00FC7B9C" w:rsidRPr="00AE1DDA" w:rsidRDefault="00FC7B9C" w:rsidP="0076055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760556" w:rsidRDefault="00760556" w:rsidP="005B1DDA">
      <w:pPr>
        <w:pStyle w:val="Body"/>
        <w:rPr>
          <w:rFonts w:eastAsia="宋体"/>
          <w:lang w:eastAsia="zh-CN"/>
        </w:rPr>
      </w:pPr>
    </w:p>
    <w:p w:rsidR="00FD3010" w:rsidRDefault="00FD3010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E2F55" w:rsidRPr="002A37B8" w:rsidTr="00AE1DDA">
        <w:trPr>
          <w:trHeight w:val="321"/>
        </w:trPr>
        <w:tc>
          <w:tcPr>
            <w:tcW w:w="2284" w:type="dxa"/>
          </w:tcPr>
          <w:p w:rsidR="00CE2F55" w:rsidRPr="00E27A7B" w:rsidRDefault="00CE2F55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E2F55" w:rsidRPr="00AE1DDA" w:rsidRDefault="00CE2F55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</w:t>
            </w:r>
            <w:r w:rsidR="00152AB9" w:rsidRPr="00AE1DDA">
              <w:rPr>
                <w:rFonts w:eastAsia="宋体" w:hint="eastAsia"/>
                <w:lang w:eastAsia="zh-CN"/>
              </w:rPr>
              <w:t>4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eth port [which links Server] mode change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18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AE1DDA" w:rsidRDefault="00FC7B9C" w:rsidP="00195CB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195CB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195CB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195C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1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Pr="00AE1DDA" w:rsidRDefault="00FC7B9C" w:rsidP="005A7DD1">
            <w:pPr>
              <w:numPr>
                <w:ilvl w:val="0"/>
                <w:numId w:val="1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eth port mode AP1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eth[X] mode [backhaul|bridge-access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8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AE1DDA" w:rsidRDefault="00FC7B9C" w:rsidP="00195C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6303F8" w:rsidRDefault="006303F8" w:rsidP="005B1DDA">
      <w:pPr>
        <w:pStyle w:val="Body"/>
        <w:rPr>
          <w:rFonts w:eastAsia="宋体"/>
          <w:lang w:eastAsia="zh-CN"/>
        </w:rPr>
      </w:pPr>
    </w:p>
    <w:p w:rsidR="006303F8" w:rsidRPr="00715415" w:rsidRDefault="006303F8" w:rsidP="005B1DDA">
      <w:pPr>
        <w:pStyle w:val="Body"/>
        <w:rPr>
          <w:rFonts w:eastAsia="宋体"/>
          <w:strike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E62A3" w:rsidRPr="00715415" w:rsidTr="00AE1DDA">
        <w:trPr>
          <w:trHeight w:val="321"/>
        </w:trPr>
        <w:tc>
          <w:tcPr>
            <w:tcW w:w="2284" w:type="dxa"/>
          </w:tcPr>
          <w:p w:rsidR="00FE62A3" w:rsidRPr="00AE1DDA" w:rsidRDefault="00FE62A3" w:rsidP="00893176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Case ID</w:t>
            </w:r>
          </w:p>
        </w:tc>
        <w:tc>
          <w:tcPr>
            <w:tcW w:w="8217" w:type="dxa"/>
            <w:gridSpan w:val="3"/>
          </w:tcPr>
          <w:p w:rsidR="00FE62A3" w:rsidRPr="00AE1DDA" w:rsidRDefault="00FE62A3" w:rsidP="00152AB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FW_IP_Policy_Fun_4.</w:t>
            </w:r>
            <w:r w:rsidR="00152AB9" w:rsidRPr="00AE1DDA">
              <w:rPr>
                <w:rFonts w:eastAsia="宋体" w:hint="eastAsia"/>
                <w:strike/>
                <w:lang w:eastAsia="zh-CN"/>
              </w:rPr>
              <w:t>5</w:t>
            </w:r>
            <w:r w:rsidR="0078722F" w:rsidRPr="00AE1DDA">
              <w:rPr>
                <w:rFonts w:eastAsia="宋体" w:hint="eastAsia"/>
                <w:strike/>
                <w:lang w:eastAsia="zh-CN"/>
              </w:rPr>
              <w:t>(wifi mode cannot be changed when the ssid bind to it)</w:t>
            </w:r>
          </w:p>
        </w:tc>
      </w:tr>
      <w:tr w:rsidR="00FC7B9C" w:rsidRPr="00715415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strike/>
                <w:lang w:eastAsia="zh-CN"/>
              </w:rPr>
            </w:pPr>
            <w:r w:rsidRPr="00AE1DDA">
              <w:rPr>
                <w:rFonts w:eastAsia="宋体"/>
                <w:b/>
                <w:strike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strike/>
                <w:lang w:eastAsia="zh-CN"/>
              </w:rPr>
            </w:pPr>
            <w:r w:rsidRPr="00AE1DDA">
              <w:rPr>
                <w:rFonts w:eastAsia="宋体"/>
                <w:b/>
                <w:strike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lang w:eastAsia="zh-CN"/>
              </w:rPr>
              <w:t>No</w:t>
            </w:r>
          </w:p>
        </w:tc>
      </w:tr>
      <w:tr w:rsidR="00FC7B9C" w:rsidRPr="00715415" w:rsidTr="00AE1DDA">
        <w:trPr>
          <w:trHeight w:val="299"/>
        </w:trPr>
        <w:tc>
          <w:tcPr>
            <w:tcW w:w="2284" w:type="dxa"/>
          </w:tcPr>
          <w:p w:rsidR="00FC7B9C" w:rsidRPr="00AE1DDA" w:rsidRDefault="00FC7B9C" w:rsidP="00893176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Laptop ------ AP1 ------ SW ------ Server</w:t>
            </w:r>
          </w:p>
        </w:tc>
      </w:tr>
      <w:tr w:rsidR="00FC7B9C" w:rsidRPr="00715415" w:rsidTr="00AE1DDA">
        <w:trPr>
          <w:trHeight w:val="620"/>
        </w:trPr>
        <w:tc>
          <w:tcPr>
            <w:tcW w:w="2284" w:type="dxa"/>
          </w:tcPr>
          <w:p w:rsidR="00FC7B9C" w:rsidRPr="00AE1DDA" w:rsidRDefault="00FC7B9C" w:rsidP="00893176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IP-session delete.(wifi port [which links Laptop] mode change)</w:t>
            </w:r>
          </w:p>
        </w:tc>
      </w:tr>
      <w:tr w:rsidR="00FC7B9C" w:rsidRPr="00715415" w:rsidTr="00AE1DDA">
        <w:trPr>
          <w:trHeight w:val="367"/>
        </w:trPr>
        <w:tc>
          <w:tcPr>
            <w:tcW w:w="2284" w:type="dxa"/>
          </w:tcPr>
          <w:p w:rsidR="00FC7B9C" w:rsidRPr="00AE1DDA" w:rsidRDefault="00FC7B9C" w:rsidP="00893176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”</w:t>
            </w:r>
          </w:p>
        </w:tc>
      </w:tr>
      <w:tr w:rsidR="00FC7B9C" w:rsidRPr="00715415" w:rsidTr="00AE1DDA">
        <w:trPr>
          <w:trHeight w:val="643"/>
        </w:trPr>
        <w:tc>
          <w:tcPr>
            <w:tcW w:w="2284" w:type="dxa"/>
          </w:tcPr>
          <w:p w:rsidR="00FC7B9C" w:rsidRPr="00AE1DDA" w:rsidRDefault="00FC7B9C" w:rsidP="00893176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190"/>
              </w:numPr>
              <w:ind w:firstLineChars="0"/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ip_address</w:t>
            </w:r>
          </w:p>
          <w:p w:rsidR="00FC7B9C" w:rsidRPr="00AE1DDA" w:rsidRDefault="00FC7B9C" w:rsidP="00C20A4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AE1DDA" w:rsidRDefault="00FC7B9C" w:rsidP="00C20A4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AE1DDA" w:rsidRDefault="00FC7B9C" w:rsidP="00C20A47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AE1DDA" w:rsidRDefault="00FC7B9C" w:rsidP="00C20A4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90"/>
              </w:num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190"/>
              </w:num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Check the ip-session table on AP1</w:t>
            </w:r>
          </w:p>
          <w:p w:rsidR="00FC7B9C" w:rsidRPr="00AE1DDA" w:rsidRDefault="00FC7B9C" w:rsidP="005A7DD1">
            <w:pPr>
              <w:numPr>
                <w:ilvl w:val="0"/>
                <w:numId w:val="190"/>
              </w:num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Change the wifi port mode AP1</w:t>
            </w:r>
          </w:p>
          <w:p w:rsidR="00FC7B9C" w:rsidRPr="00AE1DDA" w:rsidRDefault="00FC7B9C" w:rsidP="0089317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intface wifi[X] mode backhaul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90"/>
              </w:numPr>
              <w:ind w:firstLineChars="0"/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Check the ip-session table on AP1</w:t>
            </w:r>
          </w:p>
        </w:tc>
      </w:tr>
      <w:tr w:rsidR="00FC7B9C" w:rsidRPr="00715415" w:rsidTr="00AE1DDA">
        <w:trPr>
          <w:trHeight w:val="620"/>
        </w:trPr>
        <w:tc>
          <w:tcPr>
            <w:tcW w:w="2284" w:type="dxa"/>
          </w:tcPr>
          <w:p w:rsidR="00FC7B9C" w:rsidRPr="00AE1DDA" w:rsidRDefault="00FC7B9C" w:rsidP="00893176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Server ping successfully on step 2)</w:t>
            </w:r>
          </w:p>
          <w:p w:rsidR="00FC7B9C" w:rsidRPr="00AE1DDA" w:rsidRDefault="00FC7B9C" w:rsidP="00893176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There is a ip-session between Server and Laptop on AP1 on step 3)</w:t>
            </w:r>
          </w:p>
          <w:p w:rsidR="00FC7B9C" w:rsidRPr="00AE1DDA" w:rsidRDefault="00FC7B9C" w:rsidP="00C20A4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The ip-session is deleted on step 5)</w:t>
            </w:r>
          </w:p>
        </w:tc>
      </w:tr>
      <w:tr w:rsidR="00FC7B9C" w:rsidRPr="00715415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893176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strike/>
              </w:rPr>
            </w:pPr>
          </w:p>
        </w:tc>
      </w:tr>
    </w:tbl>
    <w:p w:rsidR="00FE62A3" w:rsidRPr="00715415" w:rsidRDefault="00FE62A3" w:rsidP="005B1DDA">
      <w:pPr>
        <w:pStyle w:val="Body"/>
        <w:rPr>
          <w:rFonts w:eastAsia="宋体"/>
          <w:strike/>
          <w:lang w:eastAsia="zh-CN"/>
        </w:rPr>
      </w:pPr>
    </w:p>
    <w:p w:rsidR="00FE62A3" w:rsidRDefault="00FE62A3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B1640" w:rsidRPr="002A37B8" w:rsidTr="00AE1DDA">
        <w:trPr>
          <w:trHeight w:val="321"/>
        </w:trPr>
        <w:tc>
          <w:tcPr>
            <w:tcW w:w="2284" w:type="dxa"/>
          </w:tcPr>
          <w:p w:rsidR="00EB1640" w:rsidRPr="00E27A7B" w:rsidRDefault="00EB1640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B1640" w:rsidRPr="00AE1DDA" w:rsidRDefault="00EB1640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</w:t>
            </w:r>
            <w:r w:rsidR="00152AB9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Laptop go away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19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AE1DDA" w:rsidRDefault="00FC7B9C" w:rsidP="00B8650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B8650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B8650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B8650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9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19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Pr="00AE1DDA" w:rsidRDefault="00FC7B9C" w:rsidP="005A7DD1">
            <w:pPr>
              <w:numPr>
                <w:ilvl w:val="0"/>
                <w:numId w:val="19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ove the Laptop out range of the AP1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9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AE1DDA" w:rsidRDefault="00FC7B9C" w:rsidP="00B8650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EB1640" w:rsidRDefault="00EB1640" w:rsidP="005B1DDA">
      <w:pPr>
        <w:pStyle w:val="Body"/>
        <w:rPr>
          <w:rFonts w:eastAsia="宋体"/>
          <w:lang w:eastAsia="zh-CN"/>
        </w:rPr>
      </w:pPr>
    </w:p>
    <w:p w:rsidR="00EB1640" w:rsidRDefault="00EB1640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4394E" w:rsidRPr="002A37B8" w:rsidTr="00AE1DDA">
        <w:trPr>
          <w:trHeight w:val="321"/>
        </w:trPr>
        <w:tc>
          <w:tcPr>
            <w:tcW w:w="2284" w:type="dxa"/>
          </w:tcPr>
          <w:p w:rsidR="00C4394E" w:rsidRPr="00E27A7B" w:rsidRDefault="00C4394E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4394E" w:rsidRPr="00AE1DDA" w:rsidRDefault="00C4394E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</w:t>
            </w:r>
            <w:r w:rsidR="00152AB9" w:rsidRPr="00AE1DDA">
              <w:rPr>
                <w:rFonts w:eastAsia="宋体" w:hint="eastAsia"/>
                <w:lang w:eastAsia="zh-CN"/>
              </w:rPr>
              <w:t>7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using cmd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19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AE1DDA" w:rsidRDefault="00FC7B9C" w:rsidP="00AC5FA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AC5FA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AC5FA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AC5F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9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19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Pr="00AE1DDA" w:rsidRDefault="00FC7B9C" w:rsidP="005A7DD1">
            <w:pPr>
              <w:numPr>
                <w:ilvl w:val="0"/>
                <w:numId w:val="19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Delete the ip-session by cmd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clear forward-engine ip-session id [X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9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AE1DDA" w:rsidRDefault="00FC7B9C" w:rsidP="00AC5F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C4394E" w:rsidRDefault="00C4394E" w:rsidP="005B1DDA">
      <w:pPr>
        <w:pStyle w:val="Body"/>
        <w:rPr>
          <w:rFonts w:eastAsia="宋体"/>
          <w:lang w:eastAsia="zh-CN"/>
        </w:rPr>
      </w:pPr>
    </w:p>
    <w:p w:rsidR="00C4394E" w:rsidRDefault="00C4394E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D7630" w:rsidRPr="002A37B8" w:rsidTr="00AE1DDA">
        <w:trPr>
          <w:trHeight w:val="321"/>
        </w:trPr>
        <w:tc>
          <w:tcPr>
            <w:tcW w:w="2284" w:type="dxa"/>
          </w:tcPr>
          <w:p w:rsidR="007D7630" w:rsidRPr="00E27A7B" w:rsidRDefault="007D7630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D7630" w:rsidRPr="00AE1DDA" w:rsidRDefault="007D7630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</w:t>
            </w:r>
            <w:r w:rsidR="00152AB9" w:rsidRPr="00AE1DDA">
              <w:rPr>
                <w:rFonts w:eastAsia="宋体" w:hint="eastAsia"/>
                <w:lang w:eastAsia="zh-CN"/>
              </w:rPr>
              <w:t>8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ssid shutdown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pStyle w:val="a7"/>
              <w:numPr>
                <w:ilvl w:val="0"/>
                <w:numId w:val="19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AE1DDA" w:rsidRDefault="00FC7B9C" w:rsidP="00D6184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D6184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D6184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D6184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9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19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Pr="00AE1DDA" w:rsidRDefault="00FC7B9C" w:rsidP="005A7DD1">
            <w:pPr>
              <w:numPr>
                <w:ilvl w:val="0"/>
                <w:numId w:val="19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utdown the ssid by cmd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ssid &lt;ssid_name&gt; shutdown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9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AE1DDA" w:rsidRDefault="00FC7B9C" w:rsidP="00D6184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6A7527" w:rsidRPr="00AE1DDA" w:rsidRDefault="006A7527" w:rsidP="006A7527">
            <w:pPr>
              <w:rPr>
                <w:rFonts w:ascii="Calibri" w:hAnsi="Calibri" w:cs="Calibri"/>
                <w:sz w:val="20"/>
                <w:szCs w:val="20"/>
              </w:rPr>
            </w:pPr>
            <w:r w:rsidRPr="00AE1DDA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“</w:t>
            </w:r>
            <w:r w:rsidRPr="00AE1DDA">
              <w:rPr>
                <w:rFonts w:ascii="Calibri" w:hAnsi="Calibri" w:cs="Calibri"/>
                <w:sz w:val="20"/>
                <w:szCs w:val="20"/>
              </w:rPr>
              <w:t xml:space="preserve">invalidate MAC sess </w:t>
            </w:r>
            <w:r w:rsidRPr="00AE1DDA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(1</w:t>
            </w:r>
            <w:r w:rsidRPr="00AE1DDA">
              <w:rPr>
                <w:rFonts w:ascii="Calibri" w:hAnsi="Calibri" w:cs="Calibri"/>
                <w:sz w:val="20"/>
                <w:szCs w:val="20"/>
              </w:rPr>
              <w:t>) for (</w:t>
            </w:r>
            <w:r w:rsidRPr="00AE1DDA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35</w:t>
            </w:r>
            <w:r w:rsidRPr="00AE1DDA">
              <w:rPr>
                <w:rFonts w:ascii="Calibri" w:hAnsi="Calibri" w:cs="Calibri"/>
                <w:sz w:val="20"/>
                <w:szCs w:val="20"/>
              </w:rPr>
              <w:t xml:space="preserve">) seconds, reason (station-deletion)” </w:t>
            </w:r>
          </w:p>
          <w:p w:rsidR="00FC7B9C" w:rsidRPr="00E27A7B" w:rsidRDefault="006A7527" w:rsidP="006A7527">
            <w:r w:rsidRPr="00AE1DDA">
              <w:rPr>
                <w:rFonts w:ascii="Calibri" w:hAnsi="Calibri" w:cs="Calibri"/>
                <w:sz w:val="20"/>
                <w:szCs w:val="20"/>
              </w:rPr>
              <w:t>"invalidate IP sess (</w:t>
            </w:r>
            <w:r w:rsidRPr="00AE1DDA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2</w:t>
            </w:r>
            <w:r w:rsidRPr="00AE1DDA">
              <w:rPr>
                <w:rFonts w:ascii="Calibri" w:hAnsi="Calibri" w:cs="Calibri"/>
                <w:sz w:val="20"/>
                <w:szCs w:val="20"/>
              </w:rPr>
              <w:t xml:space="preserve">) for </w:t>
            </w:r>
            <w:r w:rsidRPr="00AE1DDA">
              <w:rPr>
                <w:rFonts w:ascii="Calibri" w:eastAsia="宋体" w:hAnsi="Calibri" w:cs="Calibri"/>
                <w:sz w:val="20"/>
                <w:szCs w:val="20"/>
                <w:lang w:eastAsia="zh-CN"/>
              </w:rPr>
              <w:t>(32</w:t>
            </w:r>
            <w:r w:rsidRPr="00AE1DDA">
              <w:rPr>
                <w:rFonts w:ascii="Calibri" w:hAnsi="Calibri" w:cs="Calibri"/>
                <w:sz w:val="20"/>
                <w:szCs w:val="20"/>
              </w:rPr>
              <w:t>) seconds, reason (MAC-session-ageout)"</w:t>
            </w:r>
          </w:p>
        </w:tc>
      </w:tr>
    </w:tbl>
    <w:p w:rsidR="007D7630" w:rsidRDefault="007D7630" w:rsidP="005B1DDA">
      <w:pPr>
        <w:pStyle w:val="Body"/>
        <w:rPr>
          <w:rFonts w:eastAsia="宋体"/>
          <w:lang w:eastAsia="zh-CN"/>
        </w:rPr>
      </w:pPr>
    </w:p>
    <w:p w:rsidR="007D7630" w:rsidRDefault="007D7630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9290F" w:rsidRPr="002A37B8" w:rsidTr="00AE1DDA">
        <w:trPr>
          <w:trHeight w:val="321"/>
        </w:trPr>
        <w:tc>
          <w:tcPr>
            <w:tcW w:w="2284" w:type="dxa"/>
          </w:tcPr>
          <w:p w:rsidR="0039290F" w:rsidRPr="00E27A7B" w:rsidRDefault="0039290F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9290F" w:rsidRPr="00AE1DDA" w:rsidRDefault="0039290F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</w:t>
            </w:r>
            <w:r w:rsidR="00152AB9" w:rsidRPr="00AE1DDA">
              <w:rPr>
                <w:rFonts w:eastAsia="宋体" w:hint="eastAsia"/>
                <w:lang w:eastAsia="zh-CN"/>
              </w:rPr>
              <w:t>9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7B9C" w:rsidRPr="00AE1DDA" w:rsidRDefault="00FC7B9C" w:rsidP="00FC7B9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7B9C" w:rsidRPr="002A37B8" w:rsidTr="00AE1DDA">
        <w:trPr>
          <w:trHeight w:val="299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modify policy conflict with the address in the exsit session)</w:t>
            </w:r>
          </w:p>
        </w:tc>
      </w:tr>
      <w:tr w:rsidR="00FC7B9C" w:rsidRPr="007002AF" w:rsidTr="00AE1DDA">
        <w:trPr>
          <w:trHeight w:val="367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7B9C" w:rsidRPr="00AE1DDA" w:rsidRDefault="00FC7B9C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7B9C" w:rsidRPr="002A37B8" w:rsidTr="00AE1DDA">
        <w:trPr>
          <w:trHeight w:val="643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5A7DD1">
            <w:pPr>
              <w:numPr>
                <w:ilvl w:val="0"/>
                <w:numId w:val="18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FC7B9C" w:rsidRPr="00AE1DDA" w:rsidRDefault="00FC7B9C" w:rsidP="00141E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141E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141E3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141E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7B9C" w:rsidRPr="00AE1DDA" w:rsidRDefault="00FC7B9C" w:rsidP="005A7DD1">
            <w:pPr>
              <w:numPr>
                <w:ilvl w:val="0"/>
                <w:numId w:val="18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FC7B9C" w:rsidRPr="00AE1DDA" w:rsidRDefault="00FC7B9C" w:rsidP="005A7DD1">
            <w:pPr>
              <w:numPr>
                <w:ilvl w:val="0"/>
                <w:numId w:val="18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FC7B9C" w:rsidRPr="00AE1DDA" w:rsidRDefault="00FC7B9C" w:rsidP="005A7DD1">
            <w:pPr>
              <w:numPr>
                <w:ilvl w:val="0"/>
                <w:numId w:val="18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odify the policy which conflict with the address in the exsit session</w:t>
            </w:r>
          </w:p>
          <w:p w:rsidR="00FC7B9C" w:rsidRPr="00AE1DDA" w:rsidRDefault="00FC7B9C" w:rsidP="005A7DD1">
            <w:pPr>
              <w:pStyle w:val="a7"/>
              <w:numPr>
                <w:ilvl w:val="0"/>
                <w:numId w:val="18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FC7B9C" w:rsidRPr="002A37B8" w:rsidTr="00AE1DDA">
        <w:trPr>
          <w:trHeight w:val="620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FC7B9C" w:rsidRPr="00AE1DDA" w:rsidRDefault="00FC7B9C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FC7B9C" w:rsidRPr="00AE1DDA" w:rsidRDefault="00FC7B9C" w:rsidP="00141E3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FC7B9C" w:rsidRPr="002A37B8" w:rsidTr="00AE1DDA">
        <w:trPr>
          <w:trHeight w:val="321"/>
        </w:trPr>
        <w:tc>
          <w:tcPr>
            <w:tcW w:w="2284" w:type="dxa"/>
          </w:tcPr>
          <w:p w:rsidR="00FC7B9C" w:rsidRPr="00E27A7B" w:rsidRDefault="00FC7B9C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7B9C" w:rsidRPr="00E27A7B" w:rsidRDefault="00FC7B9C" w:rsidP="00893176"/>
        </w:tc>
      </w:tr>
    </w:tbl>
    <w:p w:rsidR="0039290F" w:rsidRDefault="0039290F" w:rsidP="005B1DDA">
      <w:pPr>
        <w:pStyle w:val="Body"/>
        <w:rPr>
          <w:rFonts w:eastAsia="宋体"/>
          <w:lang w:eastAsia="zh-CN"/>
        </w:rPr>
      </w:pPr>
    </w:p>
    <w:p w:rsidR="0039290F" w:rsidRDefault="0039290F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81670" w:rsidRPr="002A37B8" w:rsidTr="00AE1DDA">
        <w:trPr>
          <w:trHeight w:val="321"/>
        </w:trPr>
        <w:tc>
          <w:tcPr>
            <w:tcW w:w="2284" w:type="dxa"/>
          </w:tcPr>
          <w:p w:rsidR="00F81670" w:rsidRPr="00E27A7B" w:rsidRDefault="00F81670" w:rsidP="000602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81670" w:rsidRPr="00AE1DDA" w:rsidRDefault="00F81670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  <w:r w:rsidR="00152AB9" w:rsidRPr="00AE1DDA">
              <w:rPr>
                <w:rFonts w:eastAsia="宋体" w:hint="eastAsia"/>
                <w:lang w:eastAsia="zh-CN"/>
              </w:rPr>
              <w:t>0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F816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icmp replay packet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3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E02EE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E02EE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E02EE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E02EE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</w:t>
            </w:r>
          </w:p>
          <w:p w:rsidR="00A546BD" w:rsidRPr="00AE1DDA" w:rsidRDefault="00A546BD" w:rsidP="005A7DD1">
            <w:pPr>
              <w:numPr>
                <w:ilvl w:val="0"/>
                <w:numId w:val="3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30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debug log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Server ping successfully on step 2)</w:t>
            </w:r>
          </w:p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2)</w:t>
            </w:r>
          </w:p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after AP1 sees the icmp reply packet on step 4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060296"/>
        </w:tc>
      </w:tr>
    </w:tbl>
    <w:p w:rsidR="00F81670" w:rsidRDefault="00F81670" w:rsidP="005B1DDA">
      <w:pPr>
        <w:pStyle w:val="Body"/>
        <w:rPr>
          <w:rFonts w:eastAsia="宋体"/>
          <w:lang w:eastAsia="zh-CN"/>
        </w:rPr>
      </w:pPr>
    </w:p>
    <w:p w:rsidR="00F81670" w:rsidRDefault="00F81670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47EA" w:rsidRPr="002A37B8" w:rsidTr="00AE1DDA">
        <w:trPr>
          <w:trHeight w:val="321"/>
        </w:trPr>
        <w:tc>
          <w:tcPr>
            <w:tcW w:w="2284" w:type="dxa"/>
          </w:tcPr>
          <w:p w:rsidR="006347EA" w:rsidRPr="00E27A7B" w:rsidRDefault="006347EA" w:rsidP="000602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347EA" w:rsidRPr="00AE1DDA" w:rsidRDefault="006347EA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  <w:r w:rsidR="00152AB9" w:rsidRPr="00AE1DDA">
              <w:rPr>
                <w:rFonts w:eastAsia="宋体" w:hint="eastAsia"/>
                <w:lang w:eastAsia="zh-CN"/>
              </w:rPr>
              <w:t>1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6347E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tcp 4-way handshake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30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0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by tcp</w:t>
            </w:r>
          </w:p>
          <w:p w:rsidR="00A546BD" w:rsidRPr="00AE1DDA" w:rsidRDefault="00A546BD" w:rsidP="005A7DD1">
            <w:pPr>
              <w:numPr>
                <w:ilvl w:val="0"/>
                <w:numId w:val="30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3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logout from server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3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debug log and ip-session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accesses Server successfully on step 2)</w:t>
            </w:r>
          </w:p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2)</w:t>
            </w:r>
          </w:p>
          <w:p w:rsidR="00A546BD" w:rsidRPr="00AE1DDA" w:rsidRDefault="00A546BD" w:rsidP="009B4FF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after AP1 sees the tcp 4-way handshake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060296"/>
        </w:tc>
      </w:tr>
    </w:tbl>
    <w:p w:rsidR="006347EA" w:rsidRDefault="006347EA" w:rsidP="005B1DDA">
      <w:pPr>
        <w:pStyle w:val="Body"/>
        <w:rPr>
          <w:rFonts w:eastAsia="宋体"/>
          <w:lang w:eastAsia="zh-CN"/>
        </w:rPr>
      </w:pPr>
    </w:p>
    <w:p w:rsidR="006347EA" w:rsidRDefault="006347EA" w:rsidP="005B1DDA">
      <w:pPr>
        <w:pStyle w:val="Body"/>
        <w:rPr>
          <w:rFonts w:eastAsia="宋体"/>
          <w:lang w:eastAsia="zh-CN"/>
        </w:rPr>
      </w:pPr>
    </w:p>
    <w:p w:rsidR="009740E8" w:rsidRDefault="009740E8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740E8" w:rsidRPr="002A37B8" w:rsidTr="00AE1DDA">
        <w:trPr>
          <w:trHeight w:val="321"/>
        </w:trPr>
        <w:tc>
          <w:tcPr>
            <w:tcW w:w="2284" w:type="dxa"/>
          </w:tcPr>
          <w:p w:rsidR="009740E8" w:rsidRPr="00E27A7B" w:rsidRDefault="009740E8" w:rsidP="000602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740E8" w:rsidRPr="00AE1DDA" w:rsidRDefault="009740E8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  <w:r w:rsidR="00152AB9" w:rsidRPr="00AE1DDA">
              <w:rPr>
                <w:rFonts w:eastAsia="宋体" w:hint="eastAsia"/>
                <w:lang w:eastAsia="zh-CN"/>
              </w:rPr>
              <w:t>2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9740E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delete.(tcp RST packet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30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0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by tcp</w:t>
            </w:r>
          </w:p>
          <w:p w:rsidR="00A546BD" w:rsidRPr="00AE1DDA" w:rsidRDefault="00A546BD" w:rsidP="005A7DD1">
            <w:pPr>
              <w:numPr>
                <w:ilvl w:val="0"/>
                <w:numId w:val="30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30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sends tcp RST packet to server corresponding the former tcp session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30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debug log and ip-session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accesses Server successfully on step 2)</w:t>
            </w:r>
          </w:p>
          <w:p w:rsidR="00A546BD" w:rsidRPr="00AE1DDA" w:rsidRDefault="00A546BD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2)</w:t>
            </w:r>
          </w:p>
          <w:p w:rsidR="00A546BD" w:rsidRPr="00AE1DDA" w:rsidRDefault="00A546BD" w:rsidP="009740E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after AP1 sees the tcp RST packet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0602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060296"/>
        </w:tc>
      </w:tr>
    </w:tbl>
    <w:p w:rsidR="009740E8" w:rsidRDefault="009740E8" w:rsidP="005B1DDA">
      <w:pPr>
        <w:pStyle w:val="Body"/>
        <w:rPr>
          <w:rFonts w:eastAsia="宋体"/>
          <w:lang w:eastAsia="zh-CN"/>
        </w:rPr>
      </w:pPr>
    </w:p>
    <w:p w:rsidR="006347EA" w:rsidRDefault="006347EA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77EB1" w:rsidRPr="002A37B8" w:rsidTr="00AE1DDA">
        <w:trPr>
          <w:trHeight w:val="321"/>
        </w:trPr>
        <w:tc>
          <w:tcPr>
            <w:tcW w:w="2284" w:type="dxa"/>
          </w:tcPr>
          <w:p w:rsidR="00877EB1" w:rsidRPr="00E27A7B" w:rsidRDefault="00877EB1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77EB1" w:rsidRPr="00AE1DDA" w:rsidRDefault="00877EB1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  <w:r w:rsidR="00152AB9"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E1DDA">
            <w:pPr>
              <w:ind w:firstLineChars="150" w:firstLine="3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P ------ AP1 ------ SW ------ Server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|        |</w:t>
            </w:r>
          </w:p>
          <w:p w:rsidR="00A546BD" w:rsidRPr="00AE1DDA" w:rsidRDefault="00A546BD" w:rsidP="00AE1DDA">
            <w:pPr>
              <w:ind w:firstLineChars="50" w:firstLine="12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Laptop1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setup/delete.(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2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on MP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2D70A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2D70A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2D70A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2D70A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1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ping Laptop2</w:t>
            </w:r>
          </w:p>
          <w:p w:rsidR="00A546BD" w:rsidRPr="00AE1DDA" w:rsidRDefault="00A546BD" w:rsidP="005A7DD1">
            <w:pPr>
              <w:numPr>
                <w:ilvl w:val="0"/>
                <w:numId w:val="1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Pr="00AE1DDA" w:rsidRDefault="00A546BD" w:rsidP="005A7DD1">
            <w:pPr>
              <w:numPr>
                <w:ilvl w:val="0"/>
                <w:numId w:val="1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utdown the wifi backhoul of AP1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shutdown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p the wifi backhaul of AP1, repeat step 1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utdown the wifi backhaul of MP</w:t>
            </w:r>
          </w:p>
          <w:p w:rsidR="00A546BD" w:rsidRPr="00AE1DDA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shutdown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p the wifi backhoul of MP, repeat step 1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hange the wifi </w:t>
            </w:r>
            <w:r w:rsidRPr="00AE1DDA">
              <w:rPr>
                <w:rFonts w:eastAsia="宋体"/>
                <w:lang w:eastAsia="zh-CN"/>
              </w:rPr>
              <w:t>backhau</w:t>
            </w:r>
            <w:r w:rsidRPr="00AE1DDA">
              <w:rPr>
                <w:rFonts w:eastAsia="宋体" w:hint="eastAsia"/>
                <w:lang w:eastAsia="zh-CN"/>
              </w:rPr>
              <w:t>l to access on AP1</w:t>
            </w:r>
          </w:p>
          <w:p w:rsidR="00A546BD" w:rsidRPr="00AE1DDA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mode 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wifi to backhaul on AP1, repeat step 1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hange the wifi </w:t>
            </w:r>
            <w:r w:rsidRPr="00AE1DDA">
              <w:rPr>
                <w:rFonts w:eastAsia="宋体"/>
                <w:lang w:eastAsia="zh-CN"/>
              </w:rPr>
              <w:t>backhau</w:t>
            </w:r>
            <w:r w:rsidRPr="00AE1DDA">
              <w:rPr>
                <w:rFonts w:eastAsia="宋体" w:hint="eastAsia"/>
                <w:lang w:eastAsia="zh-CN"/>
              </w:rPr>
              <w:t>l to access on MP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mode 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MP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 on step 2)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Laptop1 and Laptop2 on MP on step 3)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Laptop1 and Laptop2 on MP on step 7)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9)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Laptop1 and Laptop2 on MP on step 11)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13)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Laptop1 and Laptop2 on MP on step 15)</w:t>
            </w:r>
          </w:p>
          <w:p w:rsidR="00A546BD" w:rsidRPr="00AE1DDA" w:rsidRDefault="00A546BD" w:rsidP="002D70A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17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93176"/>
        </w:tc>
      </w:tr>
    </w:tbl>
    <w:p w:rsidR="00877EB1" w:rsidRDefault="00877EB1" w:rsidP="005B1DDA">
      <w:pPr>
        <w:pStyle w:val="Body"/>
        <w:rPr>
          <w:rFonts w:eastAsia="宋体"/>
          <w:lang w:eastAsia="zh-CN"/>
        </w:rPr>
      </w:pPr>
    </w:p>
    <w:p w:rsidR="00877EB1" w:rsidRDefault="00877EB1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22CD1" w:rsidRPr="002A37B8" w:rsidTr="00AE1DDA">
        <w:trPr>
          <w:trHeight w:val="321"/>
        </w:trPr>
        <w:tc>
          <w:tcPr>
            <w:tcW w:w="2284" w:type="dxa"/>
          </w:tcPr>
          <w:p w:rsidR="00722CD1" w:rsidRPr="00E27A7B" w:rsidRDefault="00722CD1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22CD1" w:rsidRPr="00AE1DDA" w:rsidRDefault="00722CD1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  <w:r w:rsidR="00152AB9" w:rsidRPr="00AE1DDA">
              <w:rPr>
                <w:rFonts w:eastAsia="宋体" w:hint="eastAsia"/>
                <w:lang w:eastAsia="zh-CN"/>
              </w:rPr>
              <w:t>4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A546BD" w:rsidRPr="00AE1DDA" w:rsidRDefault="00937C24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01C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correlative mgt0 test. (change mgt0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vlan)</w:t>
            </w:r>
            <w:r w:rsidR="00937C24" w:rsidRPr="00AE1DDA">
              <w:rPr>
                <w:rFonts w:eastAsia="宋体"/>
                <w:lang w:eastAsia="zh-CN"/>
              </w:rPr>
              <w:t>(vlan is not the factor of the ip-session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pStyle w:val="a7"/>
              <w:numPr>
                <w:ilvl w:val="0"/>
                <w:numId w:val="19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3C439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3C439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3C4394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3C439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19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A546BD" w:rsidRPr="00AE1DDA" w:rsidRDefault="00A546BD" w:rsidP="005A7DD1">
            <w:pPr>
              <w:numPr>
                <w:ilvl w:val="0"/>
                <w:numId w:val="19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numPr>
                <w:ilvl w:val="0"/>
                <w:numId w:val="19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hange</w:t>
            </w:r>
            <w:r w:rsidRPr="00AE1DDA">
              <w:rPr>
                <w:rFonts w:eastAsia="宋体" w:hint="eastAsia"/>
                <w:lang w:eastAsia="zh-CN"/>
              </w:rPr>
              <w:t xml:space="preserve"> the mgt0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vlan attribute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mgt0 vlan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AP1(mgt0) and Laptop on AP1 on step 3)</w:t>
            </w:r>
          </w:p>
          <w:p w:rsidR="00A546BD" w:rsidRPr="00AE1DDA" w:rsidRDefault="00A546BD" w:rsidP="003C439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93176"/>
        </w:tc>
      </w:tr>
    </w:tbl>
    <w:p w:rsidR="00722CD1" w:rsidRDefault="00722CD1" w:rsidP="005B1DDA">
      <w:pPr>
        <w:pStyle w:val="Body"/>
        <w:rPr>
          <w:rFonts w:eastAsia="宋体"/>
          <w:lang w:eastAsia="zh-CN"/>
        </w:rPr>
      </w:pPr>
    </w:p>
    <w:p w:rsidR="00BD4654" w:rsidRDefault="00BD4654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D4654" w:rsidRPr="002A37B8" w:rsidTr="00AE1DDA">
        <w:trPr>
          <w:trHeight w:val="321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D4654" w:rsidRPr="00AE1DDA" w:rsidRDefault="00BD4654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  <w:r w:rsidR="00152AB9" w:rsidRPr="00AE1DDA">
              <w:rPr>
                <w:rFonts w:eastAsia="宋体" w:hint="eastAsia"/>
                <w:lang w:eastAsia="zh-CN"/>
              </w:rPr>
              <w:t>5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F6754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correlative mgt0 test (change mgt0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).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pStyle w:val="a7"/>
              <w:numPr>
                <w:ilvl w:val="0"/>
                <w:numId w:val="32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A546BD" w:rsidRPr="00AE1DDA" w:rsidRDefault="00A546BD" w:rsidP="005A7DD1">
            <w:pPr>
              <w:numPr>
                <w:ilvl w:val="0"/>
                <w:numId w:val="3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numPr>
                <w:ilvl w:val="0"/>
                <w:numId w:val="3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hange</w:t>
            </w:r>
            <w:r w:rsidRPr="00AE1DDA">
              <w:rPr>
                <w:rFonts w:eastAsia="宋体" w:hint="eastAsia"/>
                <w:lang w:eastAsia="zh-CN"/>
              </w:rPr>
              <w:t xml:space="preserve"> the mgt0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mgt0 ip &lt;ip_address&gt;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32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AP1(mgt0) and Laptop on AP1 on step 3)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5870"/>
        </w:tc>
      </w:tr>
    </w:tbl>
    <w:p w:rsidR="00BD4654" w:rsidRDefault="00BD4654" w:rsidP="005B1DDA">
      <w:pPr>
        <w:pStyle w:val="Body"/>
        <w:rPr>
          <w:rFonts w:eastAsia="宋体"/>
          <w:lang w:eastAsia="zh-CN"/>
        </w:rPr>
      </w:pPr>
    </w:p>
    <w:p w:rsidR="00BD4654" w:rsidRDefault="00BD4654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67544" w:rsidRPr="002A37B8" w:rsidTr="00AE1DDA">
        <w:trPr>
          <w:trHeight w:val="321"/>
        </w:trPr>
        <w:tc>
          <w:tcPr>
            <w:tcW w:w="2284" w:type="dxa"/>
          </w:tcPr>
          <w:p w:rsidR="00F67544" w:rsidRPr="00E27A7B" w:rsidRDefault="00F67544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67544" w:rsidRPr="00AE1DDA" w:rsidRDefault="00F67544" w:rsidP="00152A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  <w:r w:rsidR="00152AB9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F6754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correlative mgt0 test (delete mgt0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).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pStyle w:val="a7"/>
              <w:numPr>
                <w:ilvl w:val="0"/>
                <w:numId w:val="32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A546BD" w:rsidRPr="00AE1DDA" w:rsidRDefault="00A546BD" w:rsidP="005A7DD1">
            <w:pPr>
              <w:numPr>
                <w:ilvl w:val="0"/>
                <w:numId w:val="3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numPr>
                <w:ilvl w:val="0"/>
                <w:numId w:val="3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mgt0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ntface mgt0 ip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32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AP1(mgt0) and Laptop on AP1 on step 3)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5870"/>
        </w:tc>
      </w:tr>
    </w:tbl>
    <w:p w:rsidR="00F67544" w:rsidRDefault="00F67544" w:rsidP="005B1DDA">
      <w:pPr>
        <w:pStyle w:val="Body"/>
        <w:rPr>
          <w:rFonts w:eastAsia="宋体"/>
          <w:lang w:eastAsia="zh-CN"/>
        </w:rPr>
      </w:pPr>
    </w:p>
    <w:p w:rsidR="00F67544" w:rsidRDefault="00F67544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01C16" w:rsidRPr="002A37B8" w:rsidTr="00AE1DDA">
        <w:trPr>
          <w:trHeight w:val="321"/>
        </w:trPr>
        <w:tc>
          <w:tcPr>
            <w:tcW w:w="2284" w:type="dxa"/>
          </w:tcPr>
          <w:p w:rsidR="00C01C16" w:rsidRPr="00E27A7B" w:rsidRDefault="00C01C16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01C16" w:rsidRPr="00AE1DDA" w:rsidRDefault="00C01C16" w:rsidP="00C01C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7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78241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correlative mgt0 test (packet with error vlan).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pStyle w:val="a7"/>
              <w:numPr>
                <w:ilvl w:val="0"/>
                <w:numId w:val="32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587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A546BD" w:rsidRPr="00AE1DDA" w:rsidRDefault="00A546BD" w:rsidP="005A7DD1">
            <w:pPr>
              <w:numPr>
                <w:ilvl w:val="0"/>
                <w:numId w:val="3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numPr>
                <w:ilvl w:val="0"/>
                <w:numId w:val="3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nd packet to AP1 which is corresponding the session between AP1 and Laptop but the vlan using tools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32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heck the packet information on AP1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Pr="00AE1DDA" w:rsidRDefault="00A546BD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AP1(mgt0) and Laptop on AP1 on step 3)</w:t>
            </w:r>
          </w:p>
          <w:p w:rsidR="00A546BD" w:rsidRPr="00AE1DDA" w:rsidRDefault="00A546BD" w:rsidP="00C01C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packet should be dropped cause the wrong vlan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5870"/>
        </w:tc>
      </w:tr>
    </w:tbl>
    <w:p w:rsidR="00C01C16" w:rsidRDefault="00C01C16" w:rsidP="005B1DDA">
      <w:pPr>
        <w:pStyle w:val="Body"/>
        <w:rPr>
          <w:rFonts w:eastAsia="宋体"/>
          <w:lang w:eastAsia="zh-CN"/>
        </w:rPr>
      </w:pPr>
    </w:p>
    <w:p w:rsidR="00722CD1" w:rsidRDefault="00722CD1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93176" w:rsidRPr="002A37B8" w:rsidTr="00AE1DDA">
        <w:trPr>
          <w:trHeight w:val="321"/>
        </w:trPr>
        <w:tc>
          <w:tcPr>
            <w:tcW w:w="2284" w:type="dxa"/>
          </w:tcPr>
          <w:p w:rsidR="00893176" w:rsidRPr="00E27A7B" w:rsidRDefault="00893176" w:rsidP="0089317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93176" w:rsidRPr="00AE1DDA" w:rsidRDefault="00893176" w:rsidP="00C01C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  <w:r w:rsidR="00C01C16" w:rsidRPr="00AE1DDA">
              <w:rPr>
                <w:rFonts w:eastAsia="宋体" w:hint="eastAsia"/>
                <w:lang w:eastAsia="zh-CN"/>
              </w:rPr>
              <w:t>8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parameters(Proto) test.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89317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pStyle w:val="a7"/>
              <w:numPr>
                <w:ilvl w:val="0"/>
                <w:numId w:val="19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9317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19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A546BD" w:rsidRPr="00AE1DDA" w:rsidRDefault="00A546BD" w:rsidP="005A7DD1">
            <w:pPr>
              <w:numPr>
                <w:ilvl w:val="0"/>
                <w:numId w:val="19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numPr>
                <w:ilvl w:val="0"/>
                <w:numId w:val="19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telnet Server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get a file from Server by tftp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Pr="00AE1DDA" w:rsidRDefault="00A546BD" w:rsidP="0089317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AP1(mgt0) and Laptop on AP1 on step 3), and the proto value is 1 (icmp)</w:t>
            </w:r>
          </w:p>
          <w:p w:rsidR="00A546BD" w:rsidRPr="00AE1DDA" w:rsidRDefault="00A546BD" w:rsidP="009E172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5), and the proto value is 6 (telnet/tcp)</w:t>
            </w:r>
          </w:p>
          <w:p w:rsidR="00A546BD" w:rsidRPr="00AE1DDA" w:rsidRDefault="00A546BD" w:rsidP="0095524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7), and the proto value is 17 (tftp/udp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9317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93176"/>
        </w:tc>
      </w:tr>
    </w:tbl>
    <w:p w:rsidR="00893176" w:rsidRDefault="00893176" w:rsidP="005B1DDA">
      <w:pPr>
        <w:pStyle w:val="Body"/>
        <w:rPr>
          <w:rFonts w:eastAsia="宋体"/>
          <w:lang w:eastAsia="zh-CN"/>
        </w:rPr>
      </w:pPr>
    </w:p>
    <w:p w:rsidR="00893176" w:rsidRDefault="00893176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346D9" w:rsidRPr="002A37B8" w:rsidTr="00AE1DDA">
        <w:trPr>
          <w:trHeight w:val="321"/>
        </w:trPr>
        <w:tc>
          <w:tcPr>
            <w:tcW w:w="2284" w:type="dxa"/>
          </w:tcPr>
          <w:p w:rsidR="00D346D9" w:rsidRPr="00E27A7B" w:rsidRDefault="00D346D9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346D9" w:rsidRPr="00AE1DDA" w:rsidRDefault="00D346D9" w:rsidP="00C01C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1</w:t>
            </w:r>
            <w:r w:rsidR="00C01C16" w:rsidRPr="00AE1DDA">
              <w:rPr>
                <w:rFonts w:eastAsia="宋体" w:hint="eastAsia"/>
                <w:lang w:eastAsia="zh-CN"/>
              </w:rPr>
              <w:t>9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D346D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parameters(InPol/OutPol) test.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/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19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A546BD" w:rsidRPr="00AE1DDA" w:rsidRDefault="00A546BD" w:rsidP="005A7DD1">
            <w:pPr>
              <w:numPr>
                <w:ilvl w:val="0"/>
                <w:numId w:val="19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get/put a file from Server by ftp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19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AP1(mgt0) and Laptop on AP1 on step 3), and the InPol/OutPol value is correct corresponding with the policy id</w:t>
            </w:r>
          </w:p>
          <w:p w:rsidR="00A546BD" w:rsidRPr="00AE1DDA" w:rsidRDefault="00A546BD" w:rsidP="006521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5), and the InPol/OutPol value is correct corresponding with the policy id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D346D9" w:rsidRDefault="00D346D9" w:rsidP="005B1DD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3104B" w:rsidRPr="002A37B8" w:rsidTr="00AE1DDA">
        <w:trPr>
          <w:trHeight w:val="321"/>
        </w:trPr>
        <w:tc>
          <w:tcPr>
            <w:tcW w:w="2284" w:type="dxa"/>
          </w:tcPr>
          <w:p w:rsidR="0063104B" w:rsidRPr="00E27A7B" w:rsidRDefault="0063104B" w:rsidP="004A69D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3104B" w:rsidRPr="00AE1DDA" w:rsidRDefault="00BD4654" w:rsidP="00C01C1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</w:t>
            </w:r>
            <w:r w:rsidR="00C01C16" w:rsidRPr="00AE1DDA">
              <w:rPr>
                <w:rFonts w:eastAsia="宋体" w:hint="eastAsia"/>
                <w:lang w:eastAsia="zh-CN"/>
              </w:rPr>
              <w:t>20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correlative unbinding test.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4A69D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3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63104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63104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/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63104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63104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A546BD" w:rsidRPr="00AE1DDA" w:rsidRDefault="00A546BD" w:rsidP="005A7DD1">
            <w:pPr>
              <w:numPr>
                <w:ilvl w:val="0"/>
                <w:numId w:val="3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  <w:p w:rsidR="00A546BD" w:rsidRPr="00AE1DDA" w:rsidRDefault="00A546BD" w:rsidP="005A7DD1">
            <w:pPr>
              <w:numPr>
                <w:ilvl w:val="0"/>
                <w:numId w:val="3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ip-policy</w:t>
            </w:r>
          </w:p>
          <w:p w:rsidR="00A546BD" w:rsidRPr="00AE1DDA" w:rsidRDefault="00A546BD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A546BD" w:rsidRPr="00AE1DDA" w:rsidRDefault="00A546BD" w:rsidP="004A69D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between server and Laptop on AP1 on step 3)</w:t>
            </w:r>
          </w:p>
          <w:p w:rsidR="00A546BD" w:rsidRPr="00AE1DDA" w:rsidRDefault="00A546BD" w:rsidP="00BD2AD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AP1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4A69D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4A69D1"/>
        </w:tc>
      </w:tr>
    </w:tbl>
    <w:p w:rsidR="006C42B2" w:rsidRDefault="006C42B2" w:rsidP="00FA1527">
      <w:pPr>
        <w:pStyle w:val="Body"/>
        <w:ind w:left="845"/>
        <w:rPr>
          <w:rFonts w:eastAsia="宋体"/>
          <w:lang w:eastAsia="zh-CN"/>
        </w:rPr>
      </w:pPr>
    </w:p>
    <w:p w:rsidR="00923094" w:rsidRDefault="00923094" w:rsidP="00FA1527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23094" w:rsidRPr="002A37B8" w:rsidTr="00AE1DDA">
        <w:trPr>
          <w:trHeight w:val="321"/>
        </w:trPr>
        <w:tc>
          <w:tcPr>
            <w:tcW w:w="2284" w:type="dxa"/>
          </w:tcPr>
          <w:p w:rsidR="00923094" w:rsidRPr="00E27A7B" w:rsidRDefault="00923094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23094" w:rsidRPr="00AE1DDA" w:rsidRDefault="00923094" w:rsidP="0092309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21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92309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and mac-seesion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timeout should be the same.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  <w:p w:rsidR="00A546BD" w:rsidRPr="00AE1DDA" w:rsidRDefault="00A546BD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Make sure Laptop</w:t>
            </w:r>
            <w:r w:rsidRPr="00AE1DDA">
              <w:rPr>
                <w:rFonts w:ascii="Trebuchet MS" w:eastAsia="宋体" w:hAnsi="Trebuchet MS"/>
                <w:lang w:eastAsia="zh-CN"/>
              </w:rPr>
              <w:t>’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s ip is different from the subnet of mgt0</w:t>
            </w:r>
            <w:r w:rsidRPr="00AE1DDA">
              <w:rPr>
                <w:rFonts w:ascii="Trebuchet MS" w:eastAsia="宋体" w:hAnsi="Trebuchet MS"/>
                <w:lang w:eastAsia="zh-CN"/>
              </w:rPr>
              <w:t>’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3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</w:t>
            </w:r>
          </w:p>
          <w:p w:rsidR="00A546BD" w:rsidRPr="00AE1DDA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 to &lt;server ip addr&gt; action na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by services (telnet,ftp</w:t>
            </w:r>
            <w:r w:rsidRPr="00AE1DDA">
              <w:rPr>
                <w:rFonts w:eastAsia="宋体"/>
                <w:lang w:eastAsia="zh-CN"/>
              </w:rPr>
              <w:t>…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A546BD" w:rsidRPr="00AE1DDA" w:rsidRDefault="00A546BD" w:rsidP="005A7DD1">
            <w:pPr>
              <w:numPr>
                <w:ilvl w:val="0"/>
                <w:numId w:val="3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imeout of mac-session and ip-session on AP1</w:t>
            </w:r>
          </w:p>
          <w:p w:rsidR="00A546BD" w:rsidRPr="00AE1DDA" w:rsidRDefault="00A546BD" w:rsidP="005A7DD1">
            <w:pPr>
              <w:numPr>
                <w:ilvl w:val="0"/>
                <w:numId w:val="3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fine a service using different timeout value</w:t>
            </w:r>
          </w:p>
          <w:p w:rsidR="00A546BD" w:rsidRPr="00AE1DDA" w:rsidRDefault="00A546BD" w:rsidP="005A7DD1">
            <w:pPr>
              <w:numPr>
                <w:ilvl w:val="0"/>
                <w:numId w:val="3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by the new define service</w:t>
            </w:r>
          </w:p>
          <w:p w:rsidR="00A546BD" w:rsidRPr="00AE1DDA" w:rsidRDefault="00A546BD" w:rsidP="005A7DD1">
            <w:pPr>
              <w:numPr>
                <w:ilvl w:val="0"/>
                <w:numId w:val="3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imeout of mac-session and ip-session on AP1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22151">
            <w:pPr>
              <w:pStyle w:val="HTML"/>
              <w:rPr>
                <w:rFonts w:ascii="Times New Roman" w:hAnsi="Times New Roman" w:cs="Times New Roman"/>
              </w:rPr>
            </w:pPr>
            <w:r w:rsidRPr="00AE1DDA">
              <w:rPr>
                <w:rFonts w:ascii="Times New Roman" w:hAnsi="Times New Roman" w:cs="Times New Roman" w:hint="eastAsia"/>
              </w:rPr>
              <w:t>-</w:t>
            </w:r>
            <w:r w:rsidRPr="00AE1DDA">
              <w:rPr>
                <w:rFonts w:ascii="Times New Roman" w:hAnsi="Times New Roman" w:cs="Times New Roman"/>
              </w:rPr>
              <w:t xml:space="preserve"> Mac-session and ip-session's timeout should be both corresponding to service's</w:t>
            </w:r>
            <w:r w:rsidRPr="00AE1DDA">
              <w:rPr>
                <w:rFonts w:ascii="Times New Roman" w:hAnsi="Times New Roman" w:cs="Times New Roman" w:hint="eastAsia"/>
              </w:rPr>
              <w:t xml:space="preserve"> </w:t>
            </w:r>
            <w:r w:rsidRPr="00AE1DDA">
              <w:rPr>
                <w:rFonts w:ascii="Times New Roman" w:hAnsi="Times New Roman" w:cs="Times New Roman"/>
              </w:rPr>
              <w:t>timeout</w:t>
            </w:r>
            <w:r w:rsidRPr="00AE1DDA">
              <w:rPr>
                <w:rFonts w:ascii="Times New Roman" w:hAnsi="Times New Roman" w:cs="Times New Roman" w:hint="eastAsia"/>
              </w:rPr>
              <w:t xml:space="preserve"> on step 3)</w:t>
            </w:r>
          </w:p>
          <w:p w:rsidR="00A546BD" w:rsidRPr="00F777D4" w:rsidRDefault="00A546BD" w:rsidP="00522151">
            <w:pPr>
              <w:pStyle w:val="HTML"/>
            </w:pPr>
            <w:r w:rsidRPr="00AE1DDA">
              <w:rPr>
                <w:rFonts w:ascii="Times New Roman" w:hAnsi="Times New Roman" w:cs="Times New Roman" w:hint="eastAsia"/>
              </w:rPr>
              <w:t xml:space="preserve">- </w:t>
            </w:r>
            <w:r w:rsidRPr="00AE1DDA">
              <w:rPr>
                <w:rFonts w:ascii="Times New Roman" w:hAnsi="Times New Roman" w:cs="Times New Roman"/>
              </w:rPr>
              <w:t>Mac-session and ip-session's timeout should be both corresponding to service's</w:t>
            </w:r>
            <w:r w:rsidRPr="00AE1DDA">
              <w:rPr>
                <w:rFonts w:ascii="Times New Roman" w:hAnsi="Times New Roman" w:cs="Times New Roman" w:hint="eastAsia"/>
              </w:rPr>
              <w:t xml:space="preserve"> </w:t>
            </w:r>
            <w:r w:rsidRPr="00AE1DDA">
              <w:rPr>
                <w:rFonts w:ascii="Times New Roman" w:hAnsi="Times New Roman" w:cs="Times New Roman"/>
              </w:rPr>
              <w:t>timeout</w:t>
            </w:r>
            <w:r w:rsidRPr="00AE1DDA">
              <w:rPr>
                <w:rFonts w:ascii="Times New Roman" w:hAnsi="Times New Roman" w:cs="Times New Roman" w:hint="eastAsia"/>
              </w:rPr>
              <w:t xml:space="preserve"> on step 6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F5427A"/>
        </w:tc>
      </w:tr>
    </w:tbl>
    <w:p w:rsidR="009D2404" w:rsidRDefault="009D2404" w:rsidP="00FA1527">
      <w:pPr>
        <w:pStyle w:val="Body"/>
        <w:ind w:left="845"/>
        <w:rPr>
          <w:rFonts w:eastAsia="宋体"/>
          <w:lang w:eastAsia="zh-CN"/>
        </w:rPr>
      </w:pPr>
    </w:p>
    <w:p w:rsidR="009D2404" w:rsidRDefault="009D2404" w:rsidP="00FA1527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23094" w:rsidRPr="002A37B8" w:rsidTr="00AE1DDA">
        <w:trPr>
          <w:trHeight w:val="321"/>
        </w:trPr>
        <w:tc>
          <w:tcPr>
            <w:tcW w:w="2284" w:type="dxa"/>
          </w:tcPr>
          <w:p w:rsidR="00923094" w:rsidRPr="00E27A7B" w:rsidRDefault="00923094" w:rsidP="00F5427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23094" w:rsidRPr="00AE1DDA" w:rsidRDefault="00923094" w:rsidP="0092309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4.22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correlative nat.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  <w:p w:rsidR="00A546BD" w:rsidRPr="00AE1DDA" w:rsidRDefault="00A546BD" w:rsidP="00F5427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Make sure Laptop</w:t>
            </w:r>
            <w:r w:rsidRPr="00AE1DDA">
              <w:rPr>
                <w:rFonts w:ascii="Trebuchet MS" w:eastAsia="宋体" w:hAnsi="Trebuchet MS"/>
                <w:lang w:eastAsia="zh-CN"/>
              </w:rPr>
              <w:t>’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s ip is different from the subnet of mgt0</w:t>
            </w:r>
            <w:r w:rsidRPr="00AE1DDA">
              <w:rPr>
                <w:rFonts w:ascii="Trebuchet MS" w:eastAsia="宋体" w:hAnsi="Trebuchet MS"/>
                <w:lang w:eastAsia="zh-CN"/>
              </w:rPr>
              <w:t>’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pStyle w:val="a7"/>
              <w:numPr>
                <w:ilvl w:val="0"/>
                <w:numId w:val="33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ip-policy which permit Laptop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ip_address, and action is nat to server</w:t>
            </w:r>
          </w:p>
          <w:p w:rsidR="00A546BD" w:rsidRPr="00AE1DDA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 to &lt;server ip addr&gt; action na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F5427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3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by tcp or udp (telnet,ftp</w:t>
            </w:r>
            <w:r w:rsidRPr="00AE1DDA">
              <w:rPr>
                <w:rFonts w:eastAsia="宋体"/>
                <w:lang w:eastAsia="zh-CN"/>
              </w:rPr>
              <w:t>…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A546BD" w:rsidRPr="00AE1DDA" w:rsidRDefault="00A546BD" w:rsidP="005A7DD1">
            <w:pPr>
              <w:numPr>
                <w:ilvl w:val="0"/>
                <w:numId w:val="3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F542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 ip-session which describes between Laptop and server, one direction is Laptop to server, another is server to mgt0 (AP1) on step 3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F5427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F5427A"/>
        </w:tc>
      </w:tr>
    </w:tbl>
    <w:p w:rsidR="00923094" w:rsidRDefault="00923094" w:rsidP="00FA1527">
      <w:pPr>
        <w:pStyle w:val="Body"/>
        <w:ind w:left="845"/>
        <w:rPr>
          <w:rFonts w:eastAsia="宋体"/>
          <w:lang w:eastAsia="zh-CN"/>
        </w:rPr>
      </w:pPr>
    </w:p>
    <w:p w:rsidR="00923094" w:rsidRDefault="00923094" w:rsidP="00FA1527">
      <w:pPr>
        <w:pStyle w:val="Body"/>
        <w:ind w:left="845"/>
        <w:rPr>
          <w:rFonts w:eastAsia="宋体"/>
          <w:lang w:eastAsia="zh-CN"/>
        </w:rPr>
      </w:pPr>
    </w:p>
    <w:p w:rsidR="00F751C2" w:rsidRDefault="00052DC7" w:rsidP="00F751C2">
      <w:pPr>
        <w:pStyle w:val="2"/>
        <w:rPr>
          <w:rFonts w:eastAsia="宋体"/>
          <w:lang w:eastAsia="zh-CN"/>
        </w:rPr>
      </w:pPr>
      <w:bookmarkStart w:id="38" w:name="_Toc302996177"/>
      <w:r>
        <w:rPr>
          <w:rFonts w:eastAsia="宋体" w:hint="eastAsia"/>
          <w:lang w:eastAsia="zh-CN"/>
        </w:rPr>
        <w:t>8</w:t>
      </w:r>
      <w:r w:rsidR="00F751C2">
        <w:rPr>
          <w:rFonts w:eastAsia="宋体" w:hint="eastAsia"/>
          <w:lang w:eastAsia="zh-CN"/>
        </w:rPr>
        <w:t>.5</w:t>
      </w:r>
      <w:r w:rsidR="00F751C2" w:rsidRPr="00F751C2">
        <w:rPr>
          <w:rFonts w:hint="eastAsia"/>
        </w:rPr>
        <w:t xml:space="preserve"> </w:t>
      </w:r>
      <w:r w:rsidR="00F751C2">
        <w:rPr>
          <w:rFonts w:eastAsia="宋体" w:hint="eastAsia"/>
          <w:lang w:eastAsia="zh-CN"/>
        </w:rPr>
        <w:t xml:space="preserve">  </w:t>
      </w:r>
      <w:r w:rsidR="00F751C2" w:rsidRPr="00F751C2">
        <w:rPr>
          <w:rFonts w:hint="eastAsia"/>
        </w:rPr>
        <w:t>Session syn test</w:t>
      </w:r>
      <w:bookmarkEnd w:id="38"/>
    </w:p>
    <w:p w:rsidR="00F751C2" w:rsidRDefault="00BD4654" w:rsidP="005A7DD1">
      <w:pPr>
        <w:pStyle w:val="Body"/>
        <w:numPr>
          <w:ilvl w:val="0"/>
          <w:numId w:val="6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Case ID FW_IP_Policy_fun_5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D4654" w:rsidRPr="002A37B8" w:rsidTr="00AE1DDA">
        <w:trPr>
          <w:trHeight w:val="321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D4654" w:rsidRPr="00AE1DDA" w:rsidRDefault="00BD4654" w:rsidP="00BD465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5.1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A546BD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BD4654" w:rsidRPr="002A37B8" w:rsidTr="00AE1DDA">
        <w:trPr>
          <w:trHeight w:val="299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BD4654" w:rsidRPr="00AE1DDA" w:rsidRDefault="00BD4654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BD4654" w:rsidRPr="00AE1DDA" w:rsidRDefault="00BD4654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BD4654" w:rsidRPr="00AE1DDA" w:rsidRDefault="00BD4654" w:rsidP="00AE1DDA">
            <w:pPr>
              <w:ind w:firstLineChars="900" w:firstLine="21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BD4654" w:rsidRPr="002A37B8" w:rsidTr="00AE1DDA">
        <w:trPr>
          <w:trHeight w:val="620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BD4654" w:rsidRPr="00AE1DDA" w:rsidRDefault="00BD4654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correlative L2 roaming test.</w:t>
            </w:r>
          </w:p>
        </w:tc>
      </w:tr>
      <w:tr w:rsidR="00BD4654" w:rsidRPr="007002AF" w:rsidTr="00AE1DDA">
        <w:trPr>
          <w:trHeight w:val="367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D4654" w:rsidRPr="00AE1DDA" w:rsidRDefault="00BD4654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AP1 and AP2 are in the same vlan</w:t>
            </w:r>
          </w:p>
          <w:p w:rsidR="00BD4654" w:rsidRPr="00AE1DDA" w:rsidRDefault="00BD4654" w:rsidP="00A35870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BD4654" w:rsidRPr="002A37B8" w:rsidTr="00AE1DDA">
        <w:trPr>
          <w:trHeight w:val="643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D4654" w:rsidRPr="00AE1DDA" w:rsidRDefault="00BD4654" w:rsidP="005A7DD1">
            <w:pPr>
              <w:numPr>
                <w:ilvl w:val="0"/>
                <w:numId w:val="3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ke sure AP1 and AP2 with same configures</w:t>
            </w:r>
            <w:r w:rsidR="00F53841" w:rsidRPr="00AE1DDA">
              <w:rPr>
                <w:rFonts w:eastAsia="宋体"/>
                <w:lang w:eastAsia="zh-CN"/>
              </w:rPr>
              <w:t>, configure ip-policy permit laptop “from” direction but deny “to” direction</w:t>
            </w:r>
          </w:p>
          <w:p w:rsidR="00BD4654" w:rsidRPr="00AE1DDA" w:rsidRDefault="00BD4654" w:rsidP="005A7DD1">
            <w:pPr>
              <w:numPr>
                <w:ilvl w:val="0"/>
                <w:numId w:val="3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radio power max on AP1</w:t>
            </w:r>
          </w:p>
          <w:p w:rsidR="00BD4654" w:rsidRPr="00AE1DDA" w:rsidRDefault="00BD4654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D4654" w:rsidRPr="00AE1DDA" w:rsidRDefault="00BD4654" w:rsidP="005A7DD1">
            <w:pPr>
              <w:numPr>
                <w:ilvl w:val="0"/>
                <w:numId w:val="3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BD4654" w:rsidRPr="00AE1DDA" w:rsidRDefault="00BD4654" w:rsidP="005A7DD1">
            <w:pPr>
              <w:numPr>
                <w:ilvl w:val="0"/>
                <w:numId w:val="3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BD4654" w:rsidRPr="00AE1DDA" w:rsidRDefault="00BD4654" w:rsidP="005A7DD1">
            <w:pPr>
              <w:numPr>
                <w:ilvl w:val="0"/>
                <w:numId w:val="3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hange</w:t>
            </w:r>
            <w:r w:rsidRPr="00AE1DDA"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BD4654" w:rsidRPr="00AE1DDA" w:rsidRDefault="00BD4654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BD4654" w:rsidRPr="00AE1DDA" w:rsidRDefault="00BD4654" w:rsidP="005A7DD1">
            <w:pPr>
              <w:pStyle w:val="a7"/>
              <w:numPr>
                <w:ilvl w:val="0"/>
                <w:numId w:val="31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</w:p>
        </w:tc>
      </w:tr>
      <w:tr w:rsidR="00BD4654" w:rsidRPr="002A37B8" w:rsidTr="00AE1DDA">
        <w:trPr>
          <w:trHeight w:val="620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BD4654" w:rsidRPr="00AE1DDA" w:rsidRDefault="00BD4654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3)</w:t>
            </w:r>
          </w:p>
          <w:p w:rsidR="00BD4654" w:rsidRPr="00AE1DDA" w:rsidRDefault="00BD4654" w:rsidP="00A3587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 is a</w:t>
            </w:r>
            <w:r w:rsidR="009A258A" w:rsidRPr="00AE1DDA">
              <w:rPr>
                <w:rFonts w:eastAsia="宋体"/>
                <w:lang w:eastAsia="zh-CN"/>
              </w:rPr>
              <w:t>n</w:t>
            </w:r>
            <w:r w:rsidRPr="00AE1DDA">
              <w:rPr>
                <w:rFonts w:eastAsia="宋体" w:hint="eastAsia"/>
                <w:lang w:eastAsia="zh-CN"/>
              </w:rPr>
              <w:t xml:space="preserve"> ip-session between server and Laptop on AP1 on step </w:t>
            </w:r>
            <w:r w:rsidR="00F53841" w:rsidRPr="00AE1DDA">
              <w:rPr>
                <w:rFonts w:eastAsia="宋体"/>
                <w:lang w:eastAsia="zh-CN"/>
              </w:rPr>
              <w:t>4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BD4654" w:rsidRPr="00AE1DDA" w:rsidRDefault="00BD4654" w:rsidP="00A80B5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 is deleted on AP1, and there is a ip-session between server and Laptop on AP2 on step 6)</w:t>
            </w:r>
            <w:r w:rsidR="00F53841" w:rsidRPr="00AE1DDA">
              <w:rPr>
                <w:rFonts w:eastAsia="宋体"/>
                <w:lang w:eastAsia="zh-CN"/>
              </w:rPr>
              <w:t>, and make sure it is not a new create session but sy</w:t>
            </w:r>
            <w:r w:rsidR="00A20987" w:rsidRPr="00AE1DDA">
              <w:rPr>
                <w:rFonts w:eastAsia="宋体"/>
                <w:lang w:eastAsia="zh-CN"/>
              </w:rPr>
              <w:t>nc from AP1, through CLI _</w:t>
            </w:r>
            <w:r w:rsidR="00A80B5D" w:rsidRPr="00AE1DDA">
              <w:rPr>
                <w:rFonts w:eastAsia="宋体"/>
                <w:lang w:eastAsia="zh-CN"/>
              </w:rPr>
              <w:t>k</w:t>
            </w:r>
            <w:r w:rsidR="00A20987" w:rsidRPr="00AE1DDA">
              <w:rPr>
                <w:rFonts w:eastAsia="宋体"/>
                <w:lang w:eastAsia="zh-CN"/>
              </w:rPr>
              <w:t xml:space="preserve">debug </w:t>
            </w:r>
            <w:r w:rsidR="00A80B5D" w:rsidRPr="00AE1DDA">
              <w:rPr>
                <w:rFonts w:eastAsia="宋体"/>
                <w:lang w:eastAsia="zh-CN"/>
              </w:rPr>
              <w:t>fe</w:t>
            </w:r>
            <w:r w:rsidR="00A20987" w:rsidRPr="00AE1DDA">
              <w:rPr>
                <w:rFonts w:eastAsia="宋体"/>
                <w:lang w:eastAsia="zh-CN"/>
              </w:rPr>
              <w:t xml:space="preserve"> sync</w:t>
            </w:r>
            <w:r w:rsidR="00F53841" w:rsidRPr="00AE1DDA">
              <w:rPr>
                <w:rFonts w:eastAsia="宋体"/>
                <w:lang w:eastAsia="zh-CN"/>
              </w:rPr>
              <w:t xml:space="preserve"> to see it</w:t>
            </w:r>
          </w:p>
        </w:tc>
      </w:tr>
      <w:tr w:rsidR="00BD4654" w:rsidRPr="002A37B8" w:rsidTr="00AE1DDA">
        <w:trPr>
          <w:trHeight w:val="321"/>
        </w:trPr>
        <w:tc>
          <w:tcPr>
            <w:tcW w:w="2284" w:type="dxa"/>
          </w:tcPr>
          <w:p w:rsidR="00BD4654" w:rsidRPr="00E27A7B" w:rsidRDefault="00BD4654" w:rsidP="00A35870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D4654" w:rsidRPr="00E27A7B" w:rsidRDefault="00BD4654" w:rsidP="00A35870"/>
        </w:tc>
      </w:tr>
    </w:tbl>
    <w:p w:rsidR="00F751C2" w:rsidRDefault="00F751C2" w:rsidP="00FA1527">
      <w:pPr>
        <w:pStyle w:val="Body"/>
        <w:ind w:left="845"/>
        <w:rPr>
          <w:rFonts w:eastAsia="宋体"/>
          <w:lang w:eastAsia="zh-CN"/>
        </w:rPr>
      </w:pPr>
    </w:p>
    <w:p w:rsidR="00F53841" w:rsidRDefault="00F53841" w:rsidP="00FA1527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736CD" w:rsidRPr="002A37B8" w:rsidTr="00AE1DDA">
        <w:trPr>
          <w:trHeight w:val="321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736CD" w:rsidRPr="00AE1DDA" w:rsidRDefault="009736CD" w:rsidP="009736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5.</w:t>
            </w:r>
            <w:r w:rsidRPr="00AE1DDA">
              <w:rPr>
                <w:rFonts w:eastAsia="宋体"/>
                <w:lang w:eastAsia="zh-CN"/>
              </w:rPr>
              <w:t>2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A546BD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9736CD" w:rsidRPr="002A37B8" w:rsidTr="00AE1DDA">
        <w:trPr>
          <w:trHeight w:val="299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9736CD" w:rsidRPr="00AE1DDA" w:rsidRDefault="009736C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9736CD" w:rsidRPr="00AE1DDA" w:rsidRDefault="009736C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9736CD" w:rsidRPr="00AE1DDA" w:rsidRDefault="009736CD" w:rsidP="00AE1DDA">
            <w:pPr>
              <w:ind w:firstLineChars="900" w:firstLine="21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9736CD" w:rsidRPr="002A37B8" w:rsidTr="00AE1DDA">
        <w:trPr>
          <w:trHeight w:val="620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9736CD" w:rsidRPr="00AE1DDA" w:rsidRDefault="009736CD" w:rsidP="009736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</w:t>
            </w:r>
            <w:r w:rsidRPr="00AE1DDA">
              <w:rPr>
                <w:rFonts w:eastAsia="宋体"/>
                <w:lang w:eastAsia="zh-CN"/>
              </w:rPr>
              <w:t xml:space="preserve"> sync with application (ftp/alg) do </w:t>
            </w:r>
            <w:r w:rsidRPr="00AE1DDA">
              <w:rPr>
                <w:rFonts w:eastAsia="宋体" w:hint="eastAsia"/>
                <w:lang w:eastAsia="zh-CN"/>
              </w:rPr>
              <w:t>L</w:t>
            </w:r>
            <w:r w:rsidRPr="00AE1DDA">
              <w:rPr>
                <w:rFonts w:eastAsia="宋体"/>
                <w:lang w:eastAsia="zh-CN"/>
              </w:rPr>
              <w:t>2</w:t>
            </w:r>
            <w:r w:rsidRPr="00AE1DDA">
              <w:rPr>
                <w:rFonts w:eastAsia="宋体" w:hint="eastAsia"/>
                <w:lang w:eastAsia="zh-CN"/>
              </w:rPr>
              <w:t xml:space="preserve"> roaming</w:t>
            </w:r>
          </w:p>
        </w:tc>
      </w:tr>
      <w:tr w:rsidR="009736CD" w:rsidRPr="007002AF" w:rsidTr="00AE1DDA">
        <w:trPr>
          <w:trHeight w:val="367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9736CD" w:rsidRPr="00AE1DDA" w:rsidRDefault="009736CD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AP1 and AP2 are in the </w:t>
            </w:r>
            <w:r w:rsidRPr="00AE1DDA">
              <w:rPr>
                <w:rFonts w:ascii="Trebuchet MS" w:eastAsia="宋体" w:hAnsi="Trebuchet MS"/>
                <w:lang w:eastAsia="zh-CN"/>
              </w:rPr>
              <w:t>different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 vlan</w:t>
            </w:r>
          </w:p>
          <w:p w:rsidR="009736CD" w:rsidRPr="00AE1DDA" w:rsidRDefault="009736CD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9736CD" w:rsidRPr="002A37B8" w:rsidTr="00AE1DDA">
        <w:trPr>
          <w:trHeight w:val="643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9736CD" w:rsidRPr="00AE1DDA" w:rsidRDefault="009736CD" w:rsidP="005A7DD1">
            <w:pPr>
              <w:pStyle w:val="a7"/>
              <w:numPr>
                <w:ilvl w:val="0"/>
                <w:numId w:val="33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ke sure AP1 and AP2 with same configures</w:t>
            </w:r>
            <w:r w:rsidRPr="00AE1DDA">
              <w:rPr>
                <w:rFonts w:eastAsia="宋体"/>
                <w:lang w:eastAsia="zh-CN"/>
              </w:rPr>
              <w:t xml:space="preserve"> and in the same vlan, configure ip-policy permit laptop “from” direction but deny “to” direction, and enable ftp alg on both aps</w:t>
            </w:r>
          </w:p>
          <w:p w:rsidR="009736CD" w:rsidRPr="00AE1DDA" w:rsidRDefault="009736CD" w:rsidP="005A7DD1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radio power max on AP1</w:t>
            </w:r>
          </w:p>
          <w:p w:rsidR="009736CD" w:rsidRPr="00AE1DDA" w:rsidRDefault="009736C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9736CD" w:rsidRPr="00AE1DDA" w:rsidRDefault="009736CD" w:rsidP="005A7DD1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 xml:space="preserve">Laptop </w:t>
            </w:r>
            <w:r w:rsidRPr="00AE1DDA">
              <w:rPr>
                <w:rFonts w:eastAsia="宋体"/>
                <w:lang w:eastAsia="zh-CN"/>
              </w:rPr>
              <w:t xml:space="preserve">gets large files from </w:t>
            </w:r>
            <w:r w:rsidRPr="00AE1DDA">
              <w:rPr>
                <w:rFonts w:eastAsia="宋体" w:hint="eastAsia"/>
                <w:lang w:eastAsia="zh-CN"/>
              </w:rPr>
              <w:t>Server</w:t>
            </w:r>
            <w:r w:rsidRPr="00AE1DDA">
              <w:rPr>
                <w:rFonts w:eastAsia="宋体"/>
                <w:lang w:eastAsia="zh-CN"/>
              </w:rPr>
              <w:t xml:space="preserve"> through ftp</w:t>
            </w:r>
          </w:p>
          <w:p w:rsidR="009736CD" w:rsidRPr="00AE1DDA" w:rsidRDefault="009736CD" w:rsidP="005A7DD1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9736CD" w:rsidRPr="00AE1DDA" w:rsidRDefault="009736CD" w:rsidP="005A7DD1">
            <w:pPr>
              <w:numPr>
                <w:ilvl w:val="0"/>
                <w:numId w:val="3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hange</w:t>
            </w:r>
            <w:r w:rsidRPr="00AE1DDA"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9736CD" w:rsidRPr="00AE1DDA" w:rsidRDefault="009736C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9736CD" w:rsidRPr="00AE1DDA" w:rsidRDefault="009736CD" w:rsidP="005A7DD1">
            <w:pPr>
              <w:pStyle w:val="a7"/>
              <w:numPr>
                <w:ilvl w:val="0"/>
                <w:numId w:val="33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</w:p>
        </w:tc>
      </w:tr>
      <w:tr w:rsidR="009736CD" w:rsidRPr="002A37B8" w:rsidTr="00AE1DDA">
        <w:trPr>
          <w:trHeight w:val="620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9736CD" w:rsidRPr="00AE1DDA" w:rsidRDefault="009736C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 </w:t>
            </w:r>
            <w:r w:rsidRPr="00AE1DDA">
              <w:rPr>
                <w:rFonts w:eastAsia="宋体"/>
                <w:lang w:eastAsia="zh-CN"/>
              </w:rPr>
              <w:t>gets files</w:t>
            </w:r>
            <w:r w:rsidRPr="00AE1DDA">
              <w:rPr>
                <w:rFonts w:eastAsia="宋体" w:hint="eastAsia"/>
                <w:lang w:eastAsia="zh-CN"/>
              </w:rPr>
              <w:t xml:space="preserve"> successfully on step 3)</w:t>
            </w:r>
          </w:p>
          <w:p w:rsidR="009736CD" w:rsidRPr="00AE1DDA" w:rsidRDefault="009736CD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</w:t>
            </w:r>
            <w:r w:rsidRPr="00AE1DDA">
              <w:rPr>
                <w:rFonts w:eastAsia="宋体"/>
                <w:lang w:eastAsia="zh-CN"/>
              </w:rPr>
              <w:t xml:space="preserve"> are two </w:t>
            </w:r>
            <w:r w:rsidRPr="00AE1DDA">
              <w:rPr>
                <w:rFonts w:eastAsia="宋体" w:hint="eastAsia"/>
                <w:lang w:eastAsia="zh-CN"/>
              </w:rPr>
              <w:t>ip-session</w:t>
            </w:r>
            <w:r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 xml:space="preserve">about ftp and ftp-data </w:t>
            </w:r>
            <w:r w:rsidRPr="00AE1DDA">
              <w:rPr>
                <w:rFonts w:eastAsia="宋体" w:hint="eastAsia"/>
                <w:lang w:eastAsia="zh-CN"/>
              </w:rPr>
              <w:t xml:space="preserve">between server and Laptop on AP1 on step </w:t>
            </w:r>
            <w:r w:rsidRPr="00AE1DDA">
              <w:rPr>
                <w:rFonts w:eastAsia="宋体"/>
                <w:lang w:eastAsia="zh-CN"/>
              </w:rPr>
              <w:t>4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9736CD" w:rsidRPr="00AE1DDA" w:rsidRDefault="009736CD" w:rsidP="009736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</w:t>
            </w:r>
            <w:r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 xml:space="preserve">are </w:t>
            </w:r>
            <w:r w:rsidRPr="00AE1DDA">
              <w:rPr>
                <w:rFonts w:eastAsia="宋体" w:hint="eastAsia"/>
                <w:lang w:eastAsia="zh-CN"/>
              </w:rPr>
              <w:t xml:space="preserve">deleted on AP1, and there </w:t>
            </w:r>
            <w:r w:rsidRPr="00AE1DDA">
              <w:rPr>
                <w:rFonts w:eastAsia="宋体"/>
                <w:lang w:eastAsia="zh-CN"/>
              </w:rPr>
              <w:t>are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>two</w:t>
            </w:r>
            <w:r w:rsidRPr="00AE1DDA">
              <w:rPr>
                <w:rFonts w:eastAsia="宋体" w:hint="eastAsia"/>
                <w:lang w:eastAsia="zh-CN"/>
              </w:rPr>
              <w:t xml:space="preserve"> ip-session</w:t>
            </w:r>
            <w:r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 xml:space="preserve">about ftp and ftp-data </w:t>
            </w:r>
            <w:r w:rsidRPr="00AE1DDA">
              <w:rPr>
                <w:rFonts w:eastAsia="宋体" w:hint="eastAsia"/>
                <w:lang w:eastAsia="zh-CN"/>
              </w:rPr>
              <w:t>between server and Laptop on AP2 on step 6)</w:t>
            </w:r>
            <w:r w:rsidRPr="00AE1DDA">
              <w:rPr>
                <w:rFonts w:eastAsia="宋体"/>
                <w:lang w:eastAsia="zh-CN"/>
              </w:rPr>
              <w:t>, and make sure they are not new create sessions but sync from AP1, through CLI _debug amrp sync to see it, and laptop’s ftp service is ok</w:t>
            </w:r>
          </w:p>
        </w:tc>
      </w:tr>
      <w:tr w:rsidR="009736CD" w:rsidRPr="002A37B8" w:rsidTr="00AE1DDA">
        <w:trPr>
          <w:trHeight w:val="321"/>
        </w:trPr>
        <w:tc>
          <w:tcPr>
            <w:tcW w:w="2284" w:type="dxa"/>
          </w:tcPr>
          <w:p w:rsidR="009736CD" w:rsidRPr="00E27A7B" w:rsidRDefault="009736CD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736CD" w:rsidRPr="00E27A7B" w:rsidRDefault="009736CD" w:rsidP="00855C8E"/>
        </w:tc>
      </w:tr>
    </w:tbl>
    <w:p w:rsidR="009736CD" w:rsidRDefault="009736CD" w:rsidP="00FA1527">
      <w:pPr>
        <w:pStyle w:val="Body"/>
        <w:ind w:left="845"/>
        <w:rPr>
          <w:rFonts w:eastAsia="宋体"/>
          <w:lang w:eastAsia="zh-CN"/>
        </w:rPr>
      </w:pPr>
    </w:p>
    <w:p w:rsidR="009736CD" w:rsidRDefault="009736CD" w:rsidP="00FA1527">
      <w:pPr>
        <w:pStyle w:val="Body"/>
        <w:ind w:left="845"/>
        <w:rPr>
          <w:rFonts w:eastAsia="宋体"/>
          <w:lang w:eastAsia="zh-CN"/>
        </w:rPr>
      </w:pPr>
    </w:p>
    <w:p w:rsidR="009736CD" w:rsidRDefault="009736CD" w:rsidP="00FA1527">
      <w:pPr>
        <w:pStyle w:val="Body"/>
        <w:ind w:left="845"/>
        <w:rPr>
          <w:rFonts w:eastAsia="宋体"/>
          <w:lang w:eastAsia="zh-CN"/>
        </w:rPr>
      </w:pPr>
    </w:p>
    <w:p w:rsidR="009736CD" w:rsidRDefault="009736CD" w:rsidP="00FA1527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53841" w:rsidRPr="002A37B8" w:rsidTr="00AE1DDA">
        <w:trPr>
          <w:trHeight w:val="321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53841" w:rsidRPr="00AE1DDA" w:rsidRDefault="00F53841" w:rsidP="009736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5.</w:t>
            </w:r>
            <w:r w:rsidR="009736CD" w:rsidRPr="00AE1DDA">
              <w:rPr>
                <w:rFonts w:eastAsia="宋体"/>
                <w:lang w:eastAsia="zh-CN"/>
              </w:rPr>
              <w:t>3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A546BD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53841" w:rsidRPr="002A37B8" w:rsidTr="00AE1DDA">
        <w:trPr>
          <w:trHeight w:val="299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53841" w:rsidRPr="00AE1DDA" w:rsidRDefault="00F53841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F53841" w:rsidRPr="00AE1DDA" w:rsidRDefault="00F53841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F53841" w:rsidRPr="00AE1DDA" w:rsidRDefault="00F53841" w:rsidP="00AE1DDA">
            <w:pPr>
              <w:ind w:firstLineChars="900" w:firstLine="21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F53841" w:rsidRPr="002A37B8" w:rsidTr="00AE1DDA">
        <w:trPr>
          <w:trHeight w:val="620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53841" w:rsidRPr="00AE1DDA" w:rsidRDefault="00F53841" w:rsidP="00F5384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 correlative L</w:t>
            </w:r>
            <w:r w:rsidRPr="00AE1DDA">
              <w:rPr>
                <w:rFonts w:eastAsia="宋体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 xml:space="preserve"> roaming test.</w:t>
            </w:r>
          </w:p>
        </w:tc>
      </w:tr>
      <w:tr w:rsidR="00F53841" w:rsidRPr="007002AF" w:rsidTr="00AE1DDA">
        <w:trPr>
          <w:trHeight w:val="367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ED54CB" w:rsidRPr="00AE1DDA" w:rsidRDefault="00ED54CB" w:rsidP="00ED54CB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security-object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security-object cw-330-1 default-user-profile-attr 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ssid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ssid cw-330-1 security-object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hive caiw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nterface mgt0 hive caiw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nterface mgt0 vlan 27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nterface wifi0 ssid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nterface wifi1 ssid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mobility-policy roaming dnxp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user-profile cw-330-1 qos-policy def-user-qos vlan-id 27 mobility-policy roaming attribute 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 xml:space="preserve">ip-policy fw 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p-policy fw id 1 action permit</w:t>
            </w:r>
          </w:p>
          <w:p w:rsidR="00760497" w:rsidRPr="00AE1DDA" w:rsidRDefault="00760497" w:rsidP="00760497">
            <w:pPr>
              <w:pStyle w:val="a9"/>
              <w:rPr>
                <w:rFonts w:ascii="Trebuchet MS" w:eastAsia="宋体" w:hAnsi="Trebuchet MS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user-profile cw-330-1 security ip-policy from-access fw to-access fw</w:t>
            </w:r>
            <w:r w:rsidRPr="00AE1DDA">
              <w:rPr>
                <w:rFonts w:ascii="Trebuchet MS" w:eastAsia="宋体" w:hAnsi="Trebuchet MS" w:hint="eastAsia"/>
                <w:i/>
                <w:color w:val="0070C0"/>
                <w:lang w:eastAsia="zh-CN"/>
              </w:rPr>
              <w:t xml:space="preserve"> </w:t>
            </w:r>
          </w:p>
          <w:p w:rsidR="00760497" w:rsidRPr="00AE1DDA" w:rsidRDefault="00760497" w:rsidP="0076049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2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lastRenderedPageBreak/>
              <w:t>security-object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security-object cw-330-1 default-user-profile-attr 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ssid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ssid cw-330-1 security-object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hive caiw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nterface mgt0 hive caiw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nterface mgt0 vlan 28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nterface wifi0 ssid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nterface wifi1 ssid cw-330-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mobility-policy roaming dnxp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user-profile cw-330-1 qos-policy def-user-qos vlan-id 28 mobility-policy roaming attribute 1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 xml:space="preserve">ip-policy fw </w:t>
            </w:r>
          </w:p>
          <w:p w:rsidR="00760497" w:rsidRPr="00AE1DDA" w:rsidRDefault="00760497" w:rsidP="0076049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ip-policy fw id 1 action permit</w:t>
            </w:r>
          </w:p>
          <w:p w:rsidR="00ED54CB" w:rsidRPr="00AE1DDA" w:rsidRDefault="00760497" w:rsidP="00ED54CB">
            <w:pPr>
              <w:pStyle w:val="a9"/>
              <w:rPr>
                <w:rFonts w:ascii="Trebuchet MS" w:eastAsia="宋体" w:hAnsi="Trebuchet MS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user-profile cw-330-1 security ip-policy from-access fw to-access fw</w:t>
            </w:r>
          </w:p>
        </w:tc>
      </w:tr>
      <w:tr w:rsidR="00F53841" w:rsidRPr="002A37B8" w:rsidTr="00AE1DDA">
        <w:trPr>
          <w:trHeight w:val="643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760497" w:rsidRPr="00AE1DDA" w:rsidRDefault="00760497" w:rsidP="005A7DD1">
            <w:pPr>
              <w:numPr>
                <w:ilvl w:val="0"/>
                <w:numId w:val="3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rm station state on AP1</w:t>
            </w:r>
          </w:p>
          <w:p w:rsidR="00760497" w:rsidRPr="00AE1DDA" w:rsidRDefault="00760497" w:rsidP="00AE1DDA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show station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760497" w:rsidRPr="00AE1DDA" w:rsidRDefault="00760497" w:rsidP="005A7DD1">
            <w:pPr>
              <w:numPr>
                <w:ilvl w:val="0"/>
                <w:numId w:val="3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Turn on debug on AP1/AP2,Clear session</w:t>
            </w:r>
          </w:p>
          <w:p w:rsidR="00760497" w:rsidRPr="00AE1DDA" w:rsidRDefault="00760497" w:rsidP="00AE1DDA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_kdebug fe sync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760497" w:rsidRPr="00AE1DDA" w:rsidRDefault="00760497" w:rsidP="00AE1DDA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ip-sessions”</w:t>
            </w:r>
          </w:p>
          <w:p w:rsidR="00760497" w:rsidRPr="00AE1DDA" w:rsidRDefault="00760497" w:rsidP="005A7DD1">
            <w:pPr>
              <w:numPr>
                <w:ilvl w:val="0"/>
                <w:numId w:val="3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ssh to server</w:t>
            </w:r>
          </w:p>
          <w:p w:rsidR="00760497" w:rsidRPr="00AE1DDA" w:rsidRDefault="00760497" w:rsidP="005A7DD1">
            <w:pPr>
              <w:numPr>
                <w:ilvl w:val="0"/>
                <w:numId w:val="3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760497" w:rsidRPr="00AE1DDA" w:rsidRDefault="00760497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sho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forwarding-engine ip-sessions”</w:t>
            </w:r>
          </w:p>
          <w:p w:rsidR="00F53841" w:rsidRPr="00AE1DDA" w:rsidRDefault="00760497" w:rsidP="005A7DD1">
            <w:pPr>
              <w:numPr>
                <w:ilvl w:val="0"/>
                <w:numId w:val="3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utdown SSID on AP1</w:t>
            </w:r>
          </w:p>
          <w:p w:rsidR="00760497" w:rsidRPr="00AE1DDA" w:rsidRDefault="00760497" w:rsidP="00AE1DDA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“interface wifi0 ssid cw-330-1 shutdown” </w:t>
            </w:r>
          </w:p>
          <w:p w:rsidR="00760497" w:rsidRPr="00AE1DDA" w:rsidRDefault="00760497" w:rsidP="00AE1DDA">
            <w:pPr>
              <w:ind w:left="360"/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interface wifi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1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ssid cw-330-1 shutdown” </w:t>
            </w:r>
          </w:p>
          <w:p w:rsidR="00F53841" w:rsidRPr="00AE1DDA" w:rsidRDefault="00F53841" w:rsidP="005A7DD1">
            <w:pPr>
              <w:numPr>
                <w:ilvl w:val="0"/>
                <w:numId w:val="3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  <w:r w:rsidR="008D2AD9" w:rsidRPr="00AE1DDA">
              <w:rPr>
                <w:rFonts w:eastAsia="宋体" w:hint="eastAsia"/>
                <w:lang w:eastAsia="zh-CN"/>
              </w:rPr>
              <w:t>, look up logs</w:t>
            </w:r>
          </w:p>
          <w:p w:rsidR="00B968F3" w:rsidRPr="00AE1DDA" w:rsidRDefault="00B968F3" w:rsidP="00AE1DDA">
            <w:pPr>
              <w:ind w:left="360"/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sho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forwarding-engine ip-sessions”</w:t>
            </w:r>
          </w:p>
          <w:p w:rsidR="008D2AD9" w:rsidRPr="00AE1DDA" w:rsidRDefault="00B968F3" w:rsidP="005A7DD1">
            <w:pPr>
              <w:numPr>
                <w:ilvl w:val="0"/>
                <w:numId w:val="3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Use laptop ssh server to ping ap1 or any other reachable IPaddr </w:t>
            </w:r>
          </w:p>
        </w:tc>
      </w:tr>
      <w:tr w:rsidR="00F53841" w:rsidRPr="002A37B8" w:rsidTr="00AE1DDA">
        <w:trPr>
          <w:trHeight w:val="620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53841" w:rsidRPr="00AE1DDA" w:rsidRDefault="008D2AD9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1.Confirm station is connected to AP1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CW340#show station 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Ifname=wifi0.1, Ifindex=13, SSID=cw-330-1: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Mac Addr       IP Addr         Chan Tx Rate Rx Rate Pow(SNR)     A-Mode   Cipher  A-Time  VLAN Auth UPID Phymode     SM-PS Chan-width Release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-------------- --------------- ---- ------- ------- --- ---------- -------- -------- ---- ---- ---- ------- --------- ---------- -------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Ifname=wifi1.2, Ifindex=15, SSID=cw-330-1: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Mac Addr       IP Addr         Chan Tx Rate Rx Rate Pow(SNR)     A-Mode   Cipher  A-Time  VLAN Auth UPID Phymode     SM-PS Chan-width Release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-------------- --------------- ---- ------- ------- --- ---------- -------- -------- ---- ---- ---- ------- --------- ---------- -------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lastRenderedPageBreak/>
              <w:t>2477:0312:d9c0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 172.16.118.148   165     52M      6M -104(11)       open     none 00:04:29   27  Yes    1    11na  disabled      20MHz      No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 w:hint="eastAsia"/>
                <w:sz w:val="20"/>
                <w:szCs w:val="20"/>
                <w:lang w:eastAsia="zh-CN"/>
              </w:rPr>
              <w:t>You can find the station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’</w:t>
            </w:r>
            <w:r w:rsidRPr="00AE1DDA">
              <w:rPr>
                <w:rFonts w:eastAsia="宋体" w:hint="eastAsia"/>
                <w:sz w:val="20"/>
                <w:szCs w:val="20"/>
                <w:lang w:eastAsia="zh-CN"/>
              </w:rPr>
              <w:t>mac in this area either wifi0 or wifi1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</w:p>
          <w:p w:rsidR="008D2AD9" w:rsidRPr="00AE1DDA" w:rsidRDefault="008D2AD9" w:rsidP="008D2AD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4.We can find this ip-session as below</w:t>
            </w:r>
          </w:p>
          <w:p w:rsidR="00B968F3" w:rsidRPr="00AE1DDA" w:rsidRDefault="00B968F3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 w:hint="eastAsia"/>
                <w:sz w:val="20"/>
                <w:szCs w:val="20"/>
                <w:lang w:eastAsia="zh-CN"/>
              </w:rPr>
              <w:t>AP1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CW320#show forwarding-engine ip-sessions 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highlight w:val="green"/>
                <w:lang w:eastAsia="zh-CN"/>
              </w:rPr>
              <w:t>Id:1;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 Ageout:7199060; Flags:0x20440; QOS:2; Up: 0 min 1 sec; InPol:fw/1;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   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18.148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/57596 -&gt;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30.120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/22; Proto 6; Flg:0x102; Pkts:6 Bytes:396 Parent-MAC-Sess: 30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   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30.120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/22 -&gt;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18.148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/57596; Proto 6; Flg:0x100; Pkts:6 Bytes:600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Id:2; Ageout:99777; Flags:0x20440; QOS:2; Up: 0 min 0 sec; InPol:fw/1;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    172.16.118.148/137 -&gt; 172.16.118.255/137; Proto 17; Flg:0x102; Pkts:2 Bytes:156 Parent-MAC-Sess: 22</w:t>
            </w:r>
          </w:p>
          <w:p w:rsidR="008D2AD9" w:rsidRPr="00AE1DDA" w:rsidRDefault="008D2AD9" w:rsidP="00AE1DDA">
            <w:pPr>
              <w:ind w:firstLine="390"/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172.16.118.255/137 -&gt; 172.16.118.148/137; Proto 17; Flg:0x0; Pkts:0 Bytes:0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 w:hint="eastAsia"/>
                <w:sz w:val="20"/>
                <w:szCs w:val="20"/>
                <w:lang w:eastAsia="zh-CN"/>
              </w:rPr>
              <w:t xml:space="preserve">172.16.118.148 is </w:t>
            </w:r>
            <w:r w:rsidRPr="00AE1DDA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Laptop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’</w:t>
            </w:r>
            <w:r w:rsidRPr="00AE1DDA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s IPaddr</w:t>
            </w:r>
            <w:r w:rsidRPr="00AE1DDA">
              <w:rPr>
                <w:rFonts w:eastAsia="宋体" w:hint="eastAsia"/>
                <w:sz w:val="20"/>
                <w:szCs w:val="20"/>
                <w:lang w:eastAsia="zh-CN"/>
              </w:rPr>
              <w:t xml:space="preserve"> ;172.16.130.120 is </w:t>
            </w:r>
            <w:r w:rsidRPr="00AE1DDA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Serv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’</w:t>
            </w:r>
            <w:r w:rsidRPr="00AE1DDA">
              <w:rPr>
                <w:rFonts w:eastAsia="宋体" w:hint="eastAsia"/>
                <w:sz w:val="20"/>
                <w:szCs w:val="20"/>
                <w:highlight w:val="yellow"/>
                <w:lang w:eastAsia="zh-CN"/>
              </w:rPr>
              <w:t>s IPaddr</w:t>
            </w:r>
            <w:r w:rsidRPr="00AE1DDA">
              <w:rPr>
                <w:rFonts w:eastAsia="宋体" w:hint="eastAsia"/>
                <w:sz w:val="20"/>
                <w:szCs w:val="20"/>
                <w:lang w:eastAsia="zh-CN"/>
              </w:rPr>
              <w:t>,and you should careful of the Id num</w:t>
            </w:r>
            <w:r w:rsidRPr="00AE1DDA">
              <w:rPr>
                <w:rFonts w:eastAsia="宋体" w:hint="eastAsia"/>
                <w:sz w:val="20"/>
                <w:szCs w:val="20"/>
                <w:highlight w:val="green"/>
                <w:lang w:eastAsia="zh-CN"/>
              </w:rPr>
              <w:t>(1),</w:t>
            </w:r>
            <w:r w:rsidRPr="00AE1DDA">
              <w:rPr>
                <w:rFonts w:eastAsia="宋体" w:hint="eastAsia"/>
                <w:sz w:val="20"/>
                <w:szCs w:val="20"/>
                <w:lang w:eastAsia="zh-CN"/>
              </w:rPr>
              <w:t>we will use it to check logs</w:t>
            </w:r>
          </w:p>
          <w:p w:rsidR="00B968F3" w:rsidRPr="00AE1DDA" w:rsidRDefault="00B968F3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</w:p>
          <w:p w:rsidR="008D2AD9" w:rsidRPr="00AE1DDA" w:rsidRDefault="00B968F3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 w:hint="eastAsia"/>
                <w:sz w:val="20"/>
                <w:szCs w:val="20"/>
                <w:lang w:eastAsia="zh-CN"/>
              </w:rPr>
              <w:t>AP2 has no Laptop to serv IP-session</w:t>
            </w:r>
          </w:p>
          <w:p w:rsidR="00B968F3" w:rsidRPr="00AE1DDA" w:rsidRDefault="00B968F3" w:rsidP="008D2AD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6.We can find laptop to serv IP-session in AP2,not AP1 </w:t>
            </w:r>
          </w:p>
          <w:p w:rsidR="008D2AD9" w:rsidRPr="00AE1DDA" w:rsidRDefault="008D2AD9" w:rsidP="008D2AD9">
            <w:pPr>
              <w:rPr>
                <w:rFonts w:eastAsia="宋体"/>
                <w:b/>
                <w:i/>
                <w:sz w:val="20"/>
                <w:szCs w:val="20"/>
                <w:lang w:eastAsia="zh-CN"/>
              </w:rPr>
            </w:pPr>
            <w:r w:rsidRPr="00AE1DDA">
              <w:rPr>
                <w:rFonts w:eastAsia="宋体" w:hint="eastAsia"/>
                <w:b/>
                <w:i/>
                <w:sz w:val="20"/>
                <w:szCs w:val="20"/>
                <w:lang w:eastAsia="zh-CN"/>
              </w:rPr>
              <w:t>AP1 log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2011-11-15 07:27:42 debug  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[fe]: send sess sync msg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, instance 1 mac 2477:0312:d9c0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2011-11-15 07:27:42 debug   [fe]: send ip session from sync 172.16.118.148/137 &lt;-&gt; 172.16.118.255/137, 17, mac sess dir (same)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2011-11-15 07:27:42 debug   [fe]: send ip-session (id 2) 172.16.118.148/137 &lt;-&gt; 172.16.118.255/137, proto 17 qos 2, mac-sess dir (same) flag 0x40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2011-11-15 07:27:42 debug   [fe]: send mac-session (id 30) 2477:0312:d9c0 (zone backhaul) &lt;-&gt; 3ce5:a64a:768f (zone backhaul), ageout 2 ms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2011-11-15 07:27:42 debug   [fe]: send mac sess 2477:0312:d9c0 (zone backhaul) -&gt; 3ce5:a64a:768f (zone backhaul)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2011-11-15 07:27:42 debug   [fe]: send ip session from sync 172.16.118.148/57596 &lt;-&gt; 172.16.130.120/22, 6, mac sess dir (same)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2011-11-15 07:27:42 debug  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[fe]: send ip-session (id 1) 172.16.118.148/57596 &lt;-&gt; 172.16.130.120/22, proto 6 qos 2, mac-sess dir (same) flag 0x40</w:t>
            </w:r>
          </w:p>
          <w:p w:rsidR="008D2AD9" w:rsidRPr="00AE1DDA" w:rsidRDefault="008D2AD9" w:rsidP="008D2AD9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2011-11-15 07:27:42 debug   [fe]: send sess sync of size 240, instance 1</w:t>
            </w:r>
          </w:p>
          <w:p w:rsidR="008D2AD9" w:rsidRPr="00AE1DDA" w:rsidRDefault="008D2AD9" w:rsidP="008D2AD9">
            <w:pPr>
              <w:rPr>
                <w:rFonts w:eastAsia="宋体"/>
                <w:lang w:eastAsia="zh-CN"/>
              </w:rPr>
            </w:pPr>
          </w:p>
          <w:p w:rsidR="00B968F3" w:rsidRPr="00AE1DDA" w:rsidRDefault="00B968F3" w:rsidP="008D2AD9">
            <w:pPr>
              <w:rPr>
                <w:rFonts w:eastAsia="宋体"/>
                <w:b/>
                <w:i/>
                <w:sz w:val="20"/>
                <w:szCs w:val="20"/>
                <w:lang w:eastAsia="zh-CN"/>
              </w:rPr>
            </w:pPr>
            <w:r w:rsidRPr="00AE1DDA">
              <w:rPr>
                <w:rFonts w:eastAsia="宋体" w:hint="eastAsia"/>
                <w:b/>
                <w:i/>
                <w:sz w:val="20"/>
                <w:szCs w:val="20"/>
                <w:lang w:eastAsia="zh-CN"/>
              </w:rPr>
              <w:t>AP2 log</w:t>
            </w:r>
          </w:p>
          <w:p w:rsidR="00B968F3" w:rsidRPr="00AE1DDA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2011-11-15 07:28:46 debug   [fe]: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recv session sync msg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, size 240</w:t>
            </w:r>
          </w:p>
          <w:p w:rsidR="00B968F3" w:rsidRPr="00AE1DDA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2011-11-15 07:28:46 debug   [fe]: receive mac sess from sync 2477:0312:d9c0 (zone backhaul) -&gt; ffff:ffff:ffff</w:t>
            </w:r>
          </w:p>
          <w:p w:rsidR="00B968F3" w:rsidRPr="00AE1DDA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2011-11-15 07:28:46 debug   [fe]: receive ip session from sync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18.148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/57596  -&gt;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16.130.120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/22, 6, mac sess dir (same) flag 0x40</w:t>
            </w:r>
          </w:p>
          <w:p w:rsidR="00B968F3" w:rsidRPr="00AE1DDA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lastRenderedPageBreak/>
              <w:t>2011-11-15 07:28:46 debug   [fe]: created ip session from sync 172.16.118.148/57596 &lt;-&gt; 172.16.130.120/22, 6, mac sess dir (reverse) flag 0x420</w:t>
            </w:r>
          </w:p>
          <w:p w:rsidR="00B968F3" w:rsidRPr="00AE1DDA" w:rsidRDefault="00B968F3" w:rsidP="00B968F3">
            <w:pPr>
              <w:rPr>
                <w:rFonts w:eastAsia="宋体"/>
                <w:sz w:val="20"/>
                <w:szCs w:val="20"/>
                <w:lang w:eastAsia="zh-CN"/>
              </w:rPr>
            </w:pPr>
          </w:p>
          <w:p w:rsidR="00B968F3" w:rsidRPr="00AE1DDA" w:rsidRDefault="00B968F3" w:rsidP="00534DA1">
            <w:pPr>
              <w:rPr>
                <w:rFonts w:eastAsia="宋体"/>
                <w:b/>
                <w:i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.Ping successfully</w:t>
            </w:r>
          </w:p>
        </w:tc>
      </w:tr>
      <w:tr w:rsidR="00F53841" w:rsidRPr="002A37B8" w:rsidTr="00AE1DDA">
        <w:trPr>
          <w:trHeight w:val="321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53841" w:rsidRPr="00E27A7B" w:rsidRDefault="00F53841" w:rsidP="00855C8E"/>
        </w:tc>
      </w:tr>
    </w:tbl>
    <w:p w:rsidR="00F53841" w:rsidRDefault="00F53841" w:rsidP="00FA1527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53841" w:rsidRPr="002A37B8" w:rsidTr="00AE1DDA">
        <w:trPr>
          <w:trHeight w:val="321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53841" w:rsidRPr="00AE1DDA" w:rsidRDefault="00F53841" w:rsidP="009736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5.</w:t>
            </w:r>
            <w:r w:rsidR="009736CD" w:rsidRPr="00AE1DDA">
              <w:rPr>
                <w:rFonts w:eastAsia="宋体"/>
                <w:lang w:eastAsia="zh-CN"/>
              </w:rPr>
              <w:t>4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A546BD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53841" w:rsidRPr="002A37B8" w:rsidTr="00AE1DDA">
        <w:trPr>
          <w:trHeight w:val="299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53841" w:rsidRPr="00AE1DDA" w:rsidRDefault="00F53841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F53841" w:rsidRPr="00AE1DDA" w:rsidRDefault="00F53841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F53841" w:rsidRPr="00AE1DDA" w:rsidRDefault="00F53841" w:rsidP="00AE1DDA">
            <w:pPr>
              <w:ind w:firstLineChars="900" w:firstLine="21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F53841" w:rsidRPr="002A37B8" w:rsidTr="00AE1DDA">
        <w:trPr>
          <w:trHeight w:val="620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53841" w:rsidRPr="00AE1DDA" w:rsidRDefault="00F53841" w:rsidP="00F5384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</w:t>
            </w:r>
            <w:r w:rsidRPr="00AE1DDA">
              <w:rPr>
                <w:rFonts w:eastAsia="宋体"/>
                <w:lang w:eastAsia="zh-CN"/>
              </w:rPr>
              <w:t xml:space="preserve"> sync with application (ftp</w:t>
            </w:r>
            <w:r w:rsidR="009A258A" w:rsidRPr="00AE1DDA">
              <w:rPr>
                <w:rFonts w:eastAsia="宋体"/>
                <w:lang w:eastAsia="zh-CN"/>
              </w:rPr>
              <w:t>/alg</w:t>
            </w:r>
            <w:r w:rsidRPr="00AE1DDA">
              <w:rPr>
                <w:rFonts w:eastAsia="宋体"/>
                <w:lang w:eastAsia="zh-CN"/>
              </w:rPr>
              <w:t xml:space="preserve">) do </w:t>
            </w:r>
            <w:r w:rsidRPr="00AE1DDA">
              <w:rPr>
                <w:rFonts w:eastAsia="宋体" w:hint="eastAsia"/>
                <w:lang w:eastAsia="zh-CN"/>
              </w:rPr>
              <w:t>L</w:t>
            </w:r>
            <w:r w:rsidRPr="00AE1DDA">
              <w:rPr>
                <w:rFonts w:eastAsia="宋体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 xml:space="preserve"> roaming</w:t>
            </w:r>
          </w:p>
        </w:tc>
      </w:tr>
      <w:tr w:rsidR="00F53841" w:rsidRPr="007002AF" w:rsidTr="00AE1DDA">
        <w:trPr>
          <w:trHeight w:val="367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53841" w:rsidRPr="00AE1DDA" w:rsidRDefault="00F53841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AP1 and AP2 are in the </w:t>
            </w:r>
            <w:r w:rsidRPr="00AE1DDA">
              <w:rPr>
                <w:rFonts w:ascii="Trebuchet MS" w:eastAsia="宋体" w:hAnsi="Trebuchet MS"/>
                <w:lang w:eastAsia="zh-CN"/>
              </w:rPr>
              <w:t>different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 vlan</w:t>
            </w:r>
          </w:p>
          <w:p w:rsidR="00F53841" w:rsidRPr="00AE1DDA" w:rsidRDefault="00F53841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53841" w:rsidRPr="002A37B8" w:rsidTr="00AE1DDA">
        <w:trPr>
          <w:trHeight w:val="643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53841" w:rsidRPr="00AE1DDA" w:rsidRDefault="00F53841" w:rsidP="005A7DD1">
            <w:pPr>
              <w:pStyle w:val="a7"/>
              <w:numPr>
                <w:ilvl w:val="0"/>
                <w:numId w:val="33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ke sure AP1 and AP2 with same configures</w:t>
            </w:r>
            <w:r w:rsidRPr="00AE1DDA">
              <w:rPr>
                <w:rFonts w:eastAsia="宋体"/>
                <w:lang w:eastAsia="zh-CN"/>
              </w:rPr>
              <w:t xml:space="preserve"> but different vlan, configure ip-policy permit laptop “from” direction but deny “to” direction</w:t>
            </w:r>
            <w:r w:rsidR="009A258A" w:rsidRPr="00AE1DDA">
              <w:rPr>
                <w:rFonts w:eastAsia="宋体"/>
                <w:lang w:eastAsia="zh-CN"/>
              </w:rPr>
              <w:t>, and enable ftp alg on both aps</w:t>
            </w:r>
          </w:p>
          <w:p w:rsidR="00F53841" w:rsidRPr="00AE1DDA" w:rsidRDefault="00F53841" w:rsidP="005A7DD1">
            <w:pPr>
              <w:pStyle w:val="a7"/>
              <w:numPr>
                <w:ilvl w:val="0"/>
                <w:numId w:val="33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radio power max on AP1</w:t>
            </w:r>
          </w:p>
          <w:p w:rsidR="00F53841" w:rsidRPr="00AE1DDA" w:rsidRDefault="00F53841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53841" w:rsidRPr="00AE1DDA" w:rsidRDefault="00F53841" w:rsidP="005A7DD1">
            <w:pPr>
              <w:numPr>
                <w:ilvl w:val="0"/>
                <w:numId w:val="3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 </w:t>
            </w:r>
            <w:r w:rsidRPr="00AE1DDA">
              <w:rPr>
                <w:rFonts w:eastAsia="宋体"/>
                <w:lang w:eastAsia="zh-CN"/>
              </w:rPr>
              <w:t xml:space="preserve">gets </w:t>
            </w:r>
            <w:r w:rsidR="009A258A" w:rsidRPr="00AE1DDA">
              <w:rPr>
                <w:rFonts w:eastAsia="宋体"/>
                <w:lang w:eastAsia="zh-CN"/>
              </w:rPr>
              <w:t xml:space="preserve">large </w:t>
            </w:r>
            <w:r w:rsidRPr="00AE1DDA">
              <w:rPr>
                <w:rFonts w:eastAsia="宋体"/>
                <w:lang w:eastAsia="zh-CN"/>
              </w:rPr>
              <w:t>file</w:t>
            </w:r>
            <w:r w:rsidR="009A258A"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/>
                <w:lang w:eastAsia="zh-CN"/>
              </w:rPr>
              <w:t xml:space="preserve"> from </w:t>
            </w:r>
            <w:r w:rsidRPr="00AE1DDA">
              <w:rPr>
                <w:rFonts w:eastAsia="宋体" w:hint="eastAsia"/>
                <w:lang w:eastAsia="zh-CN"/>
              </w:rPr>
              <w:t>Server</w:t>
            </w:r>
            <w:r w:rsidRPr="00AE1DDA">
              <w:rPr>
                <w:rFonts w:eastAsia="宋体"/>
                <w:lang w:eastAsia="zh-CN"/>
              </w:rPr>
              <w:t xml:space="preserve"> through ftp</w:t>
            </w:r>
          </w:p>
          <w:p w:rsidR="00F53841" w:rsidRPr="00AE1DDA" w:rsidRDefault="00F53841" w:rsidP="005A7DD1">
            <w:pPr>
              <w:numPr>
                <w:ilvl w:val="0"/>
                <w:numId w:val="3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F53841" w:rsidRPr="00AE1DDA" w:rsidRDefault="00F53841" w:rsidP="005A7DD1">
            <w:pPr>
              <w:numPr>
                <w:ilvl w:val="0"/>
                <w:numId w:val="3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hange</w:t>
            </w:r>
            <w:r w:rsidRPr="00AE1DDA"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F53841" w:rsidRPr="00AE1DDA" w:rsidRDefault="00F53841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53841" w:rsidRPr="00AE1DDA" w:rsidRDefault="00F53841" w:rsidP="005A7DD1">
            <w:pPr>
              <w:pStyle w:val="a7"/>
              <w:numPr>
                <w:ilvl w:val="0"/>
                <w:numId w:val="33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</w:p>
        </w:tc>
      </w:tr>
      <w:tr w:rsidR="00F53841" w:rsidRPr="002A37B8" w:rsidTr="00AE1DDA">
        <w:trPr>
          <w:trHeight w:val="620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53841" w:rsidRPr="00AE1DDA" w:rsidRDefault="00F53841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 </w:t>
            </w:r>
            <w:r w:rsidR="009A258A" w:rsidRPr="00AE1DDA">
              <w:rPr>
                <w:rFonts w:eastAsia="宋体"/>
                <w:lang w:eastAsia="zh-CN"/>
              </w:rPr>
              <w:t>gets files</w:t>
            </w:r>
            <w:r w:rsidRPr="00AE1DDA">
              <w:rPr>
                <w:rFonts w:eastAsia="宋体" w:hint="eastAsia"/>
                <w:lang w:eastAsia="zh-CN"/>
              </w:rPr>
              <w:t xml:space="preserve"> successfully on step 3)</w:t>
            </w:r>
          </w:p>
          <w:p w:rsidR="00F53841" w:rsidRPr="00AE1DDA" w:rsidRDefault="009A258A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</w:t>
            </w:r>
            <w:r w:rsidR="00196163" w:rsidRPr="00AE1DDA">
              <w:rPr>
                <w:rFonts w:eastAsia="宋体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 xml:space="preserve">are two </w:t>
            </w:r>
            <w:r w:rsidR="00F53841" w:rsidRPr="00AE1DDA">
              <w:rPr>
                <w:rFonts w:eastAsia="宋体" w:hint="eastAsia"/>
                <w:lang w:eastAsia="zh-CN"/>
              </w:rPr>
              <w:t>ip-session</w:t>
            </w:r>
            <w:r w:rsidRPr="00AE1DDA">
              <w:rPr>
                <w:rFonts w:eastAsia="宋体"/>
                <w:lang w:eastAsia="zh-CN"/>
              </w:rPr>
              <w:t>s</w:t>
            </w:r>
            <w:r w:rsidR="00F53841"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 xml:space="preserve">about ftp and ftp-data </w:t>
            </w:r>
            <w:r w:rsidR="00F53841" w:rsidRPr="00AE1DDA">
              <w:rPr>
                <w:rFonts w:eastAsia="宋体" w:hint="eastAsia"/>
                <w:lang w:eastAsia="zh-CN"/>
              </w:rPr>
              <w:t xml:space="preserve">between server and Laptop on AP1 on step </w:t>
            </w:r>
            <w:r w:rsidR="00F53841" w:rsidRPr="00AE1DDA">
              <w:rPr>
                <w:rFonts w:eastAsia="宋体"/>
                <w:lang w:eastAsia="zh-CN"/>
              </w:rPr>
              <w:t>4</w:t>
            </w:r>
            <w:r w:rsidR="00F53841" w:rsidRPr="00AE1DDA">
              <w:rPr>
                <w:rFonts w:eastAsia="宋体" w:hint="eastAsia"/>
                <w:lang w:eastAsia="zh-CN"/>
              </w:rPr>
              <w:t>)</w:t>
            </w:r>
          </w:p>
          <w:p w:rsidR="00F53841" w:rsidRPr="00AE1DDA" w:rsidRDefault="00F53841" w:rsidP="009A258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</w:t>
            </w:r>
            <w:r w:rsidR="009A258A"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="009A258A" w:rsidRPr="00AE1DDA">
              <w:rPr>
                <w:rFonts w:eastAsia="宋体"/>
                <w:lang w:eastAsia="zh-CN"/>
              </w:rPr>
              <w:t xml:space="preserve">are </w:t>
            </w:r>
            <w:r w:rsidRPr="00AE1DDA">
              <w:rPr>
                <w:rFonts w:eastAsia="宋体" w:hint="eastAsia"/>
                <w:lang w:eastAsia="zh-CN"/>
              </w:rPr>
              <w:t xml:space="preserve">deleted on AP1, and there </w:t>
            </w:r>
            <w:r w:rsidR="009A258A" w:rsidRPr="00AE1DDA">
              <w:rPr>
                <w:rFonts w:eastAsia="宋体"/>
                <w:lang w:eastAsia="zh-CN"/>
              </w:rPr>
              <w:t>are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="009A258A" w:rsidRPr="00AE1DDA">
              <w:rPr>
                <w:rFonts w:eastAsia="宋体"/>
                <w:lang w:eastAsia="zh-CN"/>
              </w:rPr>
              <w:t>two</w:t>
            </w:r>
            <w:r w:rsidRPr="00AE1DDA">
              <w:rPr>
                <w:rFonts w:eastAsia="宋体" w:hint="eastAsia"/>
                <w:lang w:eastAsia="zh-CN"/>
              </w:rPr>
              <w:t xml:space="preserve"> ip-session</w:t>
            </w:r>
            <w:r w:rsidR="009A258A"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="009A258A" w:rsidRPr="00AE1DDA">
              <w:rPr>
                <w:rFonts w:eastAsia="宋体"/>
                <w:lang w:eastAsia="zh-CN"/>
              </w:rPr>
              <w:t xml:space="preserve">about ftp and ftp-data </w:t>
            </w:r>
            <w:r w:rsidRPr="00AE1DDA">
              <w:rPr>
                <w:rFonts w:eastAsia="宋体" w:hint="eastAsia"/>
                <w:lang w:eastAsia="zh-CN"/>
              </w:rPr>
              <w:t>between server and Laptop on AP2 on step 6)</w:t>
            </w:r>
            <w:r w:rsidRPr="00AE1DDA">
              <w:rPr>
                <w:rFonts w:eastAsia="宋体"/>
                <w:lang w:eastAsia="zh-CN"/>
              </w:rPr>
              <w:t xml:space="preserve">, and make sure </w:t>
            </w:r>
            <w:r w:rsidR="009A258A" w:rsidRPr="00AE1DDA">
              <w:rPr>
                <w:rFonts w:eastAsia="宋体"/>
                <w:lang w:eastAsia="zh-CN"/>
              </w:rPr>
              <w:t>they are</w:t>
            </w:r>
            <w:r w:rsidRPr="00AE1DDA">
              <w:rPr>
                <w:rFonts w:eastAsia="宋体"/>
                <w:lang w:eastAsia="zh-CN"/>
              </w:rPr>
              <w:t xml:space="preserve"> not new create session</w:t>
            </w:r>
            <w:r w:rsidR="009A258A"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/>
                <w:lang w:eastAsia="zh-CN"/>
              </w:rPr>
              <w:t xml:space="preserve"> but sync from AP1, through CLI </w:t>
            </w:r>
            <w:r w:rsidR="009736CD" w:rsidRPr="00AE1DDA">
              <w:rPr>
                <w:rFonts w:eastAsia="宋体"/>
                <w:lang w:eastAsia="zh-CN"/>
              </w:rPr>
              <w:t xml:space="preserve">_debug amrp sync </w:t>
            </w:r>
            <w:r w:rsidRPr="00AE1DDA">
              <w:rPr>
                <w:rFonts w:eastAsia="宋体"/>
                <w:lang w:eastAsia="zh-CN"/>
              </w:rPr>
              <w:t>to see it</w:t>
            </w:r>
            <w:r w:rsidR="009A258A" w:rsidRPr="00AE1DDA">
              <w:rPr>
                <w:rFonts w:eastAsia="宋体"/>
                <w:lang w:eastAsia="zh-CN"/>
              </w:rPr>
              <w:t>, and laptop’s ftp service is ok</w:t>
            </w:r>
          </w:p>
        </w:tc>
      </w:tr>
      <w:tr w:rsidR="00F53841" w:rsidRPr="002A37B8" w:rsidTr="00AE1DDA">
        <w:trPr>
          <w:trHeight w:val="321"/>
        </w:trPr>
        <w:tc>
          <w:tcPr>
            <w:tcW w:w="2284" w:type="dxa"/>
          </w:tcPr>
          <w:p w:rsidR="00F53841" w:rsidRPr="00E27A7B" w:rsidRDefault="00F53841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53841" w:rsidRPr="00E27A7B" w:rsidRDefault="00F53841" w:rsidP="00855C8E"/>
        </w:tc>
      </w:tr>
    </w:tbl>
    <w:p w:rsidR="00F53841" w:rsidRDefault="00F53841" w:rsidP="00FA1527">
      <w:pPr>
        <w:pStyle w:val="Body"/>
        <w:ind w:left="845"/>
        <w:rPr>
          <w:rFonts w:eastAsia="宋体"/>
          <w:lang w:eastAsia="zh-CN"/>
        </w:rPr>
      </w:pPr>
    </w:p>
    <w:p w:rsidR="00F53841" w:rsidRDefault="00F53841" w:rsidP="00FA1527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A258A" w:rsidRPr="002A37B8" w:rsidTr="00AE1DDA">
        <w:trPr>
          <w:trHeight w:val="321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A258A" w:rsidRPr="00AE1DDA" w:rsidRDefault="009A258A" w:rsidP="009736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5.</w:t>
            </w:r>
            <w:r w:rsidR="009736CD" w:rsidRPr="00AE1DDA">
              <w:rPr>
                <w:rFonts w:eastAsia="宋体"/>
                <w:lang w:eastAsia="zh-CN"/>
              </w:rPr>
              <w:t>5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A546BD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9A258A" w:rsidRPr="002A37B8" w:rsidTr="00AE1DDA">
        <w:trPr>
          <w:trHeight w:val="299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9A258A" w:rsidRPr="00AE1DDA" w:rsidRDefault="009A258A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Laptop-------AP1 ------ SW ------ Server</w:t>
            </w:r>
          </w:p>
          <w:p w:rsidR="009A258A" w:rsidRPr="00AE1DDA" w:rsidRDefault="009A258A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        |</w:t>
            </w:r>
          </w:p>
          <w:p w:rsidR="009A258A" w:rsidRPr="00AE1DDA" w:rsidRDefault="009A258A" w:rsidP="00AE1DDA">
            <w:pPr>
              <w:ind w:firstLineChars="900" w:firstLine="21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AP2</w:t>
            </w:r>
          </w:p>
        </w:tc>
      </w:tr>
      <w:tr w:rsidR="009A258A" w:rsidRPr="002A37B8" w:rsidTr="00AE1DDA">
        <w:trPr>
          <w:trHeight w:val="620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9A258A" w:rsidRPr="00AE1DDA" w:rsidRDefault="009A258A" w:rsidP="009A258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IP-session</w:t>
            </w:r>
            <w:r w:rsidRPr="00AE1DDA">
              <w:rPr>
                <w:rFonts w:eastAsia="宋体"/>
                <w:lang w:eastAsia="zh-CN"/>
              </w:rPr>
              <w:t xml:space="preserve"> sync with application (TV) do </w:t>
            </w:r>
            <w:r w:rsidRPr="00AE1DDA">
              <w:rPr>
                <w:rFonts w:eastAsia="宋体" w:hint="eastAsia"/>
                <w:lang w:eastAsia="zh-CN"/>
              </w:rPr>
              <w:t>L</w:t>
            </w:r>
            <w:r w:rsidRPr="00AE1DDA">
              <w:rPr>
                <w:rFonts w:eastAsia="宋体"/>
                <w:lang w:eastAsia="zh-CN"/>
              </w:rPr>
              <w:t>3</w:t>
            </w:r>
            <w:r w:rsidRPr="00AE1DDA">
              <w:rPr>
                <w:rFonts w:eastAsia="宋体" w:hint="eastAsia"/>
                <w:lang w:eastAsia="zh-CN"/>
              </w:rPr>
              <w:t xml:space="preserve"> roaming</w:t>
            </w:r>
          </w:p>
        </w:tc>
      </w:tr>
      <w:tr w:rsidR="009A258A" w:rsidRPr="007002AF" w:rsidTr="00AE1DDA">
        <w:trPr>
          <w:trHeight w:val="367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9A258A" w:rsidRPr="00AE1DDA" w:rsidRDefault="009A258A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AP1 and AP2 are in the </w:t>
            </w:r>
            <w:r w:rsidRPr="00AE1DDA">
              <w:rPr>
                <w:rFonts w:ascii="Trebuchet MS" w:eastAsia="宋体" w:hAnsi="Trebuchet MS"/>
                <w:lang w:eastAsia="zh-CN"/>
              </w:rPr>
              <w:t>different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 vlan</w:t>
            </w:r>
          </w:p>
          <w:p w:rsidR="009A258A" w:rsidRPr="00AE1DDA" w:rsidRDefault="009A258A" w:rsidP="00855C8E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9A258A" w:rsidRPr="002A37B8" w:rsidTr="00AE1DDA">
        <w:trPr>
          <w:trHeight w:val="643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9A258A" w:rsidRPr="00AE1DDA" w:rsidRDefault="009A258A" w:rsidP="005A7DD1">
            <w:pPr>
              <w:pStyle w:val="a7"/>
              <w:numPr>
                <w:ilvl w:val="0"/>
                <w:numId w:val="33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ke sure AP1 and AP2 with same configures</w:t>
            </w:r>
            <w:r w:rsidR="00F52FC7" w:rsidRPr="00AE1DDA">
              <w:rPr>
                <w:rFonts w:eastAsia="宋体"/>
                <w:lang w:eastAsia="zh-CN"/>
              </w:rPr>
              <w:t xml:space="preserve"> but different vlan</w:t>
            </w:r>
            <w:r w:rsidRPr="00AE1DDA">
              <w:rPr>
                <w:rFonts w:eastAsia="宋体"/>
                <w:lang w:eastAsia="zh-CN"/>
              </w:rPr>
              <w:t xml:space="preserve">, and </w:t>
            </w:r>
            <w:r w:rsidR="00340BBF" w:rsidRPr="00AE1DDA">
              <w:rPr>
                <w:rFonts w:eastAsia="宋体"/>
                <w:lang w:eastAsia="zh-CN"/>
              </w:rPr>
              <w:t xml:space="preserve">configure service about TV (default http(tcp 80) on HM), and </w:t>
            </w:r>
            <w:r w:rsidRPr="00AE1DDA">
              <w:rPr>
                <w:rFonts w:eastAsia="宋体"/>
                <w:lang w:eastAsia="zh-CN"/>
              </w:rPr>
              <w:t xml:space="preserve">enable </w:t>
            </w:r>
            <w:r w:rsidR="001E0C33" w:rsidRPr="00AE1DDA">
              <w:rPr>
                <w:rFonts w:eastAsia="宋体"/>
                <w:lang w:eastAsia="zh-CN"/>
              </w:rPr>
              <w:t>TV</w:t>
            </w:r>
            <w:r w:rsidRPr="00AE1DDA">
              <w:rPr>
                <w:rFonts w:eastAsia="宋体"/>
                <w:lang w:eastAsia="zh-CN"/>
              </w:rPr>
              <w:t xml:space="preserve"> alg on both aps</w:t>
            </w:r>
            <w:r w:rsidR="00340BBF" w:rsidRPr="00AE1DDA">
              <w:rPr>
                <w:rFonts w:eastAsia="宋体"/>
                <w:lang w:eastAsia="zh-CN"/>
              </w:rPr>
              <w:t>, configure TV parameters (class, student and teacher) through HM or hidden CLI</w:t>
            </w:r>
            <w:r w:rsidR="00196163" w:rsidRPr="00AE1DDA">
              <w:rPr>
                <w:rFonts w:eastAsia="宋体"/>
                <w:lang w:eastAsia="zh-CN"/>
              </w:rPr>
              <w:t>, and laptop is a student</w:t>
            </w:r>
          </w:p>
          <w:p w:rsidR="009A258A" w:rsidRPr="00AE1DDA" w:rsidRDefault="009A258A" w:rsidP="005A7DD1">
            <w:pPr>
              <w:numPr>
                <w:ilvl w:val="0"/>
                <w:numId w:val="3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radio power max on AP1</w:t>
            </w:r>
          </w:p>
          <w:p w:rsidR="009A258A" w:rsidRPr="00AE1DDA" w:rsidRDefault="009A258A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2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9A258A" w:rsidRPr="00AE1DDA" w:rsidRDefault="009A258A" w:rsidP="005A7DD1">
            <w:pPr>
              <w:numPr>
                <w:ilvl w:val="0"/>
                <w:numId w:val="3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 </w:t>
            </w:r>
            <w:r w:rsidR="00196163" w:rsidRPr="00AE1DDA">
              <w:rPr>
                <w:rFonts w:eastAsia="宋体"/>
                <w:lang w:eastAsia="zh-CN"/>
              </w:rPr>
              <w:t>accesses web page</w:t>
            </w:r>
          </w:p>
          <w:p w:rsidR="009A258A" w:rsidRPr="00AE1DDA" w:rsidRDefault="009A258A" w:rsidP="005A7DD1">
            <w:pPr>
              <w:numPr>
                <w:ilvl w:val="0"/>
                <w:numId w:val="3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</w:p>
          <w:p w:rsidR="009A258A" w:rsidRPr="00AE1DDA" w:rsidRDefault="009A258A" w:rsidP="005A7DD1">
            <w:pPr>
              <w:numPr>
                <w:ilvl w:val="0"/>
                <w:numId w:val="3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hange</w:t>
            </w:r>
            <w:r w:rsidRPr="00AE1DDA">
              <w:rPr>
                <w:rFonts w:eastAsia="宋体" w:hint="eastAsia"/>
                <w:lang w:eastAsia="zh-CN"/>
              </w:rPr>
              <w:t xml:space="preserve"> the wifi radio power down on AP1, and Change the radio power max on AP1</w:t>
            </w:r>
          </w:p>
          <w:p w:rsidR="009A258A" w:rsidRPr="00AE1DDA" w:rsidRDefault="009A258A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face wifi[num] radio power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9A258A" w:rsidRPr="00AE1DDA" w:rsidRDefault="009A258A" w:rsidP="005A7DD1">
            <w:pPr>
              <w:pStyle w:val="a7"/>
              <w:numPr>
                <w:ilvl w:val="0"/>
                <w:numId w:val="33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ip-session table on AP1 and AP2</w:t>
            </w:r>
          </w:p>
        </w:tc>
      </w:tr>
      <w:tr w:rsidR="009A258A" w:rsidRPr="002A37B8" w:rsidTr="00AE1DDA">
        <w:trPr>
          <w:trHeight w:val="620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96163" w:rsidRPr="00AE1DDA" w:rsidRDefault="00196163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- There is an ip-policy which is created by TV configuration automatically</w:t>
            </w:r>
          </w:p>
          <w:p w:rsidR="009A258A" w:rsidRPr="00AE1DDA" w:rsidRDefault="009A258A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 </w:t>
            </w:r>
            <w:r w:rsidR="00196163" w:rsidRPr="00AE1DDA">
              <w:rPr>
                <w:rFonts w:eastAsia="宋体"/>
                <w:lang w:eastAsia="zh-CN"/>
              </w:rPr>
              <w:t>accesses</w:t>
            </w:r>
            <w:r w:rsidRPr="00AE1DDA">
              <w:rPr>
                <w:rFonts w:eastAsia="宋体" w:hint="eastAsia"/>
                <w:lang w:eastAsia="zh-CN"/>
              </w:rPr>
              <w:t xml:space="preserve"> successfully on step 3)</w:t>
            </w:r>
          </w:p>
          <w:p w:rsidR="009A258A" w:rsidRPr="00AE1DDA" w:rsidRDefault="009A258A" w:rsidP="00855C8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re</w:t>
            </w:r>
            <w:r w:rsidR="00196163" w:rsidRPr="00AE1DDA">
              <w:rPr>
                <w:rFonts w:eastAsia="宋体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 xml:space="preserve">are </w:t>
            </w:r>
            <w:r w:rsidR="00196163" w:rsidRPr="00AE1DDA">
              <w:rPr>
                <w:rFonts w:eastAsia="宋体"/>
                <w:lang w:eastAsia="zh-CN"/>
              </w:rPr>
              <w:t xml:space="preserve">is an </w:t>
            </w:r>
            <w:r w:rsidRPr="00AE1DDA">
              <w:rPr>
                <w:rFonts w:eastAsia="宋体" w:hint="eastAsia"/>
                <w:lang w:eastAsia="zh-CN"/>
              </w:rPr>
              <w:t>ip-session</w:t>
            </w:r>
            <w:r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 xml:space="preserve">about </w:t>
            </w:r>
            <w:r w:rsidR="00196163" w:rsidRPr="00AE1DDA">
              <w:rPr>
                <w:rFonts w:eastAsia="宋体"/>
                <w:lang w:eastAsia="zh-CN"/>
              </w:rPr>
              <w:t>http (tcp 80)</w:t>
            </w:r>
            <w:r w:rsidRPr="00AE1DDA">
              <w:rPr>
                <w:rFonts w:eastAsia="宋体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lang w:eastAsia="zh-CN"/>
              </w:rPr>
              <w:t xml:space="preserve">between server and Laptop on AP1 on step </w:t>
            </w:r>
            <w:r w:rsidRPr="00AE1DDA">
              <w:rPr>
                <w:rFonts w:eastAsia="宋体"/>
                <w:lang w:eastAsia="zh-CN"/>
              </w:rPr>
              <w:t>4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9A258A" w:rsidRPr="00AE1DDA" w:rsidRDefault="009A258A" w:rsidP="0019616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ip-session</w:t>
            </w:r>
            <w:r w:rsidR="00196163" w:rsidRPr="00AE1DDA">
              <w:rPr>
                <w:rFonts w:eastAsia="宋体"/>
                <w:lang w:eastAsia="zh-CN"/>
              </w:rPr>
              <w:t xml:space="preserve"> is </w:t>
            </w:r>
            <w:r w:rsidRPr="00AE1DDA">
              <w:rPr>
                <w:rFonts w:eastAsia="宋体" w:hint="eastAsia"/>
                <w:lang w:eastAsia="zh-CN"/>
              </w:rPr>
              <w:t xml:space="preserve">deleted on AP1, and there </w:t>
            </w:r>
            <w:r w:rsidR="00196163" w:rsidRPr="00AE1DDA">
              <w:rPr>
                <w:rFonts w:eastAsia="宋体"/>
                <w:lang w:eastAsia="zh-CN"/>
              </w:rPr>
              <w:t>is an</w:t>
            </w:r>
            <w:r w:rsidRPr="00AE1DDA">
              <w:rPr>
                <w:rFonts w:eastAsia="宋体" w:hint="eastAsia"/>
                <w:lang w:eastAsia="zh-CN"/>
              </w:rPr>
              <w:t xml:space="preserve"> ip-session</w:t>
            </w:r>
            <w:r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/>
                <w:lang w:eastAsia="zh-CN"/>
              </w:rPr>
              <w:t xml:space="preserve">about </w:t>
            </w:r>
            <w:r w:rsidR="00196163" w:rsidRPr="00AE1DDA">
              <w:rPr>
                <w:rFonts w:eastAsia="宋体"/>
                <w:lang w:eastAsia="zh-CN"/>
              </w:rPr>
              <w:t xml:space="preserve">http (tcp 80) </w:t>
            </w:r>
            <w:r w:rsidRPr="00AE1DDA">
              <w:rPr>
                <w:rFonts w:eastAsia="宋体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lang w:eastAsia="zh-CN"/>
              </w:rPr>
              <w:t>between server and Laptop on AP2 on step 6)</w:t>
            </w:r>
            <w:r w:rsidRPr="00AE1DDA">
              <w:rPr>
                <w:rFonts w:eastAsia="宋体"/>
                <w:lang w:eastAsia="zh-CN"/>
              </w:rPr>
              <w:t xml:space="preserve">, and make sure </w:t>
            </w:r>
            <w:r w:rsidR="00196163" w:rsidRPr="00AE1DDA">
              <w:rPr>
                <w:rFonts w:eastAsia="宋体"/>
                <w:lang w:eastAsia="zh-CN"/>
              </w:rPr>
              <w:t>it is</w:t>
            </w:r>
            <w:r w:rsidRPr="00AE1DDA">
              <w:rPr>
                <w:rFonts w:eastAsia="宋体"/>
                <w:lang w:eastAsia="zh-CN"/>
              </w:rPr>
              <w:t xml:space="preserve"> not</w:t>
            </w:r>
            <w:r w:rsidR="00196163" w:rsidRPr="00AE1DDA">
              <w:rPr>
                <w:rFonts w:eastAsia="宋体"/>
                <w:lang w:eastAsia="zh-CN"/>
              </w:rPr>
              <w:t xml:space="preserve"> a</w:t>
            </w:r>
            <w:r w:rsidRPr="00AE1DDA">
              <w:rPr>
                <w:rFonts w:eastAsia="宋体"/>
                <w:lang w:eastAsia="zh-CN"/>
              </w:rPr>
              <w:t xml:space="preserve"> new create session but sync from AP1, through CLI </w:t>
            </w:r>
            <w:r w:rsidR="009736CD" w:rsidRPr="00AE1DDA">
              <w:rPr>
                <w:rFonts w:eastAsia="宋体"/>
                <w:lang w:eastAsia="zh-CN"/>
              </w:rPr>
              <w:t xml:space="preserve">_debug amrp sync </w:t>
            </w:r>
            <w:r w:rsidRPr="00AE1DDA">
              <w:rPr>
                <w:rFonts w:eastAsia="宋体"/>
                <w:lang w:eastAsia="zh-CN"/>
              </w:rPr>
              <w:t>to see it</w:t>
            </w:r>
          </w:p>
        </w:tc>
      </w:tr>
      <w:tr w:rsidR="009A258A" w:rsidRPr="002A37B8" w:rsidTr="00AE1DDA">
        <w:trPr>
          <w:trHeight w:val="321"/>
        </w:trPr>
        <w:tc>
          <w:tcPr>
            <w:tcW w:w="2284" w:type="dxa"/>
          </w:tcPr>
          <w:p w:rsidR="009A258A" w:rsidRPr="00E27A7B" w:rsidRDefault="009A258A" w:rsidP="00855C8E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9A258A" w:rsidRPr="00E27A7B" w:rsidRDefault="009A258A" w:rsidP="00855C8E"/>
        </w:tc>
      </w:tr>
    </w:tbl>
    <w:p w:rsidR="009A258A" w:rsidRDefault="009A258A" w:rsidP="00FA1527">
      <w:pPr>
        <w:pStyle w:val="Body"/>
        <w:ind w:left="845"/>
        <w:rPr>
          <w:rFonts w:eastAsia="宋体"/>
          <w:lang w:eastAsia="zh-CN"/>
        </w:rPr>
      </w:pPr>
    </w:p>
    <w:p w:rsidR="00F53841" w:rsidRDefault="00F53841" w:rsidP="00FA1527">
      <w:pPr>
        <w:pStyle w:val="Body"/>
        <w:ind w:left="845"/>
        <w:rPr>
          <w:rFonts w:eastAsia="宋体"/>
          <w:lang w:eastAsia="zh-CN"/>
        </w:rPr>
      </w:pPr>
    </w:p>
    <w:p w:rsidR="006F479C" w:rsidRPr="006F479C" w:rsidRDefault="00052DC7" w:rsidP="00022567">
      <w:pPr>
        <w:pStyle w:val="2"/>
      </w:pPr>
      <w:bookmarkStart w:id="39" w:name="_Toc302996178"/>
      <w:r>
        <w:rPr>
          <w:rFonts w:eastAsia="宋体" w:hint="eastAsia"/>
          <w:lang w:eastAsia="zh-CN"/>
        </w:rPr>
        <w:t>8</w:t>
      </w:r>
      <w:r w:rsidR="005F06FF">
        <w:rPr>
          <w:rFonts w:hint="eastAsia"/>
        </w:rPr>
        <w:t>.</w:t>
      </w:r>
      <w:r w:rsidR="00F751C2">
        <w:rPr>
          <w:rFonts w:eastAsia="宋体" w:hint="eastAsia"/>
          <w:lang w:eastAsia="zh-CN"/>
        </w:rPr>
        <w:t>6</w:t>
      </w:r>
      <w:r w:rsidR="005F06FF">
        <w:rPr>
          <w:rFonts w:hint="eastAsia"/>
        </w:rPr>
        <w:t xml:space="preserve">  </w:t>
      </w:r>
      <w:r w:rsidR="00F751C2">
        <w:rPr>
          <w:rFonts w:eastAsia="宋体" w:hint="eastAsia"/>
          <w:lang w:eastAsia="zh-CN"/>
        </w:rPr>
        <w:t xml:space="preserve"> </w:t>
      </w:r>
      <w:r w:rsidR="005F06FF">
        <w:rPr>
          <w:rFonts w:hint="eastAsia"/>
        </w:rPr>
        <w:t>Group IP-Address test</w:t>
      </w:r>
      <w:bookmarkEnd w:id="39"/>
    </w:p>
    <w:p w:rsidR="006F479C" w:rsidRDefault="006F479C" w:rsidP="005A7DD1">
      <w:pPr>
        <w:pStyle w:val="Body"/>
        <w:numPr>
          <w:ilvl w:val="0"/>
          <w:numId w:val="6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IP_Policy_</w:t>
      </w:r>
      <w:r w:rsidR="005F06FF">
        <w:rPr>
          <w:rFonts w:eastAsia="宋体" w:hint="eastAsia"/>
          <w:lang w:eastAsia="zh-CN"/>
        </w:rPr>
        <w:t>fun</w:t>
      </w:r>
      <w:r>
        <w:rPr>
          <w:rFonts w:eastAsia="宋体" w:hint="eastAsia"/>
          <w:lang w:eastAsia="zh-CN"/>
        </w:rPr>
        <w:t>_</w:t>
      </w:r>
      <w:r w:rsidR="00F751C2">
        <w:rPr>
          <w:rFonts w:eastAsia="宋体" w:hint="eastAsia"/>
          <w:lang w:eastAsia="zh-CN"/>
        </w:rPr>
        <w:t>6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06FF" w:rsidRPr="002A37B8" w:rsidTr="00AE1DDA">
        <w:trPr>
          <w:trHeight w:val="321"/>
        </w:trPr>
        <w:tc>
          <w:tcPr>
            <w:tcW w:w="2284" w:type="dxa"/>
          </w:tcPr>
          <w:p w:rsidR="005F06FF" w:rsidRPr="00E27A7B" w:rsidRDefault="005F06FF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06FF" w:rsidRPr="00AE1DDA" w:rsidRDefault="005F06FF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6</w:t>
            </w:r>
            <w:r w:rsidRPr="00AE1DDA">
              <w:rPr>
                <w:rFonts w:eastAsia="宋体" w:hint="eastAsia"/>
                <w:lang w:eastAsia="zh-CN"/>
              </w:rPr>
              <w:t>.1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06F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Group ip-address test (permit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06F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and Laptop2</w:t>
            </w:r>
            <w:r w:rsidRPr="00AE1DDA">
              <w:rPr>
                <w:rFonts w:ascii="Trebuchet MS" w:eastAsia="宋体" w:hAnsi="Trebuchet MS"/>
                <w:lang w:eastAsia="zh-CN"/>
              </w:rPr>
              <w:t>’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s ip-address should be in the same address range, for example their addresses are all in 10.155.30.xx/24 range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</w:t>
            </w:r>
          </w:p>
          <w:p w:rsidR="005C2647" w:rsidRPr="00AE1DDA" w:rsidRDefault="005C2647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aptops and server ping each other</w:t>
            </w:r>
          </w:p>
          <w:p w:rsidR="00A546BD" w:rsidRPr="00AE1DDA" w:rsidRDefault="00A546BD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using group ip-address which coveraged Laptop1 and Laptop2 and bind it to user-profile: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grou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config</w:t>
            </w:r>
          </w:p>
          <w:p w:rsidR="00A546BD" w:rsidRPr="00AE1DDA" w:rsidRDefault="00A546BD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5C2647" w:rsidRPr="00AE1DDA" w:rsidRDefault="005C2647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Repeat step </w:t>
            </w:r>
            <w:r w:rsidRPr="00AE1DDA">
              <w:rPr>
                <w:rFonts w:eastAsia="宋体"/>
                <w:lang w:eastAsia="zh-CN"/>
              </w:rPr>
              <w:t>2</w:t>
            </w:r>
          </w:p>
          <w:p w:rsidR="001C74F3" w:rsidRPr="00AE1DDA" w:rsidRDefault="001C74F3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using group ip-address which coveraged Laptop1 and Laptop2 and bind it to user-profile:</w:t>
            </w:r>
          </w:p>
          <w:p w:rsidR="005C2647" w:rsidRPr="00AE1DDA" w:rsidRDefault="005C2647" w:rsidP="005C264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no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</w:t>
            </w:r>
            <w:r w:rsidRPr="00AE1DDA">
              <w:rPr>
                <w:rFonts w:eastAsia="宋体"/>
                <w:color w:val="0000FF"/>
                <w:lang w:eastAsia="zh-CN"/>
              </w:rPr>
              <w:t>id 1”</w:t>
            </w:r>
          </w:p>
          <w:p w:rsidR="001C74F3" w:rsidRPr="00AE1DDA" w:rsidRDefault="001C74F3" w:rsidP="001C74F3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</w:t>
            </w:r>
            <w:r w:rsidRPr="00AE1DDA">
              <w:rPr>
                <w:rFonts w:eastAsia="宋体"/>
                <w:color w:val="0000FF"/>
                <w:lang w:eastAsia="zh-CN"/>
              </w:rPr>
              <w:t>to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grou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C74F3" w:rsidRPr="00AE1DDA" w:rsidRDefault="001C74F3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config</w:t>
            </w:r>
          </w:p>
          <w:p w:rsidR="001C74F3" w:rsidRPr="00AE1DDA" w:rsidRDefault="001C74F3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</w:p>
          <w:p w:rsidR="005C2647" w:rsidRPr="00AE1DDA" w:rsidRDefault="005C2647" w:rsidP="005A7DD1">
            <w:pPr>
              <w:numPr>
                <w:ilvl w:val="0"/>
                <w:numId w:val="1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Repeat step </w:t>
            </w:r>
            <w:r w:rsidRPr="00AE1DDA">
              <w:rPr>
                <w:rFonts w:eastAsia="宋体"/>
                <w:lang w:eastAsia="zh-CN"/>
              </w:rPr>
              <w:t>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ly on step 1)</w:t>
            </w:r>
            <w:r w:rsidR="005C2647" w:rsidRPr="00AE1DDA">
              <w:rPr>
                <w:rFonts w:eastAsia="宋体"/>
                <w:lang w:eastAsia="zh-CN"/>
              </w:rPr>
              <w:t xml:space="preserve"> and 2)</w:t>
            </w:r>
          </w:p>
          <w:p w:rsidR="005C2647" w:rsidRPr="00AE1DDA" w:rsidRDefault="005C2647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ly on step </w:t>
            </w:r>
            <w:r w:rsidRPr="00AE1DDA">
              <w:rPr>
                <w:rFonts w:eastAsia="宋体"/>
                <w:lang w:eastAsia="zh-CN"/>
              </w:rPr>
              <w:t>5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5C2647" w:rsidRPr="00AE1DDA" w:rsidRDefault="005C2647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- Laptops successful/Server unsuccessfully on step 6)</w:t>
            </w:r>
          </w:p>
          <w:p w:rsidR="005C2647" w:rsidRPr="00AE1DDA" w:rsidRDefault="005C2647" w:rsidP="005C2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ly on step </w:t>
            </w:r>
            <w:r w:rsidRPr="00AE1DDA">
              <w:rPr>
                <w:rFonts w:eastAsia="宋体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A546BD" w:rsidRPr="00AE1DDA" w:rsidRDefault="005C2647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- Laptops unsuccessful/Server successfully on step 6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54235" w:rsidRPr="002A37B8" w:rsidTr="00AE1DDA">
        <w:trPr>
          <w:trHeight w:val="321"/>
        </w:trPr>
        <w:tc>
          <w:tcPr>
            <w:tcW w:w="2284" w:type="dxa"/>
          </w:tcPr>
          <w:p w:rsidR="00154235" w:rsidRPr="00E27A7B" w:rsidRDefault="00154235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54235" w:rsidRPr="00AE1DDA" w:rsidRDefault="00154235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6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1C74F3" w:rsidRPr="00AE1DDA">
              <w:rPr>
                <w:rFonts w:eastAsia="宋体"/>
                <w:lang w:eastAsia="zh-CN"/>
              </w:rPr>
              <w:t>2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C684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Group ip-address test (deny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1 and Laptop2</w:t>
            </w:r>
            <w:r w:rsidRPr="00AE1DDA">
              <w:rPr>
                <w:rFonts w:ascii="Trebuchet MS" w:eastAsia="宋体" w:hAnsi="Trebuchet MS"/>
                <w:lang w:eastAsia="zh-CN"/>
              </w:rPr>
              <w:t>’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s ip-address should be in the same address range, for example their addresses are all in 10.155.30.xx/24 range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</w:t>
            </w:r>
          </w:p>
          <w:p w:rsidR="00A546BD" w:rsidRPr="00AE1DDA" w:rsidRDefault="00A546BD" w:rsidP="005A7DD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s and Server ping each other</w:t>
            </w:r>
          </w:p>
          <w:p w:rsidR="00A546BD" w:rsidRPr="00AE1DDA" w:rsidRDefault="00A546BD" w:rsidP="005A7DD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using group ip-address which coveraged Laptop1 and Laptop2 and bind it to user-profile: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grou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config</w:t>
            </w:r>
          </w:p>
          <w:p w:rsidR="00A546BD" w:rsidRPr="00AE1DDA" w:rsidRDefault="00A546BD" w:rsidP="005A7DD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  <w:r w:rsidR="005C2647" w:rsidRPr="00AE1DDA">
              <w:rPr>
                <w:rFonts w:eastAsia="宋体"/>
                <w:lang w:eastAsia="zh-CN"/>
              </w:rPr>
              <w:t>-2</w:t>
            </w:r>
          </w:p>
          <w:p w:rsidR="005C2647" w:rsidRPr="00AE1DDA" w:rsidRDefault="005C2647" w:rsidP="005A7DD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ure a ip-policy using group ip-address which coveraged Laptop1 and </w:t>
            </w:r>
            <w:r w:rsidRPr="00AE1DDA">
              <w:rPr>
                <w:rFonts w:eastAsia="宋体" w:hint="eastAsia"/>
                <w:lang w:eastAsia="zh-CN"/>
              </w:rPr>
              <w:lastRenderedPageBreak/>
              <w:t>Laptop2 and bind it to user-profile:</w:t>
            </w:r>
          </w:p>
          <w:p w:rsidR="005C2647" w:rsidRPr="00AE1DDA" w:rsidRDefault="005C2647" w:rsidP="005C264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no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id 1”</w:t>
            </w:r>
          </w:p>
          <w:p w:rsidR="005C2647" w:rsidRPr="00AE1DDA" w:rsidRDefault="005C2647" w:rsidP="005C264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</w:t>
            </w:r>
            <w:r w:rsidRPr="00AE1DDA">
              <w:rPr>
                <w:rFonts w:eastAsia="宋体"/>
                <w:color w:val="0000FF"/>
                <w:lang w:eastAsia="zh-CN"/>
              </w:rPr>
              <w:t>to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grou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C2647" w:rsidRPr="00AE1DDA" w:rsidRDefault="005C2647" w:rsidP="005A7DD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config</w:t>
            </w:r>
          </w:p>
          <w:p w:rsidR="005C2647" w:rsidRPr="00AE1DDA" w:rsidRDefault="005C2647" w:rsidP="005A7DD1">
            <w:pPr>
              <w:numPr>
                <w:ilvl w:val="0"/>
                <w:numId w:val="2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</w:t>
            </w:r>
            <w:r w:rsidRPr="00AE1DDA">
              <w:rPr>
                <w:rFonts w:eastAsia="宋体"/>
                <w:lang w:eastAsia="zh-CN"/>
              </w:rPr>
              <w:t>-2</w:t>
            </w:r>
          </w:p>
          <w:p w:rsidR="005C2647" w:rsidRPr="00AE1DDA" w:rsidRDefault="005C2647" w:rsidP="005C2647">
            <w:pPr>
              <w:rPr>
                <w:rFonts w:eastAsia="宋体"/>
                <w:lang w:eastAsia="zh-CN"/>
              </w:rPr>
            </w:pP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5C2647" w:rsidRPr="00AE1DDA" w:rsidRDefault="005C2647" w:rsidP="005C2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154210"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ly on step 1)</w:t>
            </w:r>
            <w:r w:rsidR="00154210" w:rsidRPr="00AE1DDA">
              <w:rPr>
                <w:rFonts w:eastAsia="宋体"/>
                <w:lang w:eastAsia="zh-CN"/>
              </w:rPr>
              <w:t xml:space="preserve"> and 2)</w:t>
            </w:r>
          </w:p>
          <w:p w:rsidR="005C2647" w:rsidRPr="00AE1DDA" w:rsidRDefault="005C2647" w:rsidP="005C2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154210"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 xml:space="preserve">successfully on step </w:t>
            </w:r>
            <w:r w:rsidR="00154210" w:rsidRPr="00AE1DDA">
              <w:rPr>
                <w:rFonts w:eastAsia="宋体"/>
                <w:lang w:eastAsia="zh-CN"/>
              </w:rPr>
              <w:t>5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A546BD" w:rsidRPr="00AE1DDA" w:rsidRDefault="005C2647" w:rsidP="005C2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154210" w:rsidRPr="00AE1DDA">
              <w:rPr>
                <w:rFonts w:eastAsia="宋体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 xml:space="preserve">successfully on step </w:t>
            </w:r>
            <w:r w:rsidR="00154210" w:rsidRPr="00AE1DDA">
              <w:rPr>
                <w:rFonts w:eastAsia="宋体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Pr="00022567" w:rsidRDefault="00052DC7" w:rsidP="00996342">
      <w:pPr>
        <w:pStyle w:val="2"/>
      </w:pPr>
      <w:bookmarkStart w:id="40" w:name="_Toc302996179"/>
      <w:r>
        <w:rPr>
          <w:rFonts w:eastAsia="宋体" w:hint="eastAsia"/>
          <w:lang w:eastAsia="zh-CN"/>
        </w:rPr>
        <w:t>8</w:t>
      </w:r>
      <w:r w:rsidR="00022567" w:rsidRPr="00022567">
        <w:rPr>
          <w:rFonts w:hint="eastAsia"/>
        </w:rPr>
        <w:t>.</w:t>
      </w:r>
      <w:r w:rsidR="00F751C2">
        <w:rPr>
          <w:rFonts w:eastAsia="宋体" w:hint="eastAsia"/>
          <w:lang w:eastAsia="zh-CN"/>
        </w:rPr>
        <w:t>7</w:t>
      </w:r>
      <w:r w:rsidR="00022567" w:rsidRPr="00022567">
        <w:rPr>
          <w:rFonts w:hint="eastAsia"/>
        </w:rPr>
        <w:t xml:space="preserve">  </w:t>
      </w:r>
      <w:r w:rsidR="00F751C2">
        <w:rPr>
          <w:rFonts w:eastAsia="宋体" w:hint="eastAsia"/>
          <w:lang w:eastAsia="zh-CN"/>
        </w:rPr>
        <w:t xml:space="preserve"> </w:t>
      </w:r>
      <w:r w:rsidR="00022567" w:rsidRPr="000129CE">
        <w:rPr>
          <w:rFonts w:hint="eastAsia"/>
        </w:rPr>
        <w:t>Change policy or binding while traffic is on-going</w:t>
      </w:r>
      <w:bookmarkEnd w:id="40"/>
    </w:p>
    <w:p w:rsidR="00022567" w:rsidRDefault="004E4744" w:rsidP="005A7DD1">
      <w:pPr>
        <w:pStyle w:val="Body"/>
        <w:numPr>
          <w:ilvl w:val="0"/>
          <w:numId w:val="6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IP_Policy_fun_</w:t>
      </w:r>
      <w:r w:rsidR="00F751C2">
        <w:rPr>
          <w:rFonts w:eastAsia="宋体" w:hint="eastAsia"/>
          <w:lang w:eastAsia="zh-CN"/>
        </w:rPr>
        <w:t>7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D02BB" w:rsidRPr="002A37B8" w:rsidTr="00AE1DDA">
        <w:trPr>
          <w:trHeight w:val="321"/>
        </w:trPr>
        <w:tc>
          <w:tcPr>
            <w:tcW w:w="2284" w:type="dxa"/>
          </w:tcPr>
          <w:p w:rsidR="00FD02BB" w:rsidRPr="00E27A7B" w:rsidRDefault="00FD02BB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D02BB" w:rsidRPr="00AE1DDA" w:rsidRDefault="00FD02BB" w:rsidP="00FD02B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F222C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="00780FB7" w:rsidRPr="00AE1DDA">
              <w:rPr>
                <w:rFonts w:eastAsia="宋体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mac-policy ip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A732B" w:rsidRPr="00AE1DDA" w:rsidRDefault="00A546BD" w:rsidP="005A7DD1">
            <w:pPr>
              <w:pStyle w:val="a7"/>
              <w:numPr>
                <w:ilvl w:val="0"/>
                <w:numId w:val="20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1A732B" w:rsidRPr="00AE1DDA" w:rsidRDefault="001A732B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1A732B" w:rsidRPr="00AE1DDA" w:rsidRDefault="001A732B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Laptop ping gateway successful</w:t>
            </w:r>
            <w:r w:rsidR="00383F67" w:rsidRPr="00AE1DDA">
              <w:rPr>
                <w:rFonts w:eastAsia="宋体"/>
                <w:lang w:eastAsia="zh-CN"/>
              </w:rPr>
              <w:t>ly</w:t>
            </w:r>
            <w:r w:rsidR="00227902" w:rsidRPr="00AE1DDA">
              <w:rPr>
                <w:rFonts w:eastAsia="宋体" w:hint="eastAsia"/>
                <w:lang w:eastAsia="zh-CN"/>
              </w:rPr>
              <w:t>(from-access id 1 permit)</w:t>
            </w:r>
            <w:r w:rsidR="00383F67" w:rsidRPr="00AE1DDA">
              <w:rPr>
                <w:rFonts w:eastAsia="宋体"/>
                <w:lang w:eastAsia="zh-CN"/>
              </w:rPr>
              <w:t>, gateway ping laptop unsuccessfully</w:t>
            </w:r>
            <w:r w:rsidR="00227902" w:rsidRPr="00AE1DDA">
              <w:rPr>
                <w:rFonts w:eastAsia="宋体" w:hint="eastAsia"/>
                <w:lang w:eastAsia="zh-CN"/>
              </w:rPr>
              <w:t>(to-access default deny)</w:t>
            </w:r>
          </w:p>
          <w:p w:rsidR="007132A4" w:rsidRPr="00AE1DDA" w:rsidRDefault="007132A4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) All ping are un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4E4744" w:rsidRPr="00022567" w:rsidRDefault="004E4744" w:rsidP="004E4744">
      <w:pPr>
        <w:pStyle w:val="Body"/>
        <w:ind w:left="845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50BC5" w:rsidRPr="002A37B8" w:rsidTr="00AE1DDA">
        <w:trPr>
          <w:trHeight w:val="321"/>
        </w:trPr>
        <w:tc>
          <w:tcPr>
            <w:tcW w:w="2284" w:type="dxa"/>
          </w:tcPr>
          <w:p w:rsidR="00250BC5" w:rsidRPr="00E27A7B" w:rsidRDefault="00250BC5" w:rsidP="008114BC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250BC5" w:rsidRPr="00AE1DDA" w:rsidRDefault="00250BC5" w:rsidP="00250B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F222C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2198A" w:rsidRPr="00AE1DDA" w:rsidRDefault="00A546BD" w:rsidP="005A7DD1">
            <w:pPr>
              <w:pStyle w:val="a7"/>
              <w:numPr>
                <w:ilvl w:val="0"/>
                <w:numId w:val="20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unsuccessfully, SW ping successfully on step 3)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 on step 5)</w:t>
            </w:r>
          </w:p>
          <w:p w:rsidR="0002198A" w:rsidRPr="00AE1DDA" w:rsidRDefault="0002198A" w:rsidP="0002198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02198A" w:rsidRPr="00AE1DDA" w:rsidRDefault="0002198A" w:rsidP="0002198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All ping are unsuccessful</w:t>
            </w:r>
          </w:p>
          <w:p w:rsidR="0002198A" w:rsidRPr="00AE1DDA" w:rsidRDefault="0002198A" w:rsidP="0002198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) All ping are un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50BC5" w:rsidRPr="002A37B8" w:rsidTr="00AE1DDA">
        <w:trPr>
          <w:trHeight w:val="321"/>
        </w:trPr>
        <w:tc>
          <w:tcPr>
            <w:tcW w:w="2284" w:type="dxa"/>
          </w:tcPr>
          <w:p w:rsidR="00250BC5" w:rsidRPr="00E27A7B" w:rsidRDefault="00250BC5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50BC5" w:rsidRPr="00AE1DDA" w:rsidRDefault="00250BC5" w:rsidP="00250B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151AC8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+deny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3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3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E0D82" w:rsidRPr="00AE1DDA" w:rsidRDefault="00A546BD" w:rsidP="005A7DD1">
            <w:pPr>
              <w:pStyle w:val="a7"/>
              <w:numPr>
                <w:ilvl w:val="0"/>
                <w:numId w:val="20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unsuccessfully, SW ping successfully on step 7)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7179ED" w:rsidRPr="00AE1DDA" w:rsidRDefault="007179ED" w:rsidP="007179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7179ED" w:rsidRPr="00AE1DDA" w:rsidRDefault="007179ED" w:rsidP="007179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3) </w:t>
            </w:r>
            <w:r w:rsidR="00FE3663" w:rsidRPr="00AE1DDA">
              <w:rPr>
                <w:rFonts w:eastAsia="宋体"/>
                <w:lang w:eastAsia="zh-CN"/>
              </w:rPr>
              <w:t>Laptop ping gateway successfully</w:t>
            </w:r>
            <w:r w:rsidR="00FE3663" w:rsidRPr="00AE1DDA">
              <w:rPr>
                <w:rFonts w:eastAsia="宋体" w:hint="eastAsia"/>
                <w:lang w:eastAsia="zh-CN"/>
              </w:rPr>
              <w:t>(from-access id 1 permit)</w:t>
            </w:r>
            <w:r w:rsidR="00FE3663" w:rsidRPr="00AE1DDA">
              <w:rPr>
                <w:rFonts w:eastAsia="宋体"/>
                <w:lang w:eastAsia="zh-CN"/>
              </w:rPr>
              <w:t>, gateway ping laptop unsuccessfully</w:t>
            </w:r>
            <w:r w:rsidR="00FE3663" w:rsidRPr="00AE1DDA">
              <w:rPr>
                <w:rFonts w:eastAsia="宋体" w:hint="eastAsia"/>
                <w:lang w:eastAsia="zh-CN"/>
              </w:rPr>
              <w:t>(to-access default deny)</w:t>
            </w:r>
          </w:p>
          <w:p w:rsidR="007179ED" w:rsidRPr="00AE1DDA" w:rsidRDefault="007179ED" w:rsidP="007179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5) </w:t>
            </w:r>
            <w:r w:rsidR="00FE3663" w:rsidRPr="00AE1DDA">
              <w:rPr>
                <w:rFonts w:eastAsia="宋体"/>
                <w:lang w:eastAsia="zh-CN"/>
              </w:rPr>
              <w:t>Laptop ping gateway successfully</w:t>
            </w:r>
            <w:r w:rsidR="00FE3663" w:rsidRPr="00AE1DDA">
              <w:rPr>
                <w:rFonts w:eastAsia="宋体" w:hint="eastAsia"/>
                <w:lang w:eastAsia="zh-CN"/>
              </w:rPr>
              <w:t>(from-access id 1 permit)</w:t>
            </w:r>
            <w:r w:rsidR="00FE3663" w:rsidRPr="00AE1DDA">
              <w:rPr>
                <w:rFonts w:eastAsia="宋体"/>
                <w:lang w:eastAsia="zh-CN"/>
              </w:rPr>
              <w:t>, gateway ping laptop unsuccessfully</w:t>
            </w:r>
            <w:r w:rsidR="00FE3663" w:rsidRPr="00AE1DDA">
              <w:rPr>
                <w:rFonts w:eastAsia="宋体" w:hint="eastAsia"/>
                <w:lang w:eastAsia="zh-CN"/>
              </w:rPr>
              <w:t>(to-access default deny)</w:t>
            </w:r>
          </w:p>
          <w:p w:rsidR="007179ED" w:rsidRPr="00AE1DDA" w:rsidRDefault="007179ED" w:rsidP="007179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7) All ping are </w:t>
            </w:r>
            <w:r w:rsidR="00FE3663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  <w:p w:rsidR="00FE3663" w:rsidRPr="00AE1DDA" w:rsidRDefault="00FE3663" w:rsidP="005478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114BC" w:rsidRPr="002A37B8" w:rsidTr="00AE1DDA">
        <w:trPr>
          <w:trHeight w:val="321"/>
        </w:trPr>
        <w:tc>
          <w:tcPr>
            <w:tcW w:w="2284" w:type="dxa"/>
          </w:tcPr>
          <w:p w:rsidR="008114BC" w:rsidRPr="00E27A7B" w:rsidRDefault="008114BC" w:rsidP="008114BC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114BC" w:rsidRPr="00AE1DDA" w:rsidRDefault="008114BC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F222C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8114BC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0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0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ip-policy </w:t>
            </w:r>
            <w:r w:rsidR="008910EF" w:rsidRPr="00AE1DDA">
              <w:rPr>
                <w:rFonts w:eastAsia="宋体" w:hint="eastAsia"/>
                <w:color w:val="0000FF"/>
                <w:lang w:eastAsia="zh-CN"/>
              </w:rPr>
              <w:t>t</w:t>
            </w:r>
            <w:r w:rsidR="00B82FA4" w:rsidRPr="00AE1DDA">
              <w:rPr>
                <w:rFonts w:eastAsia="宋体" w:hint="eastAsia"/>
                <w:color w:val="0000FF"/>
                <w:lang w:eastAsia="zh-CN"/>
              </w:rPr>
              <w:t>o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0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0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8114B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B6ECB" w:rsidRPr="00AE1DDA" w:rsidRDefault="00A546BD" w:rsidP="005A7DD1">
            <w:pPr>
              <w:pStyle w:val="a7"/>
              <w:numPr>
                <w:ilvl w:val="0"/>
                <w:numId w:val="20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AE1DDA" w:rsidRDefault="00A546BD" w:rsidP="008114BC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B82FA4" w:rsidRPr="00AE1DDA" w:rsidRDefault="00B82FA4" w:rsidP="00B82FA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B82FA4" w:rsidRPr="00AE1DDA" w:rsidRDefault="00B82FA4" w:rsidP="00B82FA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3) Laptop ping gateway </w:t>
            </w:r>
            <w:r w:rsidR="00D504D7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ly</w:t>
            </w:r>
            <w:r w:rsidRPr="00AE1DDA">
              <w:rPr>
                <w:rFonts w:eastAsia="宋体" w:hint="eastAsia"/>
                <w:lang w:eastAsia="zh-CN"/>
              </w:rPr>
              <w:t xml:space="preserve">(from-access </w:t>
            </w:r>
            <w:r w:rsidR="00D504D7" w:rsidRPr="00AE1DDA">
              <w:rPr>
                <w:rFonts w:eastAsia="宋体" w:hint="eastAsia"/>
                <w:lang w:eastAsia="zh-CN"/>
              </w:rPr>
              <w:t>default deny</w:t>
            </w:r>
            <w:r w:rsidRPr="00AE1DDA">
              <w:rPr>
                <w:rFonts w:eastAsia="宋体" w:hint="eastAsia"/>
                <w:lang w:eastAsia="zh-CN"/>
              </w:rPr>
              <w:t>)</w:t>
            </w:r>
            <w:r w:rsidR="00AA1DCA" w:rsidRPr="00AE1DDA">
              <w:rPr>
                <w:rFonts w:eastAsia="宋体"/>
                <w:lang w:eastAsia="zh-CN"/>
              </w:rPr>
              <w:t xml:space="preserve">, gateway ping laptop </w:t>
            </w:r>
            <w:r w:rsidRPr="00AE1DDA">
              <w:rPr>
                <w:rFonts w:eastAsia="宋体"/>
                <w:lang w:eastAsia="zh-CN"/>
              </w:rPr>
              <w:t>successfully</w:t>
            </w:r>
            <w:r w:rsidRPr="00AE1DDA">
              <w:rPr>
                <w:rFonts w:eastAsia="宋体" w:hint="eastAsia"/>
                <w:lang w:eastAsia="zh-CN"/>
              </w:rPr>
              <w:t xml:space="preserve">(to-access </w:t>
            </w:r>
            <w:r w:rsidR="00D504D7" w:rsidRPr="00AE1DDA">
              <w:rPr>
                <w:rFonts w:eastAsia="宋体" w:hint="eastAsia"/>
                <w:lang w:eastAsia="zh-CN"/>
              </w:rPr>
              <w:t>id 1 permit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B82FA4" w:rsidRPr="00AE1DDA" w:rsidRDefault="00B82FA4" w:rsidP="00B82FA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) All ping are un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8114BC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8114BC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BE127C" w:rsidRDefault="00BE127C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6434A7" w:rsidRPr="002A37B8" w:rsidTr="00AE1DDA">
        <w:trPr>
          <w:trHeight w:val="321"/>
        </w:trPr>
        <w:tc>
          <w:tcPr>
            <w:tcW w:w="2284" w:type="dxa"/>
          </w:tcPr>
          <w:p w:rsidR="006434A7" w:rsidRPr="00E27A7B" w:rsidRDefault="006434A7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6434A7" w:rsidRPr="00AE1DDA" w:rsidRDefault="006434A7" w:rsidP="006434A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5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F222C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0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22AFC" w:rsidRPr="00AE1DDA" w:rsidRDefault="00A546BD" w:rsidP="005A7DD1">
            <w:pPr>
              <w:pStyle w:val="a7"/>
              <w:numPr>
                <w:ilvl w:val="0"/>
                <w:numId w:val="20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, SW ping unsuccessfully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17598C" w:rsidRPr="00AE1DDA" w:rsidRDefault="0017598C" w:rsidP="0017598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17598C" w:rsidRPr="00AE1DDA" w:rsidRDefault="0017598C" w:rsidP="0017598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All ping are unsuccessful</w:t>
            </w:r>
          </w:p>
          <w:p w:rsidR="0017598C" w:rsidRPr="00AE1DDA" w:rsidRDefault="0017598C" w:rsidP="0017598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) All ping are un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BE127C" w:rsidRDefault="00BE127C" w:rsidP="005F06FF">
      <w:pPr>
        <w:pStyle w:val="Body"/>
        <w:rPr>
          <w:rFonts w:eastAsia="宋体"/>
          <w:lang w:eastAsia="zh-CN"/>
        </w:rPr>
      </w:pPr>
    </w:p>
    <w:p w:rsidR="00BE127C" w:rsidRDefault="00BE127C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61EB" w:rsidRPr="002A37B8" w:rsidTr="00AE1DDA">
        <w:trPr>
          <w:trHeight w:val="321"/>
        </w:trPr>
        <w:tc>
          <w:tcPr>
            <w:tcW w:w="2284" w:type="dxa"/>
          </w:tcPr>
          <w:p w:rsidR="00B661EB" w:rsidRPr="00E27A7B" w:rsidRDefault="00B661EB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661EB" w:rsidRPr="00AE1DDA" w:rsidRDefault="00B661EB" w:rsidP="00B661E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151AC8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+deny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0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6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6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253AB" w:rsidRPr="00AE1DDA" w:rsidRDefault="00A546BD" w:rsidP="005A7DD1">
            <w:pPr>
              <w:pStyle w:val="a7"/>
              <w:numPr>
                <w:ilvl w:val="0"/>
                <w:numId w:val="20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, SW ping unsuccessfully on step 7)</w:t>
            </w:r>
          </w:p>
          <w:p w:rsidR="001253AB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1253AB" w:rsidRPr="00AE1DDA" w:rsidRDefault="001253AB" w:rsidP="001253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1253AB" w:rsidRPr="00AE1DDA" w:rsidRDefault="001253AB" w:rsidP="001253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3) Laptop ping gateway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ly</w:t>
            </w:r>
            <w:r w:rsidRPr="00AE1DDA">
              <w:rPr>
                <w:rFonts w:eastAsia="宋体" w:hint="eastAsia"/>
                <w:lang w:eastAsia="zh-CN"/>
              </w:rPr>
              <w:t>(from-access default deny)</w:t>
            </w:r>
            <w:r w:rsidRPr="00AE1DDA">
              <w:rPr>
                <w:rFonts w:eastAsia="宋体"/>
                <w:lang w:eastAsia="zh-CN"/>
              </w:rPr>
              <w:t>, gateway ping laptop successfully</w:t>
            </w:r>
            <w:r w:rsidRPr="00AE1DDA">
              <w:rPr>
                <w:rFonts w:eastAsia="宋体" w:hint="eastAsia"/>
                <w:lang w:eastAsia="zh-CN"/>
              </w:rPr>
              <w:t>(to-access id 1 permit)</w:t>
            </w:r>
          </w:p>
          <w:p w:rsidR="001253AB" w:rsidRPr="00AE1DDA" w:rsidRDefault="001253AB" w:rsidP="001253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) All ping are unsuccessful</w:t>
            </w:r>
          </w:p>
          <w:p w:rsidR="00FA68C2" w:rsidRPr="00AE1DDA" w:rsidRDefault="00FA68C2" w:rsidP="00FA68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  <w:p w:rsidR="001253AB" w:rsidRPr="00AE1DDA" w:rsidRDefault="00FA68C2" w:rsidP="001253A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9C4A2C" w:rsidRDefault="009C4A2C" w:rsidP="005F06FF">
      <w:pPr>
        <w:pStyle w:val="Body"/>
        <w:rPr>
          <w:rFonts w:eastAsia="宋体"/>
          <w:lang w:eastAsia="zh-CN"/>
        </w:rPr>
      </w:pPr>
    </w:p>
    <w:p w:rsidR="009C4A2C" w:rsidRDefault="009C4A2C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7449B" w:rsidRPr="002A37B8" w:rsidTr="00AE1DDA">
        <w:trPr>
          <w:trHeight w:val="321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7449B" w:rsidRPr="00AE1DDA" w:rsidRDefault="0087449B" w:rsidP="0087449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7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87449B" w:rsidRPr="002A37B8" w:rsidTr="00AE1DDA">
        <w:trPr>
          <w:trHeight w:val="299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87449B" w:rsidRPr="00AE1DDA" w:rsidRDefault="0087449B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87449B" w:rsidRPr="002A37B8" w:rsidTr="00AE1DDA">
        <w:trPr>
          <w:trHeight w:val="620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87449B" w:rsidRPr="00AE1DDA" w:rsidRDefault="0087449B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permit)</w:t>
            </w:r>
          </w:p>
        </w:tc>
      </w:tr>
      <w:tr w:rsidR="0087449B" w:rsidRPr="007002AF" w:rsidTr="00AE1DDA">
        <w:trPr>
          <w:trHeight w:val="367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83F47" w:rsidRPr="00AE1DDA" w:rsidRDefault="00F83F47" w:rsidP="00F83F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F83F47" w:rsidRPr="00AE1DDA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lastRenderedPageBreak/>
              <w:t>“security-object FWtest”</w:t>
            </w:r>
          </w:p>
          <w:p w:rsidR="00F83F47" w:rsidRPr="00AE1DDA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F83F47" w:rsidRPr="00AE1DDA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F83F47" w:rsidRPr="00AE1DDA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F83F47" w:rsidRPr="00AE1DDA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F83F47" w:rsidRPr="00AE1DDA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F83F47" w:rsidRPr="00AE1DDA" w:rsidRDefault="00F83F47" w:rsidP="00F83F47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F83F47" w:rsidRPr="00AE1DDA" w:rsidRDefault="00F83F47" w:rsidP="00F83F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83F47" w:rsidRPr="00AE1DDA" w:rsidRDefault="00F83F47" w:rsidP="00F83F47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87449B" w:rsidRPr="00AE1DDA" w:rsidRDefault="00F83F47" w:rsidP="00F83F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87449B" w:rsidRPr="002A37B8" w:rsidTr="00AE1DDA">
        <w:trPr>
          <w:trHeight w:val="643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87449B" w:rsidRPr="00AE1DDA" w:rsidRDefault="0087449B" w:rsidP="005A7DD1">
            <w:pPr>
              <w:numPr>
                <w:ilvl w:val="0"/>
                <w:numId w:val="20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87449B" w:rsidRPr="00AE1DDA" w:rsidRDefault="0087449B" w:rsidP="005A7DD1">
            <w:pPr>
              <w:numPr>
                <w:ilvl w:val="0"/>
                <w:numId w:val="20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87449B" w:rsidRPr="00AE1DDA" w:rsidRDefault="0087449B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7449B" w:rsidRPr="00AE1DDA" w:rsidRDefault="0087449B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</w:t>
            </w:r>
            <w:r w:rsidR="00F83F47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&lt;Laptop ip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EB4ACC" w:rsidRPr="00AE1DDA" w:rsidRDefault="00EB4ACC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7449B" w:rsidRPr="00AE1DDA" w:rsidRDefault="0087449B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ip-policy </w:t>
            </w:r>
            <w:r w:rsidR="00F83F47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from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="00EB4ACC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F83F47" w:rsidRPr="00AE1DDA" w:rsidRDefault="00F83F47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="00B1267F" w:rsidRPr="00AE1DDA">
              <w:rPr>
                <w:rFonts w:eastAsia="宋体"/>
                <w:b/>
                <w:i/>
                <w:color w:val="0070C0"/>
                <w:lang w:eastAsia="zh-CN"/>
              </w:rPr>
              <w:t>clear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forwarding-engine ip-sessions”</w:t>
            </w:r>
          </w:p>
          <w:p w:rsidR="0087449B" w:rsidRPr="00AE1DDA" w:rsidRDefault="0087449B" w:rsidP="005A7DD1">
            <w:pPr>
              <w:pStyle w:val="a7"/>
              <w:numPr>
                <w:ilvl w:val="0"/>
                <w:numId w:val="2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87449B" w:rsidRPr="00AE1DDA" w:rsidRDefault="0087449B" w:rsidP="005A7DD1">
            <w:pPr>
              <w:pStyle w:val="a7"/>
              <w:numPr>
                <w:ilvl w:val="0"/>
                <w:numId w:val="2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olicy</w:t>
            </w:r>
            <w:r w:rsidR="00EB4ACC" w:rsidRPr="00AE1DDA">
              <w:rPr>
                <w:rFonts w:eastAsia="宋体" w:hint="eastAsia"/>
                <w:color w:val="000000"/>
                <w:lang w:eastAsia="zh-CN"/>
              </w:rPr>
              <w:t xml:space="preserve"> 1</w:t>
            </w:r>
          </w:p>
          <w:p w:rsidR="0087449B" w:rsidRPr="00AE1DDA" w:rsidRDefault="0087449B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ip</w:t>
            </w:r>
            <w:r w:rsidR="00F83F47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-policy FW id</w:t>
            </w:r>
            <w:r w:rsidR="00F83F47"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1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7449B" w:rsidRPr="00AE1DDA" w:rsidRDefault="0087449B" w:rsidP="005A7DD1">
            <w:pPr>
              <w:pStyle w:val="a7"/>
              <w:numPr>
                <w:ilvl w:val="0"/>
                <w:numId w:val="2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EB4ACC" w:rsidRPr="00AE1DDA" w:rsidRDefault="00EB4ACC" w:rsidP="005A7DD1">
            <w:pPr>
              <w:pStyle w:val="a7"/>
              <w:numPr>
                <w:ilvl w:val="0"/>
                <w:numId w:val="2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olicy 2</w:t>
            </w:r>
          </w:p>
          <w:p w:rsidR="00EB4ACC" w:rsidRPr="00AE1DDA" w:rsidRDefault="00EB4ACC" w:rsidP="00EB4AC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ip-policy FW id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2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F83F47" w:rsidRPr="00AE1DDA" w:rsidRDefault="00F83F47" w:rsidP="005A7DD1">
            <w:pPr>
              <w:pStyle w:val="a7"/>
              <w:numPr>
                <w:ilvl w:val="0"/>
                <w:numId w:val="2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EB4ACC" w:rsidRPr="00AE1DDA" w:rsidRDefault="00EB4ACC" w:rsidP="005A7DD1">
            <w:pPr>
              <w:pStyle w:val="a7"/>
              <w:numPr>
                <w:ilvl w:val="0"/>
                <w:numId w:val="2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 the policy</w:t>
            </w:r>
          </w:p>
          <w:p w:rsidR="00EB4ACC" w:rsidRPr="00AE1DDA" w:rsidRDefault="00EB4ACC" w:rsidP="00EB4AC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BA4BED" w:rsidRPr="00AE1DDA" w:rsidRDefault="00BA4BED" w:rsidP="00EB4AC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EB4ACC" w:rsidRPr="00AE1DDA" w:rsidRDefault="00BA4BED" w:rsidP="005A7DD1">
            <w:pPr>
              <w:pStyle w:val="a7"/>
              <w:numPr>
                <w:ilvl w:val="0"/>
                <w:numId w:val="20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87449B" w:rsidRPr="002A37B8" w:rsidTr="00AE1DDA">
        <w:trPr>
          <w:trHeight w:val="620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87449B" w:rsidRPr="00AE1DDA" w:rsidRDefault="0087449B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87449B" w:rsidRPr="00AE1DDA" w:rsidRDefault="00305B76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Laptop ping gateway successful, gateway ping Laptop unsuccessful on step </w:t>
            </w:r>
            <w:r w:rsidR="0087449B" w:rsidRPr="00AE1DDA">
              <w:rPr>
                <w:rFonts w:eastAsia="宋体" w:hint="eastAsia"/>
                <w:strike/>
                <w:lang w:eastAsia="zh-CN"/>
              </w:rPr>
              <w:t>3)</w:t>
            </w:r>
          </w:p>
          <w:p w:rsidR="0087449B" w:rsidRPr="00AE1DDA" w:rsidRDefault="0087449B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</w:t>
            </w:r>
            <w:r w:rsidR="00F83F47" w:rsidRPr="00AE1DDA">
              <w:rPr>
                <w:rFonts w:eastAsia="宋体"/>
                <w:strike/>
                <w:lang w:eastAsia="zh-CN"/>
              </w:rPr>
              <w:t>)</w:t>
            </w:r>
          </w:p>
          <w:p w:rsidR="00F83F47" w:rsidRPr="00AE1DDA" w:rsidRDefault="00F83F47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</w:t>
            </w:r>
            <w:r w:rsidR="00305B76" w:rsidRPr="00AE1DDA">
              <w:rPr>
                <w:rFonts w:eastAsia="宋体" w:hint="eastAsia"/>
                <w:strike/>
                <w:lang w:eastAsia="zh-CN"/>
              </w:rPr>
              <w:t>Laptop ping gateway unsuccessful, gateway ping Laptop successful on step 3)</w:t>
            </w:r>
          </w:p>
          <w:p w:rsidR="00F83F47" w:rsidRPr="00AE1DDA" w:rsidRDefault="00F83F47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All ping are successful on step </w:t>
            </w:r>
            <w:r w:rsidRPr="00AE1DDA">
              <w:rPr>
                <w:rFonts w:eastAsia="宋体"/>
                <w:strike/>
                <w:lang w:eastAsia="zh-CN"/>
              </w:rPr>
              <w:t>9</w:t>
            </w:r>
            <w:r w:rsidRPr="00AE1DDA">
              <w:rPr>
                <w:rFonts w:eastAsia="宋体" w:hint="eastAsia"/>
                <w:strike/>
                <w:lang w:eastAsia="zh-CN"/>
              </w:rPr>
              <w:t>)</w:t>
            </w:r>
          </w:p>
        </w:tc>
      </w:tr>
      <w:tr w:rsidR="0087449B" w:rsidRPr="002A37B8" w:rsidTr="00AE1DDA">
        <w:trPr>
          <w:trHeight w:val="321"/>
        </w:trPr>
        <w:tc>
          <w:tcPr>
            <w:tcW w:w="2284" w:type="dxa"/>
          </w:tcPr>
          <w:p w:rsidR="0087449B" w:rsidRPr="00E27A7B" w:rsidRDefault="0087449B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BA4BED" w:rsidRPr="00AE1DDA" w:rsidRDefault="00BA4BED" w:rsidP="00BA4B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BA4BED" w:rsidRPr="00AE1DDA" w:rsidRDefault="00BA4BED" w:rsidP="00BA4B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>) All ping are successful</w:t>
            </w:r>
          </w:p>
          <w:p w:rsidR="00BA4BED" w:rsidRPr="00AE1DDA" w:rsidRDefault="00BA4BED" w:rsidP="00BA4B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 xml:space="preserve">) Laptop ping gateway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ly</w:t>
            </w:r>
            <w:r w:rsidRPr="00AE1DDA">
              <w:rPr>
                <w:rFonts w:eastAsia="宋体" w:hint="eastAsia"/>
                <w:lang w:eastAsia="zh-CN"/>
              </w:rPr>
              <w:t>(from-access default deny)</w:t>
            </w:r>
            <w:r w:rsidRPr="00AE1DDA">
              <w:rPr>
                <w:rFonts w:eastAsia="宋体"/>
                <w:lang w:eastAsia="zh-CN"/>
              </w:rPr>
              <w:t>, gateway ping laptop successfully</w:t>
            </w:r>
            <w:r w:rsidRPr="00AE1DDA">
              <w:rPr>
                <w:rFonts w:eastAsia="宋体" w:hint="eastAsia"/>
                <w:lang w:eastAsia="zh-CN"/>
              </w:rPr>
              <w:t>(to-access id 1 permit)</w:t>
            </w:r>
          </w:p>
          <w:p w:rsidR="00BA4BED" w:rsidRPr="00AE1DDA" w:rsidRDefault="00BA4BED" w:rsidP="00BA4B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  <w:p w:rsidR="0087449B" w:rsidRPr="00AE1DDA" w:rsidRDefault="00BA4BED" w:rsidP="00BA4B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/>
                <w:lang w:eastAsia="zh-CN"/>
              </w:rPr>
              <w:t>) All ping are successful</w:t>
            </w:r>
          </w:p>
        </w:tc>
      </w:tr>
    </w:tbl>
    <w:p w:rsidR="00BE127C" w:rsidRDefault="00BE127C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D6A04" w:rsidRPr="002A37B8" w:rsidTr="00AE1DDA">
        <w:trPr>
          <w:trHeight w:val="321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D6A04" w:rsidRPr="00AE1DDA" w:rsidRDefault="008D6A04" w:rsidP="008D6A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8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8D6A04" w:rsidRPr="002A37B8" w:rsidTr="00AE1DDA">
        <w:trPr>
          <w:trHeight w:val="299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8D6A04" w:rsidRPr="00AE1DDA" w:rsidRDefault="008D6A04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8D6A04" w:rsidRPr="002A37B8" w:rsidTr="00AE1DDA">
        <w:trPr>
          <w:trHeight w:val="620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8D6A04" w:rsidRPr="00AE1DDA" w:rsidRDefault="008D6A04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deny)</w:t>
            </w:r>
          </w:p>
        </w:tc>
      </w:tr>
      <w:tr w:rsidR="008D6A04" w:rsidRPr="007002AF" w:rsidTr="00AE1DDA">
        <w:trPr>
          <w:trHeight w:val="367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B1267F" w:rsidRPr="00AE1DDA" w:rsidRDefault="00B1267F" w:rsidP="00B1267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B1267F" w:rsidRPr="00AE1DDA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B1267F" w:rsidRPr="00AE1DDA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B1267F" w:rsidRPr="00AE1DDA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B1267F" w:rsidRPr="00AE1DDA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B1267F" w:rsidRPr="00AE1DDA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B1267F" w:rsidRPr="00AE1DDA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B1267F" w:rsidRPr="00AE1DDA" w:rsidRDefault="00B1267F" w:rsidP="00B1267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B1267F" w:rsidRPr="00AE1DDA" w:rsidRDefault="00B1267F" w:rsidP="00B1267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B1267F" w:rsidRPr="00AE1DDA" w:rsidRDefault="00B1267F" w:rsidP="00B1267F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8D6A04" w:rsidRPr="00AE1DDA" w:rsidRDefault="00B1267F" w:rsidP="00B1267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8D6A04" w:rsidRPr="002A37B8" w:rsidTr="00AE1DDA">
        <w:trPr>
          <w:trHeight w:val="643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B1267F" w:rsidRPr="00AE1DDA" w:rsidRDefault="00B1267F" w:rsidP="00B1267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1) </w:t>
            </w: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B1267F" w:rsidRPr="00AE1DDA" w:rsidRDefault="00B1267F" w:rsidP="00B1267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2) </w:t>
            </w: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D615E9" w:rsidRPr="00AE1DDA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AE1DDA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AE1DDA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AE1DDA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AE1DDA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ip-sessions”</w:t>
            </w:r>
          </w:p>
          <w:p w:rsidR="00B1267F" w:rsidRPr="00AE1DDA" w:rsidRDefault="00B1267F" w:rsidP="00B1267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3) </w:t>
            </w: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B1267F" w:rsidRPr="00AE1DDA" w:rsidRDefault="00B1267F" w:rsidP="00B1267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00"/>
                <w:lang w:eastAsia="zh-CN"/>
              </w:rPr>
              <w:t xml:space="preserve">4)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Delete the policy</w:t>
            </w:r>
            <w:r w:rsidR="00D615E9" w:rsidRPr="00AE1DDA">
              <w:rPr>
                <w:rFonts w:eastAsia="宋体" w:hint="eastAsia"/>
                <w:color w:val="000000"/>
                <w:lang w:eastAsia="zh-CN"/>
              </w:rPr>
              <w:t xml:space="preserve"> 1</w:t>
            </w:r>
          </w:p>
          <w:p w:rsidR="00D615E9" w:rsidRPr="00AE1DDA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ip-policy FW id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1”</w:t>
            </w:r>
          </w:p>
          <w:p w:rsidR="00D615E9" w:rsidRPr="00AE1DDA" w:rsidRDefault="00B1267F" w:rsidP="00B1267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5) </w:t>
            </w: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B1267F" w:rsidRPr="00AE1DDA" w:rsidRDefault="00D615E9" w:rsidP="00B1267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6</w:t>
            </w:r>
            <w:r w:rsidR="00B1267F" w:rsidRPr="00AE1DDA">
              <w:rPr>
                <w:rFonts w:eastAsia="宋体"/>
                <w:color w:val="000000"/>
                <w:lang w:eastAsia="zh-CN"/>
              </w:rPr>
              <w:t xml:space="preserve">) </w:t>
            </w:r>
            <w:r w:rsidR="00B1267F" w:rsidRPr="00AE1DDA">
              <w:rPr>
                <w:rFonts w:eastAsia="宋体" w:hint="eastAsia"/>
                <w:color w:val="000000"/>
                <w:lang w:eastAsia="zh-CN"/>
              </w:rPr>
              <w:t>Delete th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2</w:t>
            </w:r>
          </w:p>
          <w:p w:rsidR="00D615E9" w:rsidRPr="00AE1DDA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ip-policy FW id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2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D6A04" w:rsidRPr="00AE1DDA" w:rsidRDefault="00D615E9" w:rsidP="00B1267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="00B1267F" w:rsidRPr="00AE1DDA">
              <w:rPr>
                <w:rFonts w:eastAsia="宋体"/>
                <w:lang w:eastAsia="zh-CN"/>
              </w:rPr>
              <w:t xml:space="preserve">) </w:t>
            </w:r>
            <w:r w:rsidR="00B1267F"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D615E9" w:rsidRPr="00AE1DDA" w:rsidRDefault="00D615E9" w:rsidP="00D615E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8) Unbind the policy</w:t>
            </w:r>
          </w:p>
          <w:p w:rsidR="00D615E9" w:rsidRPr="00AE1DDA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AE1DDA" w:rsidRDefault="00D615E9" w:rsidP="00D615E9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D615E9" w:rsidRPr="00AE1DDA" w:rsidRDefault="00D615E9" w:rsidP="00D615E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9) Check the ping pkt</w:t>
            </w:r>
          </w:p>
        </w:tc>
      </w:tr>
      <w:tr w:rsidR="008D6A04" w:rsidRPr="002A37B8" w:rsidTr="00AE1DDA">
        <w:trPr>
          <w:trHeight w:val="620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8D6A04" w:rsidRPr="00AE1DDA" w:rsidRDefault="008D6A04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8D6A04" w:rsidRPr="00AE1DDA" w:rsidRDefault="00B1267F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</w:t>
            </w:r>
            <w:r w:rsidR="00A438B4" w:rsidRPr="00AE1DDA">
              <w:rPr>
                <w:rFonts w:eastAsia="宋体"/>
                <w:strike/>
                <w:lang w:eastAsia="zh-CN"/>
              </w:rPr>
              <w:t xml:space="preserve">All ping are </w:t>
            </w:r>
            <w:r w:rsidR="00A438B4" w:rsidRPr="00AE1DDA">
              <w:rPr>
                <w:rFonts w:eastAsia="宋体" w:hint="eastAsia"/>
                <w:strike/>
                <w:lang w:eastAsia="zh-CN"/>
              </w:rPr>
              <w:t>unsucces</w:t>
            </w:r>
            <w:r w:rsidR="00A438B4" w:rsidRPr="00AE1DDA">
              <w:rPr>
                <w:rFonts w:eastAsia="宋体"/>
                <w:strike/>
                <w:lang w:eastAsia="zh-CN"/>
              </w:rPr>
              <w:t xml:space="preserve">sful </w:t>
            </w:r>
            <w:r w:rsidR="008D6A04" w:rsidRPr="00AE1DDA">
              <w:rPr>
                <w:rFonts w:eastAsia="宋体" w:hint="eastAsia"/>
                <w:strike/>
                <w:lang w:eastAsia="zh-CN"/>
              </w:rPr>
              <w:t>on step 3)</w:t>
            </w:r>
          </w:p>
          <w:p w:rsidR="008D6A04" w:rsidRPr="00AE1DDA" w:rsidRDefault="008D6A04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438B4" w:rsidRPr="00AE1DDA" w:rsidRDefault="00A438B4" w:rsidP="00A438B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</w:t>
            </w:r>
            <w:r w:rsidRPr="00AE1DDA">
              <w:rPr>
                <w:rFonts w:eastAsia="宋体"/>
                <w:strike/>
                <w:lang w:eastAsia="zh-CN"/>
              </w:rPr>
              <w:t xml:space="preserve">All ping are </w:t>
            </w:r>
            <w:r w:rsidRPr="00AE1DDA">
              <w:rPr>
                <w:rFonts w:eastAsia="宋体" w:hint="eastAsia"/>
                <w:strike/>
                <w:lang w:eastAsia="zh-CN"/>
              </w:rPr>
              <w:t>unsucces</w:t>
            </w:r>
            <w:r w:rsidRPr="00AE1DDA">
              <w:rPr>
                <w:rFonts w:eastAsia="宋体"/>
                <w:strike/>
                <w:lang w:eastAsia="zh-CN"/>
              </w:rPr>
              <w:t xml:space="preserve">sful </w:t>
            </w:r>
            <w:r w:rsidRPr="00AE1DDA">
              <w:rPr>
                <w:rFonts w:eastAsia="宋体" w:hint="eastAsia"/>
                <w:strike/>
                <w:lang w:eastAsia="zh-CN"/>
              </w:rPr>
              <w:t xml:space="preserve">on step </w:t>
            </w:r>
            <w:r w:rsidRPr="00AE1DDA">
              <w:rPr>
                <w:rFonts w:eastAsia="宋体"/>
                <w:strike/>
                <w:lang w:eastAsia="zh-CN"/>
              </w:rPr>
              <w:t>7</w:t>
            </w:r>
            <w:r w:rsidRPr="00AE1DDA">
              <w:rPr>
                <w:rFonts w:eastAsia="宋体" w:hint="eastAsia"/>
                <w:strike/>
                <w:lang w:eastAsia="zh-CN"/>
              </w:rPr>
              <w:t>)</w:t>
            </w:r>
          </w:p>
          <w:p w:rsidR="00A438B4" w:rsidRPr="00AE1DDA" w:rsidRDefault="00A438B4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All ping are successful on step </w:t>
            </w:r>
            <w:r w:rsidRPr="00AE1DDA">
              <w:rPr>
                <w:rFonts w:eastAsia="宋体"/>
                <w:strike/>
                <w:lang w:eastAsia="zh-CN"/>
              </w:rPr>
              <w:t>9</w:t>
            </w:r>
            <w:r w:rsidRPr="00AE1DDA">
              <w:rPr>
                <w:rFonts w:eastAsia="宋体" w:hint="eastAsia"/>
                <w:strike/>
                <w:lang w:eastAsia="zh-CN"/>
              </w:rPr>
              <w:t>)</w:t>
            </w:r>
          </w:p>
          <w:p w:rsidR="00C325ED" w:rsidRPr="00AE1DDA" w:rsidRDefault="00C325ED" w:rsidP="00C325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C325ED" w:rsidRPr="00AE1DDA" w:rsidRDefault="00C325ED" w:rsidP="00C325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  <w:p w:rsidR="00C325ED" w:rsidRPr="00AE1DDA" w:rsidRDefault="00C325ED" w:rsidP="00C325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  <w:p w:rsidR="00C325ED" w:rsidRPr="00AE1DDA" w:rsidRDefault="00C325ED" w:rsidP="00C325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  <w:p w:rsidR="00C325ED" w:rsidRPr="00AE1DDA" w:rsidRDefault="00C325ED" w:rsidP="00C325E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9</w:t>
            </w:r>
            <w:r w:rsidRPr="00AE1DDA">
              <w:rPr>
                <w:rFonts w:eastAsia="宋体"/>
                <w:lang w:eastAsia="zh-CN"/>
              </w:rPr>
              <w:t>) All ping are successful</w:t>
            </w:r>
          </w:p>
        </w:tc>
      </w:tr>
      <w:tr w:rsidR="008D6A04" w:rsidRPr="002A37B8" w:rsidTr="00AE1DDA">
        <w:trPr>
          <w:trHeight w:val="321"/>
        </w:trPr>
        <w:tc>
          <w:tcPr>
            <w:tcW w:w="2284" w:type="dxa"/>
          </w:tcPr>
          <w:p w:rsidR="008D6A04" w:rsidRPr="00E27A7B" w:rsidRDefault="008D6A04" w:rsidP="00C93301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8D6A04" w:rsidRPr="00E27A7B" w:rsidRDefault="008D6A04" w:rsidP="00C93301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3549F" w:rsidRPr="002A37B8" w:rsidTr="00AE1DDA">
        <w:trPr>
          <w:trHeight w:val="321"/>
        </w:trPr>
        <w:tc>
          <w:tcPr>
            <w:tcW w:w="2284" w:type="dxa"/>
          </w:tcPr>
          <w:p w:rsidR="0003549F" w:rsidRPr="00E27A7B" w:rsidRDefault="0003549F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3549F" w:rsidRPr="00AE1DDA" w:rsidRDefault="0003549F" w:rsidP="0003549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9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8910EF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, one direction permit, one deny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0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0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</w:t>
            </w:r>
            <w:r w:rsidR="008910EF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 ip addr&gt; action </w:t>
            </w:r>
            <w:r w:rsidR="008910EF" w:rsidRPr="00AE1DDA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910EF" w:rsidRPr="00AE1DDA" w:rsidRDefault="008910EF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</w:t>
            </w:r>
            <w:r w:rsidR="008910EF" w:rsidRPr="00AE1DDA">
              <w:rPr>
                <w:rFonts w:eastAsia="宋体" w:hint="eastAsia"/>
                <w:color w:val="0000FF"/>
                <w:lang w:eastAsia="zh-CN"/>
              </w:rPr>
              <w:t>-policy 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olicy</w:t>
            </w:r>
            <w:r w:rsidR="008910EF" w:rsidRPr="00AE1DDA">
              <w:rPr>
                <w:rFonts w:eastAsia="宋体" w:hint="eastAsia"/>
                <w:color w:val="000000"/>
                <w:lang w:eastAsia="zh-CN"/>
              </w:rPr>
              <w:t xml:space="preserve"> 1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no ip-policy FW id </w:t>
            </w:r>
            <w:r w:rsidR="008910EF" w:rsidRPr="00AE1DDA">
              <w:rPr>
                <w:rFonts w:eastAsia="宋体" w:hint="eastAsia"/>
                <w:color w:val="0000FF"/>
                <w:lang w:eastAsia="zh-CN"/>
              </w:rPr>
              <w:t>1</w:t>
            </w:r>
            <w:r w:rsidR="008910EF"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8910EF" w:rsidRPr="00AE1DDA" w:rsidRDefault="008910EF" w:rsidP="005A7DD1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olicy 2</w:t>
            </w:r>
          </w:p>
          <w:p w:rsidR="008910EF" w:rsidRPr="00AE1DDA" w:rsidRDefault="008910EF" w:rsidP="008910EF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8910EF" w:rsidRPr="00AE1DDA" w:rsidRDefault="008910EF" w:rsidP="008910E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910EF" w:rsidRPr="00AE1DDA" w:rsidRDefault="008910EF" w:rsidP="005A7DD1">
            <w:pPr>
              <w:pStyle w:val="a7"/>
              <w:numPr>
                <w:ilvl w:val="0"/>
                <w:numId w:val="20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If from-policy permit, Laptop ping </w:t>
            </w:r>
            <w:r w:rsidRPr="00AE1DDA">
              <w:rPr>
                <w:rFonts w:eastAsia="宋体"/>
                <w:strike/>
                <w:lang w:eastAsia="zh-CN"/>
              </w:rPr>
              <w:t>successfully</w:t>
            </w:r>
            <w:r w:rsidRPr="00AE1DDA">
              <w:rPr>
                <w:rFonts w:eastAsia="宋体" w:hint="eastAsia"/>
                <w:strike/>
                <w:lang w:eastAsia="zh-CN"/>
              </w:rPr>
              <w:t>, SW ping unsuccessfully; else Laptop ping un</w:t>
            </w:r>
            <w:r w:rsidRPr="00AE1DDA">
              <w:rPr>
                <w:rFonts w:eastAsia="宋体"/>
                <w:strike/>
                <w:lang w:eastAsia="zh-CN"/>
              </w:rPr>
              <w:t>successfully</w:t>
            </w:r>
            <w:r w:rsidRPr="00AE1DDA">
              <w:rPr>
                <w:rFonts w:eastAsia="宋体" w:hint="eastAsia"/>
                <w:strike/>
                <w:lang w:eastAsia="zh-CN"/>
              </w:rPr>
              <w:t>, SW ping successfully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910EF" w:rsidRPr="00AE1DDA" w:rsidRDefault="008910EF" w:rsidP="008910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8910EF" w:rsidRPr="00AE1DDA" w:rsidRDefault="008910EF" w:rsidP="008910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>) Laptop ping gateway successfully</w:t>
            </w:r>
            <w:r w:rsidRPr="00AE1DDA">
              <w:rPr>
                <w:rFonts w:eastAsia="宋体" w:hint="eastAsia"/>
                <w:lang w:eastAsia="zh-CN"/>
              </w:rPr>
              <w:t>(from-access id 1)</w:t>
            </w:r>
            <w:r w:rsidRPr="00AE1DDA">
              <w:rPr>
                <w:rFonts w:eastAsia="宋体"/>
                <w:lang w:eastAsia="zh-CN"/>
              </w:rPr>
              <w:t xml:space="preserve">, gateway ping laptop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ly</w:t>
            </w:r>
            <w:r w:rsidRPr="00AE1DDA">
              <w:rPr>
                <w:rFonts w:eastAsia="宋体" w:hint="eastAsia"/>
                <w:lang w:eastAsia="zh-CN"/>
              </w:rPr>
              <w:t>(to-access id 2)</w:t>
            </w:r>
          </w:p>
          <w:p w:rsidR="008910EF" w:rsidRPr="00AE1DDA" w:rsidRDefault="008910EF" w:rsidP="008910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  <w:p w:rsidR="008910EF" w:rsidRPr="00AE1DDA" w:rsidRDefault="008910EF" w:rsidP="008910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D2832" w:rsidRPr="002A37B8" w:rsidTr="00AE1DDA">
        <w:trPr>
          <w:trHeight w:val="321"/>
        </w:trPr>
        <w:tc>
          <w:tcPr>
            <w:tcW w:w="2284" w:type="dxa"/>
          </w:tcPr>
          <w:p w:rsidR="00FD2832" w:rsidRPr="00E27A7B" w:rsidRDefault="00FD2832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D2832" w:rsidRPr="00AE1DDA" w:rsidRDefault="00FD2832" w:rsidP="00FD283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0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F222C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 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, 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0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910EF" w:rsidRPr="00AE1DDA" w:rsidRDefault="00A546BD" w:rsidP="005A7DD1">
            <w:pPr>
              <w:pStyle w:val="a7"/>
              <w:numPr>
                <w:ilvl w:val="0"/>
                <w:numId w:val="20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910EF" w:rsidRPr="00AE1DDA" w:rsidRDefault="008910EF" w:rsidP="008910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8910EF" w:rsidRPr="00AE1DDA" w:rsidRDefault="008910EF" w:rsidP="008910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to-access default/Laptop2 from-access default)</w:t>
            </w:r>
          </w:p>
          <w:p w:rsidR="008910EF" w:rsidRPr="00AE1DDA" w:rsidRDefault="008910EF" w:rsidP="008910E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3BFF" w:rsidRPr="002A37B8" w:rsidTr="00AE1DDA">
        <w:trPr>
          <w:trHeight w:val="321"/>
        </w:trPr>
        <w:tc>
          <w:tcPr>
            <w:tcW w:w="2284" w:type="dxa"/>
          </w:tcPr>
          <w:p w:rsidR="005F3BFF" w:rsidRPr="00E27A7B" w:rsidRDefault="005F3BFF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3BFF" w:rsidRPr="00AE1DDA" w:rsidRDefault="005F3BFF" w:rsidP="005F3BF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1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F222C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, 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1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Delete the policy config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457026" w:rsidRPr="00AE1DDA" w:rsidRDefault="00A546BD" w:rsidP="005A7DD1">
            <w:pPr>
              <w:pStyle w:val="a7"/>
              <w:numPr>
                <w:ilvl w:val="0"/>
                <w:numId w:val="21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1 ping unsuccessfully, Laptop2 ping successfully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48781B" w:rsidRPr="00AE1DDA" w:rsidRDefault="0048781B" w:rsidP="0048781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48781B" w:rsidRPr="00AE1DDA" w:rsidRDefault="0048781B" w:rsidP="0048781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from-access id 1/Laptop2 from-access default)</w:t>
            </w:r>
          </w:p>
          <w:p w:rsidR="0048781B" w:rsidRPr="00AE1DDA" w:rsidRDefault="0048781B" w:rsidP="004E68D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1487E" w:rsidRPr="002A37B8" w:rsidTr="00AE1DDA">
        <w:trPr>
          <w:trHeight w:val="321"/>
        </w:trPr>
        <w:tc>
          <w:tcPr>
            <w:tcW w:w="2284" w:type="dxa"/>
          </w:tcPr>
          <w:p w:rsidR="0051487E" w:rsidRPr="00E27A7B" w:rsidRDefault="0051487E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1487E" w:rsidRPr="00AE1DDA" w:rsidRDefault="0051487E" w:rsidP="0051487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2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48781B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+deny, 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48781B" w:rsidRPr="00AE1DDA" w:rsidRDefault="0048781B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1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1 ping unsuccessfully, Laptop2 ping successfully on step 7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lastRenderedPageBreak/>
              <w:t>- All ping are successful on step 9)</w:t>
            </w:r>
          </w:p>
          <w:p w:rsidR="0048781B" w:rsidRPr="00AE1DDA" w:rsidRDefault="0048781B" w:rsidP="0048781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48781B" w:rsidRPr="00AE1DDA" w:rsidRDefault="0048781B" w:rsidP="0048781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to-access default/Laptop2 from-access default)</w:t>
            </w:r>
          </w:p>
          <w:p w:rsidR="0048781B" w:rsidRPr="00AE1DDA" w:rsidRDefault="0048781B" w:rsidP="0048781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  <w:r w:rsidRPr="00AE1DDA"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  <w:p w:rsidR="0048781B" w:rsidRPr="00AE1DDA" w:rsidRDefault="0048781B" w:rsidP="0048781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F71BF" w:rsidRPr="002A37B8" w:rsidTr="00AE1DDA">
        <w:trPr>
          <w:trHeight w:val="321"/>
        </w:trPr>
        <w:tc>
          <w:tcPr>
            <w:tcW w:w="2284" w:type="dxa"/>
          </w:tcPr>
          <w:p w:rsidR="000F71BF" w:rsidRPr="00E27A7B" w:rsidRDefault="000F71BF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F71BF" w:rsidRPr="00AE1DDA" w:rsidRDefault="000F71BF" w:rsidP="000F71B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3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F222C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 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, 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</w:t>
            </w:r>
            <w:r w:rsidR="0048781B" w:rsidRPr="00AE1DDA">
              <w:rPr>
                <w:rFonts w:eastAsia="宋体" w:hint="eastAsia"/>
                <w:lang w:eastAsia="zh-CN"/>
              </w:rPr>
              <w:t>1</w:t>
            </w:r>
            <w:r w:rsidRPr="00AE1DDA">
              <w:rPr>
                <w:rFonts w:eastAsia="宋体" w:hint="eastAsia"/>
                <w:lang w:eastAsia="zh-CN"/>
              </w:rPr>
              <w:t xml:space="preserve"> and Laptop</w:t>
            </w:r>
            <w:r w:rsidR="0048781B" w:rsidRPr="00AE1DDA">
              <w:rPr>
                <w:rFonts w:eastAsia="宋体" w:hint="eastAsia"/>
                <w:lang w:eastAsia="zh-CN"/>
              </w:rPr>
              <w:t>2</w:t>
            </w:r>
            <w:r w:rsidRPr="00AE1DDA">
              <w:rPr>
                <w:rFonts w:eastAsia="宋体" w:hint="eastAsia"/>
                <w:lang w:eastAsia="zh-CN"/>
              </w:rPr>
              <w:t xml:space="preserve">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1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48781B" w:rsidRPr="00AE1DDA" w:rsidRDefault="00A546BD" w:rsidP="005A7DD1">
            <w:pPr>
              <w:pStyle w:val="a7"/>
              <w:numPr>
                <w:ilvl w:val="0"/>
                <w:numId w:val="21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F222CD" w:rsidRPr="00AE1DDA" w:rsidRDefault="00F222CD" w:rsidP="00F222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F222CD" w:rsidRPr="00AE1DDA" w:rsidRDefault="00F222CD" w:rsidP="00F222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F222CD" w:rsidRPr="00AE1DDA" w:rsidRDefault="00F222CD" w:rsidP="004E68D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  <w:r w:rsidRPr="00AE1DDA"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33886" w:rsidRPr="002A37B8" w:rsidTr="00AE1DDA">
        <w:trPr>
          <w:trHeight w:val="321"/>
        </w:trPr>
        <w:tc>
          <w:tcPr>
            <w:tcW w:w="2284" w:type="dxa"/>
          </w:tcPr>
          <w:p w:rsidR="00E33886" w:rsidRPr="00E27A7B" w:rsidRDefault="00E33886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33886" w:rsidRPr="00AE1DDA" w:rsidRDefault="00E33886" w:rsidP="00E3388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4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F222C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, 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1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E78B1" w:rsidRPr="00AE1DDA" w:rsidRDefault="00A546BD" w:rsidP="005A7DD1">
            <w:pPr>
              <w:pStyle w:val="a7"/>
              <w:numPr>
                <w:ilvl w:val="0"/>
                <w:numId w:val="21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2 ping unsuccessfully, Laptop1 ping successfully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E78B1" w:rsidRPr="00AE1DDA" w:rsidRDefault="008E78B1" w:rsidP="008E78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8E78B1" w:rsidRPr="00AE1DDA" w:rsidRDefault="008E78B1" w:rsidP="008E78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8E78B1" w:rsidRPr="00AE1DDA" w:rsidRDefault="008E78B1" w:rsidP="004E68D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  <w:r w:rsidRPr="00AE1DDA"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C1121" w:rsidRPr="002A37B8" w:rsidTr="00AE1DDA">
        <w:trPr>
          <w:trHeight w:val="321"/>
        </w:trPr>
        <w:tc>
          <w:tcPr>
            <w:tcW w:w="2284" w:type="dxa"/>
          </w:tcPr>
          <w:p w:rsidR="005C1121" w:rsidRPr="00E27A7B" w:rsidRDefault="005C1121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C1121" w:rsidRPr="00AE1DDA" w:rsidRDefault="005C1121" w:rsidP="005C112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5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8E78B1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+deny, 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E78B1" w:rsidRPr="00AE1DDA" w:rsidRDefault="008E78B1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4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2 ping unsuccessfully, Laptop1 ping successfully on step 7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9)</w:t>
            </w:r>
          </w:p>
          <w:p w:rsidR="008E78B1" w:rsidRPr="00AE1DDA" w:rsidRDefault="008E78B1" w:rsidP="008E78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8E78B1" w:rsidRPr="00AE1DDA" w:rsidRDefault="008E78B1" w:rsidP="008E78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(Laptop1 from-access default/Laptop2 from-access default)</w:t>
            </w:r>
          </w:p>
          <w:p w:rsidR="008E78B1" w:rsidRPr="00AE1DDA" w:rsidRDefault="008E78B1" w:rsidP="008E78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>) All ping are unsuccessful</w:t>
            </w:r>
            <w:r w:rsidRPr="00AE1DDA">
              <w:rPr>
                <w:rFonts w:eastAsia="宋体" w:hint="eastAsia"/>
                <w:lang w:eastAsia="zh-CN"/>
              </w:rPr>
              <w:t>(Laptop1 from-access default/Laptop2 from-access default)</w:t>
            </w:r>
          </w:p>
          <w:p w:rsidR="008E78B1" w:rsidRPr="00AE1DDA" w:rsidRDefault="008E78B1" w:rsidP="008E78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5F06FF" w:rsidRDefault="005F06FF" w:rsidP="005F06FF">
      <w:pPr>
        <w:pStyle w:val="Body"/>
        <w:rPr>
          <w:rFonts w:eastAsia="宋体"/>
          <w:lang w:eastAsia="zh-CN"/>
        </w:rPr>
      </w:pPr>
    </w:p>
    <w:p w:rsidR="005F06FF" w:rsidRDefault="005F06FF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A5266" w:rsidRPr="002A37B8" w:rsidTr="00AE1DDA">
        <w:trPr>
          <w:trHeight w:val="321"/>
        </w:trPr>
        <w:tc>
          <w:tcPr>
            <w:tcW w:w="2284" w:type="dxa"/>
          </w:tcPr>
          <w:p w:rsidR="007A5266" w:rsidRPr="00E27A7B" w:rsidRDefault="007A5266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A5266" w:rsidRPr="00AE1DDA" w:rsidRDefault="007A5266" w:rsidP="007A526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6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151AC8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permit, 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Pr="00AE1DDA" w:rsidRDefault="00A546BD" w:rsidP="005A7DD1">
            <w:pPr>
              <w:numPr>
                <w:ilvl w:val="0"/>
                <w:numId w:val="2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</w:t>
            </w:r>
            <w:r w:rsidR="008E78B1" w:rsidRPr="00AE1DDA">
              <w:rPr>
                <w:rFonts w:eastAsia="宋体" w:hint="eastAsia"/>
                <w:color w:val="0000FF"/>
                <w:lang w:eastAsia="zh-CN"/>
              </w:rPr>
              <w:t xml:space="preserve">from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E78B1" w:rsidRPr="00AE1DDA" w:rsidRDefault="008E78B1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ip-policy </w:t>
            </w:r>
            <w:r w:rsidR="008E78B1" w:rsidRPr="00AE1DDA">
              <w:rPr>
                <w:rFonts w:eastAsia="宋体" w:hint="eastAsia"/>
                <w:color w:val="0000FF"/>
                <w:lang w:eastAsia="zh-CN"/>
              </w:rPr>
              <w:t>from-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access FW</w:t>
            </w:r>
            <w:r w:rsidR="008E78B1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8E78B1" w:rsidRPr="00AE1DDA">
              <w:rPr>
                <w:rFonts w:eastAsia="宋体" w:hint="eastAsia"/>
                <w:color w:val="000000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8E78B1" w:rsidRPr="00AE1DDA" w:rsidRDefault="008E78B1" w:rsidP="005A7DD1">
            <w:pPr>
              <w:pStyle w:val="a7"/>
              <w:numPr>
                <w:ilvl w:val="0"/>
                <w:numId w:val="21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to policy</w:t>
            </w:r>
          </w:p>
          <w:p w:rsidR="008E78B1" w:rsidRPr="00AE1DDA" w:rsidRDefault="008E78B1" w:rsidP="008E78B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8E78B1" w:rsidRPr="00AE1DDA" w:rsidRDefault="008E78B1" w:rsidP="008E78B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E78B1" w:rsidRPr="00AE1DDA" w:rsidRDefault="008E78B1" w:rsidP="005A7DD1">
            <w:pPr>
              <w:pStyle w:val="a7"/>
              <w:numPr>
                <w:ilvl w:val="0"/>
                <w:numId w:val="21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E78B1" w:rsidRPr="00AE1DDA" w:rsidRDefault="008E78B1" w:rsidP="008E78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8E78B1" w:rsidRPr="00AE1DDA" w:rsidRDefault="008E78B1" w:rsidP="008E78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="005C0919" w:rsidRPr="00AE1DDA">
              <w:rPr>
                <w:rFonts w:eastAsia="宋体" w:hint="eastAsia"/>
                <w:lang w:eastAsia="zh-CN"/>
              </w:rPr>
              <w:t xml:space="preserve">All ping are </w:t>
            </w:r>
            <w:r w:rsidRPr="00AE1DDA">
              <w:rPr>
                <w:rFonts w:eastAsia="宋体" w:hint="eastAsia"/>
                <w:lang w:eastAsia="zh-CN"/>
              </w:rPr>
              <w:t>successful</w:t>
            </w:r>
          </w:p>
          <w:p w:rsidR="008E78B1" w:rsidRPr="00AE1DDA" w:rsidRDefault="008E78B1" w:rsidP="008E78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="005C0919" w:rsidRPr="00AE1DDA">
              <w:rPr>
                <w:rFonts w:eastAsia="宋体" w:hint="eastAsia"/>
                <w:lang w:eastAsia="zh-CN"/>
              </w:rPr>
              <w:t>Laptop1 cannot ping Laptop2 successfully, Laptop2 can ping Laptop1 successfully</w:t>
            </w:r>
          </w:p>
          <w:p w:rsidR="005C0919" w:rsidRPr="00AE1DDA" w:rsidRDefault="008E78B1" w:rsidP="004E68D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="宋体"/>
          <w:lang w:eastAsia="zh-CN"/>
        </w:rPr>
      </w:pPr>
    </w:p>
    <w:p w:rsidR="007A5266" w:rsidRDefault="007A5266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C7B3E" w:rsidRPr="002A37B8" w:rsidTr="00AE1DDA">
        <w:trPr>
          <w:trHeight w:val="321"/>
        </w:trPr>
        <w:tc>
          <w:tcPr>
            <w:tcW w:w="2284" w:type="dxa"/>
          </w:tcPr>
          <w:p w:rsidR="007C7B3E" w:rsidRPr="00E27A7B" w:rsidRDefault="007C7B3E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C7B3E" w:rsidRPr="00AE1DDA" w:rsidRDefault="007C7B3E" w:rsidP="007C7B3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7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151AC8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deny, 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Pr="00AE1DDA" w:rsidRDefault="00A546BD" w:rsidP="005A7DD1">
            <w:pPr>
              <w:numPr>
                <w:ilvl w:val="0"/>
                <w:numId w:val="2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2140F" w:rsidRPr="00AE1DDA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Pr="00AE1DDA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Pr="00AE1DDA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Pr="00AE1DDA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Pr="00AE1DDA" w:rsidRDefault="00F2140F" w:rsidP="00F2140F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F2140F" w:rsidP="005A7DD1">
            <w:pPr>
              <w:pStyle w:val="a7"/>
              <w:numPr>
                <w:ilvl w:val="0"/>
                <w:numId w:val="21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from</w:t>
            </w:r>
            <w:r w:rsidR="00A546BD"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F2140F" w:rsidRPr="00AE1DDA" w:rsidRDefault="00F2140F" w:rsidP="00F2140F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2140F" w:rsidRPr="00AE1DDA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F2140F" w:rsidRPr="00AE1DDA" w:rsidRDefault="00F2140F" w:rsidP="005A7DD1">
            <w:pPr>
              <w:pStyle w:val="a7"/>
              <w:numPr>
                <w:ilvl w:val="0"/>
                <w:numId w:val="21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to policy</w:t>
            </w:r>
          </w:p>
          <w:p w:rsidR="00F2140F" w:rsidRPr="00AE1DDA" w:rsidRDefault="00F2140F" w:rsidP="00F2140F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2140F" w:rsidRPr="00AE1DDA" w:rsidRDefault="00F2140F" w:rsidP="00F2140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2140F" w:rsidRPr="00AE1DDA" w:rsidRDefault="00F2140F" w:rsidP="005A7DD1">
            <w:pPr>
              <w:pStyle w:val="a7"/>
              <w:numPr>
                <w:ilvl w:val="0"/>
                <w:numId w:val="21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unsuccessful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F2140F" w:rsidRPr="00AE1DDA" w:rsidRDefault="00F2140F" w:rsidP="00F2140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F2140F" w:rsidRPr="00AE1DDA" w:rsidRDefault="00F2140F" w:rsidP="00F2140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</w:t>
            </w:r>
          </w:p>
          <w:p w:rsidR="00F2140F" w:rsidRPr="00AE1DDA" w:rsidRDefault="00F2140F" w:rsidP="00F2140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All ping are unsuccessful</w:t>
            </w:r>
          </w:p>
          <w:p w:rsidR="00F2140F" w:rsidRPr="00AE1DDA" w:rsidRDefault="00F2140F" w:rsidP="00F2140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="宋体"/>
          <w:lang w:eastAsia="zh-CN"/>
        </w:rPr>
      </w:pPr>
    </w:p>
    <w:p w:rsidR="007A5266" w:rsidRDefault="007A5266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8360B" w:rsidRPr="002A37B8" w:rsidTr="00AE1DDA">
        <w:trPr>
          <w:trHeight w:val="321"/>
        </w:trPr>
        <w:tc>
          <w:tcPr>
            <w:tcW w:w="2284" w:type="dxa"/>
          </w:tcPr>
          <w:p w:rsidR="0028360B" w:rsidRPr="00E27A7B" w:rsidRDefault="0028360B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8360B" w:rsidRPr="00AE1DDA" w:rsidRDefault="0028360B" w:rsidP="0028360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8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88720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, one direction permit, one deny ,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Pr="00AE1DDA" w:rsidRDefault="00A546BD" w:rsidP="005A7DD1">
            <w:pPr>
              <w:numPr>
                <w:ilvl w:val="0"/>
                <w:numId w:val="2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887205" w:rsidRPr="00AE1DDA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Pr="00AE1DDA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Pr="00AE1DDA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Pr="00AE1DDA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Pr="00AE1DDA" w:rsidRDefault="00887205" w:rsidP="0088720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887205" w:rsidRPr="00AE1DDA">
              <w:rPr>
                <w:rFonts w:eastAsia="宋体" w:hint="eastAsia"/>
                <w:color w:val="000000"/>
                <w:lang w:eastAsia="zh-CN"/>
              </w:rPr>
              <w:t>permit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887205" w:rsidRPr="00AE1DDA" w:rsidRDefault="00887205" w:rsidP="005A7DD1">
            <w:pPr>
              <w:pStyle w:val="a7"/>
              <w:numPr>
                <w:ilvl w:val="0"/>
                <w:numId w:val="2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887205" w:rsidRPr="00AE1DDA" w:rsidRDefault="00887205" w:rsidP="0088720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887205" w:rsidRPr="00AE1DDA" w:rsidRDefault="00887205" w:rsidP="0088720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887205" w:rsidRPr="00AE1DDA" w:rsidRDefault="00887205" w:rsidP="005A7DD1">
            <w:pPr>
              <w:pStyle w:val="a7"/>
              <w:numPr>
                <w:ilvl w:val="0"/>
                <w:numId w:val="21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- If from-policy permit, Laptop1 ping </w:t>
            </w:r>
            <w:r w:rsidRPr="00AE1DDA">
              <w:rPr>
                <w:rFonts w:eastAsia="宋体"/>
                <w:strike/>
                <w:lang w:eastAsia="zh-CN"/>
              </w:rPr>
              <w:t>successfully</w:t>
            </w:r>
            <w:r w:rsidRPr="00AE1DDA">
              <w:rPr>
                <w:rFonts w:eastAsia="宋体" w:hint="eastAsia"/>
                <w:strike/>
                <w:lang w:eastAsia="zh-CN"/>
              </w:rPr>
              <w:t>, Laptop2 ping unsuccessfully; else Laptop1 ping un</w:t>
            </w:r>
            <w:r w:rsidRPr="00AE1DDA">
              <w:rPr>
                <w:rFonts w:eastAsia="宋体"/>
                <w:strike/>
                <w:lang w:eastAsia="zh-CN"/>
              </w:rPr>
              <w:t>successfully</w:t>
            </w:r>
            <w:r w:rsidRPr="00AE1DDA">
              <w:rPr>
                <w:rFonts w:eastAsia="宋体" w:hint="eastAsia"/>
                <w:strike/>
                <w:lang w:eastAsia="zh-CN"/>
              </w:rPr>
              <w:t>, Laptop2 ping successfully on step 3)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ll ping are successful on step 5)</w:t>
            </w:r>
          </w:p>
          <w:p w:rsidR="00887205" w:rsidRPr="00AE1DDA" w:rsidRDefault="00887205" w:rsidP="0088720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) All ping are successful</w:t>
            </w:r>
          </w:p>
          <w:p w:rsidR="00887205" w:rsidRPr="00AE1DDA" w:rsidRDefault="00887205" w:rsidP="0088720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 xml:space="preserve">) </w:t>
            </w:r>
            <w:r w:rsidRPr="00AE1DDA">
              <w:rPr>
                <w:rFonts w:eastAsia="宋体" w:hint="eastAsia"/>
                <w:lang w:eastAsia="zh-CN"/>
              </w:rPr>
              <w:t>Laptop1 can ping Laptop2 successfully, Laptop2 cannot ping Laptop1 successfully</w:t>
            </w:r>
          </w:p>
          <w:p w:rsidR="00887205" w:rsidRPr="00AE1DDA" w:rsidRDefault="00887205" w:rsidP="0088720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  <w:p w:rsidR="00887205" w:rsidRPr="00AE1DDA" w:rsidRDefault="00887205" w:rsidP="004E68D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7</w:t>
            </w:r>
            <w:r w:rsidRPr="00AE1DDA">
              <w:rPr>
                <w:rFonts w:eastAsia="宋体"/>
                <w:lang w:eastAsia="zh-CN"/>
              </w:rPr>
              <w:t xml:space="preserve">) All ping are </w:t>
            </w:r>
            <w:r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/>
                <w:lang w:eastAsia="zh-CN"/>
              </w:rPr>
              <w:t>successful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="宋体"/>
          <w:lang w:eastAsia="zh-CN"/>
        </w:rPr>
      </w:pPr>
    </w:p>
    <w:p w:rsidR="007A5266" w:rsidRDefault="007A5266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B5110" w:rsidRPr="002A37B8" w:rsidTr="00AE1DDA">
        <w:trPr>
          <w:trHeight w:val="321"/>
        </w:trPr>
        <w:tc>
          <w:tcPr>
            <w:tcW w:w="2284" w:type="dxa"/>
          </w:tcPr>
          <w:p w:rsidR="00CB5110" w:rsidRPr="00E27A7B" w:rsidRDefault="00CB5110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B5110" w:rsidRPr="00AE1DDA" w:rsidRDefault="00CB5110" w:rsidP="00CB511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19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151AC8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, 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="005C4160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1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AE1DDA" w:rsidRDefault="00A546BD" w:rsidP="005A7DD1">
            <w:pPr>
              <w:pStyle w:val="a7"/>
              <w:numPr>
                <w:ilvl w:val="0"/>
                <w:numId w:val="21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Pr="00AE1DDA" w:rsidRDefault="005C4160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855CD5" w:rsidRPr="00AE1DDA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2843A2" w:rsidRPr="00AE1DDA" w:rsidRDefault="00A546BD" w:rsidP="004E68D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5C4160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="宋体"/>
          <w:lang w:eastAsia="zh-CN"/>
        </w:rPr>
      </w:pPr>
    </w:p>
    <w:p w:rsidR="007A5266" w:rsidRDefault="007A5266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B5110" w:rsidRPr="002A37B8" w:rsidTr="00AE1DDA">
        <w:trPr>
          <w:trHeight w:val="321"/>
        </w:trPr>
        <w:tc>
          <w:tcPr>
            <w:tcW w:w="2284" w:type="dxa"/>
          </w:tcPr>
          <w:p w:rsidR="00CB5110" w:rsidRPr="00E27A7B" w:rsidRDefault="00CB5110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B5110" w:rsidRPr="00AE1DDA" w:rsidRDefault="00CB5110" w:rsidP="00CB511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0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151AC8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, 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5C4160" w:rsidRPr="00AE1DDA" w:rsidRDefault="005C4160" w:rsidP="005C416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AE1DDA" w:rsidRDefault="005C4160" w:rsidP="005C416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AE1DDA" w:rsidRDefault="005C4160" w:rsidP="005C416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AE1DDA" w:rsidRDefault="005C4160" w:rsidP="005C4160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5C4160" w:rsidRPr="00AE1DDA" w:rsidRDefault="005C4160" w:rsidP="005C4160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5C4160" w:rsidRPr="00AE1DDA" w:rsidRDefault="005C4160" w:rsidP="005C416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AE1DDA" w:rsidRDefault="005C4160" w:rsidP="005A7DD1">
            <w:pPr>
              <w:numPr>
                <w:ilvl w:val="0"/>
                <w:numId w:val="21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855CD5" w:rsidRPr="00AE1DDA">
              <w:rPr>
                <w:rFonts w:eastAsia="宋体" w:hint="eastAsia"/>
                <w:lang w:eastAsia="zh-CN"/>
              </w:rPr>
              <w:t xml:space="preserve">All ping are unsuccessful on </w:t>
            </w:r>
            <w:r w:rsidRPr="00AE1DDA">
              <w:rPr>
                <w:rFonts w:eastAsia="宋体" w:hint="eastAsia"/>
                <w:lang w:eastAsia="zh-CN"/>
              </w:rPr>
              <w:t>step 3)</w:t>
            </w:r>
          </w:p>
          <w:p w:rsidR="002843A2" w:rsidRPr="00AE1DDA" w:rsidRDefault="00A546BD" w:rsidP="002843A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855CD5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="宋体"/>
          <w:lang w:eastAsia="zh-CN"/>
        </w:rPr>
      </w:pPr>
    </w:p>
    <w:p w:rsidR="007A5266" w:rsidRDefault="007A5266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B5110" w:rsidRPr="002A37B8" w:rsidTr="00AE1DDA">
        <w:trPr>
          <w:trHeight w:val="321"/>
        </w:trPr>
        <w:tc>
          <w:tcPr>
            <w:tcW w:w="2284" w:type="dxa"/>
          </w:tcPr>
          <w:p w:rsidR="00CB5110" w:rsidRPr="00E27A7B" w:rsidRDefault="00CB5110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B5110" w:rsidRPr="00AE1DDA" w:rsidRDefault="00CB5110" w:rsidP="00CB511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1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6665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+deny, 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C4160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2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0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0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66655D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66655D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5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 xml:space="preserve">- </w:t>
            </w:r>
            <w:r w:rsidR="005C4160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7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5C4160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9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="宋体"/>
          <w:lang w:eastAsia="zh-CN"/>
        </w:rPr>
      </w:pPr>
    </w:p>
    <w:p w:rsidR="007A5266" w:rsidRDefault="007A5266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46155" w:rsidRPr="002A37B8" w:rsidTr="00AE1DDA">
        <w:trPr>
          <w:trHeight w:val="321"/>
        </w:trPr>
        <w:tc>
          <w:tcPr>
            <w:tcW w:w="2284" w:type="dxa"/>
          </w:tcPr>
          <w:p w:rsidR="00A46155" w:rsidRPr="00E27A7B" w:rsidRDefault="00A46155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46155" w:rsidRPr="00AE1DDA" w:rsidRDefault="00A46155" w:rsidP="00A4615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2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151AC8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, 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ip-policy </w:t>
            </w:r>
            <w:r w:rsidR="002843A2" w:rsidRPr="00AE1DDA">
              <w:rPr>
                <w:rFonts w:eastAsia="宋体" w:hint="eastAsia"/>
                <w:color w:val="0000FF"/>
                <w:lang w:eastAsia="zh-CN"/>
              </w:rPr>
              <w:t xml:space="preserve">from-access FW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2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843A2" w:rsidRPr="00AE1DDA" w:rsidRDefault="00A546BD" w:rsidP="005A7DD1">
            <w:pPr>
              <w:pStyle w:val="a7"/>
              <w:numPr>
                <w:ilvl w:val="0"/>
                <w:numId w:val="22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2843A2" w:rsidRPr="00AE1DDA">
              <w:rPr>
                <w:rFonts w:eastAsia="宋体" w:hint="eastAsia"/>
                <w:lang w:eastAsia="zh-CN"/>
              </w:rPr>
              <w:t>Laptop1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="002843A2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</w:t>
            </w:r>
            <w:r w:rsidR="002843A2" w:rsidRPr="00AE1DDA">
              <w:rPr>
                <w:rFonts w:eastAsia="宋体" w:hint="eastAsia"/>
                <w:lang w:eastAsia="zh-CN"/>
              </w:rPr>
              <w:t xml:space="preserve"> Laptop2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  <w:r w:rsidR="002843A2" w:rsidRPr="00AE1DDA">
              <w:rPr>
                <w:rFonts w:eastAsia="宋体" w:hint="eastAsia"/>
                <w:lang w:eastAsia="zh-CN"/>
              </w:rPr>
              <w:t xml:space="preserve">successful </w:t>
            </w:r>
            <w:r w:rsidRPr="00AE1DDA">
              <w:rPr>
                <w:rFonts w:eastAsia="宋体" w:hint="eastAsia"/>
                <w:lang w:eastAsia="zh-CN"/>
              </w:rPr>
              <w:t>on step 3)</w:t>
            </w:r>
          </w:p>
          <w:p w:rsidR="002843A2" w:rsidRPr="00AE1DDA" w:rsidRDefault="00A546BD" w:rsidP="002843A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2843A2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="宋体"/>
          <w:lang w:eastAsia="zh-CN"/>
        </w:rPr>
      </w:pPr>
    </w:p>
    <w:p w:rsidR="007A5266" w:rsidRDefault="007A5266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820DD" w:rsidRPr="002A37B8" w:rsidTr="00AE1DDA">
        <w:trPr>
          <w:trHeight w:val="321"/>
        </w:trPr>
        <w:tc>
          <w:tcPr>
            <w:tcW w:w="2284" w:type="dxa"/>
          </w:tcPr>
          <w:p w:rsidR="00E820DD" w:rsidRPr="00E27A7B" w:rsidRDefault="00E820DD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820DD" w:rsidRPr="00AE1DDA" w:rsidRDefault="00E820DD" w:rsidP="00E820D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3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151AC8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, 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ip-policy </w:t>
            </w:r>
            <w:r w:rsidR="002843A2" w:rsidRPr="00AE1DDA">
              <w:rPr>
                <w:rFonts w:eastAsia="宋体" w:hint="eastAsia"/>
                <w:color w:val="0000FF"/>
                <w:lang w:eastAsia="zh-CN"/>
              </w:rPr>
              <w:t xml:space="preserve">from-access FW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2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Delete the policy config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843A2" w:rsidRPr="00AE1DDA" w:rsidRDefault="00A546BD" w:rsidP="005A7DD1">
            <w:pPr>
              <w:pStyle w:val="a7"/>
              <w:numPr>
                <w:ilvl w:val="0"/>
                <w:numId w:val="22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2843A2" w:rsidRPr="00AE1DDA" w:rsidRDefault="002843A2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A546BD" w:rsidRPr="00AE1DDA" w:rsidRDefault="00A546BD" w:rsidP="0028642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2843A2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 xml:space="preserve">on step </w:t>
            </w:r>
            <w:r w:rsidR="00286423" w:rsidRPr="00AE1DDA">
              <w:rPr>
                <w:rFonts w:eastAsia="宋体" w:hint="eastAsia"/>
                <w:lang w:eastAsia="zh-CN"/>
              </w:rPr>
              <w:t>5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7A5266" w:rsidRDefault="007A5266" w:rsidP="005F06FF">
      <w:pPr>
        <w:pStyle w:val="Body"/>
        <w:rPr>
          <w:rFonts w:eastAsia="宋体"/>
          <w:lang w:eastAsia="zh-CN"/>
        </w:rPr>
      </w:pPr>
    </w:p>
    <w:p w:rsidR="00E820DD" w:rsidRDefault="00E820DD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301F3" w:rsidRPr="002A37B8" w:rsidTr="00AE1DDA">
        <w:trPr>
          <w:trHeight w:val="321"/>
        </w:trPr>
        <w:tc>
          <w:tcPr>
            <w:tcW w:w="2284" w:type="dxa"/>
          </w:tcPr>
          <w:p w:rsidR="005301F3" w:rsidRPr="00E27A7B" w:rsidRDefault="005301F3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301F3" w:rsidRPr="00AE1DDA" w:rsidRDefault="005301F3" w:rsidP="005301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4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6665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+deny, 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2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deny policy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3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3"/>
              </w:numPr>
              <w:ind w:firstLineChars="0"/>
              <w:rPr>
                <w:rFonts w:eastAsia="宋体"/>
                <w:color w:val="000000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permit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permit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=deny policy 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66655D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66655D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="00237A8D" w:rsidRPr="00AE1DDA">
              <w:rPr>
                <w:rFonts w:eastAsia="宋体" w:hint="eastAsia"/>
                <w:lang w:eastAsia="zh-CN"/>
              </w:rPr>
              <w:t xml:space="preserve">on step </w:t>
            </w:r>
            <w:r w:rsidR="0066655D" w:rsidRPr="00AE1DDA">
              <w:rPr>
                <w:rFonts w:eastAsia="宋体" w:hint="eastAsia"/>
                <w:lang w:eastAsia="zh-CN"/>
              </w:rPr>
              <w:t>5</w:t>
            </w:r>
            <w:r w:rsidR="00237A8D" w:rsidRPr="00AE1DDA">
              <w:rPr>
                <w:rFonts w:eastAsia="宋体" w:hint="eastAsia"/>
                <w:lang w:eastAsia="zh-CN"/>
              </w:rPr>
              <w:t>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 xml:space="preserve">- </w:t>
            </w:r>
            <w:r w:rsidR="00237A8D" w:rsidRPr="00AE1DDA">
              <w:rPr>
                <w:rFonts w:eastAsia="宋体" w:hint="eastAsia"/>
                <w:lang w:eastAsia="zh-CN"/>
              </w:rPr>
              <w:t xml:space="preserve">All ping are unsuccessful on step </w:t>
            </w:r>
            <w:r w:rsidRPr="00AE1DDA">
              <w:rPr>
                <w:rFonts w:eastAsia="宋体" w:hint="eastAsia"/>
                <w:lang w:eastAsia="zh-CN"/>
              </w:rPr>
              <w:t>7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855CD5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9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E820DD" w:rsidRDefault="00E820DD" w:rsidP="005F06FF">
      <w:pPr>
        <w:pStyle w:val="Body"/>
        <w:rPr>
          <w:rFonts w:eastAsia="宋体"/>
          <w:lang w:eastAsia="zh-CN"/>
        </w:rPr>
      </w:pPr>
    </w:p>
    <w:p w:rsidR="00E820DD" w:rsidRDefault="00E820DD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D7793" w:rsidRPr="002A37B8" w:rsidTr="00AE1DDA">
        <w:trPr>
          <w:trHeight w:val="321"/>
        </w:trPr>
        <w:tc>
          <w:tcPr>
            <w:tcW w:w="2284" w:type="dxa"/>
          </w:tcPr>
          <w:p w:rsidR="00AD7793" w:rsidRPr="00E27A7B" w:rsidRDefault="00AD7793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D7793" w:rsidRPr="00AE1DDA" w:rsidRDefault="00AD7793" w:rsidP="00AD77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5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6665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permit, 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Pr="00AE1DDA" w:rsidRDefault="00A546BD" w:rsidP="005A7DD1">
            <w:pPr>
              <w:numPr>
                <w:ilvl w:val="0"/>
                <w:numId w:val="2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</w:t>
            </w:r>
            <w:r w:rsidR="00237A8D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37A8D" w:rsidRPr="00AE1DDA" w:rsidRDefault="00237A8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ip-policy </w:t>
            </w:r>
            <w:r w:rsidR="00237A8D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-access FW</w:t>
            </w:r>
            <w:r w:rsidR="00237A8D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2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237A8D" w:rsidRPr="00AE1DDA">
              <w:rPr>
                <w:rFonts w:eastAsia="宋体" w:hint="eastAsia"/>
                <w:color w:val="000000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237A8D" w:rsidRPr="00AE1DDA" w:rsidRDefault="00237A8D" w:rsidP="005A7DD1">
            <w:pPr>
              <w:pStyle w:val="a7"/>
              <w:numPr>
                <w:ilvl w:val="0"/>
                <w:numId w:val="22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to policy</w:t>
            </w:r>
          </w:p>
          <w:p w:rsidR="00237A8D" w:rsidRPr="00AE1DDA" w:rsidRDefault="00237A8D" w:rsidP="00237A8D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37A8D" w:rsidRPr="00AE1DDA" w:rsidRDefault="00237A8D" w:rsidP="00237A8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37A8D" w:rsidRPr="00AE1DDA" w:rsidRDefault="00237A8D" w:rsidP="005A7DD1">
            <w:pPr>
              <w:pStyle w:val="a7"/>
              <w:numPr>
                <w:ilvl w:val="0"/>
                <w:numId w:val="22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Pr="00AE1DDA" w:rsidRDefault="00A546BD" w:rsidP="00237A8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237A8D" w:rsidRPr="00AE1DDA">
              <w:rPr>
                <w:rFonts w:eastAsia="宋体" w:hint="eastAsia"/>
                <w:lang w:eastAsia="zh-CN"/>
              </w:rPr>
              <w:t>Laptop1 unsuccessful/Laptop2 successful</w:t>
            </w:r>
            <w:r w:rsidRPr="00AE1DDA">
              <w:rPr>
                <w:rFonts w:eastAsia="宋体" w:hint="eastAsia"/>
                <w:lang w:eastAsia="zh-CN"/>
              </w:rPr>
              <w:t xml:space="preserve"> on step 5)</w:t>
            </w:r>
          </w:p>
          <w:p w:rsidR="00237A8D" w:rsidRPr="00AE1DDA" w:rsidRDefault="00237A8D" w:rsidP="00237A8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7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E820DD" w:rsidRDefault="00E820DD" w:rsidP="005F06FF">
      <w:pPr>
        <w:pStyle w:val="Body"/>
        <w:rPr>
          <w:rFonts w:eastAsia="宋体"/>
          <w:lang w:eastAsia="zh-CN"/>
        </w:rPr>
      </w:pPr>
    </w:p>
    <w:p w:rsidR="00AD7793" w:rsidRDefault="00AD7793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10859" w:rsidRPr="002A37B8" w:rsidTr="00AE1DDA">
        <w:trPr>
          <w:trHeight w:val="321"/>
        </w:trPr>
        <w:tc>
          <w:tcPr>
            <w:tcW w:w="2284" w:type="dxa"/>
          </w:tcPr>
          <w:p w:rsidR="00310859" w:rsidRPr="00E27A7B" w:rsidRDefault="00310859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10859" w:rsidRPr="00AE1DDA" w:rsidRDefault="00310859" w:rsidP="00310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6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6665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 deny, 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Pr="00AE1DDA" w:rsidRDefault="00A546BD" w:rsidP="005A7DD1">
            <w:pPr>
              <w:numPr>
                <w:ilvl w:val="0"/>
                <w:numId w:val="2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0443B9" w:rsidRPr="00AE1DDA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AE1DDA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AE1DDA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AE1DDA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AE1DDA" w:rsidRDefault="000443B9" w:rsidP="000443B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2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Delete the </w:t>
            </w:r>
            <w:r w:rsidR="000443B9" w:rsidRPr="00AE1DDA">
              <w:rPr>
                <w:rFonts w:eastAsia="宋体" w:hint="eastAsia"/>
                <w:color w:val="000000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0443B9" w:rsidRPr="00AE1DDA" w:rsidRDefault="000443B9" w:rsidP="000443B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443B9" w:rsidRPr="00AE1DDA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0443B9" w:rsidRPr="00AE1DDA" w:rsidRDefault="000443B9" w:rsidP="005A7DD1">
            <w:pPr>
              <w:pStyle w:val="a7"/>
              <w:numPr>
                <w:ilvl w:val="0"/>
                <w:numId w:val="22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to policy</w:t>
            </w:r>
          </w:p>
          <w:p w:rsidR="000443B9" w:rsidRPr="00AE1DDA" w:rsidRDefault="000443B9" w:rsidP="000443B9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0443B9" w:rsidRPr="00AE1DDA" w:rsidRDefault="000443B9" w:rsidP="000443B9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AE1DDA" w:rsidRDefault="000443B9" w:rsidP="005A7DD1">
            <w:pPr>
              <w:pStyle w:val="a7"/>
              <w:numPr>
                <w:ilvl w:val="0"/>
                <w:numId w:val="22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0443B9" w:rsidRPr="00AE1DDA" w:rsidRDefault="000443B9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A546BD" w:rsidRPr="00AE1DDA" w:rsidRDefault="00A546BD" w:rsidP="000443B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0443B9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 xml:space="preserve">successful on step </w:t>
            </w:r>
            <w:r w:rsidR="000443B9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AD7793" w:rsidRDefault="00AD7793" w:rsidP="005F06FF">
      <w:pPr>
        <w:pStyle w:val="Body"/>
        <w:rPr>
          <w:rFonts w:eastAsia="宋体"/>
          <w:lang w:eastAsia="zh-CN"/>
        </w:rPr>
      </w:pPr>
    </w:p>
    <w:p w:rsidR="00AD7793" w:rsidRDefault="00AD7793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10859" w:rsidRPr="002A37B8" w:rsidTr="00AE1DDA">
        <w:trPr>
          <w:trHeight w:val="321"/>
        </w:trPr>
        <w:tc>
          <w:tcPr>
            <w:tcW w:w="2284" w:type="dxa"/>
          </w:tcPr>
          <w:p w:rsidR="00310859" w:rsidRPr="00E27A7B" w:rsidRDefault="00310859" w:rsidP="00C93301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10859" w:rsidRPr="00AE1DDA" w:rsidRDefault="00310859" w:rsidP="0031085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7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5478C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/Delete policy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+to, one direction permit, one deny , 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2 and Laptop1 ping each other continuance </w:t>
            </w:r>
          </w:p>
          <w:p w:rsidR="00A546BD" w:rsidRPr="00AE1DDA" w:rsidRDefault="00A546BD" w:rsidP="005A7DD1">
            <w:pPr>
              <w:numPr>
                <w:ilvl w:val="0"/>
                <w:numId w:val="2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</w:t>
            </w:r>
            <w:r w:rsidR="000443B9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1 ip addr&gt; action </w:t>
            </w:r>
            <w:r w:rsidR="000443B9" w:rsidRPr="00AE1DDA">
              <w:rPr>
                <w:rFonts w:eastAsia="宋体" w:hint="eastAsia"/>
                <w:color w:val="0000FF"/>
                <w:lang w:eastAsia="zh-CN"/>
              </w:rPr>
              <w:t>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0443B9" w:rsidRPr="00AE1DDA" w:rsidRDefault="000443B9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</w:t>
            </w:r>
            <w:r w:rsidR="000443B9" w:rsidRPr="00AE1DDA">
              <w:rPr>
                <w:rFonts w:eastAsia="宋体" w:hint="eastAsia"/>
                <w:color w:val="0000FF"/>
                <w:lang w:eastAsia="zh-CN"/>
              </w:rPr>
              <w:t>-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access FW</w:t>
            </w:r>
            <w:r w:rsidR="000443B9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2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lastRenderedPageBreak/>
              <w:t xml:space="preserve">Delete the </w:t>
            </w:r>
            <w:r w:rsidR="005478C5" w:rsidRPr="00AE1DDA">
              <w:rPr>
                <w:rFonts w:eastAsia="宋体" w:hint="eastAsia"/>
                <w:color w:val="000000"/>
                <w:lang w:eastAsia="zh-CN"/>
              </w:rPr>
              <w:t>permit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policy</w:t>
            </w:r>
          </w:p>
          <w:p w:rsidR="00A546BD" w:rsidRPr="00AE1DDA" w:rsidRDefault="00A546BD" w:rsidP="00C93301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5478C5" w:rsidRPr="00AE1DDA" w:rsidRDefault="005478C5" w:rsidP="005A7DD1">
            <w:pPr>
              <w:pStyle w:val="a7"/>
              <w:numPr>
                <w:ilvl w:val="0"/>
                <w:numId w:val="22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color w:val="000000"/>
                <w:lang w:eastAsia="zh-CN"/>
              </w:rPr>
              <w:t>Delete the deny policy</w:t>
            </w:r>
          </w:p>
          <w:p w:rsidR="005478C5" w:rsidRPr="00AE1DDA" w:rsidRDefault="005478C5" w:rsidP="005478C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no user-profile FW security ip-policy [from/to]-access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5478C5" w:rsidRPr="00AE1DDA" w:rsidRDefault="005478C5" w:rsidP="005478C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ip-policy FW id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5478C5" w:rsidRPr="00AE1DDA" w:rsidRDefault="005478C5" w:rsidP="005A7DD1">
            <w:pPr>
              <w:pStyle w:val="a7"/>
              <w:numPr>
                <w:ilvl w:val="0"/>
                <w:numId w:val="22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5478C5" w:rsidRPr="00AE1DDA">
              <w:rPr>
                <w:rFonts w:eastAsia="宋体" w:hint="eastAsia"/>
                <w:lang w:eastAsia="zh-CN"/>
              </w:rPr>
              <w:t>Laptop1 successful/Laptop2unsuccessful</w:t>
            </w:r>
            <w:r w:rsidRPr="00AE1DDA">
              <w:rPr>
                <w:rFonts w:eastAsia="宋体" w:hint="eastAsia"/>
                <w:lang w:eastAsia="zh-CN"/>
              </w:rPr>
              <w:t xml:space="preserve"> on step 3)</w:t>
            </w:r>
          </w:p>
          <w:p w:rsidR="005478C5" w:rsidRPr="00AE1DDA" w:rsidRDefault="005478C5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A546BD" w:rsidRPr="00AE1DDA" w:rsidRDefault="00A546BD" w:rsidP="005478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5478C5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 xml:space="preserve">successful on step </w:t>
            </w:r>
            <w:r w:rsidR="005478C5" w:rsidRPr="00AE1DDA">
              <w:rPr>
                <w:rFonts w:eastAsia="宋体" w:hint="eastAsia"/>
                <w:lang w:eastAsia="zh-CN"/>
              </w:rPr>
              <w:t>7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C93301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C93301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50F7F" w:rsidRPr="004E68DB" w:rsidTr="00AE1DDA">
        <w:trPr>
          <w:trHeight w:val="321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50F7F" w:rsidRPr="00AE1DDA" w:rsidRDefault="00C50F7F" w:rsidP="00C50F7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8</w:t>
            </w:r>
          </w:p>
        </w:tc>
      </w:tr>
      <w:tr w:rsidR="002B6A99" w:rsidRPr="004E68DB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4E68DB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ccept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C50F7F" w:rsidRPr="004E68DB" w:rsidTr="00AE1DDA">
        <w:trPr>
          <w:trHeight w:val="299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C50F7F" w:rsidRPr="00AE1DDA" w:rsidRDefault="00C50F7F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C50F7F" w:rsidRPr="004E68DB" w:rsidTr="00AE1DDA">
        <w:trPr>
          <w:trHeight w:val="620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C50F7F" w:rsidRPr="00AE1DDA" w:rsidRDefault="00C50F7F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)</w:t>
            </w:r>
          </w:p>
        </w:tc>
      </w:tr>
      <w:tr w:rsidR="00C50F7F" w:rsidRPr="004E68DB" w:rsidTr="00AE1DDA">
        <w:trPr>
          <w:trHeight w:val="367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C50F7F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C50F7F" w:rsidRPr="004E68DB" w:rsidTr="00AE1DDA">
        <w:trPr>
          <w:trHeight w:val="643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C50F7F" w:rsidRPr="00AE1DDA" w:rsidRDefault="00C50F7F" w:rsidP="005A7DD1">
            <w:pPr>
              <w:numPr>
                <w:ilvl w:val="0"/>
                <w:numId w:val="2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SW ping each other continuance</w:t>
            </w:r>
          </w:p>
          <w:p w:rsidR="00C50F7F" w:rsidRPr="00AE1DDA" w:rsidRDefault="00C50F7F" w:rsidP="005A7DD1">
            <w:pPr>
              <w:numPr>
                <w:ilvl w:val="0"/>
                <w:numId w:val="2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C50F7F" w:rsidRPr="00AE1DDA" w:rsidRDefault="00C50F7F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50F7F" w:rsidRPr="00AE1DDA" w:rsidRDefault="00C50F7F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50F7F" w:rsidRPr="00AE1DDA" w:rsidRDefault="00C50F7F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50F7F" w:rsidRPr="00AE1DDA" w:rsidRDefault="00C50F7F" w:rsidP="005A7DD1">
            <w:pPr>
              <w:numPr>
                <w:ilvl w:val="0"/>
                <w:numId w:val="2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C50F7F" w:rsidRPr="00AE1DDA" w:rsidRDefault="00C50F7F" w:rsidP="005A7DD1">
            <w:pPr>
              <w:numPr>
                <w:ilvl w:val="0"/>
                <w:numId w:val="22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C50F7F" w:rsidRPr="00AE1DDA" w:rsidRDefault="00C50F7F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50F7F" w:rsidRPr="00AE1DDA" w:rsidRDefault="00C50F7F" w:rsidP="005A7DD1">
            <w:pPr>
              <w:pStyle w:val="a7"/>
              <w:numPr>
                <w:ilvl w:val="0"/>
                <w:numId w:val="22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C50F7F" w:rsidRPr="004E68DB" w:rsidTr="00AE1DDA">
        <w:trPr>
          <w:trHeight w:val="620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C50F7F" w:rsidRPr="00AE1DDA" w:rsidRDefault="00C50F7F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C50F7F" w:rsidRPr="00AE1DDA" w:rsidRDefault="00C50F7F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4E68DB" w:rsidRPr="00AE1DDA">
              <w:rPr>
                <w:rFonts w:eastAsia="宋体" w:hint="eastAsia"/>
                <w:lang w:eastAsia="zh-CN"/>
              </w:rPr>
              <w:t>Laptop successful/Server unsuccessful</w:t>
            </w:r>
            <w:r w:rsidRPr="00AE1DDA">
              <w:rPr>
                <w:rFonts w:eastAsia="宋体" w:hint="eastAsia"/>
                <w:lang w:eastAsia="zh-CN"/>
              </w:rPr>
              <w:t xml:space="preserve"> on step 3)</w:t>
            </w:r>
          </w:p>
          <w:p w:rsidR="00C50F7F" w:rsidRPr="00AE1DDA" w:rsidRDefault="00C50F7F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- All ping are successful on step 5)</w:t>
            </w:r>
          </w:p>
        </w:tc>
      </w:tr>
      <w:tr w:rsidR="00C50F7F" w:rsidRPr="004E68DB" w:rsidTr="00AE1DDA">
        <w:trPr>
          <w:trHeight w:val="321"/>
        </w:trPr>
        <w:tc>
          <w:tcPr>
            <w:tcW w:w="2284" w:type="dxa"/>
          </w:tcPr>
          <w:p w:rsidR="00C50F7F" w:rsidRPr="004E68DB" w:rsidRDefault="00C50F7F" w:rsidP="00C93301">
            <w:r w:rsidRPr="004E68D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C50F7F" w:rsidRPr="004E68DB" w:rsidRDefault="00C50F7F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942D8" w:rsidRPr="004E68DB" w:rsidTr="00AE1DDA">
        <w:trPr>
          <w:trHeight w:val="321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942D8" w:rsidRPr="00AE1DDA" w:rsidRDefault="008942D8" w:rsidP="008942D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29</w:t>
            </w:r>
          </w:p>
        </w:tc>
      </w:tr>
      <w:tr w:rsidR="002B6A99" w:rsidRPr="004E68DB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4E68DB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ccept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8942D8" w:rsidRPr="004E68DB" w:rsidTr="00AE1DDA">
        <w:trPr>
          <w:trHeight w:val="299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8942D8" w:rsidRPr="00AE1DDA" w:rsidRDefault="008942D8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8942D8" w:rsidRPr="004E68DB" w:rsidTr="00AE1DDA">
        <w:trPr>
          <w:trHeight w:val="620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8942D8" w:rsidRPr="00AE1DDA" w:rsidRDefault="008942D8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)</w:t>
            </w:r>
          </w:p>
        </w:tc>
      </w:tr>
      <w:tr w:rsidR="008942D8" w:rsidRPr="004E68DB" w:rsidTr="00AE1DDA">
        <w:trPr>
          <w:trHeight w:val="367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  <w:p w:rsidR="008942D8" w:rsidRPr="00AE1DDA" w:rsidRDefault="008942D8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</w:tc>
      </w:tr>
      <w:tr w:rsidR="008942D8" w:rsidRPr="004E68DB" w:rsidTr="00AE1DDA">
        <w:trPr>
          <w:trHeight w:val="643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8942D8" w:rsidRPr="00AE1DDA" w:rsidRDefault="008942D8" w:rsidP="005A7DD1">
            <w:pPr>
              <w:numPr>
                <w:ilvl w:val="0"/>
                <w:numId w:val="2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8942D8" w:rsidRPr="00AE1DDA" w:rsidRDefault="008942D8" w:rsidP="005A7DD1">
            <w:pPr>
              <w:numPr>
                <w:ilvl w:val="0"/>
                <w:numId w:val="2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8942D8" w:rsidRPr="00AE1DDA" w:rsidRDefault="008942D8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942D8" w:rsidRPr="00AE1DDA" w:rsidRDefault="008942D8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942D8" w:rsidRPr="00AE1DDA" w:rsidRDefault="008942D8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942D8" w:rsidRPr="00AE1DDA" w:rsidRDefault="008942D8" w:rsidP="005A7DD1">
            <w:pPr>
              <w:numPr>
                <w:ilvl w:val="0"/>
                <w:numId w:val="2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8942D8" w:rsidRPr="00AE1DDA" w:rsidRDefault="008942D8" w:rsidP="005A7DD1">
            <w:pPr>
              <w:numPr>
                <w:ilvl w:val="0"/>
                <w:numId w:val="22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8942D8" w:rsidRPr="00AE1DDA" w:rsidRDefault="008942D8" w:rsidP="00C9330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942D8" w:rsidRPr="00AE1DDA" w:rsidRDefault="008942D8" w:rsidP="005A7DD1">
            <w:pPr>
              <w:pStyle w:val="a7"/>
              <w:numPr>
                <w:ilvl w:val="0"/>
                <w:numId w:val="22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8942D8" w:rsidRPr="004E68DB" w:rsidTr="00AE1DDA">
        <w:trPr>
          <w:trHeight w:val="620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8942D8" w:rsidRPr="00AE1DDA" w:rsidRDefault="008942D8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8942D8" w:rsidRPr="00AE1DDA" w:rsidRDefault="00A438B4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Pr="00AE1DDA">
              <w:rPr>
                <w:rFonts w:eastAsia="宋体"/>
                <w:lang w:eastAsia="zh-CN"/>
              </w:rPr>
              <w:t>All</w:t>
            </w:r>
            <w:r w:rsidRPr="00AE1DDA">
              <w:rPr>
                <w:rFonts w:eastAsia="宋体" w:hint="eastAsia"/>
                <w:lang w:eastAsia="zh-CN"/>
              </w:rPr>
              <w:t xml:space="preserve"> ping</w:t>
            </w:r>
            <w:r w:rsidRPr="00AE1DDA">
              <w:rPr>
                <w:rFonts w:eastAsia="宋体"/>
                <w:lang w:eastAsia="zh-CN"/>
              </w:rPr>
              <w:t xml:space="preserve"> are</w:t>
            </w:r>
            <w:r w:rsidRPr="00AE1DDA">
              <w:rPr>
                <w:rFonts w:eastAsia="宋体" w:hint="eastAsia"/>
                <w:lang w:eastAsia="zh-CN"/>
              </w:rPr>
              <w:t xml:space="preserve"> unsuccessfully</w:t>
            </w:r>
            <w:r w:rsidR="008942D8" w:rsidRPr="00AE1DDA">
              <w:rPr>
                <w:rFonts w:eastAsia="宋体" w:hint="eastAsia"/>
                <w:lang w:eastAsia="zh-CN"/>
              </w:rPr>
              <w:t xml:space="preserve"> on step 3)</w:t>
            </w:r>
          </w:p>
          <w:p w:rsidR="008942D8" w:rsidRPr="00AE1DDA" w:rsidRDefault="008942D8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8942D8" w:rsidRPr="004E68DB" w:rsidTr="00AE1DDA">
        <w:trPr>
          <w:trHeight w:val="321"/>
        </w:trPr>
        <w:tc>
          <w:tcPr>
            <w:tcW w:w="2284" w:type="dxa"/>
          </w:tcPr>
          <w:p w:rsidR="008942D8" w:rsidRPr="004E68DB" w:rsidRDefault="008942D8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8942D8" w:rsidRPr="004E68DB" w:rsidRDefault="008942D8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8486E" w:rsidRPr="004E68DB" w:rsidTr="00AE1DDA">
        <w:trPr>
          <w:trHeight w:val="321"/>
        </w:trPr>
        <w:tc>
          <w:tcPr>
            <w:tcW w:w="2284" w:type="dxa"/>
          </w:tcPr>
          <w:p w:rsidR="00E8486E" w:rsidRPr="004E68DB" w:rsidRDefault="00E8486E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8486E" w:rsidRPr="00AE1DDA" w:rsidRDefault="00E8486E" w:rsidP="00E8486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0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B36F16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A546BD" w:rsidRPr="00AE1DDA" w:rsidRDefault="00A546BD" w:rsidP="005A7DD1">
            <w:pPr>
              <w:numPr>
                <w:ilvl w:val="0"/>
                <w:numId w:val="2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A546BD" w:rsidRPr="00AE1DDA" w:rsidRDefault="00A546BD" w:rsidP="005A7DD1">
            <w:pPr>
              <w:numPr>
                <w:ilvl w:val="0"/>
                <w:numId w:val="22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2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855CD5" w:rsidRPr="00AE1DDA" w:rsidRDefault="00855CD5" w:rsidP="00855CD5">
            <w:pPr>
              <w:rPr>
                <w:rFonts w:eastAsia="宋体"/>
                <w:color w:val="FF0000"/>
                <w:lang w:eastAsia="zh-CN"/>
              </w:rPr>
            </w:pPr>
            <w:r w:rsidRPr="00AE1DDA">
              <w:rPr>
                <w:rFonts w:eastAsia="宋体" w:hint="eastAsia"/>
                <w:color w:val="FF0000"/>
                <w:lang w:eastAsia="zh-CN"/>
              </w:rPr>
              <w:t>- Laptop unsuccessful/Server successful 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8486E" w:rsidRPr="004E68DB" w:rsidTr="00AE1DDA">
        <w:trPr>
          <w:trHeight w:val="321"/>
        </w:trPr>
        <w:tc>
          <w:tcPr>
            <w:tcW w:w="2284" w:type="dxa"/>
          </w:tcPr>
          <w:p w:rsidR="00E8486E" w:rsidRPr="004E68DB" w:rsidRDefault="00E8486E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8486E" w:rsidRPr="00AE1DDA" w:rsidRDefault="00E8486E" w:rsidP="00E8486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1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B36F16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A546BD" w:rsidRPr="00AE1DDA" w:rsidRDefault="00A546BD" w:rsidP="005A7DD1">
            <w:pPr>
              <w:numPr>
                <w:ilvl w:val="0"/>
                <w:numId w:val="2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gateway of SW continuance</w:t>
            </w:r>
          </w:p>
          <w:p w:rsidR="00A546BD" w:rsidRPr="00AE1DDA" w:rsidRDefault="00A546BD" w:rsidP="005A7DD1">
            <w:pPr>
              <w:numPr>
                <w:ilvl w:val="0"/>
                <w:numId w:val="23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1)</w:t>
            </w:r>
          </w:p>
          <w:p w:rsidR="00855CD5" w:rsidRPr="00AE1DDA" w:rsidRDefault="00855CD5" w:rsidP="00855CD5">
            <w:pPr>
              <w:rPr>
                <w:rFonts w:eastAsia="宋体"/>
                <w:color w:val="FF0000"/>
                <w:lang w:eastAsia="zh-CN"/>
              </w:rPr>
            </w:pPr>
            <w:r w:rsidRPr="00AE1DDA">
              <w:rPr>
                <w:rFonts w:eastAsia="宋体" w:hint="eastAsia"/>
                <w:color w:val="FF0000"/>
                <w:lang w:eastAsia="zh-CN"/>
              </w:rPr>
              <w:t>- All ping are unsuccessful 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AE1DDA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AE1DDA" w:rsidRDefault="00C93301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2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5478C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, two Laptops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AE1DDA" w:rsidRDefault="00A546BD" w:rsidP="005A7DD1">
            <w:pPr>
              <w:numPr>
                <w:ilvl w:val="0"/>
                <w:numId w:val="2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3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AE1DDA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AE1DDA" w:rsidRDefault="00C93301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3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5478C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, two Laptops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AE1DDA" w:rsidRDefault="00A546BD" w:rsidP="005A7DD1">
            <w:pPr>
              <w:numPr>
                <w:ilvl w:val="0"/>
                <w:numId w:val="2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3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- All ping are successful on step 5)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AE1DDA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AE1DDA" w:rsidRDefault="00C93301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4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5478C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, two Laptops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AE1DDA" w:rsidRDefault="00A546BD" w:rsidP="005A7DD1">
            <w:pPr>
              <w:numPr>
                <w:ilvl w:val="0"/>
                <w:numId w:val="2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3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AE1DDA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AE1DDA" w:rsidRDefault="00C93301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5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5478C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, two Laptops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 continuance</w:t>
            </w:r>
          </w:p>
          <w:p w:rsidR="00A546BD" w:rsidRPr="00AE1DDA" w:rsidRDefault="00A546BD" w:rsidP="005A7DD1">
            <w:pPr>
              <w:numPr>
                <w:ilvl w:val="0"/>
                <w:numId w:val="2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ping Laptop1 continuance</w:t>
            </w:r>
          </w:p>
          <w:p w:rsidR="00A546BD" w:rsidRPr="00AE1DDA" w:rsidRDefault="00A546BD" w:rsidP="005A7DD1">
            <w:pPr>
              <w:numPr>
                <w:ilvl w:val="0"/>
                <w:numId w:val="23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AE1DDA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AE1DDA" w:rsidRDefault="00C93301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6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5478C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permit, through MP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AE1DDA" w:rsidRDefault="00A546BD" w:rsidP="005A7DD1">
            <w:pPr>
              <w:numPr>
                <w:ilvl w:val="0"/>
                <w:numId w:val="2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3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93301" w:rsidRPr="004E68DB" w:rsidTr="00AE1DDA">
        <w:trPr>
          <w:trHeight w:val="321"/>
        </w:trPr>
        <w:tc>
          <w:tcPr>
            <w:tcW w:w="2284" w:type="dxa"/>
          </w:tcPr>
          <w:p w:rsidR="00C93301" w:rsidRPr="004E68DB" w:rsidRDefault="00C93301" w:rsidP="00C93301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93301" w:rsidRPr="00AE1DDA" w:rsidRDefault="00C93301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7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5478C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 deny, through MP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AE1DDA" w:rsidRDefault="00A546BD" w:rsidP="005A7DD1">
            <w:pPr>
              <w:numPr>
                <w:ilvl w:val="0"/>
                <w:numId w:val="2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3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C9330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from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unsuccessfully, Laptop2 ping successfully on step 3)</w:t>
            </w:r>
          </w:p>
          <w:p w:rsidR="00A546BD" w:rsidRPr="00AE1DDA" w:rsidRDefault="00A546BD" w:rsidP="00C9330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4E68DB" w:rsidRDefault="00A546BD" w:rsidP="00C93301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C93301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35CB1" w:rsidRPr="004E68DB" w:rsidTr="00AE1DDA">
        <w:trPr>
          <w:trHeight w:val="321"/>
        </w:trPr>
        <w:tc>
          <w:tcPr>
            <w:tcW w:w="2284" w:type="dxa"/>
          </w:tcPr>
          <w:p w:rsidR="00935CB1" w:rsidRPr="004E68DB" w:rsidRDefault="00935CB1" w:rsidP="005F30F7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35CB1" w:rsidRPr="00AE1DDA" w:rsidRDefault="00935CB1" w:rsidP="00935C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8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5478C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permit, through MP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AE1DDA" w:rsidRDefault="00A546BD" w:rsidP="005A7DD1">
            <w:pPr>
              <w:numPr>
                <w:ilvl w:val="0"/>
                <w:numId w:val="2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3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3)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4E68DB" w:rsidRDefault="00A546BD" w:rsidP="005F30F7"/>
        </w:tc>
      </w:tr>
    </w:tbl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p w:rsidR="00310859" w:rsidRPr="004E68DB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35CB1" w:rsidRPr="004E68DB" w:rsidTr="00AE1DDA">
        <w:trPr>
          <w:trHeight w:val="321"/>
        </w:trPr>
        <w:tc>
          <w:tcPr>
            <w:tcW w:w="2284" w:type="dxa"/>
          </w:tcPr>
          <w:p w:rsidR="00935CB1" w:rsidRPr="004E68DB" w:rsidRDefault="00935CB1" w:rsidP="005F30F7">
            <w:r w:rsidRPr="004E68D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35CB1" w:rsidRPr="00AE1DDA" w:rsidRDefault="00935CB1" w:rsidP="00935C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39</w:t>
            </w:r>
          </w:p>
        </w:tc>
      </w:tr>
      <w:tr w:rsidR="00A546BD" w:rsidRPr="004E68DB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A546BD" w:rsidRPr="00AE1DDA" w:rsidRDefault="005478C5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4E68DB" w:rsidTr="00AE1DDA">
        <w:trPr>
          <w:trHeight w:val="299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 ------ Laptop2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/Un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 deny, through MP)</w:t>
            </w:r>
          </w:p>
        </w:tc>
      </w:tr>
      <w:tr w:rsidR="00A546BD" w:rsidRPr="004E68DB" w:rsidTr="00AE1DDA">
        <w:trPr>
          <w:trHeight w:val="367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4E68DB" w:rsidTr="00AE1DDA">
        <w:trPr>
          <w:trHeight w:val="643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2 and Laptop1 ping continuance</w:t>
            </w:r>
          </w:p>
          <w:p w:rsidR="00A546BD" w:rsidRPr="00AE1DDA" w:rsidRDefault="00A546BD" w:rsidP="005A7DD1">
            <w:pPr>
              <w:numPr>
                <w:ilvl w:val="0"/>
                <w:numId w:val="2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3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nbinding the policy to user-profile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no user-profile FW security ip-policy to-access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4E68DB" w:rsidTr="00AE1DDA">
        <w:trPr>
          <w:trHeight w:val="620"/>
        </w:trPr>
        <w:tc>
          <w:tcPr>
            <w:tcW w:w="2284" w:type="dxa"/>
          </w:tcPr>
          <w:p w:rsidR="00A546BD" w:rsidRPr="004E68DB" w:rsidRDefault="00A546BD" w:rsidP="005F30F7">
            <w:r w:rsidRPr="004E68D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ping successfully, Laptop2 ping unsuccessfully on step 3)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C5B0E" w:rsidRPr="002A37B8" w:rsidTr="00AE1DDA">
        <w:trPr>
          <w:trHeight w:val="321"/>
        </w:trPr>
        <w:tc>
          <w:tcPr>
            <w:tcW w:w="2284" w:type="dxa"/>
          </w:tcPr>
          <w:p w:rsidR="00BC5B0E" w:rsidRPr="00E27A7B" w:rsidRDefault="00BC5B0E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C5B0E" w:rsidRPr="00AE1DDA" w:rsidRDefault="00BC5B0E" w:rsidP="00BC5B0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0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from-access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permit-&gt;deny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</w:t>
            </w:r>
            <w:r w:rsidR="004E68DB" w:rsidRPr="00AE1DDA">
              <w:rPr>
                <w:rFonts w:eastAsia="宋体" w:hint="eastAsia"/>
                <w:color w:val="0000FF"/>
                <w:lang w:eastAsia="zh-CN"/>
              </w:rPr>
              <w:t xml:space="preserve">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3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4E68DB" w:rsidRPr="00AE1DDA" w:rsidRDefault="004E68DB" w:rsidP="004E68DB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3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AD6701" w:rsidRPr="00AE1DDA">
              <w:rPr>
                <w:rFonts w:eastAsia="宋体" w:hint="eastAsia"/>
                <w:lang w:eastAsia="zh-CN"/>
              </w:rPr>
              <w:t xml:space="preserve">Laptop successful/Sever </w:t>
            </w:r>
            <w:r w:rsidR="004E68DB" w:rsidRPr="00AE1DDA">
              <w:rPr>
                <w:rFonts w:eastAsia="宋体" w:hint="eastAsia"/>
                <w:lang w:eastAsia="zh-CN"/>
              </w:rPr>
              <w:t>unsuccessful</w:t>
            </w:r>
            <w:r w:rsidRPr="00AE1DDA">
              <w:rPr>
                <w:rFonts w:eastAsia="宋体" w:hint="eastAsia"/>
                <w:lang w:eastAsia="zh-CN"/>
              </w:rPr>
              <w:t xml:space="preserve"> on step 3)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4E68DB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AE1DDA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AE1DDA" w:rsidRDefault="005F2227" w:rsidP="005F222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1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from-access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deny-&gt;permit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A546BD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AD6701" w:rsidRPr="00AE1DDA">
              <w:rPr>
                <w:rFonts w:eastAsia="宋体" w:hint="eastAsia"/>
                <w:lang w:eastAsia="zh-CN"/>
              </w:rPr>
              <w:t xml:space="preserve">Laptop successful/Sever unsuccessful </w:t>
            </w:r>
            <w:r w:rsidRPr="00AE1DDA">
              <w:rPr>
                <w:rFonts w:eastAsia="宋体" w:hint="eastAsia"/>
                <w:lang w:eastAsia="zh-CN"/>
              </w:rPr>
              <w:t>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AE1DDA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AE1DDA" w:rsidRDefault="005F2227" w:rsidP="005F222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2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to-access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permit-&gt;deny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1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AD6701" w:rsidRPr="00AE1DDA">
              <w:rPr>
                <w:rFonts w:eastAsia="宋体" w:hint="eastAsia"/>
                <w:lang w:eastAsia="zh-CN"/>
              </w:rPr>
              <w:t xml:space="preserve">Laptop unsuccessful/Sever successful </w:t>
            </w:r>
            <w:r w:rsidRPr="00AE1DDA">
              <w:rPr>
                <w:rFonts w:eastAsia="宋体" w:hint="eastAsia"/>
                <w:lang w:eastAsia="zh-CN"/>
              </w:rPr>
              <w:t>on step 3)</w:t>
            </w:r>
          </w:p>
          <w:p w:rsidR="00A546BD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AE1DDA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AE1DDA" w:rsidRDefault="005F2227" w:rsidP="005F222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3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to-access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deny-&gt;permit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nd gateway of SW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2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3)</w:t>
            </w:r>
          </w:p>
          <w:p w:rsidR="00A546BD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AD6701" w:rsidRPr="00AE1DDA">
              <w:rPr>
                <w:rFonts w:eastAsia="宋体" w:hint="eastAsia"/>
                <w:lang w:eastAsia="zh-CN"/>
              </w:rPr>
              <w:t xml:space="preserve">Laptop unsuccessful/Sever successful </w:t>
            </w:r>
            <w:r w:rsidRPr="00AE1DDA">
              <w:rPr>
                <w:rFonts w:eastAsia="宋体" w:hint="eastAsia"/>
                <w:lang w:eastAsia="zh-CN"/>
              </w:rPr>
              <w:t>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C5DA0" w:rsidRPr="002A37B8" w:rsidTr="00AE1DDA">
        <w:trPr>
          <w:trHeight w:val="321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C5DA0" w:rsidRPr="00AE1DDA" w:rsidRDefault="003C5DA0" w:rsidP="00115A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7.44</w:t>
            </w:r>
          </w:p>
        </w:tc>
      </w:tr>
      <w:tr w:rsidR="003C5DA0" w:rsidRPr="002A37B8" w:rsidTr="00AE1DDA">
        <w:trPr>
          <w:trHeight w:val="321"/>
        </w:trPr>
        <w:tc>
          <w:tcPr>
            <w:tcW w:w="2284" w:type="dxa"/>
          </w:tcPr>
          <w:p w:rsidR="003C5DA0" w:rsidRPr="00AE1DDA" w:rsidRDefault="003C5DA0" w:rsidP="00115AC5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3C5DA0" w:rsidRPr="00AE1DDA" w:rsidRDefault="003C5DA0" w:rsidP="00115A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3C5DA0" w:rsidRPr="00AE1DDA" w:rsidRDefault="003C5DA0" w:rsidP="00115AC5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3C5DA0" w:rsidRPr="00AE1DDA" w:rsidRDefault="003C5DA0" w:rsidP="00115A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3C5DA0" w:rsidRPr="002A37B8" w:rsidTr="00AE1DDA">
        <w:trPr>
          <w:trHeight w:val="299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3C5DA0" w:rsidRPr="00AE1DDA" w:rsidRDefault="003C5DA0" w:rsidP="00115A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------ AP1 ------ SW ------ Server</w:t>
            </w:r>
          </w:p>
        </w:tc>
      </w:tr>
      <w:tr w:rsidR="003C5DA0" w:rsidRPr="002A37B8" w:rsidTr="00AE1DDA">
        <w:trPr>
          <w:trHeight w:val="620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3C5DA0" w:rsidRPr="00AE1DDA" w:rsidRDefault="003C5DA0" w:rsidP="00115A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from/to-access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permit-&gt;deny-&gt;permit)</w:t>
            </w:r>
          </w:p>
        </w:tc>
      </w:tr>
      <w:tr w:rsidR="003C5DA0" w:rsidRPr="007002AF" w:rsidTr="00AE1DDA">
        <w:trPr>
          <w:trHeight w:val="367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3C5DA0" w:rsidRPr="00AE1DDA" w:rsidRDefault="003C5DA0" w:rsidP="00115AC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3C5DA0" w:rsidRPr="002A37B8" w:rsidTr="00AE1DDA">
        <w:trPr>
          <w:trHeight w:val="643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1)Laptop and gateway of SW ping each other continuance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2)Configure a ip-policy and bind it to FW:</w:t>
            </w:r>
          </w:p>
          <w:p w:rsidR="003C5DA0" w:rsidRPr="00AE1DDA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AE1DDA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</w:t>
            </w:r>
            <w:r w:rsidR="00C659A8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AE1DDA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AE1DDA" w:rsidRDefault="003C5DA0" w:rsidP="00115AC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Check the ping pkt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4)Configure an new ip-policy and bind it to FW</w:t>
            </w:r>
          </w:p>
          <w:p w:rsidR="003C5DA0" w:rsidRPr="00AE1DDA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AE1DDA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2 </w:t>
            </w:r>
            <w:r w:rsidR="00C659A8" w:rsidRPr="00AE1DDA">
              <w:rPr>
                <w:rFonts w:eastAsia="宋体" w:hint="eastAsia"/>
                <w:color w:val="0000FF"/>
                <w:lang w:eastAsia="zh-CN"/>
              </w:rPr>
              <w:t>from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AE1DDA" w:rsidRDefault="003C5DA0" w:rsidP="00115AC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2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Check the ping pkt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6) Recover</w:t>
            </w:r>
          </w:p>
          <w:p w:rsidR="003C5DA0" w:rsidRPr="00AE1DDA" w:rsidRDefault="003C5DA0" w:rsidP="003C5DA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)Check the ping pkt</w:t>
            </w:r>
          </w:p>
        </w:tc>
      </w:tr>
      <w:tr w:rsidR="003C5DA0" w:rsidRPr="002A37B8" w:rsidTr="00AE1DDA">
        <w:trPr>
          <w:trHeight w:val="620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3C5DA0" w:rsidRPr="00AE1DDA" w:rsidRDefault="003C5DA0" w:rsidP="00115A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3C5DA0" w:rsidRPr="00AE1DDA" w:rsidRDefault="003C5DA0" w:rsidP="00115AC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successful/Server unsuccessful on step 3)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3C5DA0" w:rsidRPr="00AE1DDA" w:rsidRDefault="003C5DA0" w:rsidP="003C5D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successful/Server unsuccessful on step 7)</w:t>
            </w:r>
          </w:p>
        </w:tc>
      </w:tr>
      <w:tr w:rsidR="003C5DA0" w:rsidRPr="002A37B8" w:rsidTr="00AE1DDA">
        <w:trPr>
          <w:trHeight w:val="321"/>
        </w:trPr>
        <w:tc>
          <w:tcPr>
            <w:tcW w:w="2284" w:type="dxa"/>
          </w:tcPr>
          <w:p w:rsidR="003C5DA0" w:rsidRPr="00E27A7B" w:rsidRDefault="003C5DA0" w:rsidP="00115AC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3C5DA0" w:rsidRPr="00E27A7B" w:rsidRDefault="003C5DA0" w:rsidP="00115AC5"/>
        </w:tc>
      </w:tr>
    </w:tbl>
    <w:p w:rsidR="003C5DA0" w:rsidRDefault="003C5DA0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AE1DDA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AE1DDA" w:rsidRDefault="005F2227" w:rsidP="005F222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</w:t>
            </w:r>
            <w:r w:rsidR="00115AC5" w:rsidRPr="00AE1DDA">
              <w:rPr>
                <w:rFonts w:eastAsia="宋体" w:hint="eastAsia"/>
                <w:lang w:eastAsia="zh-CN"/>
              </w:rPr>
              <w:t>5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from-access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permit-&gt;deny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57342F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3)</w:t>
            </w:r>
          </w:p>
          <w:p w:rsidR="00A546BD" w:rsidRPr="00AE1DDA" w:rsidRDefault="00A546BD" w:rsidP="0057342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57342F" w:rsidRPr="00AE1DDA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AE1DDA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AE1DDA" w:rsidRDefault="005F2227" w:rsidP="005F222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</w:t>
            </w:r>
            <w:r w:rsidR="00997185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from-access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deny-&gt;permit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997185" w:rsidRPr="00AE1DDA">
              <w:rPr>
                <w:rFonts w:eastAsia="宋体" w:hint="eastAsia"/>
                <w:lang w:eastAsia="zh-CN"/>
              </w:rPr>
              <w:t xml:space="preserve">All ping are unsuccessful </w:t>
            </w:r>
            <w:r w:rsidRPr="00AE1DDA">
              <w:rPr>
                <w:rFonts w:eastAsia="宋体" w:hint="eastAsia"/>
                <w:lang w:eastAsia="zh-CN"/>
              </w:rPr>
              <w:t>on step 3)</w:t>
            </w:r>
          </w:p>
          <w:p w:rsidR="00A546BD" w:rsidRPr="00AE1DDA" w:rsidRDefault="00A546BD" w:rsidP="0099718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997185" w:rsidRPr="00AE1DDA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2227" w:rsidRPr="002A37B8" w:rsidTr="00AE1DDA">
        <w:trPr>
          <w:trHeight w:val="321"/>
        </w:trPr>
        <w:tc>
          <w:tcPr>
            <w:tcW w:w="2284" w:type="dxa"/>
          </w:tcPr>
          <w:p w:rsidR="005F2227" w:rsidRPr="00E27A7B" w:rsidRDefault="005F2227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2227" w:rsidRPr="00AE1DDA" w:rsidRDefault="005F2227" w:rsidP="005F222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</w:t>
            </w:r>
            <w:r w:rsidR="00997185" w:rsidRPr="00AE1DDA">
              <w:rPr>
                <w:rFonts w:eastAsia="宋体" w:hint="eastAsia"/>
                <w:lang w:eastAsia="zh-CN"/>
              </w:rPr>
              <w:t>7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to-access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permit-&gt;deny) (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5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997185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3)</w:t>
            </w:r>
          </w:p>
          <w:p w:rsidR="00A546BD" w:rsidRPr="00AE1DDA" w:rsidRDefault="00A546BD" w:rsidP="0099718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997185" w:rsidRPr="00AE1DDA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C6B8F" w:rsidRPr="002A37B8" w:rsidTr="00AE1DDA">
        <w:trPr>
          <w:trHeight w:val="321"/>
        </w:trPr>
        <w:tc>
          <w:tcPr>
            <w:tcW w:w="2284" w:type="dxa"/>
          </w:tcPr>
          <w:p w:rsidR="003C6B8F" w:rsidRPr="00E27A7B" w:rsidRDefault="003C6B8F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C6B8F" w:rsidRPr="00AE1DDA" w:rsidRDefault="003C6B8F" w:rsidP="003C6B8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4</w:t>
            </w:r>
            <w:r w:rsidR="00997185" w:rsidRPr="00AE1DDA">
              <w:rPr>
                <w:rFonts w:eastAsia="宋体" w:hint="eastAsia"/>
                <w:lang w:eastAsia="zh-CN"/>
              </w:rPr>
              <w:t>8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to-access)</w:t>
            </w:r>
            <w:r w:rsidR="00175EBA" w:rsidRPr="00AE1DDA">
              <w:rPr>
                <w:rFonts w:eastAsia="宋体" w:hint="eastAsia"/>
                <w:color w:val="00000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>(deny-&gt;permit) (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6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997185" w:rsidRPr="00AE1DDA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997185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75EBA" w:rsidRPr="002A37B8" w:rsidTr="00AE1DDA">
        <w:trPr>
          <w:trHeight w:val="321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7.49</w:t>
            </w:r>
          </w:p>
        </w:tc>
      </w:tr>
      <w:tr w:rsidR="00175EBA" w:rsidRPr="002A37B8" w:rsidTr="00AE1DDA">
        <w:trPr>
          <w:trHeight w:val="321"/>
        </w:trPr>
        <w:tc>
          <w:tcPr>
            <w:tcW w:w="2284" w:type="dxa"/>
          </w:tcPr>
          <w:p w:rsidR="00175EBA" w:rsidRPr="00AE1DDA" w:rsidRDefault="00175EBA" w:rsidP="0050424F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175EBA" w:rsidRPr="00AE1DDA" w:rsidRDefault="00175EBA" w:rsidP="0050424F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175EBA" w:rsidRPr="002A37B8" w:rsidTr="00AE1DDA">
        <w:trPr>
          <w:trHeight w:val="299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 SW ------ Server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Laptop2</w:t>
            </w:r>
          </w:p>
        </w:tc>
      </w:tr>
      <w:tr w:rsidR="00175EBA" w:rsidRPr="002A37B8" w:rsidTr="00AE1DDA">
        <w:trPr>
          <w:trHeight w:val="620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 (from/to-access) (permit-&gt;deny-&gt;permit) (two Laptops)</w:t>
            </w:r>
          </w:p>
        </w:tc>
      </w:tr>
      <w:tr w:rsidR="00175EBA" w:rsidRPr="007002AF" w:rsidTr="00AE1DDA">
        <w:trPr>
          <w:trHeight w:val="367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50424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175EBA" w:rsidRPr="002A37B8" w:rsidTr="00AE1DDA">
        <w:trPr>
          <w:trHeight w:val="643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1) Laptop1 and Laptop2 ping each other continuance</w:t>
            </w:r>
          </w:p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2) Configure a ip-policy and bind it to FW: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 Check the ping pkt</w:t>
            </w:r>
          </w:p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4) Configure an new ip-policy and bind it to FW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2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 Check the ping pkt</w:t>
            </w:r>
          </w:p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6) Recover</w:t>
            </w:r>
          </w:p>
          <w:p w:rsidR="00175EBA" w:rsidRPr="00AE1DDA" w:rsidRDefault="00175EBA" w:rsidP="00175EB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) Check the ping pkt</w:t>
            </w:r>
          </w:p>
        </w:tc>
      </w:tr>
      <w:tr w:rsidR="00175EBA" w:rsidRPr="002A37B8" w:rsidTr="00AE1DDA">
        <w:trPr>
          <w:trHeight w:val="620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successful/Laptop2 unsuccessful on step 7)</w:t>
            </w:r>
          </w:p>
        </w:tc>
      </w:tr>
      <w:tr w:rsidR="00175EBA" w:rsidRPr="002A37B8" w:rsidTr="00AE1DDA">
        <w:trPr>
          <w:trHeight w:val="321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175EBA" w:rsidRPr="00E27A7B" w:rsidRDefault="00175EBA" w:rsidP="0050424F"/>
        </w:tc>
      </w:tr>
    </w:tbl>
    <w:p w:rsidR="00175EBA" w:rsidRDefault="00175EBA" w:rsidP="005F06FF">
      <w:pPr>
        <w:pStyle w:val="Body"/>
        <w:rPr>
          <w:rFonts w:eastAsia="宋体"/>
          <w:lang w:eastAsia="zh-CN"/>
        </w:rPr>
      </w:pPr>
    </w:p>
    <w:p w:rsidR="00175EBA" w:rsidRDefault="00175EBA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4D64" w:rsidRPr="002A37B8" w:rsidTr="00AE1DDA">
        <w:trPr>
          <w:trHeight w:val="321"/>
        </w:trPr>
        <w:tc>
          <w:tcPr>
            <w:tcW w:w="2284" w:type="dxa"/>
          </w:tcPr>
          <w:p w:rsidR="00E74D64" w:rsidRPr="00E27A7B" w:rsidRDefault="00E74D64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74D64" w:rsidRPr="00AE1DDA" w:rsidRDefault="00E74D64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175EBA" w:rsidRPr="00AE1DDA">
              <w:rPr>
                <w:rFonts w:eastAsia="宋体" w:hint="eastAsia"/>
                <w:lang w:eastAsia="zh-CN"/>
              </w:rPr>
              <w:t>50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)(permit-&gt;deny)(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7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175EBA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3)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175EBA" w:rsidRPr="00AE1DDA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4D64" w:rsidRPr="002A37B8" w:rsidTr="00AE1DDA">
        <w:trPr>
          <w:trHeight w:val="321"/>
        </w:trPr>
        <w:tc>
          <w:tcPr>
            <w:tcW w:w="2284" w:type="dxa"/>
          </w:tcPr>
          <w:p w:rsidR="00E74D64" w:rsidRPr="00E27A7B" w:rsidRDefault="00E74D64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74D64" w:rsidRPr="00AE1DDA" w:rsidRDefault="00E74D64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="00175EBA" w:rsidRPr="00AE1DDA">
              <w:rPr>
                <w:rFonts w:eastAsia="宋体" w:hint="eastAsia"/>
                <w:lang w:eastAsia="zh-CN"/>
              </w:rPr>
              <w:t>51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from-access)(deny-&gt;permit)(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8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175EBA" w:rsidRPr="00AE1DDA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</w:t>
            </w:r>
            <w:r w:rsidR="00175EBA" w:rsidRPr="00AE1DDA">
              <w:rPr>
                <w:rFonts w:eastAsia="宋体" w:hint="eastAsia"/>
                <w:lang w:eastAsia="zh-CN"/>
              </w:rPr>
              <w:t>un</w:t>
            </w:r>
            <w:r w:rsidRPr="00AE1DDA">
              <w:rPr>
                <w:rFonts w:eastAsia="宋体" w:hint="eastAsia"/>
                <w:lang w:eastAsia="zh-CN"/>
              </w:rPr>
              <w:t>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4D64" w:rsidRPr="002A37B8" w:rsidTr="00AE1DDA">
        <w:trPr>
          <w:trHeight w:val="321"/>
        </w:trPr>
        <w:tc>
          <w:tcPr>
            <w:tcW w:w="2284" w:type="dxa"/>
          </w:tcPr>
          <w:p w:rsidR="00E74D64" w:rsidRPr="00E27A7B" w:rsidRDefault="00E74D64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74D64" w:rsidRPr="00AE1DDA" w:rsidRDefault="00E74D64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5</w:t>
            </w:r>
            <w:r w:rsidR="00175EBA" w:rsidRPr="00AE1DDA">
              <w:rPr>
                <w:rFonts w:eastAsia="宋体" w:hint="eastAsia"/>
                <w:lang w:eastAsia="zh-CN"/>
              </w:rPr>
              <w:t>2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)(permit-&gt;deny) (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4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4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4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4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49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175EBA" w:rsidRPr="00AE1DDA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A546BD" w:rsidRPr="00AE1DDA" w:rsidRDefault="00A546BD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175EBA" w:rsidRPr="00AE1DDA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74D64" w:rsidRPr="002A37B8" w:rsidTr="00AE1DDA">
        <w:trPr>
          <w:trHeight w:val="321"/>
        </w:trPr>
        <w:tc>
          <w:tcPr>
            <w:tcW w:w="2284" w:type="dxa"/>
          </w:tcPr>
          <w:p w:rsidR="00E74D64" w:rsidRPr="00E27A7B" w:rsidRDefault="00E74D64" w:rsidP="005F30F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74D64" w:rsidRPr="00AE1DDA" w:rsidRDefault="00E74D64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7.</w:t>
            </w:r>
            <w:r w:rsidRPr="00AE1DDA">
              <w:rPr>
                <w:rFonts w:eastAsia="宋体" w:hint="eastAsia"/>
                <w:lang w:eastAsia="zh-CN"/>
              </w:rPr>
              <w:t>5</w:t>
            </w:r>
            <w:r w:rsidR="00175EBA"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605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iddle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(to-access)(deny-&gt;permit) (through M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and Laptop2 ping each other continuance</w:t>
            </w:r>
          </w:p>
          <w:p w:rsidR="00A546BD" w:rsidRPr="00AE1DDA" w:rsidRDefault="00A546BD" w:rsidP="005A7DD1">
            <w:pPr>
              <w:numPr>
                <w:ilvl w:val="0"/>
                <w:numId w:val="2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MP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to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  <w:p w:rsidR="00A546BD" w:rsidRPr="00AE1DDA" w:rsidRDefault="00A546BD" w:rsidP="005A7DD1">
            <w:pPr>
              <w:numPr>
                <w:ilvl w:val="0"/>
                <w:numId w:val="25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n new ip-policy and bind it to FW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to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pStyle w:val="a7"/>
              <w:numPr>
                <w:ilvl w:val="0"/>
                <w:numId w:val="25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ping pkt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175EBA" w:rsidRPr="00AE1DDA">
              <w:rPr>
                <w:rFonts w:eastAsia="宋体" w:hint="eastAsia"/>
                <w:lang w:eastAsia="zh-CN"/>
              </w:rPr>
              <w:t>All ping are unsuccessful on step 3)</w:t>
            </w:r>
          </w:p>
          <w:p w:rsidR="00A546BD" w:rsidRPr="00AE1DDA" w:rsidRDefault="00A546BD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175EBA" w:rsidRPr="00AE1DDA">
              <w:rPr>
                <w:rFonts w:eastAsia="宋体" w:hint="eastAsia"/>
                <w:lang w:eastAsia="zh-CN"/>
              </w:rPr>
              <w:t>All ping are unsuccessful on step 5)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75EBA" w:rsidRPr="002A37B8" w:rsidTr="00AE1DDA">
        <w:trPr>
          <w:trHeight w:val="321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7.54</w:t>
            </w:r>
          </w:p>
        </w:tc>
      </w:tr>
      <w:tr w:rsidR="00175EBA" w:rsidRPr="002A37B8" w:rsidTr="00AE1DDA">
        <w:trPr>
          <w:trHeight w:val="321"/>
        </w:trPr>
        <w:tc>
          <w:tcPr>
            <w:tcW w:w="2284" w:type="dxa"/>
          </w:tcPr>
          <w:p w:rsidR="00175EBA" w:rsidRPr="00AE1DDA" w:rsidRDefault="00175EBA" w:rsidP="0050424F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175EBA" w:rsidRPr="00AE1DDA" w:rsidRDefault="00175EBA" w:rsidP="0050424F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175EBA" w:rsidRPr="002A37B8" w:rsidTr="00AE1DDA">
        <w:trPr>
          <w:trHeight w:val="299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------ AP1 ------MP------ Laptop2</w:t>
            </w:r>
          </w:p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|</w:t>
            </w:r>
          </w:p>
          <w:p w:rsidR="00175EBA" w:rsidRPr="00AE1DDA" w:rsidRDefault="00175EBA" w:rsidP="00175EB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SW</w:t>
            </w:r>
          </w:p>
        </w:tc>
      </w:tr>
      <w:tr w:rsidR="00175EBA" w:rsidRPr="002A37B8" w:rsidTr="00AE1DDA">
        <w:trPr>
          <w:trHeight w:val="620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ange the Binding user-profile</w:t>
            </w:r>
            <w:r w:rsidRPr="00AE1DDA">
              <w:rPr>
                <w:rFonts w:eastAsia="宋体" w:hint="eastAsia"/>
                <w:color w:val="000000"/>
                <w:lang w:eastAsia="zh-CN"/>
              </w:rPr>
              <w:t xml:space="preserve"> while traffic is on-going (from/to-access) (permit-&gt;deny-&gt;permit) (through MP)</w:t>
            </w:r>
          </w:p>
        </w:tc>
      </w:tr>
      <w:tr w:rsidR="00175EBA" w:rsidRPr="007002AF" w:rsidTr="00AE1DDA">
        <w:trPr>
          <w:trHeight w:val="367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50424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s has been associated with AP1 and assigned an ip address</w:t>
            </w:r>
          </w:p>
        </w:tc>
      </w:tr>
      <w:tr w:rsidR="00175EBA" w:rsidRPr="002A37B8" w:rsidTr="00AE1DDA">
        <w:trPr>
          <w:trHeight w:val="643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1) Laptop1 and Laptop2 ping each other continuance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2) Configure a ip-policy and bind it to FW: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 &lt;Laptop1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 Check the ping pkt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4) Configure an new ip-policy and bind it to FW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2 from &lt;Laptop1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2 to-access FW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 Check the ping pkt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6) Recover</w:t>
            </w:r>
          </w:p>
          <w:p w:rsidR="00175EBA" w:rsidRPr="00AE1DDA" w:rsidRDefault="00175EBA" w:rsidP="0050424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from-access FW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7) Check the ping pkt</w:t>
            </w:r>
          </w:p>
        </w:tc>
      </w:tr>
      <w:tr w:rsidR="00175EBA" w:rsidRPr="002A37B8" w:rsidTr="00AE1DDA">
        <w:trPr>
          <w:trHeight w:val="620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ll ping are successful on step 1) 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successful/Laptop2 unsuccessful on step 3)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ll ping are unsuccessful on step 5)</w:t>
            </w:r>
          </w:p>
          <w:p w:rsidR="00175EBA" w:rsidRPr="00AE1DDA" w:rsidRDefault="00175EBA" w:rsidP="0050424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1 successful/Laptop2 unsuccessful on step 7)</w:t>
            </w:r>
          </w:p>
        </w:tc>
      </w:tr>
      <w:tr w:rsidR="00175EBA" w:rsidRPr="002A37B8" w:rsidTr="00AE1DDA">
        <w:trPr>
          <w:trHeight w:val="321"/>
        </w:trPr>
        <w:tc>
          <w:tcPr>
            <w:tcW w:w="2284" w:type="dxa"/>
          </w:tcPr>
          <w:p w:rsidR="00175EBA" w:rsidRPr="00E27A7B" w:rsidRDefault="00175EBA" w:rsidP="0050424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175EBA" w:rsidRPr="00E27A7B" w:rsidRDefault="00175EBA" w:rsidP="0050424F"/>
        </w:tc>
      </w:tr>
    </w:tbl>
    <w:p w:rsidR="00175EBA" w:rsidRDefault="00175EBA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052DC7" w:rsidP="00E81DF7">
      <w:pPr>
        <w:pStyle w:val="2"/>
        <w:rPr>
          <w:rFonts w:eastAsia="宋体"/>
          <w:lang w:eastAsia="zh-CN"/>
        </w:rPr>
      </w:pPr>
      <w:bookmarkStart w:id="41" w:name="_Toc302996180"/>
      <w:r>
        <w:rPr>
          <w:rFonts w:eastAsia="宋体" w:hint="eastAsia"/>
          <w:lang w:eastAsia="zh-CN"/>
        </w:rPr>
        <w:t>8</w:t>
      </w:r>
      <w:r w:rsidR="00E81DF7">
        <w:rPr>
          <w:rFonts w:hint="eastAsia"/>
        </w:rPr>
        <w:t>.</w:t>
      </w:r>
      <w:r w:rsidR="00F751C2">
        <w:rPr>
          <w:rFonts w:eastAsia="宋体" w:hint="eastAsia"/>
          <w:lang w:eastAsia="zh-CN"/>
        </w:rPr>
        <w:t>8</w:t>
      </w:r>
      <w:r w:rsidR="00E81DF7">
        <w:rPr>
          <w:rFonts w:hint="eastAsia"/>
        </w:rPr>
        <w:t xml:space="preserve">  </w:t>
      </w:r>
      <w:r w:rsidR="00F751C2">
        <w:rPr>
          <w:rFonts w:eastAsia="宋体" w:hint="eastAsia"/>
          <w:lang w:eastAsia="zh-CN"/>
        </w:rPr>
        <w:t xml:space="preserve"> </w:t>
      </w:r>
      <w:r w:rsidR="00E81DF7">
        <w:rPr>
          <w:rFonts w:eastAsia="宋体" w:hint="eastAsia"/>
          <w:lang w:eastAsia="zh-CN"/>
        </w:rPr>
        <w:t>Fragment</w:t>
      </w:r>
      <w:r w:rsidR="00E81DF7">
        <w:rPr>
          <w:rFonts w:hint="eastAsia"/>
        </w:rPr>
        <w:t xml:space="preserve"> test</w:t>
      </w:r>
      <w:bookmarkEnd w:id="41"/>
    </w:p>
    <w:p w:rsidR="00310859" w:rsidRDefault="00E81DF7" w:rsidP="005A7DD1">
      <w:pPr>
        <w:pStyle w:val="Body"/>
        <w:numPr>
          <w:ilvl w:val="0"/>
          <w:numId w:val="6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IP_Policy_Serv_</w:t>
      </w:r>
      <w:r w:rsidR="00F751C2">
        <w:rPr>
          <w:rFonts w:eastAsia="宋体" w:hint="eastAsia"/>
          <w:lang w:eastAsia="zh-CN"/>
        </w:rPr>
        <w:t>8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30F7" w:rsidRPr="002A37B8" w:rsidTr="00AE1DDA">
        <w:trPr>
          <w:trHeight w:val="321"/>
        </w:trPr>
        <w:tc>
          <w:tcPr>
            <w:tcW w:w="2284" w:type="dxa"/>
          </w:tcPr>
          <w:p w:rsidR="005F30F7" w:rsidRPr="00E27A7B" w:rsidRDefault="005F30F7" w:rsidP="005F30F7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5F30F7" w:rsidRPr="00AE1DDA" w:rsidRDefault="005F30F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 in order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5F30F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5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F30F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5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sends all the fragment packets to Laptop in order by using hping2 or other tools</w:t>
            </w:r>
          </w:p>
          <w:p w:rsidR="00A546BD" w:rsidRPr="00AE1DDA" w:rsidRDefault="00A546BD" w:rsidP="005A7DD1">
            <w:pPr>
              <w:numPr>
                <w:ilvl w:val="0"/>
                <w:numId w:val="25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and Laptop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984FE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 if them can be reassembled a complete packets while receives all fragments; Laptop should receive the fragment packets.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5F30F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5F30F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D176D" w:rsidRPr="002A37B8" w:rsidTr="00AE1DDA">
        <w:trPr>
          <w:trHeight w:val="321"/>
        </w:trPr>
        <w:tc>
          <w:tcPr>
            <w:tcW w:w="2284" w:type="dxa"/>
          </w:tcPr>
          <w:p w:rsidR="004D176D" w:rsidRPr="00E27A7B" w:rsidRDefault="004D176D" w:rsidP="00A32A3D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D176D" w:rsidRPr="00AE1DDA" w:rsidRDefault="004D176D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2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2A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 in disorder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5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2A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5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sends all the fragment packets to Laptop in disorder by using hping2 or other tools</w:t>
            </w:r>
          </w:p>
          <w:p w:rsidR="00A546BD" w:rsidRPr="00AE1DDA" w:rsidRDefault="00A546BD" w:rsidP="005A7DD1">
            <w:pPr>
              <w:numPr>
                <w:ilvl w:val="0"/>
                <w:numId w:val="25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and Laptop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4D176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 if them can be reassembled a complete packets while receives all fragments; Laptop should receive the fragment packets.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2A3D"/>
        </w:tc>
      </w:tr>
    </w:tbl>
    <w:p w:rsidR="004D176D" w:rsidRDefault="004D176D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D176D" w:rsidRPr="002A37B8" w:rsidTr="00AE1DDA">
        <w:trPr>
          <w:trHeight w:val="321"/>
        </w:trPr>
        <w:tc>
          <w:tcPr>
            <w:tcW w:w="2284" w:type="dxa"/>
          </w:tcPr>
          <w:p w:rsidR="004D176D" w:rsidRPr="00E27A7B" w:rsidRDefault="004D176D" w:rsidP="00A32A3D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4D176D" w:rsidRPr="00AE1DDA" w:rsidRDefault="004D176D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</w:t>
            </w:r>
            <w:r w:rsidR="00A32A3D"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2A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, but miss one or more fragments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5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2A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5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sends the fragment packets to Laptop in order/disorder by using hping2 or other tools, but one or more fragments are not sent.</w:t>
            </w:r>
          </w:p>
          <w:p w:rsidR="00A546BD" w:rsidRPr="00AE1DDA" w:rsidRDefault="00A546BD" w:rsidP="005A7DD1">
            <w:pPr>
              <w:numPr>
                <w:ilvl w:val="0"/>
                <w:numId w:val="25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and Laptop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984FE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but couldn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reassemble the fragments cause miss some fragments, so AP1 don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transmit the fragment packets; Laptop should dont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receive the fragments.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2A3D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32A3D" w:rsidRPr="002A37B8" w:rsidTr="00AE1DDA">
        <w:trPr>
          <w:trHeight w:val="321"/>
        </w:trPr>
        <w:tc>
          <w:tcPr>
            <w:tcW w:w="2284" w:type="dxa"/>
          </w:tcPr>
          <w:p w:rsidR="00A32A3D" w:rsidRPr="00E27A7B" w:rsidRDefault="00A32A3D" w:rsidP="00A32A3D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32A3D" w:rsidRPr="00AE1DDA" w:rsidRDefault="00A32A3D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4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2A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Fragments are sent, using </w:t>
            </w:r>
            <w:r w:rsidRPr="00AE1DDA">
              <w:rPr>
                <w:rFonts w:eastAsia="宋体"/>
                <w:lang w:eastAsia="zh-CN"/>
              </w:rPr>
              <w:t>different</w:t>
            </w:r>
            <w:r w:rsidRPr="00AE1DDA">
              <w:rPr>
                <w:rFonts w:eastAsia="宋体" w:hint="eastAsia"/>
                <w:lang w:eastAsia="zh-CN"/>
              </w:rPr>
              <w:t xml:space="preserve"> protocol(TCP/UDP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A32A3D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5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2A3D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A32A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5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sends all the fragment packets to Laptop in order/disorder by using hping2 or other tools, and using different protocol.</w:t>
            </w:r>
          </w:p>
          <w:p w:rsidR="00A546BD" w:rsidRPr="00AE1DDA" w:rsidRDefault="00A546BD" w:rsidP="005A7DD1">
            <w:pPr>
              <w:numPr>
                <w:ilvl w:val="0"/>
                <w:numId w:val="25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and Laptop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32A3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 if them can be reassembled a complete packets while receives all fragments; Laptop should receive the fragment packets.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A32A3D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A32A3D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E18A1" w:rsidRPr="002A37B8" w:rsidTr="00AE1DDA">
        <w:trPr>
          <w:trHeight w:val="321"/>
        </w:trPr>
        <w:tc>
          <w:tcPr>
            <w:tcW w:w="2284" w:type="dxa"/>
          </w:tcPr>
          <w:p w:rsidR="004E18A1" w:rsidRPr="00E27A7B" w:rsidRDefault="004E18A1" w:rsidP="00BF71B7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4E18A1" w:rsidRPr="00AE1DDA" w:rsidRDefault="004E18A1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5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Pr="00AE1DDA" w:rsidRDefault="00A546BD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A546BD" w:rsidRPr="00AE1DDA" w:rsidRDefault="00A546BD" w:rsidP="00AE1DDA">
            <w:pPr>
              <w:ind w:firstLineChars="400" w:firstLine="9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 in order(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all the fragment packets to Laptop2 in order by using hping2 or other tools</w:t>
            </w:r>
          </w:p>
          <w:p w:rsidR="00A546BD" w:rsidRPr="00AE1DDA" w:rsidRDefault="00A546BD" w:rsidP="005A7DD1">
            <w:pPr>
              <w:numPr>
                <w:ilvl w:val="0"/>
                <w:numId w:val="25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and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2 if them can be reassembled a complete packets while receives all fragments; Laptop2 should receive the fragment packets.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BF71B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E3C64" w:rsidRPr="002A37B8" w:rsidTr="00AE1DDA">
        <w:trPr>
          <w:trHeight w:val="321"/>
        </w:trPr>
        <w:tc>
          <w:tcPr>
            <w:tcW w:w="2284" w:type="dxa"/>
          </w:tcPr>
          <w:p w:rsidR="00AE3C64" w:rsidRPr="00E27A7B" w:rsidRDefault="00AE3C64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E3C64" w:rsidRPr="00AE1DDA" w:rsidRDefault="00AE3C64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6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A546BD" w:rsidRPr="00AE1DDA" w:rsidRDefault="00A546BD" w:rsidP="00A546B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A546BD" w:rsidRPr="002A37B8" w:rsidTr="00AE1DDA">
        <w:trPr>
          <w:trHeight w:val="299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E3C6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A546BD" w:rsidRPr="00AE1DDA" w:rsidRDefault="00A546BD" w:rsidP="00AE3C6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A546BD" w:rsidRPr="00AE1DDA" w:rsidRDefault="00A546BD" w:rsidP="00AE3C6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 in disorder(two Laptops)</w:t>
            </w:r>
          </w:p>
        </w:tc>
      </w:tr>
      <w:tr w:rsidR="00A546BD" w:rsidRPr="007002AF" w:rsidTr="00AE1DDA">
        <w:trPr>
          <w:trHeight w:val="367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546BD" w:rsidRPr="00AE1DDA" w:rsidRDefault="00A546BD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A546BD" w:rsidRPr="002A37B8" w:rsidTr="00AE1DDA">
        <w:trPr>
          <w:trHeight w:val="643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5A7DD1">
            <w:pPr>
              <w:numPr>
                <w:ilvl w:val="0"/>
                <w:numId w:val="2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A546BD" w:rsidRPr="00AE1DDA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A546BD" w:rsidRPr="00AE1DDA" w:rsidRDefault="00A546BD" w:rsidP="005A7DD1">
            <w:pPr>
              <w:numPr>
                <w:ilvl w:val="0"/>
                <w:numId w:val="2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all the fragment packets to Laptop2 in disorder by using hping2 or other tools</w:t>
            </w:r>
          </w:p>
          <w:p w:rsidR="00A546BD" w:rsidRPr="00AE1DDA" w:rsidRDefault="00A546BD" w:rsidP="005A7DD1">
            <w:pPr>
              <w:numPr>
                <w:ilvl w:val="0"/>
                <w:numId w:val="25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and Laptop2</w:t>
            </w:r>
          </w:p>
        </w:tc>
      </w:tr>
      <w:tr w:rsidR="00A546BD" w:rsidRPr="002A37B8" w:rsidTr="00AE1DDA">
        <w:trPr>
          <w:trHeight w:val="620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A546BD" w:rsidRPr="00AE1DDA" w:rsidRDefault="00A546BD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AP1 should process the fragment packets, AP1 sends the fragments to Laptop2 if them can be reassembled a complete packets while receives all fragments; Laptop2 </w:t>
            </w:r>
            <w:r w:rsidRPr="00AE1DDA">
              <w:rPr>
                <w:rFonts w:eastAsia="宋体" w:hint="eastAsia"/>
                <w:lang w:eastAsia="zh-CN"/>
              </w:rPr>
              <w:lastRenderedPageBreak/>
              <w:t>should receive the fragment packets.</w:t>
            </w:r>
          </w:p>
        </w:tc>
      </w:tr>
      <w:tr w:rsidR="00A546BD" w:rsidRPr="002A37B8" w:rsidTr="00AE1DDA">
        <w:trPr>
          <w:trHeight w:val="321"/>
        </w:trPr>
        <w:tc>
          <w:tcPr>
            <w:tcW w:w="2284" w:type="dxa"/>
          </w:tcPr>
          <w:p w:rsidR="00A546BD" w:rsidRPr="00E27A7B" w:rsidRDefault="00A546BD" w:rsidP="00BF71B7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A546BD" w:rsidRPr="00E27A7B" w:rsidRDefault="00A546BD" w:rsidP="00BF71B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A4C61" w:rsidRPr="002A37B8" w:rsidTr="00AE1DDA">
        <w:trPr>
          <w:trHeight w:val="321"/>
        </w:trPr>
        <w:tc>
          <w:tcPr>
            <w:tcW w:w="2284" w:type="dxa"/>
          </w:tcPr>
          <w:p w:rsidR="002A4C61" w:rsidRPr="00E27A7B" w:rsidRDefault="002A4C61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A4C61" w:rsidRPr="00AE1DDA" w:rsidRDefault="002A4C61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7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2A4C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20A0" w:rsidRPr="00AE1DDA" w:rsidRDefault="00FC20A0" w:rsidP="002A4C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AE1DDA" w:rsidRDefault="00FC20A0" w:rsidP="002A4C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, but miss one or more fragments(two Laptops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the fragment packets to Laptop2 in order/disorder by using hping2 or other tools, but one or more fragments are not sent.</w:t>
            </w:r>
          </w:p>
          <w:p w:rsidR="00FC20A0" w:rsidRPr="00AE1DDA" w:rsidRDefault="00FC20A0" w:rsidP="005A7DD1">
            <w:pPr>
              <w:numPr>
                <w:ilvl w:val="0"/>
                <w:numId w:val="25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but couldn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reassemble the fragments cause miss some fragments, so AP1 don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transmit the fragment packets; Laptop2 should dont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receive the fragments.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A4C61" w:rsidRPr="002A37B8" w:rsidTr="00AE1DDA">
        <w:trPr>
          <w:trHeight w:val="321"/>
        </w:trPr>
        <w:tc>
          <w:tcPr>
            <w:tcW w:w="2284" w:type="dxa"/>
          </w:tcPr>
          <w:p w:rsidR="002A4C61" w:rsidRPr="00E27A7B" w:rsidRDefault="002A4C61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A4C61" w:rsidRPr="00AE1DDA" w:rsidRDefault="002A4C61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8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2A4C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 SW ------ Server</w:t>
            </w:r>
          </w:p>
          <w:p w:rsidR="00FC20A0" w:rsidRPr="00AE1DDA" w:rsidRDefault="00FC20A0" w:rsidP="002A4C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AE1DDA" w:rsidRDefault="00FC20A0" w:rsidP="002A4C6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Fragments are sent, using </w:t>
            </w:r>
            <w:r w:rsidRPr="00AE1DDA">
              <w:rPr>
                <w:rFonts w:eastAsia="宋体"/>
                <w:lang w:eastAsia="zh-CN"/>
              </w:rPr>
              <w:t>different</w:t>
            </w:r>
            <w:r w:rsidRPr="00AE1DDA">
              <w:rPr>
                <w:rFonts w:eastAsia="宋体" w:hint="eastAsia"/>
                <w:lang w:eastAsia="zh-CN"/>
              </w:rPr>
              <w:t xml:space="preserve"> protocol(TCP/UDP)(two Laptops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5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5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all the fragment packets to Laptop2 in order/disorder by using hping2 or other tools, and using different protocol.</w:t>
            </w:r>
          </w:p>
          <w:p w:rsidR="00FC20A0" w:rsidRPr="00AE1DDA" w:rsidRDefault="00FC20A0" w:rsidP="005A7DD1">
            <w:pPr>
              <w:numPr>
                <w:ilvl w:val="0"/>
                <w:numId w:val="25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2 if them can be reassembled a complete packets while receives all fragments; Laptop2 should receive the fragment packets.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310859" w:rsidRDefault="00310859" w:rsidP="005F06FF">
      <w:pPr>
        <w:pStyle w:val="Body"/>
        <w:rPr>
          <w:rFonts w:eastAsia="宋体"/>
          <w:lang w:eastAsia="zh-CN"/>
        </w:rPr>
      </w:pPr>
    </w:p>
    <w:p w:rsidR="00310859" w:rsidRDefault="0031085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D574A" w:rsidRPr="002A37B8" w:rsidTr="00AE1DDA">
        <w:trPr>
          <w:trHeight w:val="321"/>
        </w:trPr>
        <w:tc>
          <w:tcPr>
            <w:tcW w:w="2284" w:type="dxa"/>
          </w:tcPr>
          <w:p w:rsidR="00DD574A" w:rsidRPr="00E27A7B" w:rsidRDefault="00DD574A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D574A" w:rsidRPr="00AE1DDA" w:rsidRDefault="00DD574A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9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AE1DDA" w:rsidRDefault="00FC20A0" w:rsidP="00AE1DDA">
            <w:pPr>
              <w:ind w:firstLineChars="400" w:firstLine="9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SW 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 in order(through MP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5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5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all the fragments which could be reassembled a large packet to Laptop2 in order by using hping2 or other tools</w:t>
            </w:r>
          </w:p>
          <w:p w:rsidR="00FC20A0" w:rsidRPr="00AE1DDA" w:rsidRDefault="00FC20A0" w:rsidP="005A7DD1">
            <w:pPr>
              <w:numPr>
                <w:ilvl w:val="0"/>
                <w:numId w:val="25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984FE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AD7793" w:rsidRDefault="00AD7793" w:rsidP="005F06FF">
      <w:pPr>
        <w:pStyle w:val="Body"/>
        <w:rPr>
          <w:rFonts w:eastAsia="宋体"/>
          <w:lang w:eastAsia="zh-CN"/>
        </w:rPr>
      </w:pPr>
    </w:p>
    <w:p w:rsidR="00AD7793" w:rsidRDefault="00AD7793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F1F78" w:rsidRPr="002A37B8" w:rsidTr="00AE1DDA">
        <w:trPr>
          <w:trHeight w:val="321"/>
        </w:trPr>
        <w:tc>
          <w:tcPr>
            <w:tcW w:w="2284" w:type="dxa"/>
          </w:tcPr>
          <w:p w:rsidR="005F1F78" w:rsidRPr="00E27A7B" w:rsidRDefault="005F1F78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F1F78" w:rsidRPr="00AE1DDA" w:rsidRDefault="005F1F7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0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F1F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Pr="00AE1DDA" w:rsidRDefault="00FC20A0" w:rsidP="005F1F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AE1DDA" w:rsidRDefault="00FC20A0" w:rsidP="005F1F7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 in disorder(through MP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6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all the fragment packets to Laptop2 in disorder by using hping2 or other tools</w:t>
            </w:r>
          </w:p>
          <w:p w:rsidR="00FC20A0" w:rsidRPr="00AE1DDA" w:rsidRDefault="00FC20A0" w:rsidP="005A7DD1">
            <w:pPr>
              <w:numPr>
                <w:ilvl w:val="0"/>
                <w:numId w:val="26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984FE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E820DD" w:rsidRDefault="00E820DD" w:rsidP="005F06FF">
      <w:pPr>
        <w:pStyle w:val="Body"/>
        <w:rPr>
          <w:rFonts w:eastAsia="宋体"/>
          <w:lang w:eastAsia="zh-CN"/>
        </w:rPr>
      </w:pPr>
    </w:p>
    <w:p w:rsidR="005F1F78" w:rsidRDefault="005F1F78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E6662" w:rsidRPr="002A37B8" w:rsidTr="00AE1DDA">
        <w:trPr>
          <w:trHeight w:val="321"/>
        </w:trPr>
        <w:tc>
          <w:tcPr>
            <w:tcW w:w="2284" w:type="dxa"/>
          </w:tcPr>
          <w:p w:rsidR="007E6662" w:rsidRPr="00E27A7B" w:rsidRDefault="007E6662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E6662" w:rsidRPr="00AE1DDA" w:rsidRDefault="007E6662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1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7E666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Pr="00AE1DDA" w:rsidRDefault="00FC20A0" w:rsidP="007E666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AE1DDA" w:rsidRDefault="00FC20A0" w:rsidP="007E666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, but miss one or more fragments(through MP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the fragment packets to Laptop2 in order/disorder by using hping2 or other tools, but one or more fragments are not sent.</w:t>
            </w:r>
          </w:p>
          <w:p w:rsidR="00FC20A0" w:rsidRPr="00AE1DDA" w:rsidRDefault="00FC20A0" w:rsidP="005A7DD1">
            <w:pPr>
              <w:numPr>
                <w:ilvl w:val="0"/>
                <w:numId w:val="26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,MP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C2BF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but couldn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reassemble the fragments cause miss some fragments, so AP1 don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transmit the fragment packets; MP and Laptop2 dont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receive the fragment packets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5F1F78" w:rsidRDefault="005F1F78" w:rsidP="005F06FF">
      <w:pPr>
        <w:pStyle w:val="Body"/>
        <w:rPr>
          <w:rFonts w:eastAsia="宋体"/>
          <w:lang w:eastAsia="zh-CN"/>
        </w:rPr>
      </w:pPr>
    </w:p>
    <w:p w:rsidR="005F1F78" w:rsidRDefault="005F1F78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C2BF8" w:rsidRPr="002A37B8" w:rsidTr="00AE1DDA">
        <w:trPr>
          <w:trHeight w:val="321"/>
        </w:trPr>
        <w:tc>
          <w:tcPr>
            <w:tcW w:w="2284" w:type="dxa"/>
          </w:tcPr>
          <w:p w:rsidR="00AC2BF8" w:rsidRPr="00E27A7B" w:rsidRDefault="00AC2BF8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C2BF8" w:rsidRPr="00AE1DDA" w:rsidRDefault="00AC2BF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2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C2BF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Pr="00AE1DDA" w:rsidRDefault="00FC20A0" w:rsidP="00AC2BF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 xml:space="preserve">             |</w:t>
            </w:r>
          </w:p>
          <w:p w:rsidR="00FC20A0" w:rsidRPr="00AE1DDA" w:rsidRDefault="00FC20A0" w:rsidP="00AC2BF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Fragments are sent, using </w:t>
            </w:r>
            <w:r w:rsidRPr="00AE1DDA">
              <w:rPr>
                <w:rFonts w:eastAsia="宋体"/>
                <w:lang w:eastAsia="zh-CN"/>
              </w:rPr>
              <w:t>different</w:t>
            </w:r>
            <w:r w:rsidRPr="00AE1DDA">
              <w:rPr>
                <w:rFonts w:eastAsia="宋体" w:hint="eastAsia"/>
                <w:lang w:eastAsia="zh-CN"/>
              </w:rPr>
              <w:t xml:space="preserve"> protocol(TCP/UDP)( through MP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6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all the fragment packets to Laptop2 in order/disorder by using hping2 or other tools, and using different protocol.</w:t>
            </w:r>
          </w:p>
          <w:p w:rsidR="00FC20A0" w:rsidRPr="00AE1DDA" w:rsidRDefault="00FC20A0" w:rsidP="005A7DD1">
            <w:pPr>
              <w:numPr>
                <w:ilvl w:val="0"/>
                <w:numId w:val="26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984FE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5F1F78" w:rsidRDefault="005F1F78" w:rsidP="005F06FF">
      <w:pPr>
        <w:pStyle w:val="Body"/>
        <w:rPr>
          <w:rFonts w:eastAsia="宋体"/>
          <w:lang w:eastAsia="zh-CN"/>
        </w:rPr>
      </w:pPr>
    </w:p>
    <w:p w:rsidR="005F1F78" w:rsidRDefault="005F1F78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14E9" w:rsidRPr="002A37B8" w:rsidTr="00AE1DDA">
        <w:trPr>
          <w:trHeight w:val="321"/>
        </w:trPr>
        <w:tc>
          <w:tcPr>
            <w:tcW w:w="2284" w:type="dxa"/>
          </w:tcPr>
          <w:p w:rsidR="007414E9" w:rsidRPr="00E27A7B" w:rsidRDefault="007414E9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14E9" w:rsidRPr="00AE1DDA" w:rsidRDefault="007414E9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3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MP(eth)------ Laptop2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AE1DDA" w:rsidRDefault="00FC20A0" w:rsidP="00AE1DDA">
            <w:pPr>
              <w:ind w:firstLineChars="400" w:firstLine="96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S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 fragments are sent in order(through MP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all the fragment packets to Laptop2 in order by using hping2 or other tools</w:t>
            </w:r>
          </w:p>
          <w:p w:rsidR="00FC20A0" w:rsidRPr="00AE1DDA" w:rsidRDefault="00FC20A0" w:rsidP="005A7DD1">
            <w:pPr>
              <w:numPr>
                <w:ilvl w:val="0"/>
                <w:numId w:val="26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08222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5F1F78" w:rsidRDefault="005F1F78" w:rsidP="005F06FF">
      <w:pPr>
        <w:pStyle w:val="Body"/>
        <w:rPr>
          <w:rFonts w:eastAsia="宋体"/>
          <w:lang w:eastAsia="zh-CN"/>
        </w:rPr>
      </w:pPr>
    </w:p>
    <w:p w:rsidR="005F1F78" w:rsidRDefault="005F1F78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414E9" w:rsidRPr="002A37B8" w:rsidTr="00AE1DDA">
        <w:trPr>
          <w:trHeight w:val="321"/>
        </w:trPr>
        <w:tc>
          <w:tcPr>
            <w:tcW w:w="2284" w:type="dxa"/>
          </w:tcPr>
          <w:p w:rsidR="007414E9" w:rsidRPr="00E27A7B" w:rsidRDefault="007414E9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414E9" w:rsidRPr="00AE1DDA" w:rsidRDefault="007414E9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4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MP(eth)------ Laptop2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 fragments are sent in disorder(through MP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all the fragment packets to Laptop2 in disorder by using hping2 or other tools</w:t>
            </w:r>
          </w:p>
          <w:p w:rsidR="00FC20A0" w:rsidRPr="00AE1DDA" w:rsidRDefault="00FC20A0" w:rsidP="005A7DD1">
            <w:pPr>
              <w:numPr>
                <w:ilvl w:val="0"/>
                <w:numId w:val="26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08222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5F1F78" w:rsidRDefault="005F1F78" w:rsidP="005F06FF">
      <w:pPr>
        <w:pStyle w:val="Body"/>
        <w:rPr>
          <w:rFonts w:eastAsia="宋体"/>
          <w:lang w:eastAsia="zh-CN"/>
        </w:rPr>
      </w:pPr>
    </w:p>
    <w:p w:rsidR="005F1F78" w:rsidRDefault="005F1F78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F71B7" w:rsidRPr="002A37B8" w:rsidTr="00AE1DDA">
        <w:trPr>
          <w:trHeight w:val="321"/>
        </w:trPr>
        <w:tc>
          <w:tcPr>
            <w:tcW w:w="2284" w:type="dxa"/>
          </w:tcPr>
          <w:p w:rsidR="00BF71B7" w:rsidRPr="00E27A7B" w:rsidRDefault="00BF71B7" w:rsidP="00BF71B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BF71B7" w:rsidRPr="00AE1DDA" w:rsidRDefault="00BF71B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5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t eth port access, fragments are sent, but miss one or more fragments(through MP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BF71B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6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1 sends the fragment packets to Laptop2 in order/disorder by using </w:t>
            </w:r>
            <w:r w:rsidRPr="00AE1DDA">
              <w:rPr>
                <w:rFonts w:eastAsia="宋体" w:hint="eastAsia"/>
                <w:lang w:eastAsia="zh-CN"/>
              </w:rPr>
              <w:lastRenderedPageBreak/>
              <w:t>hping2 or other tools, but one or more fragments are not sent.</w:t>
            </w:r>
          </w:p>
          <w:p w:rsidR="00FC20A0" w:rsidRPr="00AE1DDA" w:rsidRDefault="00FC20A0" w:rsidP="005A7DD1">
            <w:pPr>
              <w:numPr>
                <w:ilvl w:val="0"/>
                <w:numId w:val="26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 ,MP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F71B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but couldn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reassemble the fragments cause miss some fragments, so AP1 don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transmit the fragment packets; MP and Laptop2 dont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t receive the fragment packets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BF71B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BF71B7"/>
        </w:tc>
      </w:tr>
    </w:tbl>
    <w:p w:rsidR="00E820DD" w:rsidRDefault="00E820DD" w:rsidP="005F06FF">
      <w:pPr>
        <w:pStyle w:val="Body"/>
        <w:rPr>
          <w:rFonts w:eastAsia="宋体"/>
          <w:lang w:eastAsia="zh-CN"/>
        </w:rPr>
      </w:pPr>
    </w:p>
    <w:p w:rsidR="00BF71B7" w:rsidRDefault="00BF71B7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73567" w:rsidRPr="002A37B8" w:rsidTr="00AE1DDA">
        <w:trPr>
          <w:trHeight w:val="321"/>
        </w:trPr>
        <w:tc>
          <w:tcPr>
            <w:tcW w:w="2284" w:type="dxa"/>
          </w:tcPr>
          <w:p w:rsidR="00173567" w:rsidRPr="00E27A7B" w:rsidRDefault="00173567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173567" w:rsidRPr="00AE1DDA" w:rsidRDefault="0017356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6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------ AP1 ------MP------ Laptop2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 |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            S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Set eth port access, fragments are sent, using </w:t>
            </w:r>
            <w:r w:rsidRPr="00AE1DDA">
              <w:rPr>
                <w:rFonts w:eastAsia="宋体"/>
                <w:lang w:eastAsia="zh-CN"/>
              </w:rPr>
              <w:t>different</w:t>
            </w:r>
            <w:r w:rsidRPr="00AE1DDA">
              <w:rPr>
                <w:rFonts w:eastAsia="宋体" w:hint="eastAsia"/>
                <w:lang w:eastAsia="zh-CN"/>
              </w:rPr>
              <w:t xml:space="preserve"> protocol(TCP/UDP)( through MP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on AP1 and MP, and bind it to FW: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s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1 sends all the fragment packets to Laptop2 in order/disorder by using hping2 or other tools, and using different protocol.</w:t>
            </w:r>
          </w:p>
          <w:p w:rsidR="00FC20A0" w:rsidRPr="00AE1DDA" w:rsidRDefault="00FC20A0" w:rsidP="005A7DD1">
            <w:pPr>
              <w:numPr>
                <w:ilvl w:val="0"/>
                <w:numId w:val="26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, MP and Laptop2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AP1 sends the fragments to Laptop2 through MP if them can be reassembled a complete packets while receives all fragments; MP transmits the fragment packets to Laptop2; Laptop2 should receive the fragment packets.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BF71B7" w:rsidRDefault="00BF71B7" w:rsidP="005F06FF">
      <w:pPr>
        <w:pStyle w:val="Body"/>
        <w:rPr>
          <w:rFonts w:eastAsia="宋体"/>
          <w:lang w:eastAsia="zh-CN"/>
        </w:rPr>
      </w:pPr>
    </w:p>
    <w:p w:rsidR="00082220" w:rsidRDefault="00082220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82220" w:rsidRPr="002A37B8" w:rsidTr="00AE1DDA">
        <w:trPr>
          <w:trHeight w:val="321"/>
        </w:trPr>
        <w:tc>
          <w:tcPr>
            <w:tcW w:w="2284" w:type="dxa"/>
          </w:tcPr>
          <w:p w:rsidR="00082220" w:rsidRPr="00E27A7B" w:rsidRDefault="00082220" w:rsidP="00273DF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82220" w:rsidRPr="00AE1DDA" w:rsidRDefault="00082220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7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273DF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08222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ragments are sent to mgt0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3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273DF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3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sends the fragment packets to mgt0 of AP1 by using hping2 or other tools</w:t>
            </w:r>
          </w:p>
          <w:p w:rsidR="00FC20A0" w:rsidRPr="00AE1DDA" w:rsidRDefault="00FC20A0" w:rsidP="005A7DD1">
            <w:pPr>
              <w:numPr>
                <w:ilvl w:val="0"/>
                <w:numId w:val="30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C762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sends it to mgt0 if them can be reassembled to a complete packets while receives all fragments; else drop the fragment after timeout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273DFA"/>
        </w:tc>
      </w:tr>
    </w:tbl>
    <w:p w:rsidR="00082220" w:rsidRDefault="00082220" w:rsidP="005F06FF">
      <w:pPr>
        <w:pStyle w:val="Body"/>
        <w:rPr>
          <w:rFonts w:eastAsia="宋体"/>
          <w:lang w:eastAsia="zh-CN"/>
        </w:rPr>
      </w:pPr>
    </w:p>
    <w:p w:rsidR="00082220" w:rsidRDefault="00082220" w:rsidP="005F06FF">
      <w:pPr>
        <w:pStyle w:val="Body"/>
        <w:rPr>
          <w:rFonts w:eastAsia="宋体"/>
          <w:lang w:eastAsia="zh-CN"/>
        </w:rPr>
      </w:pPr>
    </w:p>
    <w:p w:rsidR="00BF71B7" w:rsidRDefault="00BF71B7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05579" w:rsidRPr="002A37B8" w:rsidTr="00AE1DDA">
        <w:trPr>
          <w:trHeight w:val="321"/>
        </w:trPr>
        <w:tc>
          <w:tcPr>
            <w:tcW w:w="2284" w:type="dxa"/>
          </w:tcPr>
          <w:p w:rsidR="00205579" w:rsidRPr="00E27A7B" w:rsidRDefault="00205579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05579" w:rsidRPr="00AE1DDA" w:rsidRDefault="00205579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</w:t>
            </w:r>
            <w:r w:rsidR="00082220" w:rsidRPr="00AE1DDA">
              <w:rPr>
                <w:rFonts w:eastAsia="宋体" w:hint="eastAsia"/>
                <w:lang w:eastAsia="zh-CN"/>
              </w:rPr>
              <w:t>8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nd two similar fragments except port different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sends two fragment packets to Laptop which are the same except the src or dst port</w:t>
            </w:r>
          </w:p>
          <w:p w:rsidR="00FC20A0" w:rsidRPr="00AE1DDA" w:rsidRDefault="00FC20A0" w:rsidP="002502F8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pkt1 (src_ip1, dst_ip1, src_port1, dst_port1)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2502F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pkt2 (src_ip2, dst_ip2, src_port2, dst_port2)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2502F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the second packet should be dropped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173567" w:rsidRDefault="00173567" w:rsidP="005F06FF">
      <w:pPr>
        <w:pStyle w:val="Body"/>
        <w:rPr>
          <w:rFonts w:eastAsia="宋体"/>
          <w:lang w:eastAsia="zh-CN"/>
        </w:rPr>
      </w:pPr>
    </w:p>
    <w:p w:rsidR="00205579" w:rsidRDefault="00205579" w:rsidP="005F06FF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502F8" w:rsidRPr="002A37B8" w:rsidTr="00AE1DDA">
        <w:trPr>
          <w:trHeight w:val="321"/>
        </w:trPr>
        <w:tc>
          <w:tcPr>
            <w:tcW w:w="2284" w:type="dxa"/>
          </w:tcPr>
          <w:p w:rsidR="002502F8" w:rsidRPr="00E27A7B" w:rsidRDefault="002502F8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502F8" w:rsidRPr="00AE1DDA" w:rsidRDefault="002502F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Fun_</w:t>
            </w:r>
            <w:r w:rsidR="00F751C2" w:rsidRPr="00AE1DDA">
              <w:rPr>
                <w:rFonts w:eastAsia="宋体" w:hint="eastAsia"/>
                <w:lang w:eastAsia="zh-CN"/>
              </w:rPr>
              <w:t>8</w:t>
            </w:r>
            <w:r w:rsidRPr="00AE1DDA">
              <w:rPr>
                <w:rFonts w:eastAsia="宋体" w:hint="eastAsia"/>
                <w:lang w:eastAsia="zh-CN"/>
              </w:rPr>
              <w:t>.1</w:t>
            </w:r>
            <w:r w:rsidR="00082220" w:rsidRPr="00AE1DDA">
              <w:rPr>
                <w:rFonts w:eastAsia="宋体" w:hint="eastAsia"/>
                <w:lang w:eastAsia="zh-CN"/>
              </w:rPr>
              <w:t>9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nd fragments with error offset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6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6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sends fragment packets to Laptop which the offset is error or offset value+data length&gt;ip maximum length</w:t>
            </w:r>
          </w:p>
          <w:p w:rsidR="00FC20A0" w:rsidRPr="00AE1DDA" w:rsidRDefault="00FC20A0" w:rsidP="005A7DD1">
            <w:pPr>
              <w:numPr>
                <w:ilvl w:val="0"/>
                <w:numId w:val="26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packets on AP1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3B136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 packets, the packet should be dropped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205579" w:rsidRDefault="00205579" w:rsidP="005F06FF">
      <w:pPr>
        <w:pStyle w:val="Body"/>
        <w:rPr>
          <w:rFonts w:eastAsia="宋体"/>
          <w:lang w:eastAsia="zh-CN"/>
        </w:rPr>
      </w:pPr>
    </w:p>
    <w:p w:rsidR="002C5F40" w:rsidRDefault="002C5F40" w:rsidP="006F479C">
      <w:pPr>
        <w:pStyle w:val="Body"/>
        <w:ind w:left="845"/>
        <w:rPr>
          <w:rFonts w:eastAsia="宋体"/>
          <w:lang w:eastAsia="zh-CN"/>
        </w:rPr>
      </w:pPr>
    </w:p>
    <w:p w:rsidR="002C5F40" w:rsidRDefault="002C5F40" w:rsidP="006F479C">
      <w:pPr>
        <w:pStyle w:val="Body"/>
        <w:ind w:left="845"/>
        <w:rPr>
          <w:rFonts w:eastAsia="宋体"/>
          <w:lang w:eastAsia="zh-CN"/>
        </w:rPr>
      </w:pPr>
    </w:p>
    <w:p w:rsidR="002C5F40" w:rsidRDefault="00052DC7" w:rsidP="00022567">
      <w:pPr>
        <w:pStyle w:val="2"/>
      </w:pPr>
      <w:bookmarkStart w:id="42" w:name="_Toc302996181"/>
      <w:r>
        <w:rPr>
          <w:rFonts w:eastAsia="宋体" w:hint="eastAsia"/>
          <w:lang w:eastAsia="zh-CN"/>
        </w:rPr>
        <w:t>8</w:t>
      </w:r>
      <w:r w:rsidR="00003414">
        <w:rPr>
          <w:rFonts w:eastAsia="宋体" w:hint="eastAsia"/>
          <w:lang w:eastAsia="zh-CN"/>
        </w:rPr>
        <w:t>.</w:t>
      </w:r>
      <w:r w:rsidR="00F751C2">
        <w:rPr>
          <w:rFonts w:eastAsia="宋体" w:hint="eastAsia"/>
          <w:lang w:eastAsia="zh-CN"/>
        </w:rPr>
        <w:t>9</w:t>
      </w:r>
      <w:r w:rsidR="00003414">
        <w:rPr>
          <w:rFonts w:eastAsia="宋体" w:hint="eastAsia"/>
          <w:lang w:eastAsia="zh-CN"/>
        </w:rPr>
        <w:t xml:space="preserve"> </w:t>
      </w:r>
      <w:r w:rsidR="002C5F40">
        <w:rPr>
          <w:rFonts w:hint="eastAsia"/>
        </w:rPr>
        <w:t xml:space="preserve"> </w:t>
      </w:r>
      <w:r w:rsidR="00F751C2">
        <w:rPr>
          <w:rFonts w:eastAsia="宋体" w:hint="eastAsia"/>
          <w:lang w:eastAsia="zh-CN"/>
        </w:rPr>
        <w:t xml:space="preserve"> </w:t>
      </w:r>
      <w:r w:rsidR="002C5F40">
        <w:rPr>
          <w:rFonts w:hint="eastAsia"/>
        </w:rPr>
        <w:t>Services</w:t>
      </w:r>
      <w:r w:rsidR="002C5F40" w:rsidRPr="002C5F40">
        <w:rPr>
          <w:rFonts w:hint="eastAsia"/>
        </w:rPr>
        <w:t xml:space="preserve"> test</w:t>
      </w:r>
      <w:bookmarkEnd w:id="42"/>
    </w:p>
    <w:p w:rsidR="002C5F40" w:rsidRDefault="002C5F40" w:rsidP="005A7DD1">
      <w:pPr>
        <w:pStyle w:val="Body"/>
        <w:numPr>
          <w:ilvl w:val="0"/>
          <w:numId w:val="6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IP_Policy_Serv_</w:t>
      </w:r>
      <w:r w:rsidR="00F751C2">
        <w:rPr>
          <w:rFonts w:eastAsia="宋体" w:hint="eastAsia"/>
          <w:lang w:eastAsia="zh-CN"/>
        </w:rPr>
        <w:t>9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C5F40" w:rsidRPr="002A37B8" w:rsidTr="00AE1DDA">
        <w:trPr>
          <w:trHeight w:val="321"/>
        </w:trPr>
        <w:tc>
          <w:tcPr>
            <w:tcW w:w="2284" w:type="dxa"/>
          </w:tcPr>
          <w:p w:rsidR="002C5F40" w:rsidRPr="00E27A7B" w:rsidRDefault="002C5F40" w:rsidP="0045764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C5F40" w:rsidRPr="00AE1DDA" w:rsidRDefault="002C5F40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457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457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ping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4576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457647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8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L3 traffic between Laptop and Server</w:t>
            </w:r>
          </w:p>
          <w:p w:rsidR="00FC20A0" w:rsidRPr="00AE1DDA" w:rsidRDefault="00FC20A0" w:rsidP="002C5F40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2C5F4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8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  <w:p w:rsidR="00FC20A0" w:rsidRPr="00AE1DDA" w:rsidRDefault="00FC20A0" w:rsidP="005A7DD1">
            <w:pPr>
              <w:numPr>
                <w:ilvl w:val="0"/>
                <w:numId w:val="8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457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2)</w:t>
            </w:r>
          </w:p>
          <w:p w:rsidR="00FC20A0" w:rsidRPr="00AE1DDA" w:rsidRDefault="00FC20A0" w:rsidP="002C5F4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 between Laptop and Server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45764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457647"/>
        </w:tc>
      </w:tr>
    </w:tbl>
    <w:p w:rsidR="002C5F40" w:rsidRDefault="002C5F40" w:rsidP="002C5F40">
      <w:pPr>
        <w:pStyle w:val="Body"/>
        <w:ind w:left="845"/>
        <w:rPr>
          <w:rFonts w:eastAsia="宋体"/>
          <w:lang w:eastAsia="zh-CN"/>
        </w:rPr>
      </w:pPr>
    </w:p>
    <w:p w:rsidR="00457647" w:rsidRDefault="00457647" w:rsidP="002C5F40">
      <w:pPr>
        <w:pStyle w:val="Body"/>
        <w:ind w:left="845"/>
        <w:rPr>
          <w:rFonts w:eastAsia="宋体"/>
          <w:lang w:eastAsia="zh-CN"/>
        </w:rPr>
      </w:pPr>
    </w:p>
    <w:p w:rsidR="00457647" w:rsidRDefault="00457647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57647" w:rsidRPr="002A37B8" w:rsidTr="00AE1DDA">
        <w:trPr>
          <w:trHeight w:val="321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57647" w:rsidRPr="00AE1DDA" w:rsidRDefault="0045764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2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457647" w:rsidRPr="002A37B8" w:rsidTr="00AE1DDA">
        <w:trPr>
          <w:trHeight w:val="299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457647" w:rsidRPr="00AE1DDA" w:rsidRDefault="00457647" w:rsidP="00457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457647" w:rsidRPr="002A37B8" w:rsidTr="00AE1DDA">
        <w:trPr>
          <w:trHeight w:val="620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457647" w:rsidRPr="00AE1DDA" w:rsidRDefault="00457647" w:rsidP="0045764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ftp/ftp-data traffic</w:t>
            </w:r>
          </w:p>
        </w:tc>
      </w:tr>
      <w:tr w:rsidR="00457647" w:rsidRPr="007002AF" w:rsidTr="00AE1DDA">
        <w:trPr>
          <w:trHeight w:val="367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lastRenderedPageBreak/>
              <w:t>“security-object FWtest default-user-profile-attr 1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457647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4C1A82" w:rsidRPr="002A37B8" w:rsidTr="00AE1DDA">
        <w:trPr>
          <w:trHeight w:val="643"/>
        </w:trPr>
        <w:tc>
          <w:tcPr>
            <w:tcW w:w="2284" w:type="dxa"/>
          </w:tcPr>
          <w:p w:rsidR="004C1A82" w:rsidRPr="00E27A7B" w:rsidRDefault="004C1A82" w:rsidP="00457647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</w:t>
            </w:r>
            <w:r w:rsidRPr="00AE1DDA">
              <w:rPr>
                <w:rFonts w:eastAsia="宋体"/>
                <w:lang w:eastAsia="zh-CN"/>
              </w:rPr>
              <w:t xml:space="preserve"> FTP permit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service ftp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from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”</w:t>
            </w:r>
          </w:p>
          <w:p w:rsidR="004C1A82" w:rsidRPr="00AE1DDA" w:rsidRDefault="004C1A82" w:rsidP="00760497">
            <w:pPr>
              <w:rPr>
                <w:rFonts w:eastAsia="宋体"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uses ftp to connect Server, and download/upload files, check the result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Enable FTP-alg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alg ftp enable”</w:t>
            </w:r>
          </w:p>
          <w:p w:rsidR="004C1A82" w:rsidRPr="00AE1DDA" w:rsidRDefault="004C1A82" w:rsidP="00760497">
            <w:pPr>
              <w:rPr>
                <w:rFonts w:eastAsia="宋体"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uses ftp to connect Server, and download/upload files, check the result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lear alg configure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no alg ftp enable”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</w:t>
            </w:r>
            <w:r w:rsidRPr="00AE1DDA">
              <w:rPr>
                <w:rFonts w:eastAsia="宋体"/>
                <w:lang w:eastAsia="zh-CN"/>
              </w:rPr>
              <w:t xml:space="preserve"> FTP/FTPData permit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service ftp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FF0000"/>
                <w:lang w:eastAsia="zh-CN"/>
              </w:rPr>
              <w:t>ip-policy FW service ftp</w:t>
            </w: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-data</w:t>
            </w:r>
            <w:r w:rsidRPr="00AE1DDA">
              <w:rPr>
                <w:rFonts w:eastAsia="宋体" w:hint="eastAsia"/>
                <w:b/>
                <w:i/>
                <w:color w:val="FF0000"/>
                <w:lang w:eastAsia="zh-CN"/>
              </w:rPr>
              <w:t xml:space="preserve"> action permit</w:t>
            </w: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from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AE1DDA" w:rsidRDefault="004C1A82" w:rsidP="00760497">
            <w:pPr>
              <w:rPr>
                <w:rFonts w:eastAsia="宋体"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uses ftp to connect Server, and download/upload files, check the result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deny ftp/ftp-data traffic between Laptop and Server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ip-policy FW service ftp action 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deny”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FF0000"/>
                <w:lang w:eastAsia="zh-CN"/>
              </w:rPr>
              <w:t>ip-policy FW service ftp</w:t>
            </w: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-data</w:t>
            </w:r>
            <w:r w:rsidRPr="00AE1DDA">
              <w:rPr>
                <w:rFonts w:eastAsia="宋体" w:hint="eastAsia"/>
                <w:b/>
                <w:i/>
                <w:color w:val="FF0000"/>
                <w:lang w:eastAsia="zh-CN"/>
              </w:rPr>
              <w:t xml:space="preserve"> action</w:t>
            </w: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 xml:space="preserve"> deny”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FF000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 xml:space="preserve"> action permit”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from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to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C1A82" w:rsidRPr="00AE1DDA" w:rsidRDefault="004C1A82" w:rsidP="00760497">
            <w:pPr>
              <w:rPr>
                <w:rFonts w:eastAsia="宋体"/>
                <w:color w:val="FF000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uses ftp to connect Server, and download/upload files, check the result</w:t>
            </w:r>
          </w:p>
          <w:p w:rsidR="004C1A82" w:rsidRPr="00AE1DDA" w:rsidRDefault="004C1A82" w:rsidP="005A7DD1">
            <w:pPr>
              <w:numPr>
                <w:ilvl w:val="0"/>
                <w:numId w:val="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Show the ip-session</w:t>
            </w:r>
          </w:p>
          <w:p w:rsidR="004C1A82" w:rsidRPr="00AE1DDA" w:rsidRDefault="004C1A82" w:rsidP="00760497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</w:tc>
      </w:tr>
      <w:tr w:rsidR="004C1A82" w:rsidRPr="002A37B8" w:rsidTr="00AE1DDA">
        <w:trPr>
          <w:trHeight w:val="620"/>
        </w:trPr>
        <w:tc>
          <w:tcPr>
            <w:tcW w:w="2284" w:type="dxa"/>
          </w:tcPr>
          <w:p w:rsidR="004C1A82" w:rsidRPr="00E27A7B" w:rsidRDefault="004C1A82" w:rsidP="00457647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4C1A82" w:rsidRPr="00AE1DDA" w:rsidRDefault="004C1A82" w:rsidP="007604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.Laptop can connect server,but cannot download/upload files;</w:t>
            </w:r>
          </w:p>
          <w:p w:rsidR="004C1A82" w:rsidRPr="00AE1DDA" w:rsidRDefault="004C1A82" w:rsidP="007604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3.We should check IP-session such as </w:t>
            </w:r>
          </w:p>
          <w:p w:rsidR="004C1A82" w:rsidRPr="00AE1DDA" w:rsidRDefault="004C1A82" w:rsidP="00760497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>Id:15; Ageout:1792409; Flags:0x24400; QOS:2; Up: 2 min 22 sec; InPol:fw/1;</w:t>
            </w:r>
          </w:p>
          <w:p w:rsidR="004C1A82" w:rsidRPr="00AE1DDA" w:rsidRDefault="004C1A82" w:rsidP="00760497">
            <w:pPr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   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29.10.51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/58402 -&gt;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0.155.30.43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/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21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; Proto 6; Flg:0x112; Pkts:16 Bytes:761 Parent-MAC-Sess: 7</w:t>
            </w:r>
          </w:p>
          <w:p w:rsidR="004C1A82" w:rsidRPr="00AE1DDA" w:rsidRDefault="004C1A82" w:rsidP="00AE1DDA">
            <w:pPr>
              <w:ind w:firstLine="390"/>
              <w:rPr>
                <w:rFonts w:eastAsia="宋体"/>
                <w:sz w:val="20"/>
                <w:szCs w:val="20"/>
                <w:lang w:eastAsia="zh-CN"/>
              </w:rPr>
            </w:pP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0.155.30.43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/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21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 xml:space="preserve"> -&gt; </w:t>
            </w:r>
            <w:r w:rsidRPr="00AE1DDA">
              <w:rPr>
                <w:rFonts w:eastAsia="宋体"/>
                <w:sz w:val="20"/>
                <w:szCs w:val="20"/>
                <w:highlight w:val="yellow"/>
                <w:lang w:eastAsia="zh-CN"/>
              </w:rPr>
              <w:t>172.29.10.51</w:t>
            </w:r>
            <w:r w:rsidRPr="00AE1DDA">
              <w:rPr>
                <w:rFonts w:eastAsia="宋体"/>
                <w:sz w:val="20"/>
                <w:szCs w:val="20"/>
                <w:lang w:eastAsia="zh-CN"/>
              </w:rPr>
              <w:t>/58402; Proto 6; Flg:0x110; Pkts:9 Bytes:656</w:t>
            </w:r>
          </w:p>
          <w:p w:rsidR="004C1A82" w:rsidRPr="00AE1DDA" w:rsidRDefault="004C1A82" w:rsidP="007604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172.29.10.51 is </w:t>
            </w:r>
            <w:r w:rsidRPr="00AE1DDA">
              <w:rPr>
                <w:rFonts w:eastAsia="宋体"/>
                <w:highlight w:val="yellow"/>
                <w:lang w:eastAsia="zh-CN"/>
              </w:rPr>
              <w:t>Laptop’s IPaddr</w:t>
            </w:r>
            <w:r w:rsidRPr="00AE1DDA">
              <w:rPr>
                <w:rFonts w:eastAsia="宋体"/>
                <w:lang w:eastAsia="zh-CN"/>
              </w:rPr>
              <w:t xml:space="preserve">,10.155.30.43 is </w:t>
            </w:r>
            <w:r w:rsidRPr="00AE1DDA">
              <w:rPr>
                <w:rFonts w:eastAsia="宋体"/>
                <w:highlight w:val="yellow"/>
                <w:lang w:eastAsia="zh-CN"/>
              </w:rPr>
              <w:t>Server’s IPaddr</w:t>
            </w:r>
            <w:r w:rsidRPr="00AE1DDA">
              <w:rPr>
                <w:rFonts w:eastAsia="宋体"/>
                <w:lang w:eastAsia="zh-CN"/>
              </w:rPr>
              <w:t xml:space="preserve">, 21 is </w:t>
            </w:r>
            <w:r w:rsidRPr="00AE1DDA">
              <w:rPr>
                <w:rFonts w:eastAsia="宋体"/>
                <w:highlight w:val="yellow"/>
                <w:lang w:eastAsia="zh-CN"/>
              </w:rPr>
              <w:t>FTP port</w:t>
            </w:r>
          </w:p>
          <w:p w:rsidR="004C1A82" w:rsidRPr="00AE1DDA" w:rsidRDefault="004C1A82" w:rsidP="007604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5. Laptop can connect server and download/upload files successfully;</w:t>
            </w:r>
          </w:p>
          <w:p w:rsidR="004C1A82" w:rsidRPr="00AE1DDA" w:rsidRDefault="004C1A82" w:rsidP="007604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6.The same as step 3;</w:t>
            </w:r>
          </w:p>
          <w:p w:rsidR="004C1A82" w:rsidRPr="00AE1DDA" w:rsidRDefault="00281DDA" w:rsidP="007604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9. Laptop can connect server, </w:t>
            </w:r>
            <w:r w:rsidRPr="00AE1DDA">
              <w:rPr>
                <w:rFonts w:eastAsia="宋体"/>
                <w:color w:val="FF0000"/>
                <w:lang w:eastAsia="zh-CN"/>
              </w:rPr>
              <w:t>but cannot download/upload files;</w:t>
            </w:r>
          </w:p>
          <w:p w:rsidR="004C1A82" w:rsidRPr="00AE1DDA" w:rsidRDefault="004C1A82" w:rsidP="007604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0. The same as step 3;</w:t>
            </w:r>
          </w:p>
          <w:p w:rsidR="004C1A82" w:rsidRPr="00AE1DDA" w:rsidRDefault="004C1A82" w:rsidP="007604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2. Laptop can neither connect server nor download/upload files;</w:t>
            </w:r>
          </w:p>
          <w:p w:rsidR="004C1A82" w:rsidRPr="00AE1DDA" w:rsidRDefault="004C1A82" w:rsidP="0076049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13.We cannot see the session such as step3;</w:t>
            </w:r>
          </w:p>
        </w:tc>
      </w:tr>
      <w:tr w:rsidR="00457647" w:rsidRPr="002A37B8" w:rsidTr="00AE1DDA">
        <w:trPr>
          <w:trHeight w:val="321"/>
        </w:trPr>
        <w:tc>
          <w:tcPr>
            <w:tcW w:w="2284" w:type="dxa"/>
          </w:tcPr>
          <w:p w:rsidR="00457647" w:rsidRPr="00E27A7B" w:rsidRDefault="00457647" w:rsidP="00457647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457647" w:rsidRPr="00E27A7B" w:rsidRDefault="00457647" w:rsidP="00457647"/>
        </w:tc>
      </w:tr>
    </w:tbl>
    <w:p w:rsidR="00457647" w:rsidRDefault="00457647" w:rsidP="002C5F40">
      <w:pPr>
        <w:pStyle w:val="Body"/>
        <w:ind w:left="845"/>
        <w:rPr>
          <w:rFonts w:eastAsia="宋体"/>
          <w:lang w:eastAsia="zh-CN"/>
        </w:rPr>
      </w:pPr>
    </w:p>
    <w:p w:rsidR="00003414" w:rsidRDefault="00003414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03414" w:rsidRPr="002A37B8" w:rsidTr="00AE1DDA">
        <w:trPr>
          <w:trHeight w:val="321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03414" w:rsidRPr="00AE1DDA" w:rsidRDefault="00003414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3</w:t>
            </w:r>
          </w:p>
        </w:tc>
      </w:tr>
      <w:tr w:rsidR="002B6A99" w:rsidRPr="002A37B8" w:rsidTr="00AE1DDA">
        <w:trPr>
          <w:trHeight w:val="321"/>
        </w:trPr>
        <w:tc>
          <w:tcPr>
            <w:tcW w:w="2284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ccept 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B6A99" w:rsidRPr="00AE1DDA" w:rsidRDefault="002B6A99" w:rsidP="006923B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Yes</w:t>
            </w:r>
          </w:p>
        </w:tc>
      </w:tr>
      <w:tr w:rsidR="00003414" w:rsidRPr="002A37B8" w:rsidTr="00AE1DDA">
        <w:trPr>
          <w:trHeight w:val="299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003414" w:rsidRPr="00AE1DDA" w:rsidRDefault="00003414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003414" w:rsidRPr="002A37B8" w:rsidTr="00AE1DDA">
        <w:trPr>
          <w:trHeight w:val="620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003414" w:rsidRPr="00AE1DDA" w:rsidRDefault="00003414" w:rsidP="0000341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http/https traffic</w:t>
            </w:r>
          </w:p>
        </w:tc>
      </w:tr>
      <w:tr w:rsidR="00003414" w:rsidRPr="007002AF" w:rsidTr="00AE1DDA">
        <w:trPr>
          <w:trHeight w:val="367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A438B4" w:rsidRPr="00AE1DDA" w:rsidRDefault="00A438B4" w:rsidP="00A438B4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A438B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003414" w:rsidRPr="00AE1DDA" w:rsidRDefault="00A438B4" w:rsidP="00A438B4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003414" w:rsidRPr="002A37B8" w:rsidTr="00AE1DDA">
        <w:trPr>
          <w:trHeight w:val="643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03414" w:rsidRPr="00AE1DDA" w:rsidRDefault="00003414" w:rsidP="005A7DD1">
            <w:pPr>
              <w:numPr>
                <w:ilvl w:val="0"/>
                <w:numId w:val="26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http/https traffic between Laptop and Server</w:t>
            </w:r>
          </w:p>
          <w:p w:rsidR="00003414" w:rsidRPr="00AE1DDA" w:rsidRDefault="00003414" w:rsidP="00AF30A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-0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03414" w:rsidRPr="00AE1DDA" w:rsidRDefault="00003414" w:rsidP="00AF30A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-0 service [http/https] [from/to] &lt;Laptop ip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2944A9" w:rsidRPr="00AE1DDA" w:rsidRDefault="002944A9" w:rsidP="00AF30A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from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03414" w:rsidRPr="00AE1DDA" w:rsidRDefault="00003414" w:rsidP="005A7DD1">
            <w:pPr>
              <w:numPr>
                <w:ilvl w:val="0"/>
                <w:numId w:val="26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ing Server as a http/https Server, Laptop accesses Server by http/https</w:t>
            </w:r>
          </w:p>
          <w:p w:rsidR="00003414" w:rsidRPr="00AE1DDA" w:rsidRDefault="00003414" w:rsidP="005A7DD1">
            <w:pPr>
              <w:numPr>
                <w:ilvl w:val="0"/>
                <w:numId w:val="26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  <w:p w:rsidR="00A438B4" w:rsidRPr="00AE1DDA" w:rsidRDefault="00A438B4" w:rsidP="00A438B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show forwarding-engine ip-sessions”</w:t>
            </w:r>
          </w:p>
        </w:tc>
      </w:tr>
      <w:tr w:rsidR="00003414" w:rsidRPr="002A37B8" w:rsidTr="00AE1DDA">
        <w:trPr>
          <w:trHeight w:val="620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003414" w:rsidRPr="00AE1DDA" w:rsidRDefault="00003414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</w:t>
            </w:r>
            <w:r w:rsidR="003727D7" w:rsidRPr="00AE1DDA">
              <w:rPr>
                <w:rFonts w:eastAsia="宋体" w:hint="eastAsia"/>
                <w:lang w:eastAsia="zh-CN"/>
              </w:rPr>
              <w:t>Laptop can access Server successfully by http/https, and get pages successfully</w:t>
            </w:r>
            <w:r w:rsidRPr="00AE1DDA">
              <w:rPr>
                <w:rFonts w:eastAsia="宋体" w:hint="eastAsia"/>
                <w:lang w:eastAsia="zh-CN"/>
              </w:rPr>
              <w:t xml:space="preserve"> on step 2)</w:t>
            </w:r>
          </w:p>
          <w:p w:rsidR="00003414" w:rsidRPr="00AE1DDA" w:rsidRDefault="00003414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http/https) between Laptop and Server successfully on step 3)</w:t>
            </w:r>
          </w:p>
        </w:tc>
      </w:tr>
      <w:tr w:rsidR="00003414" w:rsidRPr="002A37B8" w:rsidTr="00AE1DDA">
        <w:trPr>
          <w:trHeight w:val="321"/>
        </w:trPr>
        <w:tc>
          <w:tcPr>
            <w:tcW w:w="2284" w:type="dxa"/>
          </w:tcPr>
          <w:p w:rsidR="00003414" w:rsidRPr="00E27A7B" w:rsidRDefault="00003414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003414" w:rsidRPr="00E27A7B" w:rsidRDefault="00003414" w:rsidP="00AF30AF"/>
        </w:tc>
      </w:tr>
    </w:tbl>
    <w:p w:rsidR="00003414" w:rsidRDefault="00003414" w:rsidP="002C5F40">
      <w:pPr>
        <w:pStyle w:val="Body"/>
        <w:ind w:left="845"/>
        <w:rPr>
          <w:rFonts w:eastAsia="宋体"/>
          <w:lang w:eastAsia="zh-CN"/>
        </w:rPr>
      </w:pPr>
    </w:p>
    <w:p w:rsidR="00F23F4B" w:rsidRDefault="00F23F4B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23F4B" w:rsidRPr="002A37B8" w:rsidTr="00AE1DDA">
        <w:trPr>
          <w:trHeight w:val="321"/>
        </w:trPr>
        <w:tc>
          <w:tcPr>
            <w:tcW w:w="2284" w:type="dxa"/>
          </w:tcPr>
          <w:p w:rsidR="00F23F4B" w:rsidRPr="00E27A7B" w:rsidRDefault="00F23F4B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23F4B" w:rsidRPr="00AE1DDA" w:rsidRDefault="00F23F4B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4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F23F4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telnet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telnet traffic between Laptop and Server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telnet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by telnet</w:t>
            </w:r>
          </w:p>
          <w:p w:rsidR="00FC20A0" w:rsidRPr="00AE1DDA" w:rsidRDefault="00FC20A0" w:rsidP="005A7DD1">
            <w:pPr>
              <w:numPr>
                <w:ilvl w:val="0"/>
                <w:numId w:val="27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can login Server successfully by telnet on step 2)</w:t>
            </w:r>
          </w:p>
          <w:p w:rsidR="00FC20A0" w:rsidRPr="00AE1DDA" w:rsidRDefault="00FC20A0" w:rsidP="00F23F4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telnet) between Laptop and Server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F23F4B" w:rsidRDefault="00F23F4B" w:rsidP="002C5F40">
      <w:pPr>
        <w:pStyle w:val="Body"/>
        <w:ind w:left="845"/>
        <w:rPr>
          <w:rFonts w:eastAsia="宋体"/>
          <w:lang w:eastAsia="zh-CN"/>
        </w:rPr>
      </w:pPr>
    </w:p>
    <w:p w:rsidR="00F23F4B" w:rsidRDefault="00F23F4B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826C7" w:rsidRPr="002A37B8" w:rsidTr="00AE1DDA">
        <w:trPr>
          <w:trHeight w:val="321"/>
        </w:trPr>
        <w:tc>
          <w:tcPr>
            <w:tcW w:w="2284" w:type="dxa"/>
          </w:tcPr>
          <w:p w:rsidR="003826C7" w:rsidRPr="00E27A7B" w:rsidRDefault="003826C7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826C7" w:rsidRPr="00AE1DDA" w:rsidRDefault="003826C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5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3826C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tftp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tftp traffic between Laptop and Server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tftp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and get/put files by tftp</w:t>
            </w:r>
          </w:p>
          <w:p w:rsidR="00FC20A0" w:rsidRPr="00AE1DDA" w:rsidRDefault="00FC20A0" w:rsidP="005A7DD1">
            <w:pPr>
              <w:numPr>
                <w:ilvl w:val="0"/>
                <w:numId w:val="27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can link Server successfully by tftp, and get/put files successfully on step 2)</w:t>
            </w:r>
          </w:p>
          <w:p w:rsidR="00FC20A0" w:rsidRPr="00AE1DDA" w:rsidRDefault="00FC20A0" w:rsidP="003826C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tftp) between Laptop and Server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F23F4B" w:rsidRDefault="00F23F4B" w:rsidP="002C5F40">
      <w:pPr>
        <w:pStyle w:val="Body"/>
        <w:ind w:left="845"/>
        <w:rPr>
          <w:rFonts w:eastAsia="宋体"/>
          <w:lang w:eastAsia="zh-CN"/>
        </w:rPr>
      </w:pPr>
    </w:p>
    <w:p w:rsidR="00F23F4B" w:rsidRDefault="00F23F4B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60EF1" w:rsidRPr="002A37B8" w:rsidTr="00AE1DDA">
        <w:trPr>
          <w:trHeight w:val="321"/>
        </w:trPr>
        <w:tc>
          <w:tcPr>
            <w:tcW w:w="2284" w:type="dxa"/>
          </w:tcPr>
          <w:p w:rsidR="00560EF1" w:rsidRPr="00E27A7B" w:rsidRDefault="00560EF1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60EF1" w:rsidRPr="00AE1DDA" w:rsidRDefault="00560EF1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6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60EF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dns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dns traffic between Laptop and Server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dns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Laptop using command </w:t>
            </w:r>
            <w:r w:rsidRPr="00AE1DDA">
              <w:rPr>
                <w:rFonts w:eastAsia="宋体"/>
                <w:lang w:eastAsia="zh-CN"/>
              </w:rPr>
              <w:t>“</w:t>
            </w:r>
            <w:r w:rsidRPr="00AE1DDA">
              <w:rPr>
                <w:rFonts w:eastAsia="宋体" w:hint="eastAsia"/>
                <w:lang w:eastAsia="zh-CN"/>
              </w:rPr>
              <w:t>nslookup</w:t>
            </w:r>
            <w:r w:rsidRPr="00AE1DDA">
              <w:rPr>
                <w:rFonts w:eastAsia="宋体"/>
                <w:lang w:eastAsia="zh-CN"/>
              </w:rPr>
              <w:t>”</w:t>
            </w:r>
            <w:r w:rsidRPr="00AE1DDA">
              <w:rPr>
                <w:rFonts w:eastAsia="宋体" w:hint="eastAsia"/>
                <w:lang w:eastAsia="zh-CN"/>
              </w:rPr>
              <w:t xml:space="preserve"> to request Server</w:t>
            </w:r>
          </w:p>
          <w:p w:rsidR="00FC20A0" w:rsidRPr="00AE1DDA" w:rsidRDefault="00FC20A0" w:rsidP="005A7DD1">
            <w:pPr>
              <w:numPr>
                <w:ilvl w:val="0"/>
                <w:numId w:val="27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can get data from Server successfully by dns on step 2)</w:t>
            </w:r>
          </w:p>
          <w:p w:rsidR="00FC20A0" w:rsidRPr="00AE1DDA" w:rsidRDefault="00FC20A0" w:rsidP="00560EF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dns) between Laptop and Server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F23F4B" w:rsidRDefault="00F23F4B" w:rsidP="002C5F40">
      <w:pPr>
        <w:pStyle w:val="Body"/>
        <w:ind w:left="845"/>
        <w:rPr>
          <w:rFonts w:eastAsia="宋体"/>
          <w:lang w:eastAsia="zh-CN"/>
        </w:rPr>
      </w:pPr>
    </w:p>
    <w:p w:rsidR="008F1C96" w:rsidRDefault="008F1C96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F1C96" w:rsidRPr="002A37B8" w:rsidTr="00AE1DDA">
        <w:trPr>
          <w:trHeight w:val="321"/>
        </w:trPr>
        <w:tc>
          <w:tcPr>
            <w:tcW w:w="2284" w:type="dxa"/>
          </w:tcPr>
          <w:p w:rsidR="008F1C96" w:rsidRPr="00E27A7B" w:rsidRDefault="008F1C96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8F1C96" w:rsidRPr="00AE1DDA" w:rsidRDefault="008F1C96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7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8F1C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smtp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smtp traffic between Laptop and Server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smtp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through smtp, and writes/sends mail</w:t>
            </w:r>
          </w:p>
          <w:p w:rsidR="00FC20A0" w:rsidRPr="00AE1DDA" w:rsidRDefault="00FC20A0" w:rsidP="005A7DD1">
            <w:pPr>
              <w:numPr>
                <w:ilvl w:val="0"/>
                <w:numId w:val="27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can login Server successfully by smtp, and write/send mail successfully on step 2)</w:t>
            </w:r>
          </w:p>
          <w:p w:rsidR="00FC20A0" w:rsidRPr="00AE1DDA" w:rsidRDefault="00FC20A0" w:rsidP="0065201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smtp) between Laptop and Server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8F1C96" w:rsidRDefault="008F1C96" w:rsidP="002C5F40">
      <w:pPr>
        <w:pStyle w:val="Body"/>
        <w:ind w:left="845"/>
        <w:rPr>
          <w:rFonts w:eastAsia="宋体"/>
          <w:lang w:eastAsia="zh-CN"/>
        </w:rPr>
      </w:pPr>
    </w:p>
    <w:p w:rsidR="008F1C96" w:rsidRDefault="008F1C96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632CD" w:rsidRPr="002A37B8" w:rsidTr="00AE1DDA">
        <w:trPr>
          <w:trHeight w:val="321"/>
        </w:trPr>
        <w:tc>
          <w:tcPr>
            <w:tcW w:w="2284" w:type="dxa"/>
          </w:tcPr>
          <w:p w:rsidR="000632CD" w:rsidRPr="00E27A7B" w:rsidRDefault="000632CD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632CD" w:rsidRPr="00AE1DDA" w:rsidRDefault="000632CD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8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0632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pop3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lastRenderedPageBreak/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pop3 traffic between Laptop and Server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pop3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through pop3, and receives mail</w:t>
            </w:r>
          </w:p>
          <w:p w:rsidR="00FC20A0" w:rsidRPr="00AE1DDA" w:rsidRDefault="00FC20A0" w:rsidP="005A7DD1">
            <w:pPr>
              <w:numPr>
                <w:ilvl w:val="0"/>
                <w:numId w:val="27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can login Server successfully by pop3, and receive mail successfully on step 2)</w:t>
            </w:r>
          </w:p>
          <w:p w:rsidR="00FC20A0" w:rsidRPr="00AE1DDA" w:rsidRDefault="00FC20A0" w:rsidP="000632CD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pop3) between Laptop and Server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8F1C96" w:rsidRDefault="008F1C96" w:rsidP="002C5F40">
      <w:pPr>
        <w:pStyle w:val="Body"/>
        <w:ind w:left="845"/>
        <w:rPr>
          <w:rFonts w:eastAsia="宋体"/>
          <w:lang w:eastAsia="zh-CN"/>
        </w:rPr>
      </w:pPr>
    </w:p>
    <w:p w:rsidR="00E43C60" w:rsidRDefault="00E43C60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43C60" w:rsidRPr="002A37B8" w:rsidTr="00AE1DDA">
        <w:trPr>
          <w:trHeight w:val="321"/>
        </w:trPr>
        <w:tc>
          <w:tcPr>
            <w:tcW w:w="2284" w:type="dxa"/>
          </w:tcPr>
          <w:p w:rsidR="00E43C60" w:rsidRPr="00E27A7B" w:rsidRDefault="00E43C60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43C60" w:rsidRPr="00AE1DDA" w:rsidRDefault="00E43C60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9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43C6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imap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imap traffic between Laptop and Server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imap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through imap, and receives mail</w:t>
            </w:r>
          </w:p>
          <w:p w:rsidR="00FC20A0" w:rsidRPr="00AE1DDA" w:rsidRDefault="00FC20A0" w:rsidP="005A7DD1">
            <w:pPr>
              <w:numPr>
                <w:ilvl w:val="0"/>
                <w:numId w:val="27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can login Server successfully by imap, and receive mail successfully on step 2)</w:t>
            </w:r>
          </w:p>
          <w:p w:rsidR="00FC20A0" w:rsidRPr="00AE1DDA" w:rsidRDefault="00FC20A0" w:rsidP="00E43C6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imap) between Laptop and Server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E43C60" w:rsidRDefault="00E43C60" w:rsidP="002C5F40">
      <w:pPr>
        <w:pStyle w:val="Body"/>
        <w:ind w:left="845"/>
        <w:rPr>
          <w:rFonts w:eastAsia="宋体"/>
          <w:lang w:eastAsia="zh-CN"/>
        </w:rPr>
      </w:pPr>
    </w:p>
    <w:p w:rsidR="00E43C60" w:rsidRDefault="00E43C60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43C60" w:rsidRPr="002A37B8" w:rsidTr="00AE1DDA">
        <w:trPr>
          <w:trHeight w:val="321"/>
        </w:trPr>
        <w:tc>
          <w:tcPr>
            <w:tcW w:w="2284" w:type="dxa"/>
          </w:tcPr>
          <w:p w:rsidR="00E43C60" w:rsidRPr="00E27A7B" w:rsidRDefault="00E43C60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43C60" w:rsidRPr="00AE1DDA" w:rsidRDefault="00E43C60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0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43C6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sip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sip traffic between Laptop and Server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sip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uses tool call Server</w:t>
            </w:r>
          </w:p>
          <w:p w:rsidR="00FC20A0" w:rsidRPr="00AE1DDA" w:rsidRDefault="00FC20A0" w:rsidP="005A7DD1">
            <w:pPr>
              <w:numPr>
                <w:ilvl w:val="0"/>
                <w:numId w:val="27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call server successfully on step 2)</w:t>
            </w:r>
          </w:p>
          <w:p w:rsidR="00FC20A0" w:rsidRPr="00AE1DDA" w:rsidRDefault="00FC20A0" w:rsidP="00E43C6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sip) between Laptop and Server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E43C60" w:rsidRDefault="00E43C60" w:rsidP="002C5F40">
      <w:pPr>
        <w:pStyle w:val="Body"/>
        <w:ind w:left="845"/>
        <w:rPr>
          <w:rFonts w:eastAsia="宋体"/>
          <w:lang w:eastAsia="zh-CN"/>
        </w:rPr>
      </w:pPr>
    </w:p>
    <w:p w:rsidR="00CA0BF8" w:rsidRDefault="00CA0BF8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A0BF8" w:rsidRPr="002A37B8" w:rsidTr="00AE1DDA">
        <w:trPr>
          <w:trHeight w:val="321"/>
        </w:trPr>
        <w:tc>
          <w:tcPr>
            <w:tcW w:w="2284" w:type="dxa"/>
          </w:tcPr>
          <w:p w:rsidR="00CA0BF8" w:rsidRPr="00E27A7B" w:rsidRDefault="00CA0BF8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A0BF8" w:rsidRPr="00AE1DDA" w:rsidRDefault="00CA0BF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1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CA0BF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ssh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ssh traffic between Laptop and Server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ssh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accesses Server by ssh</w:t>
            </w:r>
          </w:p>
          <w:p w:rsidR="00FC20A0" w:rsidRPr="00AE1DDA" w:rsidRDefault="00FC20A0" w:rsidP="005A7DD1">
            <w:pPr>
              <w:numPr>
                <w:ilvl w:val="0"/>
                <w:numId w:val="27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can login Server successfully by ssh on step 2)</w:t>
            </w:r>
          </w:p>
          <w:p w:rsidR="00FC20A0" w:rsidRPr="00AE1DDA" w:rsidRDefault="00FC20A0" w:rsidP="00CA0BF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ssh) between Laptop and Server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CA0BF8" w:rsidRDefault="00CA0BF8" w:rsidP="002C5F40">
      <w:pPr>
        <w:pStyle w:val="Body"/>
        <w:ind w:left="845"/>
        <w:rPr>
          <w:rFonts w:eastAsia="宋体"/>
          <w:lang w:eastAsia="zh-CN"/>
        </w:rPr>
      </w:pPr>
    </w:p>
    <w:p w:rsidR="00AF30AF" w:rsidRDefault="00AF30AF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F30AF" w:rsidRPr="002A37B8" w:rsidTr="00AE1DDA">
        <w:trPr>
          <w:trHeight w:val="321"/>
        </w:trPr>
        <w:tc>
          <w:tcPr>
            <w:tcW w:w="2284" w:type="dxa"/>
          </w:tcPr>
          <w:p w:rsidR="00AF30AF" w:rsidRPr="00E27A7B" w:rsidRDefault="00AF30AF" w:rsidP="00AF30AF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AF30AF" w:rsidRPr="00AE1DDA" w:rsidRDefault="00AF30AF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2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dhcp-server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dhcp-server traffic between Laptop and Server</w:t>
            </w:r>
          </w:p>
          <w:p w:rsidR="00FC20A0" w:rsidRPr="00AE1DDA" w:rsidRDefault="00FC20A0" w:rsidP="00AF30AF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dhcp-server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AP1 as a dhcp-server</w:t>
            </w:r>
          </w:p>
          <w:p w:rsidR="00FC20A0" w:rsidRPr="00AE1DDA" w:rsidRDefault="00FC20A0" w:rsidP="003727D7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erface mgt0 dhcp-server enable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3727D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erface mgt0 dhcp-server ip-pool &lt;first_ip_addr&gt; &lt;last_ip_addr&gt;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can get ip_address in the ip_pool range from AP1</w:t>
            </w:r>
          </w:p>
          <w:p w:rsidR="00FC20A0" w:rsidRPr="00AE1DDA" w:rsidRDefault="00FC20A0" w:rsidP="005A7DD1">
            <w:pPr>
              <w:numPr>
                <w:ilvl w:val="0"/>
                <w:numId w:val="2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</w:t>
            </w:r>
          </w:p>
          <w:p w:rsidR="00FC20A0" w:rsidRPr="00AE1DDA" w:rsidRDefault="00FC20A0" w:rsidP="005A7DD1">
            <w:pPr>
              <w:numPr>
                <w:ilvl w:val="0"/>
                <w:numId w:val="27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F30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4)</w:t>
            </w:r>
          </w:p>
          <w:p w:rsidR="00FC20A0" w:rsidRPr="00AE1DDA" w:rsidRDefault="00FC20A0" w:rsidP="00FC77E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dhcp-server) between Laptop and AP1 successfully on step 5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AF30AF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AF30AF"/>
        </w:tc>
      </w:tr>
    </w:tbl>
    <w:p w:rsidR="00AF30AF" w:rsidRDefault="00AF30AF" w:rsidP="002C5F40">
      <w:pPr>
        <w:pStyle w:val="Body"/>
        <w:ind w:left="845"/>
        <w:rPr>
          <w:rFonts w:eastAsia="宋体"/>
          <w:lang w:eastAsia="zh-CN"/>
        </w:rPr>
      </w:pPr>
    </w:p>
    <w:p w:rsidR="00FC77E5" w:rsidRDefault="00FC77E5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C77E5" w:rsidRPr="002A37B8" w:rsidTr="00AE1DDA">
        <w:trPr>
          <w:trHeight w:val="321"/>
        </w:trPr>
        <w:tc>
          <w:tcPr>
            <w:tcW w:w="2284" w:type="dxa"/>
          </w:tcPr>
          <w:p w:rsidR="00FC77E5" w:rsidRPr="00E27A7B" w:rsidRDefault="00FC77E5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C77E5" w:rsidRPr="00AE1DDA" w:rsidRDefault="00FC77E5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3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FC77E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dhcp-client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dhcp-client traffic between Laptop and Server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dhcp-client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AP1 as a dhcp-client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nterface mgt0 dhcp clien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can get ip_address from dhcp Server through AP1</w:t>
            </w:r>
          </w:p>
          <w:p w:rsidR="00FC20A0" w:rsidRPr="00AE1DDA" w:rsidRDefault="00FC20A0" w:rsidP="005A7DD1">
            <w:pPr>
              <w:numPr>
                <w:ilvl w:val="0"/>
                <w:numId w:val="2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AP1, Server</w:t>
            </w:r>
          </w:p>
          <w:p w:rsidR="00FC20A0" w:rsidRPr="00AE1DDA" w:rsidRDefault="00FC20A0" w:rsidP="005A7DD1">
            <w:pPr>
              <w:numPr>
                <w:ilvl w:val="0"/>
                <w:numId w:val="27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4)</w:t>
            </w:r>
          </w:p>
          <w:p w:rsidR="00FC20A0" w:rsidRPr="00AE1DDA" w:rsidRDefault="00FC20A0" w:rsidP="00FC77E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dhcp-client) between Laptop and AP1 successfully on step 5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FC77E5" w:rsidRDefault="00FC77E5" w:rsidP="002C5F40">
      <w:pPr>
        <w:pStyle w:val="Body"/>
        <w:ind w:left="845"/>
        <w:rPr>
          <w:rFonts w:eastAsia="宋体"/>
          <w:lang w:eastAsia="zh-CN"/>
        </w:rPr>
      </w:pPr>
    </w:p>
    <w:p w:rsidR="00F22D04" w:rsidRDefault="00F22D04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22D04" w:rsidRPr="002A37B8" w:rsidTr="00AE1DDA">
        <w:trPr>
          <w:trHeight w:val="321"/>
        </w:trPr>
        <w:tc>
          <w:tcPr>
            <w:tcW w:w="2284" w:type="dxa"/>
          </w:tcPr>
          <w:p w:rsidR="00F22D04" w:rsidRPr="00E27A7B" w:rsidRDefault="00F22D04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22D04" w:rsidRPr="00AE1DDA" w:rsidRDefault="00F22D04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4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F22D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snmp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8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snmp traffic between Laptop and Server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snmp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8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connects to AP1, and uses MIB tool to operate AP1</w:t>
            </w:r>
          </w:p>
          <w:p w:rsidR="00FC20A0" w:rsidRPr="00AE1DDA" w:rsidRDefault="00FC20A0" w:rsidP="005A7DD1">
            <w:pPr>
              <w:numPr>
                <w:ilvl w:val="0"/>
                <w:numId w:val="28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4)</w:t>
            </w:r>
          </w:p>
          <w:p w:rsidR="00FC20A0" w:rsidRPr="00AE1DDA" w:rsidRDefault="00FC20A0" w:rsidP="00F22D04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snmp) between Laptop and AP1 successfully on step 5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F22D04" w:rsidRDefault="00F22D04" w:rsidP="002C5F40">
      <w:pPr>
        <w:pStyle w:val="Body"/>
        <w:ind w:left="845"/>
        <w:rPr>
          <w:rFonts w:eastAsia="宋体"/>
          <w:lang w:eastAsia="zh-CN"/>
        </w:rPr>
      </w:pPr>
    </w:p>
    <w:p w:rsidR="00EF4D79" w:rsidRDefault="00EF4D79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F4D79" w:rsidRPr="002A37B8" w:rsidTr="00AE1DDA">
        <w:trPr>
          <w:trHeight w:val="321"/>
        </w:trPr>
        <w:tc>
          <w:tcPr>
            <w:tcW w:w="2284" w:type="dxa"/>
          </w:tcPr>
          <w:p w:rsidR="00EF4D79" w:rsidRPr="00E27A7B" w:rsidRDefault="00EF4D79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F4D79" w:rsidRPr="00AE1DDA" w:rsidRDefault="00EF4D79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5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snmp-trap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8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snmp-trap traffic between Laptop and Server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snmp-trap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8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snmp-trap</w:t>
            </w:r>
          </w:p>
          <w:p w:rsidR="00FC20A0" w:rsidRPr="00AE1DDA" w:rsidRDefault="00FC20A0" w:rsidP="00AC36B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snmp trap-host &lt;ip_addr&gt;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C36B1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snmp trap-info over-snmp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AC36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_test trap-case &lt;level&gt; &lt;trap_event&gt;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8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AC36B1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snmp-trap) between Laptop and AP1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EF4D79" w:rsidRDefault="00EF4D79" w:rsidP="002C5F40">
      <w:pPr>
        <w:pStyle w:val="Body"/>
        <w:ind w:left="845"/>
        <w:rPr>
          <w:rFonts w:eastAsia="宋体"/>
          <w:lang w:eastAsia="zh-CN"/>
        </w:rPr>
      </w:pPr>
    </w:p>
    <w:p w:rsidR="005A0798" w:rsidRDefault="005A0798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A0798" w:rsidRPr="002A37B8" w:rsidTr="00AE1DDA">
        <w:trPr>
          <w:trHeight w:val="321"/>
        </w:trPr>
        <w:tc>
          <w:tcPr>
            <w:tcW w:w="2284" w:type="dxa"/>
          </w:tcPr>
          <w:p w:rsidR="005A0798" w:rsidRPr="00E27A7B" w:rsidRDefault="005A079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A0798" w:rsidRPr="00AE1DDA" w:rsidRDefault="005A079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6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079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vocera-control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8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vocera-control traffic between Laptop and Server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vocera-control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8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ing vocera client connect to AP1</w:t>
            </w:r>
          </w:p>
          <w:p w:rsidR="00FC20A0" w:rsidRPr="00AE1DDA" w:rsidRDefault="00FC20A0" w:rsidP="005A7DD1">
            <w:pPr>
              <w:numPr>
                <w:ilvl w:val="0"/>
                <w:numId w:val="28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vocera-control) between vocera client and AP1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5A0798" w:rsidRDefault="005A0798" w:rsidP="002C5F40">
      <w:pPr>
        <w:pStyle w:val="Body"/>
        <w:ind w:left="845"/>
        <w:rPr>
          <w:rFonts w:eastAsia="宋体"/>
          <w:lang w:eastAsia="zh-CN"/>
        </w:rPr>
      </w:pPr>
    </w:p>
    <w:p w:rsidR="005A0798" w:rsidRDefault="005A0798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A0798" w:rsidRPr="002A37B8" w:rsidTr="00AE1DDA">
        <w:trPr>
          <w:trHeight w:val="321"/>
        </w:trPr>
        <w:tc>
          <w:tcPr>
            <w:tcW w:w="2284" w:type="dxa"/>
          </w:tcPr>
          <w:p w:rsidR="005A0798" w:rsidRPr="00E27A7B" w:rsidRDefault="005A079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A0798" w:rsidRPr="00AE1DDA" w:rsidRDefault="005A079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7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079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vocera-media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8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vocera-media traffic between Laptop and Server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vocera-media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8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ing vocera clients connect to AP1, and communicate each other through AP1</w:t>
            </w:r>
          </w:p>
          <w:p w:rsidR="00FC20A0" w:rsidRPr="00AE1DDA" w:rsidRDefault="00FC20A0" w:rsidP="005A7DD1">
            <w:pPr>
              <w:numPr>
                <w:ilvl w:val="0"/>
                <w:numId w:val="28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vocera-media) between vocera clients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5A0798" w:rsidRDefault="005A0798" w:rsidP="002C5F40">
      <w:pPr>
        <w:pStyle w:val="Body"/>
        <w:ind w:left="845"/>
        <w:rPr>
          <w:rFonts w:eastAsia="宋体"/>
          <w:lang w:eastAsia="zh-CN"/>
        </w:rPr>
      </w:pPr>
    </w:p>
    <w:p w:rsidR="005A0798" w:rsidRDefault="005A0798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A0798" w:rsidRPr="002A37B8" w:rsidTr="00AE1DDA">
        <w:trPr>
          <w:trHeight w:val="321"/>
        </w:trPr>
        <w:tc>
          <w:tcPr>
            <w:tcW w:w="2284" w:type="dxa"/>
          </w:tcPr>
          <w:p w:rsidR="005A0798" w:rsidRPr="00E27A7B" w:rsidRDefault="005A079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A0798" w:rsidRPr="00AE1DDA" w:rsidRDefault="005A079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8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0798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ssion setup for voip_svp traffic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8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the ip-policy that permit voip_svp traffic between Laptop and Server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service [voip_svp]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8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ing voip_svp clients connect to AP1, and communicate each other</w:t>
            </w:r>
          </w:p>
          <w:p w:rsidR="00FC20A0" w:rsidRPr="00AE1DDA" w:rsidRDefault="00FC20A0" w:rsidP="005A7DD1">
            <w:pPr>
              <w:numPr>
                <w:ilvl w:val="0"/>
                <w:numId w:val="28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ip-session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Establish the ip-session(voip_svp) between voip_svp clients successfully on step 3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5A0798" w:rsidRDefault="005A0798" w:rsidP="002C5F40">
      <w:pPr>
        <w:pStyle w:val="Body"/>
        <w:ind w:left="845"/>
        <w:rPr>
          <w:rFonts w:eastAsia="宋体"/>
          <w:lang w:eastAsia="zh-CN"/>
        </w:rPr>
      </w:pPr>
    </w:p>
    <w:p w:rsidR="00261D9A" w:rsidRDefault="00261D9A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73DFA" w:rsidRPr="002A37B8" w:rsidTr="00AE1DDA">
        <w:trPr>
          <w:trHeight w:val="321"/>
        </w:trPr>
        <w:tc>
          <w:tcPr>
            <w:tcW w:w="2284" w:type="dxa"/>
          </w:tcPr>
          <w:p w:rsidR="00273DFA" w:rsidRPr="00E27A7B" w:rsidRDefault="00273DFA" w:rsidP="00273DF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73DFA" w:rsidRPr="00AE1DDA" w:rsidRDefault="00273DFA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19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273DF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273DF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adius service.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30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a radius-server on AP1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group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group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user-attribut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aaa radius-server local user-group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aaa radius-server local db-type local”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aaa radius-server local enable”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ss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security aaa radius-server primary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AP1_ip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” </w:t>
            </w:r>
          </w:p>
          <w:p w:rsidR="00FC20A0" w:rsidRPr="00AE1DDA" w:rsidRDefault="00FC20A0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ss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security protocol-suite wpa-auto-8021x”</w:t>
            </w:r>
          </w:p>
          <w:p w:rsidR="00FC20A0" w:rsidRPr="00AE1DDA" w:rsidRDefault="00FC20A0" w:rsidP="00273DF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user-profile_string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qos-policy def-user-qos vlan-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num]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attribut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30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D73D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 get a ip_address from AP1(radius server) and ping successfully on step 2)- 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273DF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273DFA"/>
        </w:tc>
      </w:tr>
    </w:tbl>
    <w:p w:rsidR="00273DFA" w:rsidRDefault="00273DFA" w:rsidP="002C5F40">
      <w:pPr>
        <w:pStyle w:val="Body"/>
        <w:ind w:left="845"/>
        <w:rPr>
          <w:rFonts w:eastAsia="宋体"/>
          <w:lang w:eastAsia="zh-CN"/>
        </w:rPr>
      </w:pPr>
    </w:p>
    <w:p w:rsidR="00273DFA" w:rsidRDefault="00273DFA" w:rsidP="002C5F40">
      <w:pPr>
        <w:pStyle w:val="Body"/>
        <w:ind w:left="845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73D7A" w:rsidRPr="002A37B8" w:rsidTr="00AE1DDA">
        <w:trPr>
          <w:trHeight w:val="321"/>
        </w:trPr>
        <w:tc>
          <w:tcPr>
            <w:tcW w:w="2284" w:type="dxa"/>
          </w:tcPr>
          <w:p w:rsidR="00D73D7A" w:rsidRPr="00E27A7B" w:rsidRDefault="00D73D7A" w:rsidP="00060296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73D7A" w:rsidRPr="00AE1DDA" w:rsidRDefault="00D73D7A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Serv_</w:t>
            </w:r>
            <w:r w:rsidR="00F751C2" w:rsidRPr="00AE1DDA">
              <w:rPr>
                <w:rFonts w:eastAsia="宋体" w:hint="eastAsia"/>
                <w:lang w:eastAsia="zh-CN"/>
              </w:rPr>
              <w:t>9</w:t>
            </w:r>
            <w:r w:rsidRPr="00AE1DDA">
              <w:rPr>
                <w:rFonts w:eastAsia="宋体" w:hint="eastAsia"/>
                <w:lang w:eastAsia="zh-CN"/>
              </w:rPr>
              <w:t>.20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adius acct service.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060296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30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a radius acct on AP1</w:t>
            </w:r>
          </w:p>
          <w:p w:rsidR="00FC20A0" w:rsidRPr="00AE1DDA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group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group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group_name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user-attribut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aaa radius-server local user-group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&lt;group_name&gt; 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shared-secret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string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acct-port 1813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aaa radius-server local db-type local”</w:t>
            </w:r>
          </w:p>
          <w:p w:rsidR="00FC20A0" w:rsidRPr="00AE1DDA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aaa radius-server local enable”</w:t>
            </w:r>
          </w:p>
          <w:p w:rsidR="00FC20A0" w:rsidRPr="00AE1DDA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ss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security aaa radius-server primary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server_ip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” </w:t>
            </w:r>
          </w:p>
          <w:p w:rsidR="00FC20A0" w:rsidRPr="00AE1DDA" w:rsidRDefault="00FC20A0" w:rsidP="0006029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ss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ssid_name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security protocol-suite wpa-auto-8021x”</w:t>
            </w:r>
          </w:p>
          <w:p w:rsidR="00FC20A0" w:rsidRPr="00AE1DDA" w:rsidRDefault="00FC20A0" w:rsidP="0006029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&lt;user-profile_string&gt;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qos-policy def-user-qos vlan-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num]</w:t>
            </w:r>
            <w:r w:rsidRPr="00AE1DDA">
              <w:rPr>
                <w:rFonts w:eastAsia="宋体"/>
                <w:color w:val="0000FF"/>
                <w:lang w:eastAsia="zh-CN"/>
              </w:rPr>
              <w:t xml:space="preserve"> attribut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30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ping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D73D7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- Laptop get a ip_address from server(radius server) through AP1 and ping successfully on step 2)- 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060296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060296"/>
        </w:tc>
      </w:tr>
    </w:tbl>
    <w:p w:rsidR="00D73D7A" w:rsidRDefault="00D73D7A" w:rsidP="002C5F40">
      <w:pPr>
        <w:pStyle w:val="Body"/>
        <w:ind w:left="845"/>
        <w:rPr>
          <w:rFonts w:eastAsia="宋体"/>
          <w:lang w:eastAsia="zh-CN"/>
        </w:rPr>
      </w:pPr>
    </w:p>
    <w:p w:rsidR="00273DFA" w:rsidRDefault="00273DFA" w:rsidP="002C5F40">
      <w:pPr>
        <w:pStyle w:val="Body"/>
        <w:ind w:left="845"/>
        <w:rPr>
          <w:rFonts w:eastAsia="宋体"/>
          <w:lang w:eastAsia="zh-CN"/>
        </w:rPr>
      </w:pPr>
    </w:p>
    <w:p w:rsidR="00261D9A" w:rsidRDefault="00052DC7" w:rsidP="00261D9A">
      <w:pPr>
        <w:pStyle w:val="2"/>
        <w:rPr>
          <w:rFonts w:eastAsia="宋体"/>
          <w:lang w:eastAsia="zh-CN"/>
        </w:rPr>
      </w:pPr>
      <w:bookmarkStart w:id="43" w:name="_Toc302996182"/>
      <w:r>
        <w:rPr>
          <w:rFonts w:eastAsia="宋体" w:hint="eastAsia"/>
          <w:lang w:eastAsia="zh-CN"/>
        </w:rPr>
        <w:t>8</w:t>
      </w:r>
      <w:r w:rsidR="00261D9A">
        <w:rPr>
          <w:rFonts w:hint="eastAsia"/>
        </w:rPr>
        <w:t>.</w:t>
      </w:r>
      <w:r w:rsidR="00F751C2">
        <w:rPr>
          <w:rFonts w:eastAsia="宋体" w:hint="eastAsia"/>
          <w:lang w:eastAsia="zh-CN"/>
        </w:rPr>
        <w:t>10</w:t>
      </w:r>
      <w:r w:rsidR="00261D9A">
        <w:rPr>
          <w:rFonts w:eastAsia="宋体" w:hint="eastAsia"/>
          <w:lang w:eastAsia="zh-CN"/>
        </w:rPr>
        <w:t xml:space="preserve"> </w:t>
      </w:r>
      <w:r w:rsidR="00261D9A">
        <w:rPr>
          <w:rFonts w:hint="eastAsia"/>
        </w:rPr>
        <w:t xml:space="preserve"> Performance/Stress test</w:t>
      </w:r>
      <w:bookmarkEnd w:id="43"/>
    </w:p>
    <w:p w:rsidR="00261D9A" w:rsidRDefault="00261D9A" w:rsidP="005A7DD1">
      <w:pPr>
        <w:pStyle w:val="Body"/>
        <w:numPr>
          <w:ilvl w:val="0"/>
          <w:numId w:val="6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se ID FW_IP_Policy_Perf_</w:t>
      </w:r>
      <w:r w:rsidR="00F751C2">
        <w:rPr>
          <w:rFonts w:eastAsia="宋体" w:hint="eastAsia"/>
          <w:lang w:eastAsia="zh-CN"/>
        </w:rPr>
        <w:t>10</w:t>
      </w: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61D9A" w:rsidRPr="002A37B8" w:rsidTr="00AE1DDA">
        <w:trPr>
          <w:trHeight w:val="321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61D9A" w:rsidRPr="00AE1DDA" w:rsidRDefault="00261D9A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483073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261D9A" w:rsidRPr="002A37B8" w:rsidTr="00AE1DDA">
        <w:trPr>
          <w:trHeight w:val="299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261D9A" w:rsidRPr="00AE1DDA" w:rsidRDefault="00261D9A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261D9A" w:rsidRPr="002A37B8" w:rsidTr="00AE1DDA">
        <w:trPr>
          <w:trHeight w:val="620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261D9A" w:rsidRPr="00AE1DDA" w:rsidRDefault="00261D9A" w:rsidP="009963B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full </w:t>
            </w:r>
            <w:r w:rsidR="009963BC" w:rsidRPr="00AE1DDA">
              <w:rPr>
                <w:rFonts w:eastAsia="宋体" w:hint="eastAsia"/>
                <w:lang w:eastAsia="zh-CN"/>
              </w:rPr>
              <w:t>rule</w:t>
            </w:r>
            <w:r w:rsidRPr="00AE1DDA">
              <w:rPr>
                <w:rFonts w:eastAsia="宋体" w:hint="eastAsia"/>
                <w:lang w:eastAsia="zh-CN"/>
              </w:rPr>
              <w:t xml:space="preserve"> in one ip-policy(permit,from-access)</w:t>
            </w:r>
          </w:p>
        </w:tc>
      </w:tr>
      <w:tr w:rsidR="00261D9A" w:rsidRPr="007002AF" w:rsidTr="00AE1DDA">
        <w:trPr>
          <w:trHeight w:val="367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61D9A" w:rsidRPr="00AE1DDA" w:rsidRDefault="00261D9A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261D9A" w:rsidRPr="00AE1DDA" w:rsidRDefault="00261D9A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261D9A" w:rsidRPr="002A37B8" w:rsidTr="00AE1DDA">
        <w:trPr>
          <w:trHeight w:val="643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261D9A" w:rsidRPr="00AE1DDA" w:rsidRDefault="00261D9A" w:rsidP="005A7DD1">
            <w:pPr>
              <w:numPr>
                <w:ilvl w:val="0"/>
                <w:numId w:val="28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261D9A" w:rsidRPr="00AE1DDA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Pr="00AE1DDA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Pr="00AE1DDA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Pr="00AE1DDA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Pr="00AE1DDA" w:rsidRDefault="00261D9A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9963BC" w:rsidRPr="00AE1DDA" w:rsidRDefault="009963BC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id </w:t>
            </w:r>
            <w:r w:rsidR="006061EC" w:rsidRPr="00AE1DDA">
              <w:rPr>
                <w:rFonts w:eastAsia="宋体" w:hint="eastAsia"/>
                <w:color w:val="FF0000"/>
                <w:lang w:eastAsia="zh-CN"/>
              </w:rPr>
              <w:t>64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61D9A" w:rsidRPr="00AE1DDA" w:rsidRDefault="00261D9A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61D9A" w:rsidRPr="00AE1DDA" w:rsidRDefault="00261D9A" w:rsidP="005A7DD1">
            <w:pPr>
              <w:numPr>
                <w:ilvl w:val="0"/>
                <w:numId w:val="28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9963BC" w:rsidRPr="00AE1DDA" w:rsidRDefault="009963BC" w:rsidP="005A7DD1">
            <w:pPr>
              <w:numPr>
                <w:ilvl w:val="0"/>
                <w:numId w:val="28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dd the id 33 rule in policy FW</w:t>
            </w:r>
          </w:p>
        </w:tc>
      </w:tr>
      <w:tr w:rsidR="00261D9A" w:rsidRPr="002A37B8" w:rsidTr="00AE1DDA">
        <w:trPr>
          <w:trHeight w:val="620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261D9A" w:rsidRPr="00AE1DDA" w:rsidRDefault="00261D9A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261D9A" w:rsidRPr="00AE1DDA" w:rsidRDefault="00261D9A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261D9A" w:rsidRPr="00AE1DDA" w:rsidRDefault="00261D9A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6)</w:t>
            </w:r>
          </w:p>
          <w:p w:rsidR="00483073" w:rsidRPr="00AE1DDA" w:rsidRDefault="00483073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2) Configure is shown correctly</w:t>
            </w:r>
          </w:p>
          <w:p w:rsidR="00483073" w:rsidRPr="00AE1DDA" w:rsidRDefault="00483073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3) May show error info </w:t>
            </w:r>
          </w:p>
        </w:tc>
      </w:tr>
      <w:tr w:rsidR="00261D9A" w:rsidRPr="002A37B8" w:rsidTr="00AE1DDA">
        <w:trPr>
          <w:trHeight w:val="321"/>
        </w:trPr>
        <w:tc>
          <w:tcPr>
            <w:tcW w:w="2284" w:type="dxa"/>
          </w:tcPr>
          <w:p w:rsidR="00261D9A" w:rsidRPr="00E27A7B" w:rsidRDefault="00261D9A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261D9A" w:rsidRPr="00E27A7B" w:rsidRDefault="00261D9A" w:rsidP="00E50AF5"/>
        </w:tc>
      </w:tr>
    </w:tbl>
    <w:p w:rsidR="00261D9A" w:rsidRDefault="00261D9A" w:rsidP="00261D9A">
      <w:pPr>
        <w:pStyle w:val="Body"/>
        <w:rPr>
          <w:rFonts w:eastAsia="宋体"/>
          <w:lang w:eastAsia="zh-CN"/>
        </w:rPr>
      </w:pPr>
    </w:p>
    <w:p w:rsidR="00F87AB6" w:rsidRDefault="00F87AB6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87AB6" w:rsidRPr="002A37B8" w:rsidTr="00AE1DDA">
        <w:trPr>
          <w:trHeight w:val="321"/>
        </w:trPr>
        <w:tc>
          <w:tcPr>
            <w:tcW w:w="2284" w:type="dxa"/>
          </w:tcPr>
          <w:p w:rsidR="00F87AB6" w:rsidRPr="00E27A7B" w:rsidRDefault="00F87AB6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F87AB6" w:rsidRPr="00AE1DDA" w:rsidRDefault="00F87AB6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2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9963BC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F87AB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ip-policy(deny,from-access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483073" w:rsidRPr="00AE1DDA" w:rsidRDefault="00483073" w:rsidP="005A7DD1">
            <w:pPr>
              <w:numPr>
                <w:ilvl w:val="0"/>
                <w:numId w:val="2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Show the running config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</w:p>
          <w:p w:rsidR="00FC20A0" w:rsidRPr="00AE1DDA" w:rsidRDefault="00483073" w:rsidP="005A7DD1">
            <w:pPr>
              <w:numPr>
                <w:ilvl w:val="0"/>
                <w:numId w:val="28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unsuccessfully on step 6)</w:t>
            </w:r>
          </w:p>
          <w:p w:rsidR="00483073" w:rsidRPr="00AE1DDA" w:rsidRDefault="00483073" w:rsidP="004830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2) Configure is shown correctly</w:t>
            </w:r>
          </w:p>
          <w:p w:rsidR="00483073" w:rsidRPr="00AE1DDA" w:rsidRDefault="00483073" w:rsidP="004830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 May show error info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F87AB6" w:rsidRDefault="00F87AB6" w:rsidP="00261D9A">
      <w:pPr>
        <w:pStyle w:val="Body"/>
        <w:rPr>
          <w:rFonts w:eastAsia="宋体"/>
          <w:lang w:eastAsia="zh-CN"/>
        </w:rPr>
      </w:pPr>
    </w:p>
    <w:p w:rsidR="00B60000" w:rsidRDefault="00B60000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B60000" w:rsidRPr="002A37B8" w:rsidTr="00AE1DDA">
        <w:trPr>
          <w:trHeight w:val="321"/>
        </w:trPr>
        <w:tc>
          <w:tcPr>
            <w:tcW w:w="2284" w:type="dxa"/>
          </w:tcPr>
          <w:p w:rsidR="00B60000" w:rsidRPr="00E27A7B" w:rsidRDefault="00B60000" w:rsidP="00E50AF5">
            <w:r w:rsidRPr="00E27A7B">
              <w:rPr>
                <w:rFonts w:hint="eastAsia"/>
              </w:rPr>
              <w:lastRenderedPageBreak/>
              <w:t>Case ID</w:t>
            </w:r>
          </w:p>
        </w:tc>
        <w:tc>
          <w:tcPr>
            <w:tcW w:w="8217" w:type="dxa"/>
            <w:gridSpan w:val="3"/>
          </w:tcPr>
          <w:p w:rsidR="00B60000" w:rsidRPr="00AE1DDA" w:rsidRDefault="00B60000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3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483073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B6000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ip-policy(permit, to-access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8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483073" w:rsidRPr="00AE1DDA" w:rsidRDefault="00483073" w:rsidP="005A7DD1">
            <w:pPr>
              <w:numPr>
                <w:ilvl w:val="0"/>
                <w:numId w:val="28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Show the running config</w:t>
            </w:r>
            <w:r w:rsidRPr="00AE1DDA">
              <w:rPr>
                <w:rFonts w:eastAsia="宋体" w:hint="eastAsia"/>
                <w:lang w:eastAsia="zh-CN"/>
              </w:rPr>
              <w:t xml:space="preserve"> </w:t>
            </w:r>
          </w:p>
          <w:p w:rsidR="00FC20A0" w:rsidRPr="00AE1DDA" w:rsidRDefault="00483073" w:rsidP="005A7DD1">
            <w:pPr>
              <w:numPr>
                <w:ilvl w:val="0"/>
                <w:numId w:val="28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Laptop successfully on step 1), 2) and 3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Laptop successfully on step 6)</w:t>
            </w:r>
          </w:p>
          <w:p w:rsidR="00483073" w:rsidRPr="00AE1DDA" w:rsidRDefault="00483073" w:rsidP="004830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</w:p>
          <w:p w:rsidR="00483073" w:rsidRPr="00AE1DDA" w:rsidRDefault="00483073" w:rsidP="004830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B60000" w:rsidRDefault="00B60000" w:rsidP="00261D9A">
      <w:pPr>
        <w:pStyle w:val="Body"/>
        <w:rPr>
          <w:rFonts w:eastAsia="宋体"/>
          <w:lang w:eastAsia="zh-CN"/>
        </w:rPr>
      </w:pPr>
    </w:p>
    <w:p w:rsidR="005C7952" w:rsidRDefault="005C7952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C7952" w:rsidRPr="002A37B8" w:rsidTr="00AE1DDA">
        <w:trPr>
          <w:trHeight w:val="321"/>
        </w:trPr>
        <w:tc>
          <w:tcPr>
            <w:tcW w:w="2284" w:type="dxa"/>
          </w:tcPr>
          <w:p w:rsidR="005C7952" w:rsidRPr="00E27A7B" w:rsidRDefault="005C7952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5C7952" w:rsidRPr="00AE1DDA" w:rsidRDefault="005C7952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4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483073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C795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ip-policy(deny, to-access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8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mac-policy by script and bind it to FW: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to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8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FC20A0" w:rsidRPr="00AE1DDA" w:rsidRDefault="00483073" w:rsidP="005A7DD1">
            <w:pPr>
              <w:numPr>
                <w:ilvl w:val="0"/>
                <w:numId w:val="28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lastRenderedPageBreak/>
              <w:t>Add the id 33 rule in policy F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Laptop successfully on step 1), 2) and 3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483073" w:rsidRPr="00AE1DDA" w:rsidRDefault="00FC20A0" w:rsidP="00483073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Laptop unsuccessfully on step 6)</w:t>
            </w:r>
          </w:p>
          <w:p w:rsidR="00483073" w:rsidRPr="00AE1DDA" w:rsidRDefault="00483073" w:rsidP="004830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</w:p>
          <w:p w:rsidR="00483073" w:rsidRPr="00AE1DDA" w:rsidRDefault="00483073" w:rsidP="004830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5C7952" w:rsidRDefault="005C7952" w:rsidP="00261D9A">
      <w:pPr>
        <w:pStyle w:val="Body"/>
        <w:rPr>
          <w:rFonts w:eastAsia="宋体"/>
          <w:lang w:eastAsia="zh-CN"/>
        </w:rPr>
      </w:pPr>
    </w:p>
    <w:p w:rsidR="00D8769E" w:rsidRDefault="00D8769E" w:rsidP="00261D9A">
      <w:pPr>
        <w:pStyle w:val="Body"/>
        <w:rPr>
          <w:rFonts w:eastAsia="宋体"/>
          <w:lang w:eastAsia="zh-CN"/>
        </w:rPr>
      </w:pPr>
    </w:p>
    <w:p w:rsidR="00D8769E" w:rsidRDefault="00D8769E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8769E" w:rsidRPr="002A37B8" w:rsidTr="00AE1DDA">
        <w:trPr>
          <w:trHeight w:val="321"/>
        </w:trPr>
        <w:tc>
          <w:tcPr>
            <w:tcW w:w="2284" w:type="dxa"/>
          </w:tcPr>
          <w:p w:rsidR="00D8769E" w:rsidRPr="00E27A7B" w:rsidRDefault="00D8769E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D8769E" w:rsidRPr="00AE1DDA" w:rsidRDefault="00D8769E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5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483073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D8769E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ip-policy(deny/permit, from/to-access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4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483073" w:rsidRPr="00AE1DDA" w:rsidRDefault="00483073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id </w:t>
            </w:r>
            <w:r w:rsidR="006061EC" w:rsidRPr="00AE1DDA">
              <w:rPr>
                <w:rFonts w:eastAsia="宋体" w:hint="eastAsia"/>
                <w:color w:val="FF0000"/>
                <w:lang w:eastAsia="zh-CN"/>
              </w:rPr>
              <w:t>64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</w:t>
            </w:r>
            <w:r w:rsidR="00483073" w:rsidRPr="00AE1DDA">
              <w:rPr>
                <w:rFonts w:eastAsia="宋体" w:hint="eastAsia"/>
                <w:strike/>
                <w:color w:val="0000FF"/>
                <w:lang w:eastAsia="zh-CN"/>
              </w:rPr>
              <w:t>-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access FW</w:t>
            </w:r>
            <w:r w:rsidR="00483073"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FC20A0" w:rsidRPr="00AE1DDA" w:rsidRDefault="00483073" w:rsidP="005A7DD1">
            <w:pPr>
              <w:numPr>
                <w:ilvl w:val="0"/>
                <w:numId w:val="28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successfully on step 1), 2) and 3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483073" w:rsidRPr="00AE1DDA" w:rsidRDefault="00483073" w:rsidP="004830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</w:p>
          <w:p w:rsidR="00483073" w:rsidRPr="00AE1DDA" w:rsidRDefault="00483073" w:rsidP="004830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D8769E" w:rsidRDefault="00D8769E" w:rsidP="00261D9A">
      <w:pPr>
        <w:pStyle w:val="Body"/>
        <w:rPr>
          <w:rFonts w:eastAsia="宋体"/>
          <w:lang w:eastAsia="zh-CN"/>
        </w:rPr>
      </w:pPr>
    </w:p>
    <w:p w:rsidR="000D009E" w:rsidRDefault="000D009E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D009E" w:rsidRPr="002A37B8" w:rsidTr="00AE1DDA">
        <w:trPr>
          <w:trHeight w:val="321"/>
        </w:trPr>
        <w:tc>
          <w:tcPr>
            <w:tcW w:w="2284" w:type="dxa"/>
          </w:tcPr>
          <w:p w:rsidR="000D009E" w:rsidRPr="00E27A7B" w:rsidRDefault="000D009E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D009E" w:rsidRPr="00AE1DDA" w:rsidRDefault="000D009E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6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6061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full </w:t>
            </w:r>
            <w:r w:rsidR="006061EC" w:rsidRPr="00AE1DDA">
              <w:rPr>
                <w:rFonts w:eastAsia="宋体" w:hint="eastAsia"/>
                <w:lang w:eastAsia="zh-CN"/>
              </w:rPr>
              <w:t>rule</w:t>
            </w:r>
            <w:r w:rsidRPr="00AE1DDA">
              <w:rPr>
                <w:rFonts w:eastAsia="宋体" w:hint="eastAsia"/>
                <w:lang w:eastAsia="zh-CN"/>
              </w:rPr>
              <w:t xml:space="preserve"> in one ip-policy(deny/permit, from/to-access), and using before/after attributes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9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in one ip-policy by script and bind it to FW: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1 from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2 from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3 to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id 4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483073" w:rsidRPr="00AE1DDA" w:rsidRDefault="00483073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id </w:t>
            </w:r>
            <w:r w:rsidR="006061EC" w:rsidRPr="00AE1DDA">
              <w:rPr>
                <w:rFonts w:eastAsia="宋体" w:hint="eastAsia"/>
                <w:color w:val="FF0000"/>
                <w:lang w:eastAsia="zh-CN"/>
              </w:rPr>
              <w:t>64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to &lt;Laptop ip addr&gt; action deny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user-profile FW security ip-policy </w:t>
            </w:r>
            <w:r w:rsidR="00483073" w:rsidRPr="00AE1DDA">
              <w:rPr>
                <w:rFonts w:eastAsia="宋体" w:hint="eastAsia"/>
                <w:color w:val="0000FF"/>
                <w:lang w:eastAsia="zh-CN"/>
              </w:rPr>
              <w:t>from-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access FW</w:t>
            </w:r>
            <w:r w:rsidR="00483073" w:rsidRPr="00AE1DDA">
              <w:rPr>
                <w:rFonts w:eastAsia="宋体" w:hint="eastAsia"/>
                <w:color w:val="0000FF"/>
                <w:lang w:eastAsia="zh-CN"/>
              </w:rPr>
              <w:t xml:space="preserve"> to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9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483073" w:rsidRPr="00AE1DDA" w:rsidRDefault="00483073" w:rsidP="005A7DD1">
            <w:pPr>
              <w:numPr>
                <w:ilvl w:val="0"/>
                <w:numId w:val="29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Add the id 33 rule in policy FW</w:t>
            </w:r>
          </w:p>
          <w:p w:rsidR="00FC20A0" w:rsidRPr="00AE1DDA" w:rsidRDefault="00FC20A0" w:rsidP="005A7DD1">
            <w:pPr>
              <w:numPr>
                <w:ilvl w:val="0"/>
                <w:numId w:val="29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ing before/after to change the policy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sequence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id </w:t>
            </w:r>
            <w:r w:rsidR="006061EC" w:rsidRPr="00AE1DDA">
              <w:rPr>
                <w:rFonts w:eastAsia="宋体" w:hint="eastAsia"/>
                <w:color w:val="0000FF"/>
                <w:lang w:eastAsia="zh-CN"/>
              </w:rPr>
              <w:t>64</w:t>
            </w:r>
            <w:r w:rsidR="00483073" w:rsidRPr="00AE1DDA">
              <w:rPr>
                <w:rFonts w:eastAsia="宋体" w:hint="eastAsia"/>
                <w:color w:val="0000FF"/>
                <w:lang w:eastAsia="zh-CN"/>
              </w:rPr>
              <w:t xml:space="preserve"> before id 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FW </w:t>
            </w:r>
            <w:r w:rsidR="00483073" w:rsidRPr="00AE1DDA">
              <w:rPr>
                <w:rFonts w:eastAsia="宋体" w:hint="eastAsia"/>
                <w:color w:val="0000FF"/>
                <w:lang w:eastAsia="zh-CN"/>
              </w:rPr>
              <w:t xml:space="preserve">id </w:t>
            </w:r>
            <w:r w:rsidR="006061EC" w:rsidRPr="00AE1DDA">
              <w:rPr>
                <w:rFonts w:eastAsia="宋体" w:hint="eastAsia"/>
                <w:color w:val="0000FF"/>
                <w:lang w:eastAsia="zh-CN"/>
              </w:rPr>
              <w:t>63</w:t>
            </w:r>
            <w:r w:rsidR="00483073" w:rsidRPr="00AE1DDA">
              <w:rPr>
                <w:rFonts w:eastAsia="宋体" w:hint="eastAsia"/>
                <w:color w:val="0000FF"/>
                <w:lang w:eastAsia="zh-CN"/>
              </w:rPr>
              <w:t xml:space="preserve"> after id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pStyle w:val="a7"/>
              <w:numPr>
                <w:ilvl w:val="0"/>
                <w:numId w:val="290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Devices ping successfully on step 1), 2) and 3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hange the policy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sequence successfully, and the running config should be  show the sequences correctly on step 8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9)</w:t>
            </w:r>
          </w:p>
          <w:p w:rsidR="006061EC" w:rsidRPr="00AE1DDA" w:rsidRDefault="006061EC" w:rsidP="006061EC">
            <w:pPr>
              <w:rPr>
                <w:rFonts w:eastAsia="宋体"/>
                <w:lang w:eastAsia="zh-CN"/>
              </w:rPr>
            </w:pPr>
          </w:p>
          <w:p w:rsidR="006061EC" w:rsidRPr="00AE1DDA" w:rsidRDefault="006061EC" w:rsidP="006061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  <w:r w:rsidRPr="00AE1DDA">
              <w:rPr>
                <w:rFonts w:eastAsia="宋体" w:hint="eastAsia"/>
                <w:lang w:eastAsia="zh-CN"/>
              </w:rPr>
              <w:t xml:space="preserve"> (The order is 1-&gt;64)</w:t>
            </w:r>
          </w:p>
          <w:p w:rsidR="00FC20A0" w:rsidRPr="00AE1DDA" w:rsidRDefault="006061EC" w:rsidP="006061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  <w:r w:rsidRPr="00AE1DDA">
              <w:rPr>
                <w:rFonts w:eastAsia="宋体" w:hint="eastAsia"/>
                <w:lang w:eastAsia="zh-CN"/>
              </w:rPr>
              <w:t>(</w:t>
            </w:r>
            <w:r w:rsidRPr="00AE1DDA">
              <w:rPr>
                <w:rFonts w:eastAsia="宋体"/>
                <w:lang w:eastAsia="zh-CN"/>
              </w:rPr>
              <w:t>ERROR: Invalid parameter(s)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6061EC" w:rsidRPr="00AE1DDA" w:rsidRDefault="006061EC" w:rsidP="006061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 Configure is shown correctly (The order id 64,1,2,63,3,4,5,6</w:t>
            </w:r>
            <w:r w:rsidRPr="00AE1DDA">
              <w:rPr>
                <w:rFonts w:eastAsia="宋体"/>
                <w:lang w:eastAsia="zh-CN"/>
              </w:rPr>
              <w:t>…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0D009E" w:rsidRDefault="000D009E" w:rsidP="00261D9A">
      <w:pPr>
        <w:pStyle w:val="Body"/>
        <w:rPr>
          <w:rFonts w:eastAsia="宋体"/>
          <w:lang w:eastAsia="zh-CN"/>
        </w:rPr>
      </w:pPr>
    </w:p>
    <w:p w:rsidR="00E650EC" w:rsidRDefault="00E650EC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650EC" w:rsidRPr="002A37B8" w:rsidTr="00AE1DDA">
        <w:trPr>
          <w:trHeight w:val="321"/>
        </w:trPr>
        <w:tc>
          <w:tcPr>
            <w:tcW w:w="2284" w:type="dxa"/>
          </w:tcPr>
          <w:p w:rsidR="00E650EC" w:rsidRPr="00E27A7B" w:rsidRDefault="00E650EC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650EC" w:rsidRPr="00AE1DDA" w:rsidRDefault="00E650EC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7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E5001A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650E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ip-policy, and config full policy in every ip-policy</w:t>
            </w:r>
            <w:r>
              <w:t xml:space="preserve"> 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  <w:r w:rsidR="00E5001A" w:rsidRPr="00AE1DDA">
              <w:rPr>
                <w:rFonts w:eastAsia="宋体" w:hint="eastAsia"/>
                <w:lang w:eastAsia="zh-CN"/>
              </w:rPr>
              <w:t>(32*64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E5001A" w:rsidP="005A7DD1">
            <w:pPr>
              <w:numPr>
                <w:ilvl w:val="0"/>
                <w:numId w:val="29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ies</w:t>
            </w:r>
            <w:r w:rsidR="00FC20A0"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lang w:eastAsia="zh-CN"/>
              </w:rPr>
              <w:t>and full rules</w:t>
            </w:r>
            <w:r w:rsidR="00FC20A0" w:rsidRPr="00AE1DDA">
              <w:rPr>
                <w:rFonts w:eastAsia="宋体" w:hint="eastAsia"/>
                <w:lang w:eastAsia="zh-CN"/>
              </w:rPr>
              <w:t xml:space="preserve"> FW: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</w:t>
            </w:r>
            <w:r w:rsidR="00E5001A" w:rsidRPr="00AE1DD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</w:t>
            </w:r>
            <w:r w:rsidR="00E5001A" w:rsidRPr="00AE1DD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</w:t>
            </w:r>
            <w:r w:rsidR="00E5001A" w:rsidRPr="00AE1DD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</w:t>
            </w:r>
            <w:r w:rsidR="00E5001A" w:rsidRPr="00AE1DDA">
              <w:rPr>
                <w:rFonts w:eastAsia="宋体" w:hint="eastAsia"/>
                <w:color w:val="0000FF"/>
                <w:lang w:eastAsia="zh-CN"/>
              </w:rPr>
              <w:t>FW-1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</w:t>
            </w:r>
            <w:r w:rsidR="00E5001A" w:rsidRPr="00AE1DDA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</w:t>
            </w:r>
            <w:r w:rsidR="00E5001A" w:rsidRPr="00AE1DDA">
              <w:rPr>
                <w:rFonts w:eastAsia="宋体" w:hint="eastAsia"/>
                <w:color w:val="0000FF"/>
                <w:lang w:eastAsia="zh-CN"/>
              </w:rPr>
              <w:t xml:space="preserve">FW-32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d </w:t>
            </w:r>
            <w:r w:rsidR="00E5001A" w:rsidRPr="00AE1DDA">
              <w:rPr>
                <w:rFonts w:eastAsia="宋体" w:hint="eastAsia"/>
                <w:color w:val="0000FF"/>
                <w:lang w:eastAsia="zh-CN"/>
              </w:rPr>
              <w:t>1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</w:t>
            </w:r>
            <w:r w:rsidR="00E5001A" w:rsidRPr="00AE1DDA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ip-policy </w:t>
            </w:r>
            <w:r w:rsidR="00E5001A" w:rsidRPr="00AE1DDA">
              <w:rPr>
                <w:rFonts w:eastAsia="宋体" w:hint="eastAsia"/>
                <w:color w:val="0000FF"/>
                <w:lang w:eastAsia="zh-CN"/>
              </w:rPr>
              <w:t>FW-32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…</w:t>
            </w:r>
          </w:p>
          <w:p w:rsidR="00E5001A" w:rsidRPr="00AE1DDA" w:rsidRDefault="00E5001A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 id 64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color w:val="0000FF"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>user-profile FW security ip-policy from-access FW[N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9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, show the AP1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resource using</w:t>
            </w:r>
          </w:p>
          <w:p w:rsidR="00E5001A" w:rsidRPr="00AE1DDA" w:rsidRDefault="00E5001A" w:rsidP="005A7DD1">
            <w:pPr>
              <w:numPr>
                <w:ilvl w:val="0"/>
                <w:numId w:val="29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dd the </w:t>
            </w:r>
            <w:r w:rsidRPr="00AE1DDA">
              <w:rPr>
                <w:rFonts w:eastAsia="宋体" w:hint="eastAsia"/>
                <w:lang w:eastAsia="zh-CN"/>
              </w:rPr>
              <w:t>FW-</w:t>
            </w:r>
            <w:r w:rsidRPr="00AE1DDA">
              <w:rPr>
                <w:rFonts w:eastAsia="宋体"/>
                <w:lang w:eastAsia="zh-CN"/>
              </w:rPr>
              <w:t xml:space="preserve">33 </w:t>
            </w:r>
            <w:r w:rsidRPr="00AE1DDA">
              <w:rPr>
                <w:rFonts w:eastAsia="宋体" w:hint="eastAsia"/>
                <w:lang w:eastAsia="zh-CN"/>
              </w:rPr>
              <w:t>group</w:t>
            </w:r>
            <w:r w:rsidRPr="00AE1DDA">
              <w:rPr>
                <w:rFonts w:eastAsia="宋体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lang w:eastAsia="zh-CN"/>
              </w:rPr>
              <w:t>on AP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, the cpu &amp; mem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using are normal on step 2).</w:t>
            </w:r>
          </w:p>
          <w:p w:rsidR="00E5001A" w:rsidRPr="00AE1DDA" w:rsidRDefault="00E5001A" w:rsidP="00E5001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  <w:r w:rsidRPr="00AE1DDA">
              <w:rPr>
                <w:rFonts w:eastAsia="宋体" w:hint="eastAsia"/>
                <w:lang w:eastAsia="zh-CN"/>
              </w:rPr>
              <w:t>, cpu and mermory is in normal status</w:t>
            </w:r>
          </w:p>
          <w:p w:rsidR="00E5001A" w:rsidRPr="00AE1DDA" w:rsidRDefault="00E5001A" w:rsidP="00E5001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  <w:r w:rsidRPr="00AE1DDA">
              <w:rPr>
                <w:rFonts w:eastAsia="宋体" w:hint="eastAsia"/>
                <w:lang w:eastAsia="zh-CN"/>
              </w:rPr>
              <w:t>(</w:t>
            </w:r>
            <w:r w:rsidRPr="00AE1DDA">
              <w:rPr>
                <w:rFonts w:eastAsia="宋体"/>
                <w:lang w:eastAsia="zh-CN"/>
              </w:rPr>
              <w:t>exceed max groups, can't add any more!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E650EC" w:rsidRDefault="00E650EC" w:rsidP="00261D9A">
      <w:pPr>
        <w:pStyle w:val="Body"/>
        <w:rPr>
          <w:rFonts w:eastAsia="宋体"/>
          <w:lang w:eastAsia="zh-CN"/>
        </w:rPr>
      </w:pPr>
    </w:p>
    <w:p w:rsidR="00342280" w:rsidRDefault="00342280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42280" w:rsidRPr="002A37B8" w:rsidTr="00AE1DDA">
        <w:trPr>
          <w:trHeight w:val="321"/>
        </w:trPr>
        <w:tc>
          <w:tcPr>
            <w:tcW w:w="2284" w:type="dxa"/>
          </w:tcPr>
          <w:p w:rsidR="00342280" w:rsidRPr="00E27A7B" w:rsidRDefault="00342280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42280" w:rsidRPr="00AE1DDA" w:rsidRDefault="00342280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8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7F401C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01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maximum ip-policy, and config full policy in every ip-policy, binding it to </w:t>
            </w:r>
            <w:r w:rsidR="00E5001A" w:rsidRPr="00AE1DDA">
              <w:rPr>
                <w:rFonts w:eastAsia="宋体" w:hint="eastAsia"/>
                <w:lang w:eastAsia="zh-CN"/>
              </w:rPr>
              <w:t>16</w:t>
            </w:r>
            <w:r w:rsidRPr="00AE1DDA">
              <w:rPr>
                <w:rFonts w:eastAsia="宋体" w:hint="eastAsia"/>
                <w:lang w:eastAsia="zh-CN"/>
              </w:rPr>
              <w:t xml:space="preserve"> user-profile</w:t>
            </w:r>
            <w:r w:rsidR="00E5001A" w:rsidRPr="00AE1DDA">
              <w:rPr>
                <w:rFonts w:eastAsia="宋体" w:hint="eastAsia"/>
                <w:lang w:eastAsia="zh-CN"/>
              </w:rPr>
              <w:t>s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E5001A" w:rsidP="005A7DD1">
            <w:pPr>
              <w:numPr>
                <w:ilvl w:val="0"/>
                <w:numId w:val="29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ies</w:t>
            </w:r>
            <w:r w:rsidR="00FC20A0" w:rsidRPr="00AE1DDA">
              <w:rPr>
                <w:rFonts w:eastAsia="宋体" w:hint="eastAsia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lang w:eastAsia="zh-CN"/>
              </w:rPr>
              <w:t>and full rules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1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1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1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…</w:t>
            </w:r>
          </w:p>
          <w:p w:rsidR="00E5001A" w:rsidRPr="00AE1DDA" w:rsidRDefault="00E5001A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 id 64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4A1A62" w:rsidRPr="00AE1DDA" w:rsidRDefault="004A1A62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user-profile 1”</w:t>
            </w:r>
          </w:p>
          <w:p w:rsidR="004A1A62" w:rsidRPr="00AE1DDA" w:rsidRDefault="004A1A62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…</w:t>
            </w:r>
          </w:p>
          <w:p w:rsidR="004A1A62" w:rsidRPr="00AE1DDA" w:rsidRDefault="004A1A62" w:rsidP="00E5001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16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AA00F3" w:rsidP="005A7DD1">
            <w:pPr>
              <w:numPr>
                <w:ilvl w:val="0"/>
                <w:numId w:val="29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 firewall policies to user-profiles</w:t>
            </w:r>
          </w:p>
          <w:p w:rsidR="00AA00F3" w:rsidRPr="00AE1DDA" w:rsidRDefault="00AA00F3" w:rsidP="00AA00F3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“user-profile 1 security ip-policy from-access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 xml:space="preserve"> FW-1 to-access FW-2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AA00F3" w:rsidRPr="00AE1DDA" w:rsidRDefault="00AA00F3" w:rsidP="00AA00F3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…</w:t>
            </w:r>
          </w:p>
          <w:p w:rsidR="00AA00F3" w:rsidRPr="00AE1DDA" w:rsidRDefault="00AA00F3" w:rsidP="00AA00F3">
            <w:pPr>
              <w:rPr>
                <w:rFonts w:eastAsia="宋体"/>
                <w:color w:val="0070C0"/>
                <w:lang w:eastAsia="zh-CN"/>
              </w:rPr>
            </w:pPr>
            <w:r w:rsidRPr="00AE1DDA">
              <w:rPr>
                <w:rFonts w:eastAsia="宋体"/>
                <w:color w:val="0070C0"/>
                <w:lang w:eastAsia="zh-CN"/>
              </w:rPr>
              <w:t>“user-profile 1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>6</w:t>
            </w:r>
            <w:r w:rsidRPr="00AE1DDA">
              <w:rPr>
                <w:rFonts w:eastAsia="宋体"/>
                <w:color w:val="0070C0"/>
                <w:lang w:eastAsia="zh-CN"/>
              </w:rPr>
              <w:t xml:space="preserve"> security ip-policy from-access</w:t>
            </w:r>
            <w:r w:rsidRPr="00AE1DDA">
              <w:rPr>
                <w:rFonts w:eastAsia="宋体" w:hint="eastAsia"/>
                <w:color w:val="0070C0"/>
                <w:lang w:eastAsia="zh-CN"/>
              </w:rPr>
              <w:t xml:space="preserve"> FW-31 to-access FW-32</w:t>
            </w:r>
            <w:r w:rsidRPr="00AE1DDA">
              <w:rPr>
                <w:rFonts w:eastAsia="宋体"/>
                <w:color w:val="0070C0"/>
                <w:lang w:eastAsia="zh-CN"/>
              </w:rPr>
              <w:t>”</w:t>
            </w:r>
          </w:p>
          <w:p w:rsidR="00AA00F3" w:rsidRPr="00AE1DDA" w:rsidRDefault="00AA00F3" w:rsidP="005A7DD1">
            <w:pPr>
              <w:numPr>
                <w:ilvl w:val="0"/>
                <w:numId w:val="29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Show the running config</w:t>
            </w:r>
            <w:r w:rsidRPr="00AE1DDA">
              <w:rPr>
                <w:rFonts w:eastAsia="宋体" w:hint="eastAsia"/>
                <w:lang w:eastAsia="zh-CN"/>
              </w:rPr>
              <w:t xml:space="preserve"> show the AP1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resource using</w:t>
            </w:r>
          </w:p>
          <w:p w:rsidR="00AA00F3" w:rsidRPr="00AE1DDA" w:rsidRDefault="00AA00F3" w:rsidP="005A7DD1">
            <w:pPr>
              <w:numPr>
                <w:ilvl w:val="0"/>
                <w:numId w:val="29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 xml:space="preserve">Add the </w:t>
            </w:r>
            <w:r w:rsidRPr="00AE1DDA">
              <w:rPr>
                <w:rFonts w:eastAsia="宋体" w:hint="eastAsia"/>
                <w:lang w:eastAsia="zh-CN"/>
              </w:rPr>
              <w:t>FW-</w:t>
            </w:r>
            <w:r w:rsidRPr="00AE1DDA">
              <w:rPr>
                <w:rFonts w:eastAsia="宋体"/>
                <w:lang w:eastAsia="zh-CN"/>
              </w:rPr>
              <w:t xml:space="preserve">33 </w:t>
            </w:r>
            <w:r w:rsidRPr="00AE1DDA">
              <w:rPr>
                <w:rFonts w:eastAsia="宋体" w:hint="eastAsia"/>
                <w:lang w:eastAsia="zh-CN"/>
              </w:rPr>
              <w:t>group on AP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AA00F3" w:rsidRPr="00AE1DDA" w:rsidRDefault="00AA00F3" w:rsidP="00AA00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</w:t>
            </w:r>
            <w:r w:rsidRPr="00AE1DDA">
              <w:rPr>
                <w:rFonts w:eastAsia="宋体"/>
                <w:lang w:eastAsia="zh-CN"/>
              </w:rPr>
              <w:t>) Configure is shown correctly</w:t>
            </w:r>
            <w:r w:rsidRPr="00AE1DDA">
              <w:rPr>
                <w:rFonts w:eastAsia="宋体" w:hint="eastAsia"/>
                <w:lang w:eastAsia="zh-CN"/>
              </w:rPr>
              <w:t>, cpu and mermory is in normal status</w:t>
            </w:r>
          </w:p>
          <w:p w:rsidR="00AA00F3" w:rsidRPr="00AE1DDA" w:rsidRDefault="00AA00F3" w:rsidP="00AA00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4</w:t>
            </w:r>
            <w:r w:rsidRPr="00AE1DDA">
              <w:rPr>
                <w:rFonts w:eastAsia="宋体"/>
                <w:lang w:eastAsia="zh-CN"/>
              </w:rPr>
              <w:t>) May show error info</w:t>
            </w:r>
            <w:r w:rsidRPr="00AE1DDA">
              <w:rPr>
                <w:rFonts w:eastAsia="宋体" w:hint="eastAsia"/>
                <w:lang w:eastAsia="zh-CN"/>
              </w:rPr>
              <w:t>(</w:t>
            </w:r>
            <w:r w:rsidRPr="00AE1DDA">
              <w:rPr>
                <w:rFonts w:eastAsia="宋体"/>
                <w:lang w:eastAsia="zh-CN"/>
              </w:rPr>
              <w:t>exceed max groups, can't add any more!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342280" w:rsidRDefault="00342280" w:rsidP="00261D9A">
      <w:pPr>
        <w:pStyle w:val="Body"/>
        <w:rPr>
          <w:rFonts w:eastAsia="宋体"/>
          <w:lang w:eastAsia="zh-CN"/>
        </w:rPr>
      </w:pPr>
    </w:p>
    <w:p w:rsidR="007E43E3" w:rsidRDefault="007E43E3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E43E3" w:rsidRPr="002A37B8" w:rsidTr="00AE1DDA">
        <w:trPr>
          <w:trHeight w:val="321"/>
        </w:trPr>
        <w:tc>
          <w:tcPr>
            <w:tcW w:w="2284" w:type="dxa"/>
          </w:tcPr>
          <w:p w:rsidR="007E43E3" w:rsidRPr="00E27A7B" w:rsidRDefault="007E43E3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7E43E3" w:rsidRPr="00AE1DDA" w:rsidRDefault="007E43E3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9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7F401C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7E43E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ip-policy, and config full policy in every ip-policy, using before/after attributes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9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full policy by script and bind </w:t>
            </w:r>
            <w:r w:rsidRPr="00AE1DDA">
              <w:rPr>
                <w:rFonts w:eastAsia="宋体"/>
                <w:lang w:eastAsia="zh-CN"/>
              </w:rPr>
              <w:t>one of</w:t>
            </w:r>
            <w:r w:rsidRPr="00AE1DDA">
              <w:rPr>
                <w:rFonts w:eastAsia="宋体" w:hint="eastAsia"/>
                <w:lang w:eastAsia="zh-CN"/>
              </w:rPr>
              <w:t xml:space="preserve"> them to FW: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1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1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1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…</w:t>
            </w:r>
          </w:p>
          <w:p w:rsidR="007F401C" w:rsidRPr="00AE1DDA" w:rsidRDefault="007F401C" w:rsidP="007F401C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32 id 64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9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Show the running config</w:t>
            </w:r>
          </w:p>
          <w:p w:rsidR="00FC20A0" w:rsidRPr="00AE1DDA" w:rsidRDefault="00FC20A0" w:rsidP="005A7DD1">
            <w:pPr>
              <w:numPr>
                <w:ilvl w:val="0"/>
                <w:numId w:val="293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Using before/after to change the policy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sequence which is binding to FW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[N] id X1 before/after id Y1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[N] id X2 before/after id Y2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pStyle w:val="a7"/>
              <w:numPr>
                <w:ilvl w:val="0"/>
                <w:numId w:val="293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Laptop ping successfully on step 1), 2) and 3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onfig full policy successfully, and the running config shows the config-policies correctly on step 5).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6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Change the policy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sequence successfully, and the running config should be  show the sequences correctly on step 8)</w:t>
            </w:r>
          </w:p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If match the deny-policy, ping should be unsuccessful on step 6), else should be successful on step 9)</w:t>
            </w:r>
          </w:p>
          <w:p w:rsidR="007F401C" w:rsidRPr="00AE1DDA" w:rsidRDefault="007F401C" w:rsidP="007F401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2) Configure is shown correctly</w:t>
            </w:r>
            <w:r w:rsidRPr="00AE1DDA">
              <w:rPr>
                <w:rFonts w:eastAsia="宋体" w:hint="eastAsia"/>
                <w:lang w:eastAsia="zh-CN"/>
              </w:rPr>
              <w:t xml:space="preserve"> (The order is 1-&gt;64)</w:t>
            </w:r>
          </w:p>
          <w:p w:rsidR="007F401C" w:rsidRPr="00AE1DDA" w:rsidRDefault="007F401C" w:rsidP="007F401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3) May show error info</w:t>
            </w:r>
            <w:r w:rsidRPr="00AE1DDA">
              <w:rPr>
                <w:rFonts w:eastAsia="宋体" w:hint="eastAsia"/>
                <w:lang w:eastAsia="zh-CN"/>
              </w:rPr>
              <w:t>(</w:t>
            </w:r>
            <w:r w:rsidRPr="00AE1DDA">
              <w:rPr>
                <w:rFonts w:eastAsia="宋体"/>
                <w:lang w:eastAsia="zh-CN"/>
              </w:rPr>
              <w:t>ERROR: Invalid parameter(s)</w:t>
            </w:r>
            <w:r w:rsidRPr="00AE1DDA">
              <w:rPr>
                <w:rFonts w:eastAsia="宋体" w:hint="eastAsia"/>
                <w:lang w:eastAsia="zh-CN"/>
              </w:rPr>
              <w:t>)</w:t>
            </w:r>
          </w:p>
          <w:p w:rsidR="007F401C" w:rsidRPr="00AE1DDA" w:rsidRDefault="007F401C" w:rsidP="007F401C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5) Configure is shown correctly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7E43E3" w:rsidRDefault="007E43E3" w:rsidP="00261D9A">
      <w:pPr>
        <w:pStyle w:val="Body"/>
        <w:rPr>
          <w:rFonts w:eastAsia="宋体"/>
          <w:lang w:eastAsia="zh-CN"/>
        </w:rPr>
      </w:pPr>
    </w:p>
    <w:p w:rsidR="00470B07" w:rsidRDefault="00470B07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70B07" w:rsidRPr="002A37B8" w:rsidTr="00AE1DDA">
        <w:trPr>
          <w:trHeight w:val="321"/>
        </w:trPr>
        <w:tc>
          <w:tcPr>
            <w:tcW w:w="2284" w:type="dxa"/>
          </w:tcPr>
          <w:p w:rsidR="00470B07" w:rsidRPr="00E27A7B" w:rsidRDefault="00470B07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70B07" w:rsidRPr="00AE1DDA" w:rsidRDefault="00470B0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0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AA00F3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470B0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ip-policy, and config full policy in every ip-policy, change the binding relation.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5A7DD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Gateway of SW ping Laptop each other</w:t>
            </w:r>
          </w:p>
          <w:p w:rsidR="00FC20A0" w:rsidRPr="00AE1DDA" w:rsidRDefault="00FC20A0" w:rsidP="005A7DD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ping Laptop each other</w:t>
            </w:r>
          </w:p>
          <w:p w:rsidR="00FC20A0" w:rsidRPr="00AE1DDA" w:rsidRDefault="00FC20A0" w:rsidP="005A7DD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AP1 ping Laptop each other</w:t>
            </w:r>
          </w:p>
          <w:p w:rsidR="00FC20A0" w:rsidRPr="00AE1DDA" w:rsidRDefault="00FC20A0" w:rsidP="005A7DD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full policy by script and bind </w:t>
            </w:r>
            <w:r w:rsidRPr="00AE1DDA">
              <w:rPr>
                <w:rFonts w:eastAsia="宋体"/>
                <w:lang w:eastAsia="zh-CN"/>
              </w:rPr>
              <w:t>one of</w:t>
            </w:r>
            <w:r w:rsidRPr="00AE1DDA">
              <w:rPr>
                <w:rFonts w:eastAsia="宋体" w:hint="eastAsia"/>
                <w:lang w:eastAsia="zh-CN"/>
              </w:rPr>
              <w:t xml:space="preserve"> them to FW: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-[N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FC20A0" w:rsidRPr="00AE1DDA" w:rsidRDefault="00FC20A0" w:rsidP="005A7DD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  <w:p w:rsidR="00FC20A0" w:rsidRPr="00AE1DDA" w:rsidRDefault="00FC20A0" w:rsidP="005A7DD1">
            <w:pPr>
              <w:numPr>
                <w:ilvl w:val="0"/>
                <w:numId w:val="294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Binding another mac-policy to FW</w:t>
            </w:r>
          </w:p>
          <w:p w:rsidR="00FC20A0" w:rsidRPr="00AE1DDA" w:rsidRDefault="00FC20A0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-[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FC20A0" w:rsidRPr="00AE1DDA" w:rsidRDefault="00FC20A0" w:rsidP="005A7DD1">
            <w:pPr>
              <w:pStyle w:val="a7"/>
              <w:numPr>
                <w:ilvl w:val="0"/>
                <w:numId w:val="2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</w:t>
            </w:r>
          </w:p>
          <w:p w:rsidR="00FC20A0" w:rsidRPr="00AE1DDA" w:rsidRDefault="00FC20A0" w:rsidP="005A7DD1">
            <w:pPr>
              <w:pStyle w:val="a7"/>
              <w:numPr>
                <w:ilvl w:val="0"/>
                <w:numId w:val="294"/>
              </w:numPr>
              <w:ind w:firstLineChars="0"/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onfig full policy successfully, and the running config shows the config-policies correctly on step 5).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match the deny-policy, ping should be unsuccessful on step 6), else should be successful on step 6)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hange binding relation successfully, and the running config should be  show the binding relation correctly on step 8)</w:t>
            </w:r>
          </w:p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If match the deny-policy, ping should be unsuccessful on step 6), else should be successful on step 9)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470B07" w:rsidRDefault="00470B07" w:rsidP="00261D9A">
      <w:pPr>
        <w:pStyle w:val="Body"/>
        <w:rPr>
          <w:rFonts w:eastAsia="宋体"/>
          <w:lang w:eastAsia="zh-CN"/>
        </w:rPr>
      </w:pPr>
    </w:p>
    <w:p w:rsidR="00C35D1B" w:rsidRDefault="00C35D1B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C35D1B" w:rsidRPr="002A37B8" w:rsidTr="00AE1DDA">
        <w:trPr>
          <w:trHeight w:val="321"/>
        </w:trPr>
        <w:tc>
          <w:tcPr>
            <w:tcW w:w="2284" w:type="dxa"/>
          </w:tcPr>
          <w:p w:rsidR="00C35D1B" w:rsidRPr="00E27A7B" w:rsidRDefault="00C35D1B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C35D1B" w:rsidRPr="00AE1DDA" w:rsidRDefault="00C35D1B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1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FC20A0" w:rsidRPr="00AE1DDA" w:rsidRDefault="006669A6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C35D1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Establish maximum ip-session 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7F401C" w:rsidRPr="00AE1DDA" w:rsidRDefault="007F401C" w:rsidP="005A7DD1">
            <w:pPr>
              <w:numPr>
                <w:ilvl w:val="0"/>
                <w:numId w:val="29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ure </w:t>
            </w:r>
            <w:r w:rsidR="00F34EF1" w:rsidRPr="00AE1DDA">
              <w:rPr>
                <w:rFonts w:eastAsia="宋体" w:hint="eastAsia"/>
                <w:lang w:eastAsia="zh-CN"/>
              </w:rPr>
              <w:t>ip-policy</w:t>
            </w:r>
          </w:p>
          <w:p w:rsidR="00F34EF1" w:rsidRPr="00AE1DDA" w:rsidRDefault="00F34EF1" w:rsidP="00F34EF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F34EF1" w:rsidRPr="00AE1DDA" w:rsidRDefault="00F34EF1" w:rsidP="00F34EF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ip-policy fw id 1 action permit”</w:t>
            </w:r>
          </w:p>
          <w:p w:rsidR="00F34EF1" w:rsidRPr="00AE1DDA" w:rsidRDefault="00F34EF1" w:rsidP="00F34EF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{user-profile name}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security ip-policy from-access fw to-access fw”</w:t>
            </w:r>
          </w:p>
          <w:p w:rsidR="00FC20A0" w:rsidRPr="00AE1DDA" w:rsidRDefault="00FC20A0" w:rsidP="005A7DD1">
            <w:pPr>
              <w:numPr>
                <w:ilvl w:val="0"/>
                <w:numId w:val="29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Establish maximum ip-session by using script to send packets</w:t>
            </w:r>
            <w:r w:rsidR="007F401C" w:rsidRPr="00AE1DDA">
              <w:rPr>
                <w:rFonts w:eastAsia="宋体" w:hint="eastAsia"/>
                <w:lang w:eastAsia="zh-CN"/>
              </w:rPr>
              <w:t>(such as Hping)</w:t>
            </w:r>
          </w:p>
          <w:p w:rsidR="007F401C" w:rsidRPr="00AE1DDA" w:rsidRDefault="006669A6" w:rsidP="007F401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hping3 192.168.30.225 -2 -c 100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00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-I eth1 -i u1000”</w:t>
            </w:r>
          </w:p>
          <w:p w:rsidR="00FC20A0" w:rsidRPr="00AE1DDA" w:rsidRDefault="007F401C" w:rsidP="005A7DD1">
            <w:pPr>
              <w:numPr>
                <w:ilvl w:val="0"/>
                <w:numId w:val="295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S</w:t>
            </w:r>
            <w:r w:rsidRPr="00AE1DDA">
              <w:rPr>
                <w:rFonts w:eastAsia="宋体" w:hint="eastAsia"/>
                <w:lang w:eastAsia="zh-CN"/>
              </w:rPr>
              <w:t>how ip-session</w:t>
            </w:r>
          </w:p>
          <w:p w:rsidR="007F401C" w:rsidRPr="00AE1DDA" w:rsidRDefault="007F401C" w:rsidP="007F401C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AH-958280#show forwarding-engine ip-sessions | include entries</w:t>
            </w:r>
          </w:p>
          <w:p w:rsidR="007F401C" w:rsidRPr="00AE1DDA" w:rsidRDefault="007F401C" w:rsidP="006669A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Total entries: </w:t>
            </w:r>
            <w:r w:rsidR="006669A6"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8191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/8191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C35D1B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Establish maximum ip-session successfully, and the running config shows the ip-session correctly , the cpu &amp; mem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using are normal on step 2).</w:t>
            </w:r>
          </w:p>
          <w:p w:rsidR="006669A6" w:rsidRPr="00AE1DDA" w:rsidRDefault="006669A6" w:rsidP="00C35D1B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Total entries:8191/8191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C35D1B" w:rsidRDefault="00C35D1B" w:rsidP="00261D9A">
      <w:pPr>
        <w:pStyle w:val="Body"/>
        <w:rPr>
          <w:rFonts w:eastAsia="宋体"/>
          <w:lang w:eastAsia="zh-CN"/>
        </w:rPr>
      </w:pPr>
    </w:p>
    <w:p w:rsidR="000820A0" w:rsidRDefault="000820A0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820A0" w:rsidRPr="002A37B8" w:rsidTr="00AE1DDA">
        <w:trPr>
          <w:trHeight w:val="321"/>
        </w:trPr>
        <w:tc>
          <w:tcPr>
            <w:tcW w:w="2284" w:type="dxa"/>
          </w:tcPr>
          <w:p w:rsidR="000820A0" w:rsidRPr="00E27A7B" w:rsidRDefault="000820A0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0820A0" w:rsidRPr="00AE1DDA" w:rsidRDefault="000820A0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2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lastRenderedPageBreak/>
              <w:t>Priority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FC20A0" w:rsidRPr="00AE1DDA" w:rsidRDefault="00FC20A0" w:rsidP="00FC20A0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FC20A0" w:rsidRPr="002A37B8" w:rsidTr="00AE1DDA">
        <w:trPr>
          <w:trHeight w:val="299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Establish maximum ip-session &amp; mac-session 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FC20A0" w:rsidRPr="007002AF" w:rsidTr="00AE1DDA">
        <w:trPr>
          <w:trHeight w:val="367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FC20A0" w:rsidRPr="00AE1DDA" w:rsidRDefault="00FC20A0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FC20A0" w:rsidRPr="002A37B8" w:rsidTr="00AE1DDA">
        <w:trPr>
          <w:trHeight w:val="643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FC20A0" w:rsidRPr="00AE1DDA" w:rsidRDefault="006669A6" w:rsidP="005A7DD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C</w:t>
            </w:r>
            <w:r w:rsidRPr="00AE1DDA">
              <w:rPr>
                <w:rFonts w:eastAsia="宋体" w:hint="eastAsia"/>
                <w:lang w:eastAsia="zh-CN"/>
              </w:rPr>
              <w:t>onfigure mac-policy&amp;ip-policy</w:t>
            </w:r>
          </w:p>
          <w:p w:rsidR="006669A6" w:rsidRPr="00AE1DDA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6669A6" w:rsidRPr="00AE1DDA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ip-policy fw id 1 action permit”</w:t>
            </w:r>
          </w:p>
          <w:p w:rsidR="006669A6" w:rsidRPr="00AE1DDA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“user-profile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{user-profile name}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security ip-policy from-access fw to-access fw”</w:t>
            </w:r>
          </w:p>
          <w:p w:rsidR="006669A6" w:rsidRPr="00AE1DDA" w:rsidRDefault="006669A6" w:rsidP="005A7DD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Establish maximum Mac&amp;IP-session by using script to send packets(such as pkt and Hping)</w:t>
            </w:r>
          </w:p>
          <w:p w:rsidR="006669A6" w:rsidRPr="00AE1DDA" w:rsidRDefault="006669A6" w:rsidP="005A7DD1">
            <w:pPr>
              <w:numPr>
                <w:ilvl w:val="0"/>
                <w:numId w:val="300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ip/mac session</w:t>
            </w:r>
          </w:p>
          <w:p w:rsidR="006669A6" w:rsidRPr="00AE1DDA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AH-8c6f80#show forwarding-engine ip-sessions | include entr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es</w:t>
            </w:r>
          </w:p>
          <w:p w:rsidR="006669A6" w:rsidRPr="00AE1DDA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Total entries: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8191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/8191</w:t>
            </w:r>
          </w:p>
          <w:p w:rsidR="006669A6" w:rsidRPr="00AE1DDA" w:rsidRDefault="006669A6" w:rsidP="006669A6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AH-8c6f80#show forwarding-engine mac-sessions | include entr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es</w:t>
            </w:r>
          </w:p>
          <w:p w:rsidR="006669A6" w:rsidRPr="00AE1DDA" w:rsidRDefault="006669A6" w:rsidP="006669A6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Total entries: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8191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/8191</w:t>
            </w:r>
          </w:p>
        </w:tc>
      </w:tr>
      <w:tr w:rsidR="00FC20A0" w:rsidRPr="002A37B8" w:rsidTr="00AE1DDA">
        <w:trPr>
          <w:trHeight w:val="620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FC20A0" w:rsidRPr="00AE1DDA" w:rsidRDefault="00FC20A0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Establish maximum ip-session &amp; mac-session successfully, and the running config shows the ip-session &amp; mac-session correctly , the cpu &amp; mem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using are normal on step 2).</w:t>
            </w:r>
          </w:p>
          <w:p w:rsidR="006669A6" w:rsidRPr="00AE1DDA" w:rsidRDefault="006669A6" w:rsidP="00E50AF5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 xml:space="preserve"> Total entries: 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8191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/8191</w:t>
            </w:r>
          </w:p>
        </w:tc>
      </w:tr>
      <w:tr w:rsidR="00FC20A0" w:rsidRPr="002A37B8" w:rsidTr="00AE1DDA">
        <w:trPr>
          <w:trHeight w:val="321"/>
        </w:trPr>
        <w:tc>
          <w:tcPr>
            <w:tcW w:w="2284" w:type="dxa"/>
          </w:tcPr>
          <w:p w:rsidR="00FC20A0" w:rsidRPr="00E27A7B" w:rsidRDefault="00FC20A0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FC20A0" w:rsidRPr="00E27A7B" w:rsidRDefault="00FC20A0" w:rsidP="00E50AF5"/>
        </w:tc>
      </w:tr>
    </w:tbl>
    <w:p w:rsidR="000820A0" w:rsidRDefault="000820A0" w:rsidP="00261D9A">
      <w:pPr>
        <w:pStyle w:val="Body"/>
        <w:rPr>
          <w:rFonts w:eastAsia="宋体"/>
          <w:lang w:eastAsia="zh-CN"/>
        </w:rPr>
      </w:pPr>
    </w:p>
    <w:p w:rsidR="000820A0" w:rsidRDefault="000820A0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B1655" w:rsidRPr="002A37B8" w:rsidTr="00AE1DDA">
        <w:trPr>
          <w:trHeight w:val="321"/>
        </w:trPr>
        <w:tc>
          <w:tcPr>
            <w:tcW w:w="2284" w:type="dxa"/>
          </w:tcPr>
          <w:p w:rsidR="004B1655" w:rsidRPr="00E27A7B" w:rsidRDefault="004B1655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B1655" w:rsidRPr="00AE1DDA" w:rsidRDefault="004B1655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</w:t>
            </w:r>
            <w:r w:rsidR="000820A0" w:rsidRPr="00AE1DDA">
              <w:rPr>
                <w:rFonts w:eastAsia="宋体" w:hint="eastAsia"/>
                <w:lang w:eastAsia="zh-CN"/>
              </w:rPr>
              <w:t>3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AE1DDA" w:rsidRDefault="00EA0E9D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AE1DDA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4B165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ip-policy, and config full policy in every ip-policy, and every ip-policy to an user-profile, using one SSID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AE1DDA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14699" w:rsidRPr="002A37B8" w:rsidTr="00AE1DDA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5A7DD1">
            <w:pPr>
              <w:numPr>
                <w:ilvl w:val="0"/>
                <w:numId w:val="29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by script and bind every ip-policy to an user-profile: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-[N] security ip-policy [from/to]-access FW-[N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5A7DD1">
            <w:pPr>
              <w:numPr>
                <w:ilvl w:val="0"/>
                <w:numId w:val="296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lastRenderedPageBreak/>
              <w:t>Show the running config and check the resource consuming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4B1655" w:rsidRDefault="004B1655" w:rsidP="00261D9A">
      <w:pPr>
        <w:pStyle w:val="Body"/>
        <w:rPr>
          <w:rFonts w:eastAsia="宋体"/>
          <w:lang w:eastAsia="zh-CN"/>
        </w:rPr>
      </w:pPr>
    </w:p>
    <w:p w:rsidR="00404D17" w:rsidRDefault="00404D17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04D17" w:rsidRPr="002A37B8" w:rsidTr="00AE1DDA">
        <w:trPr>
          <w:trHeight w:val="321"/>
        </w:trPr>
        <w:tc>
          <w:tcPr>
            <w:tcW w:w="2284" w:type="dxa"/>
          </w:tcPr>
          <w:p w:rsidR="00404D17" w:rsidRPr="00E27A7B" w:rsidRDefault="00404D17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404D17" w:rsidRPr="00AE1DDA" w:rsidRDefault="00404D17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</w:t>
            </w:r>
            <w:r w:rsidR="000820A0" w:rsidRPr="00AE1DDA">
              <w:rPr>
                <w:rFonts w:eastAsia="宋体" w:hint="eastAsia"/>
                <w:lang w:eastAsia="zh-CN"/>
              </w:rPr>
              <w:t>4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AE1DDA" w:rsidRDefault="00EA0E9D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AE1DDA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404D17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ip-policy, and config full policy in every ip-policy, and every ip-policy to an user-profile, using multi-SSID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AE1DDA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14699" w:rsidRPr="002A37B8" w:rsidTr="00AE1DDA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5A7DD1">
            <w:pPr>
              <w:numPr>
                <w:ilvl w:val="0"/>
                <w:numId w:val="29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by script and bind every ip-policy to an user-profile: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0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 id 1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 id 2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-X id 3 [from/to] &lt;Laptop ip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-[N] security ip-policy [from/to]-access FW-[N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ssid[N]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5A7DD1">
            <w:pPr>
              <w:numPr>
                <w:ilvl w:val="0"/>
                <w:numId w:val="297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404D17" w:rsidRDefault="00404D17" w:rsidP="00261D9A">
      <w:pPr>
        <w:pStyle w:val="Body"/>
        <w:rPr>
          <w:rFonts w:eastAsia="宋体"/>
          <w:lang w:eastAsia="zh-CN"/>
        </w:rPr>
      </w:pPr>
    </w:p>
    <w:p w:rsidR="00390338" w:rsidRDefault="00390338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90338" w:rsidRPr="002A37B8" w:rsidTr="00AE1DDA">
        <w:trPr>
          <w:trHeight w:val="321"/>
        </w:trPr>
        <w:tc>
          <w:tcPr>
            <w:tcW w:w="2284" w:type="dxa"/>
          </w:tcPr>
          <w:p w:rsidR="00390338" w:rsidRPr="00E27A7B" w:rsidRDefault="0039033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90338" w:rsidRPr="00AE1DDA" w:rsidRDefault="0039033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</w:t>
            </w:r>
            <w:r w:rsidR="000820A0" w:rsidRPr="00AE1DDA">
              <w:rPr>
                <w:rFonts w:eastAsia="宋体" w:hint="eastAsia"/>
                <w:lang w:eastAsia="zh-CN"/>
              </w:rPr>
              <w:t>5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AE1DDA" w:rsidRDefault="00EA0E9D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AE1DDA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ip-policy &amp; mac-policy, and config full policy in every ip-policy &amp; mac-policy, and every ip-policy &amp; mac-policy to an user-profile, using one SSID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AE1DDA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14699" w:rsidRPr="002A37B8" w:rsidTr="00AE1DDA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5A7DD1">
            <w:pPr>
              <w:numPr>
                <w:ilvl w:val="0"/>
                <w:numId w:val="29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 xml:space="preserve">Config full policy by script and bind every ip-policy &amp; mac-policy to an </w:t>
            </w:r>
            <w:r w:rsidRPr="00AE1DDA">
              <w:rPr>
                <w:rFonts w:eastAsia="宋体" w:hint="eastAsia"/>
                <w:lang w:eastAsia="zh-CN"/>
              </w:rPr>
              <w:lastRenderedPageBreak/>
              <w:t>user-profile: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0 id 1 [from/to] &lt;Laptop [ip/mac]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0 id 2 [from/to] &lt;Laptop [ip/mac]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0 id 3 [from/to] &lt;Laptop [ip/mac]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X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X id 1 [from/to] &lt;Laptop [ip/mac]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X id 2 [from/to] &lt;Laptop [ip/mac]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X id 3 [from/to] &lt;Laptop [ip/mac]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-[N] security [ip/mac]-policy [from/to]-access FW-[N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5A7DD1">
            <w:pPr>
              <w:numPr>
                <w:ilvl w:val="0"/>
                <w:numId w:val="298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390338" w:rsidRDefault="00390338" w:rsidP="00261D9A">
      <w:pPr>
        <w:pStyle w:val="Body"/>
        <w:rPr>
          <w:rFonts w:eastAsia="宋体"/>
          <w:lang w:eastAsia="zh-CN"/>
        </w:rPr>
      </w:pPr>
    </w:p>
    <w:p w:rsidR="00390338" w:rsidRDefault="00390338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390338" w:rsidRPr="002A37B8" w:rsidTr="00AE1DDA">
        <w:trPr>
          <w:trHeight w:val="321"/>
        </w:trPr>
        <w:tc>
          <w:tcPr>
            <w:tcW w:w="2284" w:type="dxa"/>
          </w:tcPr>
          <w:p w:rsidR="00390338" w:rsidRPr="00E27A7B" w:rsidRDefault="00390338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390338" w:rsidRPr="00AE1DDA" w:rsidRDefault="00390338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</w:t>
            </w:r>
            <w:r w:rsidR="000820A0" w:rsidRPr="00AE1DDA">
              <w:rPr>
                <w:rFonts w:eastAsia="宋体" w:hint="eastAsia"/>
                <w:lang w:eastAsia="zh-CN"/>
              </w:rPr>
              <w:t>6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AE1DDA" w:rsidRDefault="00EA0E9D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AE1DDA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maximum ip-policy &amp; mac-policy, and config full policy in every ip-policy &amp; mac-policy, and every ip-policy &amp; mac-policy to an user-profile, using multi-SSID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AE1DDA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</w:tc>
      </w:tr>
      <w:tr w:rsidR="00D14699" w:rsidRPr="002A37B8" w:rsidTr="00AE1DDA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5A7DD1">
            <w:pPr>
              <w:numPr>
                <w:ilvl w:val="0"/>
                <w:numId w:val="2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 full policy by script and bind every ip-policy &amp; mac-policy to an user-profile: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0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0 id 1 [from/to] &lt;Laptop [ip/mac]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0 id 2 [from/to] &lt;Laptop [ip/mac]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0 id 3 [from/to] &lt;Laptop [ip/mac] 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…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..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X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X id 1 [from/to] &lt;Laptop [ip/mac]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X id 2 [from/to] &lt;Laptop [ip/mac]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[ip/mac]-policy FW-X id 3 [from/to] &lt;Laptop [ip/mac]addr&gt; action [permit/deny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060CB6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-[N] security [ip/mac]-policy [from/to]-access FW-[N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ssid[N]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5A7DD1">
            <w:pPr>
              <w:numPr>
                <w:ilvl w:val="0"/>
                <w:numId w:val="299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how the running config and check the resource consuming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Config full policy,and bind to user-pofile successfully, and the running config shows the config-policies and binding-relation correctly , the cpu &amp; mem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using are normal on step 2).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390338" w:rsidRDefault="00390338" w:rsidP="00261D9A">
      <w:pPr>
        <w:pStyle w:val="Body"/>
        <w:rPr>
          <w:rFonts w:eastAsia="宋体"/>
          <w:lang w:eastAsia="zh-CN"/>
        </w:rPr>
      </w:pPr>
    </w:p>
    <w:p w:rsidR="00E50AF5" w:rsidRDefault="00E50AF5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E50AF5" w:rsidRPr="002A37B8" w:rsidTr="00AE1DDA">
        <w:trPr>
          <w:trHeight w:val="321"/>
        </w:trPr>
        <w:tc>
          <w:tcPr>
            <w:tcW w:w="2284" w:type="dxa"/>
          </w:tcPr>
          <w:p w:rsidR="00E50AF5" w:rsidRPr="00E27A7B" w:rsidRDefault="00E50AF5" w:rsidP="00E50AF5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E50AF5" w:rsidRPr="00AE1DDA" w:rsidRDefault="00E50AF5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</w:t>
            </w:r>
            <w:r w:rsidR="00A15AAF" w:rsidRPr="00AE1DDA">
              <w:rPr>
                <w:rFonts w:eastAsia="宋体" w:hint="eastAsia"/>
                <w:lang w:eastAsia="zh-CN"/>
              </w:rPr>
              <w:t>Perf</w:t>
            </w:r>
            <w:r w:rsidRPr="00AE1DDA">
              <w:rPr>
                <w:rFonts w:eastAsia="宋体" w:hint="eastAsia"/>
                <w:lang w:eastAsia="zh-CN"/>
              </w:rPr>
              <w:t>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</w:t>
            </w:r>
            <w:r w:rsidR="00A15AAF" w:rsidRPr="00AE1DDA">
              <w:rPr>
                <w:rFonts w:eastAsia="宋体" w:hint="eastAsia"/>
                <w:lang w:eastAsia="zh-CN"/>
              </w:rPr>
              <w:t>7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High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AE1DDA">
        <w:trPr>
          <w:trHeight w:val="299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A15AAF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ximum fragments are sent in one FCB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AE1DDA">
        <w:trPr>
          <w:trHeight w:val="367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D14699" w:rsidRPr="00AE1DDA" w:rsidRDefault="00D14699" w:rsidP="00E50AF5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  <w:r w:rsidR="004651FB" w:rsidRPr="00AE1DDA">
              <w:rPr>
                <w:rFonts w:ascii="Trebuchet MS" w:eastAsia="宋体" w:hAnsi="Trebuchet MS" w:hint="eastAsia"/>
                <w:lang w:eastAsia="zh-CN"/>
              </w:rPr>
              <w:t>(32)</w:t>
            </w:r>
          </w:p>
        </w:tc>
      </w:tr>
      <w:tr w:rsidR="00D14699" w:rsidRPr="002A37B8" w:rsidTr="00AE1DDA">
        <w:trPr>
          <w:trHeight w:val="643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5A7DD1">
            <w:pPr>
              <w:numPr>
                <w:ilvl w:val="0"/>
                <w:numId w:val="3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from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E50AF5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D14699" w:rsidRPr="00AE1DDA" w:rsidRDefault="00D14699" w:rsidP="005A7DD1">
            <w:pPr>
              <w:numPr>
                <w:ilvl w:val="0"/>
                <w:numId w:val="3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sends Maximum fragments in one FCB to Laptop using hping2 or other tools</w:t>
            </w:r>
            <w:r w:rsidR="00EF70B1" w:rsidRPr="00AE1DDA">
              <w:rPr>
                <w:rFonts w:eastAsia="宋体" w:hint="eastAsia"/>
                <w:lang w:eastAsia="zh-CN"/>
              </w:rPr>
              <w:t>(laptop send pkt size 1500*32)</w:t>
            </w:r>
          </w:p>
          <w:p w:rsidR="00D14699" w:rsidRPr="00AE1DDA" w:rsidRDefault="00D14699" w:rsidP="005A7DD1">
            <w:pPr>
              <w:numPr>
                <w:ilvl w:val="0"/>
                <w:numId w:val="301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fragment packets on AP1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B84F42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AP1 should process the fragment packets, and show the maximum fragments in one FCB correctly, if the fragments are integrity, AP1 should reassemble the fragments to a complete packets, then sends it to Laptop; Laptop should receive the complete packet.</w:t>
            </w:r>
          </w:p>
          <w:p w:rsidR="00D14699" w:rsidRPr="00AE1DDA" w:rsidRDefault="00D14699" w:rsidP="00933B73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- The cpu &amp; mem</w:t>
            </w:r>
            <w:r w:rsidRPr="00AE1DDA">
              <w:rPr>
                <w:rFonts w:eastAsia="宋体"/>
                <w:strike/>
                <w:lang w:eastAsia="zh-CN"/>
              </w:rPr>
              <w:t>’</w:t>
            </w:r>
            <w:r w:rsidRPr="00AE1DDA">
              <w:rPr>
                <w:rFonts w:eastAsia="宋体" w:hint="eastAsia"/>
                <w:strike/>
                <w:lang w:eastAsia="zh-CN"/>
              </w:rPr>
              <w:t>s using are normal on step 3)</w:t>
            </w:r>
          </w:p>
          <w:p w:rsidR="004651FB" w:rsidRPr="00AE1DDA" w:rsidRDefault="00EF70B1" w:rsidP="00933B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3) AP can receive the pkt successfully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E27A7B" w:rsidRDefault="00D14699" w:rsidP="00E50AF5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E50AF5"/>
        </w:tc>
      </w:tr>
    </w:tbl>
    <w:p w:rsidR="00E50AF5" w:rsidRDefault="00E50AF5" w:rsidP="00261D9A">
      <w:pPr>
        <w:pStyle w:val="Body"/>
        <w:rPr>
          <w:rFonts w:eastAsia="宋体"/>
          <w:lang w:eastAsia="zh-CN"/>
        </w:rPr>
      </w:pPr>
    </w:p>
    <w:p w:rsidR="00933B73" w:rsidRDefault="00933B73" w:rsidP="00261D9A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933B73" w:rsidRPr="002A37B8" w:rsidTr="00AE1DDA">
        <w:trPr>
          <w:trHeight w:val="321"/>
        </w:trPr>
        <w:tc>
          <w:tcPr>
            <w:tcW w:w="2284" w:type="dxa"/>
          </w:tcPr>
          <w:p w:rsidR="00933B73" w:rsidRPr="00E27A7B" w:rsidRDefault="00933B73" w:rsidP="00273DFA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933B73" w:rsidRPr="00AE1DDA" w:rsidRDefault="00933B73" w:rsidP="00F751C2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</w:t>
            </w:r>
            <w:r w:rsidR="00F751C2" w:rsidRPr="00AE1DDA">
              <w:rPr>
                <w:rFonts w:eastAsia="宋体" w:hint="eastAsia"/>
                <w:lang w:eastAsia="zh-CN"/>
              </w:rPr>
              <w:t>10</w:t>
            </w:r>
            <w:r w:rsidRPr="00AE1DDA">
              <w:rPr>
                <w:rFonts w:eastAsia="宋体" w:hint="eastAsia"/>
                <w:lang w:eastAsia="zh-CN"/>
              </w:rPr>
              <w:t>.18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AE1DDA" w:rsidRDefault="00EF70B1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D14699" w:rsidRPr="002A37B8" w:rsidTr="00AE1DDA">
        <w:trPr>
          <w:trHeight w:val="299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273DF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aptop ------ AP1 ------ SW ------ Server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933B7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Maximum fragments are sent in maximum FCBs</w:t>
            </w:r>
            <w:r w:rsidRPr="00AE1DDA">
              <w:rPr>
                <w:rFonts w:eastAsia="宋体"/>
                <w:lang w:eastAsia="zh-CN"/>
              </w:rPr>
              <w:t>(config&amp;resource check)</w:t>
            </w:r>
          </w:p>
        </w:tc>
      </w:tr>
      <w:tr w:rsidR="00D14699" w:rsidRPr="007002AF" w:rsidTr="00AE1DDA">
        <w:trPr>
          <w:trHeight w:val="367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D14699" w:rsidRPr="00AE1DDA" w:rsidRDefault="00D14699" w:rsidP="00273DFA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D14699" w:rsidRPr="002A37B8" w:rsidTr="00AE1DDA">
        <w:trPr>
          <w:trHeight w:val="643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5A7DD1">
            <w:pPr>
              <w:numPr>
                <w:ilvl w:val="0"/>
                <w:numId w:val="3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D14699" w:rsidRPr="00AE1DDA" w:rsidRDefault="00D14699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273DFA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273DFA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D14699" w:rsidRPr="00AE1DDA" w:rsidRDefault="00D14699" w:rsidP="005A7DD1">
            <w:pPr>
              <w:numPr>
                <w:ilvl w:val="0"/>
                <w:numId w:val="3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Server sends Maximum fragments in maximum FCBs to Laptop using hping2 or other tools</w:t>
            </w:r>
          </w:p>
          <w:p w:rsidR="00D14699" w:rsidRPr="00AE1DDA" w:rsidRDefault="00D14699" w:rsidP="005A7DD1">
            <w:pPr>
              <w:numPr>
                <w:ilvl w:val="0"/>
                <w:numId w:val="302"/>
              </w:num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Check the the fragment packets on AP1</w:t>
            </w:r>
          </w:p>
        </w:tc>
      </w:tr>
      <w:tr w:rsidR="00D14699" w:rsidRPr="002A37B8" w:rsidTr="00AE1DDA">
        <w:trPr>
          <w:trHeight w:val="620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6604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AP1 should process the fragments, and show the maximum fragments in every FCB correctly, if the fragments are integrity, AP1 should reassemble the fragments to a complete packets, then sends it to Laptop; Laptop should receive the complete packet.</w:t>
            </w:r>
          </w:p>
          <w:p w:rsidR="00D14699" w:rsidRPr="00AE1DDA" w:rsidRDefault="00D14699" w:rsidP="0066049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- The cpu &amp; mem</w:t>
            </w:r>
            <w:r w:rsidRPr="00AE1DDA">
              <w:rPr>
                <w:rFonts w:eastAsia="宋体"/>
                <w:lang w:eastAsia="zh-CN"/>
              </w:rPr>
              <w:t>’</w:t>
            </w:r>
            <w:r w:rsidRPr="00AE1DDA">
              <w:rPr>
                <w:rFonts w:eastAsia="宋体" w:hint="eastAsia"/>
                <w:lang w:eastAsia="zh-CN"/>
              </w:rPr>
              <w:t>s using are normal on step 3)</w:t>
            </w:r>
          </w:p>
        </w:tc>
      </w:tr>
      <w:tr w:rsidR="00D14699" w:rsidRPr="002A37B8" w:rsidTr="00AE1DDA">
        <w:trPr>
          <w:trHeight w:val="321"/>
        </w:trPr>
        <w:tc>
          <w:tcPr>
            <w:tcW w:w="2284" w:type="dxa"/>
          </w:tcPr>
          <w:p w:rsidR="00D14699" w:rsidRPr="00E27A7B" w:rsidRDefault="00D14699" w:rsidP="00273DFA"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E27A7B" w:rsidRDefault="00D14699" w:rsidP="00273DFA"/>
        </w:tc>
      </w:tr>
    </w:tbl>
    <w:p w:rsidR="00283DB9" w:rsidRDefault="00283DB9" w:rsidP="00283DB9">
      <w:pPr>
        <w:pStyle w:val="Body"/>
        <w:rPr>
          <w:rFonts w:eastAsia="宋体"/>
          <w:lang w:eastAsia="zh-CN"/>
        </w:rPr>
      </w:pPr>
      <w:bookmarkStart w:id="44" w:name="OLE_LINK14"/>
      <w:bookmarkStart w:id="45" w:name="OLE_LINK15"/>
      <w:bookmarkStart w:id="46" w:name="OLE_LINK27"/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83DB9" w:rsidRPr="002A37B8" w:rsidTr="00094FF3">
        <w:trPr>
          <w:trHeight w:val="321"/>
        </w:trPr>
        <w:tc>
          <w:tcPr>
            <w:tcW w:w="2284" w:type="dxa"/>
          </w:tcPr>
          <w:p w:rsidR="00283DB9" w:rsidRPr="00E27A7B" w:rsidRDefault="00283DB9" w:rsidP="00094FF3">
            <w:r w:rsidRPr="00E27A7B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</w:tcPr>
          <w:p w:rsidR="00283DB9" w:rsidRPr="00AE1DDA" w:rsidRDefault="00283DB9" w:rsidP="00094F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FW_IP_Policy_Perf_10</w:t>
            </w:r>
            <w:r>
              <w:rPr>
                <w:rFonts w:eastAsia="宋体" w:hint="eastAsia"/>
                <w:lang w:eastAsia="zh-CN"/>
              </w:rPr>
              <w:t>.19</w:t>
            </w:r>
          </w:p>
        </w:tc>
      </w:tr>
      <w:tr w:rsidR="00283DB9" w:rsidRPr="002A37B8" w:rsidTr="00094FF3">
        <w:trPr>
          <w:trHeight w:val="321"/>
        </w:trPr>
        <w:tc>
          <w:tcPr>
            <w:tcW w:w="2284" w:type="dxa"/>
          </w:tcPr>
          <w:p w:rsidR="00283DB9" w:rsidRPr="00AE1DDA" w:rsidRDefault="00283DB9" w:rsidP="00094FF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283DB9" w:rsidRPr="00AE1DDA" w:rsidRDefault="00283DB9" w:rsidP="00094F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 w:hint="eastAsia"/>
                <w:lang w:eastAsia="zh-CN"/>
              </w:rPr>
              <w:t>Low</w:t>
            </w:r>
          </w:p>
        </w:tc>
        <w:tc>
          <w:tcPr>
            <w:tcW w:w="2739" w:type="dxa"/>
          </w:tcPr>
          <w:p w:rsidR="00283DB9" w:rsidRPr="00AE1DDA" w:rsidRDefault="00283DB9" w:rsidP="00094FF3">
            <w:pPr>
              <w:rPr>
                <w:rFonts w:eastAsia="宋体"/>
                <w:b/>
                <w:lang w:eastAsia="zh-CN"/>
              </w:rPr>
            </w:pPr>
            <w:r w:rsidRPr="00AE1DDA">
              <w:rPr>
                <w:rFonts w:eastAsia="宋体"/>
                <w:b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283DB9" w:rsidRPr="00AE1DDA" w:rsidRDefault="00283DB9" w:rsidP="00094FF3">
            <w:pPr>
              <w:rPr>
                <w:rFonts w:eastAsia="宋体"/>
                <w:lang w:eastAsia="zh-CN"/>
              </w:rPr>
            </w:pPr>
            <w:r w:rsidRPr="00AE1DDA">
              <w:rPr>
                <w:rFonts w:eastAsia="宋体"/>
                <w:lang w:eastAsia="zh-CN"/>
              </w:rPr>
              <w:t>No</w:t>
            </w:r>
          </w:p>
        </w:tc>
      </w:tr>
      <w:tr w:rsidR="00283DB9" w:rsidRPr="002A37B8" w:rsidTr="00094FF3">
        <w:trPr>
          <w:trHeight w:val="299"/>
        </w:trPr>
        <w:tc>
          <w:tcPr>
            <w:tcW w:w="2284" w:type="dxa"/>
          </w:tcPr>
          <w:p w:rsidR="00283DB9" w:rsidRPr="00E27A7B" w:rsidRDefault="00283DB9" w:rsidP="00094FF3">
            <w:r w:rsidRPr="00E27A7B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283DB9" w:rsidRPr="00E820E6" w:rsidRDefault="00C2527D" w:rsidP="00094FF3">
            <w:pPr>
              <w:rPr>
                <w:rFonts w:ascii="Calibri" w:eastAsiaTheme="minorEastAsia" w:hAnsi="Calibri" w:cs="Calibri"/>
                <w:color w:val="000000"/>
                <w:lang w:eastAsia="zh-CN"/>
              </w:rPr>
            </w:pPr>
            <w:r w:rsidRPr="00C2527D">
              <w:rPr>
                <w:rFonts w:ascii="Calibri" w:eastAsiaTheme="minorEastAsia" w:hAnsi="Calibri" w:cs="Calibri"/>
                <w:color w:val="000000"/>
                <w:lang w:eastAsia="zh-CN"/>
              </w:rPr>
              <w:t>PC-------</w:t>
            </w:r>
            <w:r w:rsidRPr="00C2527D"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（</w:t>
            </w:r>
            <w:r w:rsidRPr="00C2527D">
              <w:rPr>
                <w:rFonts w:ascii="Calibri" w:eastAsiaTheme="minorEastAsia" w:hAnsi="Calibri" w:cs="Calibri"/>
                <w:color w:val="000000"/>
                <w:lang w:eastAsia="zh-CN"/>
              </w:rPr>
              <w:t>eth1</w:t>
            </w:r>
            <w:r w:rsidRPr="00C2527D"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）</w:t>
            </w:r>
            <w:r w:rsidRPr="00C2527D">
              <w:rPr>
                <w:rFonts w:ascii="Calibri" w:eastAsiaTheme="minorEastAsia" w:hAnsi="Calibri" w:cs="Calibri"/>
                <w:color w:val="000000"/>
                <w:lang w:eastAsia="zh-CN"/>
              </w:rPr>
              <w:t>AP</w:t>
            </w:r>
            <w:r w:rsidRPr="00C2527D"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（</w:t>
            </w:r>
            <w:r w:rsidRPr="00C2527D">
              <w:rPr>
                <w:rFonts w:ascii="Calibri" w:eastAsiaTheme="minorEastAsia" w:hAnsi="Calibri" w:cs="Calibri"/>
                <w:color w:val="000000"/>
                <w:lang w:eastAsia="zh-CN"/>
              </w:rPr>
              <w:t>eth0</w:t>
            </w:r>
            <w:r w:rsidRPr="00C2527D"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）</w:t>
            </w:r>
            <w:r w:rsidRPr="00C2527D">
              <w:rPr>
                <w:rFonts w:ascii="Calibri" w:eastAsiaTheme="minorEastAsia" w:hAnsi="Calibri" w:cs="Calibri"/>
                <w:color w:val="000000"/>
                <w:lang w:eastAsia="zh-CN"/>
              </w:rPr>
              <w:t>-------PC</w:t>
            </w:r>
          </w:p>
        </w:tc>
      </w:tr>
      <w:tr w:rsidR="00283DB9" w:rsidRPr="002A37B8" w:rsidTr="00094FF3">
        <w:trPr>
          <w:trHeight w:val="620"/>
        </w:trPr>
        <w:tc>
          <w:tcPr>
            <w:tcW w:w="2284" w:type="dxa"/>
          </w:tcPr>
          <w:p w:rsidR="00283DB9" w:rsidRPr="00E27A7B" w:rsidRDefault="00283DB9" w:rsidP="00094FF3">
            <w:r w:rsidRPr="00E27A7B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</w:tcPr>
          <w:p w:rsidR="00283DB9" w:rsidRPr="003161CA" w:rsidRDefault="003161CA" w:rsidP="00094FF3">
            <w:pPr>
              <w:rPr>
                <w:rFonts w:eastAsiaTheme="minorEastAsia"/>
                <w:lang w:eastAsia="zh-CN"/>
              </w:rPr>
            </w:pPr>
            <w:bookmarkStart w:id="47" w:name="OLE_LINK11"/>
            <w:bookmarkStart w:id="48" w:name="OLE_LINK12"/>
            <w:bookmarkStart w:id="49" w:name="OLE_LINK13"/>
            <w:r>
              <w:rPr>
                <w:rFonts w:ascii="Calibri" w:hAnsi="Calibri" w:cs="Calibri"/>
                <w:color w:val="000000"/>
              </w:rPr>
              <w:t>Throughput</w:t>
            </w:r>
            <w:bookmarkEnd w:id="47"/>
            <w:bookmarkEnd w:id="48"/>
            <w:r w:rsidR="005C3310"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</w:t>
            </w:r>
            <w:bookmarkEnd w:id="49"/>
            <w:r w:rsidR="005C3310"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affect when there is config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</w:t>
            </w:r>
            <w:r w:rsidR="005C3310"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of 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ip-policy</w:t>
            </w:r>
            <w:r w:rsidR="005C3310"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.</w:t>
            </w:r>
          </w:p>
        </w:tc>
      </w:tr>
      <w:tr w:rsidR="00283DB9" w:rsidRPr="007002AF" w:rsidTr="00094FF3">
        <w:trPr>
          <w:trHeight w:val="367"/>
        </w:trPr>
        <w:tc>
          <w:tcPr>
            <w:tcW w:w="2284" w:type="dxa"/>
          </w:tcPr>
          <w:p w:rsidR="00283DB9" w:rsidRPr="00E27A7B" w:rsidRDefault="00283DB9" w:rsidP="00094FF3">
            <w:r w:rsidRPr="00E27A7B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</w:tcPr>
          <w:p w:rsidR="00283DB9" w:rsidRPr="00AE1DDA" w:rsidRDefault="00283DB9" w:rsidP="00094FF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283DB9" w:rsidRPr="00AE1DDA" w:rsidRDefault="00283DB9" w:rsidP="00094FF3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283DB9" w:rsidRPr="002A37B8" w:rsidTr="00094FF3">
        <w:trPr>
          <w:trHeight w:val="643"/>
        </w:trPr>
        <w:tc>
          <w:tcPr>
            <w:tcW w:w="2284" w:type="dxa"/>
          </w:tcPr>
          <w:p w:rsidR="00283DB9" w:rsidRPr="00E27A7B" w:rsidRDefault="00283DB9" w:rsidP="00094FF3">
            <w:r w:rsidRPr="00E27A7B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</w:tcPr>
          <w:p w:rsidR="00094FF3" w:rsidRPr="00E06E79" w:rsidRDefault="00094FF3" w:rsidP="00094FF3">
            <w:pPr>
              <w:pStyle w:val="a7"/>
              <w:numPr>
                <w:ilvl w:val="0"/>
                <w:numId w:val="36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re is no </w:t>
            </w:r>
            <w:r w:rsidR="00C2527D">
              <w:rPr>
                <w:rFonts w:eastAsia="宋体" w:hint="eastAsia"/>
                <w:lang w:eastAsia="zh-CN"/>
              </w:rPr>
              <w:t xml:space="preserve">ip-policy. </w:t>
            </w:r>
            <w:r w:rsidR="00C2527D">
              <w:rPr>
                <w:rFonts w:eastAsia="宋体"/>
                <w:lang w:eastAsia="zh-CN"/>
              </w:rPr>
              <w:t>T</w:t>
            </w:r>
            <w:r w:rsidR="00C2527D">
              <w:rPr>
                <w:rFonts w:eastAsia="宋体" w:hint="eastAsia"/>
                <w:lang w:eastAsia="zh-CN"/>
              </w:rPr>
              <w:t xml:space="preserve">est the </w:t>
            </w:r>
            <w:r w:rsidR="00C2527D">
              <w:rPr>
                <w:rFonts w:ascii="Calibri" w:hAnsi="Calibri" w:cs="Calibri"/>
                <w:color w:val="000000"/>
              </w:rPr>
              <w:t>Throughput</w:t>
            </w:r>
            <w:r w:rsidR="00E06E79"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of TCP traffic.</w:t>
            </w:r>
          </w:p>
          <w:p w:rsidR="00E06E79" w:rsidRPr="00E06E79" w:rsidRDefault="00E06E79" w:rsidP="00E06E79">
            <w:pPr>
              <w:pStyle w:val="a7"/>
              <w:numPr>
                <w:ilvl w:val="0"/>
                <w:numId w:val="367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 xml:space="preserve">hen there is no ip-policy. </w:t>
            </w: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est the </w:t>
            </w:r>
            <w:r>
              <w:rPr>
                <w:rFonts w:ascii="Calibri" w:hAnsi="Calibri" w:cs="Calibri"/>
                <w:color w:val="000000"/>
              </w:rPr>
              <w:t>Throughput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of UDP traffic.</w:t>
            </w:r>
          </w:p>
          <w:p w:rsidR="00283DB9" w:rsidRPr="00094FF3" w:rsidRDefault="00283DB9" w:rsidP="00094FF3">
            <w:pPr>
              <w:pStyle w:val="a7"/>
              <w:numPr>
                <w:ilvl w:val="0"/>
                <w:numId w:val="367"/>
              </w:numPr>
              <w:ind w:firstLineChars="0"/>
              <w:rPr>
                <w:rFonts w:eastAsia="宋体"/>
                <w:lang w:eastAsia="zh-CN"/>
              </w:rPr>
            </w:pPr>
            <w:r w:rsidRPr="00094FF3">
              <w:rPr>
                <w:rFonts w:eastAsia="宋体" w:hint="eastAsia"/>
                <w:lang w:eastAsia="zh-CN"/>
              </w:rPr>
              <w:t>Configure ip-policy and bind it to FW:</w:t>
            </w:r>
          </w:p>
          <w:p w:rsidR="00283DB9" w:rsidRPr="00AE1DDA" w:rsidRDefault="00283DB9" w:rsidP="00094FF3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83DB9" w:rsidRPr="00AE1DDA" w:rsidRDefault="00283DB9" w:rsidP="00094FF3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ip-policy FW [from/to] &lt;Laptop ip addr&gt; action permit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83DB9" w:rsidRPr="00AE1DDA" w:rsidRDefault="00283DB9" w:rsidP="00094FF3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>user-profile FW security ip-policy [from/to]-access FW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E06E79" w:rsidRPr="00E06E79" w:rsidRDefault="00283DB9" w:rsidP="00094FF3">
            <w:pPr>
              <w:rPr>
                <w:rFonts w:eastAsia="宋体"/>
                <w:color w:val="0000FF"/>
                <w:lang w:eastAsia="zh-CN"/>
              </w:rPr>
            </w:pPr>
            <w:r w:rsidRPr="00AE1DDA">
              <w:rPr>
                <w:rFonts w:eastAsia="宋体"/>
                <w:color w:val="0000FF"/>
                <w:lang w:eastAsia="zh-CN"/>
              </w:rPr>
              <w:t>“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AE1DDA">
              <w:rPr>
                <w:rFonts w:eastAsia="宋体"/>
                <w:color w:val="0000FF"/>
                <w:lang w:eastAsia="zh-CN"/>
              </w:rPr>
              <w:t>default-user-profile-attr</w:t>
            </w:r>
            <w:r w:rsidRPr="00AE1DDA"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AE1DDA">
              <w:rPr>
                <w:rFonts w:eastAsia="宋体"/>
                <w:color w:val="0000FF"/>
                <w:lang w:eastAsia="zh-CN"/>
              </w:rPr>
              <w:t>”</w:t>
            </w:r>
          </w:p>
          <w:p w:rsidR="00283DB9" w:rsidRDefault="00E06E79" w:rsidP="00E06E79">
            <w:pPr>
              <w:ind w:left="360"/>
              <w:rPr>
                <w:rFonts w:ascii="Calibri" w:eastAsiaTheme="minorEastAsia" w:hAnsi="Calibri" w:cs="Calibri"/>
                <w:color w:val="000000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n test the </w:t>
            </w:r>
            <w:r>
              <w:rPr>
                <w:rFonts w:ascii="Calibri" w:hAnsi="Calibri" w:cs="Calibri"/>
                <w:color w:val="000000"/>
              </w:rPr>
              <w:t>Throughput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of TCP traffic.</w:t>
            </w:r>
          </w:p>
          <w:p w:rsidR="00E06E79" w:rsidRPr="00E06E79" w:rsidRDefault="00E06E79" w:rsidP="00E06E79">
            <w:pPr>
              <w:pStyle w:val="a7"/>
              <w:numPr>
                <w:ilvl w:val="0"/>
                <w:numId w:val="367"/>
              </w:numPr>
              <w:ind w:firstLineChars="0"/>
              <w:rPr>
                <w:rFonts w:eastAsia="宋体"/>
                <w:lang w:eastAsia="zh-CN"/>
              </w:rPr>
            </w:pPr>
            <w:r w:rsidRPr="00094FF3"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 w:hint="eastAsia"/>
                <w:lang w:eastAsia="zh-CN"/>
              </w:rPr>
              <w:t xml:space="preserve">ip-policy and bind it to FW,then test the </w:t>
            </w:r>
            <w:r>
              <w:rPr>
                <w:rFonts w:ascii="Calibri" w:hAnsi="Calibri" w:cs="Calibri"/>
                <w:color w:val="000000"/>
              </w:rPr>
              <w:t>Throughput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of UDP traffic.</w:t>
            </w:r>
          </w:p>
        </w:tc>
      </w:tr>
      <w:tr w:rsidR="00283DB9" w:rsidRPr="002A37B8" w:rsidTr="00094FF3">
        <w:trPr>
          <w:trHeight w:val="620"/>
        </w:trPr>
        <w:tc>
          <w:tcPr>
            <w:tcW w:w="2284" w:type="dxa"/>
          </w:tcPr>
          <w:p w:rsidR="00283DB9" w:rsidRPr="00E27A7B" w:rsidRDefault="00283DB9" w:rsidP="00094FF3">
            <w:r w:rsidRPr="00E27A7B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</w:tcPr>
          <w:p w:rsidR="00283DB9" w:rsidRPr="00E06E79" w:rsidRDefault="00E06E79" w:rsidP="00C2527D">
            <w:pPr>
              <w:pStyle w:val="a7"/>
              <w:numPr>
                <w:ilvl w:val="0"/>
                <w:numId w:val="36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>
              <w:rPr>
                <w:rFonts w:ascii="Calibri" w:hAnsi="Calibri" w:cs="Calibri"/>
                <w:color w:val="000000"/>
              </w:rPr>
              <w:t>Throughput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on AP350 i</w:t>
            </w:r>
            <w:r w:rsidRPr="00E06E79">
              <w:rPr>
                <w:rFonts w:ascii="Calibri" w:hAnsi="Calibri" w:cs="Calibri" w:hint="eastAsia"/>
                <w:color w:val="000000"/>
              </w:rPr>
              <w:t xml:space="preserve">s </w:t>
            </w:r>
            <w:r w:rsidRPr="00E06E79">
              <w:rPr>
                <w:rFonts w:ascii="Calibri" w:hAnsi="Calibri" w:cs="Calibri"/>
                <w:color w:val="000000"/>
              </w:rPr>
              <w:t>370</w:t>
            </w:r>
            <w:r w:rsidRPr="00E06E79">
              <w:rPr>
                <w:rFonts w:ascii="Calibri" w:hAnsi="Calibri" w:cs="Calibri" w:hint="eastAsia"/>
                <w:color w:val="000000"/>
              </w:rPr>
              <w:t xml:space="preserve"> Mbit/s</w:t>
            </w:r>
          </w:p>
          <w:p w:rsidR="00E06E79" w:rsidRPr="00E06E79" w:rsidRDefault="00E06E79" w:rsidP="00C2527D">
            <w:pPr>
              <w:pStyle w:val="a7"/>
              <w:numPr>
                <w:ilvl w:val="0"/>
                <w:numId w:val="36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>
              <w:rPr>
                <w:rFonts w:ascii="Calibri" w:hAnsi="Calibri" w:cs="Calibri"/>
                <w:color w:val="000000"/>
              </w:rPr>
              <w:t>Throughput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on AP350 i</w:t>
            </w:r>
            <w:r w:rsidRPr="00E06E79">
              <w:rPr>
                <w:rFonts w:ascii="Calibri" w:hAnsi="Calibri" w:cs="Calibri" w:hint="eastAsia"/>
                <w:color w:val="000000"/>
              </w:rPr>
              <w:t xml:space="preserve">s </w:t>
            </w:r>
            <w:r w:rsidRPr="00E06E79">
              <w:rPr>
                <w:rFonts w:ascii="Calibri" w:hAnsi="Calibri" w:cs="Calibri"/>
                <w:color w:val="000000"/>
              </w:rPr>
              <w:t>370</w:t>
            </w:r>
            <w:r w:rsidRPr="00E06E79">
              <w:rPr>
                <w:rFonts w:ascii="Calibri" w:hAnsi="Calibri" w:cs="Calibri" w:hint="eastAsia"/>
                <w:color w:val="000000"/>
              </w:rPr>
              <w:t xml:space="preserve"> Mbit/s</w:t>
            </w:r>
          </w:p>
          <w:p w:rsidR="00E06E79" w:rsidRPr="00E06E79" w:rsidRDefault="00E06E79" w:rsidP="00E06E79">
            <w:pPr>
              <w:pStyle w:val="a7"/>
              <w:numPr>
                <w:ilvl w:val="0"/>
                <w:numId w:val="36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>
              <w:rPr>
                <w:rFonts w:ascii="Calibri" w:hAnsi="Calibri" w:cs="Calibri"/>
                <w:color w:val="000000"/>
              </w:rPr>
              <w:t>Throughput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on AP350 i</w:t>
            </w:r>
            <w:r w:rsidRPr="00E06E79">
              <w:rPr>
                <w:rFonts w:ascii="Calibri" w:hAnsi="Calibri" w:cs="Calibri" w:hint="eastAsia"/>
                <w:color w:val="000000"/>
              </w:rPr>
              <w:t xml:space="preserve">s 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>28</w:t>
            </w:r>
            <w:r w:rsidRPr="00E06E79">
              <w:rPr>
                <w:rFonts w:ascii="Calibri" w:hAnsi="Calibri" w:cs="Calibri"/>
                <w:color w:val="000000"/>
              </w:rPr>
              <w:t>0</w:t>
            </w:r>
            <w:r w:rsidRPr="00E06E79">
              <w:rPr>
                <w:rFonts w:ascii="Calibri" w:hAnsi="Calibri" w:cs="Calibri" w:hint="eastAsia"/>
                <w:color w:val="000000"/>
              </w:rPr>
              <w:t xml:space="preserve"> Mbit/s</w:t>
            </w:r>
          </w:p>
          <w:p w:rsidR="00E06E79" w:rsidRPr="00E06E79" w:rsidRDefault="00E06E79" w:rsidP="00E06E79">
            <w:pPr>
              <w:pStyle w:val="a7"/>
              <w:numPr>
                <w:ilvl w:val="0"/>
                <w:numId w:val="368"/>
              </w:numPr>
              <w:ind w:firstLineChars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>
              <w:rPr>
                <w:rFonts w:ascii="Calibri" w:hAnsi="Calibri" w:cs="Calibri"/>
                <w:color w:val="000000"/>
              </w:rPr>
              <w:t>Throughput</w:t>
            </w:r>
            <w:r>
              <w:rPr>
                <w:rFonts w:ascii="Calibri" w:eastAsiaTheme="minorEastAsia" w:hAnsi="Calibri" w:cs="Calibri" w:hint="eastAsia"/>
                <w:color w:val="000000"/>
                <w:lang w:eastAsia="zh-CN"/>
              </w:rPr>
              <w:t xml:space="preserve"> on AP</w:t>
            </w:r>
            <w:r w:rsidRPr="00E06E79">
              <w:rPr>
                <w:rFonts w:ascii="Calibri" w:hAnsi="Calibri" w:cs="Calibri" w:hint="eastAsia"/>
                <w:color w:val="000000"/>
              </w:rPr>
              <w:t>350 is</w:t>
            </w:r>
            <w:r w:rsidRPr="00E06E79">
              <w:rPr>
                <w:rFonts w:ascii="Calibri" w:hAnsi="Calibri" w:cs="Calibri"/>
                <w:color w:val="000000"/>
              </w:rPr>
              <w:t xml:space="preserve"> 262</w:t>
            </w:r>
            <w:r w:rsidRPr="00E06E79">
              <w:rPr>
                <w:rFonts w:ascii="Calibri" w:hAnsi="Calibri" w:cs="Calibri" w:hint="eastAsia"/>
                <w:color w:val="000000"/>
              </w:rPr>
              <w:t xml:space="preserve"> Mbit/s</w:t>
            </w:r>
          </w:p>
        </w:tc>
      </w:tr>
      <w:tr w:rsidR="00283DB9" w:rsidRPr="002A37B8" w:rsidTr="00094FF3">
        <w:trPr>
          <w:trHeight w:val="321"/>
        </w:trPr>
        <w:tc>
          <w:tcPr>
            <w:tcW w:w="2284" w:type="dxa"/>
          </w:tcPr>
          <w:p w:rsidR="00283DB9" w:rsidRPr="00E06E79" w:rsidRDefault="00283DB9" w:rsidP="00094FF3">
            <w:pPr>
              <w:rPr>
                <w:rFonts w:eastAsiaTheme="minorEastAsia"/>
                <w:lang w:eastAsia="zh-CN"/>
              </w:rPr>
            </w:pPr>
            <w:r w:rsidRPr="00E27A7B">
              <w:rPr>
                <w:rFonts w:hint="eastAsia"/>
              </w:rPr>
              <w:t>Test result</w:t>
            </w:r>
          </w:p>
        </w:tc>
        <w:tc>
          <w:tcPr>
            <w:tcW w:w="8217" w:type="dxa"/>
            <w:gridSpan w:val="3"/>
          </w:tcPr>
          <w:p w:rsidR="00283DB9" w:rsidRPr="00E27A7B" w:rsidRDefault="00283DB9" w:rsidP="00094FF3"/>
        </w:tc>
      </w:tr>
      <w:tr w:rsidR="00E820E6" w:rsidRPr="002A37B8" w:rsidTr="00094FF3">
        <w:trPr>
          <w:trHeight w:val="321"/>
        </w:trPr>
        <w:tc>
          <w:tcPr>
            <w:tcW w:w="2284" w:type="dxa"/>
          </w:tcPr>
          <w:p w:rsidR="00E820E6" w:rsidRPr="00E820E6" w:rsidRDefault="00E820E6" w:rsidP="00094F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ments</w:t>
            </w:r>
          </w:p>
        </w:tc>
        <w:tc>
          <w:tcPr>
            <w:tcW w:w="8217" w:type="dxa"/>
            <w:gridSpan w:val="3"/>
          </w:tcPr>
          <w:p w:rsidR="00353165" w:rsidRPr="00353165" w:rsidRDefault="00353165" w:rsidP="00353165">
            <w:pPr>
              <w:ind w:firstLine="480"/>
              <w:rPr>
                <w:color w:val="000000"/>
              </w:rPr>
            </w:pPr>
            <w:r w:rsidRPr="00353165">
              <w:rPr>
                <w:color w:val="000000"/>
              </w:rPr>
              <w:t>Tool can use jperf . when test other platform ,please add data.</w:t>
            </w:r>
          </w:p>
          <w:p w:rsidR="00E820E6" w:rsidRPr="00353165" w:rsidRDefault="00353165" w:rsidP="00353165">
            <w:pPr>
              <w:rPr>
                <w:rFonts w:ascii="Calibri" w:eastAsiaTheme="minorEastAsia" w:hAnsi="Calibri" w:cs="Calibri"/>
                <w:color w:val="1F497D"/>
                <w:sz w:val="21"/>
                <w:szCs w:val="21"/>
                <w:highlight w:val="yellow"/>
                <w:lang w:eastAsia="zh-CN"/>
              </w:rPr>
            </w:pPr>
            <w:r>
              <w:rPr>
                <w:color w:val="000000"/>
              </w:rPr>
              <w:lastRenderedPageBreak/>
              <w:t>What we have seen is a bigger throughput drop (~25%) on AP330 compared to other platforms such as BR200 and AP121 (about 10%) whenever we enable/disable FE ip-session related features. In other words, whenever we turn on ip-session enabled features, performance drops 25% on AP330 but only 10% on other platforms. We are suspecting what makes AP330 special in this case is that it is a dual core platform.</w:t>
            </w:r>
          </w:p>
        </w:tc>
      </w:tr>
    </w:tbl>
    <w:p w:rsidR="00283DB9" w:rsidRDefault="00283DB9" w:rsidP="00283DB9">
      <w:pPr>
        <w:pStyle w:val="Body"/>
        <w:rPr>
          <w:rFonts w:eastAsia="宋体"/>
          <w:lang w:eastAsia="zh-CN"/>
        </w:rPr>
      </w:pPr>
    </w:p>
    <w:bookmarkEnd w:id="44"/>
    <w:bookmarkEnd w:id="45"/>
    <w:bookmarkEnd w:id="46"/>
    <w:p w:rsidR="00F929E4" w:rsidRDefault="00F929E4" w:rsidP="005A4146">
      <w:pPr>
        <w:pStyle w:val="Body"/>
        <w:rPr>
          <w:rFonts w:eastAsia="宋体"/>
          <w:lang w:eastAsia="zh-CN"/>
        </w:rPr>
      </w:pPr>
    </w:p>
    <w:p w:rsidR="00F929E4" w:rsidRDefault="00F929E4" w:rsidP="005A4146">
      <w:pPr>
        <w:pStyle w:val="Body"/>
        <w:rPr>
          <w:rFonts w:eastAsia="宋体"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929E4" w:rsidRPr="00883C9A" w:rsidTr="00AE1DDA">
        <w:trPr>
          <w:trHeight w:val="321"/>
        </w:trPr>
        <w:tc>
          <w:tcPr>
            <w:tcW w:w="2284" w:type="dxa"/>
          </w:tcPr>
          <w:p w:rsidR="00F929E4" w:rsidRPr="00AE1DDA" w:rsidRDefault="00F929E4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Case ID</w:t>
            </w:r>
          </w:p>
        </w:tc>
        <w:tc>
          <w:tcPr>
            <w:tcW w:w="8217" w:type="dxa"/>
            <w:gridSpan w:val="3"/>
          </w:tcPr>
          <w:p w:rsidR="00F929E4" w:rsidRPr="00AE1DDA" w:rsidRDefault="00F929E4" w:rsidP="007838ED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FW_IP_Policy_Perf_10.19</w:t>
            </w:r>
          </w:p>
        </w:tc>
      </w:tr>
      <w:tr w:rsidR="00D14699" w:rsidRPr="00883C9A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D96499">
            <w:pPr>
              <w:rPr>
                <w:rFonts w:eastAsia="宋体"/>
                <w:b/>
                <w:strike/>
                <w:lang w:eastAsia="zh-CN"/>
              </w:rPr>
            </w:pPr>
            <w:r w:rsidRPr="00AE1DDA">
              <w:rPr>
                <w:rFonts w:eastAsia="宋体"/>
                <w:b/>
                <w:strike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AE1DDA" w:rsidRDefault="00883C9A" w:rsidP="00D9649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N/A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b/>
                <w:strike/>
                <w:lang w:eastAsia="zh-CN"/>
              </w:rPr>
            </w:pPr>
            <w:r w:rsidRPr="00AE1DDA">
              <w:rPr>
                <w:rFonts w:eastAsia="宋体"/>
                <w:b/>
                <w:strike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AE1DDA" w:rsidRDefault="00883C9A" w:rsidP="00D9649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N/A</w:t>
            </w:r>
          </w:p>
        </w:tc>
      </w:tr>
      <w:tr w:rsidR="00D14699" w:rsidRPr="00883C9A" w:rsidTr="00AE1DDA">
        <w:trPr>
          <w:trHeight w:val="299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7838ED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Laptop ------ AP1 ------ SW ------ Server</w:t>
            </w:r>
          </w:p>
        </w:tc>
      </w:tr>
      <w:tr w:rsidR="00D14699" w:rsidRPr="00883C9A" w:rsidTr="00AE1DDA">
        <w:trPr>
          <w:trHeight w:val="620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F929E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Maximum Mac sessions on a AP</w:t>
            </w:r>
          </w:p>
        </w:tc>
      </w:tr>
      <w:tr w:rsidR="00D14699" w:rsidRPr="00883C9A" w:rsidTr="00AE1DDA">
        <w:trPr>
          <w:trHeight w:val="367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Configure AP1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security-object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security-object FWtest default-user-profile-attr 1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ssid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ssid FWtest security-object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interface wifi0 ssid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interface wifi1 ssid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D14699" w:rsidRPr="00AE1DD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-Laptop has been associated with AP1 and assigned an ip address</w:t>
            </w:r>
          </w:p>
          <w:p w:rsidR="00D14699" w:rsidRPr="00AE1DD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</w:p>
          <w:p w:rsidR="00D14699" w:rsidRPr="00AE1DD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”</w:t>
            </w:r>
          </w:p>
          <w:p w:rsidR="00D14699" w:rsidRPr="00AE1DDA" w:rsidRDefault="00D14699" w:rsidP="007838ED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</w:p>
        </w:tc>
      </w:tr>
      <w:tr w:rsidR="00D14699" w:rsidRPr="00883C9A" w:rsidTr="00AE1DDA">
        <w:trPr>
          <w:trHeight w:val="643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est procedur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F929E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 xml:space="preserve">1.Laptop uses tool (such as pkt) send (random source mac)packets to AP1  </w:t>
            </w:r>
          </w:p>
          <w:p w:rsidR="00D14699" w:rsidRPr="00AE1DDA" w:rsidRDefault="00D14699" w:rsidP="00F929E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2.Show total entries of the mac-sessions</w:t>
            </w:r>
          </w:p>
          <w:p w:rsidR="00D14699" w:rsidRPr="00AE1DDA" w:rsidRDefault="00D14699" w:rsidP="00F929E4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show forwarding-engine mac-sessions | include total</w:t>
            </w: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</w:tc>
      </w:tr>
      <w:tr w:rsidR="00D14699" w:rsidRPr="00883C9A" w:rsidTr="00AE1DDA">
        <w:trPr>
          <w:trHeight w:val="620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7838ED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2.</w:t>
            </w: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strike/>
                <w:lang w:eastAsia="zh-CN"/>
              </w:rPr>
              <w:t>CW350#show forwarding-engine mac-sessions | include total</w:t>
            </w:r>
          </w:p>
          <w:p w:rsidR="00D14699" w:rsidRPr="00AE1DDA" w:rsidRDefault="00D14699" w:rsidP="007838ED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Total entries:</w:t>
            </w:r>
            <w:r w:rsidRPr="00AE1DDA">
              <w:rPr>
                <w:rFonts w:eastAsia="宋体" w:hint="eastAsia"/>
                <w:strike/>
                <w:highlight w:val="yellow"/>
                <w:lang w:eastAsia="zh-CN"/>
              </w:rPr>
              <w:t>8191</w:t>
            </w:r>
            <w:r w:rsidRPr="00AE1DDA">
              <w:rPr>
                <w:rFonts w:eastAsia="宋体" w:hint="eastAsia"/>
                <w:strike/>
                <w:lang w:eastAsia="zh-CN"/>
              </w:rPr>
              <w:t>/8191</w:t>
            </w:r>
          </w:p>
        </w:tc>
      </w:tr>
      <w:tr w:rsidR="00D14699" w:rsidRPr="00883C9A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7838ED">
            <w:pPr>
              <w:rPr>
                <w:strike/>
              </w:rPr>
            </w:pPr>
          </w:p>
        </w:tc>
      </w:tr>
    </w:tbl>
    <w:p w:rsidR="00F929E4" w:rsidRPr="00883C9A" w:rsidRDefault="00F929E4" w:rsidP="005A4146">
      <w:pPr>
        <w:pStyle w:val="Body"/>
        <w:rPr>
          <w:rFonts w:eastAsia="宋体"/>
          <w:strike/>
          <w:lang w:eastAsia="zh-CN"/>
        </w:rPr>
      </w:pPr>
    </w:p>
    <w:p w:rsidR="00F929E4" w:rsidRPr="00883C9A" w:rsidRDefault="00F929E4" w:rsidP="005A4146">
      <w:pPr>
        <w:pStyle w:val="Body"/>
        <w:rPr>
          <w:rFonts w:eastAsia="宋体"/>
          <w:strike/>
          <w:lang w:eastAsia="zh-CN"/>
        </w:rPr>
      </w:pPr>
    </w:p>
    <w:tbl>
      <w:tblPr>
        <w:tblW w:w="10501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F929E4" w:rsidRPr="00883C9A" w:rsidTr="00AE1DDA">
        <w:trPr>
          <w:trHeight w:val="321"/>
        </w:trPr>
        <w:tc>
          <w:tcPr>
            <w:tcW w:w="2284" w:type="dxa"/>
          </w:tcPr>
          <w:p w:rsidR="00F929E4" w:rsidRPr="00AE1DDA" w:rsidRDefault="00F929E4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Case ID</w:t>
            </w:r>
          </w:p>
        </w:tc>
        <w:tc>
          <w:tcPr>
            <w:tcW w:w="8217" w:type="dxa"/>
            <w:gridSpan w:val="3"/>
          </w:tcPr>
          <w:p w:rsidR="00F929E4" w:rsidRPr="00AE1DDA" w:rsidRDefault="00F929E4" w:rsidP="00F929E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FW_IP_Policy_Perf_10.20</w:t>
            </w:r>
          </w:p>
        </w:tc>
      </w:tr>
      <w:tr w:rsidR="00D14699" w:rsidRPr="00883C9A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D96499">
            <w:pPr>
              <w:rPr>
                <w:rFonts w:eastAsia="宋体"/>
                <w:b/>
                <w:strike/>
                <w:lang w:eastAsia="zh-CN"/>
              </w:rPr>
            </w:pPr>
            <w:r w:rsidRPr="00AE1DDA">
              <w:rPr>
                <w:rFonts w:eastAsia="宋体"/>
                <w:b/>
                <w:strike/>
                <w:lang w:eastAsia="zh-CN"/>
              </w:rPr>
              <w:t>Priority</w:t>
            </w:r>
          </w:p>
        </w:tc>
        <w:tc>
          <w:tcPr>
            <w:tcW w:w="2739" w:type="dxa"/>
          </w:tcPr>
          <w:p w:rsidR="00D14699" w:rsidRPr="00AE1DDA" w:rsidRDefault="00883C9A" w:rsidP="00D9649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N/A</w:t>
            </w:r>
          </w:p>
        </w:tc>
        <w:tc>
          <w:tcPr>
            <w:tcW w:w="2739" w:type="dxa"/>
          </w:tcPr>
          <w:p w:rsidR="00D14699" w:rsidRPr="00AE1DDA" w:rsidRDefault="00D14699" w:rsidP="00D96499">
            <w:pPr>
              <w:rPr>
                <w:rFonts w:eastAsia="宋体"/>
                <w:b/>
                <w:strike/>
                <w:lang w:eastAsia="zh-CN"/>
              </w:rPr>
            </w:pPr>
            <w:r w:rsidRPr="00AE1DDA">
              <w:rPr>
                <w:rFonts w:eastAsia="宋体"/>
                <w:b/>
                <w:strike/>
                <w:lang w:eastAsia="zh-CN"/>
              </w:rPr>
              <w:t>Automation Flag</w:t>
            </w:r>
          </w:p>
        </w:tc>
        <w:tc>
          <w:tcPr>
            <w:tcW w:w="2739" w:type="dxa"/>
          </w:tcPr>
          <w:p w:rsidR="00D14699" w:rsidRPr="00AE1DDA" w:rsidRDefault="00883C9A" w:rsidP="00D96499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N/A</w:t>
            </w:r>
          </w:p>
        </w:tc>
      </w:tr>
      <w:tr w:rsidR="00D14699" w:rsidRPr="00883C9A" w:rsidTr="00AE1DDA">
        <w:trPr>
          <w:trHeight w:val="299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opology to us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7838ED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Laptop ------ AP1 ------ SW ------ Server</w:t>
            </w:r>
          </w:p>
        </w:tc>
      </w:tr>
      <w:tr w:rsidR="00D14699" w:rsidRPr="00883C9A" w:rsidTr="00AE1DDA">
        <w:trPr>
          <w:trHeight w:val="620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Descrip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F929E4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Maximum IP sessions on a AP</w:t>
            </w:r>
          </w:p>
        </w:tc>
      </w:tr>
      <w:tr w:rsidR="00D14699" w:rsidRPr="00883C9A" w:rsidTr="00AE1DDA">
        <w:trPr>
          <w:trHeight w:val="367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Pre-condition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-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Configure AP1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security-object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security-object FWtest default-user-profile-attr 1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lastRenderedPageBreak/>
              <w:t>“ssid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ssid FWtest security-object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interface wifi0 ssid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interface wifi1 ssid FWtest”</w:t>
            </w:r>
          </w:p>
          <w:p w:rsidR="00D14699" w:rsidRPr="00AE1DDA" w:rsidRDefault="00D14699" w:rsidP="00F929E4">
            <w:pPr>
              <w:pStyle w:val="a9"/>
              <w:rPr>
                <w:rFonts w:eastAsia="宋体"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strike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D14699" w:rsidRPr="00AE1DD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-Laptop has been associated with AP1 and assigned an ip address</w:t>
            </w:r>
          </w:p>
          <w:p w:rsidR="00D14699" w:rsidRPr="00AE1DD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</w:p>
          <w:p w:rsidR="00D14699" w:rsidRPr="00AE1DDA" w:rsidRDefault="00D14699" w:rsidP="00F929E4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strike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strike/>
                <w:lang w:eastAsia="zh-CN"/>
              </w:rPr>
              <w:t>”</w:t>
            </w:r>
          </w:p>
          <w:p w:rsidR="00D14699" w:rsidRPr="00AE1DDA" w:rsidRDefault="00D14699" w:rsidP="007838ED">
            <w:pPr>
              <w:pStyle w:val="a9"/>
              <w:rPr>
                <w:rFonts w:ascii="Trebuchet MS" w:eastAsia="宋体" w:hAnsi="Trebuchet MS"/>
                <w:strike/>
                <w:lang w:eastAsia="zh-CN"/>
              </w:rPr>
            </w:pPr>
          </w:p>
        </w:tc>
      </w:tr>
      <w:tr w:rsidR="00D14699" w:rsidRPr="00883C9A" w:rsidTr="00AE1DDA">
        <w:trPr>
          <w:trHeight w:val="643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lastRenderedPageBreak/>
              <w:t>Test procedure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1.Config IP policy rules</w:t>
            </w:r>
          </w:p>
          <w:p w:rsidR="00D14699" w:rsidRPr="00AE1DDA" w:rsidRDefault="00D14699" w:rsidP="002C2937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D14699" w:rsidRPr="00AE1DDA" w:rsidRDefault="00D14699" w:rsidP="002C2937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D14699" w:rsidRPr="00AE1DDA" w:rsidRDefault="00D14699" w:rsidP="002C2937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  <w:p w:rsidR="00D14699" w:rsidRPr="00AE1DDA" w:rsidRDefault="00D14699" w:rsidP="002C2937">
            <w:pPr>
              <w:rPr>
                <w:rFonts w:eastAsia="宋体"/>
                <w:b/>
                <w:i/>
                <w:strike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user-profile FW security ip-policy from-access FW to-access FW</w:t>
            </w:r>
          </w:p>
          <w:p w:rsidR="00D14699" w:rsidRPr="00AE1DD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clear forwarding-engine ip-sessions”</w:t>
            </w:r>
          </w:p>
          <w:p w:rsidR="00D14699" w:rsidRPr="00AE1DD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2.Laptop uses tool (such as hping) send (random port UDP)packets to AP1</w:t>
            </w:r>
          </w:p>
          <w:p w:rsidR="00D14699" w:rsidRPr="00AE1DD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strike/>
                <w:lang w:eastAsia="zh-CN"/>
              </w:rPr>
              <w:t>“</w:t>
            </w:r>
            <w:r w:rsidRPr="00AE1DDA">
              <w:rPr>
                <w:rFonts w:eastAsia="宋体" w:hint="eastAsia"/>
                <w:strike/>
                <w:lang w:eastAsia="zh-CN"/>
              </w:rPr>
              <w:t xml:space="preserve">hping3 &lt;server IP&gt; -2 </w:t>
            </w:r>
            <w:r w:rsidRPr="00AE1DDA">
              <w:rPr>
                <w:rFonts w:eastAsia="宋体"/>
                <w:strike/>
                <w:lang w:eastAsia="zh-CN"/>
              </w:rPr>
              <w:t>–</w:t>
            </w:r>
            <w:r w:rsidRPr="00AE1DDA">
              <w:rPr>
                <w:rFonts w:eastAsia="宋体" w:hint="eastAsia"/>
                <w:strike/>
                <w:lang w:eastAsia="zh-CN"/>
              </w:rPr>
              <w:t xml:space="preserve">p 69 </w:t>
            </w:r>
            <w:r w:rsidRPr="00AE1DDA">
              <w:rPr>
                <w:rFonts w:eastAsia="宋体"/>
                <w:strike/>
                <w:lang w:eastAsia="zh-CN"/>
              </w:rPr>
              <w:t>–</w:t>
            </w:r>
            <w:r w:rsidRPr="00AE1DDA">
              <w:rPr>
                <w:rFonts w:eastAsia="宋体" w:hint="eastAsia"/>
                <w:strike/>
                <w:lang w:eastAsia="zh-CN"/>
              </w:rPr>
              <w:t xml:space="preserve">i u100 </w:t>
            </w:r>
            <w:r w:rsidRPr="00AE1DDA">
              <w:rPr>
                <w:rFonts w:eastAsia="宋体"/>
                <w:strike/>
                <w:lang w:eastAsia="zh-CN"/>
              </w:rPr>
              <w:t>–</w:t>
            </w:r>
            <w:r w:rsidRPr="00AE1DDA">
              <w:rPr>
                <w:rFonts w:eastAsia="宋体" w:hint="eastAsia"/>
                <w:strike/>
                <w:lang w:eastAsia="zh-CN"/>
              </w:rPr>
              <w:t>c 9000</w:t>
            </w:r>
            <w:r w:rsidRPr="00AE1DDA">
              <w:rPr>
                <w:rFonts w:eastAsia="宋体"/>
                <w:strike/>
                <w:lang w:eastAsia="zh-CN"/>
              </w:rPr>
              <w:t>”</w:t>
            </w:r>
            <w:r w:rsidRPr="00AE1DDA">
              <w:rPr>
                <w:rFonts w:eastAsia="宋体" w:hint="eastAsia"/>
                <w:strike/>
                <w:lang w:eastAsia="zh-CN"/>
              </w:rPr>
              <w:t xml:space="preserve">  </w:t>
            </w:r>
          </w:p>
          <w:p w:rsidR="00D14699" w:rsidRPr="00AE1DD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3.Show total entries of the mac-sessions</w:t>
            </w:r>
          </w:p>
          <w:p w:rsidR="00D14699" w:rsidRPr="00AE1DDA" w:rsidRDefault="00D14699" w:rsidP="002C7388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strike/>
                <w:color w:val="0070C0"/>
                <w:lang w:eastAsia="zh-CN"/>
              </w:rPr>
              <w:t>show forwarding-engine ip-sessions | include total</w:t>
            </w: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>”</w:t>
            </w:r>
          </w:p>
        </w:tc>
      </w:tr>
      <w:tr w:rsidR="00D14699" w:rsidRPr="00883C9A" w:rsidTr="00AE1DDA">
        <w:trPr>
          <w:trHeight w:val="620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Expec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3.</w:t>
            </w:r>
            <w:r w:rsidRPr="00AE1DDA">
              <w:rPr>
                <w:rFonts w:eastAsia="宋体"/>
                <w:b/>
                <w:i/>
                <w:strike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 w:hint="eastAsia"/>
                <w:strike/>
                <w:lang w:eastAsia="zh-CN"/>
              </w:rPr>
              <w:t>CW350#show forwarding-engine ip-sessions | include total</w:t>
            </w:r>
          </w:p>
          <w:p w:rsidR="00D14699" w:rsidRPr="00AE1DDA" w:rsidRDefault="00D14699" w:rsidP="002C2937">
            <w:pPr>
              <w:rPr>
                <w:rFonts w:eastAsia="宋体"/>
                <w:strike/>
                <w:lang w:eastAsia="zh-CN"/>
              </w:rPr>
            </w:pPr>
            <w:r w:rsidRPr="00AE1DDA">
              <w:rPr>
                <w:rFonts w:eastAsia="宋体" w:hint="eastAsia"/>
                <w:strike/>
                <w:lang w:eastAsia="zh-CN"/>
              </w:rPr>
              <w:t>Total entries:</w:t>
            </w:r>
            <w:r w:rsidRPr="00AE1DDA">
              <w:rPr>
                <w:rFonts w:eastAsia="宋体" w:hint="eastAsia"/>
                <w:strike/>
                <w:highlight w:val="yellow"/>
                <w:lang w:eastAsia="zh-CN"/>
              </w:rPr>
              <w:t>8191</w:t>
            </w:r>
            <w:r w:rsidRPr="00AE1DDA">
              <w:rPr>
                <w:rFonts w:eastAsia="宋体" w:hint="eastAsia"/>
                <w:strike/>
                <w:lang w:eastAsia="zh-CN"/>
              </w:rPr>
              <w:t>/8191</w:t>
            </w:r>
          </w:p>
        </w:tc>
      </w:tr>
      <w:tr w:rsidR="00D14699" w:rsidRPr="00883C9A" w:rsidTr="00AE1DDA">
        <w:trPr>
          <w:trHeight w:val="321"/>
        </w:trPr>
        <w:tc>
          <w:tcPr>
            <w:tcW w:w="2284" w:type="dxa"/>
          </w:tcPr>
          <w:p w:rsidR="00D14699" w:rsidRPr="00AE1DDA" w:rsidRDefault="00D14699" w:rsidP="007838ED">
            <w:pPr>
              <w:rPr>
                <w:strike/>
              </w:rPr>
            </w:pPr>
            <w:r w:rsidRPr="00AE1DDA">
              <w:rPr>
                <w:rFonts w:hint="eastAsia"/>
                <w:strike/>
              </w:rPr>
              <w:t>Test result</w:t>
            </w:r>
          </w:p>
        </w:tc>
        <w:tc>
          <w:tcPr>
            <w:tcW w:w="8217" w:type="dxa"/>
            <w:gridSpan w:val="3"/>
          </w:tcPr>
          <w:p w:rsidR="00D14699" w:rsidRPr="00AE1DDA" w:rsidRDefault="00D14699" w:rsidP="007838ED">
            <w:pPr>
              <w:rPr>
                <w:strike/>
              </w:rPr>
            </w:pPr>
          </w:p>
        </w:tc>
      </w:tr>
    </w:tbl>
    <w:p w:rsidR="00F929E4" w:rsidRDefault="00F929E4" w:rsidP="005A4146">
      <w:pPr>
        <w:pStyle w:val="Body"/>
        <w:rPr>
          <w:rFonts w:eastAsia="宋体"/>
          <w:lang w:eastAsia="zh-CN"/>
        </w:rPr>
      </w:pPr>
    </w:p>
    <w:p w:rsidR="00F929E4" w:rsidRDefault="00F929E4" w:rsidP="005A4146">
      <w:pPr>
        <w:pStyle w:val="Body"/>
        <w:rPr>
          <w:rFonts w:eastAsia="宋体"/>
          <w:lang w:eastAsia="zh-CN"/>
        </w:rPr>
      </w:pPr>
    </w:p>
    <w:p w:rsidR="00E5451F" w:rsidRPr="004624A0" w:rsidRDefault="004624A0" w:rsidP="004624A0">
      <w:pPr>
        <w:pStyle w:val="2"/>
      </w:pPr>
      <w:bookmarkStart w:id="50" w:name="_Toc302996183"/>
      <w:r>
        <w:t xml:space="preserve">8.11  </w:t>
      </w:r>
      <w:r w:rsidR="00E5451F" w:rsidRPr="004624A0">
        <w:t>Support Hostname test</w:t>
      </w:r>
      <w:bookmarkEnd w:id="50"/>
    </w:p>
    <w:p w:rsidR="004854F3" w:rsidRDefault="004624A0" w:rsidP="005A7DD1">
      <w:pPr>
        <w:pStyle w:val="3"/>
        <w:numPr>
          <w:ilvl w:val="2"/>
          <w:numId w:val="344"/>
        </w:numPr>
      </w:pPr>
      <w:bookmarkStart w:id="51" w:name="_Toc302996184"/>
      <w:r>
        <w:t>Basic function tes</w:t>
      </w:r>
      <w:r w:rsidR="006F05B1">
        <w:t>t</w:t>
      </w:r>
      <w:bookmarkEnd w:id="51"/>
    </w:p>
    <w:p w:rsidR="004624A0" w:rsidRPr="004624A0" w:rsidRDefault="00855C8E" w:rsidP="00855C8E">
      <w:pPr>
        <w:pStyle w:val="4"/>
        <w:numPr>
          <w:ilvl w:val="0"/>
          <w:numId w:val="0"/>
        </w:numPr>
      </w:pPr>
      <w:r>
        <w:t xml:space="preserve">  </w:t>
      </w:r>
      <w:r w:rsidR="004854F3">
        <w:t xml:space="preserve">8.11.1.1 </w:t>
      </w:r>
      <w:r w:rsidR="004854F3" w:rsidRPr="0022773E">
        <w:t xml:space="preserve">Single </w:t>
      </w:r>
      <w:r w:rsidR="004854F3" w:rsidRPr="004854F3">
        <w:rPr>
          <w:rFonts w:eastAsia="宋体"/>
          <w:lang w:eastAsia="zh-CN"/>
        </w:rPr>
        <w:t>“</w:t>
      </w:r>
      <w:r w:rsidR="004854F3" w:rsidRPr="0022773E">
        <w:t>from</w:t>
      </w:r>
      <w:r w:rsidR="004854F3" w:rsidRPr="004854F3">
        <w:rPr>
          <w:rFonts w:eastAsia="宋体"/>
          <w:lang w:eastAsia="zh-CN"/>
        </w:rPr>
        <w:t>”</w:t>
      </w:r>
      <w:r w:rsidR="004854F3" w:rsidRPr="0022773E">
        <w:t xml:space="preserve"> policy </w:t>
      </w:r>
      <w:r w:rsidR="004854F3">
        <w:t xml:space="preserve">permit </w:t>
      </w:r>
      <w:r w:rsidR="004854F3" w:rsidRPr="0022773E">
        <w:t>test</w:t>
      </w:r>
      <w:r w:rsidR="004624A0">
        <w:t xml:space="preserve"> 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AF7447" w:rsidP="00AF744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1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3E10DB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AF7447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AF7447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4624A0" w:rsidP="004854F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 w:rsidR="004854F3"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 w:rsidR="004854F3"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4624A0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 w:hint="eastAsia"/>
                <w:lang w:eastAsia="zh-CN"/>
              </w:rPr>
              <w:t>from</w:t>
            </w:r>
            <w:r>
              <w:rPr>
                <w:rFonts w:eastAsia="宋体"/>
                <w:lang w:eastAsia="zh-CN"/>
              </w:rPr>
              <w:t>”</w:t>
            </w:r>
            <w:r>
              <w:rPr>
                <w:rFonts w:eastAsia="宋体" w:hint="eastAsia"/>
                <w:lang w:eastAsia="zh-CN"/>
              </w:rPr>
              <w:t xml:space="preserve"> policy(permit)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923513" w:rsidRDefault="004624A0" w:rsidP="003118F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</w:t>
            </w:r>
            <w:r w:rsidR="004854F3">
              <w:rPr>
                <w:rFonts w:eastAsia="宋体"/>
                <w:sz w:val="22"/>
                <w:lang w:eastAsia="zh-CN"/>
              </w:rPr>
              <w:t xml:space="preserve"> </w:t>
            </w:r>
            <w:r w:rsidR="003118F2">
              <w:rPr>
                <w:rFonts w:eastAsia="宋体"/>
                <w:sz w:val="22"/>
                <w:lang w:eastAsia="zh-CN"/>
              </w:rPr>
              <w:t xml:space="preserve">right </w:t>
            </w:r>
            <w:r w:rsidR="004854F3">
              <w:rPr>
                <w:rFonts w:eastAsia="宋体"/>
                <w:sz w:val="22"/>
                <w:lang w:eastAsia="zh-CN"/>
              </w:rPr>
              <w:t>which can resolve the hostname in ip-policy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3" w:rsidRDefault="004854F3" w:rsidP="005A7DD1">
            <w:pPr>
              <w:numPr>
                <w:ilvl w:val="0"/>
                <w:numId w:val="3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gateway of SW</w:t>
            </w:r>
          </w:p>
          <w:p w:rsidR="004854F3" w:rsidRDefault="004854F3" w:rsidP="005A7DD1">
            <w:pPr>
              <w:numPr>
                <w:ilvl w:val="0"/>
                <w:numId w:val="3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 ping Server</w:t>
            </w:r>
          </w:p>
          <w:p w:rsidR="004854F3" w:rsidRPr="004624A0" w:rsidRDefault="004854F3" w:rsidP="005A7DD1">
            <w:pPr>
              <w:numPr>
                <w:ilvl w:val="0"/>
                <w:numId w:val="343"/>
              </w:numPr>
              <w:rPr>
                <w:rFonts w:eastAsia="宋体"/>
                <w:lang w:eastAsia="zh-CN"/>
              </w:rPr>
            </w:pPr>
            <w:r w:rsidRPr="004624A0">
              <w:rPr>
                <w:rFonts w:eastAsia="宋体" w:hint="eastAsia"/>
                <w:lang w:eastAsia="zh-CN"/>
              </w:rPr>
              <w:t>Laptop ping AP1</w:t>
            </w:r>
          </w:p>
          <w:p w:rsidR="004854F3" w:rsidRDefault="004854F3" w:rsidP="005A7DD1">
            <w:pPr>
              <w:numPr>
                <w:ilvl w:val="0"/>
                <w:numId w:val="34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 and bind it to FW:</w:t>
            </w:r>
          </w:p>
          <w:p w:rsidR="004854F3" w:rsidRPr="0050397F" w:rsidRDefault="004854F3" w:rsidP="004854F3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854F3" w:rsidRPr="0050397F" w:rsidRDefault="004854F3" w:rsidP="004854F3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policy FW from &lt;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 xml:space="preserve"> hostname1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&gt; action permit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4854F3" w:rsidRPr="0050397F" w:rsidRDefault="004854F3" w:rsidP="004854F3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lastRenderedPageBreak/>
              <w:t>“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policy from-access FW</w:t>
            </w:r>
            <w:r w:rsidR="00DF4DF4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to-access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AF7447" w:rsidRPr="004854F3" w:rsidRDefault="004854F3" w:rsidP="005A7DD1">
            <w:pPr>
              <w:pStyle w:val="a7"/>
              <w:numPr>
                <w:ilvl w:val="0"/>
                <w:numId w:val="34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4854F3">
              <w:rPr>
                <w:rFonts w:eastAsia="宋体" w:hint="eastAsia"/>
                <w:lang w:eastAsia="zh-CN"/>
              </w:rPr>
              <w:t>Repeat step 1-3</w:t>
            </w:r>
          </w:p>
        </w:tc>
      </w:tr>
      <w:tr w:rsidR="00AF7447" w:rsidRPr="00BA58E3" w:rsidTr="00AF744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47" w:rsidRPr="00D550FE" w:rsidRDefault="00AF7447" w:rsidP="00855C8E">
            <w:r w:rsidRPr="00D550FE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F3" w:rsidRDefault="004854F3" w:rsidP="004854F3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, 2) and 3)</w:t>
            </w:r>
          </w:p>
          <w:p w:rsidR="00AF7447" w:rsidRPr="00923513" w:rsidRDefault="004854F3" w:rsidP="004854F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5)</w:t>
            </w:r>
          </w:p>
        </w:tc>
      </w:tr>
    </w:tbl>
    <w:p w:rsidR="00E5451F" w:rsidRDefault="00E5451F" w:rsidP="005A4146">
      <w:pPr>
        <w:pStyle w:val="Body"/>
        <w:rPr>
          <w:rFonts w:eastAsia="宋体"/>
          <w:lang w:eastAsia="zh-CN"/>
        </w:rPr>
      </w:pPr>
    </w:p>
    <w:p w:rsidR="00855C8E" w:rsidRPr="00855C8E" w:rsidRDefault="00855C8E" w:rsidP="00855C8E">
      <w:pPr>
        <w:pStyle w:val="4"/>
        <w:numPr>
          <w:ilvl w:val="0"/>
          <w:numId w:val="0"/>
        </w:numPr>
      </w:pPr>
      <w:r>
        <w:t xml:space="preserve">  8.11.1.2 </w:t>
      </w:r>
      <w:r w:rsidRPr="00855C8E">
        <w:t xml:space="preserve">Single “to” policy </w:t>
      </w:r>
      <w:r>
        <w:t>deny</w:t>
      </w:r>
      <w:r w:rsidRPr="00855C8E">
        <w:t xml:space="preserve">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2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0A2583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Accep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single </w:t>
            </w:r>
            <w:r>
              <w:rPr>
                <w:rFonts w:eastAsia="宋体"/>
                <w:lang w:eastAsia="zh-CN"/>
              </w:rPr>
              <w:t>“to”</w:t>
            </w:r>
            <w:r>
              <w:rPr>
                <w:rFonts w:eastAsia="宋体" w:hint="eastAsia"/>
                <w:lang w:eastAsia="zh-CN"/>
              </w:rPr>
              <w:t xml:space="preserve"> policy(</w:t>
            </w:r>
            <w:r>
              <w:rPr>
                <w:rFonts w:eastAsia="宋体"/>
                <w:lang w:eastAsia="zh-CN"/>
              </w:rPr>
              <w:t>deny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960391" w:rsidRDefault="00960391" w:rsidP="003118F2">
            <w:pPr>
              <w:rPr>
                <w:rFonts w:ascii="Trebuchet MS" w:eastAsia="宋体" w:hAnsi="Trebuchet MS"/>
                <w:b/>
                <w:lang w:eastAsia="zh-CN"/>
              </w:rPr>
            </w:pPr>
            <w:r w:rsidRPr="00960391">
              <w:rPr>
                <w:rFonts w:ascii="Trebuchet MS" w:eastAsia="宋体" w:hAnsi="Trebuchet MS"/>
                <w:b/>
                <w:lang w:eastAsia="zh-CN"/>
              </w:rPr>
              <w:t>-</w:t>
            </w:r>
            <w:r w:rsidR="00855C8E" w:rsidRPr="00960391">
              <w:rPr>
                <w:rFonts w:ascii="Trebuchet MS" w:eastAsia="宋体" w:hAnsi="Trebuchet MS"/>
                <w:b/>
                <w:lang w:eastAsia="zh-CN"/>
              </w:rPr>
              <w:t xml:space="preserve">Configure the dns server </w:t>
            </w:r>
            <w:r w:rsidR="003118F2" w:rsidRPr="00960391">
              <w:rPr>
                <w:rFonts w:ascii="Trebuchet MS" w:eastAsia="宋体" w:hAnsi="Trebuchet MS"/>
                <w:b/>
                <w:lang w:eastAsia="zh-CN"/>
              </w:rPr>
              <w:t xml:space="preserve">right </w:t>
            </w:r>
            <w:r w:rsidR="00855C8E" w:rsidRPr="00960391">
              <w:rPr>
                <w:rFonts w:ascii="Trebuchet MS" w:eastAsia="宋体" w:hAnsi="Trebuchet MS"/>
                <w:b/>
                <w:lang w:eastAsia="zh-CN"/>
              </w:rPr>
              <w:t>which can resolve the hostname in ip-policy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960391" w:rsidRPr="00960391" w:rsidRDefault="00960391" w:rsidP="00960391">
            <w:pPr>
              <w:rPr>
                <w:rFonts w:eastAsia="宋体"/>
                <w:b/>
                <w:sz w:val="22"/>
                <w:lang w:eastAsia="zh-CN"/>
              </w:rPr>
            </w:pPr>
            <w:r w:rsidRPr="00960391">
              <w:rPr>
                <w:rFonts w:ascii="Trebuchet MS" w:eastAsia="宋体" w:hAnsi="Trebuchet MS" w:hint="eastAsia"/>
                <w:b/>
                <w:lang w:eastAsia="zh-CN"/>
              </w:rPr>
              <w:t xml:space="preserve">-Laptop uses user-profile </w:t>
            </w:r>
            <w:r w:rsidRPr="00960391">
              <w:rPr>
                <w:rFonts w:ascii="Trebuchet MS" w:eastAsia="宋体" w:hAnsi="Trebuchet MS"/>
                <w:b/>
                <w:lang w:eastAsia="zh-CN"/>
              </w:rPr>
              <w:t>“</w:t>
            </w:r>
            <w:r w:rsidRPr="00960391">
              <w:rPr>
                <w:rFonts w:ascii="Trebuchet MS" w:eastAsia="宋体" w:hAnsi="Trebuchet MS" w:hint="eastAsia"/>
                <w:b/>
                <w:lang w:eastAsia="zh-CN"/>
              </w:rPr>
              <w:t>FW</w:t>
            </w:r>
            <w:r w:rsidRPr="00960391">
              <w:rPr>
                <w:rFonts w:ascii="Trebuchet MS" w:eastAsia="宋体" w:hAnsi="Trebuchet MS"/>
                <w:b/>
                <w:lang w:eastAsia="zh-CN"/>
              </w:rPr>
              <w:t>”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Default="00855C8E" w:rsidP="005A7DD1">
            <w:pPr>
              <w:numPr>
                <w:ilvl w:val="0"/>
                <w:numId w:val="3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Laptop ping </w:t>
            </w:r>
            <w:r w:rsidR="000A2583">
              <w:rPr>
                <w:rFonts w:eastAsia="宋体" w:hint="eastAsia"/>
                <w:lang w:eastAsia="zh-CN"/>
              </w:rPr>
              <w:t>www.google.com.hk</w:t>
            </w:r>
          </w:p>
          <w:p w:rsidR="00855C8E" w:rsidRDefault="00855C8E" w:rsidP="005A7DD1">
            <w:pPr>
              <w:numPr>
                <w:ilvl w:val="0"/>
                <w:numId w:val="34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 and bind it to FW:</w:t>
            </w:r>
          </w:p>
          <w:p w:rsidR="00855C8E" w:rsidRPr="0050397F" w:rsidRDefault="00855C8E" w:rsidP="00855C8E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55C8E" w:rsidRDefault="00855C8E" w:rsidP="00855C8E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to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="000A2583"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www.google.com.hk 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action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deny”</w:t>
            </w:r>
          </w:p>
          <w:p w:rsidR="00125D33" w:rsidRPr="00125D33" w:rsidRDefault="00125D33" w:rsidP="00855C8E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“ip</w:t>
            </w:r>
            <w:r w:rsidRPr="00125D33">
              <w:rPr>
                <w:rFonts w:eastAsia="宋体" w:hint="eastAsia"/>
                <w:b/>
                <w:i/>
                <w:color w:val="FF0000"/>
                <w:lang w:eastAsia="zh-CN"/>
              </w:rPr>
              <w:t>-policy FW action permit</w:t>
            </w: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855C8E" w:rsidRDefault="00855C8E" w:rsidP="00855C8E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</w:t>
            </w:r>
            <w:r w:rsidR="00CF4C0B" w:rsidRPr="00CF4C0B">
              <w:rPr>
                <w:rFonts w:eastAsia="宋体"/>
                <w:b/>
                <w:i/>
                <w:color w:val="FF0000"/>
                <w:lang w:eastAsia="zh-CN"/>
              </w:rPr>
              <w:t>from-access FW</w:t>
            </w:r>
            <w:r w:rsidR="00CF4C0B"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to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125D33" w:rsidRPr="00125D33" w:rsidRDefault="00125D33" w:rsidP="00855C8E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855C8E" w:rsidRPr="004854F3" w:rsidRDefault="00855C8E" w:rsidP="005A7DD1">
            <w:pPr>
              <w:pStyle w:val="a7"/>
              <w:numPr>
                <w:ilvl w:val="0"/>
                <w:numId w:val="345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4854F3">
              <w:rPr>
                <w:rFonts w:eastAsia="宋体" w:hint="eastAsia"/>
                <w:lang w:eastAsia="zh-CN"/>
              </w:rPr>
              <w:t>Repeat step 1</w:t>
            </w:r>
          </w:p>
        </w:tc>
      </w:tr>
      <w:tr w:rsidR="00855C8E" w:rsidRPr="00BA58E3" w:rsidTr="00855C8E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Pr="00D550FE" w:rsidRDefault="00855C8E" w:rsidP="00855C8E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8E" w:rsidRDefault="00855C8E" w:rsidP="00855C8E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855C8E" w:rsidRPr="00923513" w:rsidRDefault="00855C8E" w:rsidP="00855C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</w:tbl>
    <w:p w:rsidR="00855C8E" w:rsidRDefault="00855C8E" w:rsidP="005A4146">
      <w:pPr>
        <w:pStyle w:val="Body"/>
        <w:rPr>
          <w:rFonts w:eastAsia="宋体"/>
          <w:lang w:eastAsia="zh-CN"/>
        </w:rPr>
      </w:pPr>
    </w:p>
    <w:p w:rsidR="004302EF" w:rsidRDefault="004302EF" w:rsidP="005A7DD1">
      <w:pPr>
        <w:pStyle w:val="3"/>
        <w:numPr>
          <w:ilvl w:val="2"/>
          <w:numId w:val="344"/>
        </w:numPr>
      </w:pPr>
      <w:bookmarkStart w:id="52" w:name="_Toc302996185"/>
      <w:r w:rsidRPr="004302EF">
        <w:t>Hostname resolve test</w:t>
      </w:r>
      <w:bookmarkEnd w:id="52"/>
    </w:p>
    <w:p w:rsidR="008F088C" w:rsidRPr="008F088C" w:rsidRDefault="008F088C" w:rsidP="008F088C">
      <w:pPr>
        <w:pStyle w:val="4"/>
        <w:numPr>
          <w:ilvl w:val="0"/>
          <w:numId w:val="0"/>
        </w:numPr>
      </w:pPr>
      <w:r>
        <w:t xml:space="preserve">  8.11.2.1 </w:t>
      </w:r>
      <w:r w:rsidRPr="008F088C">
        <w:t>Hosname resolve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4302E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3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E31FFF" w:rsidP="004302E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H</w:t>
            </w:r>
            <w:r w:rsidR="004302EF">
              <w:rPr>
                <w:rFonts w:eastAsia="宋体"/>
                <w:lang w:eastAsia="zh-CN"/>
              </w:rPr>
              <w:t>ostname</w:t>
            </w:r>
            <w:r>
              <w:rPr>
                <w:rFonts w:eastAsia="宋体"/>
                <w:lang w:eastAsia="zh-CN"/>
              </w:rPr>
              <w:t xml:space="preserve"> resolve in normal condition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923513" w:rsidRDefault="004302EF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</w:t>
            </w:r>
            <w:r w:rsidR="006E6815">
              <w:rPr>
                <w:rFonts w:eastAsia="宋体"/>
                <w:sz w:val="22"/>
                <w:lang w:eastAsia="zh-CN"/>
              </w:rPr>
              <w:t xml:space="preserve">, and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 w:rsidR="006E6815">
              <w:rPr>
                <w:rFonts w:eastAsia="宋体"/>
                <w:sz w:val="22"/>
                <w:lang w:eastAsia="zh-CN"/>
              </w:rPr>
              <w:t xml:space="preserve"> items maximum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Default="004302EF" w:rsidP="005A7DD1">
            <w:pPr>
              <w:numPr>
                <w:ilvl w:val="0"/>
                <w:numId w:val="34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 which can be resolved many ips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4302EF" w:rsidRPr="00BC771F" w:rsidRDefault="004302EF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302EF" w:rsidRPr="00BC771F" w:rsidRDefault="004302EF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 w:rsidR="006E6815">
              <w:rPr>
                <w:rFonts w:eastAsia="宋体"/>
                <w:color w:val="0000FF"/>
                <w:lang w:eastAsia="zh-CN"/>
              </w:rPr>
              <w:t>permit/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302EF" w:rsidRPr="00BC771F" w:rsidRDefault="004302EF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4302EF" w:rsidRPr="00DF4DF4" w:rsidRDefault="004302EF" w:rsidP="00A00531">
            <w:pPr>
              <w:rPr>
                <w:rFonts w:eastAsia="宋体"/>
                <w:strike/>
                <w:lang w:eastAsia="zh-CN"/>
              </w:rPr>
            </w:pPr>
            <w:r w:rsidRPr="00DF4DF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DF4DF4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DF4DF4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DF4DF4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DF4DF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4302EF" w:rsidRDefault="004302EF" w:rsidP="005A7DD1">
            <w:pPr>
              <w:pStyle w:val="a7"/>
              <w:numPr>
                <w:ilvl w:val="0"/>
                <w:numId w:val="34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4302EF" w:rsidRPr="004302EF" w:rsidRDefault="004302EF" w:rsidP="005A7DD1">
            <w:pPr>
              <w:pStyle w:val="a7"/>
              <w:numPr>
                <w:ilvl w:val="0"/>
                <w:numId w:val="34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</w:t>
            </w:r>
            <w:r w:rsidR="006E6815">
              <w:rPr>
                <w:rFonts w:eastAsia="宋体"/>
                <w:sz w:val="22"/>
                <w:lang w:eastAsia="zh-CN"/>
              </w:rPr>
              <w:t xml:space="preserve"> “</w:t>
            </w:r>
            <w:r w:rsidR="006E6815" w:rsidRPr="006E6815">
              <w:rPr>
                <w:rFonts w:eastAsia="宋体"/>
                <w:color w:val="0000FF"/>
                <w:lang w:eastAsia="zh-CN"/>
              </w:rPr>
              <w:t>Show ip-policy FW</w:t>
            </w:r>
            <w:r w:rsidR="00E718B4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DF4DF4">
              <w:rPr>
                <w:rFonts w:eastAsia="宋体" w:hint="eastAsia"/>
                <w:color w:val="0000FF"/>
                <w:lang w:eastAsia="zh-CN"/>
              </w:rPr>
              <w:t>_</w:t>
            </w:r>
            <w:r w:rsidR="006E6815"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</w:tc>
      </w:tr>
      <w:tr w:rsidR="004302EF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Pr="00D550FE" w:rsidRDefault="004302EF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EF" w:rsidRDefault="004302EF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-policy about the configured hostname</w:t>
            </w:r>
            <w:r w:rsidR="006E6815">
              <w:rPr>
                <w:rFonts w:eastAsia="宋体"/>
                <w:lang w:eastAsia="zh-CN"/>
              </w:rPr>
              <w:t>, such as “</w:t>
            </w:r>
            <w:r w:rsidR="006E6815">
              <w:rPr>
                <w:rFonts w:eastAsia="宋体"/>
                <w:color w:val="0000FF"/>
                <w:lang w:eastAsia="zh-CN"/>
              </w:rPr>
              <w:t>ip</w:t>
            </w:r>
            <w:r w:rsidR="006E6815"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 w:rsidR="006E6815">
              <w:rPr>
                <w:rFonts w:eastAsia="宋体" w:hint="eastAsia"/>
                <w:color w:val="0000FF"/>
                <w:lang w:eastAsia="zh-CN"/>
              </w:rPr>
              <w:t>FW</w:t>
            </w:r>
            <w:r w:rsidR="006E6815"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6E6815">
              <w:rPr>
                <w:rFonts w:eastAsia="宋体"/>
                <w:color w:val="0000FF"/>
                <w:lang w:eastAsia="zh-CN"/>
              </w:rPr>
              <w:t>from/to</w:t>
            </w:r>
            <w:r w:rsidR="006E6815"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 w:rsidR="006E6815">
              <w:rPr>
                <w:rFonts w:eastAsia="宋体"/>
                <w:lang w:eastAsia="zh-CN"/>
              </w:rPr>
              <w:t xml:space="preserve"> </w:t>
            </w:r>
            <w:r w:rsidR="006E6815">
              <w:rPr>
                <w:rFonts w:eastAsia="宋体"/>
                <w:color w:val="0000FF"/>
                <w:lang w:eastAsia="zh-CN"/>
              </w:rPr>
              <w:t>www.163.com</w:t>
            </w:r>
            <w:r w:rsidR="006E6815"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 w:rsidR="006E6815">
              <w:rPr>
                <w:rFonts w:eastAsia="宋体"/>
                <w:color w:val="0000FF"/>
                <w:lang w:eastAsia="zh-CN"/>
              </w:rPr>
              <w:t>permit/deny”</w:t>
            </w:r>
            <w:r>
              <w:rPr>
                <w:rFonts w:eastAsia="宋体"/>
                <w:lang w:eastAsia="zh-CN"/>
              </w:rPr>
              <w:t>.</w:t>
            </w:r>
          </w:p>
          <w:p w:rsidR="006E6815" w:rsidRDefault="004302EF" w:rsidP="006E681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6E6815">
              <w:rPr>
                <w:rFonts w:eastAsia="宋体"/>
                <w:lang w:eastAsia="zh-CN"/>
              </w:rPr>
              <w:t xml:space="preserve">there are several ip policy rules set to FE, suppose </w:t>
            </w:r>
            <w:hyperlink r:id="rId11" w:history="1">
              <w:r w:rsidR="006E6815" w:rsidRPr="00AE1DDA">
                <w:rPr>
                  <w:rStyle w:val="ab"/>
                </w:rPr>
                <w:t>www.163.com</w:t>
              </w:r>
            </w:hyperlink>
            <w:r w:rsidR="006E6815">
              <w:rPr>
                <w:color w:val="1F497D"/>
              </w:rPr>
              <w:t xml:space="preserve"> resolve to </w:t>
            </w:r>
            <w:r w:rsidR="006E6815">
              <w:rPr>
                <w:color w:val="FF0000"/>
              </w:rPr>
              <w:t>10.10.10.11---10.10.10.1</w:t>
            </w:r>
            <w:r w:rsidR="0091385A">
              <w:rPr>
                <w:color w:val="FF0000"/>
              </w:rPr>
              <w:t>4</w:t>
            </w:r>
            <w:r w:rsidR="006E6815">
              <w:rPr>
                <w:color w:val="FF0000"/>
              </w:rPr>
              <w:t xml:space="preserve">, </w:t>
            </w:r>
            <w:r w:rsidR="006E6815" w:rsidRPr="006E6815">
              <w:rPr>
                <w:rFonts w:eastAsia="宋体"/>
                <w:lang w:eastAsia="zh-CN"/>
              </w:rPr>
              <w:t>there are</w:t>
            </w:r>
            <w:r w:rsidR="006E6815">
              <w:rPr>
                <w:color w:val="FF0000"/>
              </w:rPr>
              <w:t xml:space="preserve"> </w:t>
            </w:r>
            <w:r w:rsidR="006E6815" w:rsidRPr="006E6815">
              <w:rPr>
                <w:rFonts w:eastAsia="宋体"/>
                <w:lang w:eastAsia="zh-CN"/>
              </w:rPr>
              <w:t xml:space="preserve">will </w:t>
            </w:r>
            <w:r w:rsidR="006E6815">
              <w:rPr>
                <w:rFonts w:eastAsia="宋体"/>
                <w:lang w:eastAsia="zh-CN"/>
              </w:rPr>
              <w:t xml:space="preserve">be </w:t>
            </w:r>
            <w:r w:rsidR="0091385A">
              <w:rPr>
                <w:rFonts w:eastAsia="宋体"/>
                <w:lang w:eastAsia="zh-CN"/>
              </w:rPr>
              <w:t>4</w:t>
            </w:r>
            <w:r w:rsidR="006E6815">
              <w:rPr>
                <w:rFonts w:eastAsia="宋体"/>
                <w:lang w:eastAsia="zh-CN"/>
              </w:rPr>
              <w:t xml:space="preserve"> rules in FE, such as </w:t>
            </w:r>
          </w:p>
          <w:p w:rsidR="006E6815" w:rsidRDefault="006E6815" w:rsidP="006E6815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</w:p>
          <w:p w:rsidR="006E6815" w:rsidRDefault="006E6815" w:rsidP="006E6815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</w:p>
          <w:p w:rsidR="004302EF" w:rsidRPr="00923513" w:rsidRDefault="006E6815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>
              <w:rPr>
                <w:color w:val="1F497D"/>
              </w:rPr>
              <w:t xml:space="preserve"> Ip-policy FW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4</w:t>
            </w:r>
            <w:r>
              <w:rPr>
                <w:color w:val="1F497D"/>
              </w:rPr>
              <w:t xml:space="preserve"> from </w:t>
            </w:r>
            <w:r w:rsidRPr="0091385A">
              <w:rPr>
                <w:color w:val="FF0000"/>
              </w:rPr>
              <w:t>10.10.10.14</w:t>
            </w:r>
            <w:r>
              <w:rPr>
                <w:color w:val="1F497D"/>
              </w:rPr>
              <w:t xml:space="preserve">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>
              <w:rPr>
                <w:color w:val="1F497D"/>
              </w:rPr>
              <w:t xml:space="preserve"> </w:t>
            </w:r>
          </w:p>
        </w:tc>
      </w:tr>
    </w:tbl>
    <w:p w:rsidR="004302EF" w:rsidRDefault="004302EF" w:rsidP="004302EF">
      <w:pPr>
        <w:pStyle w:val="Body"/>
      </w:pPr>
    </w:p>
    <w:p w:rsidR="007422E1" w:rsidRDefault="007422E1" w:rsidP="004302EF">
      <w:pPr>
        <w:pStyle w:val="Body"/>
      </w:pPr>
    </w:p>
    <w:p w:rsidR="008F088C" w:rsidRDefault="008F088C" w:rsidP="008F088C">
      <w:pPr>
        <w:pStyle w:val="4"/>
        <w:numPr>
          <w:ilvl w:val="0"/>
          <w:numId w:val="0"/>
        </w:numPr>
      </w:pPr>
      <w:r>
        <w:t xml:space="preserve">  8.11.2.2 </w:t>
      </w:r>
      <w:r w:rsidRPr="008F088C">
        <w:t xml:space="preserve">Hosname resolve </w:t>
      </w:r>
      <w:r>
        <w:t xml:space="preserve">with ap’s ip </w:t>
      </w:r>
      <w:r w:rsidRPr="008F088C">
        <w:t>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8F088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4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E31FFF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Hostname resolve with ap’s ip test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923513" w:rsidRDefault="008F088C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4 items maximum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Default="008F088C" w:rsidP="005A7DD1">
            <w:pPr>
              <w:numPr>
                <w:ilvl w:val="0"/>
                <w:numId w:val="35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 which can be resolved many ips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8F088C" w:rsidRPr="00BC771F" w:rsidRDefault="008F088C" w:rsidP="00092BE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F088C" w:rsidRPr="00BC771F" w:rsidRDefault="008F088C" w:rsidP="00092BE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F088C" w:rsidRPr="00BC771F" w:rsidRDefault="008F088C" w:rsidP="00092BE2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F088C" w:rsidRDefault="008F088C" w:rsidP="00092BE2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8F088C" w:rsidRDefault="008F088C" w:rsidP="005A7DD1">
            <w:pPr>
              <w:pStyle w:val="a7"/>
              <w:numPr>
                <w:ilvl w:val="0"/>
                <w:numId w:val="35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8F088C" w:rsidRDefault="008F088C" w:rsidP="005A7DD1">
            <w:pPr>
              <w:pStyle w:val="a7"/>
              <w:numPr>
                <w:ilvl w:val="0"/>
                <w:numId w:val="35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>Show ip-policy FW</w:t>
            </w:r>
            <w:r w:rsidR="00E718B4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DF4DF4">
              <w:rPr>
                <w:rFonts w:eastAsia="宋体" w:hint="eastAsia"/>
                <w:color w:val="0000FF"/>
                <w:lang w:eastAsia="zh-CN"/>
              </w:rPr>
              <w:t>_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F979C6" w:rsidRPr="004302EF" w:rsidRDefault="00F979C6" w:rsidP="005A7DD1">
            <w:pPr>
              <w:pStyle w:val="a7"/>
              <w:numPr>
                <w:ilvl w:val="0"/>
                <w:numId w:val="35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Reboot ap, show fe debug info, result 3</w:t>
            </w:r>
          </w:p>
        </w:tc>
      </w:tr>
      <w:tr w:rsidR="008F088C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Pr="00D550FE" w:rsidRDefault="008F088C" w:rsidP="00092BE2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8C" w:rsidRDefault="008F088C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F979C6">
              <w:rPr>
                <w:rFonts w:eastAsia="宋体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/deny”</w:t>
            </w:r>
            <w:r>
              <w:rPr>
                <w:rFonts w:eastAsia="宋体"/>
                <w:lang w:eastAsia="zh-CN"/>
              </w:rPr>
              <w:t>.</w:t>
            </w:r>
          </w:p>
          <w:p w:rsidR="008F088C" w:rsidRDefault="008F088C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F979C6">
              <w:rPr>
                <w:rFonts w:eastAsia="宋体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re are several ip policy rules set to FE, suppose </w:t>
            </w:r>
            <w:hyperlink r:id="rId12" w:history="1">
              <w:r w:rsidRPr="00AE1DDA">
                <w:rPr>
                  <w:rStyle w:val="ab"/>
                </w:rPr>
                <w:t>www.163.com</w:t>
              </w:r>
            </w:hyperlink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 xml:space="preserve">10.10.10.11---10.10.10.14, </w:t>
            </w:r>
            <w:r w:rsidRPr="006E6815">
              <w:rPr>
                <w:rFonts w:eastAsia="宋体"/>
                <w:lang w:eastAsia="zh-CN"/>
              </w:rPr>
              <w:t>there are</w:t>
            </w:r>
            <w:r>
              <w:rPr>
                <w:color w:val="FF0000"/>
              </w:rPr>
              <w:t xml:space="preserve"> </w:t>
            </w:r>
            <w:r w:rsidRPr="006E6815">
              <w:rPr>
                <w:rFonts w:eastAsia="宋体"/>
                <w:lang w:eastAsia="zh-CN"/>
              </w:rPr>
              <w:t xml:space="preserve">will </w:t>
            </w:r>
            <w:r>
              <w:rPr>
                <w:rFonts w:eastAsia="宋体"/>
                <w:lang w:eastAsia="zh-CN"/>
              </w:rPr>
              <w:t xml:space="preserve">be 4 rules in FE, such as </w:t>
            </w:r>
          </w:p>
          <w:p w:rsidR="008F088C" w:rsidRDefault="008F088C" w:rsidP="00092BE2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Ip-policy FW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</w:p>
          <w:p w:rsidR="008F088C" w:rsidRDefault="008F088C" w:rsidP="00092BE2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</w:p>
          <w:p w:rsidR="008F088C" w:rsidRDefault="008F088C" w:rsidP="00092BE2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FW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>
              <w:rPr>
                <w:color w:val="1F497D"/>
              </w:rPr>
              <w:t xml:space="preserve"> Ip-policy FW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</w:t>
            </w:r>
            <w:r w:rsidRPr="0091385A">
              <w:rPr>
                <w:color w:val="FF0000"/>
              </w:rPr>
              <w:t>10.10.10.14</w:t>
            </w:r>
            <w:r>
              <w:rPr>
                <w:color w:val="1F497D"/>
              </w:rPr>
              <w:t xml:space="preserve"> 255.255.255.255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/deny</w:t>
            </w:r>
            <w:r>
              <w:rPr>
                <w:color w:val="1F497D"/>
              </w:rPr>
              <w:t xml:space="preserve"> </w:t>
            </w:r>
          </w:p>
          <w:p w:rsidR="00F979C6" w:rsidRPr="00F979C6" w:rsidRDefault="00F979C6" w:rsidP="00F979C6">
            <w:pPr>
              <w:rPr>
                <w:rFonts w:eastAsia="宋体"/>
                <w:sz w:val="22"/>
                <w:lang w:eastAsia="zh-CN"/>
              </w:rPr>
            </w:pPr>
            <w:r w:rsidRPr="00F979C6">
              <w:rPr>
                <w:rFonts w:eastAsia="宋体"/>
                <w:sz w:val="22"/>
                <w:lang w:eastAsia="zh-CN"/>
              </w:rPr>
              <w:t>-</w:t>
            </w:r>
            <w:r>
              <w:rPr>
                <w:rFonts w:eastAsia="宋体"/>
                <w:sz w:val="22"/>
                <w:lang w:eastAsia="zh-CN"/>
              </w:rPr>
              <w:t xml:space="preserve"> </w:t>
            </w:r>
            <w:r w:rsidRPr="00F979C6">
              <w:rPr>
                <w:rFonts w:eastAsia="宋体"/>
                <w:sz w:val="22"/>
                <w:lang w:eastAsia="zh-CN"/>
              </w:rPr>
              <w:t xml:space="preserve">While </w:t>
            </w:r>
            <w:r>
              <w:rPr>
                <w:rFonts w:eastAsia="宋体"/>
                <w:sz w:val="22"/>
                <w:lang w:eastAsia="zh-CN"/>
              </w:rPr>
              <w:t xml:space="preserve">ap brings up, </w:t>
            </w:r>
            <w:r w:rsidR="00232D78">
              <w:rPr>
                <w:rFonts w:eastAsia="宋体"/>
                <w:sz w:val="22"/>
                <w:lang w:eastAsia="zh-CN"/>
              </w:rPr>
              <w:t xml:space="preserve">make sure </w:t>
            </w:r>
            <w:r>
              <w:rPr>
                <w:rFonts w:eastAsia="宋体"/>
                <w:sz w:val="22"/>
                <w:lang w:eastAsia="zh-CN"/>
              </w:rPr>
              <w:t>it should not send the dns request for hostname if doesn’t get ip; after getting ip, ap will send the request to dns server</w:t>
            </w:r>
          </w:p>
        </w:tc>
      </w:tr>
    </w:tbl>
    <w:p w:rsidR="008F088C" w:rsidRDefault="008F088C" w:rsidP="004302EF">
      <w:pPr>
        <w:pStyle w:val="Body"/>
      </w:pPr>
    </w:p>
    <w:p w:rsidR="008F088C" w:rsidRDefault="008F088C" w:rsidP="004302EF">
      <w:pPr>
        <w:pStyle w:val="Body"/>
      </w:pPr>
    </w:p>
    <w:p w:rsidR="007422E1" w:rsidRDefault="007422E1" w:rsidP="005A7DD1">
      <w:pPr>
        <w:pStyle w:val="3"/>
        <w:numPr>
          <w:ilvl w:val="2"/>
          <w:numId w:val="344"/>
        </w:numPr>
      </w:pPr>
      <w:bookmarkStart w:id="53" w:name="_Toc302996186"/>
      <w:r>
        <w:t>Compatibility test</w:t>
      </w:r>
      <w:bookmarkEnd w:id="53"/>
    </w:p>
    <w:p w:rsidR="00352885" w:rsidRPr="00352885" w:rsidRDefault="00352885" w:rsidP="00352885">
      <w:pPr>
        <w:pStyle w:val="4"/>
        <w:numPr>
          <w:ilvl w:val="0"/>
          <w:numId w:val="0"/>
        </w:numPr>
      </w:pPr>
      <w:r>
        <w:t xml:space="preserve">  8.11.3.1 </w:t>
      </w:r>
      <w:r w:rsidRPr="00352885">
        <w:t>Mix configuration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572CD9" w:rsidP="00572CD9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 w:rsidR="00232D78">
              <w:rPr>
                <w:rFonts w:eastAsia="宋体"/>
                <w:lang w:eastAsia="zh-CN"/>
              </w:rPr>
              <w:t>5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352885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ccept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572CD9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572CD9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572CD9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923513" w:rsidRDefault="00352885" w:rsidP="00352885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Mix c</w:t>
            </w:r>
            <w:r w:rsidR="00572CD9">
              <w:rPr>
                <w:rFonts w:eastAsia="宋体" w:hint="eastAsia"/>
                <w:lang w:eastAsia="zh-CN"/>
              </w:rPr>
              <w:t>onfig</w:t>
            </w:r>
            <w:r>
              <w:rPr>
                <w:rFonts w:eastAsia="宋体"/>
                <w:lang w:eastAsia="zh-CN"/>
              </w:rPr>
              <w:t>uration</w:t>
            </w:r>
            <w:r w:rsidR="00572CD9">
              <w:rPr>
                <w:rFonts w:eastAsia="宋体" w:hint="eastAsia"/>
                <w:lang w:eastAsia="zh-CN"/>
              </w:rPr>
              <w:t xml:space="preserve"> </w:t>
            </w:r>
            <w:r w:rsidR="00572CD9">
              <w:rPr>
                <w:rFonts w:eastAsia="宋体"/>
                <w:lang w:eastAsia="zh-CN"/>
              </w:rPr>
              <w:t>ip-policy with hostname</w:t>
            </w:r>
            <w:r>
              <w:rPr>
                <w:rFonts w:eastAsia="宋体"/>
                <w:lang w:eastAsia="zh-CN"/>
              </w:rPr>
              <w:t xml:space="preserve"> and ip 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1" w:rsidRPr="00960391" w:rsidRDefault="00960391" w:rsidP="00960391">
            <w:pPr>
              <w:rPr>
                <w:rFonts w:ascii="Trebuchet MS" w:eastAsia="宋体" w:hAnsi="Trebuchet MS"/>
                <w:b/>
                <w:lang w:eastAsia="zh-CN"/>
              </w:rPr>
            </w:pPr>
            <w:r w:rsidRPr="00960391">
              <w:rPr>
                <w:rFonts w:ascii="Trebuchet MS" w:eastAsia="宋体" w:hAnsi="Trebuchet MS"/>
                <w:b/>
                <w:lang w:eastAsia="zh-CN"/>
              </w:rPr>
              <w:t>-Configure the dns server right which can resolve the hostname in ip-policy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</w:t>
            </w:r>
            <w:r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ecurity-object FWtest default-user-profile-attr 1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960391" w:rsidRPr="003568A4" w:rsidRDefault="00960391" w:rsidP="00960391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3568A4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960391" w:rsidRDefault="00960391" w:rsidP="00960391">
            <w:pPr>
              <w:pStyle w:val="a9"/>
              <w:rPr>
                <w:rFonts w:ascii="Trebuchet MS" w:eastAsia="宋体" w:hAnsi="Trebuchet MS"/>
                <w:lang w:eastAsia="zh-CN"/>
              </w:rPr>
            </w:pPr>
          </w:p>
          <w:p w:rsidR="00572CD9" w:rsidRPr="00923513" w:rsidRDefault="00960391" w:rsidP="00960391">
            <w:pPr>
              <w:rPr>
                <w:rFonts w:eastAsia="宋体"/>
                <w:sz w:val="22"/>
                <w:lang w:eastAsia="zh-CN"/>
              </w:rPr>
            </w:pPr>
            <w:r w:rsidRPr="00960391">
              <w:rPr>
                <w:rFonts w:ascii="Trebuchet MS" w:eastAsia="宋体" w:hAnsi="Trebuchet MS" w:hint="eastAsia"/>
                <w:b/>
                <w:lang w:eastAsia="zh-CN"/>
              </w:rPr>
              <w:t xml:space="preserve">-Laptop uses user-profile </w:t>
            </w:r>
            <w:r w:rsidRPr="00960391">
              <w:rPr>
                <w:rFonts w:ascii="Trebuchet MS" w:eastAsia="宋体" w:hAnsi="Trebuchet MS"/>
                <w:b/>
                <w:lang w:eastAsia="zh-CN"/>
              </w:rPr>
              <w:t>“</w:t>
            </w:r>
            <w:r w:rsidRPr="00960391">
              <w:rPr>
                <w:rFonts w:ascii="Trebuchet MS" w:eastAsia="宋体" w:hAnsi="Trebuchet MS" w:hint="eastAsia"/>
                <w:b/>
                <w:lang w:eastAsia="zh-CN"/>
              </w:rPr>
              <w:t>FW</w:t>
            </w:r>
            <w:r w:rsidRPr="00960391">
              <w:rPr>
                <w:rFonts w:ascii="Trebuchet MS" w:eastAsia="宋体" w:hAnsi="Trebuchet MS"/>
                <w:b/>
                <w:lang w:eastAsia="zh-CN"/>
              </w:rPr>
              <w:t>”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5" w:rsidRPr="00352885" w:rsidRDefault="00352885" w:rsidP="005A7DD1">
            <w:pPr>
              <w:numPr>
                <w:ilvl w:val="0"/>
                <w:numId w:val="347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 xml:space="preserve">Laptop ping </w:t>
            </w:r>
            <w:r w:rsidR="000A2583">
              <w:rPr>
                <w:rFonts w:eastAsia="宋体" w:hint="eastAsia"/>
                <w:lang w:eastAsia="zh-CN"/>
              </w:rPr>
              <w:t>www.google.com.hk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572CD9" w:rsidRDefault="00572CD9" w:rsidP="005A7DD1">
            <w:pPr>
              <w:numPr>
                <w:ilvl w:val="0"/>
                <w:numId w:val="34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</w:t>
            </w:r>
            <w:r w:rsidR="00352885">
              <w:rPr>
                <w:rFonts w:eastAsia="宋体"/>
                <w:lang w:eastAsia="zh-CN"/>
              </w:rPr>
              <w:t xml:space="preserve">ip and </w:t>
            </w:r>
            <w:r>
              <w:rPr>
                <w:rFonts w:eastAsia="宋体"/>
                <w:lang w:eastAsia="zh-CN"/>
              </w:rPr>
              <w:t>hostname</w:t>
            </w:r>
            <w:r w:rsidR="00352885">
              <w:rPr>
                <w:rFonts w:eastAsia="宋体"/>
                <w:lang w:eastAsia="zh-CN"/>
              </w:rPr>
              <w:t xml:space="preserve"> and action is deny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572CD9" w:rsidRPr="000A2583" w:rsidRDefault="00572CD9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72CD9" w:rsidRPr="000A2583" w:rsidRDefault="00572CD9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from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="00352885" w:rsidRPr="000A2583">
              <w:rPr>
                <w:rFonts w:eastAsia="宋体"/>
                <w:b/>
                <w:i/>
                <w:color w:val="0070C0"/>
                <w:lang w:eastAsia="zh-CN"/>
              </w:rPr>
              <w:t>&lt;laptop_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gt; </w:t>
            </w:r>
            <w:r w:rsidR="00352885" w:rsidRPr="000A2583">
              <w:rPr>
                <w:rFonts w:eastAsia="宋体"/>
                <w:b/>
                <w:i/>
                <w:color w:val="0070C0"/>
                <w:lang w:eastAsia="zh-CN"/>
              </w:rPr>
              <w:t xml:space="preserve">to </w:t>
            </w:r>
            <w:r w:rsidR="000A2583"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www.google.com.hk 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action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deny”</w:t>
            </w:r>
          </w:p>
          <w:p w:rsidR="00CF4C0B" w:rsidRPr="00125D33" w:rsidRDefault="00CF4C0B" w:rsidP="00CF4C0B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“ip</w:t>
            </w:r>
            <w:r w:rsidRPr="00125D33">
              <w:rPr>
                <w:rFonts w:eastAsia="宋体" w:hint="eastAsia"/>
                <w:b/>
                <w:i/>
                <w:color w:val="FF0000"/>
                <w:lang w:eastAsia="zh-CN"/>
              </w:rPr>
              <w:t>-policy FW action permit</w:t>
            </w: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”</w:t>
            </w:r>
          </w:p>
          <w:p w:rsidR="00CF4C0B" w:rsidRDefault="00CF4C0B" w:rsidP="00CF4C0B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</w:t>
            </w:r>
            <w:r w:rsidRPr="00CF4C0B">
              <w:rPr>
                <w:rFonts w:eastAsia="宋体"/>
                <w:b/>
                <w:i/>
                <w:color w:val="FF0000"/>
                <w:lang w:eastAsia="zh-CN"/>
              </w:rPr>
              <w:t>from-access FW</w:t>
            </w:r>
            <w:r>
              <w:rPr>
                <w:rFonts w:eastAsia="宋体"/>
                <w:b/>
                <w:i/>
                <w:color w:val="0070C0"/>
                <w:lang w:eastAsia="zh-CN"/>
              </w:rPr>
              <w:t xml:space="preserve"> 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to</w:t>
            </w:r>
            <w:r w:rsidRPr="0050397F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Pr="0050397F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CF4C0B" w:rsidRPr="00125D33" w:rsidRDefault="00CF4C0B" w:rsidP="00CF4C0B">
            <w:pPr>
              <w:rPr>
                <w:rFonts w:eastAsia="宋体"/>
                <w:b/>
                <w:i/>
                <w:color w:val="FF0000"/>
                <w:lang w:eastAsia="zh-CN"/>
              </w:rPr>
            </w:pPr>
            <w:r w:rsidRPr="00125D33">
              <w:rPr>
                <w:rFonts w:eastAsia="宋体"/>
                <w:b/>
                <w:i/>
                <w:color w:val="FF0000"/>
                <w:lang w:eastAsia="zh-CN"/>
              </w:rPr>
              <w:t>“clear forwarding-engine ip-sessions”</w:t>
            </w:r>
          </w:p>
          <w:p w:rsidR="00572CD9" w:rsidRDefault="00572CD9" w:rsidP="005A7DD1">
            <w:pPr>
              <w:pStyle w:val="a7"/>
              <w:numPr>
                <w:ilvl w:val="0"/>
                <w:numId w:val="34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FC48B1" w:rsidRPr="00FC48B1" w:rsidRDefault="00FC48B1" w:rsidP="00FC48B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show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="00FB7430">
              <w:rPr>
                <w:rFonts w:eastAsia="宋体"/>
                <w:b/>
                <w:i/>
                <w:color w:val="0070C0"/>
                <w:lang w:eastAsia="zh-CN"/>
              </w:rPr>
              <w:t xml:space="preserve"> _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572CD9" w:rsidRPr="004302EF" w:rsidRDefault="00352885" w:rsidP="005A7DD1">
            <w:pPr>
              <w:pStyle w:val="a7"/>
              <w:numPr>
                <w:ilvl w:val="0"/>
                <w:numId w:val="34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 xml:space="preserve">Laptop ping </w:t>
            </w:r>
            <w:r w:rsidR="000A2583">
              <w:rPr>
                <w:rFonts w:eastAsia="宋体" w:hint="eastAsia"/>
                <w:lang w:eastAsia="zh-CN"/>
              </w:rPr>
              <w:t>www.google.com.hk</w:t>
            </w:r>
            <w:r w:rsidR="00572CD9">
              <w:rPr>
                <w:rFonts w:eastAsia="宋体"/>
                <w:sz w:val="22"/>
                <w:lang w:eastAsia="zh-CN"/>
              </w:rPr>
              <w:t>, result 2</w:t>
            </w:r>
          </w:p>
        </w:tc>
      </w:tr>
      <w:tr w:rsidR="00572CD9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D9" w:rsidRPr="00D550FE" w:rsidRDefault="00572CD9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85" w:rsidRDefault="00572CD9" w:rsidP="0035288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</w:t>
            </w:r>
            <w:r w:rsidR="00352885">
              <w:rPr>
                <w:rFonts w:eastAsia="宋体" w:hint="eastAsia"/>
                <w:lang w:eastAsia="zh-CN"/>
              </w:rPr>
              <w:t xml:space="preserve"> Laptop ping successfully on step 1)</w:t>
            </w:r>
          </w:p>
          <w:p w:rsidR="00572CD9" w:rsidRDefault="00352885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 w:rsidR="000A2583">
              <w:rPr>
                <w:rFonts w:eastAsia="宋体" w:hint="eastAsia"/>
                <w:lang w:eastAsia="zh-CN"/>
              </w:rPr>
              <w:t>Hostname can be resolved to</w:t>
            </w:r>
            <w:r w:rsidR="00FB7430">
              <w:rPr>
                <w:rFonts w:eastAsia="宋体"/>
                <w:lang w:eastAsia="zh-CN"/>
              </w:rPr>
              <w:t xml:space="preserve"> 4</w:t>
            </w:r>
            <w:r w:rsidR="000A2583">
              <w:rPr>
                <w:rFonts w:eastAsia="宋体" w:hint="eastAsia"/>
                <w:lang w:eastAsia="zh-CN"/>
              </w:rPr>
              <w:t xml:space="preserve"> IP</w:t>
            </w:r>
            <w:r w:rsidR="00FB7430">
              <w:rPr>
                <w:rFonts w:eastAsia="宋体"/>
                <w:lang w:eastAsia="zh-CN"/>
              </w:rPr>
              <w:t xml:space="preserve"> addresses</w:t>
            </w:r>
            <w:r w:rsidR="000A2583">
              <w:rPr>
                <w:rFonts w:eastAsia="宋体" w:hint="eastAsia"/>
                <w:lang w:eastAsia="zh-CN"/>
              </w:rPr>
              <w:t xml:space="preserve"> on step 3)</w:t>
            </w:r>
          </w:p>
          <w:p w:rsidR="00572CD9" w:rsidRPr="00923513" w:rsidRDefault="00572CD9" w:rsidP="00352885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- </w:t>
            </w:r>
            <w:r w:rsidR="00352885">
              <w:rPr>
                <w:rFonts w:eastAsia="宋体" w:hint="eastAsia"/>
                <w:lang w:eastAsia="zh-CN"/>
              </w:rPr>
              <w:t xml:space="preserve">Laptop ping </w:t>
            </w:r>
            <w:r w:rsidR="00FB33BD">
              <w:rPr>
                <w:rFonts w:eastAsia="宋体"/>
                <w:lang w:eastAsia="zh-CN"/>
              </w:rPr>
              <w:t>un</w:t>
            </w:r>
            <w:r w:rsidR="00352885">
              <w:rPr>
                <w:rFonts w:eastAsia="宋体" w:hint="eastAsia"/>
                <w:lang w:eastAsia="zh-CN"/>
              </w:rPr>
              <w:t xml:space="preserve">successfully on step </w:t>
            </w:r>
            <w:r w:rsidR="00352885">
              <w:rPr>
                <w:rFonts w:eastAsia="宋体"/>
                <w:lang w:eastAsia="zh-CN"/>
              </w:rPr>
              <w:t>4</w:t>
            </w:r>
            <w:r w:rsidR="00352885">
              <w:rPr>
                <w:rFonts w:eastAsia="宋体" w:hint="eastAsia"/>
                <w:lang w:eastAsia="zh-CN"/>
              </w:rPr>
              <w:t>)</w:t>
            </w:r>
          </w:p>
        </w:tc>
      </w:tr>
    </w:tbl>
    <w:p w:rsidR="000B2855" w:rsidRDefault="002E163A" w:rsidP="002E163A">
      <w:pPr>
        <w:pStyle w:val="4"/>
        <w:numPr>
          <w:ilvl w:val="0"/>
          <w:numId w:val="0"/>
        </w:numPr>
      </w:pPr>
      <w:r>
        <w:lastRenderedPageBreak/>
        <w:t xml:space="preserve">  8.11.3.2 </w:t>
      </w:r>
      <w:r w:rsidR="000B2855" w:rsidRPr="000B2855">
        <w:t>Configuration overwrite test</w:t>
      </w:r>
    </w:p>
    <w:p w:rsidR="002E163A" w:rsidRPr="002E163A" w:rsidRDefault="00E2698D" w:rsidP="002E163A">
      <w:pPr>
        <w:pStyle w:val="5"/>
      </w:pPr>
      <w:r>
        <w:t xml:space="preserve"> </w:t>
      </w:r>
      <w:r w:rsidR="002E163A" w:rsidRPr="002E163A">
        <w:t>8.11.3.2.1 C</w:t>
      </w:r>
      <w:r w:rsidR="002E163A" w:rsidRPr="002E163A">
        <w:rPr>
          <w:rFonts w:hint="eastAsia"/>
        </w:rPr>
        <w:t>onfig</w:t>
      </w:r>
      <w:r w:rsidR="002E163A" w:rsidRPr="002E163A">
        <w:t>uration</w:t>
      </w:r>
      <w:r w:rsidR="002E163A" w:rsidRPr="002E163A">
        <w:rPr>
          <w:rFonts w:hint="eastAsia"/>
        </w:rPr>
        <w:t xml:space="preserve"> </w:t>
      </w:r>
      <w:r w:rsidR="002E163A" w:rsidRPr="002E163A">
        <w:t>overwrite with hostname to ip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0B2855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 w:rsidR="00232D78">
              <w:rPr>
                <w:rFonts w:eastAsia="宋体"/>
                <w:lang w:eastAsia="zh-CN"/>
              </w:rPr>
              <w:t>6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576EC6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2D3B3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onfig</w:t>
            </w:r>
            <w:r>
              <w:rPr>
                <w:rFonts w:eastAsia="宋体"/>
                <w:lang w:eastAsia="zh-CN"/>
              </w:rPr>
              <w:t>uration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overwrite with hostname </w:t>
            </w:r>
            <w:r w:rsidR="002D3B32">
              <w:rPr>
                <w:rFonts w:eastAsia="宋体"/>
                <w:lang w:eastAsia="zh-CN"/>
              </w:rPr>
              <w:t>to</w:t>
            </w:r>
            <w:r>
              <w:rPr>
                <w:rFonts w:eastAsia="宋体"/>
                <w:lang w:eastAsia="zh-CN"/>
              </w:rPr>
              <w:t xml:space="preserve"> ip 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923513" w:rsidRDefault="000B2855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>
              <w:rPr>
                <w:rFonts w:eastAsia="宋体"/>
                <w:sz w:val="22"/>
                <w:lang w:eastAsia="zh-CN"/>
              </w:rPr>
              <w:t xml:space="preserve"> items maximum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352885" w:rsidRDefault="000B2855" w:rsidP="005A7DD1">
            <w:pPr>
              <w:numPr>
                <w:ilvl w:val="0"/>
                <w:numId w:val="348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 xml:space="preserve">Laptop ping </w:t>
            </w:r>
            <w:r w:rsidR="00576EC6">
              <w:rPr>
                <w:rFonts w:eastAsia="宋体" w:hint="eastAsia"/>
                <w:lang w:eastAsia="zh-CN"/>
              </w:rPr>
              <w:t>www.google.com.hk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0B2855" w:rsidRDefault="000B2855" w:rsidP="005A7DD1">
            <w:pPr>
              <w:numPr>
                <w:ilvl w:val="0"/>
                <w:numId w:val="3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ip and action is deny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0B2855" w:rsidRPr="000A2583" w:rsidRDefault="000B2855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>-policy FW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B2855" w:rsidRPr="000A2583" w:rsidRDefault="000B2855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</w:t>
            </w:r>
            <w:r w:rsidR="00FB33BD" w:rsidRPr="000A2583">
              <w:rPr>
                <w:rFonts w:eastAsia="宋体"/>
                <w:b/>
                <w:i/>
                <w:color w:val="0070C0"/>
                <w:lang w:eastAsia="zh-CN"/>
              </w:rPr>
              <w:t xml:space="preserve">id 1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from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&lt;laptop_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gt; action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deny”</w:t>
            </w:r>
          </w:p>
          <w:p w:rsidR="000B2855" w:rsidRPr="000A2583" w:rsidRDefault="000B2855" w:rsidP="00A00531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user-profile FW security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from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>-access FW</w:t>
            </w:r>
            <w:r w:rsidR="00CC23AC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="00CC23AC" w:rsidRPr="00CC23AC">
              <w:rPr>
                <w:rFonts w:eastAsia="宋体" w:hint="eastAsia"/>
                <w:b/>
                <w:i/>
                <w:color w:val="FF0000"/>
                <w:lang w:eastAsia="zh-CN"/>
              </w:rPr>
              <w:t>to-access FW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0B2855" w:rsidRDefault="000B2855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0B2855" w:rsidRDefault="000B2855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 xml:space="preserve">Laptop ping </w:t>
            </w:r>
            <w:r w:rsidR="00576EC6">
              <w:rPr>
                <w:rFonts w:eastAsia="宋体" w:hint="eastAsia"/>
                <w:lang w:eastAsia="zh-CN"/>
              </w:rPr>
              <w:t>www.google.com.hk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FB33BD" w:rsidRDefault="00FB33BD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Overwrite configuration ip-policy by hostname and action is permit:</w:t>
            </w:r>
          </w:p>
          <w:p w:rsidR="00FB33BD" w:rsidRPr="000A2583" w:rsidRDefault="00FB33BD" w:rsidP="00FB33BD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“ip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-policy FW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id 1 from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&lt;hostname1</w:t>
            </w:r>
            <w:r w:rsidRPr="000A2583">
              <w:rPr>
                <w:rFonts w:eastAsia="宋体" w:hint="eastAsia"/>
                <w:b/>
                <w:i/>
                <w:color w:val="0070C0"/>
                <w:lang w:eastAsia="zh-CN"/>
              </w:rPr>
              <w:t xml:space="preserve">&gt; action </w:t>
            </w:r>
            <w:r w:rsidRPr="000A2583">
              <w:rPr>
                <w:rFonts w:eastAsia="宋体"/>
                <w:b/>
                <w:i/>
                <w:color w:val="0070C0"/>
                <w:lang w:eastAsia="zh-CN"/>
              </w:rPr>
              <w:t>permit”</w:t>
            </w:r>
          </w:p>
          <w:p w:rsidR="0093767C" w:rsidRPr="005B1802" w:rsidRDefault="0093767C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the overwrite id’s order, result 3</w:t>
            </w:r>
          </w:p>
          <w:p w:rsidR="0093767C" w:rsidRPr="004302EF" w:rsidRDefault="0093767C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4</w:t>
            </w:r>
          </w:p>
        </w:tc>
      </w:tr>
      <w:tr w:rsidR="000B2855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Pr="00D550FE" w:rsidRDefault="000B2855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55" w:rsidRDefault="000B2855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0B2855" w:rsidRDefault="000B2855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 There is ip-policy about the configured ip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  <w:r>
              <w:rPr>
                <w:rFonts w:eastAsia="宋体"/>
                <w:lang w:eastAsia="zh-CN"/>
              </w:rPr>
              <w:t>.</w:t>
            </w:r>
          </w:p>
          <w:p w:rsidR="000B2855" w:rsidRDefault="000B2855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ping </w:t>
            </w:r>
            <w:r w:rsidR="00FB33BD"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FB33BD" w:rsidRDefault="00FB33BD" w:rsidP="00FB33BD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lang w:eastAsia="zh-CN"/>
              </w:rPr>
              <w:t>- 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 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93767C" w:rsidRPr="005B1802" w:rsidRDefault="0093767C" w:rsidP="0093767C">
            <w:pPr>
              <w:rPr>
                <w:rFonts w:eastAsia="宋体"/>
                <w:lang w:eastAsia="zh-CN"/>
              </w:rPr>
            </w:pPr>
            <w:r w:rsidRPr="005B1802">
              <w:rPr>
                <w:rFonts w:eastAsia="宋体"/>
                <w:lang w:eastAsia="zh-CN"/>
              </w:rPr>
              <w:t>- The new overwrite id’s order is the same as former’s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 xml:space="preserve">on step </w:t>
            </w:r>
            <w:r>
              <w:rPr>
                <w:rFonts w:eastAsia="宋体"/>
                <w:lang w:eastAsia="zh-CN"/>
              </w:rPr>
              <w:t>6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FB33BD" w:rsidRPr="00923513" w:rsidRDefault="0093767C" w:rsidP="0093767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 xml:space="preserve">Laptop ping successfully on step </w:t>
            </w:r>
            <w:r>
              <w:rPr>
                <w:rFonts w:eastAsia="宋体"/>
                <w:lang w:eastAsia="zh-CN"/>
              </w:rPr>
              <w:t>7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</w:tbl>
    <w:p w:rsidR="000B2855" w:rsidRDefault="000B2855" w:rsidP="00572CD9">
      <w:pPr>
        <w:pStyle w:val="Body"/>
      </w:pPr>
    </w:p>
    <w:p w:rsidR="002D3B32" w:rsidRDefault="002D3B32" w:rsidP="00572CD9">
      <w:pPr>
        <w:pStyle w:val="Body"/>
      </w:pPr>
    </w:p>
    <w:p w:rsidR="002D3B32" w:rsidRPr="002E163A" w:rsidRDefault="00E2698D" w:rsidP="002E163A">
      <w:pPr>
        <w:pStyle w:val="5"/>
      </w:pPr>
      <w:r>
        <w:t xml:space="preserve"> </w:t>
      </w:r>
      <w:r w:rsidR="002E163A">
        <w:t xml:space="preserve">8.11.3.2.2 </w:t>
      </w:r>
      <w:r w:rsidR="002E163A" w:rsidRPr="002E163A">
        <w:t>C</w:t>
      </w:r>
      <w:r w:rsidR="002E163A" w:rsidRPr="002E163A">
        <w:rPr>
          <w:rFonts w:hint="eastAsia"/>
        </w:rPr>
        <w:t>onfig</w:t>
      </w:r>
      <w:r w:rsidR="002E163A" w:rsidRPr="002E163A">
        <w:t>uration</w:t>
      </w:r>
      <w:r w:rsidR="002E163A" w:rsidRPr="002E163A">
        <w:rPr>
          <w:rFonts w:hint="eastAsia"/>
        </w:rPr>
        <w:t xml:space="preserve"> </w:t>
      </w:r>
      <w:r w:rsidR="002E163A" w:rsidRPr="002E163A">
        <w:t>overwrite with ip to hostname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2D3B3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 w:rsidR="00232D78">
              <w:rPr>
                <w:rFonts w:eastAsia="宋体"/>
                <w:lang w:eastAsia="zh-CN"/>
              </w:rPr>
              <w:t>7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2D3B3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onfig</w:t>
            </w:r>
            <w:r>
              <w:rPr>
                <w:rFonts w:eastAsia="宋体"/>
                <w:lang w:eastAsia="zh-CN"/>
              </w:rPr>
              <w:t>uration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overwrite with ip to hostname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923513" w:rsidRDefault="002D3B32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>
              <w:rPr>
                <w:rFonts w:eastAsia="宋体"/>
                <w:sz w:val="22"/>
                <w:lang w:eastAsia="zh-CN"/>
              </w:rPr>
              <w:t xml:space="preserve"> items maximum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352885" w:rsidRDefault="002D3B32" w:rsidP="005A7DD1">
            <w:pPr>
              <w:numPr>
                <w:ilvl w:val="0"/>
                <w:numId w:val="348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2D3B32" w:rsidRDefault="002D3B32" w:rsidP="005A7DD1">
            <w:pPr>
              <w:numPr>
                <w:ilvl w:val="0"/>
                <w:numId w:val="34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 and action is deny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2D3B32" w:rsidRPr="00BC771F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lastRenderedPageBreak/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D3B32" w:rsidRPr="00BC771F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D3B32" w:rsidRPr="00BC771F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CC23AC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CC23AC" w:rsidRPr="00CC23AC">
              <w:rPr>
                <w:rFonts w:eastAsia="宋体" w:hint="eastAsia"/>
                <w:b/>
                <w:i/>
                <w:color w:val="FF0000"/>
                <w:lang w:eastAsia="zh-CN"/>
              </w:rPr>
              <w:t>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D3B32" w:rsidRPr="00E718B4" w:rsidRDefault="002D3B32" w:rsidP="00A00531">
            <w:pPr>
              <w:rPr>
                <w:rFonts w:eastAsia="宋体"/>
                <w:strike/>
                <w:lang w:eastAsia="zh-CN"/>
              </w:rPr>
            </w:pPr>
            <w:r w:rsidRPr="00E718B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E718B4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E718B4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E718B4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E718B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D3B32" w:rsidRDefault="002D3B32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2D3B32" w:rsidRDefault="002D3B32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2D3B32" w:rsidRDefault="002D3B32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Overwrite configuration ip-policy by ip and action is permit:</w:t>
            </w:r>
          </w:p>
          <w:p w:rsidR="002D3B32" w:rsidRPr="00BC771F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B1802" w:rsidRPr="005B1802" w:rsidRDefault="005B1802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the overwrite id’s order, result 3</w:t>
            </w:r>
          </w:p>
          <w:p w:rsidR="002D3B32" w:rsidRPr="004302EF" w:rsidRDefault="002D3B32" w:rsidP="005A7DD1">
            <w:pPr>
              <w:pStyle w:val="a7"/>
              <w:numPr>
                <w:ilvl w:val="0"/>
                <w:numId w:val="34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 xml:space="preserve">, result </w:t>
            </w:r>
            <w:r w:rsidR="005B1802">
              <w:rPr>
                <w:rFonts w:eastAsia="宋体"/>
                <w:sz w:val="22"/>
                <w:lang w:eastAsia="zh-CN"/>
              </w:rPr>
              <w:t>4</w:t>
            </w:r>
          </w:p>
        </w:tc>
      </w:tr>
      <w:tr w:rsidR="002D3B32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Pr="00D550FE" w:rsidRDefault="002D3B32" w:rsidP="00A00531">
            <w:r w:rsidRPr="00D550FE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32" w:rsidRDefault="002D3B32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2D3B32" w:rsidRDefault="002D3B32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- 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 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  <w:r>
              <w:rPr>
                <w:rFonts w:eastAsia="宋体"/>
                <w:lang w:eastAsia="zh-CN"/>
              </w:rPr>
              <w:t>.</w:t>
            </w:r>
          </w:p>
          <w:p w:rsidR="002D3B32" w:rsidRDefault="002D3B32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2D3B32" w:rsidRDefault="002D3B32" w:rsidP="00A0053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lang w:eastAsia="zh-CN"/>
              </w:rPr>
              <w:t>- There is ip-policy about the configured ip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5B1802" w:rsidRPr="005B1802" w:rsidRDefault="005B1802" w:rsidP="00A00531">
            <w:pPr>
              <w:rPr>
                <w:rFonts w:eastAsia="宋体"/>
                <w:lang w:eastAsia="zh-CN"/>
              </w:rPr>
            </w:pPr>
            <w:r w:rsidRPr="005B1802">
              <w:rPr>
                <w:rFonts w:eastAsia="宋体"/>
                <w:lang w:eastAsia="zh-CN"/>
              </w:rPr>
              <w:t>- The new overwrite id’s order is the same as former’s</w:t>
            </w:r>
            <w:r w:rsidR="00220FF2">
              <w:rPr>
                <w:rFonts w:eastAsia="宋体"/>
                <w:lang w:eastAsia="zh-CN"/>
              </w:rPr>
              <w:t xml:space="preserve"> </w:t>
            </w:r>
            <w:r w:rsidR="00220FF2">
              <w:rPr>
                <w:rFonts w:eastAsia="宋体" w:hint="eastAsia"/>
                <w:lang w:eastAsia="zh-CN"/>
              </w:rPr>
              <w:t xml:space="preserve">on step </w:t>
            </w:r>
            <w:r w:rsidR="00220FF2">
              <w:rPr>
                <w:rFonts w:eastAsia="宋体"/>
                <w:lang w:eastAsia="zh-CN"/>
              </w:rPr>
              <w:t>6</w:t>
            </w:r>
            <w:r w:rsidR="00220FF2">
              <w:rPr>
                <w:rFonts w:eastAsia="宋体" w:hint="eastAsia"/>
                <w:lang w:eastAsia="zh-CN"/>
              </w:rPr>
              <w:t>)</w:t>
            </w:r>
          </w:p>
          <w:p w:rsidR="002D3B32" w:rsidRPr="00923513" w:rsidRDefault="002D3B32" w:rsidP="00220FF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 xml:space="preserve">Laptop ping successfully on step </w:t>
            </w:r>
            <w:r w:rsidR="00220FF2">
              <w:rPr>
                <w:rFonts w:eastAsia="宋体"/>
                <w:lang w:eastAsia="zh-CN"/>
              </w:rPr>
              <w:t>7</w:t>
            </w:r>
            <w:r>
              <w:rPr>
                <w:rFonts w:eastAsia="宋体" w:hint="eastAsia"/>
                <w:lang w:eastAsia="zh-CN"/>
              </w:rPr>
              <w:t>)</w:t>
            </w:r>
          </w:p>
        </w:tc>
      </w:tr>
    </w:tbl>
    <w:p w:rsidR="002D3B32" w:rsidRDefault="002D3B32" w:rsidP="00572CD9">
      <w:pPr>
        <w:pStyle w:val="Body"/>
      </w:pPr>
    </w:p>
    <w:p w:rsidR="00221951" w:rsidRDefault="00221951" w:rsidP="00572CD9">
      <w:pPr>
        <w:pStyle w:val="Body"/>
      </w:pPr>
    </w:p>
    <w:p w:rsidR="00221951" w:rsidRPr="00221951" w:rsidRDefault="00221951" w:rsidP="00221951">
      <w:pPr>
        <w:pStyle w:val="4"/>
        <w:numPr>
          <w:ilvl w:val="0"/>
          <w:numId w:val="0"/>
        </w:numPr>
      </w:pPr>
      <w:r>
        <w:t xml:space="preserve">  8.11.3.3 </w:t>
      </w:r>
      <w:r w:rsidR="00525AB8">
        <w:t>“Before” and “After” operation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22195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 w:rsidR="00232D78">
              <w:rPr>
                <w:rFonts w:eastAsia="宋体"/>
                <w:lang w:eastAsia="zh-CN"/>
              </w:rPr>
              <w:t>8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Hig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525AB8" w:rsidP="00525AB8">
            <w:pPr>
              <w:rPr>
                <w:rFonts w:eastAsia="宋体"/>
                <w:sz w:val="22"/>
                <w:lang w:eastAsia="zh-CN"/>
              </w:rPr>
            </w:pPr>
            <w:r w:rsidRPr="00525AB8">
              <w:rPr>
                <w:rFonts w:eastAsia="宋体"/>
                <w:sz w:val="22"/>
                <w:lang w:eastAsia="zh-CN"/>
              </w:rPr>
              <w:t>“Before” and “After” operation test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923513" w:rsidRDefault="00221951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>
              <w:rPr>
                <w:rFonts w:eastAsia="宋体"/>
                <w:sz w:val="22"/>
                <w:lang w:eastAsia="zh-CN"/>
              </w:rPr>
              <w:t xml:space="preserve"> items maximum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352885" w:rsidRDefault="00221951" w:rsidP="005A7DD1">
            <w:pPr>
              <w:numPr>
                <w:ilvl w:val="0"/>
                <w:numId w:val="349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221951" w:rsidRDefault="00221951" w:rsidP="005A7DD1">
            <w:pPr>
              <w:numPr>
                <w:ilvl w:val="0"/>
                <w:numId w:val="349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 </w:t>
            </w:r>
            <w:r w:rsidR="00525AB8">
              <w:rPr>
                <w:rFonts w:eastAsia="宋体"/>
                <w:lang w:eastAsia="zh-CN"/>
              </w:rPr>
              <w:t>and ip, including many ID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221951" w:rsidRPr="00BC771F" w:rsidRDefault="0022195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951" w:rsidRDefault="0022195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25AB8" w:rsidRDefault="00525AB8" w:rsidP="00525AB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525AB8" w:rsidRPr="00BC771F" w:rsidRDefault="00525AB8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3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951" w:rsidRPr="00BC771F" w:rsidRDefault="0022195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="00BF04FB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BF04FB" w:rsidRPr="00CC23AC">
              <w:rPr>
                <w:rFonts w:eastAsia="宋体" w:hint="eastAsia"/>
                <w:b/>
                <w:i/>
                <w:color w:val="FF0000"/>
                <w:lang w:eastAsia="zh-CN"/>
              </w:rPr>
              <w:t>to-access 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951" w:rsidRPr="00E718B4" w:rsidRDefault="00221951" w:rsidP="00A00531">
            <w:pPr>
              <w:rPr>
                <w:rFonts w:eastAsia="宋体"/>
                <w:strike/>
                <w:lang w:eastAsia="zh-CN"/>
              </w:rPr>
            </w:pPr>
            <w:r w:rsidRPr="00E718B4">
              <w:rPr>
                <w:rFonts w:eastAsia="宋体"/>
                <w:strike/>
                <w:color w:val="0000FF"/>
                <w:lang w:eastAsia="zh-CN"/>
              </w:rPr>
              <w:t>“</w:t>
            </w:r>
            <w:r w:rsidRPr="00E718B4">
              <w:rPr>
                <w:rFonts w:eastAsia="宋体" w:hint="eastAsia"/>
                <w:strike/>
                <w:color w:val="0000FF"/>
                <w:lang w:eastAsia="zh-CN"/>
              </w:rPr>
              <w:t xml:space="preserve">ssid &lt;ssid_name&gt; </w:t>
            </w:r>
            <w:r w:rsidRPr="00E718B4">
              <w:rPr>
                <w:rFonts w:eastAsia="宋体"/>
                <w:strike/>
                <w:color w:val="0000FF"/>
                <w:lang w:eastAsia="zh-CN"/>
              </w:rPr>
              <w:t>default-user-profile-attr</w:t>
            </w:r>
            <w:r w:rsidRPr="00E718B4">
              <w:rPr>
                <w:rFonts w:eastAsia="宋体" w:hint="eastAsia"/>
                <w:strike/>
                <w:color w:val="0000FF"/>
                <w:lang w:eastAsia="zh-CN"/>
              </w:rPr>
              <w:t xml:space="preserve"> [num]</w:t>
            </w:r>
            <w:r w:rsidRPr="00E718B4">
              <w:rPr>
                <w:rFonts w:eastAsia="宋体"/>
                <w:strike/>
                <w:color w:val="0000FF"/>
                <w:lang w:eastAsia="zh-CN"/>
              </w:rPr>
              <w:t>”</w:t>
            </w:r>
          </w:p>
          <w:p w:rsidR="00221951" w:rsidRDefault="00221951" w:rsidP="005A7DD1">
            <w:pPr>
              <w:pStyle w:val="a7"/>
              <w:numPr>
                <w:ilvl w:val="0"/>
                <w:numId w:val="34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221951" w:rsidRDefault="00221951" w:rsidP="005A7DD1">
            <w:pPr>
              <w:pStyle w:val="a7"/>
              <w:numPr>
                <w:ilvl w:val="0"/>
                <w:numId w:val="34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062D68" w:rsidRPr="00062D68" w:rsidRDefault="00062D68" w:rsidP="005A7DD1">
            <w:pPr>
              <w:pStyle w:val="a7"/>
              <w:numPr>
                <w:ilvl w:val="0"/>
                <w:numId w:val="349"/>
              </w:numPr>
              <w:ind w:firstLineChars="0"/>
              <w:rPr>
                <w:rFonts w:eastAsia="宋体"/>
                <w:color w:val="0000FF"/>
                <w:lang w:eastAsia="zh-CN"/>
              </w:rPr>
            </w:pPr>
            <w:r w:rsidRPr="00062D68">
              <w:rPr>
                <w:rFonts w:eastAsia="宋体"/>
                <w:sz w:val="22"/>
                <w:lang w:eastAsia="zh-CN"/>
              </w:rPr>
              <w:t>Show ip-policy by internal cli “</w:t>
            </w:r>
            <w:r w:rsidR="00BF04FB">
              <w:rPr>
                <w:rFonts w:eastAsia="宋体" w:hint="eastAsia"/>
                <w:sz w:val="22"/>
                <w:lang w:eastAsia="zh-CN"/>
              </w:rPr>
              <w:t xml:space="preserve">Show </w:t>
            </w:r>
            <w:r w:rsidRPr="00062D68">
              <w:rPr>
                <w:rFonts w:eastAsia="宋体"/>
                <w:color w:val="0000FF"/>
                <w:lang w:eastAsia="zh-CN"/>
              </w:rPr>
              <w:t>ip-policy FW</w:t>
            </w:r>
            <w:r w:rsidRPr="00062D68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BF04FB">
              <w:rPr>
                <w:rFonts w:eastAsia="宋体" w:hint="eastAsia"/>
                <w:color w:val="0000FF"/>
                <w:lang w:eastAsia="zh-CN"/>
              </w:rPr>
              <w:t>_</w:t>
            </w:r>
            <w:r w:rsidRPr="00062D68">
              <w:rPr>
                <w:rFonts w:eastAsia="宋体"/>
                <w:color w:val="1F497D"/>
                <w:lang w:eastAsia="zh-CN"/>
              </w:rPr>
              <w:t>”</w:t>
            </w:r>
            <w:r w:rsidRPr="00062D68">
              <w:rPr>
                <w:rFonts w:eastAsia="宋体"/>
                <w:sz w:val="22"/>
                <w:lang w:eastAsia="zh-CN"/>
              </w:rPr>
              <w:t xml:space="preserve">, result </w:t>
            </w:r>
            <w:r>
              <w:rPr>
                <w:rFonts w:eastAsia="宋体"/>
                <w:sz w:val="22"/>
                <w:lang w:eastAsia="zh-CN"/>
              </w:rPr>
              <w:t>3</w:t>
            </w:r>
            <w:r w:rsidRPr="00062D68">
              <w:rPr>
                <w:rFonts w:eastAsia="宋体"/>
                <w:color w:val="0000FF"/>
                <w:lang w:eastAsia="zh-CN"/>
              </w:rPr>
              <w:t xml:space="preserve"> </w:t>
            </w:r>
          </w:p>
          <w:p w:rsidR="00221951" w:rsidRDefault="004A69E0" w:rsidP="005A7DD1">
            <w:pPr>
              <w:pStyle w:val="a7"/>
              <w:numPr>
                <w:ilvl w:val="0"/>
                <w:numId w:val="34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hange the id’s order by </w:t>
            </w:r>
            <w:r w:rsidRPr="00525AB8">
              <w:rPr>
                <w:rFonts w:eastAsia="宋体"/>
                <w:sz w:val="22"/>
                <w:lang w:eastAsia="zh-CN"/>
              </w:rPr>
              <w:t>“Before” and “After” operation</w:t>
            </w:r>
          </w:p>
          <w:p w:rsidR="004A69E0" w:rsidRPr="004302EF" w:rsidRDefault="004A69E0" w:rsidP="005A7DD1">
            <w:pPr>
              <w:pStyle w:val="a7"/>
              <w:numPr>
                <w:ilvl w:val="0"/>
                <w:numId w:val="349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heck the rules </w:t>
            </w:r>
            <w:r w:rsidRPr="00062D68">
              <w:rPr>
                <w:rFonts w:eastAsia="宋体"/>
                <w:sz w:val="22"/>
                <w:lang w:eastAsia="zh-CN"/>
              </w:rPr>
              <w:t>by internal cli “</w:t>
            </w:r>
            <w:r w:rsidRPr="00062D68">
              <w:rPr>
                <w:rFonts w:eastAsia="宋体"/>
                <w:color w:val="0000FF"/>
                <w:lang w:eastAsia="zh-CN"/>
              </w:rPr>
              <w:t>Show ip-policy FW</w:t>
            </w:r>
            <w:r w:rsidRPr="00062D68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BF04FB">
              <w:rPr>
                <w:rFonts w:eastAsia="宋体" w:hint="eastAsia"/>
                <w:color w:val="0000FF"/>
                <w:lang w:eastAsia="zh-CN"/>
              </w:rPr>
              <w:t>_</w:t>
            </w:r>
            <w:r w:rsidRPr="00062D68">
              <w:rPr>
                <w:rFonts w:eastAsia="宋体"/>
                <w:color w:val="1F497D"/>
                <w:lang w:eastAsia="zh-CN"/>
              </w:rPr>
              <w:t>”</w:t>
            </w:r>
            <w:r w:rsidRPr="00062D68">
              <w:rPr>
                <w:rFonts w:eastAsia="宋体"/>
                <w:sz w:val="22"/>
                <w:lang w:eastAsia="zh-CN"/>
              </w:rPr>
              <w:t xml:space="preserve">, result </w:t>
            </w:r>
            <w:r>
              <w:rPr>
                <w:rFonts w:eastAsia="宋体"/>
                <w:sz w:val="22"/>
                <w:lang w:eastAsia="zh-CN"/>
              </w:rPr>
              <w:t>4</w:t>
            </w:r>
          </w:p>
        </w:tc>
      </w:tr>
      <w:tr w:rsidR="0022195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Pr="00D550FE" w:rsidRDefault="00221951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51" w:rsidRDefault="0022195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062D68" w:rsidRDefault="0022195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 xml:space="preserve">- There is ip-policy about the configured hostname, such as </w:t>
            </w:r>
          </w:p>
          <w:p w:rsidR="00221951" w:rsidRDefault="0022195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="00062D68">
              <w:rPr>
                <w:rFonts w:eastAsia="宋体"/>
                <w:color w:val="0000FF"/>
                <w:lang w:eastAsia="zh-CN"/>
              </w:rPr>
              <w:t xml:space="preserve">id 1 </w:t>
            </w:r>
            <w:r>
              <w:rPr>
                <w:rFonts w:eastAsia="宋体"/>
                <w:color w:val="0000FF"/>
                <w:lang w:eastAsia="zh-CN"/>
              </w:rPr>
              <w:t>from 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062D68" w:rsidRDefault="00062D68" w:rsidP="00062D6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062D68" w:rsidRDefault="00062D68" w:rsidP="00062D68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3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laptop_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21951" w:rsidRDefault="0022195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</w:t>
            </w:r>
            <w:r w:rsidR="00062D68">
              <w:rPr>
                <w:rFonts w:eastAsia="宋体"/>
                <w:lang w:eastAsia="zh-CN"/>
              </w:rPr>
              <w:t>is</w:t>
            </w:r>
            <w:r>
              <w:rPr>
                <w:rFonts w:eastAsia="宋体"/>
                <w:lang w:eastAsia="zh-CN"/>
              </w:rPr>
              <w:t xml:space="preserve"> ip-policy about the configured ip, </w:t>
            </w:r>
            <w:r w:rsidR="00062D68">
              <w:rPr>
                <w:rFonts w:eastAsia="宋体"/>
                <w:lang w:eastAsia="zh-CN"/>
              </w:rPr>
              <w:t xml:space="preserve">and configured with hostname </w:t>
            </w:r>
            <w:r w:rsidR="004A69E0">
              <w:rPr>
                <w:rFonts w:eastAsia="宋体"/>
                <w:lang w:eastAsia="zh-CN"/>
              </w:rPr>
              <w:t xml:space="preserve">id </w:t>
            </w:r>
            <w:r w:rsidR="00062D68">
              <w:rPr>
                <w:rFonts w:eastAsia="宋体"/>
                <w:lang w:eastAsia="zh-CN"/>
              </w:rPr>
              <w:t xml:space="preserve">includes </w:t>
            </w:r>
            <w:r w:rsidR="004A69E0">
              <w:rPr>
                <w:rFonts w:eastAsia="宋体"/>
                <w:lang w:eastAsia="zh-CN"/>
              </w:rPr>
              <w:t>several rules, all rules are ordered by configuration on step 5)</w:t>
            </w:r>
          </w:p>
          <w:p w:rsidR="00221951" w:rsidRPr="00923513" w:rsidRDefault="00220FF2" w:rsidP="00A1298E">
            <w:pPr>
              <w:rPr>
                <w:rFonts w:eastAsia="宋体"/>
                <w:sz w:val="22"/>
                <w:lang w:eastAsia="zh-CN"/>
              </w:rPr>
            </w:pPr>
            <w:r w:rsidRPr="005B1802">
              <w:rPr>
                <w:rFonts w:eastAsia="宋体"/>
                <w:lang w:eastAsia="zh-CN"/>
              </w:rPr>
              <w:t xml:space="preserve">- </w:t>
            </w:r>
            <w:r w:rsidR="004A69E0">
              <w:rPr>
                <w:rFonts w:eastAsia="宋体"/>
                <w:lang w:eastAsia="zh-CN"/>
              </w:rPr>
              <w:t xml:space="preserve">All rules’ order are identical to the </w:t>
            </w:r>
            <w:r w:rsidR="0002649A">
              <w:rPr>
                <w:rFonts w:eastAsia="宋体"/>
                <w:lang w:eastAsia="zh-CN"/>
              </w:rPr>
              <w:t xml:space="preserve">operation, iid will be moded as </w:t>
            </w:r>
            <w:r w:rsidR="00A1298E">
              <w:rPr>
                <w:rFonts w:eastAsia="宋体"/>
                <w:lang w:eastAsia="zh-CN"/>
              </w:rPr>
              <w:t>together on step 7)</w:t>
            </w:r>
          </w:p>
        </w:tc>
      </w:tr>
    </w:tbl>
    <w:p w:rsidR="005B1802" w:rsidRDefault="005B1802" w:rsidP="00572CD9">
      <w:pPr>
        <w:pStyle w:val="Body"/>
      </w:pPr>
    </w:p>
    <w:p w:rsidR="005B1802" w:rsidRPr="00A1298E" w:rsidRDefault="00A1298E" w:rsidP="00A1298E">
      <w:pPr>
        <w:pStyle w:val="4"/>
        <w:numPr>
          <w:ilvl w:val="0"/>
          <w:numId w:val="0"/>
        </w:numPr>
      </w:pPr>
      <w:r>
        <w:t xml:space="preserve">  8.11.3.4 </w:t>
      </w:r>
      <w:r w:rsidRPr="00A1298E">
        <w:t>Compatibility with TV ip-policy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A1298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 w:rsidR="00232D78">
              <w:rPr>
                <w:rFonts w:eastAsia="宋体"/>
                <w:lang w:eastAsia="zh-CN"/>
              </w:rPr>
              <w:t>9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Compatibility with TV ip-policy test 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4 items maximum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352885" w:rsidRDefault="00A1298E" w:rsidP="005A7DD1">
            <w:pPr>
              <w:numPr>
                <w:ilvl w:val="0"/>
                <w:numId w:val="358"/>
              </w:numPr>
              <w:rPr>
                <w:rFonts w:eastAsia="宋体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lang w:eastAsia="zh-CN"/>
              </w:rPr>
              <w:t>, result 1</w:t>
            </w:r>
          </w:p>
          <w:p w:rsidR="00A1298E" w:rsidRDefault="00A1298E" w:rsidP="005A7DD1">
            <w:pPr>
              <w:numPr>
                <w:ilvl w:val="0"/>
                <w:numId w:val="358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>maximum</w:t>
            </w:r>
            <w:r>
              <w:rPr>
                <w:rFonts w:eastAsia="宋体" w:hint="eastAsia"/>
                <w:lang w:eastAsia="zh-CN"/>
              </w:rPr>
              <w:t xml:space="preserve">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 with hostname and action is deny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A1298E" w:rsidRPr="00BC771F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A1298E" w:rsidRPr="00BC771F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Pr="00BC771F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A1298E" w:rsidRPr="00BC771F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A1298E" w:rsidRDefault="00A1298E" w:rsidP="00092BE2">
            <w:pPr>
              <w:rPr>
                <w:rFonts w:eastAsia="宋体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5A7DD1">
            <w:pPr>
              <w:pStyle w:val="a7"/>
              <w:numPr>
                <w:ilvl w:val="0"/>
                <w:numId w:val="35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A1298E" w:rsidRDefault="00A1298E" w:rsidP="005A7DD1">
            <w:pPr>
              <w:pStyle w:val="a7"/>
              <w:numPr>
                <w:ilvl w:val="0"/>
                <w:numId w:val="35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A1298E" w:rsidRDefault="00A1298E" w:rsidP="005A7DD1">
            <w:pPr>
              <w:pStyle w:val="a7"/>
              <w:numPr>
                <w:ilvl w:val="0"/>
                <w:numId w:val="35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V maximum ip-policy to ap</w:t>
            </w:r>
          </w:p>
          <w:p w:rsidR="00A1298E" w:rsidRPr="004302EF" w:rsidRDefault="00A1298E" w:rsidP="005A7DD1">
            <w:pPr>
              <w:pStyle w:val="a7"/>
              <w:numPr>
                <w:ilvl w:val="0"/>
                <w:numId w:val="358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 w:rsidRPr="00352885">
              <w:rPr>
                <w:rFonts w:eastAsia="宋体" w:hint="eastAsia"/>
                <w:lang w:eastAsia="zh-CN"/>
              </w:rPr>
              <w:t>Laptop ping Server</w:t>
            </w:r>
            <w:r>
              <w:rPr>
                <w:rFonts w:eastAsia="宋体"/>
                <w:sz w:val="22"/>
                <w:lang w:eastAsia="zh-CN"/>
              </w:rPr>
              <w:t>, result 3</w:t>
            </w:r>
          </w:p>
        </w:tc>
      </w:tr>
      <w:tr w:rsidR="00A1298E" w:rsidRPr="00BA58E3" w:rsidTr="00092BE2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Pr="00D550FE" w:rsidRDefault="00A1298E" w:rsidP="00092BE2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E" w:rsidRDefault="00A1298E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- Laptop ping successfully on step 1)</w:t>
            </w:r>
          </w:p>
          <w:p w:rsidR="00A1298E" w:rsidRDefault="00A1298E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There is ip-policy about the configured ip, such as 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1298E" w:rsidRDefault="00A1298E" w:rsidP="00A1298E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A1298E" w:rsidRDefault="00A1298E" w:rsidP="00A1298E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1298E" w:rsidRDefault="00A1298E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Laptop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4</w:t>
            </w:r>
            <w:r>
              <w:rPr>
                <w:rFonts w:eastAsia="宋体" w:hint="eastAsia"/>
                <w:lang w:eastAsia="zh-CN"/>
              </w:rPr>
              <w:t>)</w:t>
            </w:r>
          </w:p>
          <w:p w:rsidR="00A1298E" w:rsidRDefault="00A1298E" w:rsidP="00092BE2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- 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 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A1298E" w:rsidRPr="00923513" w:rsidRDefault="00A1298E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 xml:space="preserve">- </w:t>
            </w:r>
            <w:r>
              <w:rPr>
                <w:rFonts w:eastAsia="宋体" w:hint="eastAsia"/>
                <w:lang w:eastAsia="zh-CN"/>
              </w:rPr>
              <w:t xml:space="preserve">Laptop ping </w:t>
            </w:r>
            <w:r>
              <w:rPr>
                <w:rFonts w:eastAsia="宋体"/>
                <w:lang w:eastAsia="zh-CN"/>
              </w:rPr>
              <w:t>un</w:t>
            </w:r>
            <w:r>
              <w:rPr>
                <w:rFonts w:eastAsia="宋体" w:hint="eastAsia"/>
                <w:lang w:eastAsia="zh-CN"/>
              </w:rPr>
              <w:t xml:space="preserve">successfully on step </w:t>
            </w:r>
            <w:r>
              <w:rPr>
                <w:rFonts w:eastAsia="宋体"/>
                <w:lang w:eastAsia="zh-CN"/>
              </w:rPr>
              <w:t>6</w:t>
            </w:r>
            <w:r>
              <w:rPr>
                <w:rFonts w:eastAsia="宋体" w:hint="eastAsia"/>
                <w:lang w:eastAsia="zh-CN"/>
              </w:rPr>
              <w:t>)</w:t>
            </w:r>
            <w:r w:rsidR="00082FC4">
              <w:rPr>
                <w:rFonts w:eastAsia="宋体"/>
                <w:lang w:eastAsia="zh-CN"/>
              </w:rPr>
              <w:t>, and no abnormal occurs on ap</w:t>
            </w:r>
          </w:p>
        </w:tc>
      </w:tr>
    </w:tbl>
    <w:p w:rsidR="00A1298E" w:rsidRDefault="00A1298E" w:rsidP="00572CD9">
      <w:pPr>
        <w:pStyle w:val="Body"/>
      </w:pPr>
    </w:p>
    <w:p w:rsidR="005B1802" w:rsidRDefault="005B1802" w:rsidP="00572CD9">
      <w:pPr>
        <w:pStyle w:val="Body"/>
      </w:pPr>
    </w:p>
    <w:p w:rsidR="005B1802" w:rsidRDefault="005B1802" w:rsidP="00572CD9">
      <w:pPr>
        <w:pStyle w:val="Body"/>
      </w:pPr>
    </w:p>
    <w:p w:rsidR="005B1802" w:rsidRDefault="005B1802" w:rsidP="00572CD9">
      <w:pPr>
        <w:pStyle w:val="Body"/>
      </w:pPr>
    </w:p>
    <w:p w:rsidR="00A00531" w:rsidRDefault="00A00531" w:rsidP="005A7DD1">
      <w:pPr>
        <w:pStyle w:val="3"/>
        <w:numPr>
          <w:ilvl w:val="2"/>
          <w:numId w:val="344"/>
        </w:numPr>
      </w:pPr>
      <w:bookmarkStart w:id="54" w:name="_Toc302996187"/>
      <w:r>
        <w:t>Capability test</w:t>
      </w:r>
      <w:bookmarkEnd w:id="54"/>
    </w:p>
    <w:p w:rsidR="00A00531" w:rsidRPr="00A00531" w:rsidRDefault="008E07DB" w:rsidP="00A00531">
      <w:pPr>
        <w:pStyle w:val="4"/>
        <w:numPr>
          <w:ilvl w:val="0"/>
          <w:numId w:val="0"/>
        </w:numPr>
      </w:pPr>
      <w:r>
        <w:t xml:space="preserve">  8.11.4.1 </w:t>
      </w:r>
      <w:r w:rsidR="00A00531" w:rsidRPr="00A00531">
        <w:t>Maximum resolved items in one rule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 w:rsidR="00232D78">
              <w:rPr>
                <w:rFonts w:eastAsia="宋体"/>
                <w:lang w:eastAsia="zh-CN"/>
              </w:rPr>
              <w:t>10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8E07DB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8E07DB" w:rsidP="00A00531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Maximum resolved items in one rule test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923513" w:rsidRDefault="00A00531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</w:t>
            </w:r>
            <w:r w:rsidR="008E07DB">
              <w:rPr>
                <w:rFonts w:eastAsia="宋体"/>
                <w:sz w:val="22"/>
                <w:lang w:eastAsia="zh-CN"/>
              </w:rPr>
              <w:t xml:space="preserve">every hostname can be resolved at least </w:t>
            </w:r>
            <w:r w:rsidR="0091385A">
              <w:rPr>
                <w:rFonts w:eastAsia="宋体"/>
                <w:sz w:val="22"/>
                <w:lang w:eastAsia="zh-CN"/>
              </w:rPr>
              <w:t>4</w:t>
            </w:r>
            <w:r>
              <w:rPr>
                <w:rFonts w:eastAsia="宋体"/>
                <w:sz w:val="22"/>
                <w:lang w:eastAsia="zh-CN"/>
              </w:rPr>
              <w:t xml:space="preserve"> items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Default="00A00531" w:rsidP="005A7DD1">
            <w:pPr>
              <w:numPr>
                <w:ilvl w:val="0"/>
                <w:numId w:val="350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</w:t>
            </w:r>
            <w:r w:rsidR="008E07DB">
              <w:rPr>
                <w:rFonts w:eastAsia="宋体"/>
                <w:lang w:eastAsia="zh-CN"/>
              </w:rPr>
              <w:t xml:space="preserve">both from and to with </w:t>
            </w:r>
            <w:r>
              <w:rPr>
                <w:rFonts w:eastAsia="宋体"/>
                <w:lang w:eastAsia="zh-CN"/>
              </w:rPr>
              <w:t>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A00531" w:rsidRPr="00BC771F" w:rsidRDefault="00A0053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00531" w:rsidRPr="00BC771F" w:rsidRDefault="00A0053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 w:rsidR="008E07DB">
              <w:rPr>
                <w:rFonts w:eastAsia="宋体"/>
                <w:color w:val="0000FF"/>
                <w:lang w:eastAsia="zh-CN"/>
              </w:rPr>
              <w:t>to &lt;hostname2</w:t>
            </w:r>
            <w:r w:rsidR="008E07DB"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 w:rsidR="008E07DB"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00531" w:rsidRPr="00BC771F" w:rsidRDefault="00A00531" w:rsidP="00A0053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</w:t>
            </w:r>
            <w:r w:rsidR="008E07DB">
              <w:rPr>
                <w:rFonts w:eastAsia="宋体"/>
                <w:color w:val="0000FF"/>
                <w:lang w:eastAsia="zh-CN"/>
              </w:rPr>
              <w:t>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00531" w:rsidRDefault="00A00531" w:rsidP="00A00531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A00531" w:rsidRDefault="00A00531" w:rsidP="005A7DD1">
            <w:pPr>
              <w:pStyle w:val="a7"/>
              <w:numPr>
                <w:ilvl w:val="0"/>
                <w:numId w:val="35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A00531" w:rsidRPr="004302EF" w:rsidRDefault="008E07DB" w:rsidP="005A7DD1">
            <w:pPr>
              <w:pStyle w:val="a7"/>
              <w:numPr>
                <w:ilvl w:val="0"/>
                <w:numId w:val="35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</w:tc>
      </w:tr>
      <w:tr w:rsidR="00A00531" w:rsidRPr="00BA58E3" w:rsidTr="00A00531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Pr="00D550FE" w:rsidRDefault="00A00531" w:rsidP="00A00531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31" w:rsidRDefault="00A00531" w:rsidP="00A0053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from 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 w:rsidR="008E07DB">
              <w:rPr>
                <w:rFonts w:eastAsia="宋体"/>
                <w:color w:val="0000FF"/>
                <w:lang w:eastAsia="zh-CN"/>
              </w:rPr>
              <w:t>to &lt;hostname2</w:t>
            </w:r>
            <w:r w:rsidR="008E07DB"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 w:rsidR="008E07DB"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  <w:r>
              <w:rPr>
                <w:rFonts w:eastAsia="宋体"/>
                <w:lang w:eastAsia="zh-CN"/>
              </w:rPr>
              <w:t>.</w:t>
            </w:r>
          </w:p>
          <w:p w:rsidR="008E07DB" w:rsidRDefault="00A00531" w:rsidP="008E07DB">
            <w:pPr>
              <w:rPr>
                <w:color w:val="1F497D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is ip-policy about the configured ip, </w:t>
            </w:r>
            <w:r w:rsidR="008E07DB">
              <w:rPr>
                <w:rFonts w:eastAsia="宋体"/>
                <w:lang w:eastAsia="zh-CN"/>
              </w:rPr>
              <w:t xml:space="preserve">and there are </w:t>
            </w:r>
            <w:r w:rsidR="0091385A">
              <w:rPr>
                <w:rFonts w:eastAsia="宋体"/>
                <w:lang w:eastAsia="zh-CN"/>
              </w:rPr>
              <w:t>16</w:t>
            </w:r>
            <w:r w:rsidR="008E07DB">
              <w:rPr>
                <w:rFonts w:eastAsia="宋体"/>
                <w:lang w:eastAsia="zh-CN"/>
              </w:rPr>
              <w:t xml:space="preserve"> rule in FE, </w:t>
            </w:r>
            <w:r w:rsidR="008E07DB">
              <w:rPr>
                <w:color w:val="1F497D"/>
              </w:rPr>
              <w:t xml:space="preserve">Suppose </w:t>
            </w:r>
            <w:r w:rsidR="008E07DB">
              <w:rPr>
                <w:rFonts w:eastAsia="宋体"/>
                <w:color w:val="0000FF"/>
                <w:lang w:eastAsia="zh-CN"/>
              </w:rPr>
              <w:t>hostname1</w:t>
            </w:r>
            <w:r w:rsidR="008E07DB">
              <w:rPr>
                <w:color w:val="1F497D"/>
              </w:rPr>
              <w:t xml:space="preserve"> resolve to </w:t>
            </w:r>
            <w:r w:rsidR="008E07DB">
              <w:rPr>
                <w:color w:val="FF0000"/>
              </w:rPr>
              <w:t>10.10.10.11---10.10.10.1</w:t>
            </w:r>
            <w:r w:rsidR="0091385A">
              <w:rPr>
                <w:color w:val="FF0000"/>
              </w:rPr>
              <w:t>4</w:t>
            </w:r>
            <w:r w:rsidR="008E07DB">
              <w:rPr>
                <w:color w:val="FF0000"/>
              </w:rPr>
              <w:t> </w:t>
            </w:r>
            <w:r w:rsidR="008E07DB">
              <w:rPr>
                <w:rFonts w:eastAsia="宋体"/>
                <w:color w:val="0000FF"/>
                <w:lang w:eastAsia="zh-CN"/>
              </w:rPr>
              <w:t>hostname2</w:t>
            </w:r>
            <w:r w:rsidR="008E07DB">
              <w:rPr>
                <w:color w:val="1F497D"/>
              </w:rPr>
              <w:t xml:space="preserve"> resolve to  </w:t>
            </w:r>
            <w:hyperlink r:id="rId13" w:history="1">
              <w:r w:rsidR="008E07DB">
                <w:rPr>
                  <w:rStyle w:val="ab"/>
                  <w:color w:val="FF0000"/>
                </w:rPr>
                <w:t>20.20.20.11</w:t>
              </w:r>
            </w:hyperlink>
            <w:r w:rsidR="008E07DB">
              <w:rPr>
                <w:color w:val="FF0000"/>
              </w:rPr>
              <w:t>---</w:t>
            </w:r>
            <w:hyperlink r:id="rId14" w:history="1">
              <w:r w:rsidR="008E07DB">
                <w:rPr>
                  <w:rStyle w:val="ab"/>
                  <w:color w:val="1F497D"/>
                </w:rPr>
                <w:t> </w:t>
              </w:r>
              <w:r w:rsidR="008E07DB"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 w:rsidR="008E07DB">
              <w:rPr>
                <w:color w:val="FF0000"/>
              </w:rPr>
              <w:t>)</w:t>
            </w:r>
            <w:r w:rsidR="0091385A">
              <w:rPr>
                <w:color w:val="FF0000"/>
              </w:rPr>
              <w:t xml:space="preserve"> </w:t>
            </w:r>
            <w:r w:rsidR="008E07DB">
              <w:rPr>
                <w:color w:val="1F497D"/>
              </w:rPr>
              <w:t>Set to FE: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15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16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17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18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4</w:t>
            </w:r>
            <w:r>
              <w:rPr>
                <w:color w:val="1F497D"/>
              </w:rPr>
              <w:t xml:space="preserve"> from 10.10.10.11 255.255.255.255 to </w:t>
            </w:r>
            <w:hyperlink r:id="rId19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5</w:t>
            </w:r>
            <w:r>
              <w:rPr>
                <w:color w:val="1F497D"/>
              </w:rPr>
              <w:t xml:space="preserve"> from 10.10.10.12 255.255.255.255 to </w:t>
            </w:r>
            <w:hyperlink r:id="rId20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Ip-policy policy-name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6</w:t>
            </w:r>
            <w:r>
              <w:rPr>
                <w:color w:val="1F497D"/>
              </w:rPr>
              <w:t xml:space="preserve"> from 10.10.10.13 255.255.255.255 to </w:t>
            </w:r>
            <w:hyperlink r:id="rId21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</w:t>
            </w:r>
            <w:r w:rsidR="0091385A">
              <w:rPr>
                <w:color w:val="FF0000"/>
              </w:rPr>
              <w:t>7</w:t>
            </w:r>
            <w:r>
              <w:rPr>
                <w:color w:val="1F497D"/>
              </w:rPr>
              <w:t xml:space="preserve">from 10.10.10.14 255.255.255.255 to </w:t>
            </w:r>
            <w:hyperlink r:id="rId22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</w:t>
            </w:r>
            <w:r w:rsidR="0091385A">
              <w:rPr>
                <w:color w:val="FF0000"/>
              </w:rPr>
              <w:t>2</w:t>
            </w:r>
            <w:r>
              <w:rPr>
                <w:color w:val="1F497D"/>
              </w:rPr>
              <w:t xml:space="preserve"> from 10.10.10.11 255.255.255.255 to </w:t>
            </w:r>
            <w:hyperlink r:id="rId23" w:history="1"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</w:t>
            </w:r>
            <w:r w:rsidR="0091385A">
              <w:rPr>
                <w:color w:val="FF0000"/>
              </w:rPr>
              <w:t>3</w:t>
            </w:r>
            <w:r>
              <w:rPr>
                <w:color w:val="1F497D"/>
              </w:rPr>
              <w:t xml:space="preserve"> from 10.10.10.12 255.255.255.255 to </w:t>
            </w:r>
            <w:hyperlink r:id="rId24" w:history="1"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Default="008E07DB" w:rsidP="008E07DB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</w:t>
            </w:r>
            <w:r w:rsidR="0091385A">
              <w:rPr>
                <w:color w:val="FF0000"/>
              </w:rPr>
              <w:t>4</w:t>
            </w:r>
            <w:r>
              <w:rPr>
                <w:color w:val="1F497D"/>
              </w:rPr>
              <w:t xml:space="preserve"> from 10.10.10.13 255.255.255.255 to </w:t>
            </w:r>
            <w:hyperlink r:id="rId25" w:history="1"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A00531" w:rsidRPr="00923513" w:rsidRDefault="008E07DB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</w:t>
            </w:r>
            <w:r w:rsidR="0091385A">
              <w:rPr>
                <w:color w:val="FF0000"/>
              </w:rPr>
              <w:t>5</w:t>
            </w:r>
            <w:r>
              <w:rPr>
                <w:color w:val="1F497D"/>
              </w:rPr>
              <w:t xml:space="preserve"> from 10.10.10.14 255.255.255.255 to </w:t>
            </w:r>
            <w:hyperlink r:id="rId26" w:history="1"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1F497D"/>
              </w:rPr>
              <w:t xml:space="preserve"> 255.255.255.255</w:t>
            </w:r>
          </w:p>
        </w:tc>
      </w:tr>
    </w:tbl>
    <w:p w:rsidR="00A00531" w:rsidRPr="00A00531" w:rsidRDefault="00A00531" w:rsidP="00A00531">
      <w:pPr>
        <w:pStyle w:val="Body"/>
      </w:pPr>
    </w:p>
    <w:p w:rsidR="008E07DB" w:rsidRDefault="008E07DB" w:rsidP="008E07DB">
      <w:pPr>
        <w:pStyle w:val="4"/>
        <w:numPr>
          <w:ilvl w:val="0"/>
          <w:numId w:val="0"/>
        </w:numPr>
      </w:pPr>
      <w:r>
        <w:t xml:space="preserve">  8.11.4.2 </w:t>
      </w:r>
      <w:r w:rsidRPr="008E07DB">
        <w:t>Maximum resolved items in one policy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8E07D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 w:rsidR="00232D78">
              <w:rPr>
                <w:rFonts w:eastAsia="宋体"/>
                <w:lang w:eastAsia="zh-CN"/>
              </w:rPr>
              <w:t>11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8E07D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Maximum resolved items in one policy test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923513" w:rsidRDefault="008E07DB" w:rsidP="006E282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every hostname can be resolved</w:t>
            </w:r>
            <w:r w:rsidR="006E2823">
              <w:rPr>
                <w:rFonts w:eastAsia="宋体"/>
                <w:sz w:val="22"/>
                <w:lang w:eastAsia="zh-CN"/>
              </w:rPr>
              <w:t>, maximum is 1023 rules in one policy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Default="008E07DB" w:rsidP="005A7DD1">
            <w:pPr>
              <w:numPr>
                <w:ilvl w:val="0"/>
                <w:numId w:val="351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</w:t>
            </w:r>
            <w:r w:rsidR="007A6FD9">
              <w:rPr>
                <w:rFonts w:eastAsia="宋体"/>
                <w:lang w:eastAsia="zh-CN"/>
              </w:rPr>
              <w:t>a</w:t>
            </w:r>
            <w:r w:rsidR="00EB66A1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 w:rsidR="007A6FD9">
              <w:rPr>
                <w:rFonts w:eastAsia="宋体"/>
                <w:lang w:eastAsia="zh-CN"/>
              </w:rPr>
              <w:t>y</w:t>
            </w:r>
            <w:r>
              <w:rPr>
                <w:rFonts w:eastAsia="宋体"/>
                <w:lang w:eastAsia="zh-CN"/>
              </w:rPr>
              <w:t xml:space="preserve"> both from and to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B66A1" w:rsidRPr="00BC771F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EB66A1" w:rsidRPr="00BC771F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8E07DB" w:rsidRDefault="008E07DB" w:rsidP="00D839DF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8E07DB" w:rsidRDefault="008E07DB" w:rsidP="005A7DD1">
            <w:pPr>
              <w:pStyle w:val="a7"/>
              <w:numPr>
                <w:ilvl w:val="0"/>
                <w:numId w:val="35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8E07DB" w:rsidRPr="004302EF" w:rsidRDefault="008E07DB" w:rsidP="005A7DD1">
            <w:pPr>
              <w:pStyle w:val="a7"/>
              <w:numPr>
                <w:ilvl w:val="0"/>
                <w:numId w:val="35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</w:tc>
      </w:tr>
      <w:tr w:rsidR="008E07DB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DB" w:rsidRPr="00D550FE" w:rsidRDefault="008E07DB" w:rsidP="00D839DF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58" w:rsidRDefault="008E07DB" w:rsidP="00B70F58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is ip-policy about the configured hostname, such as </w:t>
            </w:r>
          </w:p>
          <w:p w:rsidR="00B70F58" w:rsidRDefault="00B70F58" w:rsidP="00B70F58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B70F58" w:rsidRDefault="00B70F58" w:rsidP="00B70F58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B70F58" w:rsidRDefault="00B70F58" w:rsidP="00B70F58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8E07DB" w:rsidRDefault="00B70F58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F62F0E" w:rsidRDefault="008E07DB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is ip-policy about the configured </w:t>
            </w:r>
            <w:r w:rsidR="00B70F58">
              <w:rPr>
                <w:rFonts w:eastAsia="宋体"/>
                <w:lang w:eastAsia="zh-CN"/>
              </w:rPr>
              <w:t>hostname</w:t>
            </w:r>
            <w:r>
              <w:rPr>
                <w:rFonts w:eastAsia="宋体"/>
                <w:lang w:eastAsia="zh-CN"/>
              </w:rPr>
              <w:t xml:space="preserve">, and there are </w:t>
            </w:r>
            <w:r w:rsidR="0091385A">
              <w:rPr>
                <w:rFonts w:eastAsia="宋体"/>
                <w:lang w:eastAsia="zh-CN"/>
              </w:rPr>
              <w:t>1023</w:t>
            </w:r>
            <w:r>
              <w:rPr>
                <w:rFonts w:eastAsia="宋体"/>
                <w:lang w:eastAsia="zh-CN"/>
              </w:rPr>
              <w:t xml:space="preserve"> rule</w:t>
            </w:r>
            <w:r w:rsidR="00B70F58">
              <w:rPr>
                <w:rFonts w:eastAsia="宋体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 xml:space="preserve"> in FE,</w:t>
            </w:r>
            <w:r w:rsidR="00F62F0E">
              <w:rPr>
                <w:rFonts w:eastAsia="宋体"/>
                <w:lang w:eastAsia="zh-CN"/>
              </w:rPr>
              <w:t xml:space="preserve"> others will be invalid.</w:t>
            </w:r>
          </w:p>
          <w:p w:rsidR="008E07DB" w:rsidRDefault="008E07DB" w:rsidP="00D839DF">
            <w:pPr>
              <w:rPr>
                <w:color w:val="1F497D"/>
              </w:rPr>
            </w:pPr>
            <w:r>
              <w:rPr>
                <w:color w:val="1F497D"/>
              </w:rPr>
              <w:t xml:space="preserve">Suppose </w:t>
            </w:r>
            <w:r>
              <w:rPr>
                <w:rFonts w:eastAsia="宋体"/>
                <w:color w:val="0000FF"/>
                <w:lang w:eastAsia="zh-CN"/>
              </w:rPr>
              <w:t>hostname1</w:t>
            </w:r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>10.10.10.11---10.10.10.1</w:t>
            </w:r>
            <w:r w:rsidR="0091385A">
              <w:rPr>
                <w:color w:val="FF0000"/>
              </w:rPr>
              <w:t>4</w:t>
            </w:r>
            <w:r>
              <w:rPr>
                <w:color w:val="FF0000"/>
              </w:rPr>
              <w:t> </w:t>
            </w:r>
            <w:r>
              <w:rPr>
                <w:rFonts w:eastAsia="宋体"/>
                <w:color w:val="0000FF"/>
                <w:lang w:eastAsia="zh-CN"/>
              </w:rPr>
              <w:t>hostname2</w:t>
            </w:r>
            <w:r>
              <w:rPr>
                <w:color w:val="1F497D"/>
              </w:rPr>
              <w:t xml:space="preserve"> resolve to  </w:t>
            </w:r>
            <w:hyperlink r:id="rId27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FF0000"/>
              </w:rPr>
              <w:t>---</w:t>
            </w:r>
            <w:hyperlink r:id="rId28" w:history="1">
              <w:r>
                <w:rPr>
                  <w:rStyle w:val="ab"/>
                  <w:color w:val="1F497D"/>
                </w:rPr>
                <w:t> </w:t>
              </w:r>
              <w:r>
                <w:rPr>
                  <w:rStyle w:val="ab"/>
                  <w:color w:val="FF0000"/>
                </w:rPr>
                <w:t>20.20.20.1</w:t>
              </w:r>
              <w:r w:rsidR="0091385A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FF0000"/>
              </w:rPr>
              <w:t>)</w:t>
            </w:r>
            <w:r w:rsidR="0091385A">
              <w:rPr>
                <w:color w:val="FF0000"/>
              </w:rPr>
              <w:t xml:space="preserve"> </w:t>
            </w:r>
            <w:r>
              <w:rPr>
                <w:color w:val="1F497D"/>
              </w:rPr>
              <w:t>Set to FE: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29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</w:t>
            </w:r>
            <w:r>
              <w:rPr>
                <w:color w:val="1F497D"/>
              </w:rPr>
              <w:lastRenderedPageBreak/>
              <w:t>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30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31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32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10.10.10.11 255.255.255.255 to </w:t>
            </w:r>
            <w:hyperlink r:id="rId33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5</w:t>
            </w:r>
            <w:r>
              <w:rPr>
                <w:color w:val="1F497D"/>
              </w:rPr>
              <w:t xml:space="preserve"> from 10.10.10.12 255.255.255.255 to </w:t>
            </w:r>
            <w:hyperlink r:id="rId34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6</w:t>
            </w:r>
            <w:r>
              <w:rPr>
                <w:color w:val="1F497D"/>
              </w:rPr>
              <w:t xml:space="preserve"> from 10.10.10.13 255.255.255.255 to </w:t>
            </w:r>
            <w:hyperlink r:id="rId35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7</w:t>
            </w:r>
            <w:r>
              <w:rPr>
                <w:color w:val="1F497D"/>
              </w:rPr>
              <w:t xml:space="preserve">from 10.10.10.14 255.255.255.255 to </w:t>
            </w:r>
            <w:hyperlink r:id="rId36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2</w:t>
            </w:r>
            <w:r>
              <w:rPr>
                <w:color w:val="1F497D"/>
              </w:rPr>
              <w:t xml:space="preserve"> from 10.10.10.11 255.255.255.255 to </w:t>
            </w:r>
            <w:hyperlink r:id="rId37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3</w:t>
            </w:r>
            <w:r>
              <w:rPr>
                <w:color w:val="1F497D"/>
              </w:rPr>
              <w:t xml:space="preserve"> from 10.10.10.12 255.255.255.255 to </w:t>
            </w:r>
            <w:hyperlink r:id="rId38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91385A" w:rsidRDefault="0091385A" w:rsidP="0091385A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4</w:t>
            </w:r>
            <w:r>
              <w:rPr>
                <w:color w:val="1F497D"/>
              </w:rPr>
              <w:t xml:space="preserve"> from 10.10.10.13 255.255.255.255 to </w:t>
            </w:r>
            <w:hyperlink r:id="rId39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8E07DB" w:rsidRPr="00923513" w:rsidRDefault="0091385A" w:rsidP="0091385A">
            <w:pPr>
              <w:rPr>
                <w:rFonts w:eastAsia="宋体"/>
                <w:sz w:val="22"/>
                <w:lang w:eastAsia="zh-CN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5</w:t>
            </w:r>
            <w:r>
              <w:rPr>
                <w:color w:val="1F497D"/>
              </w:rPr>
              <w:t xml:space="preserve"> from 10.10.10.14 255.255.255.255 to </w:t>
            </w:r>
            <w:hyperlink r:id="rId40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</w:tc>
      </w:tr>
    </w:tbl>
    <w:p w:rsidR="00D839DF" w:rsidRDefault="00D839DF" w:rsidP="00D839DF">
      <w:pPr>
        <w:pStyle w:val="4"/>
        <w:numPr>
          <w:ilvl w:val="0"/>
          <w:numId w:val="0"/>
        </w:numPr>
      </w:pPr>
      <w:r>
        <w:lastRenderedPageBreak/>
        <w:t xml:space="preserve">  8.11.4.3 Maximum resolved items on ap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1</w:t>
            </w:r>
            <w:r w:rsidR="00232D78">
              <w:rPr>
                <w:rFonts w:eastAsia="宋体"/>
                <w:lang w:eastAsia="zh-CN"/>
              </w:rPr>
              <w:t>2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Maximum resolved items on ap test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093DE9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the dns server right which can resolve the hostname in ip-policy, and every hostname can be resolved, maximum is </w:t>
            </w:r>
            <w:r w:rsidR="00093DE9">
              <w:rPr>
                <w:rFonts w:eastAsia="宋体"/>
                <w:sz w:val="22"/>
                <w:lang w:eastAsia="zh-CN"/>
              </w:rPr>
              <w:t>1023</w:t>
            </w:r>
            <w:r>
              <w:rPr>
                <w:rFonts w:eastAsia="宋体"/>
                <w:sz w:val="22"/>
                <w:lang w:eastAsia="zh-CN"/>
              </w:rPr>
              <w:t>*32 rules on ap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Default="00D839DF" w:rsidP="005A7DD1">
            <w:pPr>
              <w:numPr>
                <w:ilvl w:val="0"/>
                <w:numId w:val="352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a </w:t>
            </w:r>
            <w:r>
              <w:rPr>
                <w:rFonts w:eastAsia="宋体"/>
                <w:lang w:eastAsia="zh-CN"/>
              </w:rPr>
              <w:t xml:space="preserve">maximum 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 both from and to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lastRenderedPageBreak/>
              <w:t>….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5A7DD1">
            <w:pPr>
              <w:pStyle w:val="a7"/>
              <w:numPr>
                <w:ilvl w:val="0"/>
                <w:numId w:val="35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D839DF" w:rsidRDefault="00D839DF" w:rsidP="005A7DD1">
            <w:pPr>
              <w:pStyle w:val="a7"/>
              <w:numPr>
                <w:ilvl w:val="0"/>
                <w:numId w:val="35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320B37" w:rsidRPr="004302EF" w:rsidRDefault="00320B37" w:rsidP="005A7DD1">
            <w:pPr>
              <w:pStyle w:val="a7"/>
              <w:numPr>
                <w:ilvl w:val="0"/>
                <w:numId w:val="35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Delete one hostname ID in a ip-policy, the add it again, result 3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lastRenderedPageBreak/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are ip-policies on ap about the configured hostname, such as 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D839D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are ip-policies about the configured hostname, and there are </w:t>
            </w:r>
            <w:r w:rsidR="00093DE9">
              <w:rPr>
                <w:rFonts w:eastAsia="宋体"/>
                <w:lang w:eastAsia="zh-CN"/>
              </w:rPr>
              <w:t>32736</w:t>
            </w:r>
            <w:r>
              <w:rPr>
                <w:rFonts w:eastAsia="宋体"/>
                <w:lang w:eastAsia="zh-CN"/>
              </w:rPr>
              <w:t xml:space="preserve"> rules in FE, others will be invalid.</w:t>
            </w:r>
          </w:p>
          <w:p w:rsidR="00D839DF" w:rsidRDefault="00D839DF" w:rsidP="00D839DF">
            <w:pPr>
              <w:rPr>
                <w:color w:val="1F497D"/>
              </w:rPr>
            </w:pPr>
            <w:r>
              <w:rPr>
                <w:color w:val="1F497D"/>
              </w:rPr>
              <w:t xml:space="preserve">Suppose </w:t>
            </w:r>
            <w:r>
              <w:rPr>
                <w:rFonts w:eastAsia="宋体"/>
                <w:color w:val="0000FF"/>
                <w:lang w:eastAsia="zh-CN"/>
              </w:rPr>
              <w:t>hostname1</w:t>
            </w:r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>10.10.10.11---10.10.10.1</w:t>
            </w:r>
            <w:r w:rsidR="00093DE9">
              <w:rPr>
                <w:color w:val="FF0000"/>
              </w:rPr>
              <w:t>4</w:t>
            </w:r>
            <w:r>
              <w:rPr>
                <w:color w:val="FF0000"/>
              </w:rPr>
              <w:t> </w:t>
            </w:r>
            <w:r>
              <w:rPr>
                <w:rFonts w:eastAsia="宋体"/>
                <w:color w:val="0000FF"/>
                <w:lang w:eastAsia="zh-CN"/>
              </w:rPr>
              <w:t>hostname2</w:t>
            </w:r>
            <w:r>
              <w:rPr>
                <w:color w:val="1F497D"/>
              </w:rPr>
              <w:t xml:space="preserve"> resolve to  </w:t>
            </w:r>
            <w:hyperlink r:id="rId41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FF0000"/>
              </w:rPr>
              <w:t>---</w:t>
            </w:r>
            <w:hyperlink r:id="rId42" w:history="1">
              <w:r>
                <w:rPr>
                  <w:rStyle w:val="ab"/>
                  <w:color w:val="1F497D"/>
                </w:rPr>
                <w:t> </w:t>
              </w:r>
              <w:r>
                <w:rPr>
                  <w:rStyle w:val="ab"/>
                  <w:color w:val="FF0000"/>
                </w:rPr>
                <w:t>20.20.20.1</w:t>
              </w:r>
              <w:r w:rsidR="00093DE9">
                <w:rPr>
                  <w:rStyle w:val="ab"/>
                  <w:color w:val="FF0000"/>
                </w:rPr>
                <w:t>4</w:t>
              </w:r>
            </w:hyperlink>
            <w:r>
              <w:rPr>
                <w:color w:val="FF0000"/>
              </w:rPr>
              <w:t>)</w:t>
            </w:r>
            <w:r w:rsidR="00093DE9">
              <w:rPr>
                <w:color w:val="FF0000"/>
              </w:rPr>
              <w:t xml:space="preserve"> </w:t>
            </w:r>
            <w:r>
              <w:rPr>
                <w:color w:val="1F497D"/>
              </w:rPr>
              <w:t>Set to FE: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43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44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45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46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10.10.10.11 255.255.255.255 to </w:t>
            </w:r>
            <w:hyperlink r:id="rId47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5</w:t>
            </w:r>
            <w:r>
              <w:rPr>
                <w:color w:val="1F497D"/>
              </w:rPr>
              <w:t xml:space="preserve"> from 10.10.10.12 255.255.255.255 to </w:t>
            </w:r>
            <w:hyperlink r:id="rId48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6</w:t>
            </w:r>
            <w:r>
              <w:rPr>
                <w:color w:val="1F497D"/>
              </w:rPr>
              <w:t xml:space="preserve"> from 10.10.10.13 255.255.255.255 to </w:t>
            </w:r>
            <w:hyperlink r:id="rId49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7</w:t>
            </w:r>
            <w:r>
              <w:rPr>
                <w:color w:val="1F497D"/>
              </w:rPr>
              <w:t xml:space="preserve">from 10.10.10.14 255.255.255.255 to </w:t>
            </w:r>
            <w:hyperlink r:id="rId50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2</w:t>
            </w:r>
            <w:r>
              <w:rPr>
                <w:color w:val="1F497D"/>
              </w:rPr>
              <w:t xml:space="preserve"> from 10.10.10.11 255.255.255.255 to </w:t>
            </w:r>
            <w:hyperlink r:id="rId51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3</w:t>
            </w:r>
            <w:r>
              <w:rPr>
                <w:color w:val="1F497D"/>
              </w:rPr>
              <w:t xml:space="preserve"> from 10.10.10.12 255.255.255.255 to </w:t>
            </w:r>
            <w:hyperlink r:id="rId52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093DE9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4</w:t>
            </w:r>
            <w:r>
              <w:rPr>
                <w:color w:val="1F497D"/>
              </w:rPr>
              <w:t xml:space="preserve"> from 10.10.10.13 255.255.255.255 to </w:t>
            </w:r>
            <w:hyperlink r:id="rId53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D839DF" w:rsidRDefault="00093DE9" w:rsidP="00093DE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5</w:t>
            </w:r>
            <w:r>
              <w:rPr>
                <w:color w:val="1F497D"/>
              </w:rPr>
              <w:t xml:space="preserve"> from 10.10.10.14 255.255.255.255 to </w:t>
            </w:r>
            <w:hyperlink r:id="rId54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320B37" w:rsidRPr="00923513" w:rsidRDefault="00320B37" w:rsidP="00320B37">
            <w:pPr>
              <w:rPr>
                <w:rFonts w:eastAsia="宋体"/>
                <w:sz w:val="22"/>
                <w:lang w:eastAsia="zh-CN"/>
              </w:rPr>
            </w:pPr>
            <w:r w:rsidRPr="00320B37">
              <w:t>-</w:t>
            </w:r>
            <w:r>
              <w:t xml:space="preserve">Through </w:t>
            </w:r>
            <w:r>
              <w:rPr>
                <w:rFonts w:eastAsia="宋体"/>
                <w:sz w:val="22"/>
                <w:lang w:eastAsia="zh-CN"/>
              </w:rPr>
              <w:t>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 xml:space="preserve"> can see the the hostname ID is deleted includes the iid rules, then both the ID and iid are created again, make sure </w:t>
            </w:r>
            <w:r>
              <w:rPr>
                <w:rFonts w:eastAsia="宋体"/>
                <w:sz w:val="22"/>
                <w:lang w:eastAsia="zh-CN"/>
              </w:rPr>
              <w:lastRenderedPageBreak/>
              <w:t xml:space="preserve">the iid is can be reuse </w:t>
            </w:r>
          </w:p>
        </w:tc>
      </w:tr>
    </w:tbl>
    <w:p w:rsidR="00D839DF" w:rsidRPr="00D839DF" w:rsidRDefault="00D839DF" w:rsidP="00D839DF">
      <w:pPr>
        <w:pStyle w:val="Body"/>
      </w:pPr>
    </w:p>
    <w:p w:rsidR="00AE1DDA" w:rsidRDefault="00AE1DDA" w:rsidP="00AE1DDA">
      <w:pPr>
        <w:pStyle w:val="4"/>
        <w:numPr>
          <w:ilvl w:val="0"/>
          <w:numId w:val="0"/>
        </w:numPr>
      </w:pPr>
      <w:r>
        <w:t xml:space="preserve">  8.11.4.4 Maximum hostname characters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E1DDA" w:rsidRPr="00BA58E3" w:rsidTr="00EB13A3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D550FE" w:rsidRDefault="00AE1DDA" w:rsidP="00EB13A3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923513" w:rsidRDefault="00AE1DDA" w:rsidP="00EB13A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13</w:t>
            </w:r>
          </w:p>
        </w:tc>
      </w:tr>
      <w:tr w:rsidR="00AE1DDA" w:rsidRPr="00BA58E3" w:rsidTr="00EB13A3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D550FE" w:rsidRDefault="00AE1DDA" w:rsidP="00EB13A3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923513" w:rsidRDefault="00AE1DDA" w:rsidP="00EB13A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923513" w:rsidRDefault="00AE1DDA" w:rsidP="00EB13A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923513" w:rsidRDefault="00AE1DDA" w:rsidP="00EB13A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AE1DDA" w:rsidRPr="00BA58E3" w:rsidTr="00EB13A3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D550FE" w:rsidRDefault="00AE1DDA" w:rsidP="00EB13A3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923513" w:rsidRDefault="00AE1DDA" w:rsidP="00EB13A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None</w:t>
            </w:r>
          </w:p>
        </w:tc>
      </w:tr>
      <w:tr w:rsidR="00AE1DDA" w:rsidRPr="00BA58E3" w:rsidTr="00EB13A3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D550FE" w:rsidRDefault="00AE1DDA" w:rsidP="00EB13A3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923513" w:rsidRDefault="00AE1DDA" w:rsidP="00AE1DD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Maximum hostname characters on ap test</w:t>
            </w:r>
          </w:p>
        </w:tc>
      </w:tr>
      <w:tr w:rsidR="00AE1DDA" w:rsidRPr="00BA58E3" w:rsidTr="00EB13A3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D550FE" w:rsidRDefault="00AE1DDA" w:rsidP="00EB13A3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923513" w:rsidRDefault="00AE1DDA" w:rsidP="00EB13A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ne</w:t>
            </w:r>
          </w:p>
        </w:tc>
      </w:tr>
      <w:tr w:rsidR="00AE1DDA" w:rsidRPr="00BA58E3" w:rsidTr="00EB13A3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D550FE" w:rsidRDefault="00AE1DDA" w:rsidP="00EB13A3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Default="00AE1DDA" w:rsidP="00AE1DD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1. Configure full hostname limit(64)</w:t>
            </w:r>
          </w:p>
          <w:p w:rsidR="00AE1DDA" w:rsidRPr="00AE1DDA" w:rsidRDefault="00AE1DDA" w:rsidP="00AE1DDA">
            <w:pPr>
              <w:rPr>
                <w:rFonts w:eastAsia="宋体"/>
                <w:b/>
                <w:i/>
                <w:sz w:val="22"/>
                <w:lang w:eastAsia="zh-CN"/>
              </w:rPr>
            </w:pPr>
            <w:r w:rsidRPr="00AE1DDA">
              <w:rPr>
                <w:rFonts w:eastAsia="宋体"/>
                <w:b/>
                <w:i/>
                <w:sz w:val="22"/>
                <w:lang w:eastAsia="zh-CN"/>
              </w:rPr>
              <w:t xml:space="preserve">AH-958280#ip-policy fw from </w:t>
            </w:r>
          </w:p>
          <w:p w:rsidR="00AE1DDA" w:rsidRPr="00AE1DDA" w:rsidRDefault="00AE1DDA" w:rsidP="00AE1DDA">
            <w:pPr>
              <w:rPr>
                <w:rFonts w:eastAsia="宋体"/>
                <w:b/>
                <w:i/>
                <w:sz w:val="22"/>
                <w:lang w:eastAsia="zh-CN"/>
              </w:rPr>
            </w:pPr>
            <w:r w:rsidRPr="00AE1DDA">
              <w:rPr>
                <w:rFonts w:eastAsia="宋体"/>
                <w:b/>
                <w:i/>
                <w:sz w:val="22"/>
                <w:lang w:eastAsia="zh-CN"/>
              </w:rPr>
              <w:t xml:space="preserve">    &lt;ip_addr&gt;     Enter an IP or domain name (1-64 chars)</w:t>
            </w:r>
          </w:p>
          <w:p w:rsidR="00AE1DDA" w:rsidRDefault="00AE1DDA" w:rsidP="00AE1DDA">
            <w:pPr>
              <w:ind w:firstLine="435"/>
              <w:rPr>
                <w:rFonts w:eastAsia="宋体"/>
                <w:b/>
                <w:i/>
                <w:sz w:val="22"/>
                <w:lang w:eastAsia="zh-CN"/>
              </w:rPr>
            </w:pPr>
            <w:r w:rsidRPr="00AE1DDA">
              <w:rPr>
                <w:rFonts w:eastAsia="宋体"/>
                <w:b/>
                <w:i/>
                <w:sz w:val="22"/>
                <w:lang w:eastAsia="zh-CN"/>
              </w:rPr>
              <w:t>&lt;string&gt;      Enter an IP or domain name (1-64 chars)</w:t>
            </w:r>
          </w:p>
          <w:p w:rsidR="00AE1DDA" w:rsidRDefault="00AE1DDA" w:rsidP="00AE1DD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2. Configure hostname with 65 characters</w:t>
            </w:r>
          </w:p>
          <w:p w:rsidR="00AE1DDA" w:rsidRPr="00AE1DDA" w:rsidRDefault="00AE1DDA" w:rsidP="00AE1DDA">
            <w:pPr>
              <w:rPr>
                <w:rFonts w:eastAsia="宋体"/>
                <w:b/>
                <w:i/>
                <w:sz w:val="22"/>
                <w:lang w:eastAsia="zh-CN"/>
              </w:rPr>
            </w:pPr>
            <w:r w:rsidRPr="00AE1DDA">
              <w:rPr>
                <w:rFonts w:eastAsia="宋体"/>
                <w:b/>
                <w:i/>
                <w:sz w:val="22"/>
                <w:lang w:eastAsia="zh-CN"/>
              </w:rPr>
              <w:t xml:space="preserve">&lt;567890123456789012345678901234567890123456789012345  </w:t>
            </w:r>
          </w:p>
          <w:p w:rsidR="00AE1DDA" w:rsidRDefault="00AE1DDA" w:rsidP="00AE1DDA">
            <w:pPr>
              <w:rPr>
                <w:rFonts w:eastAsia="宋体"/>
                <w:b/>
                <w:i/>
                <w:sz w:val="22"/>
                <w:lang w:eastAsia="zh-CN"/>
              </w:rPr>
            </w:pPr>
            <w:r w:rsidRPr="00AE1DDA">
              <w:rPr>
                <w:rFonts w:eastAsia="宋体"/>
                <w:b/>
                <w:i/>
                <w:sz w:val="22"/>
                <w:lang w:eastAsia="zh-CN"/>
              </w:rPr>
              <w:t xml:space="preserve">                            ^-- unknown keyword or invalid input</w:t>
            </w:r>
          </w:p>
          <w:p w:rsidR="00AE1DDA" w:rsidRPr="00AE1DDA" w:rsidRDefault="00AE1DDA" w:rsidP="00AE1DDA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3. Configure hostname no HM</w:t>
            </w:r>
          </w:p>
        </w:tc>
      </w:tr>
      <w:tr w:rsidR="00AE1DDA" w:rsidRPr="00BA58E3" w:rsidTr="00EB13A3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Pr="00D550FE" w:rsidRDefault="00AE1DDA" w:rsidP="00EB13A3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A" w:rsidRDefault="00AE1DDA" w:rsidP="00EB13A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1. IP-policy can be configured successfully</w:t>
            </w:r>
          </w:p>
          <w:p w:rsidR="00AE1DDA" w:rsidRDefault="00AE1DDA" w:rsidP="00EB13A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2. May generate error info</w:t>
            </w:r>
          </w:p>
          <w:p w:rsidR="00AE1DDA" w:rsidRPr="00923513" w:rsidRDefault="00AE1DDA" w:rsidP="00EB13A3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3. HM is the same as HiveOS </w:t>
            </w:r>
          </w:p>
        </w:tc>
      </w:tr>
    </w:tbl>
    <w:p w:rsidR="00D839DF" w:rsidRDefault="00D839DF" w:rsidP="008E07DB">
      <w:pPr>
        <w:pStyle w:val="Body"/>
      </w:pPr>
    </w:p>
    <w:p w:rsidR="00D839DF" w:rsidRDefault="00D839DF" w:rsidP="005A7DD1">
      <w:pPr>
        <w:pStyle w:val="3"/>
        <w:numPr>
          <w:ilvl w:val="2"/>
          <w:numId w:val="344"/>
        </w:numPr>
      </w:pPr>
      <w:bookmarkStart w:id="55" w:name="_Toc302996188"/>
      <w:r>
        <w:t>Negative test</w:t>
      </w:r>
      <w:bookmarkEnd w:id="55"/>
    </w:p>
    <w:p w:rsidR="00D839DF" w:rsidRPr="00D839DF" w:rsidRDefault="00D839DF" w:rsidP="00D839DF">
      <w:pPr>
        <w:pStyle w:val="4"/>
        <w:numPr>
          <w:ilvl w:val="0"/>
          <w:numId w:val="0"/>
        </w:numPr>
      </w:pPr>
      <w:r>
        <w:t xml:space="preserve">  8.11.5.1 </w:t>
      </w:r>
      <w:r w:rsidRPr="00D839DF">
        <w:t>Configure hostname without DNS server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1</w:t>
            </w:r>
            <w:r w:rsidR="00232D78">
              <w:rPr>
                <w:rFonts w:eastAsia="宋体"/>
                <w:lang w:eastAsia="zh-CN"/>
              </w:rPr>
              <w:t>3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BA3081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839DF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>ip-policy with hostname but no DNS server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923513" w:rsidRDefault="00D2265D" w:rsidP="00D839D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 dns server configuration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Default="00D839DF" w:rsidP="005A7DD1">
            <w:pPr>
              <w:numPr>
                <w:ilvl w:val="0"/>
                <w:numId w:val="353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Pr="00BC771F" w:rsidRDefault="00D839DF" w:rsidP="00D839D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D839DF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D839DF" w:rsidRDefault="00D839DF" w:rsidP="005A7DD1">
            <w:pPr>
              <w:pStyle w:val="a7"/>
              <w:numPr>
                <w:ilvl w:val="0"/>
                <w:numId w:val="35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D839DF" w:rsidRDefault="00D839DF" w:rsidP="005A7DD1">
            <w:pPr>
              <w:pStyle w:val="a7"/>
              <w:numPr>
                <w:ilvl w:val="0"/>
                <w:numId w:val="35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D839DF" w:rsidRDefault="00D839DF" w:rsidP="005A7DD1">
            <w:pPr>
              <w:pStyle w:val="a7"/>
              <w:numPr>
                <w:ilvl w:val="0"/>
                <w:numId w:val="35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Laptop ping </w:t>
            </w:r>
            <w:hyperlink r:id="rId55" w:history="1">
              <w:r w:rsidRPr="00AE1DDA">
                <w:rPr>
                  <w:rStyle w:val="ab"/>
                  <w:rFonts w:eastAsia="宋体"/>
                  <w:lang w:eastAsia="zh-CN"/>
                </w:rPr>
                <w:t>www.163.com</w:t>
              </w:r>
            </w:hyperlink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  <w:p w:rsidR="00092BE2" w:rsidRDefault="00092BE2" w:rsidP="005A7DD1">
            <w:pPr>
              <w:pStyle w:val="a7"/>
              <w:numPr>
                <w:ilvl w:val="0"/>
                <w:numId w:val="35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make sure it can resolve the hostname item, result 4</w:t>
            </w:r>
          </w:p>
          <w:p w:rsidR="00092BE2" w:rsidRPr="004302EF" w:rsidRDefault="00092BE2" w:rsidP="005A7DD1">
            <w:pPr>
              <w:pStyle w:val="a7"/>
              <w:numPr>
                <w:ilvl w:val="0"/>
                <w:numId w:val="353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Laptop ping </w:t>
            </w:r>
            <w:hyperlink r:id="rId56" w:history="1">
              <w:r w:rsidRPr="00AE1DDA">
                <w:rPr>
                  <w:rStyle w:val="ab"/>
                  <w:rFonts w:eastAsia="宋体"/>
                  <w:lang w:eastAsia="zh-CN"/>
                </w:rPr>
                <w:t>www.163.com</w:t>
              </w:r>
            </w:hyperlink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 xml:space="preserve">result </w:t>
            </w:r>
            <w:r>
              <w:rPr>
                <w:rFonts w:eastAsia="宋体"/>
                <w:sz w:val="22"/>
                <w:lang w:eastAsia="zh-CN"/>
              </w:rPr>
              <w:t>5</w:t>
            </w:r>
          </w:p>
        </w:tc>
      </w:tr>
      <w:tr w:rsidR="00D839DF" w:rsidRPr="00BA58E3" w:rsidTr="00D839DF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Pr="00D550FE" w:rsidRDefault="00D839DF" w:rsidP="00D839DF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lastRenderedPageBreak/>
              <w:t>&lt;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  <w:r>
              <w:rPr>
                <w:rFonts w:eastAsia="宋体"/>
                <w:lang w:eastAsia="zh-CN"/>
              </w:rPr>
              <w:t>.</w:t>
            </w:r>
          </w:p>
          <w:p w:rsidR="00D839DF" w:rsidRDefault="00D839DF" w:rsidP="00D839DF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no ip policy rules set to FE because</w:t>
            </w:r>
            <w:r w:rsidR="00730DDD">
              <w:rPr>
                <w:rFonts w:eastAsia="宋体"/>
                <w:lang w:eastAsia="zh-CN"/>
              </w:rPr>
              <w:t xml:space="preserve"> there is no dns server configuration</w:t>
            </w:r>
            <w:r>
              <w:rPr>
                <w:rFonts w:eastAsia="宋体"/>
                <w:lang w:eastAsia="zh-CN"/>
              </w:rPr>
              <w:t>.</w:t>
            </w:r>
          </w:p>
          <w:p w:rsidR="00D839DF" w:rsidRDefault="00D839DF" w:rsidP="00093DE9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</w:t>
            </w:r>
            <w:r w:rsidR="00093DE9">
              <w:rPr>
                <w:rFonts w:eastAsia="宋体"/>
                <w:sz w:val="22"/>
                <w:lang w:eastAsia="zh-CN"/>
              </w:rPr>
              <w:t xml:space="preserve"> on step 4), and error info about dns configuration will be shown on ap</w:t>
            </w:r>
          </w:p>
          <w:p w:rsidR="00092BE2" w:rsidRDefault="00092BE2" w:rsidP="00092BE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- ap resolves the hostname successfully, through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0000FF"/>
                <w:lang w:eastAsia="zh-CN"/>
              </w:rPr>
              <w:t xml:space="preserve">” </w:t>
            </w:r>
            <w:r w:rsidRPr="00232D78">
              <w:rPr>
                <w:rFonts w:eastAsia="宋体"/>
                <w:lang w:eastAsia="zh-CN"/>
              </w:rPr>
              <w:t>can see the hostname is convert to ip and be set to FE</w:t>
            </w:r>
          </w:p>
          <w:p w:rsidR="00092BE2" w:rsidRPr="00923513" w:rsidRDefault="00092BE2" w:rsidP="00092BE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6)</w:t>
            </w:r>
          </w:p>
        </w:tc>
      </w:tr>
    </w:tbl>
    <w:p w:rsidR="00D839DF" w:rsidRDefault="00D839DF" w:rsidP="00D839DF">
      <w:pPr>
        <w:pStyle w:val="Body"/>
      </w:pPr>
    </w:p>
    <w:p w:rsidR="00730DDD" w:rsidRPr="00BA3081" w:rsidRDefault="00BA3081" w:rsidP="00BA3081">
      <w:pPr>
        <w:pStyle w:val="4"/>
        <w:numPr>
          <w:ilvl w:val="0"/>
          <w:numId w:val="0"/>
        </w:numPr>
      </w:pPr>
      <w:r>
        <w:t xml:space="preserve">  8.11.5.2 </w:t>
      </w:r>
      <w:r w:rsidR="00730DDD" w:rsidRPr="00BA3081">
        <w:t>Configure DNS server</w:t>
      </w:r>
      <w:r w:rsidR="00A26C3D">
        <w:t xml:space="preserve"> but it can’t resolve the hostname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730DDD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1</w:t>
            </w:r>
            <w:r w:rsidR="00232D78">
              <w:rPr>
                <w:rFonts w:eastAsia="宋体"/>
                <w:lang w:eastAsia="zh-CN"/>
              </w:rPr>
              <w:t>4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BA3081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 xml:space="preserve">ip-policy with hostname </w:t>
            </w:r>
            <w:r w:rsidR="00104027">
              <w:t>but they can’t be resolved by the dns server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923513" w:rsidRDefault="00730DDD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but it can’t resolve the hostname in ip-policy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Default="00730DDD" w:rsidP="005A7DD1">
            <w:pPr>
              <w:numPr>
                <w:ilvl w:val="0"/>
                <w:numId w:val="354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730DDD" w:rsidRPr="00BC771F" w:rsidRDefault="00730DDD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30DDD" w:rsidRPr="00BC771F" w:rsidRDefault="00730DDD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30DDD" w:rsidRPr="00BC771F" w:rsidRDefault="00730DDD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30DDD" w:rsidRDefault="00730DDD" w:rsidP="00104027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730DDD" w:rsidRDefault="00730DDD" w:rsidP="005A7DD1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730DDD" w:rsidRDefault="00730DDD" w:rsidP="005A7DD1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730DDD" w:rsidRDefault="00730DDD" w:rsidP="005A7DD1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Laptop ping </w:t>
            </w:r>
            <w:hyperlink r:id="rId57" w:history="1">
              <w:r w:rsidRPr="00AE1DDA">
                <w:rPr>
                  <w:rStyle w:val="ab"/>
                  <w:rFonts w:eastAsia="宋体"/>
                  <w:lang w:eastAsia="zh-CN"/>
                </w:rPr>
                <w:t>www.163.com</w:t>
              </w:r>
            </w:hyperlink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  <w:p w:rsidR="000F2CBC" w:rsidRDefault="000F2CBC" w:rsidP="005A7DD1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make sure it can resolve the hostname item, result 4</w:t>
            </w:r>
          </w:p>
          <w:p w:rsidR="000F2CBC" w:rsidRPr="004302EF" w:rsidRDefault="000F2CBC" w:rsidP="005A7DD1">
            <w:pPr>
              <w:pStyle w:val="a7"/>
              <w:numPr>
                <w:ilvl w:val="0"/>
                <w:numId w:val="354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Laptop ping </w:t>
            </w:r>
            <w:hyperlink r:id="rId58" w:history="1">
              <w:r w:rsidRPr="00AE1DDA">
                <w:rPr>
                  <w:rStyle w:val="ab"/>
                  <w:rFonts w:eastAsia="宋体"/>
                  <w:lang w:eastAsia="zh-CN"/>
                </w:rPr>
                <w:t>www.163.com</w:t>
              </w:r>
            </w:hyperlink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 xml:space="preserve">result </w:t>
            </w:r>
            <w:r>
              <w:rPr>
                <w:rFonts w:eastAsia="宋体"/>
                <w:sz w:val="22"/>
                <w:lang w:eastAsia="zh-CN"/>
              </w:rPr>
              <w:t>5</w:t>
            </w:r>
          </w:p>
        </w:tc>
      </w:tr>
      <w:tr w:rsidR="00730DDD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Pr="00D550FE" w:rsidRDefault="00730DDD" w:rsidP="00104027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DD" w:rsidRDefault="00730DDD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C1576B">
              <w:rPr>
                <w:rFonts w:eastAsia="宋体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here is ip-policy about the configured hostname, such as 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&lt;</w:t>
            </w:r>
            <w:r>
              <w:rPr>
                <w:rFonts w:eastAsia="宋体"/>
                <w:color w:val="0000FF"/>
                <w:lang w:eastAsia="zh-CN"/>
              </w:rPr>
              <w:t>www.163.c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  <w:r>
              <w:rPr>
                <w:rFonts w:eastAsia="宋体"/>
                <w:lang w:eastAsia="zh-CN"/>
              </w:rPr>
              <w:t>.</w:t>
            </w:r>
          </w:p>
          <w:p w:rsidR="00730DDD" w:rsidRDefault="00730DDD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no ip policy rules set to FE because hostname can’t be resolved</w:t>
            </w:r>
            <w:r w:rsidR="00D2265D">
              <w:rPr>
                <w:rFonts w:eastAsia="宋体"/>
                <w:lang w:eastAsia="zh-CN"/>
              </w:rPr>
              <w:t xml:space="preserve"> by dns server</w:t>
            </w:r>
            <w:r>
              <w:rPr>
                <w:rFonts w:eastAsia="宋体"/>
                <w:lang w:eastAsia="zh-CN"/>
              </w:rPr>
              <w:t>.</w:t>
            </w:r>
          </w:p>
          <w:p w:rsidR="00730DDD" w:rsidRDefault="00730DDD" w:rsidP="00093DE9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4)</w:t>
            </w:r>
            <w:r w:rsidR="00093DE9">
              <w:rPr>
                <w:rFonts w:eastAsia="宋体"/>
                <w:sz w:val="22"/>
                <w:lang w:eastAsia="zh-CN"/>
              </w:rPr>
              <w:t>, info about dns resolve timeout will be shown on ap, and ap will</w:t>
            </w:r>
            <w:r>
              <w:rPr>
                <w:color w:val="FF0000"/>
              </w:rPr>
              <w:t xml:space="preserve"> </w:t>
            </w:r>
            <w:r w:rsidR="00093DE9" w:rsidRPr="00093DE9">
              <w:rPr>
                <w:rFonts w:eastAsia="宋体"/>
                <w:sz w:val="22"/>
                <w:lang w:eastAsia="zh-CN"/>
              </w:rPr>
              <w:t>send</w:t>
            </w:r>
            <w:r w:rsidR="00093DE9">
              <w:rPr>
                <w:rFonts w:eastAsia="宋体"/>
                <w:sz w:val="22"/>
                <w:lang w:eastAsia="zh-CN"/>
              </w:rPr>
              <w:t xml:space="preserve"> dns request periodly. (1 min?)</w:t>
            </w:r>
          </w:p>
          <w:p w:rsidR="000F2CBC" w:rsidRDefault="000F2CBC" w:rsidP="000F2CB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- ap resolves the hostname successfully, through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0000FF"/>
                <w:lang w:eastAsia="zh-CN"/>
              </w:rPr>
              <w:t xml:space="preserve">” </w:t>
            </w:r>
            <w:r w:rsidRPr="00232D78">
              <w:rPr>
                <w:rFonts w:eastAsia="宋体"/>
                <w:lang w:eastAsia="zh-CN"/>
              </w:rPr>
              <w:t>can see the hostname is convert to ip and be set to FE</w:t>
            </w:r>
          </w:p>
          <w:p w:rsidR="000F2CBC" w:rsidRPr="00923513" w:rsidRDefault="000F2CBC" w:rsidP="000F2CB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6)</w:t>
            </w:r>
          </w:p>
        </w:tc>
      </w:tr>
    </w:tbl>
    <w:p w:rsidR="00232D78" w:rsidRDefault="00232D78" w:rsidP="00D839DF">
      <w:pPr>
        <w:pStyle w:val="Body"/>
      </w:pPr>
    </w:p>
    <w:p w:rsidR="00232D78" w:rsidRDefault="00232D78" w:rsidP="00D839DF">
      <w:pPr>
        <w:pStyle w:val="Body"/>
      </w:pPr>
    </w:p>
    <w:p w:rsidR="002A4B47" w:rsidRPr="006E2823" w:rsidRDefault="006E2823" w:rsidP="006E2823">
      <w:pPr>
        <w:pStyle w:val="4"/>
        <w:numPr>
          <w:ilvl w:val="0"/>
          <w:numId w:val="0"/>
        </w:numPr>
      </w:pPr>
      <w:r>
        <w:t xml:space="preserve">  8.11.5.3 </w:t>
      </w:r>
      <w:r w:rsidRPr="006E2823">
        <w:t>Configure hostname resolved items exceed the maximum in one policy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0F2CB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1</w:t>
            </w:r>
            <w:r w:rsidR="000F2CBC">
              <w:rPr>
                <w:rFonts w:eastAsia="宋体"/>
                <w:lang w:eastAsia="zh-CN"/>
              </w:rPr>
              <w:t>5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A4B4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4181F" w:rsidP="006E2823">
            <w:pPr>
              <w:rPr>
                <w:rFonts w:eastAsia="宋体"/>
                <w:sz w:val="22"/>
                <w:lang w:eastAsia="zh-CN"/>
              </w:rPr>
            </w:pPr>
            <w:r w:rsidRPr="006E2823">
              <w:t>Configure hostname resolved items exceed the maximum in one policy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every hostname can be resolved, maximum is 1023 rules in one policy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23" w:rsidRDefault="006E2823" w:rsidP="005A7DD1">
            <w:pPr>
              <w:numPr>
                <w:ilvl w:val="0"/>
                <w:numId w:val="355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a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y</w:t>
            </w:r>
            <w:r>
              <w:rPr>
                <w:rFonts w:eastAsia="宋体"/>
                <w:lang w:eastAsia="zh-CN"/>
              </w:rPr>
              <w:t xml:space="preserve"> both from and to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EB66A1" w:rsidRPr="00BC771F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EB66A1" w:rsidRPr="00BC771F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EB66A1" w:rsidRDefault="00EB66A1" w:rsidP="00EB66A1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6E2823" w:rsidRDefault="006E2823" w:rsidP="006E2823">
            <w:pPr>
              <w:rPr>
                <w:rFonts w:eastAsia="宋体"/>
                <w:lang w:eastAsia="zh-CN"/>
              </w:rPr>
            </w:pPr>
            <w:r w:rsidRPr="00DF5B9A">
              <w:rPr>
                <w:rFonts w:eastAsia="宋体"/>
                <w:color w:val="0000FF"/>
                <w:lang w:eastAsia="zh-CN"/>
              </w:rPr>
              <w:t>“</w:t>
            </w:r>
            <w:r w:rsidRPr="00DF5B9A">
              <w:rPr>
                <w:rFonts w:eastAsia="宋体" w:hint="eastAsia"/>
                <w:color w:val="0000FF"/>
                <w:lang w:eastAsia="zh-CN"/>
              </w:rPr>
              <w:t xml:space="preserve">ssid &lt;ssid_name&gt; </w:t>
            </w:r>
            <w:r w:rsidRPr="00DF5B9A">
              <w:rPr>
                <w:rFonts w:eastAsia="宋体"/>
                <w:color w:val="0000FF"/>
                <w:lang w:eastAsia="zh-CN"/>
              </w:rPr>
              <w:t>default-user-profile-attr</w:t>
            </w:r>
            <w:r>
              <w:rPr>
                <w:rFonts w:eastAsia="宋体" w:hint="eastAsia"/>
                <w:color w:val="0000FF"/>
                <w:lang w:eastAsia="zh-CN"/>
              </w:rPr>
              <w:t xml:space="preserve"> [num]</w:t>
            </w:r>
            <w:r w:rsidRPr="00DF5B9A">
              <w:rPr>
                <w:rFonts w:eastAsia="宋体"/>
                <w:color w:val="0000FF"/>
                <w:lang w:eastAsia="zh-CN"/>
              </w:rPr>
              <w:t>”</w:t>
            </w:r>
          </w:p>
          <w:p w:rsidR="006E2823" w:rsidRDefault="006E2823" w:rsidP="005A7DD1">
            <w:pPr>
              <w:pStyle w:val="a7"/>
              <w:numPr>
                <w:ilvl w:val="0"/>
                <w:numId w:val="355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2A4B47" w:rsidRDefault="006E2823" w:rsidP="005A7DD1">
            <w:pPr>
              <w:pStyle w:val="a7"/>
              <w:numPr>
                <w:ilvl w:val="0"/>
                <w:numId w:val="355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7A6FD9" w:rsidRPr="004302EF" w:rsidRDefault="0024181F" w:rsidP="005A7DD1">
            <w:pPr>
              <w:pStyle w:val="a7"/>
              <w:numPr>
                <w:ilvl w:val="0"/>
                <w:numId w:val="355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more hostname rule in the same policy, make sure the total rules exceed the maximum in one policy, result 3</w:t>
            </w:r>
          </w:p>
        </w:tc>
      </w:tr>
      <w:tr w:rsidR="002A4B4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47" w:rsidRPr="00D550FE" w:rsidRDefault="002A4B47" w:rsidP="00104027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D9" w:rsidRDefault="002A4B47" w:rsidP="007A6FD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</w:t>
            </w:r>
            <w:r w:rsidR="00EB66A1">
              <w:rPr>
                <w:rFonts w:eastAsia="宋体"/>
                <w:lang w:eastAsia="zh-CN"/>
              </w:rPr>
              <w:t xml:space="preserve">here are ip </w:t>
            </w:r>
            <w:r>
              <w:rPr>
                <w:rFonts w:eastAsia="宋体"/>
                <w:lang w:eastAsia="zh-CN"/>
              </w:rPr>
              <w:t>polic</w:t>
            </w:r>
            <w:r w:rsidR="00EB66A1">
              <w:rPr>
                <w:rFonts w:eastAsia="宋体"/>
                <w:lang w:eastAsia="zh-CN"/>
              </w:rPr>
              <w:t>ies</w:t>
            </w:r>
            <w:r>
              <w:rPr>
                <w:rFonts w:eastAsia="宋体"/>
                <w:lang w:eastAsia="zh-CN"/>
              </w:rPr>
              <w:t xml:space="preserve"> about the configured hostname, such as</w:t>
            </w:r>
          </w:p>
          <w:p w:rsidR="007A6FD9" w:rsidRDefault="007A6FD9" w:rsidP="007A6FD9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7A6FD9" w:rsidRDefault="007A6FD9" w:rsidP="007A6FD9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7A6FD9" w:rsidRDefault="007A6FD9" w:rsidP="007A6FD9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2A4B47" w:rsidRDefault="007A6FD9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7A6FD9" w:rsidP="007A6FD9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are ip-policies about the configured hostname, and there are nearly 1023 (1000?) rules in FE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Suppose </w:t>
            </w:r>
            <w:r>
              <w:rPr>
                <w:rFonts w:eastAsia="宋体"/>
                <w:color w:val="0000FF"/>
                <w:lang w:eastAsia="zh-CN"/>
              </w:rPr>
              <w:t>hostname1</w:t>
            </w:r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>10.10.10.11---10.10.10.14 </w:t>
            </w:r>
            <w:r>
              <w:rPr>
                <w:rFonts w:eastAsia="宋体"/>
                <w:color w:val="0000FF"/>
                <w:lang w:eastAsia="zh-CN"/>
              </w:rPr>
              <w:t>hostname2</w:t>
            </w:r>
            <w:r>
              <w:rPr>
                <w:color w:val="1F497D"/>
              </w:rPr>
              <w:t xml:space="preserve"> resolve to  </w:t>
            </w:r>
            <w:hyperlink r:id="rId59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FF0000"/>
              </w:rPr>
              <w:t>---</w:t>
            </w:r>
            <w:hyperlink r:id="rId60" w:history="1">
              <w:r>
                <w:rPr>
                  <w:rStyle w:val="ab"/>
                  <w:color w:val="1F497D"/>
                </w:rPr>
                <w:t> </w:t>
              </w:r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FF0000"/>
              </w:rPr>
              <w:t xml:space="preserve">) </w:t>
            </w:r>
            <w:r>
              <w:rPr>
                <w:color w:val="1F497D"/>
              </w:rPr>
              <w:t>Set to FE: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61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62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63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64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10.10.10.11 255.255.255.255 to </w:t>
            </w:r>
            <w:hyperlink r:id="rId65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5</w:t>
            </w:r>
            <w:r>
              <w:rPr>
                <w:color w:val="1F497D"/>
              </w:rPr>
              <w:t xml:space="preserve"> from 10.10.10.12 255.255.255.255 to </w:t>
            </w:r>
            <w:hyperlink r:id="rId66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6</w:t>
            </w:r>
            <w:r>
              <w:rPr>
                <w:color w:val="1F497D"/>
              </w:rPr>
              <w:t xml:space="preserve"> from 10.10.10.13 255.255.255.255 to </w:t>
            </w:r>
            <w:hyperlink r:id="rId67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7</w:t>
            </w:r>
            <w:r>
              <w:rPr>
                <w:color w:val="1F497D"/>
              </w:rPr>
              <w:t xml:space="preserve">from 10.10.10.14 255.255.255.255 to </w:t>
            </w:r>
            <w:hyperlink r:id="rId68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2</w:t>
            </w:r>
            <w:r>
              <w:rPr>
                <w:color w:val="1F497D"/>
              </w:rPr>
              <w:t xml:space="preserve"> from 10.10.10.11 255.255.255.255 to </w:t>
            </w:r>
            <w:hyperlink r:id="rId69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</w:t>
            </w:r>
            <w:r>
              <w:rPr>
                <w:color w:val="1F497D"/>
              </w:rPr>
              <w:lastRenderedPageBreak/>
              <w:t>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3</w:t>
            </w:r>
            <w:r>
              <w:rPr>
                <w:color w:val="1F497D"/>
              </w:rPr>
              <w:t xml:space="preserve"> from 10.10.10.12 255.255.255.255 to </w:t>
            </w:r>
            <w:hyperlink r:id="rId70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7A6FD9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4</w:t>
            </w:r>
            <w:r>
              <w:rPr>
                <w:color w:val="1F497D"/>
              </w:rPr>
              <w:t xml:space="preserve"> from 10.10.10.13 255.255.255.255 to </w:t>
            </w:r>
            <w:hyperlink r:id="rId71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A4B47" w:rsidRDefault="007A6FD9" w:rsidP="007A6FD9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5</w:t>
            </w:r>
            <w:r>
              <w:rPr>
                <w:color w:val="1F497D"/>
              </w:rPr>
              <w:t xml:space="preserve"> from 10.10.10.14 255.255.255.255 to </w:t>
            </w:r>
            <w:hyperlink r:id="rId72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Pr="00923513" w:rsidRDefault="0024181F" w:rsidP="0024181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-policy about the configured hostname, and there are 1023 rules in FE, others will be invalid</w:t>
            </w:r>
          </w:p>
        </w:tc>
      </w:tr>
    </w:tbl>
    <w:p w:rsidR="002A4B47" w:rsidRDefault="002A4B47" w:rsidP="00D839DF">
      <w:pPr>
        <w:pStyle w:val="Body"/>
      </w:pPr>
    </w:p>
    <w:p w:rsidR="0024181F" w:rsidRDefault="0024181F" w:rsidP="00D839DF">
      <w:pPr>
        <w:pStyle w:val="Body"/>
      </w:pPr>
    </w:p>
    <w:p w:rsidR="0024181F" w:rsidRPr="0024181F" w:rsidRDefault="0024181F" w:rsidP="0024181F">
      <w:pPr>
        <w:pStyle w:val="4"/>
        <w:numPr>
          <w:ilvl w:val="0"/>
          <w:numId w:val="0"/>
        </w:numPr>
      </w:pPr>
      <w:r>
        <w:t xml:space="preserve">  8.11.5.4 </w:t>
      </w:r>
      <w:r w:rsidRPr="0024181F">
        <w:t>Configure hostname resolved items exceed the maximum on ap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0F2CBC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1</w:t>
            </w:r>
            <w:r w:rsidR="000F2CBC">
              <w:rPr>
                <w:rFonts w:eastAsia="宋体"/>
                <w:lang w:eastAsia="zh-CN"/>
              </w:rPr>
              <w:t>6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24181F">
            <w:pPr>
              <w:rPr>
                <w:rFonts w:eastAsia="宋体"/>
                <w:sz w:val="22"/>
                <w:lang w:eastAsia="zh-CN"/>
              </w:rPr>
            </w:pPr>
            <w:r w:rsidRPr="006E2823">
              <w:t xml:space="preserve">Configure hostname resolved items exceed the maximum </w:t>
            </w:r>
            <w:r>
              <w:t>on ap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923513" w:rsidRDefault="0024181F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the dns server right which can resolve the hostname in ip-policy, and every hostname can be resolved, maximum is 1023*32 rules in one policy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Default="0024181F" w:rsidP="005A7DD1">
            <w:pPr>
              <w:numPr>
                <w:ilvl w:val="0"/>
                <w:numId w:val="356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 xml:space="preserve">many </w:t>
            </w:r>
            <w:r>
              <w:rPr>
                <w:rFonts w:eastAsia="宋体" w:hint="eastAsia"/>
                <w:lang w:eastAsia="zh-CN"/>
              </w:rPr>
              <w:t>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 both from and to with hostname, but don’t exceed the maximum of ap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2418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24181F" w:rsidRPr="00BC771F" w:rsidRDefault="0024181F" w:rsidP="0024181F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5A7DD1">
            <w:pPr>
              <w:pStyle w:val="a7"/>
              <w:numPr>
                <w:ilvl w:val="0"/>
                <w:numId w:val="35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24181F" w:rsidRDefault="0024181F" w:rsidP="005A7DD1">
            <w:pPr>
              <w:pStyle w:val="a7"/>
              <w:numPr>
                <w:ilvl w:val="0"/>
                <w:numId w:val="35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24181F" w:rsidRPr="004302EF" w:rsidRDefault="0024181F" w:rsidP="005A7DD1">
            <w:pPr>
              <w:pStyle w:val="a7"/>
              <w:numPr>
                <w:ilvl w:val="0"/>
                <w:numId w:val="356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more hostname rule in the same policy, make sure the total rules exceed the maximum of ap, result 3</w:t>
            </w:r>
          </w:p>
        </w:tc>
      </w:tr>
      <w:tr w:rsidR="0024181F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Pr="00D550FE" w:rsidRDefault="0024181F" w:rsidP="00104027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1F" w:rsidRDefault="0024181F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are ip policies about the configured hostname, such as</w:t>
            </w:r>
          </w:p>
          <w:p w:rsidR="0024181F" w:rsidRDefault="0024181F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24181F" w:rsidRDefault="0024181F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24181F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24181F" w:rsidRDefault="0024181F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24181F" w:rsidRDefault="0024181F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- </w:t>
            </w:r>
            <w:r>
              <w:rPr>
                <w:rFonts w:eastAsia="宋体"/>
                <w:lang w:eastAsia="zh-CN"/>
              </w:rPr>
              <w:t>There are ip-policies about the configured hostname, and there are nearly 32736 (32700?) rules in FE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Suppose </w:t>
            </w:r>
            <w:r>
              <w:rPr>
                <w:rFonts w:eastAsia="宋体"/>
                <w:color w:val="0000FF"/>
                <w:lang w:eastAsia="zh-CN"/>
              </w:rPr>
              <w:t>hostname1</w:t>
            </w:r>
            <w:r>
              <w:rPr>
                <w:color w:val="1F497D"/>
              </w:rPr>
              <w:t xml:space="preserve"> resolve to </w:t>
            </w:r>
            <w:r>
              <w:rPr>
                <w:color w:val="FF0000"/>
              </w:rPr>
              <w:t>10.10.10.11---10.10.10.14 </w:t>
            </w:r>
            <w:r>
              <w:rPr>
                <w:rFonts w:eastAsia="宋体"/>
                <w:color w:val="0000FF"/>
                <w:lang w:eastAsia="zh-CN"/>
              </w:rPr>
              <w:t>hostname2</w:t>
            </w:r>
            <w:r>
              <w:rPr>
                <w:color w:val="1F497D"/>
              </w:rPr>
              <w:t xml:space="preserve"> resolve to  </w:t>
            </w:r>
            <w:hyperlink r:id="rId73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FF0000"/>
              </w:rPr>
              <w:t>---</w:t>
            </w:r>
            <w:hyperlink r:id="rId74" w:history="1">
              <w:r>
                <w:rPr>
                  <w:rStyle w:val="ab"/>
                  <w:color w:val="1F497D"/>
                </w:rPr>
                <w:t> </w:t>
              </w:r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FF0000"/>
              </w:rPr>
              <w:t xml:space="preserve">) </w:t>
            </w:r>
            <w:r>
              <w:rPr>
                <w:color w:val="1F497D"/>
              </w:rPr>
              <w:t>Set to FE: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0</w:t>
            </w:r>
            <w:r>
              <w:rPr>
                <w:color w:val="1F497D"/>
              </w:rPr>
              <w:t xml:space="preserve"> from </w:t>
            </w:r>
            <w:r>
              <w:rPr>
                <w:color w:val="FF0000"/>
              </w:rPr>
              <w:t>10.10.10.11</w:t>
            </w:r>
            <w:r>
              <w:rPr>
                <w:color w:val="1F497D"/>
              </w:rPr>
              <w:t xml:space="preserve"> 255.255.255.255 to </w:t>
            </w:r>
            <w:hyperlink r:id="rId75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1</w:t>
            </w:r>
            <w:r>
              <w:rPr>
                <w:color w:val="1F497D"/>
              </w:rPr>
              <w:t xml:space="preserve"> from 10.10.10.12 255.255.255.255 to </w:t>
            </w:r>
            <w:hyperlink r:id="rId76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2</w:t>
            </w:r>
            <w:r>
              <w:rPr>
                <w:color w:val="1F497D"/>
              </w:rPr>
              <w:t xml:space="preserve"> from 10.10.10.13 255.255.255.255 to </w:t>
            </w:r>
            <w:hyperlink r:id="rId77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3</w:t>
            </w:r>
            <w:r>
              <w:rPr>
                <w:color w:val="1F497D"/>
              </w:rPr>
              <w:t xml:space="preserve"> from 10.10.10.14 255.255.255.255 to </w:t>
            </w:r>
            <w:hyperlink r:id="rId78" w:history="1">
              <w:r>
                <w:rPr>
                  <w:rStyle w:val="ab"/>
                  <w:color w:val="FF0000"/>
                </w:rPr>
                <w:t>20.20.20.11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4</w:t>
            </w:r>
            <w:r>
              <w:rPr>
                <w:color w:val="1F497D"/>
              </w:rPr>
              <w:t xml:space="preserve"> from 10.10.10.11 255.255.255.255 to </w:t>
            </w:r>
            <w:hyperlink r:id="rId79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5</w:t>
            </w:r>
            <w:r>
              <w:rPr>
                <w:color w:val="1F497D"/>
              </w:rPr>
              <w:t xml:space="preserve"> from 10.10.10.12 255.255.255.255 to </w:t>
            </w:r>
            <w:hyperlink r:id="rId80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6</w:t>
            </w:r>
            <w:r>
              <w:rPr>
                <w:color w:val="1F497D"/>
              </w:rPr>
              <w:t xml:space="preserve"> from 10.10.10.13 255.255.255.255 to </w:t>
            </w:r>
            <w:hyperlink r:id="rId81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17</w:t>
            </w:r>
            <w:r>
              <w:rPr>
                <w:color w:val="1F497D"/>
              </w:rPr>
              <w:t xml:space="preserve">from 10.10.10.14 255.255.255.255 to </w:t>
            </w:r>
            <w:hyperlink r:id="rId82" w:history="1">
              <w:r>
                <w:rPr>
                  <w:rStyle w:val="ab"/>
                  <w:color w:val="FF0000"/>
                </w:rPr>
                <w:t>20.20.20.12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>……….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2</w:t>
            </w:r>
            <w:r>
              <w:rPr>
                <w:color w:val="1F497D"/>
              </w:rPr>
              <w:t xml:space="preserve"> from 10.10.10.11 255.255.255.255 to </w:t>
            </w:r>
            <w:hyperlink r:id="rId83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3</w:t>
            </w:r>
            <w:r>
              <w:rPr>
                <w:color w:val="1F497D"/>
              </w:rPr>
              <w:t xml:space="preserve"> from 10.10.10.12 255.255.255.255 to </w:t>
            </w:r>
            <w:hyperlink r:id="rId84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4</w:t>
            </w:r>
            <w:r>
              <w:rPr>
                <w:color w:val="1F497D"/>
              </w:rPr>
              <w:t xml:space="preserve"> from 10.10.10.13 255.255.255.255 to </w:t>
            </w:r>
            <w:hyperlink r:id="rId85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Default="0024181F" w:rsidP="00104027">
            <w:pPr>
              <w:rPr>
                <w:color w:val="1F497D"/>
              </w:rPr>
            </w:pPr>
            <w:r>
              <w:rPr>
                <w:color w:val="1F497D"/>
              </w:rPr>
              <w:t xml:space="preserve">Ip-policy policy-name id </w:t>
            </w:r>
            <w:r>
              <w:rPr>
                <w:color w:val="FF0000"/>
              </w:rPr>
              <w:t>25</w:t>
            </w:r>
            <w:r>
              <w:rPr>
                <w:color w:val="1F497D"/>
              </w:rPr>
              <w:t xml:space="preserve"> from 10.10.10.14 255.255.255.255 to </w:t>
            </w:r>
            <w:hyperlink r:id="rId86" w:history="1">
              <w:r>
                <w:rPr>
                  <w:rStyle w:val="ab"/>
                  <w:color w:val="FF0000"/>
                </w:rPr>
                <w:t>20.20.20.14</w:t>
              </w:r>
            </w:hyperlink>
            <w:r>
              <w:rPr>
                <w:color w:val="1F497D"/>
              </w:rPr>
              <w:t xml:space="preserve"> 255.255.255.255</w:t>
            </w:r>
          </w:p>
          <w:p w:rsidR="0024181F" w:rsidRPr="00923513" w:rsidRDefault="0024181F" w:rsidP="0024181F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are ip-policies about the configured hostname, and there are 32736 rules in FE, others will be invalid</w:t>
            </w:r>
          </w:p>
        </w:tc>
      </w:tr>
    </w:tbl>
    <w:p w:rsidR="0024181F" w:rsidRDefault="0024181F" w:rsidP="00D839DF">
      <w:pPr>
        <w:pStyle w:val="Body"/>
      </w:pPr>
    </w:p>
    <w:p w:rsidR="00104027" w:rsidRDefault="00104027" w:rsidP="00D839DF">
      <w:pPr>
        <w:pStyle w:val="Body"/>
      </w:pPr>
    </w:p>
    <w:p w:rsidR="00104027" w:rsidRDefault="00104027" w:rsidP="005A7DD1">
      <w:pPr>
        <w:pStyle w:val="3"/>
        <w:numPr>
          <w:ilvl w:val="2"/>
          <w:numId w:val="344"/>
        </w:numPr>
      </w:pPr>
      <w:bookmarkStart w:id="56" w:name="_Toc302996189"/>
      <w:r>
        <w:t>Stress test</w:t>
      </w:r>
      <w:bookmarkEnd w:id="56"/>
    </w:p>
    <w:p w:rsidR="00DB775E" w:rsidRPr="00DB775E" w:rsidRDefault="00DB775E" w:rsidP="00DB775E">
      <w:pPr>
        <w:pStyle w:val="4"/>
        <w:numPr>
          <w:ilvl w:val="0"/>
          <w:numId w:val="0"/>
        </w:numPr>
      </w:pPr>
      <w:r>
        <w:t xml:space="preserve">  8.11.6.1 </w:t>
      </w:r>
      <w:r w:rsidRPr="00DB775E">
        <w:t>Maximum dns request stress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1</w:t>
            </w:r>
            <w:r w:rsidR="00232D78">
              <w:rPr>
                <w:rFonts w:eastAsia="宋体"/>
                <w:lang w:eastAsia="zh-CN"/>
              </w:rPr>
              <w:t>7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 </w:t>
            </w:r>
            <w:r>
              <w:rPr>
                <w:rFonts w:eastAsia="宋体"/>
                <w:lang w:eastAsia="zh-CN"/>
              </w:rPr>
              <w:t xml:space="preserve">many ip-policies with hostname </w:t>
            </w:r>
            <w:r>
              <w:t>but they can’t be resolved by the dns server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lastRenderedPageBreak/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but it can’t resolve the hostname in ip-policy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Default="00104027" w:rsidP="005A7DD1">
            <w:pPr>
              <w:numPr>
                <w:ilvl w:val="0"/>
                <w:numId w:val="357"/>
              </w:num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>many</w:t>
            </w:r>
            <w:r>
              <w:rPr>
                <w:rFonts w:eastAsia="宋体" w:hint="eastAsia"/>
                <w:lang w:eastAsia="zh-CN"/>
              </w:rPr>
              <w:t xml:space="preserve"> L</w:t>
            </w:r>
            <w:r>
              <w:rPr>
                <w:rFonts w:eastAsia="宋体"/>
                <w:lang w:eastAsia="zh-CN"/>
              </w:rPr>
              <w:t>3</w:t>
            </w:r>
            <w:r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 items with hostname</w:t>
            </w:r>
            <w:r>
              <w:rPr>
                <w:rFonts w:eastAsia="宋体" w:hint="eastAsia"/>
                <w:lang w:eastAsia="zh-CN"/>
              </w:rPr>
              <w:t>: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104027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permit”</w:t>
            </w:r>
          </w:p>
          <w:p w:rsidR="00104027" w:rsidRPr="00BC771F" w:rsidRDefault="00104027" w:rsidP="00104027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user-profile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security 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/>
                <w:color w:val="0000FF"/>
                <w:lang w:eastAsia="zh-CN"/>
              </w:rPr>
              <w:t>from/to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-</w:t>
            </w:r>
            <w:r>
              <w:rPr>
                <w:rFonts w:eastAsia="宋体" w:hint="eastAsia"/>
                <w:color w:val="0000FF"/>
                <w:lang w:eastAsia="zh-CN"/>
              </w:rPr>
              <w:t>access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104027" w:rsidRDefault="00104027" w:rsidP="005A7DD1">
            <w:pPr>
              <w:pStyle w:val="a7"/>
              <w:numPr>
                <w:ilvl w:val="0"/>
                <w:numId w:val="35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, result 1</w:t>
            </w:r>
          </w:p>
          <w:p w:rsidR="00104027" w:rsidRDefault="00104027" w:rsidP="005A7DD1">
            <w:pPr>
              <w:pStyle w:val="a7"/>
              <w:numPr>
                <w:ilvl w:val="0"/>
                <w:numId w:val="35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Show ip-policy by internal cli “</w:t>
            </w:r>
            <w:r w:rsidRPr="006E6815">
              <w:rPr>
                <w:rFonts w:eastAsia="宋体"/>
                <w:color w:val="0000FF"/>
                <w:lang w:eastAsia="zh-CN"/>
              </w:rPr>
              <w:t xml:space="preserve">Show 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>inter-</w:t>
            </w:r>
            <w:r w:rsidRPr="006E6815">
              <w:rPr>
                <w:rFonts w:eastAsia="宋体"/>
                <w:color w:val="0000FF"/>
                <w:lang w:eastAsia="zh-CN"/>
              </w:rPr>
              <w:t>ip-policy FW</w:t>
            </w:r>
            <w:r w:rsidRPr="006E6815">
              <w:rPr>
                <w:rFonts w:eastAsia="宋体" w:hint="eastAsia"/>
                <w:color w:val="0000FF"/>
                <w:lang w:eastAsia="zh-CN"/>
              </w:rPr>
              <w:t xml:space="preserve"> to display</w:t>
            </w:r>
            <w:r>
              <w:rPr>
                <w:rFonts w:eastAsia="宋体"/>
                <w:color w:val="1F497D"/>
                <w:lang w:eastAsia="zh-CN"/>
              </w:rPr>
              <w:t>”</w:t>
            </w:r>
            <w:r>
              <w:rPr>
                <w:rFonts w:eastAsia="宋体"/>
                <w:sz w:val="22"/>
                <w:lang w:eastAsia="zh-CN"/>
              </w:rPr>
              <w:t>, result 2</w:t>
            </w:r>
          </w:p>
          <w:p w:rsidR="00104027" w:rsidRPr="004302EF" w:rsidRDefault="00104027" w:rsidP="005A7DD1">
            <w:pPr>
              <w:pStyle w:val="a7"/>
              <w:numPr>
                <w:ilvl w:val="0"/>
                <w:numId w:val="357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aptop ping</w:t>
            </w:r>
            <w:r w:rsidR="00A31045">
              <w:rPr>
                <w:rFonts w:eastAsia="宋体"/>
                <w:color w:val="0000FF"/>
                <w:lang w:eastAsia="zh-CN"/>
              </w:rPr>
              <w:t xml:space="preserve"> </w:t>
            </w:r>
            <w:r w:rsidR="00A31045" w:rsidRPr="00A31045">
              <w:rPr>
                <w:rFonts w:eastAsia="宋体"/>
                <w:sz w:val="22"/>
                <w:lang w:eastAsia="zh-CN"/>
              </w:rPr>
              <w:t>the configured hostname</w:t>
            </w:r>
            <w:r w:rsidR="00A31045">
              <w:rPr>
                <w:rFonts w:eastAsia="宋体"/>
                <w:sz w:val="22"/>
                <w:lang w:eastAsia="zh-CN"/>
              </w:rPr>
              <w:t xml:space="preserve"> in ip-policy</w:t>
            </w:r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</w:tc>
      </w:tr>
      <w:tr w:rsidR="00104027" w:rsidRPr="00BA58E3" w:rsidTr="00104027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27" w:rsidRPr="00D550FE" w:rsidRDefault="00104027" w:rsidP="00104027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45" w:rsidRDefault="00104027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 xml:space="preserve">There is ip-policy about the configured hostname, such as </w:t>
            </w:r>
          </w:p>
          <w:p w:rsidR="00A31045" w:rsidRDefault="00A31045" w:rsidP="00A31045">
            <w:pPr>
              <w:rPr>
                <w:rFonts w:eastAsia="宋体"/>
                <w:color w:val="0000FF"/>
                <w:lang w:eastAsia="zh-CN"/>
              </w:rPr>
            </w:pPr>
            <w:r w:rsidRPr="00BC771F">
              <w:rPr>
                <w:rFonts w:eastAsia="宋体"/>
                <w:color w:val="0000FF"/>
                <w:lang w:eastAsia="zh-CN"/>
              </w:rPr>
              <w:t>“</w:t>
            </w:r>
            <w:r>
              <w:rPr>
                <w:rFonts w:eastAsia="宋体"/>
                <w:color w:val="0000FF"/>
                <w:lang w:eastAsia="zh-CN"/>
              </w:rPr>
              <w:t>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1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2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</w:t>
            </w:r>
            <w:r w:rsidRPr="00BC771F">
              <w:rPr>
                <w:rFonts w:eastAsia="宋体"/>
                <w:color w:val="0000FF"/>
                <w:lang w:eastAsia="zh-CN"/>
              </w:rPr>
              <w:t>”</w:t>
            </w:r>
          </w:p>
          <w:p w:rsidR="00A31045" w:rsidRDefault="00A31045" w:rsidP="00A3104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1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2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3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4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A31045" w:rsidRDefault="00A31045" w:rsidP="00A31045">
            <w:pPr>
              <w:rPr>
                <w:rFonts w:eastAsia="宋体"/>
                <w:color w:val="0000FF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….</w:t>
            </w:r>
          </w:p>
          <w:p w:rsidR="00A31045" w:rsidRDefault="00A31045" w:rsidP="00A3104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color w:val="0000FF"/>
                <w:lang w:eastAsia="zh-CN"/>
              </w:rPr>
              <w:t>“ip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-policy </w:t>
            </w:r>
            <w:r>
              <w:rPr>
                <w:rFonts w:eastAsia="宋体" w:hint="eastAsia"/>
                <w:color w:val="0000FF"/>
                <w:lang w:eastAsia="zh-CN"/>
              </w:rPr>
              <w:t>FW</w:t>
            </w:r>
            <w:r>
              <w:rPr>
                <w:rFonts w:eastAsia="宋体"/>
                <w:color w:val="0000FF"/>
                <w:lang w:eastAsia="zh-CN"/>
              </w:rPr>
              <w:t>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id n fro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 </w:t>
            </w:r>
            <w:r>
              <w:rPr>
                <w:rFonts w:eastAsia="宋体"/>
                <w:color w:val="0000FF"/>
                <w:lang w:eastAsia="zh-CN"/>
              </w:rPr>
              <w:t>&lt;hostnameN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&gt; </w:t>
            </w:r>
            <w:r>
              <w:rPr>
                <w:rFonts w:eastAsia="宋体"/>
                <w:color w:val="0000FF"/>
                <w:lang w:eastAsia="zh-CN"/>
              </w:rPr>
              <w:t>to &lt;hostnameM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>&gt;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BC771F">
              <w:rPr>
                <w:rFonts w:eastAsia="宋体" w:hint="eastAsia"/>
                <w:color w:val="0000FF"/>
                <w:lang w:eastAsia="zh-CN"/>
              </w:rPr>
              <w:t xml:space="preserve">action </w:t>
            </w:r>
            <w:r>
              <w:rPr>
                <w:rFonts w:eastAsia="宋体"/>
                <w:color w:val="0000FF"/>
                <w:lang w:eastAsia="zh-CN"/>
              </w:rPr>
              <w:t>deny”</w:t>
            </w:r>
          </w:p>
          <w:p w:rsidR="00104027" w:rsidRDefault="00104027" w:rsidP="00104027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no ip policy rules set to FE because hostname can’t be resolved by dns server.</w:t>
            </w:r>
          </w:p>
          <w:p w:rsidR="00104027" w:rsidRPr="00923513" w:rsidRDefault="00104027" w:rsidP="00104027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4), info about dns resolve timeout will be shown on ap, and ap will</w:t>
            </w:r>
            <w:r>
              <w:rPr>
                <w:color w:val="FF0000"/>
              </w:rPr>
              <w:t xml:space="preserve"> </w:t>
            </w:r>
            <w:r w:rsidRPr="00093DE9">
              <w:rPr>
                <w:rFonts w:eastAsia="宋体"/>
                <w:sz w:val="22"/>
                <w:lang w:eastAsia="zh-CN"/>
              </w:rPr>
              <w:t>send</w:t>
            </w:r>
            <w:r>
              <w:rPr>
                <w:rFonts w:eastAsia="宋体"/>
                <w:sz w:val="22"/>
                <w:lang w:eastAsia="zh-CN"/>
              </w:rPr>
              <w:t xml:space="preserve"> dns request </w:t>
            </w:r>
            <w:r w:rsidR="00A31045">
              <w:rPr>
                <w:rFonts w:eastAsia="宋体"/>
                <w:sz w:val="22"/>
                <w:lang w:eastAsia="zh-CN"/>
              </w:rPr>
              <w:t xml:space="preserve">about all hostname items </w:t>
            </w:r>
            <w:r w:rsidR="008402FD">
              <w:rPr>
                <w:rFonts w:eastAsia="宋体"/>
                <w:sz w:val="22"/>
                <w:lang w:eastAsia="zh-CN"/>
              </w:rPr>
              <w:t>periodly</w:t>
            </w:r>
            <w:r>
              <w:rPr>
                <w:rFonts w:eastAsia="宋体"/>
                <w:sz w:val="22"/>
                <w:lang w:eastAsia="zh-CN"/>
              </w:rPr>
              <w:t xml:space="preserve"> (1 min?)</w:t>
            </w:r>
            <w:r w:rsidR="008402FD">
              <w:rPr>
                <w:rFonts w:eastAsia="宋体"/>
                <w:sz w:val="22"/>
                <w:lang w:eastAsia="zh-CN"/>
              </w:rPr>
              <w:t xml:space="preserve">, and the </w:t>
            </w:r>
            <w:r w:rsidR="00FF0DA5">
              <w:rPr>
                <w:rFonts w:eastAsia="宋体"/>
                <w:sz w:val="22"/>
                <w:lang w:eastAsia="zh-CN"/>
              </w:rPr>
              <w:t>dns’ timeout is acceptable.</w:t>
            </w:r>
          </w:p>
        </w:tc>
      </w:tr>
    </w:tbl>
    <w:p w:rsidR="00104027" w:rsidRDefault="00104027" w:rsidP="00104027">
      <w:pPr>
        <w:pStyle w:val="Body"/>
      </w:pPr>
    </w:p>
    <w:p w:rsidR="00DB775E" w:rsidRPr="00DB775E" w:rsidRDefault="00DB775E" w:rsidP="00DB775E">
      <w:pPr>
        <w:pStyle w:val="4"/>
        <w:numPr>
          <w:ilvl w:val="0"/>
          <w:numId w:val="0"/>
        </w:numPr>
      </w:pPr>
      <w:r>
        <w:t xml:space="preserve">  8.11.6.2 </w:t>
      </w:r>
      <w:r w:rsidRPr="00DB775E">
        <w:t>Create/delete ip-policy with hostname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1</w:t>
            </w:r>
            <w:r w:rsidR="0001330D">
              <w:rPr>
                <w:rFonts w:eastAsia="宋体"/>
                <w:lang w:eastAsia="zh-CN"/>
              </w:rPr>
              <w:t>8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Create/delete ip-policy with hostname repeatedly test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923513" w:rsidRDefault="00DB775E" w:rsidP="009D5BC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 xml:space="preserve">Configure dns server </w:t>
            </w:r>
            <w:r w:rsidR="009D5BC2">
              <w:rPr>
                <w:rFonts w:eastAsia="宋体"/>
                <w:sz w:val="22"/>
                <w:lang w:eastAsia="zh-CN"/>
              </w:rPr>
              <w:t>and it can</w:t>
            </w:r>
            <w:r>
              <w:rPr>
                <w:rFonts w:eastAsia="宋体"/>
                <w:sz w:val="22"/>
                <w:lang w:eastAsia="zh-CN"/>
              </w:rPr>
              <w:t xml:space="preserve"> resolve the hostname in ip-policy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9D5BC2" w:rsidP="005A7DD1">
            <w:pPr>
              <w:numPr>
                <w:ilvl w:val="0"/>
                <w:numId w:val="360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 script to create/delete ip-policy with hostname repeatedly at least overnight</w:t>
            </w:r>
          </w:p>
          <w:p w:rsidR="00DB775E" w:rsidRDefault="009D5BC2" w:rsidP="005A7DD1">
            <w:pPr>
              <w:pStyle w:val="a7"/>
              <w:numPr>
                <w:ilvl w:val="0"/>
                <w:numId w:val="36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ap’s info</w:t>
            </w:r>
            <w:r w:rsidR="00DB775E">
              <w:rPr>
                <w:rFonts w:eastAsia="宋体"/>
                <w:sz w:val="22"/>
                <w:lang w:eastAsia="zh-CN"/>
              </w:rPr>
              <w:t>, result 1</w:t>
            </w:r>
          </w:p>
          <w:p w:rsidR="00DB775E" w:rsidRDefault="009D5BC2" w:rsidP="005A7DD1">
            <w:pPr>
              <w:pStyle w:val="a7"/>
              <w:numPr>
                <w:ilvl w:val="0"/>
                <w:numId w:val="36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a rule with hostname with action is deny</w:t>
            </w:r>
            <w:r w:rsidR="00DB775E">
              <w:rPr>
                <w:rFonts w:eastAsia="宋体"/>
                <w:sz w:val="22"/>
                <w:lang w:eastAsia="zh-CN"/>
              </w:rPr>
              <w:t>, result 2</w:t>
            </w:r>
          </w:p>
          <w:p w:rsidR="00DB775E" w:rsidRPr="004302EF" w:rsidRDefault="00DB775E" w:rsidP="005A7DD1">
            <w:pPr>
              <w:pStyle w:val="a7"/>
              <w:numPr>
                <w:ilvl w:val="0"/>
                <w:numId w:val="360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aptop ping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A31045">
              <w:rPr>
                <w:rFonts w:eastAsia="宋体"/>
                <w:sz w:val="22"/>
                <w:lang w:eastAsia="zh-CN"/>
              </w:rPr>
              <w:t>the configured hostname</w:t>
            </w:r>
            <w:r>
              <w:rPr>
                <w:rFonts w:eastAsia="宋体"/>
                <w:sz w:val="22"/>
                <w:lang w:eastAsia="zh-CN"/>
              </w:rPr>
              <w:t xml:space="preserve"> in ip-policy</w:t>
            </w:r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</w:tc>
      </w:tr>
      <w:tr w:rsidR="00DB775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D550FE" w:rsidRDefault="00DB775E" w:rsidP="0056677B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Default="00DB775E" w:rsidP="009D5BC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 w:rsidR="009D5BC2">
              <w:rPr>
                <w:rFonts w:eastAsia="宋体"/>
                <w:lang w:eastAsia="zh-CN"/>
              </w:rPr>
              <w:t>Make sure t</w:t>
            </w:r>
            <w:r>
              <w:rPr>
                <w:rFonts w:eastAsia="宋体"/>
                <w:lang w:eastAsia="zh-CN"/>
              </w:rPr>
              <w:t xml:space="preserve">here </w:t>
            </w:r>
            <w:r w:rsidR="009D5BC2">
              <w:rPr>
                <w:rFonts w:eastAsia="宋体"/>
                <w:lang w:eastAsia="zh-CN"/>
              </w:rPr>
              <w:t>is no abnormal info on ap, such as memory leak, crash and etc</w:t>
            </w:r>
          </w:p>
          <w:p w:rsidR="00DB775E" w:rsidRDefault="00DB775E" w:rsidP="0056677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 xml:space="preserve">- </w:t>
            </w:r>
            <w:r>
              <w:rPr>
                <w:rFonts w:eastAsia="宋体"/>
                <w:lang w:eastAsia="zh-CN"/>
              </w:rPr>
              <w:t>There is ip policy rules set to FE</w:t>
            </w:r>
            <w:r w:rsidR="009D5BC2">
              <w:rPr>
                <w:rFonts w:eastAsia="宋体"/>
                <w:lang w:eastAsia="zh-CN"/>
              </w:rPr>
              <w:t xml:space="preserve"> with the configured hostname</w:t>
            </w:r>
            <w:r>
              <w:rPr>
                <w:rFonts w:eastAsia="宋体"/>
                <w:lang w:eastAsia="zh-CN"/>
              </w:rPr>
              <w:t>.</w:t>
            </w:r>
          </w:p>
          <w:p w:rsidR="00DB775E" w:rsidRPr="00923513" w:rsidRDefault="00DB775E" w:rsidP="009D5BC2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 xml:space="preserve">Laptop </w:t>
            </w:r>
            <w:r w:rsidR="009D5BC2">
              <w:rPr>
                <w:rFonts w:eastAsia="宋体"/>
                <w:sz w:val="22"/>
                <w:lang w:eastAsia="zh-CN"/>
              </w:rPr>
              <w:t>ping unsuccessfully on step 4)</w:t>
            </w:r>
          </w:p>
        </w:tc>
      </w:tr>
    </w:tbl>
    <w:p w:rsidR="00DB775E" w:rsidRDefault="00DB775E" w:rsidP="00104027">
      <w:pPr>
        <w:pStyle w:val="Body"/>
      </w:pPr>
    </w:p>
    <w:p w:rsidR="00A741DE" w:rsidRDefault="00A741DE" w:rsidP="00104027">
      <w:pPr>
        <w:pStyle w:val="Body"/>
      </w:pPr>
    </w:p>
    <w:p w:rsidR="00A741DE" w:rsidRPr="00A741DE" w:rsidRDefault="00A741DE" w:rsidP="00A741DE">
      <w:pPr>
        <w:pStyle w:val="4"/>
        <w:numPr>
          <w:ilvl w:val="0"/>
          <w:numId w:val="0"/>
        </w:numPr>
      </w:pPr>
      <w:r>
        <w:t xml:space="preserve">  8.11.6.3 </w:t>
      </w:r>
      <w:r w:rsidRPr="00A741DE">
        <w:t>Change the rule’s order stress test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A741D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19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Change the rule’s order overnight test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923513" w:rsidRDefault="00A741DE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and it can resolve the hostname in ip-policy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A741DE" w:rsidRDefault="00A741DE" w:rsidP="005A7DD1">
            <w:pPr>
              <w:numPr>
                <w:ilvl w:val="0"/>
                <w:numId w:val="361"/>
              </w:numPr>
              <w:rPr>
                <w:rFonts w:eastAsia="宋体"/>
                <w:lang w:eastAsia="zh-CN"/>
              </w:rPr>
            </w:pPr>
            <w:r w:rsidRPr="00A741DE"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>a</w:t>
            </w:r>
            <w:r w:rsidRPr="00A741DE">
              <w:rPr>
                <w:rFonts w:eastAsia="宋体" w:hint="eastAsia"/>
                <w:lang w:eastAsia="zh-CN"/>
              </w:rPr>
              <w:t xml:space="preserve"> L</w:t>
            </w:r>
            <w:r w:rsidRPr="00A741DE">
              <w:rPr>
                <w:rFonts w:eastAsia="宋体"/>
                <w:lang w:eastAsia="zh-CN"/>
              </w:rPr>
              <w:t>3</w:t>
            </w:r>
            <w:r w:rsidRPr="00A741DE"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y</w:t>
            </w:r>
            <w:r w:rsidRPr="00A741DE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includes many rule </w:t>
            </w:r>
            <w:r w:rsidRPr="00A741DE">
              <w:rPr>
                <w:rFonts w:eastAsia="宋体"/>
                <w:lang w:eastAsia="zh-CN"/>
              </w:rPr>
              <w:t>with hostname</w:t>
            </w:r>
            <w:r>
              <w:rPr>
                <w:rFonts w:eastAsia="宋体"/>
                <w:lang w:eastAsia="zh-CN"/>
              </w:rPr>
              <w:t xml:space="preserve"> and ip</w:t>
            </w:r>
          </w:p>
          <w:p w:rsidR="00A741DE" w:rsidRDefault="00A741DE" w:rsidP="005A7DD1">
            <w:pPr>
              <w:numPr>
                <w:ilvl w:val="0"/>
                <w:numId w:val="361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 script to change the rule’s order overnight</w:t>
            </w:r>
          </w:p>
          <w:p w:rsidR="00A741DE" w:rsidRDefault="00A741DE" w:rsidP="005A7DD1">
            <w:pPr>
              <w:pStyle w:val="a7"/>
              <w:numPr>
                <w:ilvl w:val="0"/>
                <w:numId w:val="36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ap’s info, result 1</w:t>
            </w:r>
          </w:p>
          <w:p w:rsidR="00A741DE" w:rsidRDefault="00A741DE" w:rsidP="005A7DD1">
            <w:pPr>
              <w:pStyle w:val="a7"/>
              <w:numPr>
                <w:ilvl w:val="0"/>
                <w:numId w:val="36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ange a rule with hostname with action is deny, and make it as the first rule, result 2</w:t>
            </w:r>
          </w:p>
          <w:p w:rsidR="00A741DE" w:rsidRPr="004302EF" w:rsidRDefault="00A741DE" w:rsidP="005A7DD1">
            <w:pPr>
              <w:pStyle w:val="a7"/>
              <w:numPr>
                <w:ilvl w:val="0"/>
                <w:numId w:val="361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aptop ping</w:t>
            </w:r>
            <w:r>
              <w:rPr>
                <w:rFonts w:eastAsia="宋体"/>
                <w:color w:val="0000FF"/>
                <w:lang w:eastAsia="zh-CN"/>
              </w:rPr>
              <w:t xml:space="preserve"> </w:t>
            </w:r>
            <w:r w:rsidRPr="00A31045">
              <w:rPr>
                <w:rFonts w:eastAsia="宋体"/>
                <w:sz w:val="22"/>
                <w:lang w:eastAsia="zh-CN"/>
              </w:rPr>
              <w:t>the configured hostname</w:t>
            </w:r>
            <w:r>
              <w:rPr>
                <w:rFonts w:eastAsia="宋体"/>
                <w:sz w:val="22"/>
                <w:lang w:eastAsia="zh-CN"/>
              </w:rPr>
              <w:t xml:space="preserve"> in ip-policy</w:t>
            </w:r>
            <w:r>
              <w:rPr>
                <w:rFonts w:eastAsia="宋体"/>
                <w:color w:val="0000FF"/>
                <w:lang w:eastAsia="zh-CN"/>
              </w:rPr>
              <w:t xml:space="preserve">, </w:t>
            </w:r>
            <w:r w:rsidRPr="00D839DF">
              <w:rPr>
                <w:rFonts w:eastAsia="宋体"/>
                <w:sz w:val="22"/>
                <w:lang w:eastAsia="zh-CN"/>
              </w:rPr>
              <w:t>result 3</w:t>
            </w:r>
          </w:p>
        </w:tc>
      </w:tr>
      <w:tr w:rsidR="00A741DE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Pr="00D550FE" w:rsidRDefault="00A741DE" w:rsidP="0056677B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DE" w:rsidRDefault="00A741DE" w:rsidP="0056677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Make sure there is no abnormal info on ap, such as memory leak, crash and etc</w:t>
            </w:r>
          </w:p>
          <w:p w:rsidR="00A741DE" w:rsidRDefault="00A741DE" w:rsidP="0056677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There is ip policy rules set to FE with the configured hostname.</w:t>
            </w:r>
          </w:p>
          <w:p w:rsidR="00A741DE" w:rsidRPr="00923513" w:rsidRDefault="00A741DE" w:rsidP="00A741DE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- </w:t>
            </w:r>
            <w:r>
              <w:rPr>
                <w:rFonts w:eastAsia="宋体"/>
                <w:sz w:val="22"/>
                <w:lang w:eastAsia="zh-CN"/>
              </w:rPr>
              <w:t>Laptop ping unsuccessfully on step 5)</w:t>
            </w:r>
          </w:p>
        </w:tc>
      </w:tr>
    </w:tbl>
    <w:p w:rsidR="00A741DE" w:rsidRDefault="00A741DE" w:rsidP="00104027">
      <w:pPr>
        <w:pStyle w:val="Body"/>
      </w:pPr>
    </w:p>
    <w:p w:rsidR="008402FD" w:rsidRDefault="008402FD" w:rsidP="00104027">
      <w:pPr>
        <w:pStyle w:val="Body"/>
      </w:pPr>
    </w:p>
    <w:p w:rsidR="008402FD" w:rsidRPr="008402FD" w:rsidRDefault="008402FD" w:rsidP="008402FD">
      <w:pPr>
        <w:pStyle w:val="4"/>
        <w:numPr>
          <w:ilvl w:val="0"/>
          <w:numId w:val="0"/>
        </w:numPr>
      </w:pPr>
      <w:r>
        <w:t xml:space="preserve">  8.11.6.4 </w:t>
      </w:r>
      <w:r w:rsidRPr="008402FD">
        <w:t>Reboot ap with full configuration ip-policy</w:t>
      </w:r>
    </w:p>
    <w:tbl>
      <w:tblPr>
        <w:tblW w:w="10501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4"/>
        <w:gridCol w:w="2739"/>
        <w:gridCol w:w="2739"/>
        <w:gridCol w:w="2739"/>
      </w:tblGrid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8402FD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FW_IP_Policy_</w:t>
            </w:r>
            <w:r>
              <w:rPr>
                <w:rFonts w:eastAsia="宋体"/>
                <w:lang w:eastAsia="zh-CN"/>
              </w:rPr>
              <w:t>Host</w:t>
            </w:r>
            <w:r>
              <w:rPr>
                <w:rFonts w:eastAsia="宋体" w:hint="eastAsia"/>
                <w:lang w:eastAsia="zh-CN"/>
              </w:rPr>
              <w:t>_1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.</w:t>
            </w:r>
            <w:r>
              <w:rPr>
                <w:rFonts w:eastAsia="宋体"/>
                <w:lang w:eastAsia="zh-CN"/>
              </w:rPr>
              <w:t>20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>
              <w:t>Priorit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No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Topology to us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aptop</w:t>
            </w:r>
            <w:r>
              <w:rPr>
                <w:rFonts w:eastAsia="宋体"/>
                <w:lang w:eastAsia="zh-CN"/>
              </w:rPr>
              <w:t xml:space="preserve"> (hostname1)</w:t>
            </w:r>
            <w:r>
              <w:rPr>
                <w:rFonts w:eastAsia="宋体" w:hint="eastAsia"/>
                <w:lang w:eastAsia="zh-CN"/>
              </w:rPr>
              <w:t xml:space="preserve"> ------ AP1 ------ SW ------ Server</w:t>
            </w:r>
            <w:r>
              <w:rPr>
                <w:rFonts w:eastAsia="宋体"/>
                <w:lang w:eastAsia="zh-CN"/>
              </w:rPr>
              <w:t xml:space="preserve"> (hostname2)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lang w:eastAsia="zh-CN"/>
              </w:rPr>
              <w:t>Reboot ap with full configuration ip-policy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56677B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onfigure dns server and it can resolve the hostname in ip-policy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A741DE" w:rsidRDefault="008402FD" w:rsidP="005A7DD1">
            <w:pPr>
              <w:numPr>
                <w:ilvl w:val="0"/>
                <w:numId w:val="362"/>
              </w:numPr>
              <w:rPr>
                <w:rFonts w:eastAsia="宋体"/>
                <w:lang w:eastAsia="zh-CN"/>
              </w:rPr>
            </w:pPr>
            <w:r w:rsidRPr="00A741DE">
              <w:rPr>
                <w:rFonts w:eastAsia="宋体" w:hint="eastAsia"/>
                <w:lang w:eastAsia="zh-CN"/>
              </w:rPr>
              <w:t xml:space="preserve">Configure </w:t>
            </w:r>
            <w:r>
              <w:rPr>
                <w:rFonts w:eastAsia="宋体"/>
                <w:lang w:eastAsia="zh-CN"/>
              </w:rPr>
              <w:t>maximum</w:t>
            </w:r>
            <w:r w:rsidRPr="00A741DE">
              <w:rPr>
                <w:rFonts w:eastAsia="宋体" w:hint="eastAsia"/>
                <w:lang w:eastAsia="zh-CN"/>
              </w:rPr>
              <w:t xml:space="preserve"> L</w:t>
            </w:r>
            <w:r w:rsidRPr="00A741DE">
              <w:rPr>
                <w:rFonts w:eastAsia="宋体"/>
                <w:lang w:eastAsia="zh-CN"/>
              </w:rPr>
              <w:t>3</w:t>
            </w:r>
            <w:r w:rsidRPr="00A741DE">
              <w:rPr>
                <w:rFonts w:eastAsia="宋体" w:hint="eastAsia"/>
                <w:lang w:eastAsia="zh-CN"/>
              </w:rPr>
              <w:t xml:space="preserve"> polic</w:t>
            </w:r>
            <w:r>
              <w:rPr>
                <w:rFonts w:eastAsia="宋体"/>
                <w:lang w:eastAsia="zh-CN"/>
              </w:rPr>
              <w:t>ies</w:t>
            </w:r>
            <w:r w:rsidRPr="00A741DE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 xml:space="preserve">includes many rule </w:t>
            </w:r>
            <w:r w:rsidRPr="00A741DE">
              <w:rPr>
                <w:rFonts w:eastAsia="宋体"/>
                <w:lang w:eastAsia="zh-CN"/>
              </w:rPr>
              <w:t>with hostname</w:t>
            </w:r>
            <w:r>
              <w:rPr>
                <w:rFonts w:eastAsia="宋体"/>
                <w:lang w:eastAsia="zh-CN"/>
              </w:rPr>
              <w:t xml:space="preserve"> and ip</w:t>
            </w:r>
          </w:p>
          <w:p w:rsidR="008402FD" w:rsidRDefault="008402FD" w:rsidP="005A7DD1">
            <w:pPr>
              <w:numPr>
                <w:ilvl w:val="0"/>
                <w:numId w:val="362"/>
              </w:num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ave it then reboot</w:t>
            </w:r>
          </w:p>
          <w:p w:rsidR="008402FD" w:rsidRPr="004302EF" w:rsidRDefault="008402FD" w:rsidP="005A7DD1">
            <w:pPr>
              <w:pStyle w:val="a7"/>
              <w:numPr>
                <w:ilvl w:val="0"/>
                <w:numId w:val="362"/>
              </w:numPr>
              <w:ind w:firstLineChars="0"/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/>
                <w:sz w:val="22"/>
                <w:lang w:eastAsia="zh-CN"/>
              </w:rPr>
              <w:t>Check ap’s info, result 1</w:t>
            </w:r>
          </w:p>
        </w:tc>
      </w:tr>
      <w:tr w:rsidR="008402FD" w:rsidRPr="00BA58E3" w:rsidTr="0056677B">
        <w:trPr>
          <w:trHeight w:val="32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D550FE" w:rsidRDefault="008402FD" w:rsidP="0056677B">
            <w:r w:rsidRPr="00D550FE">
              <w:rPr>
                <w:rFonts w:hint="eastAsia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FD" w:rsidRPr="00923513" w:rsidRDefault="008402FD" w:rsidP="008402FD"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- </w:t>
            </w:r>
            <w:r>
              <w:rPr>
                <w:rFonts w:eastAsia="宋体"/>
                <w:lang w:eastAsia="zh-CN"/>
              </w:rPr>
              <w:t>Make sure there is no abnormal info on ap, such as memory leak, crash and etc</w:t>
            </w:r>
          </w:p>
        </w:tc>
      </w:tr>
    </w:tbl>
    <w:p w:rsidR="008402FD" w:rsidRDefault="00523868" w:rsidP="005A7DD1">
      <w:pPr>
        <w:pStyle w:val="3"/>
        <w:numPr>
          <w:ilvl w:val="1"/>
          <w:numId w:val="344"/>
        </w:numPr>
        <w:rPr>
          <w:rFonts w:eastAsiaTheme="minorEastAsia"/>
          <w:lang w:eastAsia="zh-CN"/>
        </w:rPr>
      </w:pPr>
      <w:r w:rsidRPr="00523868">
        <w:t>customer issues</w:t>
      </w:r>
      <w:r w:rsidRPr="00523868">
        <w:rPr>
          <w:rFonts w:hint="eastAsia"/>
        </w:rPr>
        <w:t xml:space="preserve"> add bug </w:t>
      </w:r>
    </w:p>
    <w:p w:rsidR="00523868" w:rsidRDefault="00523868" w:rsidP="00523868">
      <w:pPr>
        <w:pStyle w:val="Body"/>
        <w:rPr>
          <w:rFonts w:eastAsiaTheme="minorEastAsia"/>
          <w:lang w:eastAsia="zh-CN"/>
        </w:rPr>
      </w:pPr>
    </w:p>
    <w:p w:rsidR="00523868" w:rsidRDefault="00523868" w:rsidP="00523868"/>
    <w:p w:rsidR="00523868" w:rsidRPr="005B3A80" w:rsidRDefault="00523868" w:rsidP="005B3A80">
      <w:pPr>
        <w:pStyle w:val="4"/>
        <w:numPr>
          <w:ilvl w:val="0"/>
          <w:numId w:val="0"/>
        </w:numPr>
      </w:pPr>
      <w:r w:rsidRPr="002A716E">
        <w:t>Case ID FW_</w:t>
      </w:r>
      <w:r w:rsidR="005B3A80" w:rsidRPr="005B3A80">
        <w:rPr>
          <w:rFonts w:hint="eastAsia"/>
        </w:rPr>
        <w:t>customer</w:t>
      </w:r>
      <w:r w:rsidRPr="002A716E">
        <w:t>_Fun_</w:t>
      </w:r>
      <w:r w:rsidR="005B3A80" w:rsidRPr="005B3A80">
        <w:rPr>
          <w:rFonts w:hint="eastAsia"/>
        </w:rPr>
        <w:t>1</w:t>
      </w:r>
    </w:p>
    <w:tbl>
      <w:tblPr>
        <w:tblStyle w:val="TableNormal"/>
        <w:tblW w:w="10500" w:type="dxa"/>
        <w:tblInd w:w="-645" w:type="dxa"/>
        <w:tblCellMar>
          <w:left w:w="0" w:type="dxa"/>
          <w:right w:w="0" w:type="dxa"/>
        </w:tblCellMar>
        <w:tblLook w:val="04A0"/>
      </w:tblPr>
      <w:tblGrid>
        <w:gridCol w:w="2283"/>
        <w:gridCol w:w="2739"/>
        <w:gridCol w:w="2739"/>
        <w:gridCol w:w="2739"/>
      </w:tblGrid>
      <w:tr w:rsidR="00523868" w:rsidTr="00523868">
        <w:trPr>
          <w:trHeight w:val="321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Case ID</w:t>
            </w:r>
          </w:p>
        </w:tc>
        <w:tc>
          <w:tcPr>
            <w:tcW w:w="8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B3A80">
            <w:pPr>
              <w:jc w:val="both"/>
              <w:rPr>
                <w:rFonts w:eastAsia="宋体"/>
                <w:lang w:eastAsia="zh-CN"/>
              </w:rPr>
            </w:pPr>
            <w:r w:rsidRPr="005B3A80">
              <w:rPr>
                <w:rFonts w:eastAsia="宋体"/>
                <w:lang w:eastAsia="zh-CN"/>
              </w:rPr>
              <w:t>FW_</w:t>
            </w:r>
            <w:r w:rsidRPr="005B3A80">
              <w:rPr>
                <w:rFonts w:eastAsia="宋体" w:hint="eastAsia"/>
                <w:lang w:eastAsia="zh-CN"/>
              </w:rPr>
              <w:t>customer</w:t>
            </w:r>
            <w:r w:rsidRPr="005B3A80">
              <w:rPr>
                <w:rFonts w:eastAsia="宋体"/>
                <w:lang w:eastAsia="zh-CN"/>
              </w:rPr>
              <w:t>_Fun_</w:t>
            </w:r>
            <w:r w:rsidRPr="005B3A80">
              <w:rPr>
                <w:rFonts w:eastAsia="宋体" w:hint="eastAsia"/>
                <w:lang w:eastAsia="zh-CN"/>
              </w:rPr>
              <w:t>1</w:t>
            </w:r>
          </w:p>
        </w:tc>
      </w:tr>
      <w:tr w:rsidR="00523868" w:rsidTr="00523868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Priorit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low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Automation Fla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no</w:t>
            </w:r>
          </w:p>
        </w:tc>
      </w:tr>
      <w:tr w:rsidR="00523868" w:rsidTr="00523868">
        <w:trPr>
          <w:trHeight w:val="299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lastRenderedPageBreak/>
              <w:t>Topology to us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Laptop ------ AP1 ------ SW ------ Server</w:t>
            </w:r>
          </w:p>
        </w:tc>
      </w:tr>
      <w:tr w:rsidR="00523868" w:rsidTr="00523868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Descrip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test ip-policy id in the range of 1 to 1023 .check both HM and OS behaviour  .</w:t>
            </w:r>
          </w:p>
        </w:tc>
      </w:tr>
      <w:tr w:rsidR="00523868" w:rsidTr="00523868">
        <w:trPr>
          <w:trHeight w:val="367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Pre-condi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pStyle w:val="a9"/>
              <w:rPr>
                <w:rFonts w:eastAsia="宋体"/>
                <w:b w:val="0"/>
                <w:color w:val="auto"/>
                <w:lang w:eastAsia="zh-CN"/>
              </w:rPr>
            </w:pPr>
            <w:r w:rsidRPr="00367FDA">
              <w:rPr>
                <w:rFonts w:eastAsia="宋体"/>
                <w:b w:val="0"/>
                <w:color w:val="auto"/>
                <w:lang w:eastAsia="zh-CN"/>
              </w:rPr>
              <w:t> </w:t>
            </w:r>
          </w:p>
        </w:tc>
      </w:tr>
      <w:tr w:rsidR="00523868" w:rsidTr="00523868">
        <w:trPr>
          <w:trHeight w:val="6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Test procedur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 xml:space="preserve">1.check the HM of the max ip-policy number can config 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on configration ----User Profile ----Optional Settings-----Firewalls------IP Firewall Policy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config HM of ip-policy with 64 rules.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2. config HM of ip-policy more than 64 rules.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3. check the OS behaviour . config ip-policy with id 1 like: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“ip-policy aa”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“ip-policy aa id 1 from &lt;Laptop1 ip addr&gt; action permit”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“user-profile aa security ip-policy from-access aa to-access aa”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“ssid &lt;ssid_name&gt; default-user-profile-attr [num]”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4. check the OS behaviour . config ip-policy with id 1023 like: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“ip-policy aa”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“ip-policy aa id 1023  from &lt;Laptop1 ip addr&gt; action permit”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“user-profile aa security ip-policy from-access aa to-access aa”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“ssid &lt;ssid_name&gt; default-user-profile-attr [num]”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5. use tcl to run script ,to cover ip-policy id range of 1 to 1023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 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for { set i 1 } { $i&lt;17 } { incr i } {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tsend "ip-policy $i "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 xml:space="preserve">set a  [ expr $i*32 ] 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 xml:space="preserve"> set b [ expr $i*32+32 ]   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for {  } {$a&lt;$b} {incr a} {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tsend "ip-policy $i id $a "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after 500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}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after 500</w:t>
            </w:r>
          </w:p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}</w:t>
            </w:r>
          </w:p>
        </w:tc>
      </w:tr>
      <w:tr w:rsidR="00523868" w:rsidTr="00523868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Expec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 xml:space="preserve">1.HM can config 64 rules on OS.and on OS ,there is no error occour. 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2. HM will prompt and can not push  more than 64 rules to OS.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3.ip-policy can work and there is no error.</w:t>
            </w:r>
          </w:p>
          <w:p w:rsidR="00523868" w:rsidRPr="00367FDA" w:rsidRDefault="00523868">
            <w:pPr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4.ip-policy can work and there is no error.</w:t>
            </w:r>
          </w:p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5. all rule can config and there is no error</w:t>
            </w:r>
          </w:p>
        </w:tc>
      </w:tr>
      <w:tr w:rsidR="00523868" w:rsidTr="00523868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Tes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68" w:rsidRPr="00367FDA" w:rsidRDefault="00523868">
            <w:pPr>
              <w:ind w:firstLine="345"/>
              <w:jc w:val="both"/>
              <w:rPr>
                <w:rFonts w:eastAsia="宋体"/>
                <w:lang w:eastAsia="zh-CN"/>
              </w:rPr>
            </w:pPr>
            <w:r w:rsidRPr="00367FDA">
              <w:rPr>
                <w:rFonts w:eastAsia="宋体"/>
                <w:lang w:eastAsia="zh-CN"/>
              </w:rPr>
              <w:t> </w:t>
            </w:r>
          </w:p>
        </w:tc>
      </w:tr>
    </w:tbl>
    <w:p w:rsidR="00523868" w:rsidRDefault="00523868" w:rsidP="00523868">
      <w:pPr>
        <w:pStyle w:val="a7"/>
        <w:ind w:left="885" w:firstLine="400"/>
      </w:pPr>
      <w:r>
        <w:rPr>
          <w:rFonts w:ascii="Trebuchet MS" w:hAnsi="Trebuchet MS"/>
          <w:sz w:val="20"/>
          <w:szCs w:val="20"/>
        </w:rPr>
        <w:t> </w:t>
      </w:r>
    </w:p>
    <w:p w:rsidR="00510398" w:rsidRDefault="00510398" w:rsidP="00510398"/>
    <w:p w:rsidR="00510398" w:rsidRPr="005B3A80" w:rsidRDefault="00510398" w:rsidP="005B3A80">
      <w:pPr>
        <w:pStyle w:val="4"/>
        <w:numPr>
          <w:ilvl w:val="0"/>
          <w:numId w:val="0"/>
        </w:numPr>
        <w:rPr>
          <w:rFonts w:eastAsiaTheme="minorEastAsia" w:hint="eastAsia"/>
          <w:lang w:eastAsia="zh-CN"/>
        </w:rPr>
      </w:pPr>
      <w:r>
        <w:rPr>
          <w:rFonts w:ascii="Trebuchet MS" w:hAnsi="Trebuchet MS"/>
          <w:sz w:val="21"/>
          <w:szCs w:val="21"/>
        </w:rPr>
        <w:lastRenderedPageBreak/>
        <w:t xml:space="preserve">Case ID </w:t>
      </w:r>
      <w:r w:rsidR="005B3A80" w:rsidRPr="002A716E">
        <w:t>FW_</w:t>
      </w:r>
      <w:r w:rsidR="005B3A80" w:rsidRPr="005B3A80">
        <w:rPr>
          <w:rFonts w:hint="eastAsia"/>
        </w:rPr>
        <w:t>customer</w:t>
      </w:r>
      <w:r w:rsidR="005B3A80" w:rsidRPr="002A716E">
        <w:t>_Fun_</w:t>
      </w:r>
      <w:r w:rsidR="005B3A80">
        <w:rPr>
          <w:rFonts w:eastAsiaTheme="minorEastAsia" w:hint="eastAsia"/>
          <w:lang w:eastAsia="zh-CN"/>
        </w:rPr>
        <w:t>2</w:t>
      </w:r>
    </w:p>
    <w:tbl>
      <w:tblPr>
        <w:tblStyle w:val="TableNormal"/>
        <w:tblW w:w="10500" w:type="dxa"/>
        <w:tblInd w:w="-645" w:type="dxa"/>
        <w:tblCellMar>
          <w:left w:w="0" w:type="dxa"/>
          <w:right w:w="0" w:type="dxa"/>
        </w:tblCellMar>
        <w:tblLook w:val="04A0"/>
      </w:tblPr>
      <w:tblGrid>
        <w:gridCol w:w="2283"/>
        <w:gridCol w:w="2739"/>
        <w:gridCol w:w="2739"/>
        <w:gridCol w:w="2739"/>
      </w:tblGrid>
      <w:tr w:rsidR="00510398" w:rsidTr="00510398">
        <w:trPr>
          <w:trHeight w:val="321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Case ID</w:t>
            </w:r>
          </w:p>
        </w:tc>
        <w:tc>
          <w:tcPr>
            <w:tcW w:w="8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Pr="00510398" w:rsidRDefault="005B3A80">
            <w:pPr>
              <w:jc w:val="both"/>
              <w:rPr>
                <w:rFonts w:ascii="Calibri" w:eastAsiaTheme="minorEastAsia" w:hAnsi="Calibri" w:cs="Calibri"/>
                <w:sz w:val="21"/>
                <w:szCs w:val="21"/>
                <w:lang w:eastAsia="zh-CN"/>
              </w:rPr>
            </w:pPr>
            <w:r w:rsidRPr="005B3A80">
              <w:t>FW_</w:t>
            </w:r>
            <w:r w:rsidRPr="005B3A80">
              <w:rPr>
                <w:rFonts w:hint="eastAsia"/>
              </w:rPr>
              <w:t>customer</w:t>
            </w:r>
            <w:r w:rsidRPr="005B3A80">
              <w:t>_Fun_</w:t>
            </w:r>
            <w:r w:rsidRPr="005B3A80">
              <w:rPr>
                <w:rFonts w:hint="eastAsia"/>
              </w:rPr>
              <w:t>2</w:t>
            </w:r>
          </w:p>
        </w:tc>
      </w:tr>
      <w:tr w:rsidR="00510398" w:rsidTr="00510398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low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rPr>
                <w:b/>
                <w:bCs/>
              </w:rPr>
              <w:t>Automation Fla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no</w:t>
            </w:r>
          </w:p>
        </w:tc>
      </w:tr>
      <w:tr w:rsidR="00510398" w:rsidTr="00510398">
        <w:trPr>
          <w:trHeight w:val="299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Topology to us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Laptop ------ AP1 ------ SW ------ Server</w:t>
            </w:r>
          </w:p>
        </w:tc>
      </w:tr>
      <w:tr w:rsidR="00510398" w:rsidTr="00510398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Descrip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eastAsia="宋体"/>
                <w:sz w:val="21"/>
                <w:szCs w:val="21"/>
              </w:rPr>
            </w:pPr>
            <w:r>
              <w:t>test mac-policy id in the range of 1 to 1023 .check both HM and OS behaviour  .</w:t>
            </w:r>
          </w:p>
        </w:tc>
      </w:tr>
      <w:tr w:rsidR="00510398" w:rsidTr="00510398">
        <w:trPr>
          <w:trHeight w:val="367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Pre-condi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pStyle w:val="a9"/>
              <w:rPr>
                <w:b w:val="0"/>
                <w:color w:val="auto"/>
                <w:sz w:val="21"/>
                <w:szCs w:val="21"/>
              </w:rPr>
            </w:pPr>
            <w:r>
              <w:rPr>
                <w:b w:val="0"/>
                <w:bCs/>
                <w:color w:val="auto"/>
                <w:sz w:val="21"/>
                <w:szCs w:val="21"/>
              </w:rPr>
              <w:t> </w:t>
            </w:r>
          </w:p>
        </w:tc>
      </w:tr>
      <w:tr w:rsidR="00510398" w:rsidTr="00510398">
        <w:trPr>
          <w:trHeight w:val="6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Test procedur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rPr>
                <w:sz w:val="21"/>
                <w:szCs w:val="21"/>
              </w:rPr>
            </w:pPr>
            <w:r>
              <w:t xml:space="preserve">1.check the HM of the max ip-policy number can config </w:t>
            </w:r>
          </w:p>
          <w:p w:rsidR="00510398" w:rsidRDefault="00510398">
            <w:r>
              <w:t>on configration ----User Profile ----Optional Settings-----Firewalls------MAC Firewall Policy</w:t>
            </w:r>
          </w:p>
          <w:p w:rsidR="00510398" w:rsidRDefault="00510398">
            <w:r>
              <w:t>config HM of mac-policy with 32 rules.</w:t>
            </w:r>
          </w:p>
          <w:p w:rsidR="00510398" w:rsidRDefault="00510398">
            <w:r>
              <w:t>2. config HM of mac -policy more than 32 rules.</w:t>
            </w:r>
          </w:p>
          <w:p w:rsidR="00510398" w:rsidRDefault="00510398">
            <w:r>
              <w:t>3. check the OS behaviour . config mac -policy with id 1 like:</w:t>
            </w:r>
          </w:p>
          <w:p w:rsidR="00510398" w:rsidRDefault="00510398">
            <w:r>
              <w:t>“mac -policy aa”</w:t>
            </w:r>
          </w:p>
          <w:p w:rsidR="00510398" w:rsidRDefault="00510398">
            <w:r>
              <w:t>“mac-policy aa from &lt;Laptop1 mac addr&gt; action permit”</w:t>
            </w:r>
          </w:p>
          <w:p w:rsidR="00510398" w:rsidRDefault="00510398">
            <w:r>
              <w:t>“user-profile aa security mac-policy from-access aa to-access aa”</w:t>
            </w:r>
          </w:p>
          <w:p w:rsidR="00510398" w:rsidRDefault="00510398">
            <w:r>
              <w:t>“ssid &lt;ssid_name&gt; default-user-profile-attr [num]”</w:t>
            </w:r>
          </w:p>
          <w:p w:rsidR="00510398" w:rsidRDefault="00510398">
            <w:r>
              <w:t>4. check the OS behaviour . config mac-policy with id 1023 like:</w:t>
            </w:r>
          </w:p>
          <w:p w:rsidR="00510398" w:rsidRDefault="00510398">
            <w:r>
              <w:t>“mac -policy aa”</w:t>
            </w:r>
          </w:p>
          <w:p w:rsidR="00510398" w:rsidRDefault="00510398">
            <w:r>
              <w:t>“mac -policy aa id 1023  from &lt;Laptop1 ip addr&gt; action permit”</w:t>
            </w:r>
          </w:p>
          <w:p w:rsidR="00510398" w:rsidRDefault="00510398">
            <w:r>
              <w:t>“user-profile aa security mac-policy from-access aa to-access aa”</w:t>
            </w:r>
          </w:p>
          <w:p w:rsidR="00510398" w:rsidRDefault="00510398">
            <w:r>
              <w:t>“ssid &lt;ssid_name&gt; default-user-profile-attr [num]”</w:t>
            </w:r>
          </w:p>
          <w:p w:rsidR="00510398" w:rsidRDefault="00510398">
            <w:r>
              <w:t>5. use tcl to run script ,to cover mac-policy id range of 1 to 1023</w:t>
            </w:r>
          </w:p>
          <w:p w:rsidR="00510398" w:rsidRDefault="00510398">
            <w:r>
              <w:t> </w:t>
            </w:r>
          </w:p>
          <w:p w:rsidR="00510398" w:rsidRDefault="00510398">
            <w:r>
              <w:t>for { set i 1 } { $i&lt;17 } { incr i } {</w:t>
            </w:r>
          </w:p>
          <w:p w:rsidR="00510398" w:rsidRDefault="00510398">
            <w:r>
              <w:t>tsend "mac-policy $i "</w:t>
            </w:r>
          </w:p>
          <w:p w:rsidR="00510398" w:rsidRDefault="00510398">
            <w:r>
              <w:t xml:space="preserve">set a  [ expr $i*16 ] </w:t>
            </w:r>
          </w:p>
          <w:p w:rsidR="00510398" w:rsidRDefault="00510398">
            <w:r>
              <w:t xml:space="preserve"> set b [ expr $i*16+32 ]   </w:t>
            </w:r>
          </w:p>
          <w:p w:rsidR="00510398" w:rsidRDefault="00510398">
            <w:r>
              <w:t>for {  } {$a&lt;$b} {incr a} {</w:t>
            </w:r>
          </w:p>
          <w:p w:rsidR="00510398" w:rsidRDefault="00510398">
            <w:r>
              <w:t>tsend "mac-policy $i id $a "</w:t>
            </w:r>
          </w:p>
          <w:p w:rsidR="00510398" w:rsidRDefault="00510398">
            <w:r>
              <w:t>after 500</w:t>
            </w:r>
          </w:p>
          <w:p w:rsidR="00510398" w:rsidRDefault="00510398">
            <w:r>
              <w:t>}</w:t>
            </w:r>
          </w:p>
          <w:p w:rsidR="00510398" w:rsidRDefault="00510398">
            <w:r>
              <w:t>after 500</w:t>
            </w:r>
          </w:p>
          <w:p w:rsidR="00510398" w:rsidRDefault="00510398">
            <w:pPr>
              <w:jc w:val="both"/>
              <w:rPr>
                <w:rFonts w:eastAsia="宋体"/>
                <w:sz w:val="21"/>
                <w:szCs w:val="21"/>
              </w:rPr>
            </w:pPr>
            <w:r>
              <w:t>}</w:t>
            </w:r>
          </w:p>
        </w:tc>
      </w:tr>
      <w:tr w:rsidR="00510398" w:rsidTr="00510398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Expec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rPr>
                <w:sz w:val="21"/>
                <w:szCs w:val="21"/>
              </w:rPr>
            </w:pPr>
            <w:r>
              <w:t xml:space="preserve">1.HM can config 32 rules on OS.and on OS ,there is no error occour. </w:t>
            </w:r>
          </w:p>
          <w:p w:rsidR="00510398" w:rsidRDefault="00510398">
            <w:r>
              <w:t>2. HM will prompt and can not push  more than 32 rules to OS.</w:t>
            </w:r>
          </w:p>
          <w:p w:rsidR="00510398" w:rsidRDefault="00510398">
            <w:r>
              <w:t>3.mac-policy can work and there is no error.</w:t>
            </w:r>
          </w:p>
          <w:p w:rsidR="00510398" w:rsidRDefault="00510398">
            <w:r>
              <w:t>4.mac-policy can work and there is no error.</w:t>
            </w:r>
          </w:p>
          <w:p w:rsidR="00510398" w:rsidRDefault="00510398">
            <w:pPr>
              <w:jc w:val="both"/>
              <w:rPr>
                <w:rFonts w:eastAsia="宋体"/>
                <w:sz w:val="21"/>
                <w:szCs w:val="21"/>
              </w:rPr>
            </w:pPr>
            <w:r>
              <w:t>5. all rule can config and there is no error</w:t>
            </w:r>
          </w:p>
        </w:tc>
      </w:tr>
      <w:tr w:rsidR="00510398" w:rsidTr="00510398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>
              <w:t>Tes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398" w:rsidRDefault="00510398">
            <w:pPr>
              <w:ind w:firstLine="345"/>
              <w:jc w:val="both"/>
              <w:rPr>
                <w:rFonts w:eastAsia="宋体"/>
                <w:sz w:val="21"/>
                <w:szCs w:val="21"/>
              </w:rPr>
            </w:pPr>
            <w:r>
              <w:t> </w:t>
            </w:r>
          </w:p>
        </w:tc>
      </w:tr>
    </w:tbl>
    <w:p w:rsidR="00510398" w:rsidRDefault="00510398" w:rsidP="00510398">
      <w:pPr>
        <w:pStyle w:val="a7"/>
        <w:ind w:left="885"/>
        <w:rPr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 </w:t>
      </w:r>
    </w:p>
    <w:p w:rsidR="0091301E" w:rsidRDefault="0091301E" w:rsidP="0091301E">
      <w:bookmarkStart w:id="57" w:name="OLE_LINK3"/>
      <w:bookmarkStart w:id="58" w:name="OLE_LINK4"/>
      <w:bookmarkStart w:id="59" w:name="OLE_LINK5"/>
    </w:p>
    <w:p w:rsidR="0091301E" w:rsidRPr="005B3A80" w:rsidRDefault="005B3A80" w:rsidP="005B3A80">
      <w:pPr>
        <w:pStyle w:val="4"/>
        <w:numPr>
          <w:ilvl w:val="0"/>
          <w:numId w:val="0"/>
        </w:numPr>
        <w:rPr>
          <w:b w:val="0"/>
        </w:rPr>
      </w:pPr>
      <w:r>
        <w:rPr>
          <w:rFonts w:ascii="Trebuchet MS" w:hAnsi="Trebuchet MS"/>
          <w:sz w:val="21"/>
          <w:szCs w:val="21"/>
        </w:rPr>
        <w:t>Case ID</w:t>
      </w:r>
      <w:r>
        <w:rPr>
          <w:rFonts w:eastAsiaTheme="minorEastAsia" w:hint="eastAsia"/>
          <w:b w:val="0"/>
          <w:lang w:eastAsia="zh-CN"/>
        </w:rPr>
        <w:t xml:space="preserve"> </w:t>
      </w:r>
      <w:r w:rsidRPr="002A716E">
        <w:t>FW_</w:t>
      </w:r>
      <w:r w:rsidRPr="005B3A80">
        <w:rPr>
          <w:rFonts w:hint="eastAsia"/>
        </w:rPr>
        <w:t>customer</w:t>
      </w:r>
      <w:r w:rsidRPr="002A716E">
        <w:t>_Fun_</w:t>
      </w:r>
      <w:r w:rsidRPr="005B3A80">
        <w:rPr>
          <w:rFonts w:hint="eastAsia"/>
        </w:rPr>
        <w:t>3</w:t>
      </w:r>
    </w:p>
    <w:tbl>
      <w:tblPr>
        <w:tblStyle w:val="TableNormal"/>
        <w:tblW w:w="10500" w:type="dxa"/>
        <w:tblInd w:w="-645" w:type="dxa"/>
        <w:tblCellMar>
          <w:left w:w="0" w:type="dxa"/>
          <w:right w:w="0" w:type="dxa"/>
        </w:tblCellMar>
        <w:tblLook w:val="04A0"/>
      </w:tblPr>
      <w:tblGrid>
        <w:gridCol w:w="2283"/>
        <w:gridCol w:w="2739"/>
        <w:gridCol w:w="2739"/>
        <w:gridCol w:w="2739"/>
      </w:tblGrid>
      <w:tr w:rsidR="0091301E" w:rsidTr="0091301E">
        <w:trPr>
          <w:trHeight w:val="321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Case ID</w:t>
            </w:r>
          </w:p>
        </w:tc>
        <w:tc>
          <w:tcPr>
            <w:tcW w:w="8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Pr="005B3A80" w:rsidRDefault="005B3A80" w:rsidP="005B3A80">
            <w:pPr>
              <w:rPr>
                <w:rFonts w:ascii="Arial" w:eastAsia="Times" w:hAnsi="Arial" w:cs="Arial" w:hint="eastAsia"/>
                <w:b/>
                <w:sz w:val="20"/>
                <w:szCs w:val="28"/>
                <w:lang w:eastAsia="en-US"/>
              </w:rPr>
            </w:pPr>
            <w:r w:rsidRPr="005B3A80">
              <w:t>FW_</w:t>
            </w:r>
            <w:r w:rsidRPr="005B3A80">
              <w:rPr>
                <w:rFonts w:hint="eastAsia"/>
              </w:rPr>
              <w:t>customer</w:t>
            </w:r>
            <w:r w:rsidRPr="005B3A80">
              <w:t>_Fun_</w:t>
            </w:r>
            <w:r w:rsidRPr="005B3A80">
              <w:rPr>
                <w:rFonts w:hint="eastAsia"/>
              </w:rPr>
              <w:t>3</w:t>
            </w:r>
          </w:p>
        </w:tc>
      </w:tr>
      <w:tr w:rsidR="0091301E" w:rsidTr="0091301E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low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rPr>
                <w:b/>
                <w:bCs/>
              </w:rPr>
              <w:t>Automation Fla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no</w:t>
            </w:r>
          </w:p>
        </w:tc>
      </w:tr>
      <w:tr w:rsidR="0091301E" w:rsidTr="0091301E">
        <w:trPr>
          <w:trHeight w:val="299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opology to us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Laptop ------ AP1 ------ SW ------ Server</w:t>
            </w:r>
          </w:p>
        </w:tc>
      </w:tr>
      <w:tr w:rsidR="0091301E" w:rsidTr="0091301E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Descrip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  <w:r>
              <w:t>test special characters on HM</w:t>
            </w:r>
          </w:p>
        </w:tc>
      </w:tr>
      <w:tr w:rsidR="0091301E" w:rsidTr="0091301E">
        <w:trPr>
          <w:trHeight w:val="367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Pre-condi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pStyle w:val="a9"/>
              <w:rPr>
                <w:b w:val="0"/>
                <w:color w:val="auto"/>
                <w:kern w:val="2"/>
                <w:sz w:val="21"/>
                <w:szCs w:val="21"/>
              </w:rPr>
            </w:pPr>
            <w:r>
              <w:rPr>
                <w:b w:val="0"/>
                <w:bCs/>
                <w:color w:val="auto"/>
                <w:kern w:val="2"/>
                <w:sz w:val="21"/>
                <w:szCs w:val="21"/>
              </w:rPr>
              <w:t> </w:t>
            </w:r>
          </w:p>
        </w:tc>
      </w:tr>
      <w:tr w:rsidR="0091301E" w:rsidTr="0091301E">
        <w:trPr>
          <w:trHeight w:val="6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est procedur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rPr>
                <w:szCs w:val="21"/>
              </w:rPr>
            </w:pPr>
            <w:r>
              <w:t>on configration ----User Profile ----Optional Settings-----Firewalls------IP Firewall Policy</w:t>
            </w:r>
          </w:p>
          <w:p w:rsidR="0091301E" w:rsidRDefault="0091301E">
            <w:pPr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1.new a policy of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From-Access</w:t>
            </w:r>
            <w:r>
              <w:t xml:space="preserve"> </w:t>
            </w:r>
            <w:r>
              <w:rPr>
                <w:rFonts w:eastAsia="宋体"/>
                <w:szCs w:val="21"/>
              </w:rPr>
              <w:t>",new a source ip ,choose "ip-address",object name use specal characters like "</w:t>
            </w:r>
            <w:r>
              <w:t xml:space="preserve"> </w:t>
            </w:r>
            <w:r>
              <w:rPr>
                <w:rFonts w:eastAsia="宋体"/>
                <w:szCs w:val="21"/>
              </w:rPr>
              <w:t>!@#$%^&amp;*()_+-={}|[]\:'\;':,./&lt;&gt;~ " an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d "Description</w:t>
            </w:r>
            <w:r>
              <w:t xml:space="preserve"> " also use special characters like </w:t>
            </w:r>
            <w:r>
              <w:rPr>
                <w:rFonts w:eastAsia="宋体"/>
                <w:szCs w:val="21"/>
              </w:rPr>
              <w:t xml:space="preserve"> "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!@#$%^&amp;*()_+-={}|[]\:'\;':,./&lt;&gt;~ " </w:t>
            </w:r>
            <w:r>
              <w:rPr>
                <w:rFonts w:eastAsia="宋体" w:hint="eastAsia"/>
                <w:szCs w:val="21"/>
              </w:rPr>
              <w:t>，</w:t>
            </w:r>
            <w:r>
              <w:rPr>
                <w:rFonts w:eastAsia="宋体"/>
                <w:szCs w:val="21"/>
              </w:rPr>
              <w:t>and enter a ip ,save and do delta config.</w:t>
            </w:r>
          </w:p>
          <w:p w:rsidR="0091301E" w:rsidRDefault="0091301E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.edit the ip-policy ,change the ip ,save and do complete config.</w:t>
            </w:r>
          </w:p>
          <w:p w:rsidR="0091301E" w:rsidRDefault="0091301E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3.new a policy of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From-Access</w:t>
            </w:r>
            <w:r>
              <w:t xml:space="preserve"> </w:t>
            </w:r>
            <w:r>
              <w:rPr>
                <w:rFonts w:eastAsia="宋体"/>
                <w:szCs w:val="21"/>
              </w:rPr>
              <w:t>",new a source ip ,choose "</w:t>
            </w:r>
            <w:r>
              <w:rPr>
                <w:rStyle w:val="ab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Host Name</w:t>
            </w:r>
            <w:r>
              <w:t xml:space="preserve"> </w:t>
            </w:r>
            <w:r>
              <w:rPr>
                <w:rFonts w:eastAsia="宋体"/>
                <w:szCs w:val="21"/>
              </w:rPr>
              <w:t>",object name use specal characters like "</w:t>
            </w:r>
            <w:r>
              <w:t xml:space="preserve"> </w:t>
            </w:r>
            <w:r>
              <w:rPr>
                <w:rFonts w:eastAsia="宋体"/>
                <w:szCs w:val="21"/>
              </w:rPr>
              <w:t>!@#$%^&amp;*()_+-={}|[]\:'\;':,./&lt;&gt;~ " an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d "Description</w:t>
            </w:r>
            <w:r>
              <w:t xml:space="preserve"> " also use special characters like </w:t>
            </w:r>
            <w:r>
              <w:rPr>
                <w:rFonts w:eastAsia="宋体"/>
                <w:szCs w:val="21"/>
              </w:rPr>
              <w:t xml:space="preserve"> "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!@#$%^&amp;*()_+-={}|[]\:'\;':,./&lt;&gt;~ " </w:t>
            </w:r>
            <w:r>
              <w:rPr>
                <w:rFonts w:eastAsia="宋体" w:hint="eastAsia"/>
                <w:szCs w:val="21"/>
              </w:rPr>
              <w:t>，</w:t>
            </w:r>
            <w:r>
              <w:rPr>
                <w:rFonts w:eastAsia="宋体"/>
                <w:szCs w:val="21"/>
              </w:rPr>
              <w:t>and enter a hostname ,save and do delta config.</w:t>
            </w:r>
          </w:p>
          <w:p w:rsidR="0091301E" w:rsidRDefault="0091301E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4.edit the ip-policy ,change the hostname ,save and do complete config.</w:t>
            </w:r>
          </w:p>
          <w:p w:rsidR="0091301E" w:rsidRDefault="0091301E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5.new a policy of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From-Access</w:t>
            </w:r>
            <w:r>
              <w:t xml:space="preserve"> </w:t>
            </w:r>
            <w:r>
              <w:rPr>
                <w:rFonts w:eastAsia="宋体"/>
                <w:szCs w:val="21"/>
              </w:rPr>
              <w:t>",new a source ip ,choose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network</w:t>
            </w:r>
            <w:r>
              <w:rPr>
                <w:rFonts w:eastAsia="宋体"/>
                <w:szCs w:val="21"/>
              </w:rPr>
              <w:t>",object name use specal characters like "</w:t>
            </w:r>
            <w:r>
              <w:t xml:space="preserve"> </w:t>
            </w:r>
            <w:r>
              <w:rPr>
                <w:rFonts w:eastAsia="宋体"/>
                <w:szCs w:val="21"/>
              </w:rPr>
              <w:t>!@#$%^&amp;*()_+-={}|[]\:'\;':,./&lt;&gt;~ " an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d "Description</w:t>
            </w:r>
            <w:r>
              <w:t xml:space="preserve"> " also use special characters like </w:t>
            </w:r>
            <w:r>
              <w:rPr>
                <w:rFonts w:eastAsia="宋体"/>
                <w:szCs w:val="21"/>
              </w:rPr>
              <w:t xml:space="preserve"> "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!@#$%^&amp;*()_+-={}|[]\:'\;':,./&lt;&gt;~ " </w:t>
            </w:r>
            <w:r>
              <w:rPr>
                <w:rFonts w:eastAsia="宋体" w:hint="eastAsia"/>
                <w:szCs w:val="21"/>
              </w:rPr>
              <w:t>，</w:t>
            </w:r>
            <w:r>
              <w:rPr>
                <w:rFonts w:eastAsia="宋体"/>
                <w:szCs w:val="21"/>
              </w:rPr>
              <w:t>and enter a network ,save and do delta config.</w:t>
            </w:r>
          </w:p>
          <w:p w:rsidR="0091301E" w:rsidRDefault="0091301E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6.edit the ip-policy ,change the network ,save and do complete config.</w:t>
            </w:r>
          </w:p>
          <w:p w:rsidR="0091301E" w:rsidRDefault="0091301E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7.new a policy of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From-Access</w:t>
            </w:r>
            <w:r>
              <w:t xml:space="preserve"> </w:t>
            </w:r>
            <w:r>
              <w:rPr>
                <w:rFonts w:eastAsia="宋体"/>
                <w:szCs w:val="21"/>
              </w:rPr>
              <w:t>",new a source ip ,choose "</w:t>
            </w:r>
            <w:r>
              <w:rPr>
                <w:rStyle w:val="ab"/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Wildcard</w:t>
            </w:r>
            <w:r>
              <w:t xml:space="preserve"> </w:t>
            </w:r>
            <w:r>
              <w:rPr>
                <w:rFonts w:eastAsia="宋体"/>
                <w:szCs w:val="21"/>
              </w:rPr>
              <w:t>",object name use specal characters like "</w:t>
            </w:r>
            <w:r>
              <w:t xml:space="preserve"> </w:t>
            </w:r>
            <w:r>
              <w:rPr>
                <w:rFonts w:eastAsia="宋体"/>
                <w:szCs w:val="21"/>
              </w:rPr>
              <w:t>!@#$%^&amp;*()_+-={}|[]\:'\;':,./&lt;&gt;~ " an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d "Description</w:t>
            </w:r>
            <w:r>
              <w:t xml:space="preserve"> " also use special characters like </w:t>
            </w:r>
            <w:r>
              <w:rPr>
                <w:rFonts w:eastAsia="宋体"/>
                <w:szCs w:val="21"/>
              </w:rPr>
              <w:t xml:space="preserve"> "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!@#$%^&amp;*()_+-={}|[]\:'\;':,./&lt;&gt;~ " </w:t>
            </w:r>
            <w:r>
              <w:rPr>
                <w:rFonts w:eastAsia="宋体" w:hint="eastAsia"/>
                <w:szCs w:val="21"/>
              </w:rPr>
              <w:t>，</w:t>
            </w:r>
            <w:r>
              <w:rPr>
                <w:rFonts w:eastAsia="宋体"/>
                <w:szCs w:val="21"/>
              </w:rPr>
              <w:t xml:space="preserve">and enter a 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Wildcard</w:t>
            </w:r>
            <w:r>
              <w:rPr>
                <w:rFonts w:eastAsia="宋体"/>
                <w:szCs w:val="21"/>
              </w:rPr>
              <w:t>,save and do delta config.</w:t>
            </w:r>
          </w:p>
          <w:p w:rsidR="0091301E" w:rsidRDefault="0091301E">
            <w:pPr>
              <w:widowControl w:val="0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Cs w:val="21"/>
              </w:rPr>
              <w:t xml:space="preserve">8.edit the ip-policy ,change the 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Wildcard</w:t>
            </w:r>
            <w:r>
              <w:rPr>
                <w:rFonts w:eastAsia="宋体"/>
                <w:szCs w:val="21"/>
              </w:rPr>
              <w:t>,save and do complete config.</w:t>
            </w:r>
          </w:p>
        </w:tc>
      </w:tr>
      <w:tr w:rsidR="0091301E" w:rsidTr="0091301E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Expec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rPr>
                <w:rFonts w:eastAsiaTheme="minorEastAsia"/>
              </w:rPr>
            </w:pPr>
            <w:r>
              <w:t>1.cli generate right.</w:t>
            </w:r>
          </w:p>
          <w:p w:rsidR="0091301E" w:rsidRDefault="0091301E">
            <w:r>
              <w:t>2. the ip-policy can edit and change. the CLI is right.</w:t>
            </w:r>
          </w:p>
          <w:p w:rsidR="0091301E" w:rsidRDefault="0091301E">
            <w:r>
              <w:t>3.cli generate right.</w:t>
            </w:r>
          </w:p>
          <w:p w:rsidR="0091301E" w:rsidRDefault="0091301E">
            <w:r>
              <w:t>4. the ip-policy can edit and change. the CLI is right.</w:t>
            </w:r>
          </w:p>
          <w:p w:rsidR="0091301E" w:rsidRDefault="0091301E">
            <w:r>
              <w:t>5.cli generate right.</w:t>
            </w:r>
          </w:p>
          <w:p w:rsidR="0091301E" w:rsidRDefault="0091301E">
            <w:r>
              <w:t>6. the ip-policy can edit and change. the CLI is right.</w:t>
            </w:r>
          </w:p>
          <w:p w:rsidR="0091301E" w:rsidRDefault="0091301E">
            <w:r>
              <w:t>7.cli generate right.</w:t>
            </w:r>
          </w:p>
          <w:p w:rsidR="0091301E" w:rsidRDefault="0091301E">
            <w:pPr>
              <w:widowControl w:val="0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  <w:r>
              <w:t>8. the ip-policy can edit and change. the CLI is right.</w:t>
            </w:r>
          </w:p>
        </w:tc>
      </w:tr>
      <w:tr w:rsidR="0091301E" w:rsidTr="0091301E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es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01E" w:rsidRDefault="0091301E">
            <w:pPr>
              <w:widowControl w:val="0"/>
              <w:ind w:firstLine="345"/>
              <w:jc w:val="both"/>
              <w:rPr>
                <w:rFonts w:eastAsia="宋体"/>
                <w:kern w:val="2"/>
                <w:sz w:val="21"/>
                <w:szCs w:val="21"/>
              </w:rPr>
            </w:pPr>
            <w:r>
              <w:t> </w:t>
            </w:r>
          </w:p>
        </w:tc>
      </w:tr>
    </w:tbl>
    <w:p w:rsidR="0091301E" w:rsidRDefault="0091301E" w:rsidP="0091301E">
      <w:pPr>
        <w:pStyle w:val="a7"/>
        <w:ind w:left="885"/>
        <w:rPr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 </w:t>
      </w:r>
    </w:p>
    <w:bookmarkEnd w:id="57"/>
    <w:bookmarkEnd w:id="58"/>
    <w:bookmarkEnd w:id="59"/>
    <w:p w:rsidR="00E321B2" w:rsidRDefault="00E321B2" w:rsidP="00E321B2"/>
    <w:p w:rsidR="005B3A80" w:rsidRPr="005B3A80" w:rsidRDefault="005B3A80" w:rsidP="005B3A80">
      <w:pPr>
        <w:pStyle w:val="4"/>
        <w:numPr>
          <w:ilvl w:val="0"/>
          <w:numId w:val="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ase ID</w:t>
      </w:r>
      <w:r w:rsidRPr="005B3A80">
        <w:rPr>
          <w:rFonts w:ascii="Trebuchet MS" w:hAnsi="Trebuchet MS" w:hint="eastAsia"/>
          <w:sz w:val="21"/>
          <w:szCs w:val="21"/>
        </w:rPr>
        <w:t xml:space="preserve"> </w:t>
      </w:r>
      <w:r w:rsidRPr="005B3A80">
        <w:rPr>
          <w:rFonts w:ascii="Trebuchet MS" w:hAnsi="Trebuchet MS"/>
          <w:sz w:val="21"/>
          <w:szCs w:val="21"/>
        </w:rPr>
        <w:t>FW_</w:t>
      </w:r>
      <w:r w:rsidRPr="005B3A80">
        <w:rPr>
          <w:rFonts w:ascii="Trebuchet MS" w:hAnsi="Trebuchet MS" w:hint="eastAsia"/>
          <w:sz w:val="21"/>
          <w:szCs w:val="21"/>
        </w:rPr>
        <w:t>customer</w:t>
      </w:r>
      <w:r w:rsidRPr="005B3A80">
        <w:rPr>
          <w:rFonts w:ascii="Trebuchet MS" w:hAnsi="Trebuchet MS"/>
          <w:sz w:val="21"/>
          <w:szCs w:val="21"/>
        </w:rPr>
        <w:t>_Fun_</w:t>
      </w:r>
      <w:r w:rsidRPr="005B3A80">
        <w:rPr>
          <w:rFonts w:ascii="Trebuchet MS" w:hAnsi="Trebuchet MS" w:hint="eastAsia"/>
          <w:sz w:val="21"/>
          <w:szCs w:val="21"/>
        </w:rPr>
        <w:t>4</w:t>
      </w:r>
    </w:p>
    <w:p w:rsidR="00E321B2" w:rsidRPr="005B3A80" w:rsidRDefault="00E321B2" w:rsidP="005B3A80">
      <w:pPr>
        <w:pStyle w:val="a7"/>
        <w:ind w:left="885" w:firstLineChars="0" w:firstLine="0"/>
        <w:rPr>
          <w:rFonts w:ascii="Trebuchet MS" w:hAnsi="Trebuchet MS"/>
          <w:sz w:val="21"/>
          <w:szCs w:val="21"/>
        </w:rPr>
      </w:pPr>
    </w:p>
    <w:tbl>
      <w:tblPr>
        <w:tblStyle w:val="TableNormal"/>
        <w:tblW w:w="10500" w:type="dxa"/>
        <w:tblInd w:w="-645" w:type="dxa"/>
        <w:tblCellMar>
          <w:left w:w="0" w:type="dxa"/>
          <w:right w:w="0" w:type="dxa"/>
        </w:tblCellMar>
        <w:tblLook w:val="04A0"/>
      </w:tblPr>
      <w:tblGrid>
        <w:gridCol w:w="2283"/>
        <w:gridCol w:w="2739"/>
        <w:gridCol w:w="2739"/>
        <w:gridCol w:w="2739"/>
      </w:tblGrid>
      <w:tr w:rsidR="00E321B2" w:rsidTr="00E321B2">
        <w:trPr>
          <w:trHeight w:val="321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Case ID</w:t>
            </w:r>
          </w:p>
        </w:tc>
        <w:tc>
          <w:tcPr>
            <w:tcW w:w="8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555EFA">
            <w:pPr>
              <w:widowControl w:val="0"/>
              <w:jc w:val="both"/>
              <w:rPr>
                <w:rFonts w:ascii="Calibri" w:eastAsiaTheme="minorEastAsia" w:hAnsi="Calibri" w:cs="Calibri"/>
                <w:kern w:val="2"/>
                <w:sz w:val="21"/>
                <w:szCs w:val="21"/>
              </w:rPr>
            </w:pPr>
            <w:r w:rsidRPr="005B3A80">
              <w:rPr>
                <w:rFonts w:ascii="Trebuchet MS" w:hAnsi="Trebuchet MS"/>
                <w:sz w:val="21"/>
                <w:szCs w:val="21"/>
              </w:rPr>
              <w:t>FW_</w:t>
            </w:r>
            <w:r w:rsidRPr="005B3A80">
              <w:rPr>
                <w:rFonts w:ascii="Trebuchet MS" w:hAnsi="Trebuchet MS" w:hint="eastAsia"/>
                <w:sz w:val="21"/>
                <w:szCs w:val="21"/>
              </w:rPr>
              <w:t>customer</w:t>
            </w:r>
            <w:r w:rsidRPr="005B3A80">
              <w:rPr>
                <w:rFonts w:ascii="Trebuchet MS" w:hAnsi="Trebuchet MS"/>
                <w:sz w:val="21"/>
                <w:szCs w:val="21"/>
              </w:rPr>
              <w:t>_Fun_</w:t>
            </w:r>
            <w:r w:rsidRPr="005B3A80">
              <w:rPr>
                <w:rFonts w:ascii="Trebuchet MS" w:hAnsi="Trebuchet MS" w:hint="eastAsia"/>
                <w:sz w:val="21"/>
                <w:szCs w:val="21"/>
              </w:rPr>
              <w:t>4</w:t>
            </w:r>
          </w:p>
        </w:tc>
      </w:tr>
      <w:tr w:rsidR="00E321B2" w:rsidTr="00E321B2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low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rPr>
                <w:b/>
                <w:bCs/>
              </w:rPr>
              <w:t>Automation Fla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no</w:t>
            </w:r>
          </w:p>
        </w:tc>
      </w:tr>
      <w:tr w:rsidR="00E321B2" w:rsidTr="00E321B2">
        <w:trPr>
          <w:trHeight w:val="299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opology to us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Laptop ------ AP1 ------ SW ------ Server</w:t>
            </w:r>
          </w:p>
        </w:tc>
      </w:tr>
      <w:tr w:rsidR="00E321B2" w:rsidTr="00E321B2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Descrip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  <w:r>
              <w:t>test special characters on HM</w:t>
            </w:r>
          </w:p>
        </w:tc>
      </w:tr>
      <w:tr w:rsidR="00E321B2" w:rsidTr="00E321B2">
        <w:trPr>
          <w:trHeight w:val="367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Pre-condi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pStyle w:val="a9"/>
              <w:rPr>
                <w:b w:val="0"/>
                <w:color w:val="auto"/>
                <w:kern w:val="2"/>
                <w:sz w:val="21"/>
                <w:szCs w:val="21"/>
              </w:rPr>
            </w:pPr>
            <w:r>
              <w:rPr>
                <w:b w:val="0"/>
                <w:bCs/>
                <w:color w:val="auto"/>
                <w:kern w:val="2"/>
                <w:sz w:val="21"/>
                <w:szCs w:val="21"/>
              </w:rPr>
              <w:t> </w:t>
            </w:r>
          </w:p>
        </w:tc>
      </w:tr>
      <w:tr w:rsidR="00E321B2" w:rsidTr="00E321B2">
        <w:trPr>
          <w:trHeight w:val="6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est procedur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rPr>
                <w:szCs w:val="21"/>
              </w:rPr>
            </w:pPr>
            <w:r>
              <w:t>on configration ----User Profile ----Optional Settings-----Firewalls------mac Firewall Policy</w:t>
            </w:r>
          </w:p>
          <w:p w:rsidR="00E321B2" w:rsidRDefault="00E321B2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1.new a policy of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From-Access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",new a source </w:t>
            </w:r>
            <w:r>
              <w:t>mac</w:t>
            </w:r>
            <w:r>
              <w:rPr>
                <w:rFonts w:eastAsia="宋体"/>
                <w:szCs w:val="21"/>
              </w:rPr>
              <w:t>,choose "</w:t>
            </w:r>
            <w:r>
              <w:t xml:space="preserve"> mac</w:t>
            </w:r>
            <w:r>
              <w:rPr>
                <w:rFonts w:eastAsia="宋体"/>
                <w:szCs w:val="21"/>
              </w:rPr>
              <w:t>-address",object name use specal characters like "</w:t>
            </w:r>
            <w:r>
              <w:t xml:space="preserve"> </w:t>
            </w:r>
            <w:r>
              <w:rPr>
                <w:rFonts w:eastAsia="宋体"/>
                <w:szCs w:val="21"/>
              </w:rPr>
              <w:t>!@#$%^&amp;*()_+-={}|[]\:'\;':,./&lt;&gt;~ " an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d "Description</w:t>
            </w:r>
            <w:r>
              <w:t xml:space="preserve"> " also use special characters like </w:t>
            </w:r>
            <w:r>
              <w:rPr>
                <w:rFonts w:eastAsia="宋体"/>
                <w:szCs w:val="21"/>
              </w:rPr>
              <w:t xml:space="preserve"> "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!@#$%^&amp;*()_+-={}|[]\:'\;':,./&lt;&gt;~ " </w:t>
            </w:r>
            <w:r>
              <w:rPr>
                <w:rFonts w:eastAsia="宋体" w:hint="eastAsia"/>
                <w:szCs w:val="21"/>
              </w:rPr>
              <w:t>，</w:t>
            </w:r>
            <w:r>
              <w:rPr>
                <w:rFonts w:eastAsia="宋体"/>
                <w:szCs w:val="21"/>
              </w:rPr>
              <w:t xml:space="preserve">and enter a </w:t>
            </w:r>
            <w:r>
              <w:t>mac</w:t>
            </w:r>
            <w:r>
              <w:rPr>
                <w:rFonts w:eastAsia="宋体"/>
                <w:szCs w:val="21"/>
              </w:rPr>
              <w:t>,save and do delta config.</w:t>
            </w:r>
          </w:p>
          <w:p w:rsidR="00E321B2" w:rsidRDefault="00E321B2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2.edit the </w:t>
            </w:r>
            <w:r>
              <w:t xml:space="preserve">mac </w:t>
            </w:r>
            <w:r>
              <w:rPr>
                <w:rFonts w:eastAsia="宋体"/>
                <w:szCs w:val="21"/>
              </w:rPr>
              <w:t xml:space="preserve">-policy ,change the </w:t>
            </w:r>
            <w:r>
              <w:t>mac</w:t>
            </w:r>
            <w:r>
              <w:rPr>
                <w:rFonts w:eastAsia="宋体"/>
                <w:szCs w:val="21"/>
              </w:rPr>
              <w:t>,save and do complete config.</w:t>
            </w:r>
          </w:p>
          <w:p w:rsidR="00E321B2" w:rsidRDefault="00E321B2">
            <w:pPr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3.new a policy of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From-Access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",new a source </w:t>
            </w:r>
            <w:r>
              <w:t>mac</w:t>
            </w:r>
            <w:r>
              <w:rPr>
                <w:rFonts w:eastAsia="宋体"/>
                <w:szCs w:val="21"/>
              </w:rPr>
              <w:t>,choose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MAC OUI</w:t>
            </w:r>
            <w:r>
              <w:rPr>
                <w:rFonts w:eastAsia="宋体"/>
                <w:szCs w:val="21"/>
              </w:rPr>
              <w:t>",object name use specal characters like "</w:t>
            </w:r>
            <w:r>
              <w:t xml:space="preserve"> </w:t>
            </w:r>
            <w:r>
              <w:rPr>
                <w:rFonts w:eastAsia="宋体"/>
                <w:szCs w:val="21"/>
              </w:rPr>
              <w:t>!@#$%^&amp;*()_+-={}|[]\:'\;':,./&lt;&gt;~ " an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d "Description</w:t>
            </w:r>
            <w:r>
              <w:t xml:space="preserve"> " also use special characters like </w:t>
            </w:r>
            <w:r>
              <w:rPr>
                <w:rFonts w:eastAsia="宋体"/>
                <w:szCs w:val="21"/>
              </w:rPr>
              <w:t xml:space="preserve"> "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!@#$%^&amp;*()_+-={}|[]\:'\;':,./&lt;&gt;~ " </w:t>
            </w:r>
            <w:r>
              <w:rPr>
                <w:rFonts w:eastAsia="宋体" w:hint="eastAsia"/>
                <w:szCs w:val="21"/>
              </w:rPr>
              <w:t>，</w:t>
            </w:r>
            <w:r>
              <w:rPr>
                <w:rFonts w:eastAsia="宋体"/>
                <w:szCs w:val="21"/>
              </w:rPr>
              <w:t>and enter a MAC OUI ,save and do delta config.</w:t>
            </w:r>
          </w:p>
          <w:p w:rsidR="00E321B2" w:rsidRDefault="00E321B2">
            <w:pPr>
              <w:widowControl w:val="0"/>
              <w:jc w:val="both"/>
              <w:rPr>
                <w:rFonts w:asciiTheme="minorHAnsi" w:eastAsia="宋体" w:hAnsiTheme="minorHAnsi"/>
                <w:kern w:val="2"/>
                <w:sz w:val="21"/>
                <w:szCs w:val="21"/>
              </w:rPr>
            </w:pPr>
            <w:r>
              <w:rPr>
                <w:rFonts w:eastAsia="宋体"/>
                <w:szCs w:val="21"/>
              </w:rPr>
              <w:t>4.edit the mac-policy ,change the mac oui ,save and do complete config.</w:t>
            </w:r>
          </w:p>
        </w:tc>
      </w:tr>
      <w:tr w:rsidR="00E321B2" w:rsidTr="00E321B2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Expec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rPr>
                <w:rFonts w:eastAsiaTheme="minorEastAsia"/>
              </w:rPr>
            </w:pPr>
            <w:r>
              <w:t>1.cli generate right.</w:t>
            </w:r>
          </w:p>
          <w:p w:rsidR="00E321B2" w:rsidRDefault="00E321B2">
            <w:pPr>
              <w:rPr>
                <w:sz w:val="21"/>
                <w:szCs w:val="22"/>
                <w:lang w:eastAsia="zh-CN"/>
              </w:rPr>
            </w:pPr>
            <w:r>
              <w:t>2. the mac-policy can edit and change. the CLI is right.</w:t>
            </w:r>
          </w:p>
          <w:p w:rsidR="00E321B2" w:rsidRDefault="00E321B2">
            <w:pPr>
              <w:rPr>
                <w:rFonts w:eastAsiaTheme="minorEastAsia"/>
              </w:rPr>
            </w:pPr>
            <w:r>
              <w:t>3.cli generate right.</w:t>
            </w:r>
          </w:p>
          <w:p w:rsidR="00E321B2" w:rsidRDefault="00E321B2">
            <w:pPr>
              <w:widowControl w:val="0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  <w:r>
              <w:t>4. the mac-policy can edit and change. the CLI is right.</w:t>
            </w:r>
          </w:p>
        </w:tc>
      </w:tr>
      <w:tr w:rsidR="00E321B2" w:rsidTr="00E321B2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es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1B2" w:rsidRDefault="00E321B2">
            <w:pPr>
              <w:widowControl w:val="0"/>
              <w:ind w:firstLine="345"/>
              <w:jc w:val="both"/>
              <w:rPr>
                <w:rFonts w:eastAsia="宋体"/>
                <w:kern w:val="2"/>
                <w:sz w:val="21"/>
                <w:szCs w:val="21"/>
              </w:rPr>
            </w:pPr>
            <w:r>
              <w:t> </w:t>
            </w:r>
          </w:p>
        </w:tc>
      </w:tr>
    </w:tbl>
    <w:p w:rsidR="00E321B2" w:rsidRDefault="00E321B2" w:rsidP="00E321B2">
      <w:pPr>
        <w:pStyle w:val="a7"/>
        <w:ind w:left="885"/>
        <w:rPr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 </w:t>
      </w:r>
    </w:p>
    <w:p w:rsidR="002B7DED" w:rsidRDefault="002B7DED" w:rsidP="002B7DED"/>
    <w:p w:rsidR="002B7DED" w:rsidRPr="00A135C0" w:rsidRDefault="00A135C0" w:rsidP="00A135C0">
      <w:pPr>
        <w:pStyle w:val="4"/>
        <w:numPr>
          <w:ilvl w:val="0"/>
          <w:numId w:val="0"/>
        </w:numPr>
        <w:rPr>
          <w:rFonts w:ascii="Trebuchet MS" w:eastAsiaTheme="minorEastAsia" w:hAnsi="Trebuchet MS" w:hint="eastAsia"/>
          <w:sz w:val="21"/>
          <w:szCs w:val="21"/>
          <w:lang w:eastAsia="zh-CN"/>
        </w:rPr>
      </w:pPr>
      <w:r>
        <w:rPr>
          <w:rFonts w:ascii="Trebuchet MS" w:hAnsi="Trebuchet MS"/>
          <w:sz w:val="21"/>
          <w:szCs w:val="21"/>
        </w:rPr>
        <w:t>Case ID</w:t>
      </w:r>
      <w:r w:rsidRPr="005B3A80">
        <w:rPr>
          <w:rFonts w:ascii="Trebuchet MS" w:hAnsi="Trebuchet MS" w:hint="eastAsia"/>
          <w:sz w:val="21"/>
          <w:szCs w:val="21"/>
        </w:rPr>
        <w:t xml:space="preserve"> </w:t>
      </w:r>
      <w:r w:rsidRPr="005B3A80">
        <w:rPr>
          <w:rFonts w:ascii="Trebuchet MS" w:hAnsi="Trebuchet MS"/>
          <w:sz w:val="21"/>
          <w:szCs w:val="21"/>
        </w:rPr>
        <w:t>FW_</w:t>
      </w:r>
      <w:r w:rsidRPr="005B3A80">
        <w:rPr>
          <w:rFonts w:ascii="Trebuchet MS" w:hAnsi="Trebuchet MS" w:hint="eastAsia"/>
          <w:sz w:val="21"/>
          <w:szCs w:val="21"/>
        </w:rPr>
        <w:t>customer</w:t>
      </w:r>
      <w:r w:rsidRPr="005B3A80">
        <w:rPr>
          <w:rFonts w:ascii="Trebuchet MS" w:hAnsi="Trebuchet MS"/>
          <w:sz w:val="21"/>
          <w:szCs w:val="21"/>
        </w:rPr>
        <w:t>_Fun_</w:t>
      </w:r>
      <w:r>
        <w:rPr>
          <w:rFonts w:ascii="Trebuchet MS" w:eastAsiaTheme="minorEastAsia" w:hAnsi="Trebuchet MS" w:hint="eastAsia"/>
          <w:sz w:val="21"/>
          <w:szCs w:val="21"/>
          <w:lang w:eastAsia="zh-CN"/>
        </w:rPr>
        <w:t>5</w:t>
      </w:r>
    </w:p>
    <w:tbl>
      <w:tblPr>
        <w:tblStyle w:val="TableNormal"/>
        <w:tblW w:w="10500" w:type="dxa"/>
        <w:tblInd w:w="-645" w:type="dxa"/>
        <w:tblCellMar>
          <w:left w:w="0" w:type="dxa"/>
          <w:right w:w="0" w:type="dxa"/>
        </w:tblCellMar>
        <w:tblLook w:val="04A0"/>
      </w:tblPr>
      <w:tblGrid>
        <w:gridCol w:w="2283"/>
        <w:gridCol w:w="2739"/>
        <w:gridCol w:w="2739"/>
        <w:gridCol w:w="2739"/>
      </w:tblGrid>
      <w:tr w:rsidR="002B7DED" w:rsidTr="00165681">
        <w:trPr>
          <w:trHeight w:val="321"/>
        </w:trPr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Case ID</w:t>
            </w:r>
          </w:p>
        </w:tc>
        <w:tc>
          <w:tcPr>
            <w:tcW w:w="8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Pr="002B7DED" w:rsidRDefault="00A135C0" w:rsidP="00165681">
            <w:pPr>
              <w:widowControl w:val="0"/>
              <w:jc w:val="both"/>
              <w:rPr>
                <w:rFonts w:ascii="Calibri" w:eastAsiaTheme="minorEastAsia" w:hAnsi="Calibri" w:cs="Calibri"/>
                <w:kern w:val="2"/>
                <w:sz w:val="21"/>
                <w:szCs w:val="21"/>
                <w:lang w:eastAsia="zh-CN"/>
              </w:rPr>
            </w:pPr>
            <w:r w:rsidRPr="005B3A80">
              <w:rPr>
                <w:rFonts w:ascii="Trebuchet MS" w:hAnsi="Trebuchet MS"/>
                <w:sz w:val="21"/>
                <w:szCs w:val="21"/>
              </w:rPr>
              <w:t>FW_</w:t>
            </w:r>
            <w:r w:rsidRPr="005B3A80">
              <w:rPr>
                <w:rFonts w:ascii="Trebuchet MS" w:hAnsi="Trebuchet MS" w:hint="eastAsia"/>
                <w:sz w:val="21"/>
                <w:szCs w:val="21"/>
              </w:rPr>
              <w:t>customer</w:t>
            </w:r>
            <w:r w:rsidRPr="005B3A80">
              <w:rPr>
                <w:rFonts w:ascii="Trebuchet MS" w:hAnsi="Trebuchet MS"/>
                <w:sz w:val="21"/>
                <w:szCs w:val="21"/>
              </w:rPr>
              <w:t>_Fun_</w:t>
            </w:r>
            <w:r>
              <w:rPr>
                <w:rFonts w:ascii="Trebuchet MS" w:eastAsiaTheme="minorEastAsia" w:hAnsi="Trebuchet MS" w:hint="eastAsia"/>
                <w:sz w:val="21"/>
                <w:szCs w:val="21"/>
                <w:lang w:eastAsia="zh-CN"/>
              </w:rPr>
              <w:t>5</w:t>
            </w:r>
          </w:p>
        </w:tc>
      </w:tr>
      <w:tr w:rsidR="002B7DED" w:rsidTr="00165681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low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rPr>
                <w:b/>
                <w:bCs/>
              </w:rPr>
              <w:t>Automation Fla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no</w:t>
            </w:r>
          </w:p>
        </w:tc>
      </w:tr>
      <w:tr w:rsidR="002B7DED" w:rsidTr="00165681">
        <w:trPr>
          <w:trHeight w:val="299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opology to us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Laptop ------ AP1 ------ SW ------ Server</w:t>
            </w:r>
          </w:p>
        </w:tc>
      </w:tr>
      <w:tr w:rsidR="002B7DED" w:rsidTr="00165681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Descrip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eastAsia="宋体"/>
                <w:kern w:val="2"/>
                <w:sz w:val="21"/>
                <w:szCs w:val="21"/>
              </w:rPr>
            </w:pPr>
            <w:r>
              <w:t>test special characters on HM</w:t>
            </w:r>
          </w:p>
        </w:tc>
      </w:tr>
      <w:tr w:rsidR="002B7DED" w:rsidTr="00165681">
        <w:trPr>
          <w:trHeight w:val="367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Pre-condi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pStyle w:val="a9"/>
              <w:rPr>
                <w:b w:val="0"/>
                <w:color w:val="auto"/>
                <w:kern w:val="2"/>
                <w:sz w:val="21"/>
                <w:szCs w:val="21"/>
              </w:rPr>
            </w:pPr>
            <w:r>
              <w:rPr>
                <w:b w:val="0"/>
                <w:bCs/>
                <w:color w:val="auto"/>
                <w:kern w:val="2"/>
                <w:sz w:val="21"/>
                <w:szCs w:val="21"/>
              </w:rPr>
              <w:t> </w:t>
            </w:r>
          </w:p>
        </w:tc>
      </w:tr>
      <w:tr w:rsidR="002B7DED" w:rsidTr="00165681">
        <w:trPr>
          <w:trHeight w:val="643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est procedur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rPr>
                <w:szCs w:val="21"/>
              </w:rPr>
            </w:pPr>
            <w:r>
              <w:t>on configration ----User Profile ----Optional Settings-----Firewalls------mac Firewall Policy</w:t>
            </w:r>
          </w:p>
          <w:p w:rsidR="002B7DED" w:rsidRDefault="002B7DED" w:rsidP="00165681">
            <w:pPr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1.new a policy of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From-Access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",new a source </w:t>
            </w:r>
            <w:r>
              <w:t>mac</w:t>
            </w:r>
            <w:r>
              <w:rPr>
                <w:rFonts w:eastAsia="宋体"/>
                <w:szCs w:val="21"/>
              </w:rPr>
              <w:t>,choose "</w:t>
            </w:r>
            <w:r>
              <w:t xml:space="preserve"> mac</w:t>
            </w:r>
            <w:r>
              <w:rPr>
                <w:rFonts w:eastAsia="宋体"/>
                <w:szCs w:val="21"/>
              </w:rPr>
              <w:t xml:space="preserve">-address",object </w:t>
            </w:r>
            <w:r>
              <w:rPr>
                <w:rFonts w:eastAsia="宋体"/>
                <w:szCs w:val="21"/>
              </w:rPr>
              <w:lastRenderedPageBreak/>
              <w:t>name use specal characters like "</w:t>
            </w:r>
            <w:r>
              <w:t xml:space="preserve"> </w:t>
            </w:r>
            <w:r>
              <w:rPr>
                <w:rFonts w:eastAsia="宋体"/>
                <w:szCs w:val="21"/>
              </w:rPr>
              <w:t>!@#$%^&amp;*()_+-={}|[]\:'\;':,./&lt;&gt;~ " an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d "Description</w:t>
            </w:r>
            <w:r>
              <w:t xml:space="preserve"> " also use special characters like </w:t>
            </w:r>
            <w:r>
              <w:rPr>
                <w:rFonts w:eastAsia="宋体"/>
                <w:szCs w:val="21"/>
              </w:rPr>
              <w:t xml:space="preserve"> "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!@#$%^&amp;*()_+-={}|[]\:'\;':,./&lt;&gt;~ " </w:t>
            </w:r>
            <w:r>
              <w:rPr>
                <w:rFonts w:eastAsia="宋体" w:hint="eastAsia"/>
                <w:szCs w:val="21"/>
              </w:rPr>
              <w:t>，</w:t>
            </w:r>
            <w:r>
              <w:rPr>
                <w:rFonts w:eastAsia="宋体"/>
                <w:szCs w:val="21"/>
              </w:rPr>
              <w:t xml:space="preserve">and enter a </w:t>
            </w:r>
            <w:r>
              <w:t>mac</w:t>
            </w:r>
            <w:r>
              <w:rPr>
                <w:rFonts w:eastAsia="宋体"/>
                <w:szCs w:val="21"/>
              </w:rPr>
              <w:t>,save and do delta config.</w:t>
            </w:r>
          </w:p>
          <w:p w:rsidR="002B7DED" w:rsidRDefault="002B7DED" w:rsidP="00165681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2.edit the </w:t>
            </w:r>
            <w:r>
              <w:t xml:space="preserve">mac </w:t>
            </w:r>
            <w:r>
              <w:rPr>
                <w:rFonts w:eastAsia="宋体"/>
                <w:szCs w:val="21"/>
              </w:rPr>
              <w:t xml:space="preserve">-policy ,change the </w:t>
            </w:r>
            <w:r>
              <w:t>mac</w:t>
            </w:r>
            <w:r>
              <w:rPr>
                <w:rFonts w:eastAsia="宋体"/>
                <w:szCs w:val="21"/>
              </w:rPr>
              <w:t>,save and do complete config.</w:t>
            </w:r>
          </w:p>
          <w:p w:rsidR="002B7DED" w:rsidRDefault="002B7DED" w:rsidP="00165681">
            <w:pPr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</w:rPr>
              <w:t>3.new a policy of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From-Access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",new a source </w:t>
            </w:r>
            <w:r>
              <w:t>mac</w:t>
            </w:r>
            <w:r>
              <w:rPr>
                <w:rFonts w:eastAsia="宋体"/>
                <w:szCs w:val="21"/>
              </w:rPr>
              <w:t>,choose "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MAC OUI</w:t>
            </w:r>
            <w:r>
              <w:rPr>
                <w:rFonts w:eastAsia="宋体"/>
                <w:szCs w:val="21"/>
              </w:rPr>
              <w:t>",object name use specal characters like "</w:t>
            </w:r>
            <w:r>
              <w:t xml:space="preserve"> </w:t>
            </w:r>
            <w:r>
              <w:rPr>
                <w:rFonts w:eastAsia="宋体"/>
                <w:szCs w:val="21"/>
              </w:rPr>
              <w:t>!@#$%^&amp;*()_+-={}|[]\:'\;':,./&lt;&gt;~ " an</w:t>
            </w:r>
            <w:r>
              <w:rPr>
                <w:rStyle w:val="apple-style-span"/>
                <w:rFonts w:ascii="Helvetica" w:hAnsi="Helvetica" w:cs="Helvetica"/>
                <w:color w:val="000000"/>
                <w:sz w:val="18"/>
                <w:szCs w:val="18"/>
              </w:rPr>
              <w:t>d "Description</w:t>
            </w:r>
            <w:r>
              <w:t xml:space="preserve"> " also use special characters like </w:t>
            </w:r>
            <w:r>
              <w:rPr>
                <w:rFonts w:eastAsia="宋体"/>
                <w:szCs w:val="21"/>
              </w:rPr>
              <w:t xml:space="preserve"> "</w:t>
            </w:r>
            <w:r>
              <w:t xml:space="preserve"> </w:t>
            </w:r>
            <w:r>
              <w:rPr>
                <w:rFonts w:eastAsia="宋体"/>
                <w:szCs w:val="21"/>
              </w:rPr>
              <w:t xml:space="preserve">!@#$%^&amp;*()_+-={}|[]\:'\;':,./&lt;&gt;~ " </w:t>
            </w:r>
            <w:r>
              <w:rPr>
                <w:rFonts w:eastAsia="宋体" w:hint="eastAsia"/>
                <w:szCs w:val="21"/>
              </w:rPr>
              <w:t>，</w:t>
            </w:r>
            <w:r>
              <w:rPr>
                <w:rFonts w:eastAsia="宋体"/>
                <w:szCs w:val="21"/>
              </w:rPr>
              <w:t>and enter a MAC OUI ,save and do delta config.</w:t>
            </w:r>
          </w:p>
          <w:p w:rsidR="002B7DED" w:rsidRDefault="002B7DED" w:rsidP="00165681">
            <w:pPr>
              <w:widowControl w:val="0"/>
              <w:jc w:val="both"/>
              <w:rPr>
                <w:rFonts w:asciiTheme="minorHAnsi" w:eastAsia="宋体" w:hAnsiTheme="minorHAnsi"/>
                <w:kern w:val="2"/>
                <w:sz w:val="21"/>
                <w:szCs w:val="21"/>
              </w:rPr>
            </w:pPr>
            <w:r>
              <w:rPr>
                <w:rFonts w:eastAsia="宋体"/>
                <w:szCs w:val="21"/>
              </w:rPr>
              <w:t>4.edit the mac-policy ,change the mac oui ,save and do complete config.</w:t>
            </w:r>
          </w:p>
        </w:tc>
      </w:tr>
      <w:tr w:rsidR="002B7DED" w:rsidTr="00165681">
        <w:trPr>
          <w:trHeight w:val="620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lastRenderedPageBreak/>
              <w:t>Expec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rPr>
                <w:rFonts w:eastAsiaTheme="minorEastAsia"/>
              </w:rPr>
            </w:pPr>
            <w:r>
              <w:t>1.cli generate right.</w:t>
            </w:r>
          </w:p>
          <w:p w:rsidR="002B7DED" w:rsidRDefault="002B7DED" w:rsidP="00165681">
            <w:pPr>
              <w:rPr>
                <w:sz w:val="21"/>
                <w:szCs w:val="22"/>
                <w:lang w:eastAsia="zh-CN"/>
              </w:rPr>
            </w:pPr>
            <w:r>
              <w:t>2. the mac-policy can edit and change. the CLI is right.</w:t>
            </w:r>
          </w:p>
          <w:p w:rsidR="002B7DED" w:rsidRDefault="002B7DED" w:rsidP="00165681">
            <w:pPr>
              <w:rPr>
                <w:rFonts w:eastAsiaTheme="minorEastAsia"/>
              </w:rPr>
            </w:pPr>
            <w:r>
              <w:t>3.cli generate right.</w:t>
            </w:r>
          </w:p>
          <w:p w:rsidR="002B7DED" w:rsidRDefault="002B7DED" w:rsidP="00165681">
            <w:pPr>
              <w:widowControl w:val="0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  <w:r>
              <w:t>4. the mac-policy can edit and change. the CLI is right.</w:t>
            </w:r>
          </w:p>
        </w:tc>
      </w:tr>
      <w:tr w:rsidR="002B7DED" w:rsidTr="00165681">
        <w:trPr>
          <w:trHeight w:val="321"/>
        </w:trPr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es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ED" w:rsidRDefault="002B7DED" w:rsidP="00165681">
            <w:pPr>
              <w:widowControl w:val="0"/>
              <w:ind w:firstLine="345"/>
              <w:jc w:val="both"/>
              <w:rPr>
                <w:rFonts w:eastAsia="宋体"/>
                <w:kern w:val="2"/>
                <w:sz w:val="21"/>
                <w:szCs w:val="21"/>
              </w:rPr>
            </w:pPr>
            <w:r>
              <w:t> </w:t>
            </w:r>
          </w:p>
        </w:tc>
      </w:tr>
    </w:tbl>
    <w:p w:rsidR="002B7DED" w:rsidRDefault="002B7DED" w:rsidP="002B7DED">
      <w:pPr>
        <w:pStyle w:val="a7"/>
        <w:ind w:left="885"/>
        <w:rPr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 </w:t>
      </w:r>
    </w:p>
    <w:p w:rsidR="002A0187" w:rsidRPr="00A135C0" w:rsidRDefault="00A135C0" w:rsidP="00A135C0">
      <w:pPr>
        <w:pStyle w:val="4"/>
        <w:numPr>
          <w:ilvl w:val="0"/>
          <w:numId w:val="0"/>
        </w:numPr>
        <w:rPr>
          <w:rFonts w:ascii="Trebuchet MS" w:eastAsiaTheme="minorEastAsia" w:hAnsi="Trebuchet MS" w:hint="eastAsia"/>
          <w:sz w:val="21"/>
          <w:szCs w:val="21"/>
          <w:lang w:eastAsia="zh-CN"/>
        </w:rPr>
      </w:pPr>
      <w:r>
        <w:rPr>
          <w:rFonts w:ascii="Trebuchet MS" w:hAnsi="Trebuchet MS"/>
          <w:sz w:val="21"/>
          <w:szCs w:val="21"/>
        </w:rPr>
        <w:t>Case ID</w:t>
      </w:r>
      <w:r w:rsidRPr="005B3A80">
        <w:rPr>
          <w:rFonts w:ascii="Trebuchet MS" w:hAnsi="Trebuchet MS" w:hint="eastAsia"/>
          <w:sz w:val="21"/>
          <w:szCs w:val="21"/>
        </w:rPr>
        <w:t xml:space="preserve"> </w:t>
      </w:r>
      <w:r w:rsidRPr="005B3A80">
        <w:rPr>
          <w:rFonts w:ascii="Trebuchet MS" w:hAnsi="Trebuchet MS"/>
          <w:sz w:val="21"/>
          <w:szCs w:val="21"/>
        </w:rPr>
        <w:t>FW_</w:t>
      </w:r>
      <w:r w:rsidRPr="005B3A80">
        <w:rPr>
          <w:rFonts w:ascii="Trebuchet MS" w:hAnsi="Trebuchet MS" w:hint="eastAsia"/>
          <w:sz w:val="21"/>
          <w:szCs w:val="21"/>
        </w:rPr>
        <w:t>customer</w:t>
      </w:r>
      <w:r w:rsidRPr="005B3A80">
        <w:rPr>
          <w:rFonts w:ascii="Trebuchet MS" w:hAnsi="Trebuchet MS"/>
          <w:sz w:val="21"/>
          <w:szCs w:val="21"/>
        </w:rPr>
        <w:t>_Fun_</w:t>
      </w:r>
      <w:r>
        <w:rPr>
          <w:rFonts w:ascii="Trebuchet MS" w:eastAsiaTheme="minorEastAsia" w:hAnsi="Trebuchet MS" w:hint="eastAsia"/>
          <w:sz w:val="21"/>
          <w:szCs w:val="21"/>
          <w:lang w:eastAsia="zh-CN"/>
        </w:rPr>
        <w:t>6</w:t>
      </w:r>
    </w:p>
    <w:tbl>
      <w:tblPr>
        <w:tblStyle w:val="TableNormal"/>
        <w:tblW w:w="10500" w:type="dxa"/>
        <w:tblInd w:w="-645" w:type="dxa"/>
        <w:tblCellMar>
          <w:left w:w="0" w:type="dxa"/>
          <w:right w:w="0" w:type="dxa"/>
        </w:tblCellMar>
        <w:tblLook w:val="04A0"/>
      </w:tblPr>
      <w:tblGrid>
        <w:gridCol w:w="2283"/>
        <w:gridCol w:w="2739"/>
        <w:gridCol w:w="2739"/>
        <w:gridCol w:w="2739"/>
      </w:tblGrid>
      <w:tr w:rsidR="002A0187" w:rsidTr="00F63037">
        <w:trPr>
          <w:trHeight w:val="321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Case ID</w:t>
            </w:r>
          </w:p>
        </w:tc>
        <w:tc>
          <w:tcPr>
            <w:tcW w:w="8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Pr="002B7DED" w:rsidRDefault="00CB3195" w:rsidP="00165681">
            <w:pPr>
              <w:widowControl w:val="0"/>
              <w:jc w:val="both"/>
              <w:rPr>
                <w:rFonts w:ascii="Calibri" w:eastAsiaTheme="minorEastAsia" w:hAnsi="Calibri" w:cs="Calibri"/>
                <w:kern w:val="2"/>
                <w:sz w:val="21"/>
                <w:szCs w:val="21"/>
                <w:lang w:eastAsia="zh-CN"/>
              </w:rPr>
            </w:pPr>
            <w:r w:rsidRPr="005B3A80">
              <w:rPr>
                <w:rFonts w:ascii="Trebuchet MS" w:hAnsi="Trebuchet MS"/>
                <w:sz w:val="21"/>
                <w:szCs w:val="21"/>
              </w:rPr>
              <w:t>FW_</w:t>
            </w:r>
            <w:r w:rsidRPr="005B3A80">
              <w:rPr>
                <w:rFonts w:ascii="Trebuchet MS" w:hAnsi="Trebuchet MS" w:hint="eastAsia"/>
                <w:sz w:val="21"/>
                <w:szCs w:val="21"/>
              </w:rPr>
              <w:t>customer</w:t>
            </w:r>
            <w:r w:rsidRPr="005B3A80">
              <w:rPr>
                <w:rFonts w:ascii="Trebuchet MS" w:hAnsi="Trebuchet MS"/>
                <w:sz w:val="21"/>
                <w:szCs w:val="21"/>
              </w:rPr>
              <w:t>_Fun_</w:t>
            </w:r>
            <w:r>
              <w:rPr>
                <w:rFonts w:ascii="Trebuchet MS" w:eastAsiaTheme="minorEastAsia" w:hAnsi="Trebuchet MS" w:hint="eastAsia"/>
                <w:sz w:val="21"/>
                <w:szCs w:val="21"/>
                <w:lang w:eastAsia="zh-CN"/>
              </w:rPr>
              <w:t>6</w:t>
            </w:r>
          </w:p>
        </w:tc>
      </w:tr>
      <w:tr w:rsidR="002A0187" w:rsidTr="00F63037">
        <w:trPr>
          <w:trHeight w:val="32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low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rPr>
                <w:b/>
                <w:bCs/>
              </w:rPr>
              <w:t>Automation Flag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no</w:t>
            </w:r>
          </w:p>
        </w:tc>
      </w:tr>
      <w:tr w:rsidR="002A0187" w:rsidTr="00F63037">
        <w:trPr>
          <w:trHeight w:val="29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opology to us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Pr="002A0187" w:rsidRDefault="002A0187" w:rsidP="002A0187">
            <w:pPr>
              <w:widowControl w:val="0"/>
              <w:jc w:val="both"/>
              <w:rPr>
                <w:rFonts w:ascii="Calibri" w:eastAsiaTheme="minorEastAsia" w:hAnsi="Calibri" w:cs="Calibri"/>
                <w:kern w:val="2"/>
                <w:sz w:val="21"/>
                <w:szCs w:val="21"/>
                <w:lang w:eastAsia="zh-CN"/>
              </w:rPr>
            </w:pPr>
            <w:r>
              <w:t xml:space="preserve">Laptop ------ AP1 ------ SW ------ </w:t>
            </w:r>
            <w:r>
              <w:rPr>
                <w:rFonts w:eastAsiaTheme="minorEastAsia" w:hint="eastAsia"/>
                <w:lang w:eastAsia="zh-CN"/>
              </w:rPr>
              <w:t>AP2</w:t>
            </w:r>
          </w:p>
        </w:tc>
      </w:tr>
      <w:tr w:rsidR="002A0187" w:rsidTr="00F63037">
        <w:trPr>
          <w:trHeight w:val="6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Descrip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Pr="002A0187" w:rsidRDefault="002A0187" w:rsidP="00B91B52">
            <w:pPr>
              <w:pStyle w:val="a9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 w:rsidRPr="002A0187">
              <w:rPr>
                <w:rFonts w:eastAsia="MS Mincho"/>
                <w:b w:val="0"/>
                <w:color w:val="auto"/>
                <w:lang w:eastAsia="ja-JP"/>
              </w:rPr>
              <w:t>A</w:t>
            </w:r>
            <w:r w:rsidRPr="002A0187">
              <w:rPr>
                <w:rFonts w:eastAsia="MS Mincho" w:hint="eastAsia"/>
                <w:b w:val="0"/>
                <w:color w:val="auto"/>
                <w:lang w:eastAsia="ja-JP"/>
              </w:rPr>
              <w:t xml:space="preserve">dd for bug </w:t>
            </w:r>
            <w:r w:rsidRPr="002A0187">
              <w:rPr>
                <w:rFonts w:eastAsia="MS Mincho"/>
                <w:b w:val="0"/>
                <w:color w:val="auto"/>
                <w:lang w:eastAsia="ja-JP"/>
              </w:rPr>
              <w:t>27045</w:t>
            </w:r>
            <w:r>
              <w:rPr>
                <w:rFonts w:eastAsiaTheme="minorEastAsia" w:hint="eastAsia"/>
                <w:b w:val="0"/>
                <w:color w:val="auto"/>
                <w:lang w:eastAsia="zh-CN"/>
              </w:rPr>
              <w:t xml:space="preserve">. </w:t>
            </w:r>
            <w:r w:rsidR="00165681">
              <w:rPr>
                <w:rFonts w:eastAsiaTheme="minorEastAsia"/>
                <w:b w:val="0"/>
                <w:color w:val="auto"/>
                <w:lang w:eastAsia="zh-CN"/>
              </w:rPr>
              <w:t>C</w:t>
            </w:r>
            <w:r w:rsidR="00165681">
              <w:rPr>
                <w:rFonts w:eastAsiaTheme="minorEastAsia" w:hint="eastAsia"/>
                <w:b w:val="0"/>
                <w:color w:val="auto"/>
                <w:lang w:eastAsia="zh-CN"/>
              </w:rPr>
              <w:t>heck</w:t>
            </w:r>
            <w:r w:rsidR="00DE36EE">
              <w:rPr>
                <w:rFonts w:eastAsiaTheme="minorEastAsia" w:hint="eastAsia"/>
                <w:b w:val="0"/>
                <w:color w:val="auto"/>
                <w:lang w:eastAsia="zh-CN"/>
              </w:rPr>
              <w:t xml:space="preserve"> parent </w:t>
            </w:r>
            <w:r w:rsidR="00165681">
              <w:rPr>
                <w:rFonts w:eastAsiaTheme="minorEastAsia" w:hint="eastAsia"/>
                <w:b w:val="0"/>
                <w:color w:val="auto"/>
                <w:lang w:eastAsia="zh-CN"/>
              </w:rPr>
              <w:t>mac-</w:t>
            </w:r>
            <w:r w:rsidR="00B91B52">
              <w:rPr>
                <w:rFonts w:eastAsiaTheme="minorEastAsia" w:hint="eastAsia"/>
                <w:b w:val="0"/>
                <w:color w:val="auto"/>
                <w:lang w:eastAsia="zh-CN"/>
              </w:rPr>
              <w:t>session</w:t>
            </w:r>
            <w:r w:rsidR="00165681">
              <w:rPr>
                <w:rFonts w:eastAsiaTheme="minorEastAsia" w:hint="eastAsia"/>
                <w:b w:val="0"/>
                <w:color w:val="auto"/>
                <w:lang w:eastAsia="zh-CN"/>
              </w:rPr>
              <w:t xml:space="preserve"> of multi-ip-policy</w:t>
            </w:r>
            <w:r w:rsidR="00B91B52">
              <w:rPr>
                <w:rFonts w:eastAsiaTheme="minorEastAsia" w:hint="eastAsia"/>
                <w:b w:val="0"/>
                <w:color w:val="auto"/>
                <w:lang w:eastAsia="zh-CN"/>
              </w:rPr>
              <w:t xml:space="preserve"> session in   l2 roaming.</w:t>
            </w:r>
            <w:r w:rsidR="00165681">
              <w:rPr>
                <w:rFonts w:eastAsiaTheme="minorEastAsia" w:hint="eastAsia"/>
                <w:b w:val="0"/>
                <w:color w:val="auto"/>
                <w:lang w:eastAsia="zh-CN"/>
              </w:rPr>
              <w:t xml:space="preserve"> </w:t>
            </w:r>
          </w:p>
        </w:tc>
      </w:tr>
      <w:tr w:rsidR="002A0187" w:rsidTr="00F63037">
        <w:trPr>
          <w:trHeight w:val="36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Pre-condition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1F" w:rsidRPr="00AE1DDA" w:rsidRDefault="002A0187" w:rsidP="0081221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>
              <w:rPr>
                <w:b w:val="0"/>
                <w:bCs/>
                <w:color w:val="auto"/>
                <w:kern w:val="2"/>
                <w:sz w:val="21"/>
                <w:szCs w:val="21"/>
              </w:rPr>
              <w:t> </w:t>
            </w:r>
            <w:r w:rsidR="0081221F" w:rsidRPr="00AE1DDA">
              <w:rPr>
                <w:rFonts w:ascii="Trebuchet MS" w:eastAsia="宋体" w:hAnsi="Trebuchet MS" w:hint="eastAsia"/>
                <w:lang w:eastAsia="zh-CN"/>
              </w:rPr>
              <w:t>-</w:t>
            </w:r>
            <w:r w:rsidR="0081221F" w:rsidRPr="00AE1DDA">
              <w:rPr>
                <w:rFonts w:ascii="Trebuchet MS" w:eastAsia="宋体" w:hAnsi="Trebuchet MS"/>
                <w:lang w:eastAsia="zh-CN"/>
              </w:rPr>
              <w:t>Configure AP1</w:t>
            </w:r>
          </w:p>
          <w:p w:rsidR="0081221F" w:rsidRPr="00AE1DDA" w:rsidRDefault="0081221F" w:rsidP="0081221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test”</w:t>
            </w:r>
          </w:p>
          <w:p w:rsidR="0081221F" w:rsidRPr="00AE1DDA" w:rsidRDefault="0081221F" w:rsidP="0081221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ecurity-object FW</w:t>
            </w:r>
            <w:r w:rsidR="00065405">
              <w:rPr>
                <w:rFonts w:eastAsia="宋体" w:hint="eastAsia"/>
                <w:i/>
                <w:color w:val="0070C0"/>
                <w:lang w:eastAsia="zh-CN"/>
              </w:rPr>
              <w:t xml:space="preserve"> </w:t>
            </w:r>
            <w:r w:rsidRPr="00AE1DDA">
              <w:rPr>
                <w:rFonts w:eastAsia="宋体"/>
                <w:i/>
                <w:color w:val="0070C0"/>
                <w:lang w:eastAsia="zh-CN"/>
              </w:rPr>
              <w:t>test default-user-profile-attr 1”</w:t>
            </w:r>
          </w:p>
          <w:p w:rsidR="0081221F" w:rsidRPr="00AE1DDA" w:rsidRDefault="0081221F" w:rsidP="0081221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”</w:t>
            </w:r>
          </w:p>
          <w:p w:rsidR="0081221F" w:rsidRPr="00AE1DDA" w:rsidRDefault="0081221F" w:rsidP="0081221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ssid FWtest security-object FWtest”</w:t>
            </w:r>
          </w:p>
          <w:p w:rsidR="0081221F" w:rsidRPr="00AE1DDA" w:rsidRDefault="0081221F" w:rsidP="0081221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0 ssid FWtest”</w:t>
            </w:r>
          </w:p>
          <w:p w:rsidR="0081221F" w:rsidRPr="00AE1DDA" w:rsidRDefault="0081221F" w:rsidP="0081221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interface wifi1 ssid FWtest”</w:t>
            </w:r>
          </w:p>
          <w:p w:rsidR="0081221F" w:rsidRPr="00AE1DDA" w:rsidRDefault="0081221F" w:rsidP="0081221F">
            <w:pPr>
              <w:pStyle w:val="a9"/>
              <w:rPr>
                <w:rFonts w:eastAsia="宋体"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i/>
                <w:color w:val="0070C0"/>
                <w:lang w:eastAsia="zh-CN"/>
              </w:rPr>
              <w:t>“user-profile FW qos-policy def-user-qos vlan-id &lt;mgt0 vlan&gt; attribute 1”</w:t>
            </w:r>
          </w:p>
          <w:p w:rsidR="0081221F" w:rsidRPr="0081221F" w:rsidRDefault="0081221F" w:rsidP="0081221F">
            <w:pPr>
              <w:pStyle w:val="a9"/>
              <w:rPr>
                <w:rFonts w:ascii="Trebuchet MS" w:eastAsia="宋体" w:hAnsi="Trebuchet MS"/>
                <w:lang w:eastAsia="zh-CN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>-Laptop has been associated with AP1 and assigned an ip address</w:t>
            </w:r>
          </w:p>
          <w:p w:rsidR="002A0187" w:rsidRDefault="0081221F" w:rsidP="0081221F">
            <w:pPr>
              <w:pStyle w:val="a9"/>
              <w:rPr>
                <w:b w:val="0"/>
                <w:color w:val="auto"/>
                <w:kern w:val="2"/>
                <w:sz w:val="21"/>
                <w:szCs w:val="21"/>
              </w:rPr>
            </w:pPr>
            <w:r w:rsidRPr="00AE1DDA">
              <w:rPr>
                <w:rFonts w:ascii="Trebuchet MS" w:eastAsia="宋体" w:hAnsi="Trebuchet MS" w:hint="eastAsia"/>
                <w:lang w:eastAsia="zh-CN"/>
              </w:rPr>
              <w:t xml:space="preserve">-Laptop uses user-profile </w:t>
            </w:r>
            <w:r w:rsidRPr="00AE1DDA">
              <w:rPr>
                <w:rFonts w:ascii="Trebuchet MS" w:eastAsia="宋体" w:hAnsi="Trebuchet MS"/>
                <w:lang w:eastAsia="zh-CN"/>
              </w:rPr>
              <w:t>“</w:t>
            </w:r>
            <w:r w:rsidRPr="00AE1DDA">
              <w:rPr>
                <w:rFonts w:ascii="Trebuchet MS" w:eastAsia="宋体" w:hAnsi="Trebuchet MS" w:hint="eastAsia"/>
                <w:lang w:eastAsia="zh-CN"/>
              </w:rPr>
              <w:t>FW</w:t>
            </w:r>
            <w:r w:rsidRPr="00AE1DDA">
              <w:rPr>
                <w:rFonts w:ascii="Trebuchet MS" w:eastAsia="宋体" w:hAnsi="Trebuchet MS"/>
                <w:lang w:eastAsia="zh-CN"/>
              </w:rPr>
              <w:t>”</w:t>
            </w:r>
          </w:p>
        </w:tc>
      </w:tr>
      <w:tr w:rsidR="002A0187" w:rsidTr="00F63037">
        <w:trPr>
          <w:trHeight w:val="64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t>Test procedure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21F" w:rsidRPr="0081221F" w:rsidRDefault="0081221F" w:rsidP="0081221F">
            <w:pPr>
              <w:pStyle w:val="a7"/>
              <w:numPr>
                <w:ilvl w:val="0"/>
                <w:numId w:val="365"/>
              </w:numPr>
              <w:ind w:firstLineChars="0"/>
              <w:rPr>
                <w:rFonts w:eastAsia="宋体"/>
                <w:lang w:eastAsia="zh-CN"/>
              </w:rPr>
            </w:pPr>
            <w:r w:rsidRPr="0081221F">
              <w:rPr>
                <w:rFonts w:eastAsia="宋体" w:hint="eastAsia"/>
                <w:lang w:eastAsia="zh-CN"/>
              </w:rPr>
              <w:t>Configure a ip-policy and bind it to FW:</w:t>
            </w:r>
          </w:p>
          <w:p w:rsidR="0081221F" w:rsidRPr="00AE1DDA" w:rsidRDefault="0081221F" w:rsidP="0081221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1221F" w:rsidRPr="00AE1DDA" w:rsidRDefault="0081221F" w:rsidP="0081221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from &lt;Laptop ip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1221F" w:rsidRPr="00AE1DDA" w:rsidRDefault="0081221F" w:rsidP="0081221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ip-policy FW to &lt;Laptop ip addr&gt; action permit</w:t>
            </w: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”</w:t>
            </w:r>
          </w:p>
          <w:p w:rsidR="0081221F" w:rsidRPr="00AE1DDA" w:rsidRDefault="0081221F" w:rsidP="0081221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</w:t>
            </w:r>
            <w:r w:rsidRPr="00AE1DDA">
              <w:rPr>
                <w:rFonts w:eastAsia="宋体" w:hint="eastAsia"/>
                <w:b/>
                <w:i/>
                <w:color w:val="0070C0"/>
                <w:lang w:eastAsia="zh-CN"/>
              </w:rPr>
              <w:t>user-profile FW security ip-policy from-access FW to-access FW</w:t>
            </w:r>
          </w:p>
          <w:p w:rsidR="0081221F" w:rsidRDefault="0081221F" w:rsidP="0081221F">
            <w:pPr>
              <w:rPr>
                <w:rFonts w:eastAsia="宋体"/>
                <w:b/>
                <w:i/>
                <w:color w:val="0070C0"/>
                <w:lang w:eastAsia="zh-CN"/>
              </w:rPr>
            </w:pPr>
            <w:r w:rsidRPr="00AE1DDA">
              <w:rPr>
                <w:rFonts w:eastAsia="宋体"/>
                <w:b/>
                <w:i/>
                <w:color w:val="0070C0"/>
                <w:lang w:eastAsia="zh-CN"/>
              </w:rPr>
              <w:t>“clear forwarding-engine ip-sessions”</w:t>
            </w:r>
          </w:p>
          <w:p w:rsidR="00E04562" w:rsidRPr="00E04562" w:rsidRDefault="00E04562" w:rsidP="0081221F">
            <w:pPr>
              <w:rPr>
                <w:rFonts w:eastAsia="宋体"/>
                <w:lang w:eastAsia="zh-CN"/>
              </w:rPr>
            </w:pPr>
            <w:r w:rsidRPr="00E04562">
              <w:rPr>
                <w:rFonts w:eastAsia="宋体"/>
                <w:lang w:eastAsia="zh-CN"/>
              </w:rPr>
              <w:t>M</w:t>
            </w:r>
            <w:r w:rsidRPr="00E04562">
              <w:rPr>
                <w:rFonts w:eastAsia="宋体" w:hint="eastAsia"/>
                <w:lang w:eastAsia="zh-CN"/>
              </w:rPr>
              <w:t>ake sure the two AP has the same config.</w:t>
            </w:r>
          </w:p>
          <w:p w:rsidR="002A0187" w:rsidRPr="00871C1D" w:rsidRDefault="00415BE3" w:rsidP="00871C1D">
            <w:pPr>
              <w:pStyle w:val="a7"/>
              <w:widowControl w:val="0"/>
              <w:numPr>
                <w:ilvl w:val="0"/>
                <w:numId w:val="366"/>
              </w:numPr>
              <w:ind w:firstLineChars="0"/>
              <w:jc w:val="both"/>
              <w:rPr>
                <w:rFonts w:eastAsia="宋体"/>
                <w:lang w:eastAsia="zh-CN"/>
              </w:rPr>
            </w:pPr>
            <w:r w:rsidRPr="006F274B">
              <w:rPr>
                <w:rFonts w:eastAsiaTheme="minorEastAsia"/>
                <w:lang w:eastAsia="zh-CN"/>
              </w:rPr>
              <w:t>U</w:t>
            </w:r>
            <w:r w:rsidRPr="006F274B">
              <w:rPr>
                <w:rFonts w:eastAsiaTheme="minorEastAsia" w:hint="eastAsia"/>
                <w:lang w:eastAsia="zh-CN"/>
              </w:rPr>
              <w:t>se</w:t>
            </w:r>
            <w:r w:rsidRPr="00871C1D">
              <w:rPr>
                <w:rFonts w:eastAsia="宋体" w:hint="eastAsia"/>
                <w:lang w:eastAsia="zh-CN"/>
              </w:rPr>
              <w:t xml:space="preserve"> tool to generate</w:t>
            </w:r>
            <w:r w:rsidR="006F274B" w:rsidRPr="00871C1D">
              <w:rPr>
                <w:rFonts w:eastAsia="宋体" w:hint="eastAsia"/>
                <w:lang w:eastAsia="zh-CN"/>
              </w:rPr>
              <w:t xml:space="preserve"> one parent mac-session of</w:t>
            </w:r>
            <w:r w:rsidRPr="00871C1D">
              <w:rPr>
                <w:rFonts w:eastAsia="宋体" w:hint="eastAsia"/>
                <w:lang w:eastAsia="zh-CN"/>
              </w:rPr>
              <w:t xml:space="preserve"> IP-session</w:t>
            </w:r>
            <w:r w:rsidR="006F274B" w:rsidRPr="00871C1D">
              <w:rPr>
                <w:rFonts w:eastAsia="宋体" w:hint="eastAsia"/>
                <w:lang w:eastAsia="zh-CN"/>
              </w:rPr>
              <w:t>s</w:t>
            </w:r>
            <w:r w:rsidRPr="00871C1D">
              <w:rPr>
                <w:rFonts w:eastAsia="宋体" w:hint="eastAsia"/>
                <w:lang w:eastAsia="zh-CN"/>
              </w:rPr>
              <w:t xml:space="preserve"> more than 3000 items,</w:t>
            </w:r>
            <w:r w:rsidR="006F274B" w:rsidRPr="00871C1D">
              <w:rPr>
                <w:rFonts w:eastAsia="宋体" w:hint="eastAsia"/>
                <w:lang w:eastAsia="zh-CN"/>
              </w:rPr>
              <w:t>(this ip-sessions has the save mac-session).result1</w:t>
            </w:r>
          </w:p>
          <w:p w:rsidR="006F274B" w:rsidRPr="006F274B" w:rsidRDefault="006F274B" w:rsidP="00871C1D">
            <w:pPr>
              <w:pStyle w:val="a7"/>
              <w:widowControl w:val="0"/>
              <w:numPr>
                <w:ilvl w:val="0"/>
                <w:numId w:val="366"/>
              </w:numPr>
              <w:ind w:firstLineChars="0"/>
              <w:jc w:val="both"/>
              <w:rPr>
                <w:rFonts w:asciiTheme="minorHAnsi" w:eastAsia="宋体" w:hAnsiTheme="minorHAnsi"/>
                <w:kern w:val="2"/>
                <w:sz w:val="21"/>
                <w:szCs w:val="21"/>
                <w:lang w:eastAsia="zh-CN"/>
              </w:rPr>
            </w:pPr>
            <w:r w:rsidRPr="00871C1D">
              <w:rPr>
                <w:rFonts w:eastAsia="宋体"/>
                <w:lang w:eastAsia="zh-CN"/>
              </w:rPr>
              <w:lastRenderedPageBreak/>
              <w:t>O</w:t>
            </w:r>
            <w:r w:rsidRPr="00871C1D">
              <w:rPr>
                <w:rFonts w:eastAsia="宋体" w:hint="eastAsia"/>
                <w:lang w:eastAsia="zh-CN"/>
              </w:rPr>
              <w:t>pen debug in two AP: _kdebug fe sync,</w:t>
            </w:r>
            <w:r w:rsidRPr="00871C1D">
              <w:rPr>
                <w:rFonts w:eastAsia="宋体"/>
                <w:lang w:eastAsia="zh-CN"/>
              </w:rPr>
              <w:t>S</w:t>
            </w:r>
            <w:r w:rsidRPr="00871C1D">
              <w:rPr>
                <w:rFonts w:eastAsia="宋体" w:hint="eastAsia"/>
                <w:lang w:eastAsia="zh-CN"/>
              </w:rPr>
              <w:t>hutdown one SSID to make PC l2 roaming .result2</w:t>
            </w:r>
          </w:p>
        </w:tc>
      </w:tr>
      <w:tr w:rsidR="002A0187" w:rsidTr="00F63037">
        <w:trPr>
          <w:trHeight w:val="6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Default="002A0187" w:rsidP="00165681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</w:rPr>
            </w:pPr>
            <w:r>
              <w:lastRenderedPageBreak/>
              <w:t>Expec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187" w:rsidRPr="00871C1D" w:rsidRDefault="006F274B" w:rsidP="006F274B">
            <w:pPr>
              <w:pStyle w:val="a7"/>
              <w:widowControl w:val="0"/>
              <w:numPr>
                <w:ilvl w:val="0"/>
                <w:numId w:val="366"/>
              </w:numPr>
              <w:ind w:firstLineChars="0"/>
              <w:jc w:val="both"/>
              <w:rPr>
                <w:rFonts w:eastAsia="宋体"/>
                <w:lang w:eastAsia="zh-CN"/>
              </w:rPr>
            </w:pPr>
            <w:r w:rsidRPr="00871C1D">
              <w:rPr>
                <w:rFonts w:eastAsia="宋体"/>
                <w:lang w:eastAsia="zh-CN"/>
              </w:rPr>
              <w:t>T</w:t>
            </w:r>
            <w:r w:rsidRPr="00871C1D">
              <w:rPr>
                <w:rFonts w:eastAsia="宋体" w:hint="eastAsia"/>
                <w:lang w:eastAsia="zh-CN"/>
              </w:rPr>
              <w:t xml:space="preserve">here is more than 3000 ip-session and there is no </w:t>
            </w:r>
            <w:r w:rsidR="00F70923" w:rsidRPr="00871C1D">
              <w:rPr>
                <w:rFonts w:eastAsia="宋体" w:hint="eastAsia"/>
                <w:lang w:eastAsia="zh-CN"/>
              </w:rPr>
              <w:t>error.</w:t>
            </w:r>
          </w:p>
          <w:p w:rsidR="00F70923" w:rsidRPr="006F274B" w:rsidRDefault="00F70923" w:rsidP="006F274B">
            <w:pPr>
              <w:pStyle w:val="a7"/>
              <w:widowControl w:val="0"/>
              <w:numPr>
                <w:ilvl w:val="0"/>
                <w:numId w:val="366"/>
              </w:numPr>
              <w:ind w:firstLineChars="0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eastAsia="zh-CN"/>
              </w:rPr>
            </w:pPr>
            <w:r w:rsidRPr="00871C1D">
              <w:rPr>
                <w:rFonts w:eastAsia="宋体"/>
                <w:lang w:eastAsia="zh-CN"/>
              </w:rPr>
              <w:t>Y</w:t>
            </w:r>
            <w:r w:rsidRPr="00871C1D">
              <w:rPr>
                <w:rFonts w:eastAsia="宋体" w:hint="eastAsia"/>
                <w:lang w:eastAsia="zh-CN"/>
              </w:rPr>
              <w:t>ou can see the ip-session sync process and there is exception.</w:t>
            </w:r>
          </w:p>
        </w:tc>
      </w:tr>
      <w:tr w:rsidR="00F63037" w:rsidTr="00F63037">
        <w:trPr>
          <w:trHeight w:val="32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37" w:rsidRDefault="00F63037" w:rsidP="00094FF3">
            <w:pPr>
              <w:widowControl w:val="0"/>
              <w:jc w:val="both"/>
            </w:pPr>
            <w:r>
              <w:t>Test resul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37" w:rsidRDefault="00F63037" w:rsidP="00094FF3">
            <w:pPr>
              <w:widowControl w:val="0"/>
              <w:ind w:firstLine="345"/>
              <w:jc w:val="both"/>
            </w:pPr>
          </w:p>
        </w:tc>
      </w:tr>
      <w:tr w:rsidR="00F63037" w:rsidTr="00F63037">
        <w:trPr>
          <w:trHeight w:val="32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37" w:rsidRDefault="002E79C2" w:rsidP="002E79C2">
            <w:pPr>
              <w:widowControl w:val="0"/>
              <w:jc w:val="both"/>
              <w:rPr>
                <w:rFonts w:ascii="Calibri" w:eastAsia="宋体" w:hAnsi="Calibri" w:cs="Calibri"/>
                <w:kern w:val="2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 w:rsidRPr="002E79C2">
              <w:rPr>
                <w:rFonts w:hint="eastAsia"/>
              </w:rPr>
              <w:t>omment</w:t>
            </w:r>
          </w:p>
        </w:tc>
        <w:tc>
          <w:tcPr>
            <w:tcW w:w="8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37" w:rsidRPr="002E79C2" w:rsidRDefault="002E79C2" w:rsidP="002E79C2">
            <w:pPr>
              <w:widowControl w:val="0"/>
              <w:jc w:val="both"/>
              <w:rPr>
                <w:rFonts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</w:t>
            </w:r>
            <w:r>
              <w:rPr>
                <w:rFonts w:eastAsiaTheme="minorEastAsia" w:hint="eastAsia"/>
                <w:lang w:eastAsia="zh-CN"/>
              </w:rPr>
              <w:t>ou can use SvlanFrame</w:t>
            </w:r>
          </w:p>
        </w:tc>
      </w:tr>
    </w:tbl>
    <w:p w:rsidR="002A0187" w:rsidRDefault="002A0187" w:rsidP="002A0187">
      <w:pPr>
        <w:pStyle w:val="a7"/>
        <w:ind w:left="885"/>
        <w:rPr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 </w:t>
      </w:r>
    </w:p>
    <w:p w:rsidR="002A0187" w:rsidRDefault="002A0187" w:rsidP="002A0187">
      <w:pPr>
        <w:pStyle w:val="Body"/>
        <w:rPr>
          <w:rFonts w:eastAsiaTheme="minorEastAsia"/>
          <w:lang w:eastAsia="zh-CN"/>
        </w:rPr>
      </w:pPr>
    </w:p>
    <w:p w:rsidR="002B7DED" w:rsidRPr="002A0187" w:rsidRDefault="002B7DED" w:rsidP="002B7DED">
      <w:pPr>
        <w:pStyle w:val="Body"/>
        <w:rPr>
          <w:rFonts w:eastAsiaTheme="minorEastAsia"/>
          <w:b/>
          <w:lang w:eastAsia="zh-CN"/>
        </w:rPr>
      </w:pPr>
    </w:p>
    <w:p w:rsidR="00E321B2" w:rsidRDefault="00E321B2" w:rsidP="00E321B2">
      <w:pPr>
        <w:pStyle w:val="Body"/>
        <w:rPr>
          <w:rFonts w:eastAsiaTheme="minorEastAsia"/>
          <w:lang w:eastAsia="zh-CN"/>
        </w:rPr>
      </w:pPr>
    </w:p>
    <w:p w:rsidR="00523868" w:rsidRPr="00523868" w:rsidRDefault="00523868" w:rsidP="00523868">
      <w:pPr>
        <w:pStyle w:val="Body"/>
        <w:rPr>
          <w:rFonts w:eastAsiaTheme="minorEastAsia"/>
          <w:lang w:eastAsia="zh-CN"/>
        </w:rPr>
      </w:pPr>
    </w:p>
    <w:sectPr w:rsidR="00523868" w:rsidRPr="00523868" w:rsidSect="00C63456">
      <w:headerReference w:type="default" r:id="rId87"/>
      <w:footerReference w:type="default" r:id="rId88"/>
      <w:pgSz w:w="11906" w:h="16838"/>
      <w:pgMar w:top="1440" w:right="1800" w:bottom="1440" w:left="1800" w:header="851" w:footer="56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67" w:rsidRDefault="00ED1E67" w:rsidP="00E177E2">
      <w:r>
        <w:separator/>
      </w:r>
    </w:p>
  </w:endnote>
  <w:endnote w:type="continuationSeparator" w:id="0">
    <w:p w:rsidR="00ED1E67" w:rsidRDefault="00ED1E67" w:rsidP="00E1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80" w:rsidRDefault="005B3A80">
    <w:pPr>
      <w:pStyle w:val="a4"/>
      <w:jc w:val="right"/>
    </w:pPr>
    <w:r>
      <w:rPr>
        <w:lang w:val="zh-CN"/>
      </w:rPr>
      <w:t xml:space="preserve"> </w:t>
    </w:r>
    <w:r>
      <w:rPr>
        <w:rFonts w:eastAsia="宋体" w:hint="eastAsia"/>
        <w:lang w:val="zh-CN" w:eastAsia="zh-CN"/>
      </w:rPr>
      <w:t xml:space="preserve"> 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B3195">
      <w:rPr>
        <w:b/>
        <w:noProof/>
      </w:rPr>
      <w:t>24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B3195">
      <w:rPr>
        <w:b/>
        <w:noProof/>
      </w:rPr>
      <w:t>246</w:t>
    </w:r>
    <w:r>
      <w:rPr>
        <w:b/>
        <w:sz w:val="24"/>
        <w:szCs w:val="24"/>
      </w:rPr>
      <w:fldChar w:fldCharType="end"/>
    </w:r>
  </w:p>
  <w:p w:rsidR="005B3A80" w:rsidRPr="00556FDC" w:rsidRDefault="005B3A80" w:rsidP="00C63456">
    <w:pPr>
      <w:pStyle w:val="a4"/>
      <w:ind w:firstLineChars="1123" w:firstLine="2368"/>
      <w:rPr>
        <w:rFonts w:eastAsia="宋体"/>
        <w:sz w:val="21"/>
        <w:szCs w:val="21"/>
        <w:lang w:eastAsia="zh-CN"/>
      </w:rPr>
    </w:pPr>
    <w:r w:rsidRPr="00C63456">
      <w:rPr>
        <w:b/>
        <w:i/>
        <w:sz w:val="21"/>
        <w:szCs w:val="21"/>
      </w:rPr>
      <w:t>Strictly Confidential, Copyright 2006-</w:t>
    </w:r>
    <w:r>
      <w:rPr>
        <w:b/>
        <w:i/>
        <w:sz w:val="21"/>
        <w:szCs w:val="21"/>
      </w:rPr>
      <w:t>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67" w:rsidRDefault="00ED1E67" w:rsidP="00E177E2">
      <w:r>
        <w:separator/>
      </w:r>
    </w:p>
  </w:footnote>
  <w:footnote w:type="continuationSeparator" w:id="0">
    <w:p w:rsidR="00ED1E67" w:rsidRDefault="00ED1E67" w:rsidP="00E17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80" w:rsidRDefault="005B3A80" w:rsidP="00616139">
    <w:pPr>
      <w:pStyle w:val="a0"/>
      <w:jc w:val="left"/>
    </w:pPr>
    <w:r w:rsidRPr="005B22C1">
      <w:rPr>
        <w:b/>
        <w:i/>
        <w:sz w:val="28"/>
        <w:szCs w:val="28"/>
      </w:rPr>
      <w:t>Aerohive Networks, In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9B4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ED3A5B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4D2255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24255E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29F2AD2"/>
    <w:multiLevelType w:val="hybridMultilevel"/>
    <w:tmpl w:val="0E66E24A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15776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3575CA2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3771E7E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50A7691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52E62C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52F0314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5985586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5A718C0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5DA397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6533E0D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790558A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85549E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08D5102C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91354F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0A144306"/>
    <w:multiLevelType w:val="hybridMultilevel"/>
    <w:tmpl w:val="3BB4D56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>
    <w:nsid w:val="0A504FC0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0AD00943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0AE82597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0C0F3D9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0C66454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0D133D0C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0DED5D31"/>
    <w:multiLevelType w:val="hybridMultilevel"/>
    <w:tmpl w:val="70D64A66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E340B08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E3A0234"/>
    <w:multiLevelType w:val="hybridMultilevel"/>
    <w:tmpl w:val="7908BEBC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E725492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0F084BAE"/>
    <w:multiLevelType w:val="hybridMultilevel"/>
    <w:tmpl w:val="83BE779C"/>
    <w:lvl w:ilvl="0" w:tplc="622A5FF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F1F5D92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0F4D3E9E"/>
    <w:multiLevelType w:val="hybridMultilevel"/>
    <w:tmpl w:val="4D868DD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1008240B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101103E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10BA64A4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12D245E3"/>
    <w:multiLevelType w:val="hybridMultilevel"/>
    <w:tmpl w:val="BC8AA2E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12F33303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13654F4A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13F66955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13FB46F2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14B51BFB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156B55E6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15977E2D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160C0294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16491D28"/>
    <w:multiLevelType w:val="hybridMultilevel"/>
    <w:tmpl w:val="628CF0D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167A0D0F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1681059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175138D4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178B725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17A84E4A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>
    <w:nsid w:val="17EB46A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>
    <w:nsid w:val="181109F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1903477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4">
    <w:nsid w:val="190A55F8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>
    <w:nsid w:val="19B61F4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>
    <w:nsid w:val="1A1F3D27"/>
    <w:multiLevelType w:val="hybridMultilevel"/>
    <w:tmpl w:val="7BCCA42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>
    <w:nsid w:val="1AA55AEC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>
    <w:nsid w:val="1AC47609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>
    <w:nsid w:val="1ADE5EC1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>
    <w:nsid w:val="1B2A4675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>
    <w:nsid w:val="1B386354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1BCA3AFC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>
    <w:nsid w:val="1BE31C83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>
    <w:nsid w:val="1CEB29D9"/>
    <w:multiLevelType w:val="multilevel"/>
    <w:tmpl w:val="260C0710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5">
    <w:nsid w:val="1DA44422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1E154E18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>
    <w:nsid w:val="1E6548D0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1E6D704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>
    <w:nsid w:val="1FAC3B32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0">
    <w:nsid w:val="1FDC610F"/>
    <w:multiLevelType w:val="hybridMultilevel"/>
    <w:tmpl w:val="6D4A14C8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1FFF2343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2">
    <w:nsid w:val="200F23F4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>
    <w:nsid w:val="20627BD7"/>
    <w:multiLevelType w:val="hybridMultilevel"/>
    <w:tmpl w:val="4704EE0A"/>
    <w:lvl w:ilvl="0" w:tplc="B8FE6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>
    <w:nsid w:val="2095307B"/>
    <w:multiLevelType w:val="hybridMultilevel"/>
    <w:tmpl w:val="BC8AA2E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>
    <w:nsid w:val="209B2462"/>
    <w:multiLevelType w:val="hybridMultilevel"/>
    <w:tmpl w:val="DA488E3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6">
    <w:nsid w:val="2112711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22110E3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8">
    <w:nsid w:val="224B3E43"/>
    <w:multiLevelType w:val="hybridMultilevel"/>
    <w:tmpl w:val="928A4FC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9">
    <w:nsid w:val="22750B72"/>
    <w:multiLevelType w:val="hybridMultilevel"/>
    <w:tmpl w:val="98600E3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0">
    <w:nsid w:val="236479A5"/>
    <w:multiLevelType w:val="hybridMultilevel"/>
    <w:tmpl w:val="DBCC9F9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1">
    <w:nsid w:val="23C61CF6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2">
    <w:nsid w:val="24F91D1F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3">
    <w:nsid w:val="252D7739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4">
    <w:nsid w:val="264B37E9"/>
    <w:multiLevelType w:val="hybridMultilevel"/>
    <w:tmpl w:val="2B2A71CC"/>
    <w:lvl w:ilvl="0" w:tplc="25BACB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5">
    <w:nsid w:val="26A961CB"/>
    <w:multiLevelType w:val="hybridMultilevel"/>
    <w:tmpl w:val="1D025C02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6DD1A3E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6E56C3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8">
    <w:nsid w:val="27080AD3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9">
    <w:nsid w:val="271E6734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0">
    <w:nsid w:val="27953D9B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7BF0B3C"/>
    <w:multiLevelType w:val="hybridMultilevel"/>
    <w:tmpl w:val="8B722D08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8270B1B"/>
    <w:multiLevelType w:val="hybridMultilevel"/>
    <w:tmpl w:val="4704EE0A"/>
    <w:lvl w:ilvl="0" w:tplc="B8FE6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3">
    <w:nsid w:val="28866188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4">
    <w:nsid w:val="28A57394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5">
    <w:nsid w:val="28A9089E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6">
    <w:nsid w:val="29060BFF"/>
    <w:multiLevelType w:val="hybridMultilevel"/>
    <w:tmpl w:val="F8CC5470"/>
    <w:lvl w:ilvl="0" w:tplc="FBD49D3E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7">
    <w:nsid w:val="29375CB4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8">
    <w:nsid w:val="2947317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9">
    <w:nsid w:val="294A4354"/>
    <w:multiLevelType w:val="hybridMultilevel"/>
    <w:tmpl w:val="A6CA1114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0">
    <w:nsid w:val="296D73DD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298E5ADD"/>
    <w:multiLevelType w:val="hybridMultilevel"/>
    <w:tmpl w:val="4D868DD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2">
    <w:nsid w:val="29C64D09"/>
    <w:multiLevelType w:val="hybridMultilevel"/>
    <w:tmpl w:val="EAD80E4A"/>
    <w:lvl w:ilvl="0" w:tplc="2E003530">
      <w:start w:val="8"/>
      <w:numFmt w:val="bullet"/>
      <w:lvlText w:val="-"/>
      <w:lvlJc w:val="left"/>
      <w:pPr>
        <w:ind w:left="885" w:hanging="420"/>
      </w:pPr>
      <w:rPr>
        <w:rFonts w:ascii="Trebuchet MS" w:eastAsia="宋体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3">
    <w:nsid w:val="29FA061B"/>
    <w:multiLevelType w:val="hybridMultilevel"/>
    <w:tmpl w:val="87AAFAF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4">
    <w:nsid w:val="2A327074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5">
    <w:nsid w:val="2A48396D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2A843DB4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7">
    <w:nsid w:val="2AA779A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8">
    <w:nsid w:val="2B1D2E63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9">
    <w:nsid w:val="2B812D7E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0">
    <w:nsid w:val="2C185038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1">
    <w:nsid w:val="2C6424B8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2">
    <w:nsid w:val="2CC953D7"/>
    <w:multiLevelType w:val="hybridMultilevel"/>
    <w:tmpl w:val="A6CA1114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3">
    <w:nsid w:val="2D7E6871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2D990238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5">
    <w:nsid w:val="2F67406A"/>
    <w:multiLevelType w:val="hybridMultilevel"/>
    <w:tmpl w:val="ABA219F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6">
    <w:nsid w:val="3065572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7">
    <w:nsid w:val="306B2B3E"/>
    <w:multiLevelType w:val="hybridMultilevel"/>
    <w:tmpl w:val="FFBC612E"/>
    <w:lvl w:ilvl="0" w:tplc="2E003530">
      <w:start w:val="8"/>
      <w:numFmt w:val="bullet"/>
      <w:lvlText w:val="-"/>
      <w:lvlJc w:val="left"/>
      <w:pPr>
        <w:ind w:left="892" w:hanging="420"/>
      </w:pPr>
      <w:rPr>
        <w:rFonts w:ascii="Trebuchet MS" w:eastAsia="宋体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118">
    <w:nsid w:val="310F4039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9">
    <w:nsid w:val="329A7B5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0">
    <w:nsid w:val="3318592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1">
    <w:nsid w:val="333B2DD2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43169DF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3">
    <w:nsid w:val="34E56FEA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4">
    <w:nsid w:val="35217BE3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5">
    <w:nsid w:val="35832363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6">
    <w:nsid w:val="35886DAD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7">
    <w:nsid w:val="3593126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8">
    <w:nsid w:val="35A35B53"/>
    <w:multiLevelType w:val="hybridMultilevel"/>
    <w:tmpl w:val="94D6489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9">
    <w:nsid w:val="35BF2F57"/>
    <w:multiLevelType w:val="hybridMultilevel"/>
    <w:tmpl w:val="DA488E3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0">
    <w:nsid w:val="35CF00D4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1">
    <w:nsid w:val="361A4A12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2">
    <w:nsid w:val="36552810"/>
    <w:multiLevelType w:val="hybridMultilevel"/>
    <w:tmpl w:val="C8F86A10"/>
    <w:lvl w:ilvl="0" w:tplc="86A04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36645FB2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4">
    <w:nsid w:val="37160DBC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7305EE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6">
    <w:nsid w:val="37317F20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7">
    <w:nsid w:val="37D35206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8">
    <w:nsid w:val="37F614CF"/>
    <w:multiLevelType w:val="hybridMultilevel"/>
    <w:tmpl w:val="A6CA1114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9">
    <w:nsid w:val="38707187"/>
    <w:multiLevelType w:val="hybridMultilevel"/>
    <w:tmpl w:val="A2D677EC"/>
    <w:lvl w:ilvl="0" w:tplc="202CC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388A3862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1">
    <w:nsid w:val="38BB160C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2">
    <w:nsid w:val="38C64817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3">
    <w:nsid w:val="39970C67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4">
    <w:nsid w:val="39D02AD6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5">
    <w:nsid w:val="39FA7B0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6">
    <w:nsid w:val="3B2115F9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7">
    <w:nsid w:val="3B69755D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8">
    <w:nsid w:val="3B83550C"/>
    <w:multiLevelType w:val="hybridMultilevel"/>
    <w:tmpl w:val="4D868DD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9">
    <w:nsid w:val="3BD05930"/>
    <w:multiLevelType w:val="hybridMultilevel"/>
    <w:tmpl w:val="DD1285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3C084E4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1">
    <w:nsid w:val="3C4316A1"/>
    <w:multiLevelType w:val="hybridMultilevel"/>
    <w:tmpl w:val="4B182890"/>
    <w:lvl w:ilvl="0" w:tplc="9E0469C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3D30157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3">
    <w:nsid w:val="3D791B3F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4">
    <w:nsid w:val="3DAB7AE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5">
    <w:nsid w:val="3DFA59E2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6">
    <w:nsid w:val="3E2B3575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7">
    <w:nsid w:val="3E2D09F9"/>
    <w:multiLevelType w:val="hybridMultilevel"/>
    <w:tmpl w:val="7FB606F2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3EDE7FC3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9">
    <w:nsid w:val="3EE63052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0">
    <w:nsid w:val="3F1413BB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1">
    <w:nsid w:val="3F2951CD"/>
    <w:multiLevelType w:val="hybridMultilevel"/>
    <w:tmpl w:val="0E66E24A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3F321A7F"/>
    <w:multiLevelType w:val="hybridMultilevel"/>
    <w:tmpl w:val="EBA601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3">
    <w:nsid w:val="3F597BEB"/>
    <w:multiLevelType w:val="hybridMultilevel"/>
    <w:tmpl w:val="DBCC9F9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4">
    <w:nsid w:val="3FE855AC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5">
    <w:nsid w:val="401F2288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6">
    <w:nsid w:val="403F7C4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7">
    <w:nsid w:val="415F216B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8">
    <w:nsid w:val="4190727C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9">
    <w:nsid w:val="41D00691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42DE7D64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1">
    <w:nsid w:val="42F571F0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2">
    <w:nsid w:val="439A3B80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3">
    <w:nsid w:val="43BC3F18"/>
    <w:multiLevelType w:val="hybridMultilevel"/>
    <w:tmpl w:val="928A4FC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4">
    <w:nsid w:val="43DD43B8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5">
    <w:nsid w:val="440B1591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6">
    <w:nsid w:val="4414797B"/>
    <w:multiLevelType w:val="hybridMultilevel"/>
    <w:tmpl w:val="E83627B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77">
    <w:nsid w:val="443324EE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8">
    <w:nsid w:val="44E07E99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9">
    <w:nsid w:val="44F95295"/>
    <w:multiLevelType w:val="hybridMultilevel"/>
    <w:tmpl w:val="C8F86A10"/>
    <w:lvl w:ilvl="0" w:tplc="86A04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45603CB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1">
    <w:nsid w:val="45A76CE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2">
    <w:nsid w:val="45E06695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3">
    <w:nsid w:val="46FE4F27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4">
    <w:nsid w:val="471359CD"/>
    <w:multiLevelType w:val="hybridMultilevel"/>
    <w:tmpl w:val="EAA2D1FA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479907EF"/>
    <w:multiLevelType w:val="hybridMultilevel"/>
    <w:tmpl w:val="533239B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6">
    <w:nsid w:val="47CB09DD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7">
    <w:nsid w:val="48047757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8">
    <w:nsid w:val="48412E08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486879E1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0">
    <w:nsid w:val="48716927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1">
    <w:nsid w:val="494C32C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2">
    <w:nsid w:val="49FB757E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3">
    <w:nsid w:val="4A3E6F17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4">
    <w:nsid w:val="4A432FF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5">
    <w:nsid w:val="4A5C655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6">
    <w:nsid w:val="4AB1329F"/>
    <w:multiLevelType w:val="hybridMultilevel"/>
    <w:tmpl w:val="104EDD7C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4ABC512B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8">
    <w:nsid w:val="4ADE6E15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9">
    <w:nsid w:val="4BB070A7"/>
    <w:multiLevelType w:val="hybridMultilevel"/>
    <w:tmpl w:val="4704EE0A"/>
    <w:lvl w:ilvl="0" w:tplc="B8FE6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0">
    <w:nsid w:val="4C1D42EF"/>
    <w:multiLevelType w:val="hybridMultilevel"/>
    <w:tmpl w:val="4B182890"/>
    <w:lvl w:ilvl="0" w:tplc="9E0469C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4C8839AF"/>
    <w:multiLevelType w:val="hybridMultilevel"/>
    <w:tmpl w:val="AA1451CA"/>
    <w:lvl w:ilvl="0" w:tplc="47B2D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4CA50996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3">
    <w:nsid w:val="4E276FF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4">
    <w:nsid w:val="4E8A516D"/>
    <w:multiLevelType w:val="hybridMultilevel"/>
    <w:tmpl w:val="3E62885C"/>
    <w:lvl w:ilvl="0" w:tplc="8056F0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4E8E59DB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6">
    <w:nsid w:val="4EB12A61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7">
    <w:nsid w:val="4EFE3991"/>
    <w:multiLevelType w:val="hybridMultilevel"/>
    <w:tmpl w:val="4B8A845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8">
    <w:nsid w:val="4F0E0F2E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9">
    <w:nsid w:val="4F204680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0">
    <w:nsid w:val="4FC21931"/>
    <w:multiLevelType w:val="hybridMultilevel"/>
    <w:tmpl w:val="AC86146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1">
    <w:nsid w:val="50784063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2">
    <w:nsid w:val="50A4719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3">
    <w:nsid w:val="50B5717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4">
    <w:nsid w:val="50CC7487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5">
    <w:nsid w:val="515D30C9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6">
    <w:nsid w:val="519869A3"/>
    <w:multiLevelType w:val="hybridMultilevel"/>
    <w:tmpl w:val="AEC401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51A55B1B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8">
    <w:nsid w:val="51F01FBB"/>
    <w:multiLevelType w:val="hybridMultilevel"/>
    <w:tmpl w:val="F70E878E"/>
    <w:lvl w:ilvl="0" w:tplc="C6D0BC8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9">
    <w:nsid w:val="520C66F8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52375C98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1">
    <w:nsid w:val="534E27AF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53523445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3">
    <w:nsid w:val="53A47EDE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4">
    <w:nsid w:val="53C86F8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5">
    <w:nsid w:val="53DA08E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6">
    <w:nsid w:val="549D4B7A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7">
    <w:nsid w:val="55880798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8">
    <w:nsid w:val="564551BA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9">
    <w:nsid w:val="56484B1F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0">
    <w:nsid w:val="565E1419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1">
    <w:nsid w:val="56E610D7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2">
    <w:nsid w:val="57104BEA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3">
    <w:nsid w:val="572B437C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4">
    <w:nsid w:val="57B627ED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5">
    <w:nsid w:val="57CC6DF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6">
    <w:nsid w:val="582F5288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7">
    <w:nsid w:val="586149BB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8">
    <w:nsid w:val="58F03749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9">
    <w:nsid w:val="58FE5501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0">
    <w:nsid w:val="59C1790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1">
    <w:nsid w:val="5A3140C3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2">
    <w:nsid w:val="5A6B167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3">
    <w:nsid w:val="5AED6DCD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4">
    <w:nsid w:val="5AED7AA6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5">
    <w:nsid w:val="5B156D94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6">
    <w:nsid w:val="5BD66BA2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7">
    <w:nsid w:val="5BEF1CA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8">
    <w:nsid w:val="5BFD3BE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9">
    <w:nsid w:val="5CF56520"/>
    <w:multiLevelType w:val="hybridMultilevel"/>
    <w:tmpl w:val="74460DC8"/>
    <w:lvl w:ilvl="0" w:tplc="04090011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0">
    <w:nsid w:val="5D5A0C87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1">
    <w:nsid w:val="5D5C67E7"/>
    <w:multiLevelType w:val="hybridMultilevel"/>
    <w:tmpl w:val="90D84CD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2">
    <w:nsid w:val="5D5E2990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3">
    <w:nsid w:val="5DA66CC6"/>
    <w:multiLevelType w:val="hybridMultilevel"/>
    <w:tmpl w:val="74460DC8"/>
    <w:lvl w:ilvl="0" w:tplc="04090011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4">
    <w:nsid w:val="5DBF307F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5">
    <w:nsid w:val="5DD16B22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6">
    <w:nsid w:val="5DE61502"/>
    <w:multiLevelType w:val="multilevel"/>
    <w:tmpl w:val="67A6CC7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414" w:hanging="14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216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7">
    <w:nsid w:val="5E1D41B9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8">
    <w:nsid w:val="5E634DD0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9">
    <w:nsid w:val="5E886308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0">
    <w:nsid w:val="5ED30DB3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1">
    <w:nsid w:val="5EFA759E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2">
    <w:nsid w:val="5F8A7C04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3">
    <w:nsid w:val="5FD83BA2"/>
    <w:multiLevelType w:val="hybridMultilevel"/>
    <w:tmpl w:val="AC86146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4">
    <w:nsid w:val="5FDE0294"/>
    <w:multiLevelType w:val="hybridMultilevel"/>
    <w:tmpl w:val="CB16A132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608A497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6">
    <w:nsid w:val="61037BA0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7">
    <w:nsid w:val="61A961E0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8">
    <w:nsid w:val="61FD60B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9">
    <w:nsid w:val="622A2679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62371EA6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1">
    <w:nsid w:val="628D1A16"/>
    <w:multiLevelType w:val="hybridMultilevel"/>
    <w:tmpl w:val="F93E8B5E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>
    <w:nsid w:val="62BE680D"/>
    <w:multiLevelType w:val="hybridMultilevel"/>
    <w:tmpl w:val="551A247C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62E40391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4">
    <w:nsid w:val="62E40F3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5">
    <w:nsid w:val="632A0103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635B67A7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7">
    <w:nsid w:val="63F50B0F"/>
    <w:multiLevelType w:val="hybridMultilevel"/>
    <w:tmpl w:val="A6CA1114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8">
    <w:nsid w:val="6403050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9">
    <w:nsid w:val="65AB0F3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0">
    <w:nsid w:val="660E6773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1">
    <w:nsid w:val="66103B2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2">
    <w:nsid w:val="6661598A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6702056A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4">
    <w:nsid w:val="6722435C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5">
    <w:nsid w:val="67310FB8"/>
    <w:multiLevelType w:val="hybridMultilevel"/>
    <w:tmpl w:val="DBCC9F9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6">
    <w:nsid w:val="678C38B3"/>
    <w:multiLevelType w:val="hybridMultilevel"/>
    <w:tmpl w:val="4D868DD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7">
    <w:nsid w:val="67BD0AE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8">
    <w:nsid w:val="67C41884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>
    <w:nsid w:val="67D10926"/>
    <w:multiLevelType w:val="hybridMultilevel"/>
    <w:tmpl w:val="94D6489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0">
    <w:nsid w:val="68485526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1">
    <w:nsid w:val="68B41068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2">
    <w:nsid w:val="68F00281"/>
    <w:multiLevelType w:val="hybridMultilevel"/>
    <w:tmpl w:val="70D64A66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>
    <w:nsid w:val="694E28C8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4">
    <w:nsid w:val="6A3408C4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>
    <w:nsid w:val="6A40707A"/>
    <w:multiLevelType w:val="hybridMultilevel"/>
    <w:tmpl w:val="551A247C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>
    <w:nsid w:val="6A5C2345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7">
    <w:nsid w:val="6AF74C33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8">
    <w:nsid w:val="6B1D08F6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9">
    <w:nsid w:val="6B206BEF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0">
    <w:nsid w:val="6C037B8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1">
    <w:nsid w:val="6C107B44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2">
    <w:nsid w:val="6C77698F"/>
    <w:multiLevelType w:val="hybridMultilevel"/>
    <w:tmpl w:val="84FC28A6"/>
    <w:lvl w:ilvl="0" w:tplc="B1BABA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>
    <w:nsid w:val="6C8E56C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4">
    <w:nsid w:val="6CB53450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5">
    <w:nsid w:val="6CCD4E0C"/>
    <w:multiLevelType w:val="hybridMultilevel"/>
    <w:tmpl w:val="DE5E611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6">
    <w:nsid w:val="6CD919F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7">
    <w:nsid w:val="6D0403AD"/>
    <w:multiLevelType w:val="hybridMultilevel"/>
    <w:tmpl w:val="6978936A"/>
    <w:lvl w:ilvl="0" w:tplc="7A743E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8">
    <w:nsid w:val="6D4D6F4B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>
    <w:nsid w:val="6DBD4BA6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0">
    <w:nsid w:val="6DD54F6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1">
    <w:nsid w:val="6E2019E0"/>
    <w:multiLevelType w:val="hybridMultilevel"/>
    <w:tmpl w:val="DBCC9F9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2">
    <w:nsid w:val="6E8355F6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3">
    <w:nsid w:val="6E8F3106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4">
    <w:nsid w:val="6EC25207"/>
    <w:multiLevelType w:val="hybridMultilevel"/>
    <w:tmpl w:val="58927530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5">
    <w:nsid w:val="6ECC5B74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6">
    <w:nsid w:val="6F170A59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7">
    <w:nsid w:val="6F5F66E5"/>
    <w:multiLevelType w:val="hybridMultilevel"/>
    <w:tmpl w:val="0862FA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8">
    <w:nsid w:val="6FAB326A"/>
    <w:multiLevelType w:val="hybridMultilevel"/>
    <w:tmpl w:val="ECFAB42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9">
    <w:nsid w:val="6FAC74E7"/>
    <w:multiLevelType w:val="hybridMultilevel"/>
    <w:tmpl w:val="F46A41E2"/>
    <w:lvl w:ilvl="0" w:tplc="841C9CF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>
    <w:nsid w:val="703E4800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1">
    <w:nsid w:val="706B09CE"/>
    <w:multiLevelType w:val="hybridMultilevel"/>
    <w:tmpl w:val="928A4FC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2">
    <w:nsid w:val="70BA593C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3">
    <w:nsid w:val="711C0720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4">
    <w:nsid w:val="7146615F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5">
    <w:nsid w:val="71F93D22"/>
    <w:multiLevelType w:val="hybridMultilevel"/>
    <w:tmpl w:val="0F08F9B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6">
    <w:nsid w:val="72394974"/>
    <w:multiLevelType w:val="hybridMultilevel"/>
    <w:tmpl w:val="465245A4"/>
    <w:lvl w:ilvl="0" w:tplc="44E205EE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7">
    <w:nsid w:val="726B4E0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8">
    <w:nsid w:val="72D46F39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9">
    <w:nsid w:val="72E4724B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0">
    <w:nsid w:val="73874CD1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1">
    <w:nsid w:val="74064D2B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2">
    <w:nsid w:val="741F229A"/>
    <w:multiLevelType w:val="hybridMultilevel"/>
    <w:tmpl w:val="C4BE43F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3">
    <w:nsid w:val="742B788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4">
    <w:nsid w:val="74676A9E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>
    <w:nsid w:val="750E5DF0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>
    <w:nsid w:val="751568BF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7">
    <w:nsid w:val="755175B4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8">
    <w:nsid w:val="755F010B"/>
    <w:multiLevelType w:val="hybridMultilevel"/>
    <w:tmpl w:val="25D6FD18"/>
    <w:lvl w:ilvl="0" w:tplc="12083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>
    <w:nsid w:val="75A16716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0">
    <w:nsid w:val="75B865F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1">
    <w:nsid w:val="75C271E3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2">
    <w:nsid w:val="75D13346"/>
    <w:multiLevelType w:val="hybridMultilevel"/>
    <w:tmpl w:val="28E64D6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3">
    <w:nsid w:val="76B420CD"/>
    <w:multiLevelType w:val="hybridMultilevel"/>
    <w:tmpl w:val="4BF45704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4">
    <w:nsid w:val="772A5E5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5">
    <w:nsid w:val="77320131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6">
    <w:nsid w:val="77C4617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7">
    <w:nsid w:val="77D90509"/>
    <w:multiLevelType w:val="hybridMultilevel"/>
    <w:tmpl w:val="98600E3C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8">
    <w:nsid w:val="79894E83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9">
    <w:nsid w:val="79AB5515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0">
    <w:nsid w:val="7A2F2D04"/>
    <w:multiLevelType w:val="hybridMultilevel"/>
    <w:tmpl w:val="1C9E2EB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>
    <w:nsid w:val="7AC53462"/>
    <w:multiLevelType w:val="hybridMultilevel"/>
    <w:tmpl w:val="FD009706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52">
    <w:nsid w:val="7B2229B6"/>
    <w:multiLevelType w:val="hybridMultilevel"/>
    <w:tmpl w:val="83BE779C"/>
    <w:lvl w:ilvl="0" w:tplc="622A5FF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>
    <w:nsid w:val="7B7C2233"/>
    <w:multiLevelType w:val="hybridMultilevel"/>
    <w:tmpl w:val="928A4FCA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4">
    <w:nsid w:val="7B87493A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5">
    <w:nsid w:val="7BCF02C5"/>
    <w:multiLevelType w:val="hybridMultilevel"/>
    <w:tmpl w:val="723CEE72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6">
    <w:nsid w:val="7C5B0AF0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7">
    <w:nsid w:val="7D916772"/>
    <w:multiLevelType w:val="hybridMultilevel"/>
    <w:tmpl w:val="45F2BFC8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8">
    <w:nsid w:val="7DCF353B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9">
    <w:nsid w:val="7DDA62A5"/>
    <w:multiLevelType w:val="hybridMultilevel"/>
    <w:tmpl w:val="4704EE0A"/>
    <w:lvl w:ilvl="0" w:tplc="B8FE68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0">
    <w:nsid w:val="7E02737E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1">
    <w:nsid w:val="7E4022CD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2">
    <w:nsid w:val="7E5312A4"/>
    <w:multiLevelType w:val="hybridMultilevel"/>
    <w:tmpl w:val="69FA0576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3">
    <w:nsid w:val="7E9444C4"/>
    <w:multiLevelType w:val="hybridMultilevel"/>
    <w:tmpl w:val="5B380FC4"/>
    <w:lvl w:ilvl="0" w:tplc="5EBA6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4">
    <w:nsid w:val="7EE1647F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5">
    <w:nsid w:val="7F123015"/>
    <w:multiLevelType w:val="hybridMultilevel"/>
    <w:tmpl w:val="0514525E"/>
    <w:lvl w:ilvl="0" w:tplc="5EBA69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6"/>
  </w:num>
  <w:num w:numId="2">
    <w:abstractNumId w:val="176"/>
  </w:num>
  <w:num w:numId="3">
    <w:abstractNumId w:val="102"/>
  </w:num>
  <w:num w:numId="4">
    <w:abstractNumId w:val="203"/>
  </w:num>
  <w:num w:numId="5">
    <w:abstractNumId w:val="218"/>
  </w:num>
  <w:num w:numId="6">
    <w:abstractNumId w:val="221"/>
  </w:num>
  <w:num w:numId="7">
    <w:abstractNumId w:val="295"/>
  </w:num>
  <w:num w:numId="8">
    <w:abstractNumId w:val="219"/>
  </w:num>
  <w:num w:numId="9">
    <w:abstractNumId w:val="282"/>
  </w:num>
  <w:num w:numId="10">
    <w:abstractNumId w:val="292"/>
  </w:num>
  <w:num w:numId="11">
    <w:abstractNumId w:val="90"/>
  </w:num>
  <w:num w:numId="12">
    <w:abstractNumId w:val="335"/>
  </w:num>
  <w:num w:numId="13">
    <w:abstractNumId w:val="4"/>
  </w:num>
  <w:num w:numId="14">
    <w:abstractNumId w:val="105"/>
  </w:num>
  <w:num w:numId="15">
    <w:abstractNumId w:val="100"/>
  </w:num>
  <w:num w:numId="16">
    <w:abstractNumId w:val="85"/>
  </w:num>
  <w:num w:numId="17">
    <w:abstractNumId w:val="122"/>
  </w:num>
  <w:num w:numId="18">
    <w:abstractNumId w:val="244"/>
  </w:num>
  <w:num w:numId="19">
    <w:abstractNumId w:val="277"/>
  </w:num>
  <w:num w:numId="20">
    <w:abstractNumId w:val="307"/>
  </w:num>
  <w:num w:numId="21">
    <w:abstractNumId w:val="136"/>
  </w:num>
  <w:num w:numId="22">
    <w:abstractNumId w:val="138"/>
  </w:num>
  <w:num w:numId="23">
    <w:abstractNumId w:val="255"/>
  </w:num>
  <w:num w:numId="24">
    <w:abstractNumId w:val="322"/>
  </w:num>
  <w:num w:numId="25">
    <w:abstractNumId w:val="185"/>
  </w:num>
  <w:num w:numId="26">
    <w:abstractNumId w:val="48"/>
  </w:num>
  <w:num w:numId="27">
    <w:abstractNumId w:val="189"/>
  </w:num>
  <w:num w:numId="28">
    <w:abstractNumId w:val="228"/>
  </w:num>
  <w:num w:numId="29">
    <w:abstractNumId w:val="252"/>
  </w:num>
  <w:num w:numId="30">
    <w:abstractNumId w:val="270"/>
  </w:num>
  <w:num w:numId="31">
    <w:abstractNumId w:val="25"/>
  </w:num>
  <w:num w:numId="32">
    <w:abstractNumId w:val="251"/>
  </w:num>
  <w:num w:numId="33">
    <w:abstractNumId w:val="261"/>
  </w:num>
  <w:num w:numId="34">
    <w:abstractNumId w:val="71"/>
  </w:num>
  <w:num w:numId="35">
    <w:abstractNumId w:val="231"/>
  </w:num>
  <w:num w:numId="36">
    <w:abstractNumId w:val="265"/>
  </w:num>
  <w:num w:numId="37">
    <w:abstractNumId w:val="230"/>
  </w:num>
  <w:num w:numId="38">
    <w:abstractNumId w:val="182"/>
  </w:num>
  <w:num w:numId="39">
    <w:abstractNumId w:val="274"/>
  </w:num>
  <w:num w:numId="40">
    <w:abstractNumId w:val="181"/>
  </w:num>
  <w:num w:numId="41">
    <w:abstractNumId w:val="9"/>
  </w:num>
  <w:num w:numId="42">
    <w:abstractNumId w:val="214"/>
  </w:num>
  <w:num w:numId="43">
    <w:abstractNumId w:val="347"/>
  </w:num>
  <w:num w:numId="44">
    <w:abstractNumId w:val="101"/>
  </w:num>
  <w:num w:numId="45">
    <w:abstractNumId w:val="148"/>
  </w:num>
  <w:num w:numId="46">
    <w:abstractNumId w:val="210"/>
  </w:num>
  <w:num w:numId="47">
    <w:abstractNumId w:val="311"/>
  </w:num>
  <w:num w:numId="48">
    <w:abstractNumId w:val="58"/>
  </w:num>
  <w:num w:numId="49">
    <w:abstractNumId w:val="285"/>
  </w:num>
  <w:num w:numId="50">
    <w:abstractNumId w:val="208"/>
  </w:num>
  <w:num w:numId="51">
    <w:abstractNumId w:val="117"/>
  </w:num>
  <w:num w:numId="52">
    <w:abstractNumId w:val="121"/>
  </w:num>
  <w:num w:numId="53">
    <w:abstractNumId w:val="297"/>
  </w:num>
  <w:num w:numId="54">
    <w:abstractNumId w:val="272"/>
  </w:num>
  <w:num w:numId="55">
    <w:abstractNumId w:val="27"/>
  </w:num>
  <w:num w:numId="56">
    <w:abstractNumId w:val="334"/>
  </w:num>
  <w:num w:numId="57">
    <w:abstractNumId w:val="26"/>
  </w:num>
  <w:num w:numId="58">
    <w:abstractNumId w:val="134"/>
  </w:num>
  <w:num w:numId="59">
    <w:abstractNumId w:val="12"/>
  </w:num>
  <w:num w:numId="60">
    <w:abstractNumId w:val="161"/>
  </w:num>
  <w:num w:numId="61">
    <w:abstractNumId w:val="275"/>
  </w:num>
  <w:num w:numId="62">
    <w:abstractNumId w:val="338"/>
  </w:num>
  <w:num w:numId="63">
    <w:abstractNumId w:val="196"/>
  </w:num>
  <w:num w:numId="64">
    <w:abstractNumId w:val="133"/>
  </w:num>
  <w:num w:numId="65">
    <w:abstractNumId w:val="59"/>
  </w:num>
  <w:num w:numId="66">
    <w:abstractNumId w:val="332"/>
  </w:num>
  <w:num w:numId="67">
    <w:abstractNumId w:val="158"/>
  </w:num>
  <w:num w:numId="68">
    <w:abstractNumId w:val="19"/>
  </w:num>
  <w:num w:numId="69">
    <w:abstractNumId w:val="18"/>
  </w:num>
  <w:num w:numId="70">
    <w:abstractNumId w:val="135"/>
  </w:num>
  <w:num w:numId="71">
    <w:abstractNumId w:val="360"/>
  </w:num>
  <w:num w:numId="72">
    <w:abstractNumId w:val="241"/>
  </w:num>
  <w:num w:numId="73">
    <w:abstractNumId w:val="177"/>
  </w:num>
  <w:num w:numId="74">
    <w:abstractNumId w:val="61"/>
  </w:num>
  <w:num w:numId="75">
    <w:abstractNumId w:val="99"/>
  </w:num>
  <w:num w:numId="76">
    <w:abstractNumId w:val="167"/>
  </w:num>
  <w:num w:numId="77">
    <w:abstractNumId w:val="153"/>
  </w:num>
  <w:num w:numId="78">
    <w:abstractNumId w:val="112"/>
  </w:num>
  <w:num w:numId="79">
    <w:abstractNumId w:val="198"/>
  </w:num>
  <w:num w:numId="80">
    <w:abstractNumId w:val="15"/>
  </w:num>
  <w:num w:numId="81">
    <w:abstractNumId w:val="174"/>
  </w:num>
  <w:num w:numId="82">
    <w:abstractNumId w:val="236"/>
  </w:num>
  <w:num w:numId="83">
    <w:abstractNumId w:val="283"/>
  </w:num>
  <w:num w:numId="84">
    <w:abstractNumId w:val="137"/>
  </w:num>
  <w:num w:numId="85">
    <w:abstractNumId w:val="6"/>
  </w:num>
  <w:num w:numId="86">
    <w:abstractNumId w:val="232"/>
  </w:num>
  <w:num w:numId="87">
    <w:abstractNumId w:val="351"/>
  </w:num>
  <w:num w:numId="88">
    <w:abstractNumId w:val="266"/>
  </w:num>
  <w:num w:numId="89">
    <w:abstractNumId w:val="141"/>
  </w:num>
  <w:num w:numId="90">
    <w:abstractNumId w:val="180"/>
  </w:num>
  <w:num w:numId="91">
    <w:abstractNumId w:val="49"/>
  </w:num>
  <w:num w:numId="92">
    <w:abstractNumId w:val="287"/>
  </w:num>
  <w:num w:numId="93">
    <w:abstractNumId w:val="200"/>
  </w:num>
  <w:num w:numId="94">
    <w:abstractNumId w:val="97"/>
  </w:num>
  <w:num w:numId="95">
    <w:abstractNumId w:val="268"/>
  </w:num>
  <w:num w:numId="96">
    <w:abstractNumId w:val="310"/>
  </w:num>
  <w:num w:numId="97">
    <w:abstractNumId w:val="352"/>
  </w:num>
  <w:num w:numId="98">
    <w:abstractNumId w:val="267"/>
  </w:num>
  <w:num w:numId="99">
    <w:abstractNumId w:val="154"/>
  </w:num>
  <w:num w:numId="100">
    <w:abstractNumId w:val="224"/>
  </w:num>
  <w:num w:numId="101">
    <w:abstractNumId w:val="202"/>
  </w:num>
  <w:num w:numId="102">
    <w:abstractNumId w:val="327"/>
  </w:num>
  <w:num w:numId="103">
    <w:abstractNumId w:val="38"/>
  </w:num>
  <w:num w:numId="104">
    <w:abstractNumId w:val="55"/>
  </w:num>
  <w:num w:numId="105">
    <w:abstractNumId w:val="53"/>
  </w:num>
  <w:num w:numId="106">
    <w:abstractNumId w:val="340"/>
  </w:num>
  <w:num w:numId="107">
    <w:abstractNumId w:val="215"/>
  </w:num>
  <w:num w:numId="108">
    <w:abstractNumId w:val="119"/>
  </w:num>
  <w:num w:numId="109">
    <w:abstractNumId w:val="194"/>
  </w:num>
  <w:num w:numId="110">
    <w:abstractNumId w:val="248"/>
  </w:num>
  <w:num w:numId="111">
    <w:abstractNumId w:val="197"/>
  </w:num>
  <w:num w:numId="112">
    <w:abstractNumId w:val="0"/>
  </w:num>
  <w:num w:numId="113">
    <w:abstractNumId w:val="160"/>
  </w:num>
  <w:num w:numId="114">
    <w:abstractNumId w:val="8"/>
  </w:num>
  <w:num w:numId="115">
    <w:abstractNumId w:val="299"/>
  </w:num>
  <w:num w:numId="116">
    <w:abstractNumId w:val="317"/>
  </w:num>
  <w:num w:numId="117">
    <w:abstractNumId w:val="60"/>
  </w:num>
  <w:num w:numId="118">
    <w:abstractNumId w:val="190"/>
  </w:num>
  <w:num w:numId="119">
    <w:abstractNumId w:val="78"/>
  </w:num>
  <w:num w:numId="120">
    <w:abstractNumId w:val="359"/>
  </w:num>
  <w:num w:numId="121">
    <w:abstractNumId w:val="92"/>
  </w:num>
  <w:num w:numId="122">
    <w:abstractNumId w:val="326"/>
  </w:num>
  <w:num w:numId="123">
    <w:abstractNumId w:val="309"/>
  </w:num>
  <w:num w:numId="124">
    <w:abstractNumId w:val="179"/>
  </w:num>
  <w:num w:numId="125">
    <w:abstractNumId w:val="108"/>
  </w:num>
  <w:num w:numId="126">
    <w:abstractNumId w:val="33"/>
  </w:num>
  <w:num w:numId="127">
    <w:abstractNumId w:val="171"/>
  </w:num>
  <w:num w:numId="128">
    <w:abstractNumId w:val="173"/>
  </w:num>
  <w:num w:numId="129">
    <w:abstractNumId w:val="47"/>
  </w:num>
  <w:num w:numId="130">
    <w:abstractNumId w:val="346"/>
  </w:num>
  <w:num w:numId="131">
    <w:abstractNumId w:val="362"/>
  </w:num>
  <w:num w:numId="132">
    <w:abstractNumId w:val="341"/>
  </w:num>
  <w:num w:numId="133">
    <w:abstractNumId w:val="222"/>
  </w:num>
  <w:num w:numId="134">
    <w:abstractNumId w:val="345"/>
  </w:num>
  <w:num w:numId="135">
    <w:abstractNumId w:val="77"/>
  </w:num>
  <w:num w:numId="136">
    <w:abstractNumId w:val="306"/>
  </w:num>
  <w:num w:numId="137">
    <w:abstractNumId w:val="358"/>
  </w:num>
  <w:num w:numId="138">
    <w:abstractNumId w:val="240"/>
  </w:num>
  <w:num w:numId="139">
    <w:abstractNumId w:val="87"/>
  </w:num>
  <w:num w:numId="140">
    <w:abstractNumId w:val="22"/>
  </w:num>
  <w:num w:numId="141">
    <w:abstractNumId w:val="281"/>
  </w:num>
  <w:num w:numId="142">
    <w:abstractNumId w:val="183"/>
  </w:num>
  <w:num w:numId="143">
    <w:abstractNumId w:val="247"/>
  </w:num>
  <w:num w:numId="144">
    <w:abstractNumId w:val="17"/>
  </w:num>
  <w:num w:numId="145">
    <w:abstractNumId w:val="116"/>
  </w:num>
  <w:num w:numId="146">
    <w:abstractNumId w:val="81"/>
  </w:num>
  <w:num w:numId="147">
    <w:abstractNumId w:val="225"/>
  </w:num>
  <w:num w:numId="148">
    <w:abstractNumId w:val="86"/>
  </w:num>
  <w:num w:numId="149">
    <w:abstractNumId w:val="24"/>
  </w:num>
  <w:num w:numId="150">
    <w:abstractNumId w:val="288"/>
  </w:num>
  <w:num w:numId="151">
    <w:abstractNumId w:val="83"/>
  </w:num>
  <w:num w:numId="152">
    <w:abstractNumId w:val="14"/>
  </w:num>
  <w:num w:numId="153">
    <w:abstractNumId w:val="155"/>
  </w:num>
  <w:num w:numId="154">
    <w:abstractNumId w:val="308"/>
  </w:num>
  <w:num w:numId="155">
    <w:abstractNumId w:val="312"/>
  </w:num>
  <w:num w:numId="156">
    <w:abstractNumId w:val="172"/>
  </w:num>
  <w:num w:numId="157">
    <w:abstractNumId w:val="93"/>
  </w:num>
  <w:num w:numId="158">
    <w:abstractNumId w:val="57"/>
  </w:num>
  <w:num w:numId="159">
    <w:abstractNumId w:val="131"/>
  </w:num>
  <w:num w:numId="160">
    <w:abstractNumId w:val="331"/>
  </w:num>
  <w:num w:numId="161">
    <w:abstractNumId w:val="130"/>
  </w:num>
  <w:num w:numId="162">
    <w:abstractNumId w:val="5"/>
  </w:num>
  <w:num w:numId="163">
    <w:abstractNumId w:val="68"/>
  </w:num>
  <w:num w:numId="164">
    <w:abstractNumId w:val="226"/>
  </w:num>
  <w:num w:numId="165">
    <w:abstractNumId w:val="151"/>
  </w:num>
  <w:num w:numId="166">
    <w:abstractNumId w:val="76"/>
  </w:num>
  <w:num w:numId="167">
    <w:abstractNumId w:val="129"/>
  </w:num>
  <w:num w:numId="168">
    <w:abstractNumId w:val="75"/>
  </w:num>
  <w:num w:numId="169">
    <w:abstractNumId w:val="30"/>
  </w:num>
  <w:num w:numId="170">
    <w:abstractNumId w:val="313"/>
  </w:num>
  <w:num w:numId="171">
    <w:abstractNumId w:val="269"/>
  </w:num>
  <w:num w:numId="172">
    <w:abstractNumId w:val="211"/>
  </w:num>
  <w:num w:numId="173">
    <w:abstractNumId w:val="294"/>
  </w:num>
  <w:num w:numId="174">
    <w:abstractNumId w:val="330"/>
  </w:num>
  <w:num w:numId="175">
    <w:abstractNumId w:val="113"/>
  </w:num>
  <w:num w:numId="176">
    <w:abstractNumId w:val="16"/>
  </w:num>
  <w:num w:numId="177">
    <w:abstractNumId w:val="319"/>
  </w:num>
  <w:num w:numId="178">
    <w:abstractNumId w:val="52"/>
  </w:num>
  <w:num w:numId="179">
    <w:abstractNumId w:val="127"/>
  </w:num>
  <w:num w:numId="180">
    <w:abstractNumId w:val="364"/>
  </w:num>
  <w:num w:numId="181">
    <w:abstractNumId w:val="23"/>
  </w:num>
  <w:num w:numId="182">
    <w:abstractNumId w:val="89"/>
  </w:num>
  <w:num w:numId="183">
    <w:abstractNumId w:val="98"/>
  </w:num>
  <w:num w:numId="184">
    <w:abstractNumId w:val="40"/>
  </w:num>
  <w:num w:numId="185">
    <w:abstractNumId w:val="290"/>
  </w:num>
  <w:num w:numId="186">
    <w:abstractNumId w:val="186"/>
  </w:num>
  <w:num w:numId="187">
    <w:abstractNumId w:val="239"/>
  </w:num>
  <w:num w:numId="188">
    <w:abstractNumId w:val="91"/>
  </w:num>
  <w:num w:numId="189">
    <w:abstractNumId w:val="70"/>
  </w:num>
  <w:num w:numId="190">
    <w:abstractNumId w:val="350"/>
  </w:num>
  <w:num w:numId="191">
    <w:abstractNumId w:val="28"/>
  </w:num>
  <w:num w:numId="192">
    <w:abstractNumId w:val="264"/>
  </w:num>
  <w:num w:numId="193">
    <w:abstractNumId w:val="271"/>
  </w:num>
  <w:num w:numId="194">
    <w:abstractNumId w:val="184"/>
  </w:num>
  <w:num w:numId="195">
    <w:abstractNumId w:val="67"/>
  </w:num>
  <w:num w:numId="196">
    <w:abstractNumId w:val="157"/>
  </w:num>
  <w:num w:numId="197">
    <w:abstractNumId w:val="169"/>
  </w:num>
  <w:num w:numId="198">
    <w:abstractNumId w:val="188"/>
  </w:num>
  <w:num w:numId="199">
    <w:abstractNumId w:val="11"/>
  </w:num>
  <w:num w:numId="200">
    <w:abstractNumId w:val="123"/>
  </w:num>
  <w:num w:numId="201">
    <w:abstractNumId w:val="344"/>
  </w:num>
  <w:num w:numId="202">
    <w:abstractNumId w:val="170"/>
  </w:num>
  <w:num w:numId="203">
    <w:abstractNumId w:val="124"/>
  </w:num>
  <w:num w:numId="204">
    <w:abstractNumId w:val="63"/>
  </w:num>
  <w:num w:numId="205">
    <w:abstractNumId w:val="43"/>
  </w:num>
  <w:num w:numId="206">
    <w:abstractNumId w:val="205"/>
  </w:num>
  <w:num w:numId="207">
    <w:abstractNumId w:val="72"/>
  </w:num>
  <w:num w:numId="208">
    <w:abstractNumId w:val="111"/>
  </w:num>
  <w:num w:numId="209">
    <w:abstractNumId w:val="164"/>
  </w:num>
  <w:num w:numId="210">
    <w:abstractNumId w:val="229"/>
  </w:num>
  <w:num w:numId="211">
    <w:abstractNumId w:val="260"/>
  </w:num>
  <w:num w:numId="212">
    <w:abstractNumId w:val="348"/>
  </w:num>
  <w:num w:numId="213">
    <w:abstractNumId w:val="66"/>
  </w:num>
  <w:num w:numId="214">
    <w:abstractNumId w:val="168"/>
  </w:num>
  <w:num w:numId="215">
    <w:abstractNumId w:val="220"/>
  </w:num>
  <w:num w:numId="216">
    <w:abstractNumId w:val="192"/>
  </w:num>
  <w:num w:numId="217">
    <w:abstractNumId w:val="353"/>
  </w:num>
  <w:num w:numId="218">
    <w:abstractNumId w:val="73"/>
  </w:num>
  <w:num w:numId="219">
    <w:abstractNumId w:val="199"/>
  </w:num>
  <w:num w:numId="220">
    <w:abstractNumId w:val="357"/>
  </w:num>
  <w:num w:numId="221">
    <w:abstractNumId w:val="132"/>
  </w:num>
  <w:num w:numId="222">
    <w:abstractNumId w:val="13"/>
  </w:num>
  <w:num w:numId="223">
    <w:abstractNumId w:val="316"/>
  </w:num>
  <w:num w:numId="224">
    <w:abstractNumId w:val="41"/>
  </w:num>
  <w:num w:numId="225">
    <w:abstractNumId w:val="258"/>
  </w:num>
  <w:num w:numId="226">
    <w:abstractNumId w:val="321"/>
  </w:num>
  <w:num w:numId="227">
    <w:abstractNumId w:val="156"/>
  </w:num>
  <w:num w:numId="228">
    <w:abstractNumId w:val="94"/>
  </w:num>
  <w:num w:numId="229">
    <w:abstractNumId w:val="291"/>
  </w:num>
  <w:num w:numId="230">
    <w:abstractNumId w:val="51"/>
  </w:num>
  <w:num w:numId="231">
    <w:abstractNumId w:val="354"/>
  </w:num>
  <w:num w:numId="232">
    <w:abstractNumId w:val="315"/>
  </w:num>
  <w:num w:numId="233">
    <w:abstractNumId w:val="145"/>
  </w:num>
  <w:num w:numId="234">
    <w:abstractNumId w:val="178"/>
  </w:num>
  <w:num w:numId="235">
    <w:abstractNumId w:val="34"/>
  </w:num>
  <w:num w:numId="236">
    <w:abstractNumId w:val="223"/>
  </w:num>
  <w:num w:numId="237">
    <w:abstractNumId w:val="191"/>
  </w:num>
  <w:num w:numId="238">
    <w:abstractNumId w:val="212"/>
  </w:num>
  <w:num w:numId="239">
    <w:abstractNumId w:val="336"/>
  </w:num>
  <w:num w:numId="240">
    <w:abstractNumId w:val="279"/>
  </w:num>
  <w:num w:numId="241">
    <w:abstractNumId w:val="206"/>
  </w:num>
  <w:num w:numId="242">
    <w:abstractNumId w:val="361"/>
  </w:num>
  <w:num w:numId="243">
    <w:abstractNumId w:val="144"/>
  </w:num>
  <w:num w:numId="244">
    <w:abstractNumId w:val="42"/>
  </w:num>
  <w:num w:numId="245">
    <w:abstractNumId w:val="109"/>
  </w:num>
  <w:num w:numId="246">
    <w:abstractNumId w:val="20"/>
  </w:num>
  <w:num w:numId="247">
    <w:abstractNumId w:val="104"/>
  </w:num>
  <w:num w:numId="248">
    <w:abstractNumId w:val="278"/>
  </w:num>
  <w:num w:numId="249">
    <w:abstractNumId w:val="39"/>
  </w:num>
  <w:num w:numId="250">
    <w:abstractNumId w:val="140"/>
  </w:num>
  <w:num w:numId="251">
    <w:abstractNumId w:val="328"/>
  </w:num>
  <w:num w:numId="252">
    <w:abstractNumId w:val="284"/>
  </w:num>
  <w:num w:numId="253">
    <w:abstractNumId w:val="233"/>
  </w:num>
  <w:num w:numId="254">
    <w:abstractNumId w:val="31"/>
  </w:num>
  <w:num w:numId="255">
    <w:abstractNumId w:val="46"/>
  </w:num>
  <w:num w:numId="256">
    <w:abstractNumId w:val="62"/>
  </w:num>
  <w:num w:numId="257">
    <w:abstractNumId w:val="296"/>
  </w:num>
  <w:num w:numId="258">
    <w:abstractNumId w:val="227"/>
  </w:num>
  <w:num w:numId="259">
    <w:abstractNumId w:val="10"/>
  </w:num>
  <w:num w:numId="260">
    <w:abstractNumId w:val="7"/>
  </w:num>
  <w:num w:numId="261">
    <w:abstractNumId w:val="44"/>
  </w:num>
  <w:num w:numId="262">
    <w:abstractNumId w:val="29"/>
  </w:num>
  <w:num w:numId="263">
    <w:abstractNumId w:val="273"/>
  </w:num>
  <w:num w:numId="264">
    <w:abstractNumId w:val="349"/>
  </w:num>
  <w:num w:numId="265">
    <w:abstractNumId w:val="355"/>
  </w:num>
  <w:num w:numId="266">
    <w:abstractNumId w:val="276"/>
  </w:num>
  <w:num w:numId="267">
    <w:abstractNumId w:val="234"/>
  </w:num>
  <w:num w:numId="268">
    <w:abstractNumId w:val="125"/>
  </w:num>
  <w:num w:numId="269">
    <w:abstractNumId w:val="339"/>
  </w:num>
  <w:num w:numId="270">
    <w:abstractNumId w:val="301"/>
  </w:num>
  <w:num w:numId="271">
    <w:abstractNumId w:val="280"/>
  </w:num>
  <w:num w:numId="272">
    <w:abstractNumId w:val="342"/>
  </w:num>
  <w:num w:numId="273">
    <w:abstractNumId w:val="257"/>
  </w:num>
  <w:num w:numId="274">
    <w:abstractNumId w:val="88"/>
  </w:num>
  <w:num w:numId="275">
    <w:abstractNumId w:val="324"/>
  </w:num>
  <w:num w:numId="276">
    <w:abstractNumId w:val="217"/>
  </w:num>
  <w:num w:numId="277">
    <w:abstractNumId w:val="262"/>
  </w:num>
  <w:num w:numId="278">
    <w:abstractNumId w:val="106"/>
  </w:num>
  <w:num w:numId="279">
    <w:abstractNumId w:val="298"/>
  </w:num>
  <w:num w:numId="280">
    <w:abstractNumId w:val="118"/>
  </w:num>
  <w:num w:numId="281">
    <w:abstractNumId w:val="304"/>
  </w:num>
  <w:num w:numId="282">
    <w:abstractNumId w:val="1"/>
  </w:num>
  <w:num w:numId="283">
    <w:abstractNumId w:val="2"/>
  </w:num>
  <w:num w:numId="284">
    <w:abstractNumId w:val="165"/>
  </w:num>
  <w:num w:numId="285">
    <w:abstractNumId w:val="195"/>
  </w:num>
  <w:num w:numId="286">
    <w:abstractNumId w:val="300"/>
  </w:num>
  <w:num w:numId="287">
    <w:abstractNumId w:val="79"/>
  </w:num>
  <w:num w:numId="288">
    <w:abstractNumId w:val="32"/>
  </w:num>
  <w:num w:numId="289">
    <w:abstractNumId w:val="286"/>
  </w:num>
  <w:num w:numId="290">
    <w:abstractNumId w:val="263"/>
  </w:num>
  <w:num w:numId="291">
    <w:abstractNumId w:val="80"/>
  </w:num>
  <w:num w:numId="292">
    <w:abstractNumId w:val="163"/>
  </w:num>
  <w:num w:numId="293">
    <w:abstractNumId w:val="69"/>
  </w:num>
  <w:num w:numId="294">
    <w:abstractNumId w:val="209"/>
  </w:num>
  <w:num w:numId="295">
    <w:abstractNumId w:val="82"/>
  </w:num>
  <w:num w:numId="296">
    <w:abstractNumId w:val="318"/>
  </w:num>
  <w:num w:numId="297">
    <w:abstractNumId w:val="159"/>
  </w:num>
  <w:num w:numId="298">
    <w:abstractNumId w:val="54"/>
  </w:num>
  <w:num w:numId="299">
    <w:abstractNumId w:val="187"/>
  </w:num>
  <w:num w:numId="300">
    <w:abstractNumId w:val="246"/>
  </w:num>
  <w:num w:numId="301">
    <w:abstractNumId w:val="142"/>
  </w:num>
  <w:num w:numId="302">
    <w:abstractNumId w:val="250"/>
  </w:num>
  <w:num w:numId="303">
    <w:abstractNumId w:val="323"/>
  </w:num>
  <w:num w:numId="304">
    <w:abstractNumId w:val="175"/>
  </w:num>
  <w:num w:numId="305">
    <w:abstractNumId w:val="65"/>
  </w:num>
  <w:num w:numId="306">
    <w:abstractNumId w:val="305"/>
  </w:num>
  <w:num w:numId="307">
    <w:abstractNumId w:val="35"/>
  </w:num>
  <w:num w:numId="308">
    <w:abstractNumId w:val="126"/>
  </w:num>
  <w:num w:numId="309">
    <w:abstractNumId w:val="320"/>
  </w:num>
  <w:num w:numId="310">
    <w:abstractNumId w:val="37"/>
  </w:num>
  <w:num w:numId="311">
    <w:abstractNumId w:val="254"/>
  </w:num>
  <w:num w:numId="312">
    <w:abstractNumId w:val="343"/>
  </w:num>
  <w:num w:numId="313">
    <w:abstractNumId w:val="147"/>
  </w:num>
  <w:num w:numId="314">
    <w:abstractNumId w:val="146"/>
  </w:num>
  <w:num w:numId="315">
    <w:abstractNumId w:val="237"/>
  </w:num>
  <w:num w:numId="316">
    <w:abstractNumId w:val="95"/>
  </w:num>
  <w:num w:numId="317">
    <w:abstractNumId w:val="110"/>
  </w:num>
  <w:num w:numId="318">
    <w:abstractNumId w:val="152"/>
  </w:num>
  <w:num w:numId="319">
    <w:abstractNumId w:val="242"/>
  </w:num>
  <w:num w:numId="320">
    <w:abstractNumId w:val="21"/>
  </w:num>
  <w:num w:numId="321">
    <w:abstractNumId w:val="50"/>
  </w:num>
  <w:num w:numId="322">
    <w:abstractNumId w:val="363"/>
  </w:num>
  <w:num w:numId="323">
    <w:abstractNumId w:val="356"/>
  </w:num>
  <w:num w:numId="324">
    <w:abstractNumId w:val="56"/>
  </w:num>
  <w:num w:numId="325">
    <w:abstractNumId w:val="207"/>
  </w:num>
  <w:num w:numId="326">
    <w:abstractNumId w:val="115"/>
  </w:num>
  <w:num w:numId="327">
    <w:abstractNumId w:val="128"/>
  </w:num>
  <w:num w:numId="328">
    <w:abstractNumId w:val="289"/>
  </w:num>
  <w:num w:numId="329">
    <w:abstractNumId w:val="259"/>
  </w:num>
  <w:num w:numId="330">
    <w:abstractNumId w:val="213"/>
  </w:num>
  <w:num w:numId="331">
    <w:abstractNumId w:val="193"/>
  </w:num>
  <w:num w:numId="332">
    <w:abstractNumId w:val="143"/>
  </w:num>
  <w:num w:numId="333">
    <w:abstractNumId w:val="337"/>
  </w:num>
  <w:num w:numId="334">
    <w:abstractNumId w:val="216"/>
  </w:num>
  <w:num w:numId="335">
    <w:abstractNumId w:val="249"/>
  </w:num>
  <w:num w:numId="336">
    <w:abstractNumId w:val="253"/>
  </w:num>
  <w:num w:numId="337">
    <w:abstractNumId w:val="149"/>
  </w:num>
  <w:num w:numId="338">
    <w:abstractNumId w:val="96"/>
  </w:num>
  <w:num w:numId="339">
    <w:abstractNumId w:val="303"/>
  </w:num>
  <w:num w:numId="340">
    <w:abstractNumId w:val="120"/>
  </w:num>
  <w:num w:numId="341">
    <w:abstractNumId w:val="3"/>
  </w:num>
  <w:num w:numId="342">
    <w:abstractNumId w:val="107"/>
  </w:num>
  <w:num w:numId="343">
    <w:abstractNumId w:val="166"/>
  </w:num>
  <w:num w:numId="344">
    <w:abstractNumId w:val="64"/>
  </w:num>
  <w:num w:numId="345">
    <w:abstractNumId w:val="238"/>
  </w:num>
  <w:num w:numId="346">
    <w:abstractNumId w:val="329"/>
  </w:num>
  <w:num w:numId="347">
    <w:abstractNumId w:val="293"/>
  </w:num>
  <w:num w:numId="348">
    <w:abstractNumId w:val="103"/>
  </w:num>
  <w:num w:numId="349">
    <w:abstractNumId w:val="84"/>
  </w:num>
  <w:num w:numId="350">
    <w:abstractNumId w:val="365"/>
  </w:num>
  <w:num w:numId="351">
    <w:abstractNumId w:val="150"/>
  </w:num>
  <w:num w:numId="352">
    <w:abstractNumId w:val="235"/>
  </w:num>
  <w:num w:numId="353">
    <w:abstractNumId w:val="314"/>
  </w:num>
  <w:num w:numId="354">
    <w:abstractNumId w:val="45"/>
  </w:num>
  <w:num w:numId="355">
    <w:abstractNumId w:val="162"/>
  </w:num>
  <w:num w:numId="356">
    <w:abstractNumId w:val="325"/>
  </w:num>
  <w:num w:numId="357">
    <w:abstractNumId w:val="245"/>
  </w:num>
  <w:num w:numId="358">
    <w:abstractNumId w:val="114"/>
  </w:num>
  <w:num w:numId="359">
    <w:abstractNumId w:val="243"/>
  </w:num>
  <w:num w:numId="360">
    <w:abstractNumId w:val="333"/>
  </w:num>
  <w:num w:numId="361">
    <w:abstractNumId w:val="74"/>
  </w:num>
  <w:num w:numId="362">
    <w:abstractNumId w:val="36"/>
  </w:num>
  <w:num w:numId="363">
    <w:abstractNumId w:val="3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3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39"/>
  </w:num>
  <w:num w:numId="366">
    <w:abstractNumId w:val="201"/>
  </w:num>
  <w:num w:numId="367">
    <w:abstractNumId w:val="302"/>
  </w:num>
  <w:num w:numId="368">
    <w:abstractNumId w:val="204"/>
  </w:num>
  <w:num w:numId="369">
    <w:abstractNumId w:val="256"/>
  </w:num>
  <w:num w:numId="370">
    <w:abstractNumId w:val="256"/>
  </w:num>
  <w:num w:numId="371">
    <w:abstractNumId w:val="256"/>
  </w:num>
  <w:numIdMacAtCleanup w:val="3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77E2"/>
    <w:rsid w:val="00001036"/>
    <w:rsid w:val="00003414"/>
    <w:rsid w:val="00007447"/>
    <w:rsid w:val="00011DAA"/>
    <w:rsid w:val="000129CE"/>
    <w:rsid w:val="00013021"/>
    <w:rsid w:val="0001330D"/>
    <w:rsid w:val="00014AEA"/>
    <w:rsid w:val="00016CB2"/>
    <w:rsid w:val="00020048"/>
    <w:rsid w:val="00021465"/>
    <w:rsid w:val="000217DA"/>
    <w:rsid w:val="0002198A"/>
    <w:rsid w:val="000220DF"/>
    <w:rsid w:val="00022567"/>
    <w:rsid w:val="0002649A"/>
    <w:rsid w:val="00026D7C"/>
    <w:rsid w:val="0003549F"/>
    <w:rsid w:val="00036F99"/>
    <w:rsid w:val="000379C4"/>
    <w:rsid w:val="00041CE1"/>
    <w:rsid w:val="0004396D"/>
    <w:rsid w:val="000443B9"/>
    <w:rsid w:val="00044AAF"/>
    <w:rsid w:val="00051DA3"/>
    <w:rsid w:val="00052DC7"/>
    <w:rsid w:val="00055897"/>
    <w:rsid w:val="00055C73"/>
    <w:rsid w:val="00060296"/>
    <w:rsid w:val="000602BD"/>
    <w:rsid w:val="00060CB6"/>
    <w:rsid w:val="00061600"/>
    <w:rsid w:val="00062D68"/>
    <w:rsid w:val="000632CD"/>
    <w:rsid w:val="00065405"/>
    <w:rsid w:val="00065579"/>
    <w:rsid w:val="0006694F"/>
    <w:rsid w:val="0007014B"/>
    <w:rsid w:val="0007209F"/>
    <w:rsid w:val="000820A0"/>
    <w:rsid w:val="00082220"/>
    <w:rsid w:val="0008229E"/>
    <w:rsid w:val="00082FC4"/>
    <w:rsid w:val="00086A99"/>
    <w:rsid w:val="0008734D"/>
    <w:rsid w:val="00091425"/>
    <w:rsid w:val="00092052"/>
    <w:rsid w:val="00092BE2"/>
    <w:rsid w:val="00093DE9"/>
    <w:rsid w:val="00094427"/>
    <w:rsid w:val="00094FF3"/>
    <w:rsid w:val="000A2583"/>
    <w:rsid w:val="000A6192"/>
    <w:rsid w:val="000A6262"/>
    <w:rsid w:val="000A7778"/>
    <w:rsid w:val="000A786E"/>
    <w:rsid w:val="000B0046"/>
    <w:rsid w:val="000B2855"/>
    <w:rsid w:val="000B3185"/>
    <w:rsid w:val="000B3FD5"/>
    <w:rsid w:val="000C14E6"/>
    <w:rsid w:val="000C1B50"/>
    <w:rsid w:val="000C4582"/>
    <w:rsid w:val="000C6075"/>
    <w:rsid w:val="000C7951"/>
    <w:rsid w:val="000D009E"/>
    <w:rsid w:val="000D33FD"/>
    <w:rsid w:val="000D3A8B"/>
    <w:rsid w:val="000D4765"/>
    <w:rsid w:val="000D51A5"/>
    <w:rsid w:val="000D78E8"/>
    <w:rsid w:val="000E0C33"/>
    <w:rsid w:val="000E17E3"/>
    <w:rsid w:val="000E1B02"/>
    <w:rsid w:val="000E37F5"/>
    <w:rsid w:val="000E530F"/>
    <w:rsid w:val="000E71C1"/>
    <w:rsid w:val="000E7DBE"/>
    <w:rsid w:val="000F2CBC"/>
    <w:rsid w:val="000F3211"/>
    <w:rsid w:val="000F4DB3"/>
    <w:rsid w:val="000F5A86"/>
    <w:rsid w:val="000F71BF"/>
    <w:rsid w:val="000F7663"/>
    <w:rsid w:val="00100382"/>
    <w:rsid w:val="00101356"/>
    <w:rsid w:val="00101A3D"/>
    <w:rsid w:val="00104027"/>
    <w:rsid w:val="001058DF"/>
    <w:rsid w:val="00106A52"/>
    <w:rsid w:val="0011158A"/>
    <w:rsid w:val="00115AC5"/>
    <w:rsid w:val="00115F08"/>
    <w:rsid w:val="00116B19"/>
    <w:rsid w:val="00116FE0"/>
    <w:rsid w:val="001227D2"/>
    <w:rsid w:val="001253AB"/>
    <w:rsid w:val="00125D33"/>
    <w:rsid w:val="00130193"/>
    <w:rsid w:val="00132A46"/>
    <w:rsid w:val="00133C1F"/>
    <w:rsid w:val="00140731"/>
    <w:rsid w:val="00141E3A"/>
    <w:rsid w:val="001442AF"/>
    <w:rsid w:val="001466D7"/>
    <w:rsid w:val="00146D5F"/>
    <w:rsid w:val="00150B59"/>
    <w:rsid w:val="00151AC8"/>
    <w:rsid w:val="00151D6D"/>
    <w:rsid w:val="00152AB9"/>
    <w:rsid w:val="00152C68"/>
    <w:rsid w:val="00154210"/>
    <w:rsid w:val="00154235"/>
    <w:rsid w:val="001548AA"/>
    <w:rsid w:val="001578E7"/>
    <w:rsid w:val="001602E2"/>
    <w:rsid w:val="001604C8"/>
    <w:rsid w:val="001638FE"/>
    <w:rsid w:val="00165681"/>
    <w:rsid w:val="00165C78"/>
    <w:rsid w:val="00171934"/>
    <w:rsid w:val="00171FBB"/>
    <w:rsid w:val="00172B55"/>
    <w:rsid w:val="00172DB5"/>
    <w:rsid w:val="00173567"/>
    <w:rsid w:val="001748B7"/>
    <w:rsid w:val="0017598C"/>
    <w:rsid w:val="00175EBA"/>
    <w:rsid w:val="00176BD0"/>
    <w:rsid w:val="001807E5"/>
    <w:rsid w:val="00180820"/>
    <w:rsid w:val="001809C6"/>
    <w:rsid w:val="00181E79"/>
    <w:rsid w:val="00183007"/>
    <w:rsid w:val="00183AA8"/>
    <w:rsid w:val="00187854"/>
    <w:rsid w:val="00192D02"/>
    <w:rsid w:val="00195CBD"/>
    <w:rsid w:val="00196163"/>
    <w:rsid w:val="001973C6"/>
    <w:rsid w:val="001A1010"/>
    <w:rsid w:val="001A20C5"/>
    <w:rsid w:val="001A33D3"/>
    <w:rsid w:val="001A3C99"/>
    <w:rsid w:val="001A5654"/>
    <w:rsid w:val="001A650A"/>
    <w:rsid w:val="001A732B"/>
    <w:rsid w:val="001B249A"/>
    <w:rsid w:val="001B2CCC"/>
    <w:rsid w:val="001C5D9D"/>
    <w:rsid w:val="001C6454"/>
    <w:rsid w:val="001C74F3"/>
    <w:rsid w:val="001D2DB6"/>
    <w:rsid w:val="001D4EEF"/>
    <w:rsid w:val="001E0C33"/>
    <w:rsid w:val="001E4ABB"/>
    <w:rsid w:val="001E6591"/>
    <w:rsid w:val="001E766B"/>
    <w:rsid w:val="001F13D9"/>
    <w:rsid w:val="001F152C"/>
    <w:rsid w:val="001F4F5A"/>
    <w:rsid w:val="001F4FC6"/>
    <w:rsid w:val="001F7B29"/>
    <w:rsid w:val="00200AD4"/>
    <w:rsid w:val="0020190B"/>
    <w:rsid w:val="00205579"/>
    <w:rsid w:val="00210418"/>
    <w:rsid w:val="002115FE"/>
    <w:rsid w:val="00212CB7"/>
    <w:rsid w:val="00216000"/>
    <w:rsid w:val="00216EFA"/>
    <w:rsid w:val="00220FF2"/>
    <w:rsid w:val="00221951"/>
    <w:rsid w:val="00221E78"/>
    <w:rsid w:val="00223DED"/>
    <w:rsid w:val="00224B5C"/>
    <w:rsid w:val="00225490"/>
    <w:rsid w:val="002257EF"/>
    <w:rsid w:val="0022773E"/>
    <w:rsid w:val="00227902"/>
    <w:rsid w:val="00227C50"/>
    <w:rsid w:val="00232D78"/>
    <w:rsid w:val="00235074"/>
    <w:rsid w:val="00237A8D"/>
    <w:rsid w:val="0024181F"/>
    <w:rsid w:val="00242122"/>
    <w:rsid w:val="0024309C"/>
    <w:rsid w:val="00245286"/>
    <w:rsid w:val="002502F8"/>
    <w:rsid w:val="00250BC5"/>
    <w:rsid w:val="00250F2E"/>
    <w:rsid w:val="00253B73"/>
    <w:rsid w:val="00260337"/>
    <w:rsid w:val="00261D9A"/>
    <w:rsid w:val="00263EF8"/>
    <w:rsid w:val="002715E6"/>
    <w:rsid w:val="00273DFA"/>
    <w:rsid w:val="00274820"/>
    <w:rsid w:val="00274B2E"/>
    <w:rsid w:val="00274D60"/>
    <w:rsid w:val="00281DDA"/>
    <w:rsid w:val="00282D57"/>
    <w:rsid w:val="00283134"/>
    <w:rsid w:val="0028360B"/>
    <w:rsid w:val="00283DB9"/>
    <w:rsid w:val="002843A2"/>
    <w:rsid w:val="00286423"/>
    <w:rsid w:val="002867B6"/>
    <w:rsid w:val="00291D7C"/>
    <w:rsid w:val="002944A9"/>
    <w:rsid w:val="002A0187"/>
    <w:rsid w:val="002A022B"/>
    <w:rsid w:val="002A394A"/>
    <w:rsid w:val="002A44EB"/>
    <w:rsid w:val="002A4B47"/>
    <w:rsid w:val="002A4C61"/>
    <w:rsid w:val="002A716E"/>
    <w:rsid w:val="002A7B75"/>
    <w:rsid w:val="002B06AA"/>
    <w:rsid w:val="002B286E"/>
    <w:rsid w:val="002B38AF"/>
    <w:rsid w:val="002B68DD"/>
    <w:rsid w:val="002B6A99"/>
    <w:rsid w:val="002B7DED"/>
    <w:rsid w:val="002C0626"/>
    <w:rsid w:val="002C1525"/>
    <w:rsid w:val="002C2937"/>
    <w:rsid w:val="002C5F40"/>
    <w:rsid w:val="002C7388"/>
    <w:rsid w:val="002D06EC"/>
    <w:rsid w:val="002D3B32"/>
    <w:rsid w:val="002D3B4B"/>
    <w:rsid w:val="002D70A1"/>
    <w:rsid w:val="002E03CF"/>
    <w:rsid w:val="002E163A"/>
    <w:rsid w:val="002E2DA6"/>
    <w:rsid w:val="002E79C2"/>
    <w:rsid w:val="002E7D16"/>
    <w:rsid w:val="002E7EE0"/>
    <w:rsid w:val="002F360B"/>
    <w:rsid w:val="0030242C"/>
    <w:rsid w:val="00302698"/>
    <w:rsid w:val="00302E18"/>
    <w:rsid w:val="003048CE"/>
    <w:rsid w:val="00305350"/>
    <w:rsid w:val="00305B76"/>
    <w:rsid w:val="003072CE"/>
    <w:rsid w:val="00307784"/>
    <w:rsid w:val="00310859"/>
    <w:rsid w:val="003118F2"/>
    <w:rsid w:val="00312CDD"/>
    <w:rsid w:val="00314102"/>
    <w:rsid w:val="00314666"/>
    <w:rsid w:val="003161CA"/>
    <w:rsid w:val="00320B37"/>
    <w:rsid w:val="003218BE"/>
    <w:rsid w:val="003278F1"/>
    <w:rsid w:val="00333C35"/>
    <w:rsid w:val="003356D2"/>
    <w:rsid w:val="0033583D"/>
    <w:rsid w:val="0033702A"/>
    <w:rsid w:val="00340BBF"/>
    <w:rsid w:val="00342280"/>
    <w:rsid w:val="0034231E"/>
    <w:rsid w:val="003427A3"/>
    <w:rsid w:val="003449AB"/>
    <w:rsid w:val="00344B2A"/>
    <w:rsid w:val="00347F72"/>
    <w:rsid w:val="00350971"/>
    <w:rsid w:val="00350AF2"/>
    <w:rsid w:val="00351AD9"/>
    <w:rsid w:val="00352885"/>
    <w:rsid w:val="00353165"/>
    <w:rsid w:val="00354DA4"/>
    <w:rsid w:val="003568A4"/>
    <w:rsid w:val="0036176B"/>
    <w:rsid w:val="003620C2"/>
    <w:rsid w:val="00362DDB"/>
    <w:rsid w:val="00363015"/>
    <w:rsid w:val="00367400"/>
    <w:rsid w:val="00367FDA"/>
    <w:rsid w:val="003727D7"/>
    <w:rsid w:val="00380CF2"/>
    <w:rsid w:val="003826C7"/>
    <w:rsid w:val="003829AF"/>
    <w:rsid w:val="00383F67"/>
    <w:rsid w:val="003843E9"/>
    <w:rsid w:val="00385695"/>
    <w:rsid w:val="003869B7"/>
    <w:rsid w:val="00390338"/>
    <w:rsid w:val="00391CE1"/>
    <w:rsid w:val="0039290F"/>
    <w:rsid w:val="00392C0B"/>
    <w:rsid w:val="003A0C2E"/>
    <w:rsid w:val="003A2622"/>
    <w:rsid w:val="003A301F"/>
    <w:rsid w:val="003A428E"/>
    <w:rsid w:val="003A4C69"/>
    <w:rsid w:val="003A66D0"/>
    <w:rsid w:val="003B0496"/>
    <w:rsid w:val="003B136B"/>
    <w:rsid w:val="003B37AC"/>
    <w:rsid w:val="003C0539"/>
    <w:rsid w:val="003C2060"/>
    <w:rsid w:val="003C2451"/>
    <w:rsid w:val="003C4394"/>
    <w:rsid w:val="003C5DA0"/>
    <w:rsid w:val="003C6467"/>
    <w:rsid w:val="003C6B8F"/>
    <w:rsid w:val="003C6F2F"/>
    <w:rsid w:val="003D2EE5"/>
    <w:rsid w:val="003D439E"/>
    <w:rsid w:val="003D4B9B"/>
    <w:rsid w:val="003D631D"/>
    <w:rsid w:val="003D6400"/>
    <w:rsid w:val="003E10DB"/>
    <w:rsid w:val="003E1C6C"/>
    <w:rsid w:val="003E32D9"/>
    <w:rsid w:val="003E4B06"/>
    <w:rsid w:val="003E636D"/>
    <w:rsid w:val="003E79FA"/>
    <w:rsid w:val="003E7B66"/>
    <w:rsid w:val="003F4CBD"/>
    <w:rsid w:val="00400DEE"/>
    <w:rsid w:val="00400EC0"/>
    <w:rsid w:val="00400FBE"/>
    <w:rsid w:val="004020B2"/>
    <w:rsid w:val="00402294"/>
    <w:rsid w:val="004040F7"/>
    <w:rsid w:val="00404BD5"/>
    <w:rsid w:val="00404D17"/>
    <w:rsid w:val="00415B0F"/>
    <w:rsid w:val="00415BE3"/>
    <w:rsid w:val="00417E68"/>
    <w:rsid w:val="004224DA"/>
    <w:rsid w:val="00425686"/>
    <w:rsid w:val="00425948"/>
    <w:rsid w:val="004302EF"/>
    <w:rsid w:val="00430BAF"/>
    <w:rsid w:val="0043113D"/>
    <w:rsid w:val="00442108"/>
    <w:rsid w:val="0044453F"/>
    <w:rsid w:val="00445F46"/>
    <w:rsid w:val="0045077D"/>
    <w:rsid w:val="004507B8"/>
    <w:rsid w:val="004512F6"/>
    <w:rsid w:val="0045165A"/>
    <w:rsid w:val="00457026"/>
    <w:rsid w:val="004573DF"/>
    <w:rsid w:val="00457647"/>
    <w:rsid w:val="0046131A"/>
    <w:rsid w:val="00461AD8"/>
    <w:rsid w:val="004624A0"/>
    <w:rsid w:val="0046255A"/>
    <w:rsid w:val="004651FB"/>
    <w:rsid w:val="0046520B"/>
    <w:rsid w:val="00470B07"/>
    <w:rsid w:val="00475B1C"/>
    <w:rsid w:val="00477B44"/>
    <w:rsid w:val="00481987"/>
    <w:rsid w:val="0048200E"/>
    <w:rsid w:val="00483073"/>
    <w:rsid w:val="00483697"/>
    <w:rsid w:val="00484EB9"/>
    <w:rsid w:val="004854F3"/>
    <w:rsid w:val="0048781B"/>
    <w:rsid w:val="00490F7A"/>
    <w:rsid w:val="00493FCD"/>
    <w:rsid w:val="00494969"/>
    <w:rsid w:val="00496E9E"/>
    <w:rsid w:val="004A067B"/>
    <w:rsid w:val="004A11D4"/>
    <w:rsid w:val="004A16E9"/>
    <w:rsid w:val="004A1A62"/>
    <w:rsid w:val="004A35CA"/>
    <w:rsid w:val="004A4F48"/>
    <w:rsid w:val="004A60BA"/>
    <w:rsid w:val="004A69D1"/>
    <w:rsid w:val="004A69E0"/>
    <w:rsid w:val="004B1567"/>
    <w:rsid w:val="004B1655"/>
    <w:rsid w:val="004B176E"/>
    <w:rsid w:val="004B237D"/>
    <w:rsid w:val="004B4190"/>
    <w:rsid w:val="004B610B"/>
    <w:rsid w:val="004C069F"/>
    <w:rsid w:val="004C0D53"/>
    <w:rsid w:val="004C1A82"/>
    <w:rsid w:val="004C5F4A"/>
    <w:rsid w:val="004C6204"/>
    <w:rsid w:val="004D01BA"/>
    <w:rsid w:val="004D1352"/>
    <w:rsid w:val="004D176D"/>
    <w:rsid w:val="004D3518"/>
    <w:rsid w:val="004D605B"/>
    <w:rsid w:val="004E12A7"/>
    <w:rsid w:val="004E18A1"/>
    <w:rsid w:val="004E1E96"/>
    <w:rsid w:val="004E2F3E"/>
    <w:rsid w:val="004E338F"/>
    <w:rsid w:val="004E4628"/>
    <w:rsid w:val="004E4744"/>
    <w:rsid w:val="004E619B"/>
    <w:rsid w:val="004E68DB"/>
    <w:rsid w:val="004E7683"/>
    <w:rsid w:val="004F3269"/>
    <w:rsid w:val="004F6E2C"/>
    <w:rsid w:val="00502586"/>
    <w:rsid w:val="0050397F"/>
    <w:rsid w:val="0050424F"/>
    <w:rsid w:val="00505DCA"/>
    <w:rsid w:val="00506A3F"/>
    <w:rsid w:val="00510398"/>
    <w:rsid w:val="0051205F"/>
    <w:rsid w:val="005123B2"/>
    <w:rsid w:val="0051487E"/>
    <w:rsid w:val="0051505A"/>
    <w:rsid w:val="005166AB"/>
    <w:rsid w:val="00516883"/>
    <w:rsid w:val="00516D73"/>
    <w:rsid w:val="00522151"/>
    <w:rsid w:val="00523868"/>
    <w:rsid w:val="00525AB8"/>
    <w:rsid w:val="005260AD"/>
    <w:rsid w:val="00527BC1"/>
    <w:rsid w:val="005301F3"/>
    <w:rsid w:val="005306DA"/>
    <w:rsid w:val="00534DA1"/>
    <w:rsid w:val="0053544B"/>
    <w:rsid w:val="005440C7"/>
    <w:rsid w:val="00544956"/>
    <w:rsid w:val="005478C5"/>
    <w:rsid w:val="00550646"/>
    <w:rsid w:val="00552281"/>
    <w:rsid w:val="00552D77"/>
    <w:rsid w:val="00555735"/>
    <w:rsid w:val="00555EFA"/>
    <w:rsid w:val="00556595"/>
    <w:rsid w:val="00556FD8"/>
    <w:rsid w:val="00556FDC"/>
    <w:rsid w:val="00557AAD"/>
    <w:rsid w:val="00560EF1"/>
    <w:rsid w:val="0056677B"/>
    <w:rsid w:val="00567988"/>
    <w:rsid w:val="00570A93"/>
    <w:rsid w:val="005712D9"/>
    <w:rsid w:val="00572CD9"/>
    <w:rsid w:val="0057342F"/>
    <w:rsid w:val="00573818"/>
    <w:rsid w:val="00576EC6"/>
    <w:rsid w:val="00577367"/>
    <w:rsid w:val="0057774C"/>
    <w:rsid w:val="00582AD5"/>
    <w:rsid w:val="00584186"/>
    <w:rsid w:val="00585B5E"/>
    <w:rsid w:val="00585DB9"/>
    <w:rsid w:val="00586DFF"/>
    <w:rsid w:val="00590EF6"/>
    <w:rsid w:val="005923B4"/>
    <w:rsid w:val="00594601"/>
    <w:rsid w:val="00594C6B"/>
    <w:rsid w:val="005954E5"/>
    <w:rsid w:val="005958BC"/>
    <w:rsid w:val="005A06BD"/>
    <w:rsid w:val="005A0798"/>
    <w:rsid w:val="005A3254"/>
    <w:rsid w:val="005A4146"/>
    <w:rsid w:val="005A52B7"/>
    <w:rsid w:val="005A7DD1"/>
    <w:rsid w:val="005B1802"/>
    <w:rsid w:val="005B1DDA"/>
    <w:rsid w:val="005B29F0"/>
    <w:rsid w:val="005B2FDB"/>
    <w:rsid w:val="005B3A80"/>
    <w:rsid w:val="005B6697"/>
    <w:rsid w:val="005B6AAD"/>
    <w:rsid w:val="005C0919"/>
    <w:rsid w:val="005C1121"/>
    <w:rsid w:val="005C2647"/>
    <w:rsid w:val="005C2C5F"/>
    <w:rsid w:val="005C3310"/>
    <w:rsid w:val="005C4160"/>
    <w:rsid w:val="005C52B2"/>
    <w:rsid w:val="005C7952"/>
    <w:rsid w:val="005D17F2"/>
    <w:rsid w:val="005D7150"/>
    <w:rsid w:val="005D7738"/>
    <w:rsid w:val="005E0017"/>
    <w:rsid w:val="005E003E"/>
    <w:rsid w:val="005E15BE"/>
    <w:rsid w:val="005E15DD"/>
    <w:rsid w:val="005E7EBE"/>
    <w:rsid w:val="005F06FF"/>
    <w:rsid w:val="005F1F78"/>
    <w:rsid w:val="005F2227"/>
    <w:rsid w:val="005F2C35"/>
    <w:rsid w:val="005F30F7"/>
    <w:rsid w:val="005F3973"/>
    <w:rsid w:val="005F3BFF"/>
    <w:rsid w:val="005F407C"/>
    <w:rsid w:val="005F5198"/>
    <w:rsid w:val="005F5464"/>
    <w:rsid w:val="006021B5"/>
    <w:rsid w:val="006039B5"/>
    <w:rsid w:val="00604E76"/>
    <w:rsid w:val="00604F51"/>
    <w:rsid w:val="006061EC"/>
    <w:rsid w:val="00607AD8"/>
    <w:rsid w:val="00611B5D"/>
    <w:rsid w:val="0061338B"/>
    <w:rsid w:val="00613C2E"/>
    <w:rsid w:val="006158A4"/>
    <w:rsid w:val="00616139"/>
    <w:rsid w:val="00617B3D"/>
    <w:rsid w:val="006203BD"/>
    <w:rsid w:val="00621260"/>
    <w:rsid w:val="006235D4"/>
    <w:rsid w:val="00624052"/>
    <w:rsid w:val="0062492A"/>
    <w:rsid w:val="006303F8"/>
    <w:rsid w:val="0063104B"/>
    <w:rsid w:val="00631C3A"/>
    <w:rsid w:val="00632291"/>
    <w:rsid w:val="00633D0B"/>
    <w:rsid w:val="00634691"/>
    <w:rsid w:val="006347A6"/>
    <w:rsid w:val="006347EA"/>
    <w:rsid w:val="00635D57"/>
    <w:rsid w:val="00636748"/>
    <w:rsid w:val="006400EC"/>
    <w:rsid w:val="006403A6"/>
    <w:rsid w:val="00641018"/>
    <w:rsid w:val="00641276"/>
    <w:rsid w:val="00642B84"/>
    <w:rsid w:val="006434A7"/>
    <w:rsid w:val="00645A1D"/>
    <w:rsid w:val="00651605"/>
    <w:rsid w:val="0065201B"/>
    <w:rsid w:val="00652147"/>
    <w:rsid w:val="006524FD"/>
    <w:rsid w:val="0065649A"/>
    <w:rsid w:val="00660493"/>
    <w:rsid w:val="00660AD7"/>
    <w:rsid w:val="00666129"/>
    <w:rsid w:val="0066655D"/>
    <w:rsid w:val="006669A6"/>
    <w:rsid w:val="006674F6"/>
    <w:rsid w:val="00671EA6"/>
    <w:rsid w:val="00673196"/>
    <w:rsid w:val="00681568"/>
    <w:rsid w:val="00686EF1"/>
    <w:rsid w:val="00687D71"/>
    <w:rsid w:val="00690A68"/>
    <w:rsid w:val="006923B3"/>
    <w:rsid w:val="006933F9"/>
    <w:rsid w:val="00697108"/>
    <w:rsid w:val="006A01C5"/>
    <w:rsid w:val="006A0783"/>
    <w:rsid w:val="006A3602"/>
    <w:rsid w:val="006A4F73"/>
    <w:rsid w:val="006A7527"/>
    <w:rsid w:val="006A759C"/>
    <w:rsid w:val="006B076B"/>
    <w:rsid w:val="006B1A0B"/>
    <w:rsid w:val="006B2C07"/>
    <w:rsid w:val="006B622A"/>
    <w:rsid w:val="006B6637"/>
    <w:rsid w:val="006B6AF3"/>
    <w:rsid w:val="006B77F4"/>
    <w:rsid w:val="006C14B4"/>
    <w:rsid w:val="006C20EE"/>
    <w:rsid w:val="006C26AA"/>
    <w:rsid w:val="006C26B5"/>
    <w:rsid w:val="006C2725"/>
    <w:rsid w:val="006C42B2"/>
    <w:rsid w:val="006C6496"/>
    <w:rsid w:val="006C693C"/>
    <w:rsid w:val="006D2EC5"/>
    <w:rsid w:val="006D4AD2"/>
    <w:rsid w:val="006D7C2D"/>
    <w:rsid w:val="006E2823"/>
    <w:rsid w:val="006E56A3"/>
    <w:rsid w:val="006E6815"/>
    <w:rsid w:val="006F05B1"/>
    <w:rsid w:val="006F274B"/>
    <w:rsid w:val="006F479C"/>
    <w:rsid w:val="006F62CA"/>
    <w:rsid w:val="006F78A6"/>
    <w:rsid w:val="006F7B5C"/>
    <w:rsid w:val="007018F3"/>
    <w:rsid w:val="0070320A"/>
    <w:rsid w:val="00705077"/>
    <w:rsid w:val="007055AE"/>
    <w:rsid w:val="00707D10"/>
    <w:rsid w:val="007132A4"/>
    <w:rsid w:val="007136D3"/>
    <w:rsid w:val="0071498B"/>
    <w:rsid w:val="00714DD3"/>
    <w:rsid w:val="00715415"/>
    <w:rsid w:val="007179ED"/>
    <w:rsid w:val="00720775"/>
    <w:rsid w:val="00720C1A"/>
    <w:rsid w:val="0072254B"/>
    <w:rsid w:val="00722687"/>
    <w:rsid w:val="00722CD1"/>
    <w:rsid w:val="007272A5"/>
    <w:rsid w:val="00727C46"/>
    <w:rsid w:val="00730DDD"/>
    <w:rsid w:val="007313DD"/>
    <w:rsid w:val="007318CD"/>
    <w:rsid w:val="00731ECD"/>
    <w:rsid w:val="00737369"/>
    <w:rsid w:val="00740BD4"/>
    <w:rsid w:val="007414E9"/>
    <w:rsid w:val="00741735"/>
    <w:rsid w:val="007422E1"/>
    <w:rsid w:val="00744C6F"/>
    <w:rsid w:val="00745865"/>
    <w:rsid w:val="00750387"/>
    <w:rsid w:val="00752015"/>
    <w:rsid w:val="00752D82"/>
    <w:rsid w:val="00753F63"/>
    <w:rsid w:val="00760497"/>
    <w:rsid w:val="00760556"/>
    <w:rsid w:val="0076091E"/>
    <w:rsid w:val="00765AA9"/>
    <w:rsid w:val="00767EB6"/>
    <w:rsid w:val="00767F40"/>
    <w:rsid w:val="00774EC9"/>
    <w:rsid w:val="00776EBE"/>
    <w:rsid w:val="007800CD"/>
    <w:rsid w:val="00780FB7"/>
    <w:rsid w:val="0078241A"/>
    <w:rsid w:val="00783710"/>
    <w:rsid w:val="007838ED"/>
    <w:rsid w:val="007854CD"/>
    <w:rsid w:val="0078722F"/>
    <w:rsid w:val="00790207"/>
    <w:rsid w:val="00790B55"/>
    <w:rsid w:val="007A15FD"/>
    <w:rsid w:val="007A1EA0"/>
    <w:rsid w:val="007A21B7"/>
    <w:rsid w:val="007A5266"/>
    <w:rsid w:val="007A6FD9"/>
    <w:rsid w:val="007A762A"/>
    <w:rsid w:val="007B1996"/>
    <w:rsid w:val="007B32BB"/>
    <w:rsid w:val="007B5065"/>
    <w:rsid w:val="007C1D65"/>
    <w:rsid w:val="007C1EFC"/>
    <w:rsid w:val="007C664C"/>
    <w:rsid w:val="007C7B3E"/>
    <w:rsid w:val="007D2A97"/>
    <w:rsid w:val="007D64F1"/>
    <w:rsid w:val="007D665B"/>
    <w:rsid w:val="007D7630"/>
    <w:rsid w:val="007E2C08"/>
    <w:rsid w:val="007E3B17"/>
    <w:rsid w:val="007E43E3"/>
    <w:rsid w:val="007E5F64"/>
    <w:rsid w:val="007E6662"/>
    <w:rsid w:val="007F1DBE"/>
    <w:rsid w:val="007F37ED"/>
    <w:rsid w:val="007F401C"/>
    <w:rsid w:val="007F5E51"/>
    <w:rsid w:val="007F5F16"/>
    <w:rsid w:val="007F669C"/>
    <w:rsid w:val="007F7B62"/>
    <w:rsid w:val="00801CD5"/>
    <w:rsid w:val="0080229A"/>
    <w:rsid w:val="00802547"/>
    <w:rsid w:val="008030B9"/>
    <w:rsid w:val="008060B3"/>
    <w:rsid w:val="00807D73"/>
    <w:rsid w:val="008114BC"/>
    <w:rsid w:val="00811CEB"/>
    <w:rsid w:val="0081221F"/>
    <w:rsid w:val="008229A1"/>
    <w:rsid w:val="00824989"/>
    <w:rsid w:val="0082503A"/>
    <w:rsid w:val="0084017F"/>
    <w:rsid w:val="008402FD"/>
    <w:rsid w:val="008416C2"/>
    <w:rsid w:val="0084336B"/>
    <w:rsid w:val="0084573B"/>
    <w:rsid w:val="00846174"/>
    <w:rsid w:val="00847800"/>
    <w:rsid w:val="00847E93"/>
    <w:rsid w:val="00855484"/>
    <w:rsid w:val="00855C8E"/>
    <w:rsid w:val="00855CD5"/>
    <w:rsid w:val="008612A7"/>
    <w:rsid w:val="00863F15"/>
    <w:rsid w:val="00864FCB"/>
    <w:rsid w:val="00865004"/>
    <w:rsid w:val="00867AE8"/>
    <w:rsid w:val="0087102B"/>
    <w:rsid w:val="00871038"/>
    <w:rsid w:val="00871C1D"/>
    <w:rsid w:val="008732BC"/>
    <w:rsid w:val="0087449B"/>
    <w:rsid w:val="00876946"/>
    <w:rsid w:val="00877EB1"/>
    <w:rsid w:val="00881AD4"/>
    <w:rsid w:val="00883C9A"/>
    <w:rsid w:val="00886817"/>
    <w:rsid w:val="00887205"/>
    <w:rsid w:val="008910EF"/>
    <w:rsid w:val="00892456"/>
    <w:rsid w:val="00892ACD"/>
    <w:rsid w:val="00892AE5"/>
    <w:rsid w:val="00893176"/>
    <w:rsid w:val="0089320D"/>
    <w:rsid w:val="008942D8"/>
    <w:rsid w:val="008971E7"/>
    <w:rsid w:val="008A0686"/>
    <w:rsid w:val="008A0C37"/>
    <w:rsid w:val="008A3E0B"/>
    <w:rsid w:val="008B5989"/>
    <w:rsid w:val="008B6976"/>
    <w:rsid w:val="008C4081"/>
    <w:rsid w:val="008C684E"/>
    <w:rsid w:val="008C7A86"/>
    <w:rsid w:val="008D21EE"/>
    <w:rsid w:val="008D2AD9"/>
    <w:rsid w:val="008D445E"/>
    <w:rsid w:val="008D530F"/>
    <w:rsid w:val="008D5984"/>
    <w:rsid w:val="008D6072"/>
    <w:rsid w:val="008D6A04"/>
    <w:rsid w:val="008E00F2"/>
    <w:rsid w:val="008E07DB"/>
    <w:rsid w:val="008E0A3F"/>
    <w:rsid w:val="008E1B57"/>
    <w:rsid w:val="008E6AC2"/>
    <w:rsid w:val="008E78B1"/>
    <w:rsid w:val="008F013B"/>
    <w:rsid w:val="008F088C"/>
    <w:rsid w:val="008F1C96"/>
    <w:rsid w:val="008F203A"/>
    <w:rsid w:val="008F760B"/>
    <w:rsid w:val="00900C48"/>
    <w:rsid w:val="009013B9"/>
    <w:rsid w:val="009057DA"/>
    <w:rsid w:val="00906E3A"/>
    <w:rsid w:val="009128F9"/>
    <w:rsid w:val="0091301E"/>
    <w:rsid w:val="0091385A"/>
    <w:rsid w:val="00914A10"/>
    <w:rsid w:val="0091602B"/>
    <w:rsid w:val="0091695D"/>
    <w:rsid w:val="009177BE"/>
    <w:rsid w:val="00920666"/>
    <w:rsid w:val="00922EB2"/>
    <w:rsid w:val="00923094"/>
    <w:rsid w:val="009239D4"/>
    <w:rsid w:val="0092505B"/>
    <w:rsid w:val="0093247B"/>
    <w:rsid w:val="00933B73"/>
    <w:rsid w:val="00935CB1"/>
    <w:rsid w:val="0093767C"/>
    <w:rsid w:val="00937C24"/>
    <w:rsid w:val="00945C7D"/>
    <w:rsid w:val="0094750D"/>
    <w:rsid w:val="00947F13"/>
    <w:rsid w:val="00950E09"/>
    <w:rsid w:val="0095524A"/>
    <w:rsid w:val="00956B3A"/>
    <w:rsid w:val="00956F4A"/>
    <w:rsid w:val="00960270"/>
    <w:rsid w:val="00960391"/>
    <w:rsid w:val="00960E53"/>
    <w:rsid w:val="00962682"/>
    <w:rsid w:val="00963EF7"/>
    <w:rsid w:val="00964905"/>
    <w:rsid w:val="00966626"/>
    <w:rsid w:val="00966FA0"/>
    <w:rsid w:val="00971165"/>
    <w:rsid w:val="0097340D"/>
    <w:rsid w:val="009736CD"/>
    <w:rsid w:val="00973F08"/>
    <w:rsid w:val="009740E8"/>
    <w:rsid w:val="009806A5"/>
    <w:rsid w:val="009812FE"/>
    <w:rsid w:val="0098162C"/>
    <w:rsid w:val="0098304A"/>
    <w:rsid w:val="00984E2C"/>
    <w:rsid w:val="00984FE3"/>
    <w:rsid w:val="00991A16"/>
    <w:rsid w:val="0099385D"/>
    <w:rsid w:val="00996342"/>
    <w:rsid w:val="009963BC"/>
    <w:rsid w:val="00997185"/>
    <w:rsid w:val="009A0A0A"/>
    <w:rsid w:val="009A258A"/>
    <w:rsid w:val="009B0A78"/>
    <w:rsid w:val="009B1923"/>
    <w:rsid w:val="009B4FF4"/>
    <w:rsid w:val="009B6115"/>
    <w:rsid w:val="009B7D72"/>
    <w:rsid w:val="009C0BF8"/>
    <w:rsid w:val="009C3B12"/>
    <w:rsid w:val="009C4504"/>
    <w:rsid w:val="009C4A2C"/>
    <w:rsid w:val="009D1041"/>
    <w:rsid w:val="009D1639"/>
    <w:rsid w:val="009D231D"/>
    <w:rsid w:val="009D2404"/>
    <w:rsid w:val="009D4435"/>
    <w:rsid w:val="009D5BC2"/>
    <w:rsid w:val="009E172B"/>
    <w:rsid w:val="009E20FC"/>
    <w:rsid w:val="009F0309"/>
    <w:rsid w:val="009F17C2"/>
    <w:rsid w:val="009F6D4A"/>
    <w:rsid w:val="009F75EF"/>
    <w:rsid w:val="00A00531"/>
    <w:rsid w:val="00A12207"/>
    <w:rsid w:val="00A1298E"/>
    <w:rsid w:val="00A132A0"/>
    <w:rsid w:val="00A135C0"/>
    <w:rsid w:val="00A15AAF"/>
    <w:rsid w:val="00A20987"/>
    <w:rsid w:val="00A22CD1"/>
    <w:rsid w:val="00A26C3D"/>
    <w:rsid w:val="00A26C74"/>
    <w:rsid w:val="00A26E45"/>
    <w:rsid w:val="00A31045"/>
    <w:rsid w:val="00A32A3D"/>
    <w:rsid w:val="00A35870"/>
    <w:rsid w:val="00A40504"/>
    <w:rsid w:val="00A438B4"/>
    <w:rsid w:val="00A44AA2"/>
    <w:rsid w:val="00A46155"/>
    <w:rsid w:val="00A47DA5"/>
    <w:rsid w:val="00A51536"/>
    <w:rsid w:val="00A546BD"/>
    <w:rsid w:val="00A551DB"/>
    <w:rsid w:val="00A5605D"/>
    <w:rsid w:val="00A60FCB"/>
    <w:rsid w:val="00A62B03"/>
    <w:rsid w:val="00A6690A"/>
    <w:rsid w:val="00A67C12"/>
    <w:rsid w:val="00A704B1"/>
    <w:rsid w:val="00A70DAE"/>
    <w:rsid w:val="00A73E18"/>
    <w:rsid w:val="00A741DE"/>
    <w:rsid w:val="00A769A4"/>
    <w:rsid w:val="00A773F3"/>
    <w:rsid w:val="00A80B5D"/>
    <w:rsid w:val="00A81582"/>
    <w:rsid w:val="00A8296F"/>
    <w:rsid w:val="00A8568B"/>
    <w:rsid w:val="00A8757B"/>
    <w:rsid w:val="00A90078"/>
    <w:rsid w:val="00A91EB1"/>
    <w:rsid w:val="00A92884"/>
    <w:rsid w:val="00A93EFD"/>
    <w:rsid w:val="00A95C1D"/>
    <w:rsid w:val="00AA00F3"/>
    <w:rsid w:val="00AA0AA6"/>
    <w:rsid w:val="00AA1DCA"/>
    <w:rsid w:val="00AA3F3F"/>
    <w:rsid w:val="00AB0BEA"/>
    <w:rsid w:val="00AB1E8E"/>
    <w:rsid w:val="00AC1F68"/>
    <w:rsid w:val="00AC2BF8"/>
    <w:rsid w:val="00AC34DD"/>
    <w:rsid w:val="00AC36B1"/>
    <w:rsid w:val="00AC4E45"/>
    <w:rsid w:val="00AC5FA0"/>
    <w:rsid w:val="00AC6BB9"/>
    <w:rsid w:val="00AD01E8"/>
    <w:rsid w:val="00AD2292"/>
    <w:rsid w:val="00AD2FEA"/>
    <w:rsid w:val="00AD6701"/>
    <w:rsid w:val="00AD7793"/>
    <w:rsid w:val="00AE0D82"/>
    <w:rsid w:val="00AE1DDA"/>
    <w:rsid w:val="00AE2086"/>
    <w:rsid w:val="00AE3C64"/>
    <w:rsid w:val="00AE47AF"/>
    <w:rsid w:val="00AE553B"/>
    <w:rsid w:val="00AE64D1"/>
    <w:rsid w:val="00AE7834"/>
    <w:rsid w:val="00AF0C1C"/>
    <w:rsid w:val="00AF0C86"/>
    <w:rsid w:val="00AF30AF"/>
    <w:rsid w:val="00AF33DD"/>
    <w:rsid w:val="00AF4DC7"/>
    <w:rsid w:val="00AF6A89"/>
    <w:rsid w:val="00AF7447"/>
    <w:rsid w:val="00AF7C58"/>
    <w:rsid w:val="00B01BDA"/>
    <w:rsid w:val="00B04B2C"/>
    <w:rsid w:val="00B05A12"/>
    <w:rsid w:val="00B11F3A"/>
    <w:rsid w:val="00B1267F"/>
    <w:rsid w:val="00B23F14"/>
    <w:rsid w:val="00B26774"/>
    <w:rsid w:val="00B34896"/>
    <w:rsid w:val="00B36F16"/>
    <w:rsid w:val="00B37368"/>
    <w:rsid w:val="00B5487C"/>
    <w:rsid w:val="00B550D7"/>
    <w:rsid w:val="00B55AD4"/>
    <w:rsid w:val="00B55EF7"/>
    <w:rsid w:val="00B60000"/>
    <w:rsid w:val="00B64902"/>
    <w:rsid w:val="00B65796"/>
    <w:rsid w:val="00B661EB"/>
    <w:rsid w:val="00B66DC8"/>
    <w:rsid w:val="00B679A7"/>
    <w:rsid w:val="00B70F58"/>
    <w:rsid w:val="00B7235E"/>
    <w:rsid w:val="00B72BAE"/>
    <w:rsid w:val="00B74ECE"/>
    <w:rsid w:val="00B76B59"/>
    <w:rsid w:val="00B82FA4"/>
    <w:rsid w:val="00B84F42"/>
    <w:rsid w:val="00B8650C"/>
    <w:rsid w:val="00B90C56"/>
    <w:rsid w:val="00B91311"/>
    <w:rsid w:val="00B91B52"/>
    <w:rsid w:val="00B94322"/>
    <w:rsid w:val="00B9556F"/>
    <w:rsid w:val="00B95799"/>
    <w:rsid w:val="00B9689C"/>
    <w:rsid w:val="00B968F3"/>
    <w:rsid w:val="00BA1799"/>
    <w:rsid w:val="00BA3081"/>
    <w:rsid w:val="00BA42BF"/>
    <w:rsid w:val="00BA4BED"/>
    <w:rsid w:val="00BA647D"/>
    <w:rsid w:val="00BB099B"/>
    <w:rsid w:val="00BB1021"/>
    <w:rsid w:val="00BB1C8F"/>
    <w:rsid w:val="00BB24BA"/>
    <w:rsid w:val="00BB5A03"/>
    <w:rsid w:val="00BB5E67"/>
    <w:rsid w:val="00BC260B"/>
    <w:rsid w:val="00BC3F24"/>
    <w:rsid w:val="00BC3F4A"/>
    <w:rsid w:val="00BC5B0E"/>
    <w:rsid w:val="00BC7740"/>
    <w:rsid w:val="00BD2AD7"/>
    <w:rsid w:val="00BD2C97"/>
    <w:rsid w:val="00BD4654"/>
    <w:rsid w:val="00BD651B"/>
    <w:rsid w:val="00BD7B06"/>
    <w:rsid w:val="00BD7B2F"/>
    <w:rsid w:val="00BE0E30"/>
    <w:rsid w:val="00BE0F45"/>
    <w:rsid w:val="00BE127C"/>
    <w:rsid w:val="00BE183E"/>
    <w:rsid w:val="00BE2B50"/>
    <w:rsid w:val="00BE3573"/>
    <w:rsid w:val="00BE5CB2"/>
    <w:rsid w:val="00BF04FB"/>
    <w:rsid w:val="00BF5CB8"/>
    <w:rsid w:val="00BF6F5E"/>
    <w:rsid w:val="00BF71B7"/>
    <w:rsid w:val="00C01C16"/>
    <w:rsid w:val="00C12023"/>
    <w:rsid w:val="00C14563"/>
    <w:rsid w:val="00C14948"/>
    <w:rsid w:val="00C1576B"/>
    <w:rsid w:val="00C16A90"/>
    <w:rsid w:val="00C20A47"/>
    <w:rsid w:val="00C2295D"/>
    <w:rsid w:val="00C23136"/>
    <w:rsid w:val="00C2527D"/>
    <w:rsid w:val="00C27CE5"/>
    <w:rsid w:val="00C325ED"/>
    <w:rsid w:val="00C35D1B"/>
    <w:rsid w:val="00C3769C"/>
    <w:rsid w:val="00C40B61"/>
    <w:rsid w:val="00C40CED"/>
    <w:rsid w:val="00C42EE4"/>
    <w:rsid w:val="00C4394E"/>
    <w:rsid w:val="00C4424F"/>
    <w:rsid w:val="00C4562F"/>
    <w:rsid w:val="00C4689A"/>
    <w:rsid w:val="00C50B9C"/>
    <w:rsid w:val="00C50F7F"/>
    <w:rsid w:val="00C54207"/>
    <w:rsid w:val="00C55C10"/>
    <w:rsid w:val="00C55EC8"/>
    <w:rsid w:val="00C56089"/>
    <w:rsid w:val="00C63456"/>
    <w:rsid w:val="00C63EB1"/>
    <w:rsid w:val="00C659A8"/>
    <w:rsid w:val="00C7475E"/>
    <w:rsid w:val="00C7514D"/>
    <w:rsid w:val="00C76273"/>
    <w:rsid w:val="00C76657"/>
    <w:rsid w:val="00C81BDC"/>
    <w:rsid w:val="00C93301"/>
    <w:rsid w:val="00C943C4"/>
    <w:rsid w:val="00C978C5"/>
    <w:rsid w:val="00CA0BF8"/>
    <w:rsid w:val="00CA10B9"/>
    <w:rsid w:val="00CA181C"/>
    <w:rsid w:val="00CA5F75"/>
    <w:rsid w:val="00CA630C"/>
    <w:rsid w:val="00CA7533"/>
    <w:rsid w:val="00CB16A3"/>
    <w:rsid w:val="00CB1C8B"/>
    <w:rsid w:val="00CB1EAF"/>
    <w:rsid w:val="00CB3195"/>
    <w:rsid w:val="00CB5110"/>
    <w:rsid w:val="00CB66DE"/>
    <w:rsid w:val="00CB66E8"/>
    <w:rsid w:val="00CC1F23"/>
    <w:rsid w:val="00CC23AC"/>
    <w:rsid w:val="00CC2511"/>
    <w:rsid w:val="00CD2CB8"/>
    <w:rsid w:val="00CD51CF"/>
    <w:rsid w:val="00CD713C"/>
    <w:rsid w:val="00CD7230"/>
    <w:rsid w:val="00CE2B1E"/>
    <w:rsid w:val="00CE2F55"/>
    <w:rsid w:val="00CF2061"/>
    <w:rsid w:val="00CF4C0B"/>
    <w:rsid w:val="00D04618"/>
    <w:rsid w:val="00D129BE"/>
    <w:rsid w:val="00D13A2C"/>
    <w:rsid w:val="00D14699"/>
    <w:rsid w:val="00D146C4"/>
    <w:rsid w:val="00D16101"/>
    <w:rsid w:val="00D207F6"/>
    <w:rsid w:val="00D21409"/>
    <w:rsid w:val="00D2162C"/>
    <w:rsid w:val="00D222F6"/>
    <w:rsid w:val="00D2265D"/>
    <w:rsid w:val="00D22AFC"/>
    <w:rsid w:val="00D23C84"/>
    <w:rsid w:val="00D24521"/>
    <w:rsid w:val="00D329D2"/>
    <w:rsid w:val="00D346D9"/>
    <w:rsid w:val="00D37F28"/>
    <w:rsid w:val="00D4074F"/>
    <w:rsid w:val="00D417B6"/>
    <w:rsid w:val="00D42709"/>
    <w:rsid w:val="00D42A29"/>
    <w:rsid w:val="00D4611F"/>
    <w:rsid w:val="00D46596"/>
    <w:rsid w:val="00D504D7"/>
    <w:rsid w:val="00D53014"/>
    <w:rsid w:val="00D55B6D"/>
    <w:rsid w:val="00D55E8D"/>
    <w:rsid w:val="00D615E9"/>
    <w:rsid w:val="00D61845"/>
    <w:rsid w:val="00D6408D"/>
    <w:rsid w:val="00D6774C"/>
    <w:rsid w:val="00D72C12"/>
    <w:rsid w:val="00D73D7A"/>
    <w:rsid w:val="00D76E8D"/>
    <w:rsid w:val="00D774BE"/>
    <w:rsid w:val="00D77A5F"/>
    <w:rsid w:val="00D839DF"/>
    <w:rsid w:val="00D84811"/>
    <w:rsid w:val="00D84CA1"/>
    <w:rsid w:val="00D8769E"/>
    <w:rsid w:val="00D87782"/>
    <w:rsid w:val="00D91BF7"/>
    <w:rsid w:val="00D96499"/>
    <w:rsid w:val="00D96A0D"/>
    <w:rsid w:val="00DA035C"/>
    <w:rsid w:val="00DA5FCD"/>
    <w:rsid w:val="00DA7F66"/>
    <w:rsid w:val="00DB0B7E"/>
    <w:rsid w:val="00DB1377"/>
    <w:rsid w:val="00DB1A65"/>
    <w:rsid w:val="00DB3173"/>
    <w:rsid w:val="00DB43A3"/>
    <w:rsid w:val="00DB6ECB"/>
    <w:rsid w:val="00DB775E"/>
    <w:rsid w:val="00DC1057"/>
    <w:rsid w:val="00DC6B5E"/>
    <w:rsid w:val="00DD004E"/>
    <w:rsid w:val="00DD03F7"/>
    <w:rsid w:val="00DD2261"/>
    <w:rsid w:val="00DD574A"/>
    <w:rsid w:val="00DE36EE"/>
    <w:rsid w:val="00DE3AE4"/>
    <w:rsid w:val="00DF0CD0"/>
    <w:rsid w:val="00DF12FC"/>
    <w:rsid w:val="00DF4DF4"/>
    <w:rsid w:val="00DF5B9A"/>
    <w:rsid w:val="00DF7E0C"/>
    <w:rsid w:val="00E02EE1"/>
    <w:rsid w:val="00E03859"/>
    <w:rsid w:val="00E03B42"/>
    <w:rsid w:val="00E04562"/>
    <w:rsid w:val="00E05330"/>
    <w:rsid w:val="00E06A93"/>
    <w:rsid w:val="00E06E79"/>
    <w:rsid w:val="00E11641"/>
    <w:rsid w:val="00E147B4"/>
    <w:rsid w:val="00E177E2"/>
    <w:rsid w:val="00E222C5"/>
    <w:rsid w:val="00E23B6D"/>
    <w:rsid w:val="00E2698D"/>
    <w:rsid w:val="00E27051"/>
    <w:rsid w:val="00E30D5F"/>
    <w:rsid w:val="00E31FFF"/>
    <w:rsid w:val="00E321B2"/>
    <w:rsid w:val="00E334AA"/>
    <w:rsid w:val="00E33886"/>
    <w:rsid w:val="00E33DA4"/>
    <w:rsid w:val="00E35B17"/>
    <w:rsid w:val="00E41E5C"/>
    <w:rsid w:val="00E43C60"/>
    <w:rsid w:val="00E451DD"/>
    <w:rsid w:val="00E4753D"/>
    <w:rsid w:val="00E47578"/>
    <w:rsid w:val="00E47A95"/>
    <w:rsid w:val="00E5001A"/>
    <w:rsid w:val="00E50727"/>
    <w:rsid w:val="00E50AF5"/>
    <w:rsid w:val="00E5451F"/>
    <w:rsid w:val="00E650EC"/>
    <w:rsid w:val="00E67FE3"/>
    <w:rsid w:val="00E701BB"/>
    <w:rsid w:val="00E718B4"/>
    <w:rsid w:val="00E72BA1"/>
    <w:rsid w:val="00E74D64"/>
    <w:rsid w:val="00E75EA5"/>
    <w:rsid w:val="00E75EBD"/>
    <w:rsid w:val="00E77693"/>
    <w:rsid w:val="00E8042F"/>
    <w:rsid w:val="00E81DF7"/>
    <w:rsid w:val="00E820DD"/>
    <w:rsid w:val="00E820E6"/>
    <w:rsid w:val="00E8486E"/>
    <w:rsid w:val="00E85C9D"/>
    <w:rsid w:val="00E86670"/>
    <w:rsid w:val="00E86C13"/>
    <w:rsid w:val="00E87F46"/>
    <w:rsid w:val="00E928BD"/>
    <w:rsid w:val="00E92A42"/>
    <w:rsid w:val="00E95A9A"/>
    <w:rsid w:val="00E97C95"/>
    <w:rsid w:val="00EA0E9D"/>
    <w:rsid w:val="00EA5670"/>
    <w:rsid w:val="00EA7C30"/>
    <w:rsid w:val="00EB0DA8"/>
    <w:rsid w:val="00EB0EA5"/>
    <w:rsid w:val="00EB13A3"/>
    <w:rsid w:val="00EB1640"/>
    <w:rsid w:val="00EB2132"/>
    <w:rsid w:val="00EB280E"/>
    <w:rsid w:val="00EB4ACC"/>
    <w:rsid w:val="00EB61FC"/>
    <w:rsid w:val="00EB66A1"/>
    <w:rsid w:val="00EC0A78"/>
    <w:rsid w:val="00EC1F73"/>
    <w:rsid w:val="00EC5992"/>
    <w:rsid w:val="00EC6785"/>
    <w:rsid w:val="00EC7544"/>
    <w:rsid w:val="00ED1E67"/>
    <w:rsid w:val="00ED43EC"/>
    <w:rsid w:val="00ED54CB"/>
    <w:rsid w:val="00ED5A91"/>
    <w:rsid w:val="00ED7635"/>
    <w:rsid w:val="00EE104B"/>
    <w:rsid w:val="00EE3097"/>
    <w:rsid w:val="00EE3CD4"/>
    <w:rsid w:val="00EE71D0"/>
    <w:rsid w:val="00EF143E"/>
    <w:rsid w:val="00EF2EEB"/>
    <w:rsid w:val="00EF46B1"/>
    <w:rsid w:val="00EF4D79"/>
    <w:rsid w:val="00EF6A3E"/>
    <w:rsid w:val="00EF70B1"/>
    <w:rsid w:val="00F00631"/>
    <w:rsid w:val="00F02915"/>
    <w:rsid w:val="00F02DDF"/>
    <w:rsid w:val="00F0323F"/>
    <w:rsid w:val="00F056AB"/>
    <w:rsid w:val="00F10E01"/>
    <w:rsid w:val="00F11D94"/>
    <w:rsid w:val="00F13248"/>
    <w:rsid w:val="00F16091"/>
    <w:rsid w:val="00F1685E"/>
    <w:rsid w:val="00F2140F"/>
    <w:rsid w:val="00F222CD"/>
    <w:rsid w:val="00F22D04"/>
    <w:rsid w:val="00F23222"/>
    <w:rsid w:val="00F23769"/>
    <w:rsid w:val="00F23869"/>
    <w:rsid w:val="00F239E8"/>
    <w:rsid w:val="00F23F4B"/>
    <w:rsid w:val="00F249DB"/>
    <w:rsid w:val="00F25233"/>
    <w:rsid w:val="00F25C35"/>
    <w:rsid w:val="00F301A3"/>
    <w:rsid w:val="00F3179F"/>
    <w:rsid w:val="00F34518"/>
    <w:rsid w:val="00F34EF1"/>
    <w:rsid w:val="00F35306"/>
    <w:rsid w:val="00F35E94"/>
    <w:rsid w:val="00F36FC2"/>
    <w:rsid w:val="00F40166"/>
    <w:rsid w:val="00F41BB8"/>
    <w:rsid w:val="00F44680"/>
    <w:rsid w:val="00F47BEF"/>
    <w:rsid w:val="00F47E67"/>
    <w:rsid w:val="00F510DB"/>
    <w:rsid w:val="00F51CDA"/>
    <w:rsid w:val="00F52FC7"/>
    <w:rsid w:val="00F53841"/>
    <w:rsid w:val="00F5427A"/>
    <w:rsid w:val="00F54B32"/>
    <w:rsid w:val="00F60D13"/>
    <w:rsid w:val="00F62F0E"/>
    <w:rsid w:val="00F63037"/>
    <w:rsid w:val="00F64675"/>
    <w:rsid w:val="00F67544"/>
    <w:rsid w:val="00F70923"/>
    <w:rsid w:val="00F710A9"/>
    <w:rsid w:val="00F730F3"/>
    <w:rsid w:val="00F751C2"/>
    <w:rsid w:val="00F77CC3"/>
    <w:rsid w:val="00F81670"/>
    <w:rsid w:val="00F83F47"/>
    <w:rsid w:val="00F85017"/>
    <w:rsid w:val="00F87AB6"/>
    <w:rsid w:val="00F9098C"/>
    <w:rsid w:val="00F92611"/>
    <w:rsid w:val="00F929E4"/>
    <w:rsid w:val="00F92E99"/>
    <w:rsid w:val="00F94BBF"/>
    <w:rsid w:val="00F95493"/>
    <w:rsid w:val="00F979C6"/>
    <w:rsid w:val="00F97A9A"/>
    <w:rsid w:val="00FA0E95"/>
    <w:rsid w:val="00FA1527"/>
    <w:rsid w:val="00FA1B15"/>
    <w:rsid w:val="00FA202C"/>
    <w:rsid w:val="00FA4DB2"/>
    <w:rsid w:val="00FA68C2"/>
    <w:rsid w:val="00FA7122"/>
    <w:rsid w:val="00FA7270"/>
    <w:rsid w:val="00FA7EAE"/>
    <w:rsid w:val="00FB0383"/>
    <w:rsid w:val="00FB174D"/>
    <w:rsid w:val="00FB1E88"/>
    <w:rsid w:val="00FB2F04"/>
    <w:rsid w:val="00FB33BD"/>
    <w:rsid w:val="00FB7430"/>
    <w:rsid w:val="00FC20A0"/>
    <w:rsid w:val="00FC35DD"/>
    <w:rsid w:val="00FC3F81"/>
    <w:rsid w:val="00FC48B1"/>
    <w:rsid w:val="00FC4905"/>
    <w:rsid w:val="00FC56A5"/>
    <w:rsid w:val="00FC77E5"/>
    <w:rsid w:val="00FC7B9C"/>
    <w:rsid w:val="00FD02BB"/>
    <w:rsid w:val="00FD2585"/>
    <w:rsid w:val="00FD2832"/>
    <w:rsid w:val="00FD3010"/>
    <w:rsid w:val="00FD3F8E"/>
    <w:rsid w:val="00FD54E9"/>
    <w:rsid w:val="00FD72F3"/>
    <w:rsid w:val="00FE004A"/>
    <w:rsid w:val="00FE3663"/>
    <w:rsid w:val="00FE62A3"/>
    <w:rsid w:val="00FE693F"/>
    <w:rsid w:val="00FF0DA5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  <o:rules v:ext="edit">
        <o:r id="V:Rule2" type="connector" idref="#_x0000_s2146">
          <o:proxy start="" idref="#_x0000_s2138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69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0"/>
    <w:next w:val="Body"/>
    <w:link w:val="1Char"/>
    <w:qFormat/>
    <w:rsid w:val="00171FBB"/>
    <w:pPr>
      <w:numPr>
        <w:numId w:val="1"/>
      </w:numPr>
      <w:pBdr>
        <w:bottom w:val="none" w:sz="0" w:space="0" w:color="auto"/>
      </w:pBdr>
      <w:tabs>
        <w:tab w:val="clear" w:pos="4153"/>
        <w:tab w:val="clear" w:pos="8306"/>
        <w:tab w:val="center" w:pos="4320"/>
        <w:tab w:val="right" w:pos="8640"/>
      </w:tabs>
      <w:snapToGrid/>
      <w:spacing w:before="360" w:after="240"/>
      <w:jc w:val="left"/>
      <w:outlineLvl w:val="0"/>
    </w:pPr>
    <w:rPr>
      <w:rFonts w:ascii="Arial" w:eastAsia="Times" w:hAnsi="Arial"/>
      <w:b/>
      <w:color w:val="000000"/>
      <w:sz w:val="24"/>
      <w:szCs w:val="20"/>
      <w:lang w:eastAsia="en-US"/>
    </w:rPr>
  </w:style>
  <w:style w:type="paragraph" w:styleId="2">
    <w:name w:val="heading 2"/>
    <w:basedOn w:val="1"/>
    <w:next w:val="Body"/>
    <w:link w:val="2Char"/>
    <w:qFormat/>
    <w:rsid w:val="00022567"/>
    <w:pPr>
      <w:numPr>
        <w:numId w:val="0"/>
      </w:numPr>
      <w:spacing w:after="120"/>
      <w:ind w:left="992" w:hanging="567"/>
      <w:outlineLvl w:val="1"/>
    </w:pPr>
    <w:rPr>
      <w:color w:val="auto"/>
      <w:sz w:val="22"/>
    </w:rPr>
  </w:style>
  <w:style w:type="paragraph" w:styleId="3">
    <w:name w:val="heading 3"/>
    <w:aliases w:val="Heading 3 Char, Char4 Char"/>
    <w:basedOn w:val="2"/>
    <w:next w:val="Body"/>
    <w:link w:val="3Char"/>
    <w:qFormat/>
    <w:rsid w:val="00171FBB"/>
    <w:pPr>
      <w:keepNext/>
      <w:numPr>
        <w:ilvl w:val="2"/>
        <w:numId w:val="1"/>
      </w:numPr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3"/>
    <w:next w:val="Body"/>
    <w:link w:val="4Char"/>
    <w:qFormat/>
    <w:rsid w:val="00171FBB"/>
    <w:pPr>
      <w:numPr>
        <w:ilvl w:val="3"/>
      </w:numPr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Char"/>
    <w:autoRedefine/>
    <w:qFormat/>
    <w:rsid w:val="002E163A"/>
    <w:pPr>
      <w:spacing w:before="240" w:after="60"/>
      <w:ind w:left="1008"/>
      <w:outlineLvl w:val="4"/>
    </w:pPr>
    <w:rPr>
      <w:rFonts w:ascii="Trebuchet MS" w:eastAsia="Times" w:hAnsi="Trebuchet MS"/>
      <w:b/>
      <w:bCs/>
      <w:iCs/>
      <w:sz w:val="20"/>
      <w:szCs w:val="26"/>
      <w:lang w:eastAsia="en-US"/>
    </w:rPr>
  </w:style>
  <w:style w:type="paragraph" w:styleId="6">
    <w:name w:val="heading 6"/>
    <w:basedOn w:val="a"/>
    <w:next w:val="a"/>
    <w:link w:val="6Char"/>
    <w:autoRedefine/>
    <w:qFormat/>
    <w:rsid w:val="00171FBB"/>
    <w:pPr>
      <w:numPr>
        <w:ilvl w:val="5"/>
        <w:numId w:val="1"/>
      </w:numPr>
      <w:spacing w:before="240" w:after="60"/>
      <w:outlineLvl w:val="5"/>
    </w:pPr>
    <w:rPr>
      <w:rFonts w:ascii="Trebuchet MS" w:eastAsia="Times" w:hAnsi="Trebuchet MS"/>
      <w:bCs/>
      <w:color w:val="000080"/>
      <w:sz w:val="16"/>
      <w:szCs w:val="22"/>
      <w:lang w:eastAsia="en-US"/>
    </w:rPr>
  </w:style>
  <w:style w:type="paragraph" w:styleId="7">
    <w:name w:val="heading 7"/>
    <w:basedOn w:val="a"/>
    <w:next w:val="a"/>
    <w:link w:val="7Char"/>
    <w:autoRedefine/>
    <w:qFormat/>
    <w:rsid w:val="00171FBB"/>
    <w:pPr>
      <w:numPr>
        <w:ilvl w:val="6"/>
        <w:numId w:val="1"/>
      </w:numPr>
      <w:spacing w:before="240" w:after="60"/>
      <w:outlineLvl w:val="6"/>
    </w:pPr>
    <w:rPr>
      <w:rFonts w:ascii="Trebuchet MS" w:eastAsia="Times" w:hAnsi="Trebuchet MS"/>
      <w:b/>
      <w:color w:val="000000"/>
      <w:sz w:val="16"/>
      <w:lang w:eastAsia="en-US"/>
    </w:rPr>
  </w:style>
  <w:style w:type="paragraph" w:styleId="8">
    <w:name w:val="heading 8"/>
    <w:basedOn w:val="a"/>
    <w:next w:val="a"/>
    <w:link w:val="8Char"/>
    <w:autoRedefine/>
    <w:qFormat/>
    <w:rsid w:val="00171FBB"/>
    <w:pPr>
      <w:numPr>
        <w:ilvl w:val="7"/>
        <w:numId w:val="1"/>
      </w:numPr>
      <w:spacing w:before="240" w:after="60"/>
      <w:outlineLvl w:val="7"/>
    </w:pPr>
    <w:rPr>
      <w:rFonts w:ascii="Trebuchet MS" w:eastAsia="Times" w:hAnsi="Trebuchet MS"/>
      <w:b/>
      <w:iCs/>
      <w:color w:val="000000"/>
      <w:sz w:val="16"/>
      <w:lang w:eastAsia="en-US"/>
    </w:rPr>
  </w:style>
  <w:style w:type="paragraph" w:styleId="9">
    <w:name w:val="heading 9"/>
    <w:basedOn w:val="a"/>
    <w:next w:val="a"/>
    <w:link w:val="9Char"/>
    <w:autoRedefine/>
    <w:qFormat/>
    <w:rsid w:val="00171FBB"/>
    <w:pPr>
      <w:numPr>
        <w:ilvl w:val="8"/>
        <w:numId w:val="1"/>
      </w:numPr>
      <w:spacing w:before="240" w:after="60"/>
      <w:outlineLvl w:val="8"/>
    </w:pPr>
    <w:rPr>
      <w:rFonts w:ascii="Trebuchet MS" w:eastAsia="Times" w:hAnsi="Trebuchet MS" w:cs="Arial"/>
      <w:b/>
      <w:color w:val="000000"/>
      <w:sz w:val="16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Char"/>
    <w:uiPriority w:val="99"/>
    <w:semiHidden/>
    <w:unhideWhenUsed/>
    <w:rsid w:val="00E17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0"/>
    <w:uiPriority w:val="99"/>
    <w:semiHidden/>
    <w:rsid w:val="00E17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77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rsid w:val="00E177E2"/>
    <w:rPr>
      <w:sz w:val="18"/>
      <w:szCs w:val="18"/>
    </w:rPr>
  </w:style>
  <w:style w:type="table" w:styleId="a5">
    <w:name w:val="Table Grid"/>
    <w:basedOn w:val="a2"/>
    <w:rsid w:val="00E177E2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Professional"/>
    <w:basedOn w:val="a2"/>
    <w:rsid w:val="00D55E8D"/>
    <w:rPr>
      <w:rFonts w:ascii="Times New Roman" w:eastAsia="MS Mincho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7">
    <w:name w:val="List Paragraph"/>
    <w:basedOn w:val="a"/>
    <w:uiPriority w:val="34"/>
    <w:qFormat/>
    <w:rsid w:val="00D55E8D"/>
    <w:pPr>
      <w:ind w:firstLineChars="200" w:firstLine="420"/>
    </w:pPr>
  </w:style>
  <w:style w:type="character" w:customStyle="1" w:styleId="1Char">
    <w:name w:val="标题 1 Char"/>
    <w:basedOn w:val="a1"/>
    <w:link w:val="1"/>
    <w:rsid w:val="00171FBB"/>
    <w:rPr>
      <w:rFonts w:ascii="Arial" w:eastAsia="Times" w:hAnsi="Arial"/>
      <w:b/>
      <w:color w:val="000000"/>
      <w:sz w:val="24"/>
      <w:lang w:eastAsia="en-US"/>
    </w:rPr>
  </w:style>
  <w:style w:type="character" w:customStyle="1" w:styleId="2Char">
    <w:name w:val="标题 2 Char"/>
    <w:basedOn w:val="a1"/>
    <w:link w:val="2"/>
    <w:rsid w:val="00022567"/>
    <w:rPr>
      <w:rFonts w:ascii="Arial" w:eastAsia="Times" w:hAnsi="Arial" w:cs="Times New Roman"/>
      <w:b/>
      <w:kern w:val="0"/>
      <w:sz w:val="22"/>
      <w:szCs w:val="20"/>
      <w:lang w:eastAsia="en-US"/>
    </w:rPr>
  </w:style>
  <w:style w:type="character" w:customStyle="1" w:styleId="3Char">
    <w:name w:val="标题 3 Char"/>
    <w:aliases w:val="Heading 3 Char Char, Char4 Char Char"/>
    <w:basedOn w:val="a1"/>
    <w:link w:val="3"/>
    <w:rsid w:val="00171FBB"/>
    <w:rPr>
      <w:rFonts w:ascii="Arial" w:eastAsia="Times" w:hAnsi="Arial" w:cs="Arial"/>
      <w:b/>
      <w:bCs/>
      <w:szCs w:val="26"/>
      <w:lang w:eastAsia="en-US"/>
    </w:rPr>
  </w:style>
  <w:style w:type="character" w:customStyle="1" w:styleId="4Char">
    <w:name w:val="标题 4 Char"/>
    <w:basedOn w:val="a1"/>
    <w:link w:val="4"/>
    <w:rsid w:val="00171FBB"/>
    <w:rPr>
      <w:rFonts w:ascii="Arial" w:eastAsia="Times" w:hAnsi="Arial" w:cs="Arial"/>
      <w:b/>
      <w:szCs w:val="28"/>
      <w:lang w:eastAsia="en-US"/>
    </w:rPr>
  </w:style>
  <w:style w:type="character" w:customStyle="1" w:styleId="5Char">
    <w:name w:val="标题 5 Char"/>
    <w:basedOn w:val="a1"/>
    <w:link w:val="5"/>
    <w:rsid w:val="002E163A"/>
    <w:rPr>
      <w:rFonts w:ascii="Trebuchet MS" w:eastAsia="Times" w:hAnsi="Trebuchet MS" w:cs="Times New Roman"/>
      <w:b/>
      <w:bCs/>
      <w:iCs/>
      <w:kern w:val="0"/>
      <w:sz w:val="20"/>
      <w:szCs w:val="26"/>
      <w:lang w:eastAsia="en-US"/>
    </w:rPr>
  </w:style>
  <w:style w:type="character" w:customStyle="1" w:styleId="6Char">
    <w:name w:val="标题 6 Char"/>
    <w:basedOn w:val="a1"/>
    <w:link w:val="6"/>
    <w:rsid w:val="00171FBB"/>
    <w:rPr>
      <w:rFonts w:ascii="Trebuchet MS" w:eastAsia="Times" w:hAnsi="Trebuchet MS"/>
      <w:bCs/>
      <w:color w:val="000080"/>
      <w:sz w:val="16"/>
      <w:szCs w:val="22"/>
      <w:lang w:eastAsia="en-US"/>
    </w:rPr>
  </w:style>
  <w:style w:type="character" w:customStyle="1" w:styleId="7Char">
    <w:name w:val="标题 7 Char"/>
    <w:basedOn w:val="a1"/>
    <w:link w:val="7"/>
    <w:rsid w:val="00171FBB"/>
    <w:rPr>
      <w:rFonts w:ascii="Trebuchet MS" w:eastAsia="Times" w:hAnsi="Trebuchet MS"/>
      <w:b/>
      <w:color w:val="000000"/>
      <w:sz w:val="16"/>
      <w:szCs w:val="24"/>
      <w:lang w:eastAsia="en-US"/>
    </w:rPr>
  </w:style>
  <w:style w:type="character" w:customStyle="1" w:styleId="8Char">
    <w:name w:val="标题 8 Char"/>
    <w:basedOn w:val="a1"/>
    <w:link w:val="8"/>
    <w:rsid w:val="00171FBB"/>
    <w:rPr>
      <w:rFonts w:ascii="Trebuchet MS" w:eastAsia="Times" w:hAnsi="Trebuchet MS"/>
      <w:b/>
      <w:iCs/>
      <w:color w:val="000000"/>
      <w:sz w:val="16"/>
      <w:szCs w:val="24"/>
      <w:lang w:eastAsia="en-US"/>
    </w:rPr>
  </w:style>
  <w:style w:type="character" w:customStyle="1" w:styleId="9Char">
    <w:name w:val="标题 9 Char"/>
    <w:basedOn w:val="a1"/>
    <w:link w:val="9"/>
    <w:rsid w:val="00171FBB"/>
    <w:rPr>
      <w:rFonts w:ascii="Trebuchet MS" w:eastAsia="Times" w:hAnsi="Trebuchet MS" w:cs="Arial"/>
      <w:b/>
      <w:color w:val="000000"/>
      <w:sz w:val="16"/>
      <w:szCs w:val="22"/>
      <w:lang w:eastAsia="en-US"/>
    </w:rPr>
  </w:style>
  <w:style w:type="paragraph" w:customStyle="1" w:styleId="Body">
    <w:name w:val="Body"/>
    <w:link w:val="BodyChar"/>
    <w:rsid w:val="00171FBB"/>
    <w:rPr>
      <w:rFonts w:ascii="Trebuchet MS" w:eastAsia="Times" w:hAnsi="Trebuchet MS"/>
      <w:lang w:eastAsia="en-US"/>
    </w:rPr>
  </w:style>
  <w:style w:type="character" w:customStyle="1" w:styleId="BodyChar">
    <w:name w:val="Body Char"/>
    <w:basedOn w:val="a1"/>
    <w:link w:val="Body"/>
    <w:rsid w:val="00171FBB"/>
    <w:rPr>
      <w:rFonts w:ascii="Trebuchet MS" w:eastAsia="Times" w:hAnsi="Trebuchet MS" w:cs="Times New Roman"/>
      <w:lang w:val="en-US" w:eastAsia="en-US" w:bidi="ar-SA"/>
    </w:rPr>
  </w:style>
  <w:style w:type="paragraph" w:styleId="a8">
    <w:name w:val="Balloon Text"/>
    <w:basedOn w:val="a"/>
    <w:link w:val="Char1"/>
    <w:uiPriority w:val="99"/>
    <w:semiHidden/>
    <w:unhideWhenUsed/>
    <w:rsid w:val="00171FBB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71FBB"/>
    <w:rPr>
      <w:rFonts w:ascii="Times New Roman" w:eastAsia="MS Mincho" w:hAnsi="Times New Roman" w:cs="Times New Roman"/>
      <w:kern w:val="0"/>
      <w:sz w:val="18"/>
      <w:szCs w:val="18"/>
      <w:lang w:eastAsia="ja-JP"/>
    </w:rPr>
  </w:style>
  <w:style w:type="paragraph" w:styleId="a9">
    <w:name w:val="Normal (Web)"/>
    <w:basedOn w:val="a"/>
    <w:uiPriority w:val="99"/>
    <w:rsid w:val="00BE3573"/>
    <w:rPr>
      <w:rFonts w:eastAsia="Times"/>
      <w:b/>
      <w:color w:val="000000"/>
      <w:lang w:eastAsia="en-US"/>
    </w:rPr>
  </w:style>
  <w:style w:type="paragraph" w:styleId="aa">
    <w:name w:val="Document Map"/>
    <w:basedOn w:val="a"/>
    <w:link w:val="Char2"/>
    <w:uiPriority w:val="99"/>
    <w:semiHidden/>
    <w:unhideWhenUsed/>
    <w:rsid w:val="009711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a"/>
    <w:uiPriority w:val="99"/>
    <w:semiHidden/>
    <w:rsid w:val="00971165"/>
    <w:rPr>
      <w:rFonts w:ascii="宋体" w:eastAsia="宋体" w:hAnsi="Times New Roman" w:cs="Times New Roman"/>
      <w:kern w:val="0"/>
      <w:sz w:val="18"/>
      <w:szCs w:val="1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022567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22567"/>
  </w:style>
  <w:style w:type="character" w:styleId="ab">
    <w:name w:val="Hyperlink"/>
    <w:basedOn w:val="a1"/>
    <w:uiPriority w:val="99"/>
    <w:unhideWhenUsed/>
    <w:rsid w:val="00022567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64F1"/>
    <w:pPr>
      <w:keepNext/>
      <w:keepLines/>
      <w:numPr>
        <w:numId w:val="0"/>
      </w:numPr>
      <w:tabs>
        <w:tab w:val="clear" w:pos="4320"/>
        <w:tab w:val="clear" w:pos="8640"/>
      </w:tabs>
      <w:spacing w:before="480" w:after="0" w:line="276" w:lineRule="auto"/>
      <w:outlineLvl w:val="9"/>
    </w:pPr>
    <w:rPr>
      <w:rFonts w:ascii="Cambria" w:eastAsia="宋体" w:hAnsi="Cambria"/>
      <w:bCs/>
      <w:color w:val="365F91"/>
      <w:sz w:val="28"/>
      <w:szCs w:val="28"/>
      <w:lang w:eastAsia="zh-CN"/>
    </w:rPr>
  </w:style>
  <w:style w:type="paragraph" w:styleId="HTML">
    <w:name w:val="HTML Preformatted"/>
    <w:basedOn w:val="a"/>
    <w:link w:val="HTMLChar"/>
    <w:uiPriority w:val="99"/>
    <w:unhideWhenUsed/>
    <w:rsid w:val="00522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522151"/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6677B"/>
    <w:pPr>
      <w:spacing w:after="100"/>
      <w:ind w:left="480"/>
    </w:pPr>
  </w:style>
  <w:style w:type="table" w:customStyle="1" w:styleId="TableNormal">
    <w:name w:val="Table Normal"/>
    <w:uiPriority w:val="99"/>
    <w:semiHidden/>
    <w:rsid w:val="00523868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913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google.com" TargetMode="External"/><Relationship Id="rId26" Type="http://schemas.openxmlformats.org/officeDocument/2006/relationships/hyperlink" Target="http://www.google.com" TargetMode="External"/><Relationship Id="rId39" Type="http://schemas.openxmlformats.org/officeDocument/2006/relationships/hyperlink" Target="http://www.google.com" TargetMode="External"/><Relationship Id="rId21" Type="http://schemas.openxmlformats.org/officeDocument/2006/relationships/hyperlink" Target="http://www.google.com" TargetMode="External"/><Relationship Id="rId34" Type="http://schemas.openxmlformats.org/officeDocument/2006/relationships/hyperlink" Target="http://www.google.com" TargetMode="External"/><Relationship Id="rId42" Type="http://schemas.openxmlformats.org/officeDocument/2006/relationships/hyperlink" Target="http://www.google.com" TargetMode="External"/><Relationship Id="rId47" Type="http://schemas.openxmlformats.org/officeDocument/2006/relationships/hyperlink" Target="http://www.google.com" TargetMode="External"/><Relationship Id="rId50" Type="http://schemas.openxmlformats.org/officeDocument/2006/relationships/hyperlink" Target="http://www.google.com" TargetMode="External"/><Relationship Id="rId55" Type="http://schemas.openxmlformats.org/officeDocument/2006/relationships/hyperlink" Target="http://www.163.com" TargetMode="External"/><Relationship Id="rId63" Type="http://schemas.openxmlformats.org/officeDocument/2006/relationships/hyperlink" Target="http://www.google.com" TargetMode="External"/><Relationship Id="rId68" Type="http://schemas.openxmlformats.org/officeDocument/2006/relationships/hyperlink" Target="http://www.google.com" TargetMode="External"/><Relationship Id="rId76" Type="http://schemas.openxmlformats.org/officeDocument/2006/relationships/hyperlink" Target="http://www.google.com" TargetMode="External"/><Relationship Id="rId84" Type="http://schemas.openxmlformats.org/officeDocument/2006/relationships/hyperlink" Target="http://www.google.com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9" Type="http://schemas.openxmlformats.org/officeDocument/2006/relationships/hyperlink" Target="http://www.google.com" TargetMode="External"/><Relationship Id="rId11" Type="http://schemas.openxmlformats.org/officeDocument/2006/relationships/hyperlink" Target="http://www.163.com" TargetMode="External"/><Relationship Id="rId24" Type="http://schemas.openxmlformats.org/officeDocument/2006/relationships/hyperlink" Target="http://www.google.com" TargetMode="External"/><Relationship Id="rId32" Type="http://schemas.openxmlformats.org/officeDocument/2006/relationships/hyperlink" Target="http://www.google.com" TargetMode="External"/><Relationship Id="rId37" Type="http://schemas.openxmlformats.org/officeDocument/2006/relationships/hyperlink" Target="http://www.google.com" TargetMode="External"/><Relationship Id="rId40" Type="http://schemas.openxmlformats.org/officeDocument/2006/relationships/hyperlink" Target="http://www.google.com" TargetMode="External"/><Relationship Id="rId45" Type="http://schemas.openxmlformats.org/officeDocument/2006/relationships/hyperlink" Target="http://www.google.com" TargetMode="External"/><Relationship Id="rId53" Type="http://schemas.openxmlformats.org/officeDocument/2006/relationships/hyperlink" Target="http://www.google.com" TargetMode="External"/><Relationship Id="rId58" Type="http://schemas.openxmlformats.org/officeDocument/2006/relationships/hyperlink" Target="http://www.163.com" TargetMode="External"/><Relationship Id="rId66" Type="http://schemas.openxmlformats.org/officeDocument/2006/relationships/hyperlink" Target="http://www.google.com" TargetMode="External"/><Relationship Id="rId74" Type="http://schemas.openxmlformats.org/officeDocument/2006/relationships/hyperlink" Target="http://www.google.com" TargetMode="External"/><Relationship Id="rId79" Type="http://schemas.openxmlformats.org/officeDocument/2006/relationships/hyperlink" Target="http://www.google.com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google.com" TargetMode="External"/><Relationship Id="rId82" Type="http://schemas.openxmlformats.org/officeDocument/2006/relationships/hyperlink" Target="http://www.google.com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Relationship Id="rId22" Type="http://schemas.openxmlformats.org/officeDocument/2006/relationships/hyperlink" Target="http://www.google.com" TargetMode="External"/><Relationship Id="rId27" Type="http://schemas.openxmlformats.org/officeDocument/2006/relationships/hyperlink" Target="http://www.google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hyperlink" Target="http://www.google.com" TargetMode="External"/><Relationship Id="rId43" Type="http://schemas.openxmlformats.org/officeDocument/2006/relationships/hyperlink" Target="http://www.google.com" TargetMode="External"/><Relationship Id="rId48" Type="http://schemas.openxmlformats.org/officeDocument/2006/relationships/hyperlink" Target="http://www.google.com" TargetMode="External"/><Relationship Id="rId56" Type="http://schemas.openxmlformats.org/officeDocument/2006/relationships/hyperlink" Target="http://www.163.com" TargetMode="External"/><Relationship Id="rId64" Type="http://schemas.openxmlformats.org/officeDocument/2006/relationships/hyperlink" Target="http://www.google.com" TargetMode="External"/><Relationship Id="rId69" Type="http://schemas.openxmlformats.org/officeDocument/2006/relationships/hyperlink" Target="http://www.google.com" TargetMode="External"/><Relationship Id="rId77" Type="http://schemas.openxmlformats.org/officeDocument/2006/relationships/hyperlink" Target="http://www.google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google.com" TargetMode="External"/><Relationship Id="rId72" Type="http://schemas.openxmlformats.org/officeDocument/2006/relationships/hyperlink" Target="http://www.google.com" TargetMode="External"/><Relationship Id="rId80" Type="http://schemas.openxmlformats.org/officeDocument/2006/relationships/hyperlink" Target="http://www.google.com" TargetMode="External"/><Relationship Id="rId85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63.com" TargetMode="External"/><Relationship Id="rId17" Type="http://schemas.openxmlformats.org/officeDocument/2006/relationships/hyperlink" Target="http://www.google.com" TargetMode="External"/><Relationship Id="rId25" Type="http://schemas.openxmlformats.org/officeDocument/2006/relationships/hyperlink" Target="http://www.google.com" TargetMode="External"/><Relationship Id="rId33" Type="http://schemas.openxmlformats.org/officeDocument/2006/relationships/hyperlink" Target="http://www.google.com" TargetMode="External"/><Relationship Id="rId38" Type="http://schemas.openxmlformats.org/officeDocument/2006/relationships/hyperlink" Target="http://www.google.com" TargetMode="External"/><Relationship Id="rId46" Type="http://schemas.openxmlformats.org/officeDocument/2006/relationships/hyperlink" Target="http://www.google.com" TargetMode="External"/><Relationship Id="rId59" Type="http://schemas.openxmlformats.org/officeDocument/2006/relationships/hyperlink" Target="http://www.google.com" TargetMode="External"/><Relationship Id="rId67" Type="http://schemas.openxmlformats.org/officeDocument/2006/relationships/hyperlink" Target="http://www.google.com" TargetMode="External"/><Relationship Id="rId20" Type="http://schemas.openxmlformats.org/officeDocument/2006/relationships/hyperlink" Target="http://www.google.com" TargetMode="External"/><Relationship Id="rId41" Type="http://schemas.openxmlformats.org/officeDocument/2006/relationships/hyperlink" Target="http://www.google.com" TargetMode="External"/><Relationship Id="rId54" Type="http://schemas.openxmlformats.org/officeDocument/2006/relationships/hyperlink" Target="http://www.google.com" TargetMode="External"/><Relationship Id="rId62" Type="http://schemas.openxmlformats.org/officeDocument/2006/relationships/hyperlink" Target="http://www.google.com" TargetMode="External"/><Relationship Id="rId70" Type="http://schemas.openxmlformats.org/officeDocument/2006/relationships/hyperlink" Target="http://www.google.com" TargetMode="External"/><Relationship Id="rId75" Type="http://schemas.openxmlformats.org/officeDocument/2006/relationships/hyperlink" Target="http://www.google.com" TargetMode="External"/><Relationship Id="rId83" Type="http://schemas.openxmlformats.org/officeDocument/2006/relationships/hyperlink" Target="http://www.google.com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://www.google.com" TargetMode="External"/><Relationship Id="rId28" Type="http://schemas.openxmlformats.org/officeDocument/2006/relationships/hyperlink" Target="http://www.google.com" TargetMode="External"/><Relationship Id="rId36" Type="http://schemas.openxmlformats.org/officeDocument/2006/relationships/hyperlink" Target="http://www.google.com" TargetMode="External"/><Relationship Id="rId49" Type="http://schemas.openxmlformats.org/officeDocument/2006/relationships/hyperlink" Target="http://www.google.com" TargetMode="External"/><Relationship Id="rId57" Type="http://schemas.openxmlformats.org/officeDocument/2006/relationships/hyperlink" Target="http://www.163.com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www.google.com" TargetMode="External"/><Relationship Id="rId44" Type="http://schemas.openxmlformats.org/officeDocument/2006/relationships/hyperlink" Target="http://www.google.com" TargetMode="External"/><Relationship Id="rId52" Type="http://schemas.openxmlformats.org/officeDocument/2006/relationships/hyperlink" Target="http://www.google.com" TargetMode="External"/><Relationship Id="rId60" Type="http://schemas.openxmlformats.org/officeDocument/2006/relationships/hyperlink" Target="http://www.google.com" TargetMode="External"/><Relationship Id="rId65" Type="http://schemas.openxmlformats.org/officeDocument/2006/relationships/hyperlink" Target="http://www.google.com" TargetMode="External"/><Relationship Id="rId73" Type="http://schemas.openxmlformats.org/officeDocument/2006/relationships/hyperlink" Target="http://www.google.com" TargetMode="External"/><Relationship Id="rId78" Type="http://schemas.openxmlformats.org/officeDocument/2006/relationships/hyperlink" Target="http://www.google.com" TargetMode="External"/><Relationship Id="rId81" Type="http://schemas.openxmlformats.org/officeDocument/2006/relationships/hyperlink" Target="http://www.google.com" TargetMode="External"/><Relationship Id="rId86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ED8D-E75E-425A-80D1-CBD0DF81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46</Pages>
  <Words>58790</Words>
  <Characters>335108</Characters>
  <Application>Microsoft Office Word</Application>
  <DocSecurity>0</DocSecurity>
  <Lines>2792</Lines>
  <Paragraphs>786</Paragraphs>
  <ScaleCrop>false</ScaleCrop>
  <Company>Aerohive</Company>
  <LinksUpToDate>false</LinksUpToDate>
  <CharactersWithSpaces>393112</CharactersWithSpaces>
  <SharedDoc>false</SharedDoc>
  <HLinks>
    <vt:vector size="654" baseType="variant">
      <vt:variant>
        <vt:i4>2162739</vt:i4>
      </vt:variant>
      <vt:variant>
        <vt:i4>43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2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2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2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2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17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1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11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0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0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40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9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9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9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9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87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8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81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7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7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7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6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6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6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6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57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5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51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555943</vt:i4>
      </vt:variant>
      <vt:variant>
        <vt:i4>348</vt:i4>
      </vt:variant>
      <vt:variant>
        <vt:i4>0</vt:i4>
      </vt:variant>
      <vt:variant>
        <vt:i4>5</vt:i4>
      </vt:variant>
      <vt:variant>
        <vt:lpwstr>http://www.163.com/</vt:lpwstr>
      </vt:variant>
      <vt:variant>
        <vt:lpwstr/>
      </vt:variant>
      <vt:variant>
        <vt:i4>2555943</vt:i4>
      </vt:variant>
      <vt:variant>
        <vt:i4>345</vt:i4>
      </vt:variant>
      <vt:variant>
        <vt:i4>0</vt:i4>
      </vt:variant>
      <vt:variant>
        <vt:i4>5</vt:i4>
      </vt:variant>
      <vt:variant>
        <vt:lpwstr>http://www.163.com/</vt:lpwstr>
      </vt:variant>
      <vt:variant>
        <vt:lpwstr/>
      </vt:variant>
      <vt:variant>
        <vt:i4>2555943</vt:i4>
      </vt:variant>
      <vt:variant>
        <vt:i4>342</vt:i4>
      </vt:variant>
      <vt:variant>
        <vt:i4>0</vt:i4>
      </vt:variant>
      <vt:variant>
        <vt:i4>5</vt:i4>
      </vt:variant>
      <vt:variant>
        <vt:lpwstr>http://www.163.com/</vt:lpwstr>
      </vt:variant>
      <vt:variant>
        <vt:lpwstr/>
      </vt:variant>
      <vt:variant>
        <vt:i4>2555943</vt:i4>
      </vt:variant>
      <vt:variant>
        <vt:i4>339</vt:i4>
      </vt:variant>
      <vt:variant>
        <vt:i4>0</vt:i4>
      </vt:variant>
      <vt:variant>
        <vt:i4>5</vt:i4>
      </vt:variant>
      <vt:variant>
        <vt:lpwstr>http://www.163.com/</vt:lpwstr>
      </vt:variant>
      <vt:variant>
        <vt:lpwstr/>
      </vt:variant>
      <vt:variant>
        <vt:i4>2162739</vt:i4>
      </vt:variant>
      <vt:variant>
        <vt:i4>33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3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27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2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21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1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0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8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8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8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7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7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7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7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67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6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61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5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5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5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4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4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4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4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37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3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31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2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2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2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1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1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162739</vt:i4>
      </vt:variant>
      <vt:variant>
        <vt:i4>21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2555943</vt:i4>
      </vt:variant>
      <vt:variant>
        <vt:i4>210</vt:i4>
      </vt:variant>
      <vt:variant>
        <vt:i4>0</vt:i4>
      </vt:variant>
      <vt:variant>
        <vt:i4>5</vt:i4>
      </vt:variant>
      <vt:variant>
        <vt:lpwstr>http://www.163.com/</vt:lpwstr>
      </vt:variant>
      <vt:variant>
        <vt:lpwstr/>
      </vt:variant>
      <vt:variant>
        <vt:i4>2555943</vt:i4>
      </vt:variant>
      <vt:variant>
        <vt:i4>207</vt:i4>
      </vt:variant>
      <vt:variant>
        <vt:i4>0</vt:i4>
      </vt:variant>
      <vt:variant>
        <vt:i4>5</vt:i4>
      </vt:variant>
      <vt:variant>
        <vt:lpwstr>http://www.163.com/</vt:lpwstr>
      </vt:variant>
      <vt:variant>
        <vt:lpwstr/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299618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996188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99618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996186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996185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996184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996183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996182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996181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996180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996179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996178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996177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99617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99617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99617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99617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99617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99617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996170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996169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996168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996167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996166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996165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996164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99616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996162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996161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996160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996159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996158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9961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heng</dc:creator>
  <cp:lastModifiedBy>Wenjun Lu</cp:lastModifiedBy>
  <cp:revision>27</cp:revision>
  <dcterms:created xsi:type="dcterms:W3CDTF">2013-08-22T13:05:00Z</dcterms:created>
  <dcterms:modified xsi:type="dcterms:W3CDTF">2013-09-12T03:16:00Z</dcterms:modified>
</cp:coreProperties>
</file>